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07937" w14:textId="77777777" w:rsidR="00402438" w:rsidRPr="00EA2FD4" w:rsidRDefault="00EA2FD4" w:rsidP="00106651">
      <w:pPr>
        <w:pStyle w:val="Title"/>
      </w:pPr>
      <w:r>
        <w:t xml:space="preserve">CENTER </w:t>
      </w:r>
      <w:r w:rsidR="00402438" w:rsidRPr="00EA2FD4">
        <w:t>SOCIAL DEVELOPMENTAL HISTORY</w:t>
      </w: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0"/>
        <w:gridCol w:w="180"/>
        <w:gridCol w:w="90"/>
        <w:gridCol w:w="270"/>
        <w:gridCol w:w="90"/>
        <w:gridCol w:w="180"/>
        <w:gridCol w:w="990"/>
        <w:gridCol w:w="360"/>
        <w:gridCol w:w="810"/>
        <w:gridCol w:w="541"/>
        <w:gridCol w:w="269"/>
        <w:gridCol w:w="90"/>
        <w:gridCol w:w="360"/>
        <w:gridCol w:w="437"/>
        <w:gridCol w:w="373"/>
        <w:gridCol w:w="540"/>
        <w:gridCol w:w="270"/>
        <w:gridCol w:w="189"/>
        <w:gridCol w:w="81"/>
        <w:gridCol w:w="630"/>
        <w:gridCol w:w="270"/>
        <w:gridCol w:w="128"/>
        <w:gridCol w:w="90"/>
        <w:gridCol w:w="592"/>
        <w:gridCol w:w="382"/>
        <w:gridCol w:w="90"/>
        <w:gridCol w:w="440"/>
        <w:gridCol w:w="978"/>
      </w:tblGrid>
      <w:tr w:rsidR="004D6068" w14:paraId="679CEF48" w14:textId="77777777" w:rsidTr="00883BCE">
        <w:tc>
          <w:tcPr>
            <w:tcW w:w="10800" w:type="dxa"/>
            <w:gridSpan w:val="29"/>
            <w:shd w:val="clear" w:color="auto" w:fill="B24EC4"/>
          </w:tcPr>
          <w:p w14:paraId="34421E9B" w14:textId="79AACD1F" w:rsidR="004D6068" w:rsidRDefault="004D6068" w:rsidP="004D6068">
            <w:pPr>
              <w:pStyle w:val="Heading2"/>
              <w:outlineLvl w:val="1"/>
            </w:pPr>
            <w:r w:rsidRPr="00791FD5">
              <w:rPr>
                <w:color w:val="FFFFFF" w:themeColor="background1"/>
              </w:rPr>
              <w:t>Child’s Information</w:t>
            </w:r>
          </w:p>
        </w:tc>
      </w:tr>
      <w:tr w:rsidR="00E56EEE" w14:paraId="6989A9BD" w14:textId="77777777" w:rsidTr="00883BCE">
        <w:tc>
          <w:tcPr>
            <w:tcW w:w="10800" w:type="dxa"/>
            <w:gridSpan w:val="29"/>
          </w:tcPr>
          <w:p w14:paraId="004B730F" w14:textId="77777777" w:rsidR="00E56EEE" w:rsidRDefault="00E56EEE" w:rsidP="00EA2FD4">
            <w:pPr>
              <w:rPr>
                <w:rFonts w:ascii="Century Gothic" w:hAnsi="Century Gothic" w:cs="Arial"/>
                <w:b/>
              </w:rPr>
            </w:pPr>
          </w:p>
        </w:tc>
      </w:tr>
      <w:tr w:rsidR="00E56EEE" w14:paraId="3CCD277E" w14:textId="77777777" w:rsidTr="00106651">
        <w:tc>
          <w:tcPr>
            <w:tcW w:w="1620" w:type="dxa"/>
            <w:gridSpan w:val="5"/>
          </w:tcPr>
          <w:p w14:paraId="79401AA7" w14:textId="69D45294" w:rsidR="00E56EEE" w:rsidRPr="00106651" w:rsidRDefault="00E56EEE" w:rsidP="004E544D">
            <w:pPr>
              <w:pStyle w:val="Header"/>
              <w:tabs>
                <w:tab w:val="clear" w:pos="4680"/>
                <w:tab w:val="clear" w:pos="9360"/>
              </w:tabs>
              <w:rPr>
                <w:rFonts w:ascii="Century Gothic" w:hAnsi="Century Gothic" w:cs="Arial"/>
                <w:b/>
              </w:rPr>
            </w:pPr>
            <w:r w:rsidRPr="00106651">
              <w:rPr>
                <w:rFonts w:ascii="Century Gothic" w:hAnsi="Century Gothic" w:cs="Arial"/>
              </w:rPr>
              <w:t>Legal Name:</w:t>
            </w:r>
          </w:p>
        </w:tc>
        <w:sdt>
          <w:sdtPr>
            <w:rPr>
              <w:rStyle w:val="Style4"/>
            </w:rPr>
            <w:alias w:val="Full Legal Name"/>
            <w:tag w:val="Full Legal Name"/>
            <w:id w:val="-1219438136"/>
            <w:lock w:val="sdtLocked"/>
            <w:placeholder>
              <w:docPart w:val="30CCE21B00124ACAA08674C55510058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i w:val="0"/>
              <w:sz w:val="22"/>
            </w:rPr>
          </w:sdtEndPr>
          <w:sdtContent>
            <w:tc>
              <w:tcPr>
                <w:tcW w:w="4127" w:type="dxa"/>
                <w:gridSpan w:val="10"/>
                <w:tcBorders>
                  <w:bottom w:val="single" w:sz="4" w:space="0" w:color="auto"/>
                </w:tcBorders>
              </w:tcPr>
              <w:p w14:paraId="6141A6B4" w14:textId="288C1852" w:rsidR="00E56EEE" w:rsidRDefault="00E80C88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E80C88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Child’s Legal Name</w:t>
                </w:r>
              </w:p>
            </w:tc>
          </w:sdtContent>
        </w:sdt>
        <w:tc>
          <w:tcPr>
            <w:tcW w:w="2083" w:type="dxa"/>
            <w:gridSpan w:val="6"/>
          </w:tcPr>
          <w:p w14:paraId="2EA536F6" w14:textId="6983AABF" w:rsidR="00E56EEE" w:rsidRDefault="00E56EEE" w:rsidP="004E544D">
            <w:pPr>
              <w:rPr>
                <w:rFonts w:ascii="Century Gothic" w:hAnsi="Century Gothic" w:cs="Arial"/>
                <w:b/>
              </w:rPr>
            </w:pPr>
            <w:r w:rsidRPr="00EA2FD4">
              <w:rPr>
                <w:rFonts w:ascii="Century Gothic" w:hAnsi="Century Gothic" w:cs="Arial"/>
              </w:rPr>
              <w:t>Preferred Name</w:t>
            </w:r>
            <w:r>
              <w:rPr>
                <w:rFonts w:ascii="Century Gothic" w:hAnsi="Century Gothic" w:cs="Arial"/>
              </w:rPr>
              <w:t>:</w:t>
            </w:r>
          </w:p>
        </w:tc>
        <w:sdt>
          <w:sdtPr>
            <w:rPr>
              <w:rStyle w:val="Style5"/>
            </w:rPr>
            <w:alias w:val="Preferred Name"/>
            <w:tag w:val="Preferred Name"/>
            <w:id w:val="-351569285"/>
            <w:lock w:val="sdtLocked"/>
            <w:placeholder>
              <w:docPart w:val="A04F1D3628CE452B9A9C511074E3582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2970" w:type="dxa"/>
                <w:gridSpan w:val="8"/>
                <w:tcBorders>
                  <w:bottom w:val="single" w:sz="4" w:space="0" w:color="auto"/>
                </w:tcBorders>
              </w:tcPr>
              <w:p w14:paraId="133A409B" w14:textId="4CB45375" w:rsidR="00E56EEE" w:rsidRDefault="00E80C88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9F7AF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Child Preferred Name</w:t>
                </w:r>
              </w:p>
            </w:tc>
          </w:sdtContent>
        </w:sdt>
      </w:tr>
      <w:tr w:rsidR="009A6044" w14:paraId="1A1BE3CD" w14:textId="77777777" w:rsidTr="009A6044">
        <w:tc>
          <w:tcPr>
            <w:tcW w:w="1350" w:type="dxa"/>
            <w:gridSpan w:val="4"/>
          </w:tcPr>
          <w:p w14:paraId="27FC1312" w14:textId="1170E8B0" w:rsidR="009A6044" w:rsidRDefault="009A6044" w:rsidP="004E544D">
            <w:pPr>
              <w:rPr>
                <w:rFonts w:ascii="Century Gothic" w:hAnsi="Century Gothic" w:cs="Arial"/>
                <w:b/>
              </w:rPr>
            </w:pPr>
            <w:r w:rsidRPr="00EA2FD4">
              <w:rPr>
                <w:rFonts w:ascii="Century Gothic" w:hAnsi="Century Gothic" w:cs="Arial"/>
              </w:rPr>
              <w:t>Birth Date:</w:t>
            </w:r>
          </w:p>
        </w:tc>
        <w:sdt>
          <w:sdtPr>
            <w:rPr>
              <w:rStyle w:val="Style6"/>
            </w:rPr>
            <w:alias w:val="Birth Date"/>
            <w:tag w:val="Birth Date"/>
            <w:id w:val="-287894053"/>
            <w:lock w:val="sdtLocked"/>
            <w:placeholder>
              <w:docPart w:val="A7B037DAADD94B12B872B157E6DD17A7"/>
            </w:placeholder>
            <w:showingPlcHdr/>
            <w15:color w:val="CC99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 w:val="0"/>
              <w:i w:val="0"/>
              <w:sz w:val="22"/>
            </w:rPr>
          </w:sdtEndPr>
          <w:sdtContent>
            <w:tc>
              <w:tcPr>
                <w:tcW w:w="1530" w:type="dxa"/>
                <w:gridSpan w:val="4"/>
                <w:tcBorders>
                  <w:bottom w:val="single" w:sz="4" w:space="0" w:color="auto"/>
                </w:tcBorders>
              </w:tcPr>
              <w:p w14:paraId="786DD223" w14:textId="062DECB2" w:rsidR="009A6044" w:rsidRDefault="009F7AFB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B83290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Birth Date</w:t>
                </w:r>
              </w:p>
            </w:tc>
          </w:sdtContent>
        </w:sdt>
        <w:tc>
          <w:tcPr>
            <w:tcW w:w="1170" w:type="dxa"/>
            <w:gridSpan w:val="2"/>
          </w:tcPr>
          <w:p w14:paraId="282383C0" w14:textId="546CBC9A" w:rsidR="009A6044" w:rsidRPr="009A6044" w:rsidRDefault="009A6044" w:rsidP="004E544D">
            <w:pPr>
              <w:pStyle w:val="Header"/>
              <w:tabs>
                <w:tab w:val="clear" w:pos="4680"/>
                <w:tab w:val="clear" w:pos="9360"/>
              </w:tabs>
              <w:rPr>
                <w:rFonts w:ascii="Century Gothic" w:hAnsi="Century Gothic" w:cs="Arial"/>
              </w:rPr>
            </w:pPr>
            <w:r w:rsidRPr="009A6044">
              <w:rPr>
                <w:rFonts w:ascii="Century Gothic" w:hAnsi="Century Gothic" w:cs="Arial"/>
              </w:rPr>
              <w:t>Gender:</w:t>
            </w:r>
          </w:p>
        </w:tc>
        <w:sdt>
          <w:sdtPr>
            <w:rPr>
              <w:rStyle w:val="Style7"/>
            </w:rPr>
            <w:alias w:val="Gender"/>
            <w:tag w:val="Gender"/>
            <w:id w:val="-264150155"/>
            <w:lock w:val="sdtLocked"/>
            <w:placeholder>
              <w:docPart w:val="A2DE1927715748ECAE2358334EFFB03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260" w:type="dxa"/>
                <w:gridSpan w:val="4"/>
                <w:tcBorders>
                  <w:bottom w:val="single" w:sz="4" w:space="0" w:color="auto"/>
                </w:tcBorders>
              </w:tcPr>
              <w:p w14:paraId="2570D48F" w14:textId="17E63029" w:rsidR="009A6044" w:rsidRDefault="009F7AFB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9F7AFB">
                  <w:rPr>
                    <w:rFonts w:ascii="Century Gothic" w:hAnsi="Century Gothic" w:cs="Arial"/>
                    <w:color w:val="BFBFBF" w:themeColor="background1" w:themeShade="BF"/>
                    <w:sz w:val="20"/>
                    <w:szCs w:val="20"/>
                  </w:rPr>
                  <w:t>Gender</w:t>
                </w:r>
              </w:p>
            </w:tc>
          </w:sdtContent>
        </w:sdt>
        <w:tc>
          <w:tcPr>
            <w:tcW w:w="810" w:type="dxa"/>
            <w:gridSpan w:val="2"/>
          </w:tcPr>
          <w:p w14:paraId="1E41B74A" w14:textId="16EC0145" w:rsidR="009A6044" w:rsidRDefault="009A6044" w:rsidP="004E544D">
            <w:pPr>
              <w:rPr>
                <w:rFonts w:ascii="Century Gothic" w:hAnsi="Century Gothic" w:cs="Arial"/>
                <w:b/>
              </w:rPr>
            </w:pPr>
            <w:r w:rsidRPr="00EA2FD4">
              <w:rPr>
                <w:rFonts w:ascii="Century Gothic" w:hAnsi="Century Gothic" w:cs="Arial"/>
              </w:rPr>
              <w:t>Age:</w:t>
            </w:r>
          </w:p>
        </w:tc>
        <w:sdt>
          <w:sdtPr>
            <w:rPr>
              <w:rStyle w:val="Style8"/>
            </w:rPr>
            <w:alias w:val="Age"/>
            <w:tag w:val="Age"/>
            <w:id w:val="-930285170"/>
            <w:lock w:val="sdtLocked"/>
            <w:placeholder>
              <w:docPart w:val="45EB38B95AE6478CB38E7F56995D2C2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i w:val="0"/>
              <w:sz w:val="22"/>
            </w:rPr>
          </w:sdtEndPr>
          <w:sdtContent>
            <w:tc>
              <w:tcPr>
                <w:tcW w:w="1710" w:type="dxa"/>
                <w:gridSpan w:val="5"/>
                <w:tcBorders>
                  <w:bottom w:val="single" w:sz="4" w:space="0" w:color="auto"/>
                </w:tcBorders>
              </w:tcPr>
              <w:p w14:paraId="749725DF" w14:textId="1516BB82" w:rsidR="009A6044" w:rsidRDefault="009F7AFB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9F7AFB">
                  <w:rPr>
                    <w:rFonts w:ascii="Century Gothic" w:hAnsi="Century Gothic" w:cs="Arial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tc>
          <w:tcPr>
            <w:tcW w:w="1080" w:type="dxa"/>
            <w:gridSpan w:val="4"/>
          </w:tcPr>
          <w:p w14:paraId="73DE177B" w14:textId="339B5126" w:rsidR="009A6044" w:rsidRDefault="009A6044" w:rsidP="004E544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t>Grade</w:t>
            </w:r>
            <w:r w:rsidRPr="00EA2FD4">
              <w:rPr>
                <w:rFonts w:ascii="Century Gothic" w:hAnsi="Century Gothic" w:cs="Arial"/>
              </w:rPr>
              <w:t>:</w:t>
            </w:r>
          </w:p>
        </w:tc>
        <w:sdt>
          <w:sdtPr>
            <w:rPr>
              <w:rStyle w:val="Style9"/>
            </w:rPr>
            <w:alias w:val="Grade"/>
            <w:tag w:val="Grade"/>
            <w:id w:val="1060983135"/>
            <w:lock w:val="sdtLocked"/>
            <w:placeholder>
              <w:docPart w:val="E6664C07FDF14F65B33C302E0743DA7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i w:val="0"/>
              <w:sz w:val="22"/>
            </w:rPr>
          </w:sdtEndPr>
          <w:sdtContent>
            <w:tc>
              <w:tcPr>
                <w:tcW w:w="1890" w:type="dxa"/>
                <w:gridSpan w:val="4"/>
                <w:tcBorders>
                  <w:bottom w:val="single" w:sz="4" w:space="0" w:color="auto"/>
                </w:tcBorders>
              </w:tcPr>
              <w:p w14:paraId="6594D77E" w14:textId="3F6BF15C" w:rsidR="009A6044" w:rsidRDefault="009F7AFB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9F7AFB">
                  <w:rPr>
                    <w:rFonts w:ascii="Century Gothic" w:hAnsi="Century Gothic" w:cs="Arial"/>
                    <w:color w:val="BFBFBF" w:themeColor="background1" w:themeShade="BF"/>
                    <w:sz w:val="20"/>
                    <w:szCs w:val="20"/>
                  </w:rPr>
                  <w:t>Grade</w:t>
                </w:r>
              </w:p>
            </w:tc>
          </w:sdtContent>
        </w:sdt>
      </w:tr>
      <w:tr w:rsidR="00E56EEE" w14:paraId="0D1BC0D2" w14:textId="77777777" w:rsidTr="00106651">
        <w:tc>
          <w:tcPr>
            <w:tcW w:w="1080" w:type="dxa"/>
            <w:gridSpan w:val="2"/>
          </w:tcPr>
          <w:p w14:paraId="3AFEFFF2" w14:textId="68170CC6" w:rsidR="00E56EEE" w:rsidRDefault="00E56EEE" w:rsidP="004E544D">
            <w:pPr>
              <w:rPr>
                <w:rFonts w:ascii="Century Gothic" w:hAnsi="Century Gothic" w:cs="Arial"/>
                <w:b/>
              </w:rPr>
            </w:pPr>
            <w:r w:rsidRPr="00B83290">
              <w:rPr>
                <w:rFonts w:ascii="Century Gothic" w:hAnsi="Century Gothic" w:cs="Arial"/>
                <w:sz w:val="20"/>
                <w:szCs w:val="20"/>
              </w:rPr>
              <w:t>School</w:t>
            </w:r>
            <w:r>
              <w:rPr>
                <w:rFonts w:ascii="Century Gothic" w:hAnsi="Century Gothic" w:cs="Arial"/>
              </w:rPr>
              <w:t>:</w:t>
            </w:r>
          </w:p>
        </w:tc>
        <w:sdt>
          <w:sdtPr>
            <w:rPr>
              <w:rStyle w:val="Style12"/>
            </w:rPr>
            <w:alias w:val="Name of School"/>
            <w:tag w:val="Name of School"/>
            <w:id w:val="380065447"/>
            <w:lock w:val="sdtLocked"/>
            <w:placeholder>
              <w:docPart w:val="7C0A985A752046498173D23A03D67455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6039" w:type="dxa"/>
                <w:gridSpan w:val="17"/>
                <w:tcBorders>
                  <w:bottom w:val="single" w:sz="4" w:space="0" w:color="auto"/>
                </w:tcBorders>
              </w:tcPr>
              <w:p w14:paraId="63ADC3E6" w14:textId="1287CE68" w:rsidR="00E56EEE" w:rsidRDefault="009F7AFB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9F7AF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Full Name of School</w:t>
                </w:r>
              </w:p>
            </w:tc>
          </w:sdtContent>
        </w:sdt>
        <w:tc>
          <w:tcPr>
            <w:tcW w:w="1199" w:type="dxa"/>
            <w:gridSpan w:val="5"/>
          </w:tcPr>
          <w:p w14:paraId="06FA29A2" w14:textId="6884F4E5" w:rsidR="00E56EEE" w:rsidRDefault="0013219A" w:rsidP="004E544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t>Teacher</w:t>
            </w:r>
            <w:r w:rsidR="00E56EEE">
              <w:rPr>
                <w:rFonts w:ascii="Century Gothic" w:hAnsi="Century Gothic" w:cs="Arial"/>
              </w:rPr>
              <w:t>:</w:t>
            </w:r>
          </w:p>
        </w:tc>
        <w:sdt>
          <w:sdtPr>
            <w:rPr>
              <w:rStyle w:val="Style13"/>
            </w:rPr>
            <w:alias w:val="Teacher's Name"/>
            <w:tag w:val="Teacher's Name"/>
            <w:id w:val="1184938487"/>
            <w:lock w:val="sdtLocked"/>
            <w:placeholder>
              <w:docPart w:val="FC3545D23D8C4DE08A81B554F7A2D502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2482" w:type="dxa"/>
                <w:gridSpan w:val="5"/>
                <w:tcBorders>
                  <w:bottom w:val="single" w:sz="4" w:space="0" w:color="auto"/>
                </w:tcBorders>
              </w:tcPr>
              <w:p w14:paraId="1C41385B" w14:textId="17E9233B" w:rsidR="00E56EEE" w:rsidRDefault="00A72B95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A72B95">
                  <w:rPr>
                    <w:rFonts w:ascii="Century Gothic" w:hAnsi="Century Gothic" w:cs="Arial"/>
                    <w:color w:val="BFBFBF" w:themeColor="background1" w:themeShade="BF"/>
                    <w:sz w:val="20"/>
                    <w:szCs w:val="20"/>
                  </w:rPr>
                  <w:t>Teacher</w:t>
                </w:r>
              </w:p>
            </w:tc>
          </w:sdtContent>
        </w:sdt>
      </w:tr>
      <w:tr w:rsidR="00AE4629" w14:paraId="3839F4A0" w14:textId="77777777" w:rsidTr="00106651">
        <w:tc>
          <w:tcPr>
            <w:tcW w:w="1710" w:type="dxa"/>
            <w:gridSpan w:val="6"/>
          </w:tcPr>
          <w:p w14:paraId="71CC0A10" w14:textId="77777777" w:rsidR="00AE4629" w:rsidRDefault="00AE4629" w:rsidP="004E544D">
            <w:pPr>
              <w:rPr>
                <w:rFonts w:ascii="Century Gothic" w:hAnsi="Century Gothic" w:cs="Arial"/>
                <w:b/>
              </w:rPr>
            </w:pPr>
            <w:r w:rsidRPr="00EA2FD4">
              <w:rPr>
                <w:rFonts w:ascii="Century Gothic" w:hAnsi="Century Gothic" w:cs="Arial"/>
              </w:rPr>
              <w:t>Parent Name:</w:t>
            </w:r>
          </w:p>
        </w:tc>
        <w:sdt>
          <w:sdtPr>
            <w:rPr>
              <w:rStyle w:val="Style14"/>
            </w:rPr>
            <w:alias w:val="Name of Parent(s)"/>
            <w:tag w:val="Name of Parent(s)"/>
            <w:id w:val="-1595781169"/>
            <w:lock w:val="sdtLocked"/>
            <w:placeholder>
              <w:docPart w:val="40584B736B0649F1AA817ED726C4ED85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9090" w:type="dxa"/>
                <w:gridSpan w:val="23"/>
                <w:tcBorders>
                  <w:bottom w:val="single" w:sz="4" w:space="0" w:color="auto"/>
                </w:tcBorders>
              </w:tcPr>
              <w:p w14:paraId="27490B0F" w14:textId="073471A3" w:rsidR="00AE4629" w:rsidRDefault="00A72B95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A72B95">
                  <w:rPr>
                    <w:rFonts w:ascii="Century Gothic" w:hAnsi="Century Gothic" w:cs="Arial"/>
                    <w:color w:val="BFBFBF" w:themeColor="background1" w:themeShade="BF"/>
                    <w:sz w:val="20"/>
                    <w:szCs w:val="20"/>
                  </w:rPr>
                  <w:t>Parent(s) Name(s)</w:t>
                </w:r>
              </w:p>
            </w:tc>
          </w:sdtContent>
        </w:sdt>
      </w:tr>
      <w:tr w:rsidR="00E56EEE" w14:paraId="36171174" w14:textId="77777777" w:rsidTr="00233246">
        <w:tc>
          <w:tcPr>
            <w:tcW w:w="1890" w:type="dxa"/>
            <w:gridSpan w:val="7"/>
          </w:tcPr>
          <w:p w14:paraId="58087F6C" w14:textId="6FE4AB2A" w:rsidR="00E56EEE" w:rsidRPr="00233246" w:rsidRDefault="00670B35" w:rsidP="004E544D">
            <w:pPr>
              <w:pStyle w:val="Header"/>
              <w:tabs>
                <w:tab w:val="clear" w:pos="4680"/>
                <w:tab w:val="clear" w:pos="9360"/>
              </w:tabs>
              <w:rPr>
                <w:rFonts w:ascii="Century Gothic" w:hAnsi="Century Gothic" w:cs="Arial"/>
                <w:b/>
              </w:rPr>
            </w:pPr>
            <w:r w:rsidRPr="00233246">
              <w:rPr>
                <w:rFonts w:ascii="Century Gothic" w:hAnsi="Century Gothic" w:cs="Arial"/>
              </w:rPr>
              <w:t>Home Address:</w:t>
            </w:r>
          </w:p>
        </w:tc>
        <w:sdt>
          <w:sdtPr>
            <w:rPr>
              <w:rStyle w:val="Style15"/>
            </w:rPr>
            <w:alias w:val="Street Address"/>
            <w:tag w:val="Street Address"/>
            <w:id w:val="1013415893"/>
            <w:lock w:val="sdtLocked"/>
            <w:placeholder>
              <w:docPart w:val="1FD75062232246AFBB39C2EE034FC34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2701" w:type="dxa"/>
                <w:gridSpan w:val="4"/>
                <w:tcBorders>
                  <w:bottom w:val="single" w:sz="4" w:space="0" w:color="auto"/>
                </w:tcBorders>
              </w:tcPr>
              <w:p w14:paraId="7CC0EFE2" w14:textId="4D46567D" w:rsidR="00E56EEE" w:rsidRDefault="00A72B95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A72B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treet Address</w:t>
                </w:r>
              </w:p>
            </w:tc>
          </w:sdtContent>
        </w:sdt>
        <w:tc>
          <w:tcPr>
            <w:tcW w:w="719" w:type="dxa"/>
            <w:gridSpan w:val="3"/>
          </w:tcPr>
          <w:p w14:paraId="28D0DC52" w14:textId="0F4F125D" w:rsidR="00E56EEE" w:rsidRDefault="00E56EEE" w:rsidP="004E544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t>City:</w:t>
            </w:r>
          </w:p>
        </w:tc>
        <w:sdt>
          <w:sdtPr>
            <w:rPr>
              <w:rStyle w:val="Style16"/>
            </w:rPr>
            <w:alias w:val="Name of City"/>
            <w:tag w:val="Name of City"/>
            <w:id w:val="1176921036"/>
            <w:lock w:val="sdtLocked"/>
            <w:placeholder>
              <w:docPart w:val="A98B368CBBC9459BBFDA21C219AA106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2790" w:type="dxa"/>
                <w:gridSpan w:val="8"/>
                <w:tcBorders>
                  <w:bottom w:val="single" w:sz="4" w:space="0" w:color="auto"/>
                </w:tcBorders>
              </w:tcPr>
              <w:p w14:paraId="10BFA8C4" w14:textId="73C941C2" w:rsidR="00E56EEE" w:rsidRDefault="00A72B95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City</w:t>
                </w:r>
              </w:p>
            </w:tc>
          </w:sdtContent>
        </w:sdt>
        <w:tc>
          <w:tcPr>
            <w:tcW w:w="1282" w:type="dxa"/>
            <w:gridSpan w:val="5"/>
          </w:tcPr>
          <w:p w14:paraId="72B3A4E7" w14:textId="143FEF13" w:rsidR="00E56EEE" w:rsidRDefault="00E56EEE" w:rsidP="004E544D">
            <w:pPr>
              <w:rPr>
                <w:rFonts w:ascii="Century Gothic" w:hAnsi="Century Gothic" w:cs="Arial"/>
                <w:b/>
              </w:rPr>
            </w:pPr>
            <w:r w:rsidRPr="00EA2FD4">
              <w:rPr>
                <w:rFonts w:ascii="Century Gothic" w:hAnsi="Century Gothic" w:cs="Arial"/>
              </w:rPr>
              <w:t>Zip C</w:t>
            </w:r>
            <w:r>
              <w:rPr>
                <w:rFonts w:ascii="Century Gothic" w:hAnsi="Century Gothic" w:cs="Arial"/>
              </w:rPr>
              <w:t>ode:</w:t>
            </w:r>
          </w:p>
        </w:tc>
        <w:sdt>
          <w:sdtPr>
            <w:rPr>
              <w:rStyle w:val="Style17"/>
            </w:rPr>
            <w:alias w:val="Zip Code"/>
            <w:tag w:val="Zip Code"/>
            <w:id w:val="-1647353814"/>
            <w:lock w:val="sdtLocked"/>
            <w:placeholder>
              <w:docPart w:val="3A0364F2429B4782B35D873D529362B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23BA1DD4" w14:textId="1305B474" w:rsidR="00E56EEE" w:rsidRDefault="00A72B95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A72B95">
                  <w:rPr>
                    <w:rFonts w:ascii="Century Gothic" w:hAnsi="Century Gothic" w:cs="Arial"/>
                    <w:color w:val="BFBFBF" w:themeColor="background1" w:themeShade="BF"/>
                    <w:sz w:val="20"/>
                    <w:szCs w:val="20"/>
                  </w:rPr>
                  <w:t>Zip Code</w:t>
                </w:r>
              </w:p>
            </w:tc>
          </w:sdtContent>
        </w:sdt>
      </w:tr>
      <w:tr w:rsidR="00CE0D0F" w14:paraId="4D496A29" w14:textId="77777777" w:rsidTr="009A6044">
        <w:tc>
          <w:tcPr>
            <w:tcW w:w="990" w:type="dxa"/>
          </w:tcPr>
          <w:p w14:paraId="2E0554E6" w14:textId="640E3191" w:rsidR="00CE0D0F" w:rsidRDefault="00CE0D0F" w:rsidP="004E544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t>Phone:</w:t>
            </w:r>
          </w:p>
        </w:tc>
        <w:sdt>
          <w:sdtPr>
            <w:rPr>
              <w:rStyle w:val="Style42"/>
            </w:rPr>
            <w:id w:val="-1407917187"/>
            <w:lock w:val="sdtLocked"/>
            <w:placeholder>
              <w:docPart w:val="4E75D28AEC784ECAAF904AA4F3A66DA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2250" w:type="dxa"/>
                <w:gridSpan w:val="8"/>
                <w:tcBorders>
                  <w:bottom w:val="single" w:sz="4" w:space="0" w:color="auto"/>
                </w:tcBorders>
              </w:tcPr>
              <w:p w14:paraId="5080C90A" w14:textId="1C362B36" w:rsidR="00CE0D0F" w:rsidRDefault="00A72B95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A72B95">
                  <w:rPr>
                    <w:rFonts w:ascii="Century Gothic" w:hAnsi="Century Gothic" w:cs="Arial"/>
                    <w:color w:val="BFBFBF" w:themeColor="background1" w:themeShade="BF"/>
                    <w:sz w:val="20"/>
                    <w:szCs w:val="20"/>
                  </w:rPr>
                  <w:t>Phone Number</w:t>
                </w:r>
              </w:p>
            </w:tc>
          </w:sdtContent>
        </w:sdt>
        <w:sdt>
          <w:sdtPr>
            <w:rPr>
              <w:rStyle w:val="Style18"/>
            </w:rPr>
            <w:alias w:val="Cell or Home"/>
            <w:tag w:val="Cell or Home"/>
            <w:id w:val="-1306012455"/>
            <w:lock w:val="sdtLocked"/>
            <w:placeholder>
              <w:docPart w:val="08406B05599F41D1A9DDEE9E52EE402C"/>
            </w:placeholder>
            <w:showingPlcHdr/>
            <w15:color w:val="CC99FF"/>
            <w:dropDownList>
              <w:listItem w:value="Choose an item."/>
              <w:listItem w:displayText="Cell" w:value="Cell"/>
              <w:listItem w:displayText="Home" w:value="Home"/>
            </w:dropDownList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1710" w:type="dxa"/>
                <w:gridSpan w:val="4"/>
              </w:tcPr>
              <w:p w14:paraId="1CDE1E7A" w14:textId="2DEA4813" w:rsidR="00CE0D0F" w:rsidRPr="00CE0D0F" w:rsidRDefault="00A72B95" w:rsidP="004E544D">
                <w:pPr>
                  <w:rPr>
                    <w:rFonts w:ascii="Century Gothic" w:hAnsi="Century Gothic" w:cs="Arial"/>
                  </w:rPr>
                </w:pPr>
                <w:r w:rsidRPr="00A72B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Choose</w:t>
                </w:r>
              </w:p>
            </w:tc>
          </w:sdtContent>
        </w:sdt>
        <w:tc>
          <w:tcPr>
            <w:tcW w:w="1710" w:type="dxa"/>
            <w:gridSpan w:val="4"/>
          </w:tcPr>
          <w:p w14:paraId="1D96D984" w14:textId="2055BAD6" w:rsidR="00CE0D0F" w:rsidRDefault="00CE0D0F" w:rsidP="004E544D">
            <w:pPr>
              <w:rPr>
                <w:rFonts w:ascii="Century Gothic" w:hAnsi="Century Gothic" w:cs="Arial"/>
                <w:b/>
              </w:rPr>
            </w:pPr>
            <w:r w:rsidRPr="00EA2FD4">
              <w:rPr>
                <w:rFonts w:ascii="Century Gothic" w:hAnsi="Century Gothic" w:cs="Arial"/>
              </w:rPr>
              <w:t>Pare</w:t>
            </w:r>
            <w:r>
              <w:rPr>
                <w:rFonts w:ascii="Century Gothic" w:hAnsi="Century Gothic" w:cs="Arial"/>
              </w:rPr>
              <w:t>nt email:</w:t>
            </w:r>
          </w:p>
        </w:tc>
        <w:sdt>
          <w:sdtPr>
            <w:rPr>
              <w:rStyle w:val="Style19"/>
            </w:rPr>
            <w:alias w:val="email"/>
            <w:tag w:val="email"/>
            <w:id w:val="-1669865767"/>
            <w:lock w:val="sdtLocked"/>
            <w:placeholder>
              <w:docPart w:val="0B715ABBFCCA4504A9E35F039418D3AA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4140" w:type="dxa"/>
                <w:gridSpan w:val="12"/>
                <w:tcBorders>
                  <w:bottom w:val="single" w:sz="4" w:space="0" w:color="auto"/>
                </w:tcBorders>
              </w:tcPr>
              <w:p w14:paraId="3F236E40" w14:textId="62FDA3C2" w:rsidR="00CE0D0F" w:rsidRDefault="00A72B95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A72B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Parent email</w:t>
                </w:r>
              </w:p>
            </w:tc>
          </w:sdtContent>
        </w:sdt>
      </w:tr>
      <w:tr w:rsidR="00697787" w14:paraId="00E3461B" w14:textId="77777777" w:rsidTr="00883BCE">
        <w:tc>
          <w:tcPr>
            <w:tcW w:w="10800" w:type="dxa"/>
            <w:gridSpan w:val="29"/>
          </w:tcPr>
          <w:p w14:paraId="07F94546" w14:textId="77777777" w:rsidR="00697787" w:rsidRPr="00106651" w:rsidRDefault="00697787" w:rsidP="00106651">
            <w:pPr>
              <w:pStyle w:val="Header"/>
              <w:tabs>
                <w:tab w:val="clear" w:pos="4680"/>
                <w:tab w:val="clear" w:pos="9360"/>
              </w:tabs>
              <w:rPr>
                <w:rFonts w:ascii="Century Gothic" w:hAnsi="Century Gothic" w:cs="Times New Roman"/>
              </w:rPr>
            </w:pPr>
          </w:p>
        </w:tc>
      </w:tr>
      <w:tr w:rsidR="00670B35" w14:paraId="4437555A" w14:textId="77777777" w:rsidTr="00883BCE">
        <w:tc>
          <w:tcPr>
            <w:tcW w:w="10800" w:type="dxa"/>
            <w:gridSpan w:val="29"/>
          </w:tcPr>
          <w:p w14:paraId="33FE7766" w14:textId="1D1D46F0" w:rsidR="00670B35" w:rsidRPr="00670B35" w:rsidRDefault="00670B35" w:rsidP="004E544D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How does your child usually comm</w:t>
            </w:r>
            <w:r>
              <w:rPr>
                <w:rFonts w:ascii="Century Gothic" w:hAnsi="Century Gothic" w:cs="Times New Roman"/>
              </w:rPr>
              <w:t>unicate with you (check all that apply)?</w:t>
            </w:r>
          </w:p>
        </w:tc>
      </w:tr>
      <w:tr w:rsidR="00670B35" w14:paraId="4BCF3197" w14:textId="77777777" w:rsidTr="00883BCE">
        <w:tc>
          <w:tcPr>
            <w:tcW w:w="10800" w:type="dxa"/>
            <w:gridSpan w:val="29"/>
          </w:tcPr>
          <w:p w14:paraId="146041F6" w14:textId="21FD7822" w:rsidR="00670B35" w:rsidRDefault="00A0755A" w:rsidP="004E544D">
            <w:pPr>
              <w:rPr>
                <w:rFonts w:ascii="Century Gothic" w:hAnsi="Century Gothic" w:cs="Arial"/>
                <w:b/>
              </w:rPr>
            </w:pPr>
            <w:sdt>
              <w:sdtPr>
                <w:id w:val="-1373293717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B35" w:rsidRPr="008E1D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70B35">
              <w:rPr>
                <w:rFonts w:ascii="Century Gothic" w:hAnsi="Century Gothic" w:cs="Times New Roman"/>
              </w:rPr>
              <w:t xml:space="preserve">Gestures/pointing </w:t>
            </w:r>
            <w:r w:rsidR="00670B35" w:rsidRPr="00EA2FD4">
              <w:rPr>
                <w:rFonts w:ascii="Century Gothic" w:hAnsi="Century Gothic" w:cs="Times New Roman"/>
                <w:noProof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noProof/>
                </w:rPr>
                <w:id w:val="1806507474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B35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70B35" w:rsidRPr="00EA2FD4">
              <w:rPr>
                <w:rFonts w:ascii="Century Gothic" w:hAnsi="Century Gothic" w:cs="Times New Roman"/>
              </w:rPr>
              <w:t xml:space="preserve">Single words </w:t>
            </w:r>
            <w:sdt>
              <w:sdtPr>
                <w:rPr>
                  <w:rFonts w:ascii="Century Gothic" w:hAnsi="Century Gothic" w:cs="Times New Roman"/>
                  <w:noProof/>
                </w:rPr>
                <w:id w:val="-1457318693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B35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70B35">
              <w:rPr>
                <w:rFonts w:ascii="Century Gothic" w:hAnsi="Century Gothic" w:cs="Times New Roman"/>
              </w:rPr>
              <w:t xml:space="preserve">Short phrases </w:t>
            </w:r>
            <w:r w:rsidR="00670B35" w:rsidRPr="00EA2FD4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noProof/>
                </w:rPr>
                <w:id w:val="17055980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B35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70B35" w:rsidRPr="00EA2FD4">
              <w:rPr>
                <w:rFonts w:ascii="Century Gothic" w:hAnsi="Century Gothic" w:cs="Times New Roman"/>
              </w:rPr>
              <w:t xml:space="preserve">Sentences </w:t>
            </w:r>
            <w:sdt>
              <w:sdtPr>
                <w:rPr>
                  <w:rFonts w:ascii="Century Gothic" w:hAnsi="Century Gothic" w:cs="Times New Roman"/>
                  <w:noProof/>
                </w:rPr>
                <w:id w:val="-486244702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B35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70B35">
              <w:rPr>
                <w:rFonts w:ascii="Century Gothic" w:hAnsi="Century Gothic" w:cs="Times New Roman"/>
              </w:rPr>
              <w:t>Single signs</w:t>
            </w:r>
            <w:r w:rsidR="00670B35" w:rsidRPr="00EA2FD4">
              <w:rPr>
                <w:rFonts w:ascii="Century Gothic" w:hAnsi="Century Gothic" w:cs="Times New Roman"/>
              </w:rPr>
              <w:t xml:space="preserve"> </w:t>
            </w:r>
            <w:r w:rsidR="00670B35" w:rsidRPr="00EA2FD4">
              <w:rPr>
                <w:rFonts w:ascii="Century Gothic" w:hAnsi="Century Gothic" w:cs="Times New Roman"/>
                <w:noProof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noProof/>
                </w:rPr>
                <w:id w:val="-291911570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B35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70B35">
              <w:rPr>
                <w:rFonts w:ascii="Century Gothic" w:hAnsi="Century Gothic" w:cs="Times New Roman"/>
              </w:rPr>
              <w:t>Signed phrases</w:t>
            </w:r>
          </w:p>
        </w:tc>
      </w:tr>
      <w:tr w:rsidR="0068318B" w14:paraId="1254B47F" w14:textId="77777777" w:rsidTr="0068318B">
        <w:tc>
          <w:tcPr>
            <w:tcW w:w="10800" w:type="dxa"/>
            <w:gridSpan w:val="29"/>
          </w:tcPr>
          <w:p w14:paraId="3AF98AF5" w14:textId="3AFACC20" w:rsidR="0068318B" w:rsidRDefault="00A0755A" w:rsidP="004E544D">
            <w:pPr>
              <w:rPr>
                <w:rFonts w:ascii="Century Gothic" w:hAnsi="Century Gothic" w:cs="Arial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06901376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318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8318B" w:rsidRPr="00EA2FD4">
              <w:rPr>
                <w:rFonts w:ascii="Century Gothic" w:hAnsi="Century Gothic" w:cs="Times New Roman"/>
              </w:rPr>
              <w:t>ASL sentences</w:t>
            </w:r>
            <w:r w:rsidR="000C2664">
              <w:rPr>
                <w:rFonts w:ascii="Century Gothic" w:hAnsi="Century Gothic" w:cs="Times New Roman"/>
              </w:rPr>
              <w:t xml:space="preserve">       </w:t>
            </w:r>
            <w:r w:rsidR="0068318B" w:rsidRPr="00EA2FD4">
              <w:rPr>
                <w:rFonts w:ascii="Century Gothic" w:hAnsi="Century Gothic" w:cs="Times New Roman"/>
                <w:noProof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noProof/>
                </w:rPr>
                <w:id w:val="380526681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318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8318B" w:rsidRPr="00EA2FD4">
              <w:rPr>
                <w:rFonts w:ascii="Century Gothic" w:hAnsi="Century Gothic" w:cs="Times New Roman"/>
              </w:rPr>
              <w:t>Pantomime</w:t>
            </w:r>
            <w:r w:rsidR="000C2664">
              <w:rPr>
                <w:rFonts w:ascii="Century Gothic" w:hAnsi="Century Gothic" w:cs="Times New Roman"/>
              </w:rPr>
              <w:t xml:space="preserve"> </w:t>
            </w:r>
            <w:r w:rsidR="0068318B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noProof/>
                </w:rPr>
                <w:id w:val="-745257855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318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8318B" w:rsidRPr="00EA2FD4">
              <w:rPr>
                <w:rFonts w:ascii="Century Gothic" w:hAnsi="Century Gothic" w:cs="Times New Roman"/>
              </w:rPr>
              <w:t>Signed English sentences</w:t>
            </w:r>
            <w:r w:rsidR="000C2664">
              <w:rPr>
                <w:rFonts w:ascii="Century Gothic" w:hAnsi="Century Gothic" w:cs="Times New Roman"/>
              </w:rPr>
              <w:t xml:space="preserve">    </w:t>
            </w:r>
            <w:r w:rsidR="0068318B" w:rsidRPr="00EA2FD4">
              <w:rPr>
                <w:rFonts w:ascii="Century Gothic" w:hAnsi="Century Gothic" w:cs="Times New Roman"/>
                <w:noProof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noProof/>
                </w:rPr>
                <w:id w:val="1510793264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318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8318B" w:rsidRPr="00EA2FD4">
              <w:rPr>
                <w:rFonts w:ascii="Century Gothic" w:hAnsi="Century Gothic" w:cs="Times New Roman"/>
              </w:rPr>
              <w:t xml:space="preserve">Cued speech  </w:t>
            </w:r>
          </w:p>
        </w:tc>
      </w:tr>
      <w:tr w:rsidR="000B5994" w14:paraId="298F4663" w14:textId="77777777" w:rsidTr="000B5994">
        <w:tc>
          <w:tcPr>
            <w:tcW w:w="1260" w:type="dxa"/>
            <w:gridSpan w:val="3"/>
          </w:tcPr>
          <w:p w14:paraId="776A147D" w14:textId="764A7A39" w:rsidR="000B5994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683432714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5994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0B5994">
              <w:rPr>
                <w:rFonts w:ascii="Century Gothic" w:hAnsi="Century Gothic" w:cs="Times New Roman"/>
              </w:rPr>
              <w:t>Other:</w:t>
            </w:r>
          </w:p>
        </w:tc>
        <w:sdt>
          <w:sdtPr>
            <w:rPr>
              <w:rStyle w:val="Style21"/>
            </w:rPr>
            <w:alias w:val="Other means of communication"/>
            <w:tag w:val="Other means of communication"/>
            <w:id w:val="-1255273952"/>
            <w:lock w:val="sdtLocked"/>
            <w:placeholder>
              <w:docPart w:val="5DC53339D46843CEA255BE26E2E9158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9540" w:type="dxa"/>
                <w:gridSpan w:val="26"/>
                <w:tcBorders>
                  <w:bottom w:val="single" w:sz="4" w:space="0" w:color="auto"/>
                </w:tcBorders>
              </w:tcPr>
              <w:p w14:paraId="3BA0F978" w14:textId="10A92428" w:rsidR="000B5994" w:rsidRDefault="008E1D84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8E1D84">
                  <w:rPr>
                    <w:rFonts w:ascii="Century Gothic" w:hAnsi="Century Gothic" w:cs="Arial"/>
                    <w:color w:val="BFBFBF" w:themeColor="background1" w:themeShade="BF"/>
                    <w:sz w:val="20"/>
                    <w:szCs w:val="20"/>
                  </w:rPr>
                  <w:t>Other ways your child communicates with you</w:t>
                </w:r>
              </w:p>
            </w:tc>
          </w:sdtContent>
        </w:sdt>
      </w:tr>
      <w:tr w:rsidR="000B5994" w14:paraId="58654436" w14:textId="77777777" w:rsidTr="000B5994">
        <w:tc>
          <w:tcPr>
            <w:tcW w:w="4860" w:type="dxa"/>
            <w:gridSpan w:val="12"/>
          </w:tcPr>
          <w:p w14:paraId="38C194E4" w14:textId="77777777" w:rsidR="000B5994" w:rsidRDefault="000B5994" w:rsidP="004E544D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5940" w:type="dxa"/>
            <w:gridSpan w:val="17"/>
          </w:tcPr>
          <w:p w14:paraId="7579B016" w14:textId="77777777" w:rsidR="000B5994" w:rsidRDefault="000B5994" w:rsidP="004E544D">
            <w:pPr>
              <w:rPr>
                <w:rFonts w:ascii="Century Gothic" w:hAnsi="Century Gothic" w:cs="Arial"/>
                <w:b/>
              </w:rPr>
            </w:pPr>
          </w:p>
        </w:tc>
      </w:tr>
      <w:tr w:rsidR="00697787" w14:paraId="0A5B1DBE" w14:textId="77777777" w:rsidTr="0068318B">
        <w:tc>
          <w:tcPr>
            <w:tcW w:w="4860" w:type="dxa"/>
            <w:gridSpan w:val="12"/>
          </w:tcPr>
          <w:p w14:paraId="0ED082FC" w14:textId="3F19EB30" w:rsidR="00697787" w:rsidRDefault="00697787" w:rsidP="004E544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Times New Roman"/>
              </w:rPr>
              <w:t xml:space="preserve">How do </w:t>
            </w:r>
            <w:r w:rsidR="005027F1">
              <w:rPr>
                <w:rFonts w:ascii="Century Gothic" w:hAnsi="Century Gothic" w:cs="Times New Roman"/>
              </w:rPr>
              <w:t>you communicate with your child?</w:t>
            </w:r>
          </w:p>
        </w:tc>
        <w:sdt>
          <w:sdtPr>
            <w:rPr>
              <w:rStyle w:val="Style22"/>
            </w:rPr>
            <w:id w:val="103776605"/>
            <w:lock w:val="sdtLocked"/>
            <w:placeholder>
              <w:docPart w:val="E32321C3C3BD4665AE84710D1546D718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5940" w:type="dxa"/>
                <w:gridSpan w:val="17"/>
                <w:tcBorders>
                  <w:bottom w:val="single" w:sz="4" w:space="0" w:color="auto"/>
                </w:tcBorders>
              </w:tcPr>
              <w:p w14:paraId="703DB524" w14:textId="7D477D5B" w:rsidR="00697787" w:rsidRDefault="008E1D84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8E1D84">
                  <w:rPr>
                    <w:rFonts w:ascii="Century Gothic" w:hAnsi="Century Gothic" w:cs="Arial"/>
                    <w:color w:val="BFBFBF" w:themeColor="background1" w:themeShade="BF"/>
                    <w:sz w:val="20"/>
                    <w:szCs w:val="20"/>
                  </w:rPr>
                  <w:t>How you communicate with your child</w:t>
                </w:r>
              </w:p>
            </w:tc>
          </w:sdtContent>
        </w:sdt>
      </w:tr>
      <w:tr w:rsidR="00697787" w14:paraId="7D064112" w14:textId="77777777" w:rsidTr="00883BCE">
        <w:tc>
          <w:tcPr>
            <w:tcW w:w="10800" w:type="dxa"/>
            <w:gridSpan w:val="29"/>
          </w:tcPr>
          <w:p w14:paraId="7B4E119A" w14:textId="77777777" w:rsidR="00697787" w:rsidRPr="00EA2FD4" w:rsidRDefault="00697787" w:rsidP="004E544D">
            <w:pPr>
              <w:rPr>
                <w:rFonts w:ascii="Century Gothic" w:hAnsi="Century Gothic" w:cs="Arial"/>
              </w:rPr>
            </w:pPr>
          </w:p>
        </w:tc>
      </w:tr>
      <w:tr w:rsidR="00670B35" w14:paraId="4441BB29" w14:textId="77777777" w:rsidTr="00883BCE">
        <w:tc>
          <w:tcPr>
            <w:tcW w:w="10800" w:type="dxa"/>
            <w:gridSpan w:val="29"/>
          </w:tcPr>
          <w:p w14:paraId="2E245E48" w14:textId="3CB41DFD" w:rsidR="00670B35" w:rsidRDefault="00670B35" w:rsidP="004E544D">
            <w:pPr>
              <w:rPr>
                <w:rFonts w:ascii="Century Gothic" w:hAnsi="Century Gothic" w:cs="Arial"/>
                <w:b/>
              </w:rPr>
            </w:pPr>
            <w:r w:rsidRPr="00EA2FD4">
              <w:rPr>
                <w:rFonts w:ascii="Century Gothic" w:hAnsi="Century Gothic" w:cs="Arial"/>
              </w:rPr>
              <w:t>Language(s) u</w:t>
            </w:r>
            <w:r>
              <w:rPr>
                <w:rFonts w:ascii="Century Gothic" w:hAnsi="Century Gothic" w:cs="Arial"/>
              </w:rPr>
              <w:t>sed within the home</w:t>
            </w:r>
            <w:r w:rsidRPr="00EA2FD4">
              <w:rPr>
                <w:rFonts w:ascii="Century Gothic" w:hAnsi="Century Gothic" w:cs="Arial"/>
              </w:rPr>
              <w:t xml:space="preserve"> (pl</w:t>
            </w:r>
            <w:r>
              <w:rPr>
                <w:rFonts w:ascii="Century Gothic" w:hAnsi="Century Gothic" w:cs="Arial"/>
              </w:rPr>
              <w:t>ease check all that apply):</w:t>
            </w:r>
          </w:p>
        </w:tc>
      </w:tr>
      <w:tr w:rsidR="00670B35" w14:paraId="59493DD2" w14:textId="77777777" w:rsidTr="0068318B">
        <w:tc>
          <w:tcPr>
            <w:tcW w:w="7200" w:type="dxa"/>
            <w:gridSpan w:val="20"/>
          </w:tcPr>
          <w:p w14:paraId="656882BC" w14:textId="0B9B4A6E" w:rsidR="00670B35" w:rsidRDefault="00A0755A" w:rsidP="004E544D">
            <w:pPr>
              <w:rPr>
                <w:rFonts w:ascii="Century Gothic" w:hAnsi="Century Gothic" w:cs="Arial"/>
                <w:b/>
              </w:rPr>
            </w:pPr>
            <w:sdt>
              <w:sdtPr>
                <w:rPr>
                  <w:rFonts w:ascii="Century Gothic" w:hAnsi="Century Gothic" w:cs="Arial"/>
                </w:rPr>
                <w:id w:val="-511686373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0B35" w:rsidRPr="00EA2FD4">
              <w:rPr>
                <w:rFonts w:ascii="Century Gothic" w:hAnsi="Century Gothic" w:cs="Arial"/>
              </w:rPr>
              <w:t xml:space="preserve">Spoken English </w:t>
            </w:r>
            <w:r w:rsidR="00670B35" w:rsidRPr="00EA2FD4">
              <w:rPr>
                <w:rFonts w:ascii="Century Gothic" w:hAnsi="Century Gothic" w:cs="Arial"/>
                <w:noProof/>
              </w:rPr>
              <w:t xml:space="preserve">  </w:t>
            </w:r>
            <w:sdt>
              <w:sdtPr>
                <w:rPr>
                  <w:rFonts w:ascii="Century Gothic" w:hAnsi="Century Gothic" w:cs="Arial"/>
                </w:rPr>
                <w:id w:val="831948699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0B35" w:rsidRPr="00EA2FD4">
              <w:rPr>
                <w:rFonts w:ascii="Century Gothic" w:hAnsi="Century Gothic" w:cs="Arial"/>
              </w:rPr>
              <w:t xml:space="preserve">Spoken Spanish </w:t>
            </w:r>
            <w:r w:rsidR="00670B35" w:rsidRPr="00EA2FD4">
              <w:rPr>
                <w:rFonts w:ascii="Century Gothic" w:hAnsi="Century Gothic" w:cs="Arial"/>
                <w:noProof/>
              </w:rPr>
              <w:t xml:space="preserve">  </w:t>
            </w:r>
            <w:sdt>
              <w:sdtPr>
                <w:rPr>
                  <w:rFonts w:ascii="Century Gothic" w:hAnsi="Century Gothic" w:cs="Arial"/>
                </w:rPr>
                <w:id w:val="-2005116338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0B35" w:rsidRPr="00EA2FD4">
              <w:rPr>
                <w:rFonts w:ascii="Century Gothic" w:hAnsi="Century Gothic" w:cs="Arial"/>
              </w:rPr>
              <w:t xml:space="preserve">Sign Language </w:t>
            </w:r>
            <w:r w:rsidR="00670B35" w:rsidRPr="00EA2FD4">
              <w:rPr>
                <w:rFonts w:ascii="Century Gothic" w:hAnsi="Century Gothic" w:cs="Arial"/>
                <w:noProof/>
              </w:rPr>
              <w:t xml:space="preserve">  </w:t>
            </w:r>
            <w:sdt>
              <w:sdtPr>
                <w:rPr>
                  <w:rFonts w:ascii="Century Gothic" w:hAnsi="Century Gothic" w:cs="Arial"/>
                </w:rPr>
                <w:id w:val="2076691429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B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0B35">
              <w:rPr>
                <w:rFonts w:ascii="Century Gothic" w:hAnsi="Century Gothic" w:cs="Arial"/>
              </w:rPr>
              <w:t>Other:</w:t>
            </w:r>
          </w:p>
        </w:tc>
        <w:sdt>
          <w:sdtPr>
            <w:rPr>
              <w:rStyle w:val="Style23"/>
            </w:rPr>
            <w:alias w:val="Languages"/>
            <w:tag w:val="Languages"/>
            <w:id w:val="564298052"/>
            <w:lock w:val="sdtLocked"/>
            <w:placeholder>
              <w:docPart w:val="62CDB22B92684166B3C9EC9136E9FC7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3600" w:type="dxa"/>
                <w:gridSpan w:val="9"/>
                <w:tcBorders>
                  <w:bottom w:val="single" w:sz="4" w:space="0" w:color="auto"/>
                </w:tcBorders>
              </w:tcPr>
              <w:p w14:paraId="756C5D6E" w14:textId="511576B0" w:rsidR="00670B35" w:rsidRDefault="008E1D84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435889">
                  <w:rPr>
                    <w:rFonts w:ascii="Century Gothic" w:hAnsi="Century Gothic" w:cs="Arial"/>
                    <w:color w:val="BFBFBF" w:themeColor="background1" w:themeShade="BF"/>
                    <w:sz w:val="20"/>
                    <w:szCs w:val="20"/>
                  </w:rPr>
                  <w:t>Other Language(s)</w:t>
                </w:r>
              </w:p>
            </w:tc>
          </w:sdtContent>
        </w:sdt>
      </w:tr>
      <w:tr w:rsidR="00791FD5" w14:paraId="430FDEF1" w14:textId="77777777" w:rsidTr="00883BCE">
        <w:tc>
          <w:tcPr>
            <w:tcW w:w="8228" w:type="dxa"/>
            <w:gridSpan w:val="23"/>
          </w:tcPr>
          <w:p w14:paraId="451D209E" w14:textId="77777777" w:rsidR="00791FD5" w:rsidRPr="00EA2FD4" w:rsidRDefault="00791FD5" w:rsidP="004E544D">
            <w:pPr>
              <w:rPr>
                <w:rFonts w:ascii="Century Gothic" w:hAnsi="Century Gothic" w:cs="Arial"/>
              </w:rPr>
            </w:pPr>
          </w:p>
        </w:tc>
        <w:tc>
          <w:tcPr>
            <w:tcW w:w="1594" w:type="dxa"/>
            <w:gridSpan w:val="5"/>
          </w:tcPr>
          <w:p w14:paraId="097929DD" w14:textId="77777777" w:rsidR="00791FD5" w:rsidRDefault="00791FD5" w:rsidP="004E544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978" w:type="dxa"/>
          </w:tcPr>
          <w:p w14:paraId="0847BC4F" w14:textId="77777777" w:rsidR="00791FD5" w:rsidRDefault="00791FD5" w:rsidP="004E544D">
            <w:pPr>
              <w:rPr>
                <w:rFonts w:ascii="Century Gothic" w:hAnsi="Century Gothic" w:cs="Arial"/>
                <w:noProof/>
              </w:rPr>
            </w:pPr>
          </w:p>
        </w:tc>
      </w:tr>
      <w:tr w:rsidR="00791FD5" w14:paraId="23F38A08" w14:textId="48352004" w:rsidTr="0068318B">
        <w:tc>
          <w:tcPr>
            <w:tcW w:w="6930" w:type="dxa"/>
            <w:gridSpan w:val="18"/>
          </w:tcPr>
          <w:p w14:paraId="77521B70" w14:textId="592CD31F" w:rsidR="00791FD5" w:rsidRDefault="00791FD5" w:rsidP="004E544D">
            <w:pPr>
              <w:rPr>
                <w:rFonts w:ascii="Century Gothic" w:hAnsi="Century Gothic" w:cs="Arial"/>
                <w:b/>
              </w:rPr>
            </w:pPr>
            <w:r w:rsidRPr="00EA2FD4">
              <w:rPr>
                <w:rFonts w:ascii="Century Gothic" w:hAnsi="Century Gothic" w:cs="Arial"/>
              </w:rPr>
              <w:t xml:space="preserve">Is this referral related to any type of legal or court proceeding?  </w:t>
            </w:r>
          </w:p>
        </w:tc>
        <w:sdt>
          <w:sdtPr>
            <w:rPr>
              <w:rStyle w:val="Style24"/>
            </w:rPr>
            <w:alias w:val="Court Proceeding Information"/>
            <w:tag w:val="Court Proceeding Information"/>
            <w:id w:val="-1858645460"/>
            <w:lock w:val="sdtLocked"/>
            <w:placeholder>
              <w:docPart w:val="E7DA78F2724445A5ACF6B5357570D48C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3870" w:type="dxa"/>
                <w:gridSpan w:val="11"/>
                <w:tcBorders>
                  <w:bottom w:val="single" w:sz="4" w:space="0" w:color="auto"/>
                </w:tcBorders>
              </w:tcPr>
              <w:p w14:paraId="391A1684" w14:textId="598131A1" w:rsidR="00791FD5" w:rsidRDefault="00435889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If yes, explain</w:t>
                </w:r>
              </w:p>
            </w:tc>
          </w:sdtContent>
        </w:sdt>
      </w:tr>
      <w:tr w:rsidR="00791FD5" w14:paraId="072D090F" w14:textId="288DFB68" w:rsidTr="0068318B">
        <w:tc>
          <w:tcPr>
            <w:tcW w:w="7830" w:type="dxa"/>
            <w:gridSpan w:val="21"/>
          </w:tcPr>
          <w:p w14:paraId="33EC3153" w14:textId="74D44D13" w:rsidR="00791FD5" w:rsidRDefault="00791FD5" w:rsidP="004E544D">
            <w:pPr>
              <w:rPr>
                <w:rFonts w:ascii="Century Gothic" w:hAnsi="Century Gothic" w:cs="Arial"/>
                <w:b/>
              </w:rPr>
            </w:pPr>
            <w:r w:rsidRPr="00EA2FD4">
              <w:rPr>
                <w:rFonts w:ascii="Century Gothic" w:hAnsi="Century Gothic" w:cs="Arial"/>
              </w:rPr>
              <w:t>Is this referral related to a potential c</w:t>
            </w:r>
            <w:r>
              <w:rPr>
                <w:rFonts w:ascii="Century Gothic" w:hAnsi="Century Gothic" w:cs="Arial"/>
              </w:rPr>
              <w:t>hange in educational placement?</w:t>
            </w:r>
          </w:p>
        </w:tc>
        <w:sdt>
          <w:sdtPr>
            <w:rPr>
              <w:rStyle w:val="Style25"/>
            </w:rPr>
            <w:alias w:val="Placement Change Information"/>
            <w:tag w:val="Placement Change Information"/>
            <w:id w:val="1814525601"/>
            <w:lock w:val="sdtLocked"/>
            <w:placeholder>
              <w:docPart w:val="40D263E8FB664D09BD04E23955E0829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2970" w:type="dxa"/>
                <w:gridSpan w:val="8"/>
                <w:tcBorders>
                  <w:bottom w:val="single" w:sz="4" w:space="0" w:color="auto"/>
                </w:tcBorders>
              </w:tcPr>
              <w:p w14:paraId="69F29E78" w14:textId="12ED11BF" w:rsidR="00791FD5" w:rsidRDefault="00435889" w:rsidP="004E544D">
                <w:pPr>
                  <w:rPr>
                    <w:rFonts w:ascii="Century Gothic" w:hAnsi="Century Gothic" w:cs="Arial"/>
                    <w:b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If yes, explain</w:t>
                </w:r>
              </w:p>
            </w:tc>
          </w:sdtContent>
        </w:sdt>
      </w:tr>
      <w:tr w:rsidR="00791FD5" w14:paraId="097ED208" w14:textId="77777777" w:rsidTr="00883BCE">
        <w:tc>
          <w:tcPr>
            <w:tcW w:w="9292" w:type="dxa"/>
            <w:gridSpan w:val="26"/>
          </w:tcPr>
          <w:p w14:paraId="79B8AC1C" w14:textId="77777777" w:rsidR="00791FD5" w:rsidRPr="00EA2FD4" w:rsidRDefault="00791FD5" w:rsidP="004E544D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530" w:type="dxa"/>
            <w:gridSpan w:val="2"/>
          </w:tcPr>
          <w:p w14:paraId="3CAFB3EB" w14:textId="77777777" w:rsidR="00791FD5" w:rsidRDefault="00791FD5" w:rsidP="004E544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978" w:type="dxa"/>
          </w:tcPr>
          <w:p w14:paraId="3B96210D" w14:textId="77777777" w:rsidR="00791FD5" w:rsidRDefault="00791FD5" w:rsidP="004E544D">
            <w:pPr>
              <w:rPr>
                <w:rFonts w:ascii="Century Gothic" w:hAnsi="Century Gothic" w:cs="Arial"/>
                <w:noProof/>
              </w:rPr>
            </w:pPr>
          </w:p>
        </w:tc>
      </w:tr>
      <w:tr w:rsidR="006B711D" w14:paraId="36CB02C8" w14:textId="77777777" w:rsidTr="00883BCE">
        <w:tc>
          <w:tcPr>
            <w:tcW w:w="9292" w:type="dxa"/>
            <w:gridSpan w:val="26"/>
          </w:tcPr>
          <w:p w14:paraId="2BB326F1" w14:textId="2895C20C" w:rsidR="006B711D" w:rsidRPr="00EA2FD4" w:rsidRDefault="006B711D" w:rsidP="004E544D">
            <w:pPr>
              <w:rPr>
                <w:rFonts w:ascii="Century Gothic" w:hAnsi="Century Gothic" w:cs="Arial"/>
              </w:rPr>
            </w:pPr>
            <w:r w:rsidRPr="00EA2FD4">
              <w:rPr>
                <w:rFonts w:ascii="Century Gothic" w:hAnsi="Century Gothic" w:cs="Times New Roman"/>
              </w:rPr>
              <w:t xml:space="preserve">What do you enjoy most about </w:t>
            </w:r>
            <w:r>
              <w:rPr>
                <w:rFonts w:ascii="Century Gothic" w:hAnsi="Century Gothic" w:cs="Times New Roman"/>
              </w:rPr>
              <w:t>your</w:t>
            </w:r>
            <w:r w:rsidRPr="00EA2FD4">
              <w:rPr>
                <w:rFonts w:ascii="Century Gothic" w:hAnsi="Century Gothic" w:cs="Times New Roman"/>
              </w:rPr>
              <w:t xml:space="preserve"> child?</w:t>
            </w:r>
          </w:p>
        </w:tc>
        <w:tc>
          <w:tcPr>
            <w:tcW w:w="530" w:type="dxa"/>
            <w:gridSpan w:val="2"/>
          </w:tcPr>
          <w:p w14:paraId="12E9C7DE" w14:textId="77777777" w:rsidR="006B711D" w:rsidRDefault="006B711D" w:rsidP="004E544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978" w:type="dxa"/>
          </w:tcPr>
          <w:p w14:paraId="2DA53ABC" w14:textId="77777777" w:rsidR="006B711D" w:rsidRDefault="006B711D" w:rsidP="004E544D">
            <w:pPr>
              <w:rPr>
                <w:rFonts w:ascii="Century Gothic" w:hAnsi="Century Gothic" w:cs="Arial"/>
                <w:noProof/>
              </w:rPr>
            </w:pPr>
          </w:p>
        </w:tc>
      </w:tr>
      <w:tr w:rsidR="00791FD5" w14:paraId="0FA9541D" w14:textId="77777777" w:rsidTr="00883BCE">
        <w:sdt>
          <w:sdtPr>
            <w:rPr>
              <w:rStyle w:val="Style26"/>
            </w:rPr>
            <w:id w:val="-555092865"/>
            <w:lock w:val="sdtLocked"/>
            <w:placeholder>
              <w:docPart w:val="2A4884DFFD6A429DBABD60E99C8226E4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800" w:type="dxa"/>
                <w:gridSpan w:val="29"/>
                <w:tcBorders>
                  <w:bottom w:val="single" w:sz="4" w:space="0" w:color="auto"/>
                </w:tcBorders>
              </w:tcPr>
              <w:p w14:paraId="6FE3C27E" w14:textId="7C014CBF" w:rsidR="00791FD5" w:rsidRDefault="00435889" w:rsidP="004E544D">
                <w:pPr>
                  <w:rPr>
                    <w:rFonts w:ascii="Century Gothic" w:hAnsi="Century Gothic" w:cs="Arial"/>
                    <w:noProof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  <w:tr w:rsidR="006B711D" w14:paraId="48800647" w14:textId="77777777" w:rsidTr="00883BCE">
        <w:tc>
          <w:tcPr>
            <w:tcW w:w="9292" w:type="dxa"/>
            <w:gridSpan w:val="26"/>
            <w:tcBorders>
              <w:top w:val="single" w:sz="4" w:space="0" w:color="auto"/>
            </w:tcBorders>
          </w:tcPr>
          <w:p w14:paraId="6E0C8538" w14:textId="03871788" w:rsidR="006B711D" w:rsidRPr="00EA2FD4" w:rsidRDefault="006B711D" w:rsidP="004E544D">
            <w:pPr>
              <w:rPr>
                <w:rFonts w:ascii="Century Gothic" w:hAnsi="Century Gothic" w:cs="Arial"/>
              </w:rPr>
            </w:pPr>
            <w:r w:rsidRPr="00EA2FD4">
              <w:rPr>
                <w:rFonts w:ascii="Century Gothic" w:hAnsi="Century Gothic" w:cs="Times New Roman"/>
              </w:rPr>
              <w:t xml:space="preserve">What do you find most challenging about raising </w:t>
            </w:r>
            <w:r>
              <w:rPr>
                <w:rFonts w:ascii="Century Gothic" w:hAnsi="Century Gothic" w:cs="Times New Roman"/>
              </w:rPr>
              <w:t>your</w:t>
            </w:r>
            <w:r w:rsidRPr="00EA2FD4">
              <w:rPr>
                <w:rFonts w:ascii="Century Gothic" w:hAnsi="Century Gothic" w:cs="Times New Roman"/>
              </w:rPr>
              <w:t xml:space="preserve"> child?</w:t>
            </w:r>
          </w:p>
        </w:tc>
        <w:tc>
          <w:tcPr>
            <w:tcW w:w="530" w:type="dxa"/>
            <w:gridSpan w:val="2"/>
          </w:tcPr>
          <w:p w14:paraId="715FA762" w14:textId="77777777" w:rsidR="006B711D" w:rsidRDefault="006B711D" w:rsidP="004E544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978" w:type="dxa"/>
          </w:tcPr>
          <w:p w14:paraId="7DA5461F" w14:textId="77777777" w:rsidR="006B711D" w:rsidRDefault="006B711D" w:rsidP="004E544D">
            <w:pPr>
              <w:rPr>
                <w:rFonts w:ascii="Century Gothic" w:hAnsi="Century Gothic" w:cs="Arial"/>
                <w:noProof/>
              </w:rPr>
            </w:pPr>
          </w:p>
        </w:tc>
      </w:tr>
      <w:tr w:rsidR="00883BCE" w14:paraId="1FD712DA" w14:textId="77777777" w:rsidTr="0068318B">
        <w:sdt>
          <w:sdtPr>
            <w:rPr>
              <w:rStyle w:val="Style26"/>
            </w:rPr>
            <w:id w:val="1806662532"/>
            <w:lock w:val="sdtLocked"/>
            <w:placeholder>
              <w:docPart w:val="795A6A21DCB54F49BB3386FC5F2703A4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800" w:type="dxa"/>
                <w:gridSpan w:val="29"/>
                <w:tcBorders>
                  <w:bottom w:val="single" w:sz="4" w:space="0" w:color="auto"/>
                </w:tcBorders>
              </w:tcPr>
              <w:p w14:paraId="18C6DB48" w14:textId="72B01EEE" w:rsidR="00883BCE" w:rsidRDefault="00435889" w:rsidP="004E544D">
                <w:pPr>
                  <w:rPr>
                    <w:rFonts w:ascii="Century Gothic" w:hAnsi="Century Gothic" w:cs="Arial"/>
                    <w:noProof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  <w:tr w:rsidR="004F0E40" w14:paraId="6060A0A8" w14:textId="77777777" w:rsidTr="00883BCE">
        <w:tc>
          <w:tcPr>
            <w:tcW w:w="10800" w:type="dxa"/>
            <w:gridSpan w:val="29"/>
            <w:tcBorders>
              <w:top w:val="single" w:sz="4" w:space="0" w:color="auto"/>
            </w:tcBorders>
          </w:tcPr>
          <w:p w14:paraId="0A830B99" w14:textId="2E655884" w:rsidR="004F0E40" w:rsidRDefault="004F0E40" w:rsidP="004E544D">
            <w:pPr>
              <w:rPr>
                <w:rFonts w:ascii="Century Gothic" w:hAnsi="Century Gothic" w:cs="Arial"/>
                <w:noProof/>
              </w:rPr>
            </w:pPr>
            <w:r w:rsidRPr="7E07431A">
              <w:rPr>
                <w:rFonts w:ascii="Century Gothic" w:eastAsia="Century Gothic" w:hAnsi="Century Gothic" w:cs="Century Gothic"/>
              </w:rPr>
              <w:t>What would you like to see, or what do you see, your son/daughter doing after high school?</w:t>
            </w:r>
          </w:p>
        </w:tc>
      </w:tr>
      <w:tr w:rsidR="00791FD5" w14:paraId="56069EC4" w14:textId="77777777" w:rsidTr="00883BCE">
        <w:sdt>
          <w:sdtPr>
            <w:rPr>
              <w:rStyle w:val="Style26"/>
            </w:rPr>
            <w:id w:val="2058123796"/>
            <w:lock w:val="sdtLocked"/>
            <w:placeholder>
              <w:docPart w:val="8271950C1A464716BFAE7A174BCE5C7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800" w:type="dxa"/>
                <w:gridSpan w:val="29"/>
                <w:tcBorders>
                  <w:bottom w:val="single" w:sz="4" w:space="0" w:color="auto"/>
                </w:tcBorders>
              </w:tcPr>
              <w:p w14:paraId="6FDB9596" w14:textId="5DC5F2BC" w:rsidR="00791FD5" w:rsidRDefault="00435889" w:rsidP="004E544D">
                <w:pPr>
                  <w:rPr>
                    <w:rFonts w:ascii="Century Gothic" w:hAnsi="Century Gothic" w:cs="Arial"/>
                    <w:noProof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  <w:tr w:rsidR="0014232F" w14:paraId="32D4E071" w14:textId="77777777" w:rsidTr="00883BCE">
        <w:tc>
          <w:tcPr>
            <w:tcW w:w="10800" w:type="dxa"/>
            <w:gridSpan w:val="29"/>
            <w:tcBorders>
              <w:top w:val="single" w:sz="4" w:space="0" w:color="auto"/>
            </w:tcBorders>
          </w:tcPr>
          <w:p w14:paraId="121460DE" w14:textId="5000ED9F" w:rsidR="0014232F" w:rsidRPr="00484427" w:rsidRDefault="0014232F" w:rsidP="004E544D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What level of education do you hope </w:t>
            </w:r>
            <w:r>
              <w:rPr>
                <w:rFonts w:ascii="Century Gothic" w:hAnsi="Century Gothic" w:cs="Times New Roman"/>
              </w:rPr>
              <w:t>your</w:t>
            </w:r>
            <w:r w:rsidRPr="00EA2FD4">
              <w:rPr>
                <w:rFonts w:ascii="Century Gothic" w:hAnsi="Century Gothic" w:cs="Times New Roman"/>
              </w:rPr>
              <w:t xml:space="preserve"> child will complete?</w:t>
            </w:r>
            <w:r w:rsidR="00484427">
              <w:rPr>
                <w:rFonts w:ascii="Century Gothic" w:hAnsi="Century Gothic" w:cs="Times New Roman"/>
              </w:rPr>
              <w:t xml:space="preserve">  </w:t>
            </w:r>
            <w:sdt>
              <w:sdtPr>
                <w:rPr>
                  <w:rStyle w:val="Style43"/>
                </w:rPr>
                <w:alias w:val="Level of education"/>
                <w:tag w:val="Level of education"/>
                <w:id w:val="-1969658577"/>
                <w:lock w:val="sdtLocked"/>
                <w:placeholder>
                  <w:docPart w:val="7FB4C177D6674D1F95D1782157276FF6"/>
                </w:placeholder>
                <w:showingPlcHdr/>
                <w15:color w:val="CC99FF"/>
                <w:dropDownList>
                  <w:listItem w:value="Choose an item."/>
                  <w:listItem w:displayText="High School" w:value="High School"/>
                  <w:listItem w:displayText="Technical/Vocational School" w:value="Technical/Vocational School"/>
                  <w:listItem w:displayText="College" w:value="College"/>
                  <w:listItem w:displayText="Law/Medical/Graduate" w:value="Law/Medical/Graduate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484427" w:rsidRPr="00CC6E83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sdtContent>
            </w:sdt>
          </w:p>
        </w:tc>
      </w:tr>
    </w:tbl>
    <w:p w14:paraId="643DBFB8" w14:textId="7B7F32B8" w:rsidR="00D67670" w:rsidRPr="006B711D" w:rsidRDefault="00D67670" w:rsidP="00EA2FD4">
      <w:pPr>
        <w:spacing w:after="0" w:line="240" w:lineRule="auto"/>
        <w:rPr>
          <w:rFonts w:ascii="Century Gothic" w:hAnsi="Century Gothic" w:cs="Times New Roman"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78"/>
        <w:gridCol w:w="3362"/>
        <w:gridCol w:w="180"/>
        <w:gridCol w:w="90"/>
        <w:gridCol w:w="720"/>
        <w:gridCol w:w="2610"/>
      </w:tblGrid>
      <w:tr w:rsidR="000110A5" w:rsidRPr="000110A5" w14:paraId="2E965EA6" w14:textId="77777777" w:rsidTr="00883BCE">
        <w:trPr>
          <w:trHeight w:val="360"/>
        </w:trPr>
        <w:tc>
          <w:tcPr>
            <w:tcW w:w="10800" w:type="dxa"/>
            <w:gridSpan w:val="7"/>
            <w:shd w:val="clear" w:color="auto" w:fill="B24EC4"/>
          </w:tcPr>
          <w:p w14:paraId="76E44776" w14:textId="77777777" w:rsidR="000110A5" w:rsidRPr="000110A5" w:rsidRDefault="000110A5" w:rsidP="004E544D">
            <w:pPr>
              <w:pStyle w:val="Heading1"/>
              <w:outlineLvl w:val="0"/>
            </w:pPr>
            <w:r w:rsidRPr="00791FD5">
              <w:t>Family Information</w:t>
            </w:r>
          </w:p>
        </w:tc>
      </w:tr>
      <w:tr w:rsidR="000110A5" w14:paraId="38E39C8B" w14:textId="77777777" w:rsidTr="00883BCE">
        <w:tc>
          <w:tcPr>
            <w:tcW w:w="3838" w:type="dxa"/>
            <w:gridSpan w:val="2"/>
          </w:tcPr>
          <w:p w14:paraId="59B9C59E" w14:textId="77777777" w:rsidR="000110A5" w:rsidRDefault="000110A5" w:rsidP="004E544D">
            <w:pPr>
              <w:rPr>
                <w:rFonts w:ascii="Century Gothic" w:hAnsi="Century Gothic" w:cs="Arial"/>
              </w:rPr>
            </w:pPr>
          </w:p>
        </w:tc>
        <w:tc>
          <w:tcPr>
            <w:tcW w:w="3542" w:type="dxa"/>
            <w:gridSpan w:val="2"/>
          </w:tcPr>
          <w:p w14:paraId="46DF2AE5" w14:textId="77777777" w:rsidR="000110A5" w:rsidRDefault="000110A5" w:rsidP="004E544D">
            <w:pPr>
              <w:rPr>
                <w:rFonts w:ascii="Century Gothic" w:hAnsi="Century Gothic" w:cs="Arial"/>
              </w:rPr>
            </w:pPr>
          </w:p>
        </w:tc>
        <w:tc>
          <w:tcPr>
            <w:tcW w:w="3420" w:type="dxa"/>
            <w:gridSpan w:val="3"/>
          </w:tcPr>
          <w:p w14:paraId="7A7D6DA0" w14:textId="77777777" w:rsidR="000110A5" w:rsidRDefault="000110A5" w:rsidP="004E544D">
            <w:pPr>
              <w:rPr>
                <w:rFonts w:ascii="Century Gothic" w:hAnsi="Century Gothic" w:cs="Arial"/>
              </w:rPr>
            </w:pPr>
          </w:p>
        </w:tc>
      </w:tr>
      <w:tr w:rsidR="0068318B" w14:paraId="0FCEDE20" w14:textId="77777777" w:rsidTr="0068318B">
        <w:tc>
          <w:tcPr>
            <w:tcW w:w="2160" w:type="dxa"/>
          </w:tcPr>
          <w:p w14:paraId="4B0C9249" w14:textId="605EC40B" w:rsidR="0068318B" w:rsidRPr="005E1E17" w:rsidRDefault="0068318B" w:rsidP="004E544D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Child is living with:</w:t>
            </w:r>
          </w:p>
        </w:tc>
        <w:tc>
          <w:tcPr>
            <w:tcW w:w="8640" w:type="dxa"/>
            <w:gridSpan w:val="6"/>
          </w:tcPr>
          <w:p w14:paraId="0EF95F6F" w14:textId="20E57E9F" w:rsidR="0068318B" w:rsidRPr="005E1E17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496414040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318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8318B" w:rsidRPr="00EA2FD4">
              <w:rPr>
                <w:rFonts w:ascii="Century Gothic" w:hAnsi="Century Gothic" w:cs="Times New Roman"/>
              </w:rPr>
              <w:t xml:space="preserve">Both Parents   </w:t>
            </w:r>
            <w:r w:rsidR="0068318B" w:rsidRPr="00EA2FD4">
              <w:rPr>
                <w:rFonts w:ascii="Century Gothic" w:hAnsi="Century Gothic" w:cs="Times New Roman"/>
                <w:noProof/>
              </w:rPr>
              <w:t xml:space="preserve">  </w:t>
            </w:r>
            <w:r w:rsidR="0068318B">
              <w:rPr>
                <w:rFonts w:ascii="Century Gothic" w:hAnsi="Century Gothic" w:cs="Times New Roman"/>
                <w:noProof/>
              </w:rPr>
              <w:tab/>
            </w:r>
            <w:r w:rsidR="0068318B" w:rsidRPr="00EA2FD4">
              <w:rPr>
                <w:rFonts w:ascii="Century Gothic" w:hAnsi="Century Gothic" w:cs="Times New Roman"/>
                <w:noProof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noProof/>
                </w:rPr>
                <w:id w:val="61769101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318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8318B" w:rsidRPr="00EA2FD4">
              <w:rPr>
                <w:rFonts w:ascii="Century Gothic" w:hAnsi="Century Gothic" w:cs="Times New Roman"/>
              </w:rPr>
              <w:t xml:space="preserve">Mother  </w:t>
            </w:r>
            <w:r w:rsidR="0068318B" w:rsidRPr="00EA2FD4">
              <w:rPr>
                <w:rFonts w:ascii="Century Gothic" w:hAnsi="Century Gothic" w:cs="Times New Roman"/>
                <w:noProof/>
              </w:rPr>
              <w:t xml:space="preserve">      </w:t>
            </w:r>
            <w:r w:rsidR="0068318B">
              <w:rPr>
                <w:rFonts w:ascii="Century Gothic" w:hAnsi="Century Gothic" w:cs="Times New Roman"/>
                <w:noProof/>
              </w:rPr>
              <w:t xml:space="preserve">   </w:t>
            </w:r>
            <w:r w:rsidR="0068318B" w:rsidRPr="00EA2FD4">
              <w:rPr>
                <w:rFonts w:ascii="Century Gothic" w:hAnsi="Century Gothic" w:cs="Times New Roman"/>
                <w:noProof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noProof/>
                </w:rPr>
                <w:id w:val="-961189858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318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8318B" w:rsidRPr="00EA2FD4">
              <w:rPr>
                <w:rFonts w:ascii="Century Gothic" w:hAnsi="Century Gothic" w:cs="Times New Roman"/>
              </w:rPr>
              <w:t xml:space="preserve">Father  </w:t>
            </w:r>
            <w:r w:rsidR="0068318B" w:rsidRPr="00EA2FD4">
              <w:rPr>
                <w:rFonts w:ascii="Century Gothic" w:hAnsi="Century Gothic" w:cs="Times New Roman"/>
                <w:noProof/>
              </w:rPr>
              <w:t xml:space="preserve">      </w:t>
            </w:r>
            <w:sdt>
              <w:sdtPr>
                <w:rPr>
                  <w:rFonts w:ascii="Century Gothic" w:hAnsi="Century Gothic" w:cs="Times New Roman"/>
                  <w:noProof/>
                </w:rPr>
                <w:id w:val="-1404747727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318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8318B" w:rsidRPr="00EA2FD4">
              <w:rPr>
                <w:rFonts w:ascii="Century Gothic" w:hAnsi="Century Gothic" w:cs="Times New Roman"/>
              </w:rPr>
              <w:t>Mother and Stepfather</w:t>
            </w:r>
          </w:p>
        </w:tc>
      </w:tr>
      <w:tr w:rsidR="005E1E17" w14:paraId="50298442" w14:textId="77777777" w:rsidTr="0068318B">
        <w:tc>
          <w:tcPr>
            <w:tcW w:w="2160" w:type="dxa"/>
          </w:tcPr>
          <w:p w14:paraId="0E2C18F7" w14:textId="77777777" w:rsidR="005E1E17" w:rsidRDefault="005E1E17" w:rsidP="004E544D">
            <w:pPr>
              <w:rPr>
                <w:rFonts w:ascii="Century Gothic" w:hAnsi="Century Gothic" w:cs="Arial"/>
              </w:rPr>
            </w:pPr>
          </w:p>
        </w:tc>
        <w:tc>
          <w:tcPr>
            <w:tcW w:w="6030" w:type="dxa"/>
            <w:gridSpan w:val="5"/>
          </w:tcPr>
          <w:p w14:paraId="4CC67D11" w14:textId="5F16E9FC" w:rsidR="005E1E17" w:rsidRDefault="00A0755A" w:rsidP="004E544D">
            <w:pPr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12598910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E1E17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791FD5">
              <w:rPr>
                <w:rFonts w:ascii="Century Gothic" w:hAnsi="Century Gothic" w:cs="Times New Roman"/>
              </w:rPr>
              <w:t xml:space="preserve">Father and Stepmother </w:t>
            </w:r>
            <w:r w:rsidR="005E1E17" w:rsidRPr="00EA2FD4">
              <w:rPr>
                <w:rFonts w:ascii="Century Gothic" w:hAnsi="Century Gothic" w:cs="Times New Roman"/>
                <w:noProof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noProof/>
                </w:rPr>
                <w:id w:val="1758628440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E1E17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791FD5">
              <w:rPr>
                <w:rFonts w:ascii="Century Gothic" w:hAnsi="Century Gothic" w:cs="Times New Roman"/>
              </w:rPr>
              <w:t xml:space="preserve">Legal Guardian </w:t>
            </w:r>
            <w:r w:rsidR="005E1E17" w:rsidRPr="00EA2FD4">
              <w:rPr>
                <w:rFonts w:ascii="Century Gothic" w:hAnsi="Century Gothic" w:cs="Times New Roman"/>
                <w:noProof/>
              </w:rPr>
              <w:t xml:space="preserve">  </w:t>
            </w:r>
            <w:sdt>
              <w:sdtPr>
                <w:rPr>
                  <w:rFonts w:ascii="Century Gothic" w:hAnsi="Century Gothic" w:cs="Times New Roman"/>
                  <w:noProof/>
                </w:rPr>
                <w:id w:val="978197049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E1E17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5E1E17" w:rsidRPr="00EA2FD4">
              <w:rPr>
                <w:rFonts w:ascii="Century Gothic" w:hAnsi="Century Gothic" w:cs="Times New Roman"/>
              </w:rPr>
              <w:t>Other:</w:t>
            </w:r>
            <w:r w:rsidR="00791FD5">
              <w:rPr>
                <w:rFonts w:ascii="Century Gothic" w:hAnsi="Century Gothic" w:cs="Times New Roman"/>
              </w:rPr>
              <w:t xml:space="preserve"> </w:t>
            </w:r>
          </w:p>
        </w:tc>
        <w:sdt>
          <w:sdtPr>
            <w:rPr>
              <w:rStyle w:val="Style26"/>
            </w:rPr>
            <w:id w:val="-546147398"/>
            <w:lock w:val="sdtLocked"/>
            <w:placeholder>
              <w:docPart w:val="72DFE4D216324CF8BDC6F53259261DF0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</w:tcPr>
              <w:p w14:paraId="75B8DDFF" w14:textId="6DD08806" w:rsidR="005E1E17" w:rsidRDefault="00484427" w:rsidP="004E544D">
                <w:pPr>
                  <w:rPr>
                    <w:rFonts w:ascii="Century Gothic" w:hAnsi="Century Gothic" w:cs="Arial"/>
                  </w:rPr>
                </w:pP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Other</w:t>
                </w:r>
              </w:p>
            </w:tc>
          </w:sdtContent>
        </w:sdt>
      </w:tr>
      <w:tr w:rsidR="00484427" w14:paraId="60AF7166" w14:textId="77777777" w:rsidTr="00300E4F">
        <w:tc>
          <w:tcPr>
            <w:tcW w:w="7200" w:type="dxa"/>
            <w:gridSpan w:val="3"/>
          </w:tcPr>
          <w:p w14:paraId="63C3C54C" w14:textId="6206E8C0" w:rsidR="00484427" w:rsidRPr="005E1E17" w:rsidRDefault="00484427" w:rsidP="004E544D">
            <w:pPr>
              <w:tabs>
                <w:tab w:val="left" w:pos="7888"/>
              </w:tabs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Is the child adopted?   </w:t>
            </w:r>
            <w:sdt>
              <w:sdtPr>
                <w:rPr>
                  <w:rStyle w:val="Style40"/>
                </w:rPr>
                <w:id w:val="1775353326"/>
                <w:lock w:val="sdtLocked"/>
                <w:placeholder>
                  <w:docPart w:val="DBC42A1EF6E4437BAE607067C980DF1B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  <w:r w:rsidRPr="00EA2FD4">
              <w:rPr>
                <w:rFonts w:ascii="Century Gothic" w:hAnsi="Century Gothic" w:cs="Times New Roman"/>
              </w:rPr>
              <w:t xml:space="preserve"> </w:t>
            </w:r>
            <w:r w:rsidR="00B52E2E">
              <w:rPr>
                <w:rFonts w:ascii="Century Gothic" w:hAnsi="Century Gothic" w:cs="Times New Roman"/>
              </w:rPr>
              <w:t xml:space="preserve">          </w:t>
            </w:r>
            <w:r w:rsidRPr="00484427">
              <w:rPr>
                <w:rFonts w:ascii="Century Gothic" w:eastAsia="MS Gothic" w:hAnsi="Century Gothic" w:cs="Times New Roman"/>
                <w:noProof/>
              </w:rPr>
              <w:t>If yes,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EA2FD4">
              <w:rPr>
                <w:rFonts w:ascii="Century Gothic" w:hAnsi="Century Gothic" w:cs="Times New Roman"/>
              </w:rPr>
              <w:t xml:space="preserve">child’s age </w:t>
            </w:r>
            <w:r>
              <w:rPr>
                <w:rFonts w:ascii="Century Gothic" w:hAnsi="Century Gothic" w:cs="Times New Roman"/>
              </w:rPr>
              <w:t xml:space="preserve">at adoption: </w:t>
            </w:r>
          </w:p>
        </w:tc>
        <w:sdt>
          <w:sdtPr>
            <w:rPr>
              <w:rStyle w:val="Style26"/>
            </w:rPr>
            <w:id w:val="-438449627"/>
            <w:lock w:val="sdtLocked"/>
            <w:placeholder>
              <w:docPart w:val="33411CD7A75B4DCDA6388FC52DDB5D3A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3600" w:type="dxa"/>
                <w:gridSpan w:val="4"/>
                <w:tcBorders>
                  <w:bottom w:val="single" w:sz="4" w:space="0" w:color="auto"/>
                </w:tcBorders>
              </w:tcPr>
              <w:p w14:paraId="6435028B" w14:textId="318CC33D" w:rsidR="00484427" w:rsidRDefault="00484427" w:rsidP="004E544D">
                <w:pPr>
                  <w:rPr>
                    <w:rFonts w:ascii="Century Gothic" w:hAnsi="Century Gothic" w:cs="Arial"/>
                  </w:rPr>
                </w:pP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</w:tr>
      <w:tr w:rsidR="005E1E17" w14:paraId="6507032A" w14:textId="77777777" w:rsidTr="00883BCE">
        <w:tc>
          <w:tcPr>
            <w:tcW w:w="10800" w:type="dxa"/>
            <w:gridSpan w:val="7"/>
          </w:tcPr>
          <w:p w14:paraId="459E4D44" w14:textId="42386CD4" w:rsidR="005E1E17" w:rsidRDefault="005E1E17" w:rsidP="004E544D">
            <w:pPr>
              <w:rPr>
                <w:rFonts w:ascii="Century Gothic" w:hAnsi="Century Gothic" w:cs="Arial"/>
              </w:rPr>
            </w:pPr>
            <w:r w:rsidRPr="00EA2FD4">
              <w:rPr>
                <w:rFonts w:ascii="Century Gothic" w:hAnsi="Century Gothic" w:cs="Times New Roman"/>
              </w:rPr>
              <w:t xml:space="preserve">Parental marital status:  </w:t>
            </w:r>
            <w:sdt>
              <w:sdtPr>
                <w:rPr>
                  <w:rStyle w:val="Style47"/>
                </w:rPr>
                <w:id w:val="-654296105"/>
                <w:lock w:val="sdtLocked"/>
                <w:placeholder>
                  <w:docPart w:val="2016833BB6584C129D193B7D3C92A092"/>
                </w:placeholder>
                <w:showingPlcHdr/>
                <w15:color w:val="CC99FF"/>
                <w:dropDownList>
                  <w:listItem w:value="Choose an item."/>
                  <w:listItem w:displayText="Married" w:value="Married"/>
                  <w:listItem w:displayText="Single" w:value="Single"/>
                  <w:listItem w:displayText="Separated" w:value="Separated"/>
                  <w:listItem w:displayText="Divorced" w:value="Divorced"/>
                  <w:listItem w:displayText="Widowed" w:value="Widowed"/>
                  <w:listItem w:displayText="Other" w:value="Other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B52E2E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 Marital Status</w:t>
                </w:r>
              </w:sdtContent>
            </w:sdt>
            <w:r w:rsidRPr="00EA2FD4">
              <w:rPr>
                <w:rFonts w:ascii="Century Gothic" w:hAnsi="Century Gothic" w:cs="Times New Roman"/>
                <w:noProof/>
              </w:rPr>
              <w:t xml:space="preserve">  </w:t>
            </w:r>
          </w:p>
        </w:tc>
      </w:tr>
      <w:tr w:rsidR="005E1E17" w14:paraId="2928544E" w14:textId="77777777" w:rsidTr="0068318B">
        <w:tc>
          <w:tcPr>
            <w:tcW w:w="7470" w:type="dxa"/>
            <w:gridSpan w:val="5"/>
          </w:tcPr>
          <w:p w14:paraId="59115DD0" w14:textId="77777777" w:rsidR="005E1E17" w:rsidRPr="005E1E17" w:rsidRDefault="005E1E17" w:rsidP="004E544D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If parents are separated or divorced, who has custody of this child? </w:t>
            </w:r>
          </w:p>
        </w:tc>
        <w:sdt>
          <w:sdtPr>
            <w:rPr>
              <w:rStyle w:val="Style26"/>
            </w:rPr>
            <w:id w:val="1448655990"/>
            <w:lock w:val="sdtLocked"/>
            <w:placeholder>
              <w:docPart w:val="0C7DB8C7803F49379D2BBE36F90E4330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3330" w:type="dxa"/>
                <w:gridSpan w:val="2"/>
                <w:tcBorders>
                  <w:bottom w:val="single" w:sz="4" w:space="0" w:color="auto"/>
                </w:tcBorders>
              </w:tcPr>
              <w:p w14:paraId="0A48E290" w14:textId="6092E378" w:rsidR="005E1E17" w:rsidRDefault="00DE164B" w:rsidP="004E544D">
                <w:pPr>
                  <w:rPr>
                    <w:rFonts w:ascii="Century Gothic" w:hAnsi="Century Gothic" w:cs="Arial"/>
                  </w:rPr>
                </w:pP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Custody</w:t>
                </w:r>
              </w:p>
            </w:tc>
          </w:sdtContent>
        </w:sdt>
      </w:tr>
      <w:tr w:rsidR="005E1E17" w14:paraId="7032900B" w14:textId="77777777" w:rsidTr="00883BCE">
        <w:tc>
          <w:tcPr>
            <w:tcW w:w="10800" w:type="dxa"/>
            <w:gridSpan w:val="7"/>
          </w:tcPr>
          <w:p w14:paraId="54EF0228" w14:textId="2E1DE285" w:rsidR="005E1E17" w:rsidRPr="005E1E17" w:rsidRDefault="005E1E17" w:rsidP="004E544D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How often does the other parent see this child?</w:t>
            </w:r>
            <w:r w:rsidR="001E3560">
              <w:rPr>
                <w:rFonts w:ascii="Century Gothic" w:hAnsi="Century Gothic" w:cs="Times New Roman"/>
              </w:rPr>
              <w:t xml:space="preserve">  </w:t>
            </w:r>
            <w:sdt>
              <w:sdtPr>
                <w:rPr>
                  <w:rStyle w:val="Style48"/>
                </w:rPr>
                <w:id w:val="1913421756"/>
                <w:lock w:val="sdtLocked"/>
                <w:placeholder>
                  <w:docPart w:val="CB563376D8A4409BBFD34AD6C26BB13D"/>
                </w:placeholder>
                <w:showingPlcHdr/>
                <w15:color w:val="CC99FF"/>
                <w:dropDownList>
                  <w:listItem w:value="Choose an item."/>
                  <w:listItem w:displayText="Weekly or more often" w:value="Weekly or more often"/>
                  <w:listItem w:displayText="Once or twice a month" w:value="Once or twice a month"/>
                  <w:listItem w:displayText="Few times a year" w:value="Few times a year"/>
                  <w:listItem w:displayText="Never" w:value="Never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1E3560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 frequency of visitation</w:t>
                </w:r>
              </w:sdtContent>
            </w:sdt>
          </w:p>
        </w:tc>
      </w:tr>
    </w:tbl>
    <w:p w14:paraId="633400C1" w14:textId="77777777" w:rsidR="00CE1F4F" w:rsidRDefault="00CE1F4F" w:rsidP="00EA2FD4">
      <w:pPr>
        <w:spacing w:after="0" w:line="240" w:lineRule="auto"/>
        <w:rPr>
          <w:rFonts w:ascii="Century Gothic" w:hAnsi="Century Gothic" w:cs="Arial"/>
        </w:rPr>
      </w:pPr>
    </w:p>
    <w:p w14:paraId="78F3C9ED" w14:textId="3AEA4B19" w:rsidR="00306FDD" w:rsidRPr="00EA2FD4" w:rsidRDefault="004E544D" w:rsidP="0068076F">
      <w:pPr>
        <w:spacing w:after="0" w:line="240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</w:t>
      </w:r>
      <w:r w:rsidR="00306FDD" w:rsidRPr="00EA2FD4">
        <w:rPr>
          <w:rFonts w:ascii="Century Gothic" w:hAnsi="Century Gothic" w:cs="Times New Roman"/>
        </w:rPr>
        <w:t>Other Children (Including step-siblings and half siblings)</w:t>
      </w:r>
      <w:r w:rsidR="0025197D" w:rsidRPr="00EA2FD4">
        <w:rPr>
          <w:rFonts w:ascii="Century Gothic" w:hAnsi="Century Gothic" w:cs="Times New Roman"/>
        </w:rPr>
        <w:t>:</w:t>
      </w:r>
      <w:r w:rsidR="00300E4F">
        <w:rPr>
          <w:rFonts w:ascii="Century Gothic" w:hAnsi="Century Gothic" w:cs="Times New Roman"/>
        </w:rPr>
        <w:t xml:space="preserve">                       </w:t>
      </w:r>
      <w:sdt>
        <w:sdtPr>
          <w:rPr>
            <w:rFonts w:ascii="Century Gothic" w:hAnsi="Century Gothic" w:cs="Times New Roman"/>
            <w:noProof/>
          </w:rPr>
          <w:id w:val="-672491324"/>
          <w:lock w:val="sdtLocked"/>
          <w15:color w:val="CC99FF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152F9">
            <w:rPr>
              <w:rFonts w:ascii="MS Gothic" w:eastAsia="MS Gothic" w:hAnsi="MS Gothic" w:cs="Times New Roman" w:hint="eastAsia"/>
              <w:noProof/>
            </w:rPr>
            <w:t>☐</w:t>
          </w:r>
        </w:sdtContent>
      </w:sdt>
      <w:r w:rsidR="009C1AD9" w:rsidRPr="00EA2FD4">
        <w:rPr>
          <w:rFonts w:ascii="Century Gothic" w:hAnsi="Century Gothic" w:cs="Times New Roman"/>
        </w:rPr>
        <w:t>No other children/siblings</w:t>
      </w:r>
    </w:p>
    <w:tbl>
      <w:tblPr>
        <w:tblStyle w:val="TableGrid"/>
        <w:tblW w:w="108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79"/>
        <w:gridCol w:w="1080"/>
        <w:gridCol w:w="720"/>
        <w:gridCol w:w="1710"/>
        <w:gridCol w:w="1019"/>
        <w:gridCol w:w="3592"/>
      </w:tblGrid>
      <w:tr w:rsidR="00AD1382" w:rsidRPr="00EA2FD4" w14:paraId="3A4BA510" w14:textId="77777777" w:rsidTr="007C1E02">
        <w:tc>
          <w:tcPr>
            <w:tcW w:w="2679" w:type="dxa"/>
          </w:tcPr>
          <w:p w14:paraId="3B96790B" w14:textId="77777777" w:rsidR="00AD1382" w:rsidRPr="007C1E02" w:rsidRDefault="00AD1382" w:rsidP="007C1E02">
            <w:pPr>
              <w:pStyle w:val="Header"/>
              <w:tabs>
                <w:tab w:val="clear" w:pos="4680"/>
                <w:tab w:val="clear" w:pos="9360"/>
              </w:tabs>
              <w:rPr>
                <w:rFonts w:ascii="Century Gothic" w:hAnsi="Century Gothic" w:cs="Times New Roman"/>
              </w:rPr>
            </w:pPr>
            <w:r w:rsidRPr="007C1E02">
              <w:rPr>
                <w:rFonts w:ascii="Century Gothic" w:hAnsi="Century Gothic" w:cs="Times New Roman"/>
              </w:rPr>
              <w:t>Name</w:t>
            </w:r>
          </w:p>
        </w:tc>
        <w:tc>
          <w:tcPr>
            <w:tcW w:w="1080" w:type="dxa"/>
          </w:tcPr>
          <w:p w14:paraId="16AE5CDC" w14:textId="1A9339A9" w:rsidR="00AD1382" w:rsidRPr="00EA2FD4" w:rsidRDefault="0068076F" w:rsidP="00EA2FD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Gender</w:t>
            </w:r>
          </w:p>
        </w:tc>
        <w:tc>
          <w:tcPr>
            <w:tcW w:w="720" w:type="dxa"/>
          </w:tcPr>
          <w:p w14:paraId="3A2D30CD" w14:textId="77777777" w:rsidR="00AD1382" w:rsidRPr="00EA2FD4" w:rsidRDefault="005531C7" w:rsidP="00EA2FD4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A</w:t>
            </w:r>
            <w:r w:rsidR="00AD1382" w:rsidRPr="00EA2FD4">
              <w:rPr>
                <w:rFonts w:ascii="Century Gothic" w:hAnsi="Century Gothic" w:cs="Times New Roman"/>
              </w:rPr>
              <w:t>ge</w:t>
            </w:r>
          </w:p>
        </w:tc>
        <w:tc>
          <w:tcPr>
            <w:tcW w:w="1710" w:type="dxa"/>
          </w:tcPr>
          <w:p w14:paraId="72B5E9E2" w14:textId="2A052BB6" w:rsidR="00AD1382" w:rsidRPr="00EA2FD4" w:rsidRDefault="005531C7" w:rsidP="00567DF7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R</w:t>
            </w:r>
            <w:r w:rsidR="00AD1382" w:rsidRPr="00EA2FD4">
              <w:rPr>
                <w:rFonts w:ascii="Century Gothic" w:hAnsi="Century Gothic" w:cs="Times New Roman"/>
              </w:rPr>
              <w:t>elationship</w:t>
            </w:r>
            <w:r w:rsidR="00697787">
              <w:rPr>
                <w:rFonts w:ascii="Century Gothic" w:hAnsi="Century Gothic" w:cs="Times New Roman"/>
              </w:rPr>
              <w:t xml:space="preserve"> to Student</w:t>
            </w:r>
          </w:p>
        </w:tc>
        <w:tc>
          <w:tcPr>
            <w:tcW w:w="1019" w:type="dxa"/>
          </w:tcPr>
          <w:p w14:paraId="47DA72E5" w14:textId="77777777" w:rsidR="00AD1382" w:rsidRPr="00EA2FD4" w:rsidRDefault="005531C7" w:rsidP="00B83290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In home</w:t>
            </w:r>
          </w:p>
        </w:tc>
        <w:tc>
          <w:tcPr>
            <w:tcW w:w="3592" w:type="dxa"/>
          </w:tcPr>
          <w:p w14:paraId="22769555" w14:textId="76198FA0" w:rsidR="00AD1382" w:rsidRPr="00EA2FD4" w:rsidRDefault="00AD1382" w:rsidP="00EA2FD4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School/behavioral/health </w:t>
            </w:r>
            <w:r w:rsidR="00772E7B">
              <w:rPr>
                <w:rFonts w:ascii="Century Gothic" w:hAnsi="Century Gothic" w:cs="Times New Roman"/>
              </w:rPr>
              <w:t>P</w:t>
            </w:r>
            <w:r w:rsidRPr="00EA2FD4">
              <w:rPr>
                <w:rFonts w:ascii="Century Gothic" w:hAnsi="Century Gothic" w:cs="Times New Roman"/>
              </w:rPr>
              <w:t>roblems</w:t>
            </w:r>
          </w:p>
        </w:tc>
      </w:tr>
      <w:tr w:rsidR="00AD1382" w:rsidRPr="00EA2FD4" w14:paraId="34636DCA" w14:textId="77777777" w:rsidTr="004E544D">
        <w:trPr>
          <w:trHeight w:val="337"/>
        </w:trPr>
        <w:sdt>
          <w:sdtPr>
            <w:rPr>
              <w:rStyle w:val="Style26"/>
            </w:rPr>
            <w:id w:val="1228885704"/>
            <w:lock w:val="sdtLocked"/>
            <w:placeholder>
              <w:docPart w:val="DB1E5DF1729D4F4E8861975A1EA3FD5C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679" w:type="dxa"/>
              </w:tcPr>
              <w:p w14:paraId="03081FB9" w14:textId="07FC2125" w:rsidR="00AD1382" w:rsidRPr="00EA2FD4" w:rsidRDefault="00DE164B" w:rsidP="00772E7B">
                <w:pPr>
                  <w:rPr>
                    <w:rFonts w:ascii="Century Gothic" w:hAnsi="Century Gothic" w:cs="Times New Roman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 of child</w:t>
                </w:r>
              </w:p>
            </w:tc>
          </w:sdtContent>
        </w:sdt>
        <w:sdt>
          <w:sdtPr>
            <w:rPr>
              <w:rStyle w:val="Style26"/>
            </w:rPr>
            <w:id w:val="-252428763"/>
            <w:lock w:val="sdtLocked"/>
            <w:placeholder>
              <w:docPart w:val="ED88405F18B2413E81021E8AD52CD784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80" w:type="dxa"/>
              </w:tcPr>
              <w:p w14:paraId="69B5A591" w14:textId="51EB98AE" w:rsidR="00AD1382" w:rsidRPr="00EA2FD4" w:rsidRDefault="00F458B2" w:rsidP="00772E7B">
                <w:pPr>
                  <w:rPr>
                    <w:rFonts w:ascii="Century Gothic" w:hAnsi="Century Gothic" w:cs="Times New Roman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Gender</w:t>
                </w:r>
              </w:p>
            </w:tc>
          </w:sdtContent>
        </w:sdt>
        <w:sdt>
          <w:sdtPr>
            <w:rPr>
              <w:rStyle w:val="Style26"/>
            </w:rPr>
            <w:id w:val="1069701009"/>
            <w:lock w:val="sdtLocked"/>
            <w:placeholder>
              <w:docPart w:val="D9D5727EBECE4D7C88AC965F0F73B1EC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720" w:type="dxa"/>
              </w:tcPr>
              <w:p w14:paraId="789D8FB4" w14:textId="085A0D51" w:rsidR="00AD1382" w:rsidRPr="00EA2FD4" w:rsidRDefault="00F458B2" w:rsidP="00772E7B">
                <w:pPr>
                  <w:rPr>
                    <w:rFonts w:ascii="Century Gothic" w:hAnsi="Century Gothic" w:cs="Times New Roman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</w:rPr>
            <w:id w:val="-468048963"/>
            <w:lock w:val="sdtLocked"/>
            <w:placeholder>
              <w:docPart w:val="6797F899BA664E91B0E164F5045CD0C3"/>
            </w:placeholder>
            <w:showingPlcHdr/>
            <w15:color w:val="CC99FF"/>
            <w:dropDownList>
              <w:listItem w:value="Choose an item."/>
              <w:listItem w:displayText="Brother" w:value="Brother"/>
              <w:listItem w:displayText="Sister" w:value="Sister"/>
              <w:listItem w:displayText="Half-brother" w:value="Half-brother"/>
              <w:listItem w:displayText="Half-sister" w:value="Half-sister"/>
              <w:listItem w:displayText="Step-sister" w:value="Step-sister"/>
              <w:listItem w:displayText="Step-brother" w:value="Step-brother"/>
              <w:listItem w:displayText="Cousin" w:value="Cousin"/>
              <w:listItem w:displayText="Niece" w:value="Niece"/>
              <w:listItem w:displayText="Nephew" w:value="Nephew"/>
              <w:listItem w:displayText="Foster Brother" w:value="Foster Brother"/>
              <w:listItem w:displayText="Foster Sister" w:value="Foster Sister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710" w:type="dxa"/>
              </w:tcPr>
              <w:p w14:paraId="4F9EF00A" w14:textId="45F639C3" w:rsidR="00AD1382" w:rsidRPr="00772E7B" w:rsidRDefault="00567DF7" w:rsidP="00772E7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72E7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669097289"/>
            <w:lock w:val="sdtLocked"/>
            <w:placeholder>
              <w:docPart w:val="B1AFCF520739494AB427B74D82A49514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019" w:type="dxa"/>
              </w:tcPr>
              <w:p w14:paraId="1F6B8F05" w14:textId="1B925F6D" w:rsidR="00AD1382" w:rsidRPr="00772E7B" w:rsidRDefault="00765A29" w:rsidP="00772E7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72E7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585220360"/>
            <w:lock w:val="sdtLocked"/>
            <w:placeholder>
              <w:docPart w:val="1CC5ED63D0694A76BEE618B1DA953864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3592" w:type="dxa"/>
              </w:tcPr>
              <w:p w14:paraId="7C5A6F0E" w14:textId="070D76B3" w:rsidR="00AD1382" w:rsidRPr="00EA2FD4" w:rsidRDefault="00F458B2" w:rsidP="00772E7B">
                <w:pPr>
                  <w:rPr>
                    <w:rFonts w:ascii="Century Gothic" w:hAnsi="Century Gothic" w:cs="Times New Roman"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  <w:tr w:rsidR="0048786D" w:rsidRPr="00EA2FD4" w14:paraId="2BD1283E" w14:textId="77777777" w:rsidTr="004E544D">
        <w:trPr>
          <w:trHeight w:val="346"/>
        </w:trPr>
        <w:sdt>
          <w:sdtPr>
            <w:rPr>
              <w:rStyle w:val="Style26"/>
            </w:rPr>
            <w:id w:val="1639384701"/>
            <w:lock w:val="sdtLocked"/>
            <w:placeholder>
              <w:docPart w:val="C949DF3B218D42C390F7989567F4CCDE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679" w:type="dxa"/>
              </w:tcPr>
              <w:p w14:paraId="6577A20B" w14:textId="6F4585F4" w:rsidR="0048786D" w:rsidRPr="00EA2FD4" w:rsidRDefault="00DE164B" w:rsidP="00772E7B">
                <w:pPr>
                  <w:rPr>
                    <w:rFonts w:ascii="Century Gothic" w:hAnsi="Century Gothic" w:cs="Times New Roman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 of child</w:t>
                </w:r>
              </w:p>
            </w:tc>
          </w:sdtContent>
        </w:sdt>
        <w:sdt>
          <w:sdtPr>
            <w:rPr>
              <w:rStyle w:val="Style26"/>
            </w:rPr>
            <w:id w:val="57905706"/>
            <w:lock w:val="sdtLocked"/>
            <w:placeholder>
              <w:docPart w:val="3DACED7094FB491195FE5276FB4467C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80" w:type="dxa"/>
              </w:tcPr>
              <w:p w14:paraId="39905AA9" w14:textId="0FD437E0" w:rsidR="0048786D" w:rsidRPr="00EA2FD4" w:rsidRDefault="00DE164B" w:rsidP="00772E7B">
                <w:pPr>
                  <w:rPr>
                    <w:rFonts w:ascii="Century Gothic" w:hAnsi="Century Gothic" w:cs="Times New Roman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Gender</w:t>
                </w:r>
              </w:p>
            </w:tc>
          </w:sdtContent>
        </w:sdt>
        <w:sdt>
          <w:sdtPr>
            <w:rPr>
              <w:rStyle w:val="Style26"/>
            </w:rPr>
            <w:id w:val="221100378"/>
            <w:lock w:val="sdtLocked"/>
            <w:placeholder>
              <w:docPart w:val="44AFB2FA66A047B18DA1020339BD6E24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720" w:type="dxa"/>
              </w:tcPr>
              <w:p w14:paraId="71F2D6FD" w14:textId="6A029D48" w:rsidR="0048786D" w:rsidRPr="00EA2FD4" w:rsidRDefault="00F458B2" w:rsidP="00772E7B">
                <w:pPr>
                  <w:rPr>
                    <w:rFonts w:ascii="Century Gothic" w:hAnsi="Century Gothic" w:cs="Times New Roman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</w:rPr>
            <w:id w:val="-1128694761"/>
            <w:lock w:val="sdtLocked"/>
            <w:placeholder>
              <w:docPart w:val="CFF65A0DCC07454F88FD8C684C764289"/>
            </w:placeholder>
            <w:showingPlcHdr/>
            <w15:color w:val="CC99FF"/>
            <w:dropDownList>
              <w:listItem w:value="Choose an item."/>
              <w:listItem w:displayText="Brother" w:value="Brother"/>
              <w:listItem w:displayText="Sister" w:value="Sister"/>
              <w:listItem w:displayText="Half-brother" w:value="Half-brother"/>
              <w:listItem w:displayText="Half-sister" w:value="Half-sister"/>
              <w:listItem w:displayText="Step-sister" w:value="Step-sister"/>
              <w:listItem w:displayText="Step-brother" w:value="Step-brother"/>
              <w:listItem w:displayText="Cousin" w:value="Cousin"/>
              <w:listItem w:displayText="Niece" w:value="Niece"/>
              <w:listItem w:displayText="Nephew" w:value="Nephew"/>
              <w:listItem w:displayText="Foster Brother" w:value="Foster Brother"/>
              <w:listItem w:displayText="Foster Sister" w:value="Foster Sister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710" w:type="dxa"/>
              </w:tcPr>
              <w:p w14:paraId="0C2EA0B3" w14:textId="6BF13CDF" w:rsidR="0048786D" w:rsidRPr="00772E7B" w:rsidRDefault="00567DF7" w:rsidP="00772E7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72E7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1219784895"/>
            <w:lock w:val="sdtLocked"/>
            <w:placeholder>
              <w:docPart w:val="1F0A08473C224A8486E8ADB5D9957AE4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019" w:type="dxa"/>
              </w:tcPr>
              <w:p w14:paraId="73D79F02" w14:textId="511B0FD9" w:rsidR="0048786D" w:rsidRPr="00772E7B" w:rsidRDefault="00765A29" w:rsidP="00772E7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72E7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1388174090"/>
            <w:lock w:val="sdtLocked"/>
            <w:placeholder>
              <w:docPart w:val="0AD0A8FF4DB04B20A62BDDEEA7B3CCD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3592" w:type="dxa"/>
              </w:tcPr>
              <w:p w14:paraId="31FC0178" w14:textId="273B6170" w:rsidR="0048786D" w:rsidRPr="00EA2FD4" w:rsidRDefault="00F458B2" w:rsidP="00772E7B">
                <w:pPr>
                  <w:rPr>
                    <w:rFonts w:ascii="Century Gothic" w:hAnsi="Century Gothic" w:cs="Times New Roman"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  <w:tr w:rsidR="0048786D" w:rsidRPr="00EA2FD4" w14:paraId="1EDB73B7" w14:textId="77777777" w:rsidTr="004E544D">
        <w:trPr>
          <w:trHeight w:val="364"/>
        </w:trPr>
        <w:sdt>
          <w:sdtPr>
            <w:rPr>
              <w:rStyle w:val="Style26"/>
            </w:rPr>
            <w:id w:val="213398922"/>
            <w:lock w:val="sdtLocked"/>
            <w:placeholder>
              <w:docPart w:val="436DC704EC634E5BAD87DEE5BFBB1EB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679" w:type="dxa"/>
              </w:tcPr>
              <w:p w14:paraId="1201AF96" w14:textId="615C2452" w:rsidR="0048786D" w:rsidRPr="00EA2FD4" w:rsidRDefault="00DE164B" w:rsidP="00772E7B">
                <w:pPr>
                  <w:rPr>
                    <w:rFonts w:ascii="Century Gothic" w:hAnsi="Century Gothic" w:cs="Times New Roman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 of child</w:t>
                </w:r>
              </w:p>
            </w:tc>
          </w:sdtContent>
        </w:sdt>
        <w:sdt>
          <w:sdtPr>
            <w:rPr>
              <w:rStyle w:val="Style26"/>
            </w:rPr>
            <w:id w:val="-699705280"/>
            <w:lock w:val="sdtLocked"/>
            <w:placeholder>
              <w:docPart w:val="655B58D7D3DE4BE5BD8BD263F89AD72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80" w:type="dxa"/>
              </w:tcPr>
              <w:p w14:paraId="65B9D7E5" w14:textId="19317C11" w:rsidR="0048786D" w:rsidRPr="00EA2FD4" w:rsidRDefault="00DE164B" w:rsidP="00772E7B">
                <w:pPr>
                  <w:rPr>
                    <w:rFonts w:ascii="Century Gothic" w:hAnsi="Century Gothic" w:cs="Times New Roman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Gender</w:t>
                </w:r>
              </w:p>
            </w:tc>
          </w:sdtContent>
        </w:sdt>
        <w:sdt>
          <w:sdtPr>
            <w:rPr>
              <w:rStyle w:val="Style26"/>
            </w:rPr>
            <w:id w:val="-1027405252"/>
            <w:lock w:val="sdtLocked"/>
            <w:placeholder>
              <w:docPart w:val="E1F42C75BB4B41AE9CF51DCABAF959D9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720" w:type="dxa"/>
              </w:tcPr>
              <w:p w14:paraId="259C5432" w14:textId="5A50F7A1" w:rsidR="0048786D" w:rsidRPr="00EA2FD4" w:rsidRDefault="00F458B2" w:rsidP="00772E7B">
                <w:pPr>
                  <w:rPr>
                    <w:rFonts w:ascii="Century Gothic" w:hAnsi="Century Gothic" w:cs="Times New Roman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</w:rPr>
            <w:id w:val="472024176"/>
            <w:lock w:val="sdtLocked"/>
            <w:placeholder>
              <w:docPart w:val="3A7F009C77D54970AA3C441A41DE55F4"/>
            </w:placeholder>
            <w:showingPlcHdr/>
            <w15:color w:val="CC99FF"/>
            <w:dropDownList>
              <w:listItem w:value="Choose an item."/>
              <w:listItem w:displayText="Brother" w:value="Brother"/>
              <w:listItem w:displayText="Sister" w:value="Sister"/>
              <w:listItem w:displayText="Half-brother" w:value="Half-brother"/>
              <w:listItem w:displayText="Half-sister" w:value="Half-sister"/>
              <w:listItem w:displayText="Step-sister" w:value="Step-sister"/>
              <w:listItem w:displayText="Step-brother" w:value="Step-brother"/>
              <w:listItem w:displayText="Cousin" w:value="Cousin"/>
              <w:listItem w:displayText="Niece" w:value="Niece"/>
              <w:listItem w:displayText="Nephew" w:value="Nephew"/>
              <w:listItem w:displayText="Foster Brother" w:value="Foster Brother"/>
              <w:listItem w:displayText="Foster Sister" w:value="Foster Sister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710" w:type="dxa"/>
              </w:tcPr>
              <w:p w14:paraId="7956BA22" w14:textId="121FCDA5" w:rsidR="0048786D" w:rsidRPr="00772E7B" w:rsidRDefault="00567DF7" w:rsidP="00772E7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72E7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1254477002"/>
            <w:lock w:val="sdtLocked"/>
            <w:placeholder>
              <w:docPart w:val="2BC1D94273724956A0966C35D58B0B75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019" w:type="dxa"/>
              </w:tcPr>
              <w:p w14:paraId="0F2F9E7E" w14:textId="62997E68" w:rsidR="0048786D" w:rsidRPr="00772E7B" w:rsidRDefault="00765A29" w:rsidP="00772E7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72E7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1589370935"/>
            <w:lock w:val="sdtLocked"/>
            <w:placeholder>
              <w:docPart w:val="86B606705003473FB0478789592C54C9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3592" w:type="dxa"/>
              </w:tcPr>
              <w:p w14:paraId="30E0103B" w14:textId="5BC093F0" w:rsidR="0048786D" w:rsidRPr="00EA2FD4" w:rsidRDefault="00F458B2" w:rsidP="00772E7B">
                <w:pPr>
                  <w:jc w:val="both"/>
                  <w:rPr>
                    <w:rFonts w:ascii="Century Gothic" w:hAnsi="Century Gothic" w:cs="Times New Roman"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  <w:tr w:rsidR="0048786D" w:rsidRPr="00EA2FD4" w14:paraId="5753D929" w14:textId="77777777" w:rsidTr="004E544D">
        <w:trPr>
          <w:trHeight w:val="355"/>
        </w:trPr>
        <w:sdt>
          <w:sdtPr>
            <w:rPr>
              <w:rStyle w:val="Style26"/>
            </w:rPr>
            <w:id w:val="-1951455449"/>
            <w:lock w:val="sdtLocked"/>
            <w:placeholder>
              <w:docPart w:val="2B7E80E911694204837D496B956E5D19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679" w:type="dxa"/>
                <w:tcBorders>
                  <w:bottom w:val="single" w:sz="2" w:space="0" w:color="auto"/>
                </w:tcBorders>
              </w:tcPr>
              <w:p w14:paraId="63F2E382" w14:textId="6CFB85D5" w:rsidR="0048786D" w:rsidRPr="00EA2FD4" w:rsidRDefault="00DE164B" w:rsidP="00772E7B">
                <w:pPr>
                  <w:rPr>
                    <w:rFonts w:ascii="Century Gothic" w:hAnsi="Century Gothic" w:cs="Times New Roman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 of child</w:t>
                </w:r>
              </w:p>
            </w:tc>
          </w:sdtContent>
        </w:sdt>
        <w:sdt>
          <w:sdtPr>
            <w:rPr>
              <w:rStyle w:val="Style26"/>
            </w:rPr>
            <w:id w:val="-1895969464"/>
            <w:lock w:val="sdtLocked"/>
            <w:placeholder>
              <w:docPart w:val="C8C7BA47D07E4BBD897C4C538C9A964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80" w:type="dxa"/>
                <w:tcBorders>
                  <w:bottom w:val="single" w:sz="2" w:space="0" w:color="auto"/>
                </w:tcBorders>
              </w:tcPr>
              <w:p w14:paraId="780EDC9F" w14:textId="3DD5E925" w:rsidR="0048786D" w:rsidRPr="00EA2FD4" w:rsidRDefault="00DE164B" w:rsidP="00772E7B">
                <w:pPr>
                  <w:rPr>
                    <w:rFonts w:ascii="Century Gothic" w:hAnsi="Century Gothic" w:cs="Times New Roman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Gender</w:t>
                </w:r>
              </w:p>
            </w:tc>
          </w:sdtContent>
        </w:sdt>
        <w:sdt>
          <w:sdtPr>
            <w:rPr>
              <w:rStyle w:val="Style26"/>
            </w:rPr>
            <w:id w:val="-1593696090"/>
            <w:lock w:val="sdtLocked"/>
            <w:placeholder>
              <w:docPart w:val="DAE24BBB21D741CCA72B63D0B285BC0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720" w:type="dxa"/>
                <w:tcBorders>
                  <w:bottom w:val="single" w:sz="2" w:space="0" w:color="auto"/>
                </w:tcBorders>
              </w:tcPr>
              <w:p w14:paraId="6D32BD44" w14:textId="5F5E170F" w:rsidR="0048786D" w:rsidRPr="00EA2FD4" w:rsidRDefault="00F458B2" w:rsidP="00772E7B">
                <w:pPr>
                  <w:rPr>
                    <w:rFonts w:ascii="Century Gothic" w:hAnsi="Century Gothic" w:cs="Times New Roman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</w:rPr>
            <w:id w:val="1718933082"/>
            <w:lock w:val="sdtLocked"/>
            <w:placeholder>
              <w:docPart w:val="97B544AA8A4C4261B1564F58FE61C9B7"/>
            </w:placeholder>
            <w:showingPlcHdr/>
            <w15:color w:val="CC99FF"/>
            <w:dropDownList>
              <w:listItem w:value="Choose an item."/>
              <w:listItem w:displayText="Brother" w:value="Brother"/>
              <w:listItem w:displayText="Sister" w:value="Sister"/>
              <w:listItem w:displayText="Half-brother" w:value="Half-brother"/>
              <w:listItem w:displayText="Half-sister" w:value="Half-sister"/>
              <w:listItem w:displayText="Step-sister" w:value="Step-sister"/>
              <w:listItem w:displayText="Step-brother" w:value="Step-brother"/>
              <w:listItem w:displayText="Cousin" w:value="Cousin"/>
              <w:listItem w:displayText="Niece" w:value="Niece"/>
              <w:listItem w:displayText="Nephew" w:value="Nephew"/>
              <w:listItem w:displayText="Foster Brother" w:value="Foster Brother"/>
              <w:listItem w:displayText="Foster Sister" w:value="Foster Sister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710" w:type="dxa"/>
                <w:tcBorders>
                  <w:bottom w:val="single" w:sz="2" w:space="0" w:color="auto"/>
                </w:tcBorders>
              </w:tcPr>
              <w:p w14:paraId="4E93BD22" w14:textId="540FF06B" w:rsidR="0048786D" w:rsidRPr="00772E7B" w:rsidRDefault="00567DF7" w:rsidP="00772E7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72E7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316339695"/>
            <w:lock w:val="sdtLocked"/>
            <w:placeholder>
              <w:docPart w:val="237C4B5ACDA24B299CBEFE964C36B76C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019" w:type="dxa"/>
                <w:tcBorders>
                  <w:bottom w:val="single" w:sz="2" w:space="0" w:color="auto"/>
                </w:tcBorders>
              </w:tcPr>
              <w:p w14:paraId="14CB9CB1" w14:textId="40A1BB4D" w:rsidR="0048786D" w:rsidRPr="00772E7B" w:rsidRDefault="00765A29" w:rsidP="00772E7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72E7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1730033593"/>
            <w:lock w:val="sdtLocked"/>
            <w:placeholder>
              <w:docPart w:val="2023D60808384A2FB5F4D4B949518088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3592" w:type="dxa"/>
                <w:tcBorders>
                  <w:bottom w:val="single" w:sz="2" w:space="0" w:color="auto"/>
                </w:tcBorders>
              </w:tcPr>
              <w:p w14:paraId="6246F5E2" w14:textId="09067BF0" w:rsidR="0048786D" w:rsidRPr="00EA2FD4" w:rsidRDefault="00F458B2" w:rsidP="00772E7B">
                <w:pPr>
                  <w:rPr>
                    <w:rFonts w:ascii="Century Gothic" w:hAnsi="Century Gothic" w:cs="Times New Roman"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  <w:tr w:rsidR="0048786D" w:rsidRPr="00EA2FD4" w14:paraId="7FB52D1B" w14:textId="77777777" w:rsidTr="004E544D">
        <w:trPr>
          <w:trHeight w:val="346"/>
        </w:trPr>
        <w:sdt>
          <w:sdtPr>
            <w:rPr>
              <w:rStyle w:val="Style26"/>
            </w:rPr>
            <w:id w:val="-576827314"/>
            <w:lock w:val="sdtLocked"/>
            <w:placeholder>
              <w:docPart w:val="6A0B30179AEE46F6A694B0226E55C01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679" w:type="dxa"/>
                <w:tcBorders>
                  <w:bottom w:val="single" w:sz="4" w:space="0" w:color="auto"/>
                </w:tcBorders>
              </w:tcPr>
              <w:p w14:paraId="46BECF9D" w14:textId="508DC889" w:rsidR="0048786D" w:rsidRPr="00EA2FD4" w:rsidRDefault="00DE164B" w:rsidP="00772E7B">
                <w:pPr>
                  <w:rPr>
                    <w:rFonts w:ascii="Century Gothic" w:hAnsi="Century Gothic" w:cs="Times New Roman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 of child</w:t>
                </w:r>
              </w:p>
            </w:tc>
          </w:sdtContent>
        </w:sdt>
        <w:sdt>
          <w:sdtPr>
            <w:rPr>
              <w:rStyle w:val="Style26"/>
            </w:rPr>
            <w:id w:val="-416175983"/>
            <w:lock w:val="sdtLocked"/>
            <w:placeholder>
              <w:docPart w:val="3FCFD72BC19547A0826CAF28CAB33E6C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80" w:type="dxa"/>
                <w:tcBorders>
                  <w:bottom w:val="single" w:sz="4" w:space="0" w:color="auto"/>
                </w:tcBorders>
              </w:tcPr>
              <w:p w14:paraId="212F8C15" w14:textId="78409EA2" w:rsidR="0048786D" w:rsidRPr="00EA2FD4" w:rsidRDefault="00DE164B" w:rsidP="00772E7B">
                <w:pPr>
                  <w:rPr>
                    <w:rFonts w:ascii="Century Gothic" w:hAnsi="Century Gothic" w:cs="Times New Roman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Gender</w:t>
                </w:r>
              </w:p>
            </w:tc>
          </w:sdtContent>
        </w:sdt>
        <w:sdt>
          <w:sdtPr>
            <w:rPr>
              <w:rStyle w:val="Style26"/>
            </w:rPr>
            <w:id w:val="1254785956"/>
            <w:lock w:val="sdtLocked"/>
            <w:placeholder>
              <w:docPart w:val="741DC55650F04814BEA7525E6BEC35FE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14:paraId="381DD77F" w14:textId="7B33BD8B" w:rsidR="0048786D" w:rsidRPr="00EA2FD4" w:rsidRDefault="00F458B2" w:rsidP="00772E7B">
                <w:pPr>
                  <w:rPr>
                    <w:rFonts w:ascii="Century Gothic" w:hAnsi="Century Gothic" w:cs="Times New Roman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</w:rPr>
            <w:id w:val="-91249051"/>
            <w:lock w:val="sdtLocked"/>
            <w:placeholder>
              <w:docPart w:val="F9A6112E4A1E44F6996CAE9FBDDF4EA0"/>
            </w:placeholder>
            <w:showingPlcHdr/>
            <w15:color w:val="CC99FF"/>
            <w:dropDownList>
              <w:listItem w:value="Choose an item."/>
              <w:listItem w:displayText="Brother" w:value="Brother"/>
              <w:listItem w:displayText="Sister" w:value="Sister"/>
              <w:listItem w:displayText="Half-brother" w:value="Half-brother"/>
              <w:listItem w:displayText="Half-sister" w:value="Half-sister"/>
              <w:listItem w:displayText="Step-sister" w:value="Step-sister"/>
              <w:listItem w:displayText="Step-brother" w:value="Step-brother"/>
              <w:listItem w:displayText="Cousin" w:value="Cousin"/>
              <w:listItem w:displayText="Niece" w:value="Niece"/>
              <w:listItem w:displayText="Nephew" w:value="Nephew"/>
              <w:listItem w:displayText="Foster Brother" w:value="Foster Brother"/>
              <w:listItem w:displayText="Foster Sister" w:value="Foster Sister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710" w:type="dxa"/>
                <w:tcBorders>
                  <w:bottom w:val="single" w:sz="4" w:space="0" w:color="auto"/>
                </w:tcBorders>
              </w:tcPr>
              <w:p w14:paraId="6BE1031E" w14:textId="611D4979" w:rsidR="0048786D" w:rsidRPr="00772E7B" w:rsidRDefault="00567DF7" w:rsidP="00772E7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72E7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2113196054"/>
            <w:lock w:val="sdtLocked"/>
            <w:placeholder>
              <w:docPart w:val="353E5CC202E9419AB00C44E5D4AE769D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019" w:type="dxa"/>
                <w:tcBorders>
                  <w:bottom w:val="single" w:sz="4" w:space="0" w:color="auto"/>
                </w:tcBorders>
              </w:tcPr>
              <w:p w14:paraId="324189E3" w14:textId="353731B9" w:rsidR="0048786D" w:rsidRPr="00772E7B" w:rsidRDefault="00765A29" w:rsidP="00772E7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72E7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777095168"/>
            <w:lock w:val="sdtLocked"/>
            <w:placeholder>
              <w:docPart w:val="F6320147439042D381881773B00B4604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3592" w:type="dxa"/>
                <w:tcBorders>
                  <w:bottom w:val="single" w:sz="4" w:space="0" w:color="auto"/>
                </w:tcBorders>
              </w:tcPr>
              <w:p w14:paraId="1753AA33" w14:textId="73E25DED" w:rsidR="0048786D" w:rsidRPr="00EA2FD4" w:rsidRDefault="00F458B2" w:rsidP="00772E7B">
                <w:pPr>
                  <w:rPr>
                    <w:rFonts w:ascii="Century Gothic" w:hAnsi="Century Gothic" w:cs="Times New Roman"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</w:tbl>
    <w:p w14:paraId="6490690E" w14:textId="77777777" w:rsidR="00B01ACE" w:rsidRDefault="00B01ACE" w:rsidP="00B01ACE">
      <w:pPr>
        <w:tabs>
          <w:tab w:val="left" w:pos="7960"/>
        </w:tabs>
        <w:spacing w:after="0" w:line="240" w:lineRule="auto"/>
        <w:rPr>
          <w:rFonts w:ascii="Century Gothic" w:hAnsi="Century Gothic" w:cs="Times New Roman"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80"/>
        <w:gridCol w:w="9720"/>
      </w:tblGrid>
      <w:tr w:rsidR="00621DCA" w14:paraId="1FC5C15B" w14:textId="77777777" w:rsidTr="00883BCE">
        <w:tc>
          <w:tcPr>
            <w:tcW w:w="10800" w:type="dxa"/>
            <w:gridSpan w:val="3"/>
          </w:tcPr>
          <w:p w14:paraId="17688512" w14:textId="1541A5AF" w:rsidR="00621DCA" w:rsidRPr="00493D6C" w:rsidRDefault="00493D6C" w:rsidP="00493D6C">
            <w:pPr>
              <w:tabs>
                <w:tab w:val="left" w:pos="7960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/>
              </w:rPr>
              <w:t>If</w:t>
            </w:r>
            <w:r w:rsidRPr="00493D6C">
              <w:rPr>
                <w:rFonts w:ascii="Century Gothic" w:hAnsi="Century Gothic"/>
              </w:rPr>
              <w:t xml:space="preserve"> any other individuals </w:t>
            </w:r>
            <w:r>
              <w:rPr>
                <w:rFonts w:ascii="Century Gothic" w:hAnsi="Century Gothic"/>
              </w:rPr>
              <w:t xml:space="preserve">are </w:t>
            </w:r>
            <w:r w:rsidRPr="00493D6C">
              <w:rPr>
                <w:rFonts w:ascii="Century Gothic" w:hAnsi="Century Gothic"/>
              </w:rPr>
              <w:t>living in the h</w:t>
            </w:r>
            <w:r>
              <w:rPr>
                <w:rFonts w:ascii="Century Gothic" w:hAnsi="Century Gothic"/>
              </w:rPr>
              <w:t>ome,</w:t>
            </w:r>
            <w:r w:rsidRPr="00493D6C">
              <w:rPr>
                <w:rFonts w:ascii="Century Gothic" w:hAnsi="Century Gothic"/>
              </w:rPr>
              <w:t xml:space="preserve"> please list their names and relationship </w:t>
            </w:r>
            <w:r>
              <w:rPr>
                <w:rFonts w:ascii="Century Gothic" w:hAnsi="Century Gothic"/>
              </w:rPr>
              <w:t>to the student</w:t>
            </w:r>
          </w:p>
        </w:tc>
      </w:tr>
      <w:tr w:rsidR="00621DCA" w14:paraId="72957959" w14:textId="77777777" w:rsidTr="00883BCE">
        <w:tc>
          <w:tcPr>
            <w:tcW w:w="900" w:type="dxa"/>
          </w:tcPr>
          <w:p w14:paraId="00979448" w14:textId="127DF37C" w:rsidR="00621DCA" w:rsidRPr="00493D6C" w:rsidRDefault="00493D6C" w:rsidP="00B01ACE">
            <w:pPr>
              <w:tabs>
                <w:tab w:val="left" w:pos="7960"/>
              </w:tabs>
              <w:rPr>
                <w:rFonts w:ascii="Century Gothic" w:hAnsi="Century Gothic" w:cs="Times New Roman"/>
              </w:rPr>
            </w:pPr>
            <w:r w:rsidRPr="00493D6C">
              <w:rPr>
                <w:rFonts w:ascii="Century Gothic" w:hAnsi="Century Gothic"/>
              </w:rPr>
              <w:t>here:</w:t>
            </w:r>
          </w:p>
        </w:tc>
        <w:sdt>
          <w:sdtPr>
            <w:rPr>
              <w:rStyle w:val="Style26"/>
            </w:rPr>
            <w:id w:val="1993759927"/>
            <w:lock w:val="sdtLocked"/>
            <w:placeholder>
              <w:docPart w:val="A0693E8B72684312A464A8BDD5DF352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9900" w:type="dxa"/>
                <w:gridSpan w:val="2"/>
                <w:tcBorders>
                  <w:bottom w:val="single" w:sz="4" w:space="0" w:color="auto"/>
                </w:tcBorders>
              </w:tcPr>
              <w:p w14:paraId="3B742AA9" w14:textId="14CD6E47" w:rsidR="00621DCA" w:rsidRDefault="00EF5B28" w:rsidP="00EF5B28">
                <w:pPr>
                  <w:tabs>
                    <w:tab w:val="left" w:pos="7960"/>
                  </w:tabs>
                  <w:rPr>
                    <w:rFonts w:ascii="Century Gothic" w:hAnsi="Century Gothic" w:cs="Times New Roman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; Relationship to child</w:t>
                </w:r>
              </w:p>
            </w:tc>
          </w:sdtContent>
        </w:sdt>
      </w:tr>
      <w:tr w:rsidR="00621DCA" w14:paraId="5EB01F55" w14:textId="77777777" w:rsidTr="00883BCE">
        <w:tc>
          <w:tcPr>
            <w:tcW w:w="10800" w:type="dxa"/>
            <w:gridSpan w:val="3"/>
          </w:tcPr>
          <w:p w14:paraId="0DB47318" w14:textId="4D1DF90A" w:rsidR="00621DCA" w:rsidRDefault="00BE4D5F" w:rsidP="00B01ACE">
            <w:pPr>
              <w:tabs>
                <w:tab w:val="left" w:pos="7960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/>
              </w:rPr>
              <w:t>A</w:t>
            </w:r>
            <w:r w:rsidRPr="00BE4D5F">
              <w:rPr>
                <w:rFonts w:ascii="Century Gothic" w:hAnsi="Century Gothic"/>
              </w:rPr>
              <w:t>ny special living circumstances or recent changes that may impact your child?</w:t>
            </w:r>
            <w:r>
              <w:rPr>
                <w:rFonts w:ascii="Century Gothic" w:hAnsi="Century Gothic" w:cs="Times New Roman"/>
                <w:noProof/>
              </w:rPr>
              <w:t xml:space="preserve"> </w:t>
            </w:r>
            <w:sdt>
              <w:sdtPr>
                <w:rPr>
                  <w:rStyle w:val="Style40"/>
                </w:rPr>
                <w:id w:val="1118963007"/>
                <w:lock w:val="sdtLocked"/>
                <w:placeholder>
                  <w:docPart w:val="1B9FC4471F3548FCB8526ABF0A7D0E74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FE12E4"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621DCA" w14:paraId="26D5624C" w14:textId="77777777" w:rsidTr="005C7EB8">
        <w:tc>
          <w:tcPr>
            <w:tcW w:w="1080" w:type="dxa"/>
            <w:gridSpan w:val="2"/>
          </w:tcPr>
          <w:p w14:paraId="25AEE1E3" w14:textId="02DE1E4B" w:rsidR="00621DCA" w:rsidRDefault="00621DCA" w:rsidP="00B01ACE">
            <w:pPr>
              <w:tabs>
                <w:tab w:val="left" w:pos="7960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Explain:</w:t>
            </w:r>
          </w:p>
        </w:tc>
        <w:sdt>
          <w:sdtPr>
            <w:rPr>
              <w:rStyle w:val="Style26"/>
            </w:rPr>
            <w:id w:val="1941723668"/>
            <w:lock w:val="sdtLocked"/>
            <w:placeholder>
              <w:docPart w:val="453FD516C3924151B1E19A45B35E9A80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9720" w:type="dxa"/>
                <w:tcBorders>
                  <w:bottom w:val="single" w:sz="4" w:space="0" w:color="auto"/>
                </w:tcBorders>
              </w:tcPr>
              <w:p w14:paraId="7F1D6C6C" w14:textId="04D6EA0C" w:rsidR="00621DCA" w:rsidRDefault="00EF5B28" w:rsidP="00B01ACE">
                <w:pPr>
                  <w:tabs>
                    <w:tab w:val="left" w:pos="7960"/>
                  </w:tabs>
                  <w:rPr>
                    <w:rFonts w:ascii="Century Gothic" w:hAnsi="Century Gothic" w:cs="Times New Roman"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</w:tbl>
    <w:p w14:paraId="3874A119" w14:textId="1B15DE8A" w:rsidR="00B01ACE" w:rsidRDefault="00B01ACE" w:rsidP="00B01ACE">
      <w:pPr>
        <w:tabs>
          <w:tab w:val="left" w:pos="7960"/>
        </w:tabs>
        <w:spacing w:after="0" w:line="240" w:lineRule="auto"/>
        <w:rPr>
          <w:rFonts w:ascii="Century Gothic" w:hAnsi="Century Gothic" w:cs="Times New Roman"/>
        </w:rPr>
      </w:pPr>
    </w:p>
    <w:tbl>
      <w:tblPr>
        <w:tblStyle w:val="TableGrid"/>
        <w:tblW w:w="109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1620"/>
        <w:gridCol w:w="1682"/>
        <w:gridCol w:w="2520"/>
        <w:gridCol w:w="2070"/>
      </w:tblGrid>
      <w:tr w:rsidR="00B50366" w:rsidRPr="00EA2FD4" w14:paraId="57240FF6" w14:textId="77777777" w:rsidTr="00300E4F">
        <w:trPr>
          <w:jc w:val="center"/>
        </w:trPr>
        <w:tc>
          <w:tcPr>
            <w:tcW w:w="3032" w:type="dxa"/>
          </w:tcPr>
          <w:p w14:paraId="6D5520C9" w14:textId="77777777" w:rsidR="00B50366" w:rsidRPr="00EA2FD4" w:rsidRDefault="00B50366" w:rsidP="00EA2FD4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620" w:type="dxa"/>
          </w:tcPr>
          <w:p w14:paraId="75D79DA7" w14:textId="77777777" w:rsidR="00B50366" w:rsidRPr="00EA2FD4" w:rsidRDefault="00B50366" w:rsidP="00EA2FD4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Birth Mother</w:t>
            </w:r>
          </w:p>
        </w:tc>
        <w:tc>
          <w:tcPr>
            <w:tcW w:w="1682" w:type="dxa"/>
          </w:tcPr>
          <w:p w14:paraId="6BC7F964" w14:textId="77777777" w:rsidR="00B50366" w:rsidRPr="00EA2FD4" w:rsidRDefault="00B50366" w:rsidP="00EA2FD4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Birth Father</w:t>
            </w:r>
          </w:p>
        </w:tc>
        <w:tc>
          <w:tcPr>
            <w:tcW w:w="2520" w:type="dxa"/>
          </w:tcPr>
          <w:p w14:paraId="71B7568E" w14:textId="77777777" w:rsidR="00B50366" w:rsidRPr="00EA2FD4" w:rsidRDefault="00EC0959" w:rsidP="00D3630C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Adoptive </w:t>
            </w:r>
            <w:r w:rsidR="0025197D" w:rsidRPr="00EA2FD4">
              <w:rPr>
                <w:rFonts w:ascii="Century Gothic" w:hAnsi="Century Gothic" w:cs="Times New Roman"/>
              </w:rPr>
              <w:t xml:space="preserve">Mother, </w:t>
            </w:r>
            <w:r w:rsidRPr="00EA2FD4">
              <w:rPr>
                <w:rFonts w:ascii="Century Gothic" w:hAnsi="Century Gothic" w:cs="Times New Roman"/>
              </w:rPr>
              <w:t>Stepmother, Legal Guardian, etc.</w:t>
            </w:r>
          </w:p>
        </w:tc>
        <w:tc>
          <w:tcPr>
            <w:tcW w:w="2070" w:type="dxa"/>
          </w:tcPr>
          <w:p w14:paraId="21806EB6" w14:textId="77777777" w:rsidR="00B50366" w:rsidRPr="00EA2FD4" w:rsidRDefault="0025197D" w:rsidP="00D3630C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Adoptive Father, </w:t>
            </w:r>
            <w:r w:rsidR="00EC0959" w:rsidRPr="00EA2FD4">
              <w:rPr>
                <w:rFonts w:ascii="Century Gothic" w:hAnsi="Century Gothic" w:cs="Times New Roman"/>
              </w:rPr>
              <w:t>Stepfather, Legal Guardian, etc.</w:t>
            </w:r>
          </w:p>
        </w:tc>
      </w:tr>
      <w:tr w:rsidR="00EC0959" w:rsidRPr="00EA2FD4" w14:paraId="2DFD30D1" w14:textId="77777777" w:rsidTr="00300E4F">
        <w:trPr>
          <w:jc w:val="center"/>
        </w:trPr>
        <w:tc>
          <w:tcPr>
            <w:tcW w:w="3032" w:type="dxa"/>
          </w:tcPr>
          <w:p w14:paraId="1D853406" w14:textId="77777777" w:rsidR="00EC0959" w:rsidRPr="00EA2FD4" w:rsidRDefault="00EC0959" w:rsidP="00EA2FD4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NAME:</w:t>
            </w:r>
          </w:p>
        </w:tc>
        <w:sdt>
          <w:sdtPr>
            <w:rPr>
              <w:rStyle w:val="Style26"/>
              <w:sz w:val="20"/>
              <w:szCs w:val="20"/>
            </w:rPr>
            <w:id w:val="-336692690"/>
            <w:lock w:val="sdtLocked"/>
            <w:placeholder>
              <w:docPart w:val="3EC35ABA9A5249C2A329C1D009D915F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1620" w:type="dxa"/>
              </w:tcPr>
              <w:p w14:paraId="1A2993FD" w14:textId="34DC0221" w:rsidR="00EC0959" w:rsidRPr="00F430F4" w:rsidRDefault="004E3642" w:rsidP="0068076F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1063796426"/>
            <w:lock w:val="sdtLocked"/>
            <w:placeholder>
              <w:docPart w:val="4E4873505D1443A294C3B9E1C2F67C7E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1682" w:type="dxa"/>
              </w:tcPr>
              <w:p w14:paraId="481F012A" w14:textId="4FE21C0F" w:rsidR="00EC0959" w:rsidRPr="00F430F4" w:rsidRDefault="004E3642" w:rsidP="004E3642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758597039"/>
            <w:lock w:val="sdtLocked"/>
            <w:placeholder>
              <w:docPart w:val="8A0AE7E494814CF2AA39BA853E728169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520" w:type="dxa"/>
              </w:tcPr>
              <w:p w14:paraId="687C8132" w14:textId="0F0AB4CF" w:rsidR="00EC0959" w:rsidRPr="00F430F4" w:rsidRDefault="004E3642" w:rsidP="004E3642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2145489693"/>
            <w:lock w:val="sdtLocked"/>
            <w:placeholder>
              <w:docPart w:val="169A12C7A1D24B528F418D1BEE087DA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070" w:type="dxa"/>
              </w:tcPr>
              <w:p w14:paraId="0B754C4F" w14:textId="6CB0EA34" w:rsidR="00EC0959" w:rsidRPr="00F430F4" w:rsidRDefault="004E3642" w:rsidP="004E3642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B50366" w:rsidRPr="00EA2FD4" w14:paraId="7780966E" w14:textId="77777777" w:rsidTr="004E544D">
        <w:trPr>
          <w:trHeight w:val="454"/>
          <w:jc w:val="center"/>
        </w:trPr>
        <w:tc>
          <w:tcPr>
            <w:tcW w:w="3032" w:type="dxa"/>
          </w:tcPr>
          <w:p w14:paraId="2EA23605" w14:textId="59927032" w:rsidR="00213CDE" w:rsidRPr="00F430F4" w:rsidRDefault="00B50366" w:rsidP="00F430F4">
            <w:pPr>
              <w:pStyle w:val="Header"/>
              <w:tabs>
                <w:tab w:val="clear" w:pos="4680"/>
                <w:tab w:val="clear" w:pos="9360"/>
              </w:tabs>
              <w:rPr>
                <w:rFonts w:ascii="Century Gothic" w:hAnsi="Century Gothic" w:cs="Times New Roman"/>
              </w:rPr>
            </w:pPr>
            <w:r w:rsidRPr="00F430F4">
              <w:rPr>
                <w:rFonts w:ascii="Century Gothic" w:hAnsi="Century Gothic" w:cs="Times New Roman"/>
              </w:rPr>
              <w:t>Highest grade completed</w:t>
            </w:r>
            <w:r w:rsidR="002A061F" w:rsidRPr="00F430F4">
              <w:rPr>
                <w:rFonts w:ascii="Century Gothic" w:hAnsi="Century Gothic" w:cs="Times New Roman"/>
              </w:rPr>
              <w:t xml:space="preserve"> </w:t>
            </w:r>
            <w:r w:rsidR="002A061F" w:rsidRPr="00300E4F">
              <w:rPr>
                <w:rFonts w:ascii="Century Gothic" w:hAnsi="Century Gothic" w:cs="Times New Roman"/>
                <w:b/>
                <w:bCs/>
              </w:rPr>
              <w:t>or</w:t>
            </w:r>
            <w:r w:rsidR="002A061F" w:rsidRPr="00F430F4">
              <w:rPr>
                <w:rFonts w:ascii="Century Gothic" w:hAnsi="Century Gothic" w:cs="Times New Roman"/>
              </w:rPr>
              <w:t xml:space="preserve"> </w:t>
            </w:r>
            <w:r w:rsidR="00213CDE" w:rsidRPr="00F430F4">
              <w:rPr>
                <w:rFonts w:ascii="Century Gothic" w:hAnsi="Century Gothic" w:cs="Times New Roman"/>
              </w:rPr>
              <w:t>Degree</w:t>
            </w:r>
            <w:r w:rsidR="002A061F" w:rsidRPr="00F430F4">
              <w:rPr>
                <w:rFonts w:ascii="Century Gothic" w:hAnsi="Century Gothic" w:cs="Times New Roman"/>
              </w:rPr>
              <w:t>:</w:t>
            </w:r>
          </w:p>
        </w:tc>
        <w:sdt>
          <w:sdtPr>
            <w:rPr>
              <w:rStyle w:val="Style26"/>
              <w:sz w:val="20"/>
              <w:szCs w:val="20"/>
            </w:rPr>
            <w:id w:val="319152981"/>
            <w:lock w:val="sdtLocked"/>
            <w:placeholder>
              <w:docPart w:val="E600F9CBEBFC41F28BE9382F462679C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1620" w:type="dxa"/>
              </w:tcPr>
              <w:p w14:paraId="1FFF1C29" w14:textId="28B26629" w:rsidR="00B50366" w:rsidRPr="00F430F4" w:rsidRDefault="00EF5B28" w:rsidP="00EF5B28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ducation Level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1041201571"/>
            <w:lock w:val="sdtLocked"/>
            <w:placeholder>
              <w:docPart w:val="34967554FFB44371A3F68FC4FFEBE932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1682" w:type="dxa"/>
              </w:tcPr>
              <w:p w14:paraId="18E8092B" w14:textId="1F0984AF" w:rsidR="00B50366" w:rsidRPr="00F430F4" w:rsidRDefault="00EF5B28" w:rsidP="00EF5B28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ducation Level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251123540"/>
            <w:lock w:val="sdtLocked"/>
            <w:placeholder>
              <w:docPart w:val="279E29A593B647619C03CCEC18EC5C8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520" w:type="dxa"/>
              </w:tcPr>
              <w:p w14:paraId="18B479E9" w14:textId="23849285" w:rsidR="00B50366" w:rsidRPr="00F430F4" w:rsidRDefault="00EF5B28" w:rsidP="00EF5B28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ducation Level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1086189172"/>
            <w:lock w:val="sdtLocked"/>
            <w:placeholder>
              <w:docPart w:val="151022324A374AA7B4A57A5674E2786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070" w:type="dxa"/>
              </w:tcPr>
              <w:p w14:paraId="5EB59777" w14:textId="4003B7DF" w:rsidR="00B50366" w:rsidRPr="00F430F4" w:rsidRDefault="00EF5B28" w:rsidP="00EF5B28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ducation Level</w:t>
                </w:r>
              </w:p>
            </w:tc>
          </w:sdtContent>
        </w:sdt>
      </w:tr>
      <w:tr w:rsidR="00B50366" w:rsidRPr="00EA2FD4" w14:paraId="37A1A112" w14:textId="77777777" w:rsidTr="004E544D">
        <w:trPr>
          <w:trHeight w:val="364"/>
          <w:jc w:val="center"/>
        </w:trPr>
        <w:tc>
          <w:tcPr>
            <w:tcW w:w="3032" w:type="dxa"/>
          </w:tcPr>
          <w:p w14:paraId="1B17F0E0" w14:textId="77777777" w:rsidR="00B50366" w:rsidRPr="00646B32" w:rsidRDefault="00B50366" w:rsidP="00EA2FD4">
            <w:pPr>
              <w:rPr>
                <w:rFonts w:ascii="Century Gothic" w:hAnsi="Century Gothic" w:cs="Times New Roman"/>
              </w:rPr>
            </w:pPr>
            <w:r w:rsidRPr="00646B32">
              <w:rPr>
                <w:rFonts w:ascii="Century Gothic" w:hAnsi="Century Gothic" w:cs="Times New Roman"/>
              </w:rPr>
              <w:t>Occupation:</w:t>
            </w:r>
          </w:p>
        </w:tc>
        <w:sdt>
          <w:sdtPr>
            <w:rPr>
              <w:rStyle w:val="Style26"/>
              <w:sz w:val="20"/>
              <w:szCs w:val="20"/>
            </w:rPr>
            <w:id w:val="-1979993904"/>
            <w:lock w:val="sdtLocked"/>
            <w:placeholder>
              <w:docPart w:val="3874C07C0C6C4DA583A48BE8C67526C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1620" w:type="dxa"/>
              </w:tcPr>
              <w:p w14:paraId="00807F0C" w14:textId="1673C65C" w:rsidR="00B50366" w:rsidRPr="00F430F4" w:rsidRDefault="00EF5B28" w:rsidP="00EF5B28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Occupation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103924295"/>
            <w:lock w:val="sdtLocked"/>
            <w:placeholder>
              <w:docPart w:val="A28149828BEE45B58A007EE06CF4C01D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1682" w:type="dxa"/>
              </w:tcPr>
              <w:p w14:paraId="5C968F47" w14:textId="785F28C2" w:rsidR="00B50366" w:rsidRPr="00F430F4" w:rsidRDefault="00EF5B28" w:rsidP="00EF5B28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Occupation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1396696335"/>
            <w:placeholder>
              <w:docPart w:val="E75C5BF4B883428C91ABF69992FA0F29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520" w:type="dxa"/>
              </w:tcPr>
              <w:p w14:paraId="17037F2C" w14:textId="53288BE9" w:rsidR="00B50366" w:rsidRPr="00F430F4" w:rsidRDefault="00EF5B28" w:rsidP="00EF5B28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Occupation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633836484"/>
            <w:lock w:val="sdtLocked"/>
            <w:placeholder>
              <w:docPart w:val="79F6E4300F1E4783BFD6AE11862271E8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070" w:type="dxa"/>
              </w:tcPr>
              <w:p w14:paraId="7C327AE5" w14:textId="1A253E9E" w:rsidR="00B50366" w:rsidRPr="00F430F4" w:rsidRDefault="00EF5B28" w:rsidP="00EF5B28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Occupation</w:t>
                </w:r>
              </w:p>
            </w:tc>
          </w:sdtContent>
        </w:sdt>
      </w:tr>
      <w:tr w:rsidR="00F152F9" w:rsidRPr="00EA2FD4" w14:paraId="6753C852" w14:textId="77777777" w:rsidTr="004E544D">
        <w:trPr>
          <w:trHeight w:val="355"/>
          <w:jc w:val="center"/>
        </w:trPr>
        <w:tc>
          <w:tcPr>
            <w:tcW w:w="3032" w:type="dxa"/>
          </w:tcPr>
          <w:p w14:paraId="4EAD0F5F" w14:textId="73A214F9" w:rsidR="00F152F9" w:rsidRPr="00EA2FD4" w:rsidRDefault="00F152F9" w:rsidP="00BE4D5F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Learning difficult</w:t>
            </w:r>
            <w:r w:rsidR="00BE4D5F">
              <w:rPr>
                <w:rFonts w:ascii="Century Gothic" w:hAnsi="Century Gothic" w:cs="Times New Roman"/>
              </w:rPr>
              <w:t>ies</w:t>
            </w:r>
          </w:p>
        </w:tc>
        <w:sdt>
          <w:sdtPr>
            <w:rPr>
              <w:rStyle w:val="Style26"/>
            </w:rPr>
            <w:id w:val="37947644"/>
            <w:lock w:val="sdtLocked"/>
            <w:placeholder>
              <w:docPart w:val="062962035BC843CCB2376D4CA2F5B824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1620" w:type="dxa"/>
              </w:tcPr>
              <w:p w14:paraId="60339590" w14:textId="79534A47" w:rsidR="00F152F9" w:rsidRPr="0009128A" w:rsidRDefault="00765A29" w:rsidP="0068076F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1789349544"/>
            <w:lock w:val="sdtLocked"/>
            <w:placeholder>
              <w:docPart w:val="5A54FB3B5F99432093FDB2CFFC2AFC4D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1682" w:type="dxa"/>
              </w:tcPr>
              <w:p w14:paraId="35FD9E4A" w14:textId="75F7B919" w:rsidR="00F152F9" w:rsidRPr="0009128A" w:rsidRDefault="00765A29" w:rsidP="0068076F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2041860825"/>
            <w:lock w:val="sdtLocked"/>
            <w:placeholder>
              <w:docPart w:val="9ACE89F9D8944780AE7C4A4881C79B45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2520" w:type="dxa"/>
              </w:tcPr>
              <w:p w14:paraId="5DAE42B7" w14:textId="5904E7B1" w:rsidR="00F152F9" w:rsidRPr="0009128A" w:rsidRDefault="00765A29" w:rsidP="0068076F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1224794832"/>
            <w:lock w:val="sdtLocked"/>
            <w:placeholder>
              <w:docPart w:val="8CA519FBD25B467F9D49BB42A66C3932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2070" w:type="dxa"/>
              </w:tcPr>
              <w:p w14:paraId="01424B6A" w14:textId="61538824" w:rsidR="00F152F9" w:rsidRPr="0009128A" w:rsidRDefault="00765A29" w:rsidP="0068076F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F152F9" w:rsidRPr="00EA2FD4" w14:paraId="0C69725D" w14:textId="77777777" w:rsidTr="004E544D">
        <w:trPr>
          <w:trHeight w:val="265"/>
          <w:jc w:val="center"/>
        </w:trPr>
        <w:tc>
          <w:tcPr>
            <w:tcW w:w="3032" w:type="dxa"/>
          </w:tcPr>
          <w:p w14:paraId="1438CF14" w14:textId="0DD7B0D2" w:rsidR="00F152F9" w:rsidRPr="00EA2FD4" w:rsidRDefault="00F152F9" w:rsidP="00F152F9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Psychological or psychiatric problem</w:t>
            </w:r>
            <w:r w:rsidR="006C2B51">
              <w:rPr>
                <w:rFonts w:ascii="Century Gothic" w:hAnsi="Century Gothic" w:cs="Times New Roman"/>
              </w:rPr>
              <w:t>s</w:t>
            </w:r>
          </w:p>
        </w:tc>
        <w:sdt>
          <w:sdtPr>
            <w:rPr>
              <w:rStyle w:val="Style26"/>
            </w:rPr>
            <w:id w:val="1581707052"/>
            <w:lock w:val="sdtLocked"/>
            <w:placeholder>
              <w:docPart w:val="404ED3B25D694D799A2764B58AAFB9FF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1620" w:type="dxa"/>
              </w:tcPr>
              <w:p w14:paraId="626CF6AC" w14:textId="653BCCCC" w:rsidR="00F152F9" w:rsidRPr="00EA2FD4" w:rsidRDefault="00765A29" w:rsidP="0068076F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159080822"/>
            <w:lock w:val="sdtLocked"/>
            <w:placeholder>
              <w:docPart w:val="558000C7A00C42CDA23B199AE815FC66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1682" w:type="dxa"/>
              </w:tcPr>
              <w:p w14:paraId="09401E79" w14:textId="342337A0" w:rsidR="00F152F9" w:rsidRPr="00EA2FD4" w:rsidRDefault="00765A29" w:rsidP="0068076F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685182517"/>
            <w:lock w:val="sdtLocked"/>
            <w:placeholder>
              <w:docPart w:val="13591CB5F8054446BECB5B4C49F47B20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2520" w:type="dxa"/>
              </w:tcPr>
              <w:p w14:paraId="7BDDB057" w14:textId="24267BED" w:rsidR="00F152F9" w:rsidRPr="00EA2FD4" w:rsidRDefault="00765A29" w:rsidP="0068076F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1981801881"/>
            <w:lock w:val="sdtLocked"/>
            <w:placeholder>
              <w:docPart w:val="48364965D028461784D09900CF674CAE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2070" w:type="dxa"/>
              </w:tcPr>
              <w:p w14:paraId="02C2F624" w14:textId="3F9D3204" w:rsidR="00F152F9" w:rsidRPr="00EA2FD4" w:rsidRDefault="00765A29" w:rsidP="0068076F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F152F9" w:rsidRPr="00EA2FD4" w14:paraId="068080C0" w14:textId="77777777" w:rsidTr="00300E4F">
        <w:trPr>
          <w:trHeight w:val="288"/>
          <w:jc w:val="center"/>
        </w:trPr>
        <w:tc>
          <w:tcPr>
            <w:tcW w:w="3032" w:type="dxa"/>
          </w:tcPr>
          <w:p w14:paraId="4454FE81" w14:textId="77777777" w:rsidR="00F152F9" w:rsidRPr="00EA2FD4" w:rsidRDefault="00F152F9" w:rsidP="00F152F9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ADHD</w:t>
            </w:r>
          </w:p>
        </w:tc>
        <w:sdt>
          <w:sdtPr>
            <w:rPr>
              <w:rStyle w:val="Style26"/>
            </w:rPr>
            <w:id w:val="2058345191"/>
            <w:lock w:val="sdtLocked"/>
            <w:placeholder>
              <w:docPart w:val="4CE87C6CBA0C4150B0CB444D4BD038EF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1620" w:type="dxa"/>
              </w:tcPr>
              <w:p w14:paraId="0BB4657C" w14:textId="21F4FB51" w:rsidR="00F152F9" w:rsidRPr="00EA2FD4" w:rsidRDefault="00B722AA" w:rsidP="0068076F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2068631637"/>
            <w:lock w:val="sdtLocked"/>
            <w:placeholder>
              <w:docPart w:val="AA887CF69E704D08B262F3B639E46E92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1682" w:type="dxa"/>
              </w:tcPr>
              <w:p w14:paraId="22A60D4E" w14:textId="02C5431F" w:rsidR="00F152F9" w:rsidRPr="00EA2FD4" w:rsidRDefault="00B722AA" w:rsidP="0068076F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100884649"/>
            <w:lock w:val="sdtLocked"/>
            <w:placeholder>
              <w:docPart w:val="C5840DE18F724C4CB9D4B32BE5EC5195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2520" w:type="dxa"/>
              </w:tcPr>
              <w:p w14:paraId="57593935" w14:textId="1E136E0C" w:rsidR="00F152F9" w:rsidRPr="00EA2FD4" w:rsidRDefault="00B722AA" w:rsidP="0068076F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1939023673"/>
            <w:lock w:val="sdtLocked"/>
            <w:placeholder>
              <w:docPart w:val="5BA3AE9B30D34CD8BC07860E98F0BA18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2070" w:type="dxa"/>
              </w:tcPr>
              <w:p w14:paraId="14F49839" w14:textId="033AB0B4" w:rsidR="00F152F9" w:rsidRPr="00EA2FD4" w:rsidRDefault="00B722AA" w:rsidP="0068076F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</w:tbl>
    <w:p w14:paraId="0AD80884" w14:textId="77777777" w:rsidR="00B50366" w:rsidRPr="00EA2FD4" w:rsidRDefault="00B50366" w:rsidP="00EA2FD4">
      <w:pPr>
        <w:spacing w:after="0" w:line="240" w:lineRule="auto"/>
        <w:rPr>
          <w:rFonts w:ascii="Century Gothic" w:hAnsi="Century Gothic" w:cs="Times New Roman"/>
        </w:rPr>
      </w:pPr>
      <w:r w:rsidRPr="00EA2FD4">
        <w:rPr>
          <w:rFonts w:ascii="Century Gothic" w:hAnsi="Century Gothic" w:cs="Times New Roman"/>
        </w:rPr>
        <w:tab/>
      </w:r>
      <w:r w:rsidRPr="00EA2FD4">
        <w:rPr>
          <w:rFonts w:ascii="Century Gothic" w:hAnsi="Century Gothic" w:cs="Times New Roman"/>
        </w:rPr>
        <w:tab/>
      </w:r>
      <w:r w:rsidRPr="00EA2FD4">
        <w:rPr>
          <w:rFonts w:ascii="Century Gothic" w:hAnsi="Century Gothic" w:cs="Times New Roman"/>
        </w:rPr>
        <w:tab/>
      </w:r>
      <w:r w:rsidRPr="00EA2FD4">
        <w:rPr>
          <w:rFonts w:ascii="Century Gothic" w:hAnsi="Century Gothic" w:cs="Times New Roman"/>
        </w:rPr>
        <w:tab/>
      </w:r>
      <w:r w:rsidRPr="00EA2FD4">
        <w:rPr>
          <w:rFonts w:ascii="Century Gothic" w:hAnsi="Century Gothic" w:cs="Times New Roman"/>
        </w:rPr>
        <w:tab/>
      </w:r>
      <w:r w:rsidRPr="00EA2FD4">
        <w:rPr>
          <w:rFonts w:ascii="Century Gothic" w:hAnsi="Century Gothic" w:cs="Times New Roman"/>
        </w:rPr>
        <w:tab/>
      </w:r>
      <w:r w:rsidRPr="00EA2FD4">
        <w:rPr>
          <w:rFonts w:ascii="Century Gothic" w:hAnsi="Century Gothic" w:cs="Times New Roman"/>
        </w:rPr>
        <w:tab/>
      </w: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90"/>
        <w:gridCol w:w="180"/>
        <w:gridCol w:w="90"/>
        <w:gridCol w:w="1405"/>
        <w:gridCol w:w="966"/>
        <w:gridCol w:w="153"/>
        <w:gridCol w:w="630"/>
        <w:gridCol w:w="270"/>
        <w:gridCol w:w="597"/>
        <w:gridCol w:w="843"/>
        <w:gridCol w:w="3240"/>
      </w:tblGrid>
      <w:tr w:rsidR="0020144E" w14:paraId="22939967" w14:textId="77777777" w:rsidTr="00811980">
        <w:tc>
          <w:tcPr>
            <w:tcW w:w="10908" w:type="dxa"/>
            <w:gridSpan w:val="12"/>
            <w:shd w:val="clear" w:color="auto" w:fill="B24EC4"/>
          </w:tcPr>
          <w:p w14:paraId="4ED6D419" w14:textId="378E078C" w:rsidR="0020144E" w:rsidRPr="006C2B51" w:rsidRDefault="00695DD3" w:rsidP="006C2B51">
            <w:pPr>
              <w:pStyle w:val="Heading1"/>
              <w:outlineLvl w:val="0"/>
              <w:rPr>
                <w:bCs/>
              </w:rPr>
            </w:pPr>
            <w:r w:rsidRPr="006C2B51">
              <w:rPr>
                <w:bCs/>
              </w:rPr>
              <w:t>Biological Extended Family</w:t>
            </w:r>
          </w:p>
        </w:tc>
      </w:tr>
      <w:tr w:rsidR="0020144E" w14:paraId="3AF2D507" w14:textId="77777777" w:rsidTr="00811980">
        <w:tc>
          <w:tcPr>
            <w:tcW w:w="10908" w:type="dxa"/>
            <w:gridSpan w:val="12"/>
          </w:tcPr>
          <w:p w14:paraId="2128F2AF" w14:textId="77777777" w:rsidR="0020144E" w:rsidRDefault="0020144E" w:rsidP="00621DCA">
            <w:pPr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20144E" w14:paraId="6245646C" w14:textId="77777777" w:rsidTr="00811980">
        <w:tc>
          <w:tcPr>
            <w:tcW w:w="10908" w:type="dxa"/>
            <w:gridSpan w:val="12"/>
          </w:tcPr>
          <w:p w14:paraId="37982161" w14:textId="3887E2F1" w:rsidR="0020144E" w:rsidRPr="00505291" w:rsidRDefault="00505291" w:rsidP="008C486B">
            <w:pPr>
              <w:spacing w:line="276" w:lineRule="auto"/>
              <w:rPr>
                <w:rFonts w:ascii="Century Gothic" w:hAnsi="Century Gothic" w:cs="Times New Roman"/>
              </w:rPr>
            </w:pPr>
            <w:r w:rsidRPr="36B8BED5">
              <w:rPr>
                <w:rFonts w:ascii="Century Gothic" w:hAnsi="Century Gothic" w:cs="Times New Roman"/>
              </w:rPr>
              <w:t>Do any extended family members (maternal/paternal grandparents, uncles, aunts, cousins)</w:t>
            </w:r>
            <w:r>
              <w:rPr>
                <w:rFonts w:ascii="Century Gothic" w:hAnsi="Century Gothic" w:cs="Times New Roman"/>
              </w:rPr>
              <w:t xml:space="preserve"> have: </w:t>
            </w:r>
          </w:p>
        </w:tc>
      </w:tr>
      <w:tr w:rsidR="008A31D1" w14:paraId="3190966E" w14:textId="77777777" w:rsidTr="00780BD6">
        <w:tc>
          <w:tcPr>
            <w:tcW w:w="2534" w:type="dxa"/>
            <w:gridSpan w:val="2"/>
          </w:tcPr>
          <w:p w14:paraId="1B2A6970" w14:textId="563FA052" w:rsidR="008A31D1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sdt>
              <w:sdtPr>
                <w:rPr>
                  <w:rFonts w:ascii="Century Gothic" w:hAnsi="Century Gothic" w:cs="Times New Roman"/>
                </w:rPr>
                <w:id w:val="-649519735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A3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A31D1" w:rsidRPr="36B8BED5">
              <w:rPr>
                <w:rFonts w:ascii="Century Gothic" w:hAnsi="Century Gothic" w:cs="Times New Roman"/>
              </w:rPr>
              <w:t xml:space="preserve">ADHD; </w:t>
            </w:r>
            <w:r w:rsidR="00233246">
              <w:rPr>
                <w:rFonts w:ascii="Century Gothic" w:hAnsi="Century Gothic" w:cs="Times New Roman"/>
              </w:rPr>
              <w:t xml:space="preserve">specify </w:t>
            </w:r>
            <w:r w:rsidR="008A31D1" w:rsidRPr="36B8BED5">
              <w:rPr>
                <w:rFonts w:ascii="Century Gothic" w:hAnsi="Century Gothic" w:cs="Times New Roman"/>
              </w:rPr>
              <w:t>who:</w:t>
            </w:r>
          </w:p>
        </w:tc>
        <w:sdt>
          <w:sdtPr>
            <w:rPr>
              <w:rStyle w:val="Style26"/>
              <w:sz w:val="20"/>
              <w:szCs w:val="20"/>
            </w:rPr>
            <w:id w:val="-1693291201"/>
            <w:lock w:val="sdtLocked"/>
            <w:placeholder>
              <w:docPart w:val="4A23BA9F15F04E98B60E1C7C26EE12B5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8374" w:type="dxa"/>
                <w:gridSpan w:val="10"/>
                <w:tcBorders>
                  <w:bottom w:val="single" w:sz="4" w:space="0" w:color="auto"/>
                </w:tcBorders>
              </w:tcPr>
              <w:p w14:paraId="545DE7C0" w14:textId="29F23390" w:rsidR="008A31D1" w:rsidRPr="00F430F4" w:rsidRDefault="004E3642" w:rsidP="004E544D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Who</w:t>
                </w:r>
              </w:p>
            </w:tc>
          </w:sdtContent>
        </w:sdt>
      </w:tr>
      <w:tr w:rsidR="008A31D1" w14:paraId="1CBD2147" w14:textId="77777777" w:rsidTr="00780BD6">
        <w:tc>
          <w:tcPr>
            <w:tcW w:w="2804" w:type="dxa"/>
            <w:gridSpan w:val="4"/>
          </w:tcPr>
          <w:p w14:paraId="12E7C019" w14:textId="64E26FCC" w:rsidR="008A31D1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sdt>
              <w:sdtPr>
                <w:rPr>
                  <w:rFonts w:ascii="Century Gothic" w:hAnsi="Century Gothic" w:cs="Times New Roman"/>
                </w:rPr>
                <w:id w:val="2076161683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A3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A31D1" w:rsidRPr="36B8BED5">
              <w:rPr>
                <w:rFonts w:ascii="Century Gothic" w:hAnsi="Century Gothic" w:cs="Times New Roman"/>
              </w:rPr>
              <w:t xml:space="preserve">Epilepsy; </w:t>
            </w:r>
            <w:r w:rsidR="00233246">
              <w:rPr>
                <w:rFonts w:ascii="Century Gothic" w:hAnsi="Century Gothic" w:cs="Times New Roman"/>
              </w:rPr>
              <w:t xml:space="preserve">specify </w:t>
            </w:r>
            <w:r w:rsidR="008A31D1" w:rsidRPr="36B8BED5">
              <w:rPr>
                <w:rFonts w:ascii="Century Gothic" w:hAnsi="Century Gothic" w:cs="Times New Roman"/>
              </w:rPr>
              <w:t>who:</w:t>
            </w:r>
          </w:p>
        </w:tc>
        <w:sdt>
          <w:sdtPr>
            <w:rPr>
              <w:rStyle w:val="Style26"/>
              <w:sz w:val="20"/>
              <w:szCs w:val="20"/>
            </w:rPr>
            <w:id w:val="-845086607"/>
            <w:lock w:val="sdtLocked"/>
            <w:placeholder>
              <w:docPart w:val="B2F8DF1C2B674E0D89FFEDD0BDA87E1A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8104" w:type="dxa"/>
                <w:gridSpan w:val="8"/>
                <w:tcBorders>
                  <w:bottom w:val="single" w:sz="4" w:space="0" w:color="auto"/>
                </w:tcBorders>
              </w:tcPr>
              <w:p w14:paraId="11D46897" w14:textId="09E18179" w:rsidR="008A31D1" w:rsidRPr="00F430F4" w:rsidRDefault="004E3642" w:rsidP="004E544D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Who</w:t>
                </w:r>
              </w:p>
            </w:tc>
          </w:sdtContent>
        </w:sdt>
      </w:tr>
      <w:tr w:rsidR="008A31D1" w14:paraId="0FB62973" w14:textId="77777777" w:rsidTr="00780BD6">
        <w:tc>
          <w:tcPr>
            <w:tcW w:w="2714" w:type="dxa"/>
            <w:gridSpan w:val="3"/>
          </w:tcPr>
          <w:p w14:paraId="1EB27205" w14:textId="611BBBDC" w:rsidR="008A31D1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sdt>
              <w:sdtPr>
                <w:rPr>
                  <w:rFonts w:ascii="Century Gothic" w:hAnsi="Century Gothic" w:cs="Times New Roman"/>
                </w:rPr>
                <w:id w:val="295028435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A3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A31D1" w:rsidRPr="36B8BED5">
              <w:rPr>
                <w:rFonts w:ascii="Century Gothic" w:hAnsi="Century Gothic" w:cs="Times New Roman"/>
              </w:rPr>
              <w:t xml:space="preserve">Seizures; </w:t>
            </w:r>
            <w:r w:rsidR="00233246">
              <w:rPr>
                <w:rFonts w:ascii="Century Gothic" w:hAnsi="Century Gothic" w:cs="Times New Roman"/>
              </w:rPr>
              <w:t xml:space="preserve">specify </w:t>
            </w:r>
            <w:r w:rsidR="008A31D1" w:rsidRPr="36B8BED5">
              <w:rPr>
                <w:rFonts w:ascii="Century Gothic" w:hAnsi="Century Gothic" w:cs="Times New Roman"/>
              </w:rPr>
              <w:t>who:</w:t>
            </w:r>
          </w:p>
        </w:tc>
        <w:sdt>
          <w:sdtPr>
            <w:rPr>
              <w:rStyle w:val="Style26"/>
              <w:sz w:val="20"/>
              <w:szCs w:val="20"/>
            </w:rPr>
            <w:id w:val="-376010543"/>
            <w:lock w:val="sdtLocked"/>
            <w:placeholder>
              <w:docPart w:val="BBF340C6791449E5ABF4042AF927223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8194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BCDEA4" w14:textId="73AAB6C4" w:rsidR="008A31D1" w:rsidRPr="00F430F4" w:rsidRDefault="004E3642" w:rsidP="004E544D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Who</w:t>
                </w:r>
              </w:p>
            </w:tc>
          </w:sdtContent>
        </w:sdt>
      </w:tr>
      <w:tr w:rsidR="008A31D1" w14:paraId="1FD22B48" w14:textId="77777777" w:rsidTr="00B83290">
        <w:tc>
          <w:tcPr>
            <w:tcW w:w="5328" w:type="dxa"/>
            <w:gridSpan w:val="7"/>
          </w:tcPr>
          <w:p w14:paraId="2259598F" w14:textId="58E305CB" w:rsidR="008A31D1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sdt>
              <w:sdtPr>
                <w:rPr>
                  <w:rFonts w:ascii="Century Gothic" w:hAnsi="Century Gothic" w:cs="Times New Roman"/>
                </w:rPr>
                <w:id w:val="-1195996704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A3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A31D1" w:rsidRPr="36B8BED5">
              <w:rPr>
                <w:rFonts w:ascii="Century Gothic" w:hAnsi="Century Gothic" w:cs="Times New Roman"/>
              </w:rPr>
              <w:t xml:space="preserve">Alcoholism or substance abuse; </w:t>
            </w:r>
            <w:r w:rsidR="00233246">
              <w:rPr>
                <w:rFonts w:ascii="Century Gothic" w:hAnsi="Century Gothic" w:cs="Times New Roman"/>
              </w:rPr>
              <w:t xml:space="preserve">specify </w:t>
            </w:r>
            <w:r w:rsidR="008A31D1" w:rsidRPr="36B8BED5">
              <w:rPr>
                <w:rFonts w:ascii="Century Gothic" w:hAnsi="Century Gothic" w:cs="Times New Roman"/>
              </w:rPr>
              <w:t>who:</w:t>
            </w:r>
          </w:p>
        </w:tc>
        <w:sdt>
          <w:sdtPr>
            <w:rPr>
              <w:rStyle w:val="Style26"/>
              <w:sz w:val="20"/>
              <w:szCs w:val="20"/>
            </w:rPr>
            <w:id w:val="-1074736481"/>
            <w:lock w:val="sdtLocked"/>
            <w:placeholder>
              <w:docPart w:val="02B6D5F289834663A24592E4C0D804FE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5580" w:type="dxa"/>
                <w:gridSpan w:val="5"/>
                <w:tcBorders>
                  <w:bottom w:val="single" w:sz="4" w:space="0" w:color="auto"/>
                </w:tcBorders>
              </w:tcPr>
              <w:p w14:paraId="605E6193" w14:textId="78F3961F" w:rsidR="008A31D1" w:rsidRPr="00F430F4" w:rsidRDefault="004E3642" w:rsidP="004E544D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Who</w:t>
                </w:r>
              </w:p>
            </w:tc>
          </w:sdtContent>
        </w:sdt>
      </w:tr>
      <w:tr w:rsidR="008A31D1" w14:paraId="61E337A6" w14:textId="77777777" w:rsidTr="00780BD6">
        <w:tc>
          <w:tcPr>
            <w:tcW w:w="6825" w:type="dxa"/>
            <w:gridSpan w:val="10"/>
          </w:tcPr>
          <w:p w14:paraId="4A3D3423" w14:textId="4C9F04EF" w:rsidR="008A31D1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sdt>
              <w:sdtPr>
                <w:rPr>
                  <w:rFonts w:ascii="Century Gothic" w:hAnsi="Century Gothic" w:cs="Times New Roman"/>
                </w:rPr>
                <w:id w:val="-2071491380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A3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246">
              <w:rPr>
                <w:rFonts w:ascii="Century Gothic" w:hAnsi="Century Gothic" w:cs="Times New Roman"/>
              </w:rPr>
              <w:t>Psychological/emotional/</w:t>
            </w:r>
            <w:r w:rsidR="008A31D1" w:rsidRPr="36B8BED5">
              <w:rPr>
                <w:rFonts w:ascii="Century Gothic" w:hAnsi="Century Gothic" w:cs="Times New Roman"/>
              </w:rPr>
              <w:t xml:space="preserve">personality difficulty; </w:t>
            </w:r>
            <w:r w:rsidR="00233246">
              <w:rPr>
                <w:rFonts w:ascii="Century Gothic" w:hAnsi="Century Gothic" w:cs="Times New Roman"/>
              </w:rPr>
              <w:t xml:space="preserve">specify </w:t>
            </w:r>
            <w:r w:rsidR="008A31D1" w:rsidRPr="36B8BED5">
              <w:rPr>
                <w:rFonts w:ascii="Century Gothic" w:hAnsi="Century Gothic" w:cs="Times New Roman"/>
              </w:rPr>
              <w:t>who</w:t>
            </w:r>
            <w:r w:rsidR="008A31D1">
              <w:rPr>
                <w:rFonts w:ascii="Century Gothic" w:hAnsi="Century Gothic" w:cs="Times New Roman"/>
              </w:rPr>
              <w:t>:</w:t>
            </w:r>
          </w:p>
        </w:tc>
        <w:sdt>
          <w:sdtPr>
            <w:rPr>
              <w:rStyle w:val="Style26"/>
              <w:sz w:val="20"/>
              <w:szCs w:val="20"/>
            </w:rPr>
            <w:id w:val="-2061932418"/>
            <w:lock w:val="sdtLocked"/>
            <w:placeholder>
              <w:docPart w:val="5EDEAE61F97A4BC4822267119F79A6F2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4083" w:type="dxa"/>
                <w:gridSpan w:val="2"/>
                <w:tcBorders>
                  <w:bottom w:val="single" w:sz="4" w:space="0" w:color="auto"/>
                </w:tcBorders>
              </w:tcPr>
              <w:p w14:paraId="66D05895" w14:textId="02BBD4C2" w:rsidR="008A31D1" w:rsidRPr="00F430F4" w:rsidRDefault="004E3642" w:rsidP="004E544D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Who</w:t>
                </w:r>
              </w:p>
            </w:tc>
          </w:sdtContent>
        </w:sdt>
      </w:tr>
      <w:tr w:rsidR="00716DCD" w14:paraId="0653A141" w14:textId="77777777" w:rsidTr="00780BD6">
        <w:tc>
          <w:tcPr>
            <w:tcW w:w="5175" w:type="dxa"/>
            <w:gridSpan w:val="6"/>
          </w:tcPr>
          <w:p w14:paraId="64DACE3E" w14:textId="1AB1A555" w:rsidR="00716DCD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sdt>
              <w:sdtPr>
                <w:rPr>
                  <w:rFonts w:ascii="Century Gothic" w:hAnsi="Century Gothic" w:cs="Times New Roman"/>
                </w:rPr>
                <w:id w:val="537700309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16D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16DCD">
              <w:rPr>
                <w:rFonts w:ascii="Century Gothic" w:hAnsi="Century Gothic" w:cs="Times New Roman"/>
              </w:rPr>
              <w:t>Learning problems/difference</w:t>
            </w:r>
            <w:r w:rsidR="00233246">
              <w:rPr>
                <w:rFonts w:ascii="Century Gothic" w:hAnsi="Century Gothic" w:cs="Times New Roman"/>
              </w:rPr>
              <w:t>s</w:t>
            </w:r>
            <w:r w:rsidR="00716DCD" w:rsidRPr="36B8BED5">
              <w:rPr>
                <w:rFonts w:ascii="Century Gothic" w:hAnsi="Century Gothic" w:cs="Times New Roman"/>
              </w:rPr>
              <w:t xml:space="preserve">; </w:t>
            </w:r>
            <w:r w:rsidR="00233246">
              <w:rPr>
                <w:rFonts w:ascii="Century Gothic" w:hAnsi="Century Gothic" w:cs="Times New Roman"/>
              </w:rPr>
              <w:t xml:space="preserve">specify </w:t>
            </w:r>
            <w:r w:rsidR="00716DCD" w:rsidRPr="36B8BED5">
              <w:rPr>
                <w:rFonts w:ascii="Century Gothic" w:hAnsi="Century Gothic" w:cs="Times New Roman"/>
              </w:rPr>
              <w:t>who:</w:t>
            </w:r>
            <w:r w:rsidR="00716DCD">
              <w:rPr>
                <w:rFonts w:ascii="Century Gothic" w:hAnsi="Century Gothic" w:cs="Times New Roman"/>
              </w:rPr>
              <w:t xml:space="preserve"> </w:t>
            </w:r>
          </w:p>
        </w:tc>
        <w:sdt>
          <w:sdtPr>
            <w:rPr>
              <w:rStyle w:val="Style26"/>
              <w:sz w:val="20"/>
              <w:szCs w:val="20"/>
            </w:rPr>
            <w:id w:val="-1075278103"/>
            <w:lock w:val="sdtLocked"/>
            <w:placeholder>
              <w:docPart w:val="1E45B1D9426A41C2829DD409DC32F2B0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5733" w:type="dxa"/>
                <w:gridSpan w:val="6"/>
                <w:tcBorders>
                  <w:bottom w:val="single" w:sz="4" w:space="0" w:color="auto"/>
                </w:tcBorders>
              </w:tcPr>
              <w:p w14:paraId="2B08A94C" w14:textId="1317024E" w:rsidR="00716DCD" w:rsidRPr="00F430F4" w:rsidRDefault="004E3642" w:rsidP="004E544D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Who</w:t>
                </w:r>
              </w:p>
            </w:tc>
          </w:sdtContent>
        </w:sdt>
      </w:tr>
      <w:tr w:rsidR="00716DCD" w14:paraId="58260B36" w14:textId="77777777" w:rsidTr="00780BD6">
        <w:tc>
          <w:tcPr>
            <w:tcW w:w="6228" w:type="dxa"/>
            <w:gridSpan w:val="9"/>
          </w:tcPr>
          <w:p w14:paraId="12F0ACFB" w14:textId="15ED9120" w:rsidR="00716DCD" w:rsidRDefault="00A0755A" w:rsidP="004E544D">
            <w:pPr>
              <w:spacing w:line="276" w:lineRule="auto"/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</w:rPr>
                <w:id w:val="-1983144749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16D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16DCD">
              <w:rPr>
                <w:rFonts w:ascii="Century Gothic" w:hAnsi="Century Gothic" w:cs="Times New Roman"/>
              </w:rPr>
              <w:t xml:space="preserve">Cognitive or Developmental challenges; </w:t>
            </w:r>
            <w:r w:rsidR="00233246">
              <w:rPr>
                <w:rFonts w:ascii="Century Gothic" w:hAnsi="Century Gothic" w:cs="Times New Roman"/>
              </w:rPr>
              <w:t xml:space="preserve">specify </w:t>
            </w:r>
            <w:r w:rsidR="00716DCD">
              <w:rPr>
                <w:rFonts w:ascii="Century Gothic" w:hAnsi="Century Gothic" w:cs="Times New Roman"/>
              </w:rPr>
              <w:t>who:</w:t>
            </w:r>
          </w:p>
        </w:tc>
        <w:sdt>
          <w:sdtPr>
            <w:rPr>
              <w:rStyle w:val="Style26"/>
              <w:sz w:val="20"/>
              <w:szCs w:val="20"/>
            </w:rPr>
            <w:id w:val="-2028867929"/>
            <w:lock w:val="sdtLocked"/>
            <w:placeholder>
              <w:docPart w:val="45860248D880452B999D106A06631A55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4680" w:type="dxa"/>
                <w:gridSpan w:val="3"/>
                <w:tcBorders>
                  <w:bottom w:val="single" w:sz="4" w:space="0" w:color="auto"/>
                </w:tcBorders>
              </w:tcPr>
              <w:p w14:paraId="3628D953" w14:textId="69EDC405" w:rsidR="00716DCD" w:rsidRPr="00F430F4" w:rsidRDefault="004E3642" w:rsidP="004E544D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Who</w:t>
                </w:r>
              </w:p>
            </w:tc>
          </w:sdtContent>
        </w:sdt>
      </w:tr>
      <w:tr w:rsidR="008A31D1" w14:paraId="56CABDAE" w14:textId="77777777" w:rsidTr="00780BD6">
        <w:tc>
          <w:tcPr>
            <w:tcW w:w="4209" w:type="dxa"/>
            <w:gridSpan w:val="5"/>
          </w:tcPr>
          <w:p w14:paraId="515DE985" w14:textId="3F3977B1" w:rsidR="008A31D1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sdt>
              <w:sdtPr>
                <w:rPr>
                  <w:rFonts w:ascii="Century Gothic" w:hAnsi="Century Gothic" w:cs="Times New Roman"/>
                </w:rPr>
                <w:id w:val="-844470263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A3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A31D1" w:rsidRPr="36B8BED5">
              <w:rPr>
                <w:rFonts w:ascii="Century Gothic" w:hAnsi="Century Gothic" w:cs="Times New Roman"/>
              </w:rPr>
              <w:t xml:space="preserve">Neurological disorder; </w:t>
            </w:r>
            <w:r w:rsidR="00233246">
              <w:rPr>
                <w:rFonts w:ascii="Century Gothic" w:hAnsi="Century Gothic" w:cs="Times New Roman"/>
              </w:rPr>
              <w:t xml:space="preserve">specify </w:t>
            </w:r>
            <w:r w:rsidR="008A31D1" w:rsidRPr="36B8BED5">
              <w:rPr>
                <w:rFonts w:ascii="Century Gothic" w:hAnsi="Century Gothic" w:cs="Times New Roman"/>
              </w:rPr>
              <w:t>who</w:t>
            </w:r>
            <w:r w:rsidR="008A31D1">
              <w:rPr>
                <w:rFonts w:ascii="Century Gothic" w:hAnsi="Century Gothic" w:cs="Times New Roman"/>
              </w:rPr>
              <w:t>:</w:t>
            </w:r>
          </w:p>
        </w:tc>
        <w:sdt>
          <w:sdtPr>
            <w:rPr>
              <w:rStyle w:val="Style26"/>
              <w:sz w:val="20"/>
              <w:szCs w:val="20"/>
            </w:rPr>
            <w:id w:val="468091881"/>
            <w:lock w:val="sdtLocked"/>
            <w:placeholder>
              <w:docPart w:val="708CF606BAD74B85AFC40B0604000C9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6699" w:type="dxa"/>
                <w:gridSpan w:val="7"/>
                <w:tcBorders>
                  <w:bottom w:val="single" w:sz="4" w:space="0" w:color="auto"/>
                </w:tcBorders>
              </w:tcPr>
              <w:p w14:paraId="60BD3C9A" w14:textId="323A434A" w:rsidR="008A31D1" w:rsidRPr="00F430F4" w:rsidRDefault="004E3642" w:rsidP="004E544D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 xml:space="preserve">Who </w:t>
                </w:r>
              </w:p>
            </w:tc>
          </w:sdtContent>
        </w:sdt>
      </w:tr>
      <w:tr w:rsidR="008A31D1" w14:paraId="5AE199FB" w14:textId="77777777" w:rsidTr="00780BD6">
        <w:tc>
          <w:tcPr>
            <w:tcW w:w="2444" w:type="dxa"/>
          </w:tcPr>
          <w:p w14:paraId="13B43BDE" w14:textId="3BCF4084" w:rsidR="008A31D1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sdt>
              <w:sdtPr>
                <w:rPr>
                  <w:rFonts w:ascii="Century Gothic" w:hAnsi="Century Gothic" w:cs="Times New Roman"/>
                </w:rPr>
                <w:id w:val="-330766774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A3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0BD6">
              <w:rPr>
                <w:rFonts w:ascii="Century Gothic" w:hAnsi="Century Gothic" w:cs="Times New Roman"/>
              </w:rPr>
              <w:t>Other; p</w:t>
            </w:r>
            <w:r w:rsidR="008A31D1" w:rsidRPr="36B8BED5">
              <w:rPr>
                <w:rFonts w:ascii="Century Gothic" w:hAnsi="Century Gothic" w:cs="Times New Roman"/>
              </w:rPr>
              <w:t>lease list:</w:t>
            </w:r>
          </w:p>
        </w:tc>
        <w:sdt>
          <w:sdtPr>
            <w:rPr>
              <w:rStyle w:val="Style26"/>
              <w:sz w:val="20"/>
              <w:szCs w:val="20"/>
            </w:rPr>
            <w:id w:val="-1962259010"/>
            <w:lock w:val="sdtLocked"/>
            <w:placeholder>
              <w:docPart w:val="40FDB1EA79C8423E8B6CAA72539E67B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3514" w:type="dxa"/>
                <w:gridSpan w:val="7"/>
                <w:tcBorders>
                  <w:bottom w:val="single" w:sz="4" w:space="0" w:color="auto"/>
                </w:tcBorders>
              </w:tcPr>
              <w:p w14:paraId="5A4A0C6F" w14:textId="41830BC8" w:rsidR="008A31D1" w:rsidRPr="00F430F4" w:rsidRDefault="004E3642" w:rsidP="004E544D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  <w:sz w:val="20"/>
                    <w:szCs w:val="20"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Other challenges</w:t>
                </w:r>
              </w:p>
            </w:tc>
          </w:sdtContent>
        </w:sdt>
        <w:tc>
          <w:tcPr>
            <w:tcW w:w="1710" w:type="dxa"/>
            <w:gridSpan w:val="3"/>
          </w:tcPr>
          <w:p w14:paraId="65CBE87F" w14:textId="7B87009C" w:rsidR="008A31D1" w:rsidRDefault="00780BD6" w:rsidP="004E544D">
            <w:p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</w:rPr>
              <w:t xml:space="preserve">Specify </w:t>
            </w:r>
            <w:r w:rsidR="008A31D1" w:rsidRPr="36B8BED5">
              <w:rPr>
                <w:rFonts w:ascii="Century Gothic" w:hAnsi="Century Gothic" w:cs="Times New Roman"/>
              </w:rPr>
              <w:t>who:</w:t>
            </w:r>
          </w:p>
        </w:tc>
        <w:sdt>
          <w:sdtPr>
            <w:rPr>
              <w:rStyle w:val="Style26"/>
            </w:rPr>
            <w:id w:val="1216630055"/>
            <w:lock w:val="sdtLocked"/>
            <w:placeholder>
              <w:docPart w:val="9FFC929D8460403CB0F6EA9E93CE6762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3240" w:type="dxa"/>
                <w:tcBorders>
                  <w:bottom w:val="single" w:sz="4" w:space="0" w:color="auto"/>
                </w:tcBorders>
              </w:tcPr>
              <w:p w14:paraId="21732F12" w14:textId="1199AD6F" w:rsidR="008A31D1" w:rsidRDefault="004E3642" w:rsidP="004E544D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Who</w:t>
                </w:r>
              </w:p>
            </w:tc>
          </w:sdtContent>
        </w:sdt>
      </w:tr>
    </w:tbl>
    <w:p w14:paraId="3E2BE47B" w14:textId="12138C93" w:rsidR="00505291" w:rsidRDefault="00505291" w:rsidP="00F430F4">
      <w:pPr>
        <w:pStyle w:val="Header"/>
        <w:tabs>
          <w:tab w:val="clear" w:pos="4680"/>
          <w:tab w:val="clear" w:pos="9360"/>
        </w:tabs>
        <w:rPr>
          <w:rFonts w:ascii="Century Gothic" w:hAnsi="Century Gothic" w:cs="Times New Roman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715"/>
        <w:gridCol w:w="147"/>
        <w:gridCol w:w="483"/>
        <w:gridCol w:w="799"/>
        <w:gridCol w:w="802"/>
        <w:gridCol w:w="180"/>
        <w:gridCol w:w="450"/>
        <w:gridCol w:w="448"/>
        <w:gridCol w:w="832"/>
        <w:gridCol w:w="62"/>
        <w:gridCol w:w="888"/>
        <w:gridCol w:w="265"/>
        <w:gridCol w:w="364"/>
        <w:gridCol w:w="805"/>
        <w:gridCol w:w="154"/>
        <w:gridCol w:w="401"/>
        <w:gridCol w:w="957"/>
        <w:gridCol w:w="892"/>
      </w:tblGrid>
      <w:tr w:rsidR="00695DD3" w14:paraId="780FB515" w14:textId="77777777" w:rsidTr="007263CC">
        <w:tc>
          <w:tcPr>
            <w:tcW w:w="10908" w:type="dxa"/>
            <w:gridSpan w:val="19"/>
            <w:shd w:val="clear" w:color="auto" w:fill="B24EC4"/>
          </w:tcPr>
          <w:p w14:paraId="3C5DDDB8" w14:textId="560779CE" w:rsidR="00695DD3" w:rsidRPr="00695DD3" w:rsidRDefault="00695DD3" w:rsidP="00C165BA">
            <w:pPr>
              <w:pStyle w:val="Heading1"/>
              <w:outlineLvl w:val="0"/>
            </w:pPr>
            <w:r w:rsidRPr="00C165BA">
              <w:t>Developmental</w:t>
            </w:r>
            <w:r w:rsidR="00C165BA" w:rsidRPr="00C165BA">
              <w:t xml:space="preserve"> Information</w:t>
            </w:r>
          </w:p>
        </w:tc>
      </w:tr>
      <w:tr w:rsidR="00695DD3" w14:paraId="14272467" w14:textId="77777777" w:rsidTr="007263CC">
        <w:tc>
          <w:tcPr>
            <w:tcW w:w="10908" w:type="dxa"/>
            <w:gridSpan w:val="19"/>
          </w:tcPr>
          <w:p w14:paraId="4D4CBE23" w14:textId="77777777" w:rsidR="00695DD3" w:rsidRDefault="00695DD3" w:rsidP="36B8BED5">
            <w:pPr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716DCD" w14:paraId="3F510169" w14:textId="77777777" w:rsidTr="007263CC">
        <w:tc>
          <w:tcPr>
            <w:tcW w:w="10908" w:type="dxa"/>
            <w:gridSpan w:val="19"/>
          </w:tcPr>
          <w:p w14:paraId="231A3431" w14:textId="224DB7C1" w:rsidR="00716DCD" w:rsidRPr="00716DCD" w:rsidRDefault="00716DCD" w:rsidP="007263CC">
            <w:pPr>
              <w:spacing w:line="276" w:lineRule="auto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At what age did this child first do the fo</w:t>
            </w:r>
            <w:r w:rsidR="00CD424B">
              <w:rPr>
                <w:rFonts w:ascii="Century Gothic" w:hAnsi="Century Gothic" w:cs="Times New Roman"/>
              </w:rPr>
              <w:t xml:space="preserve">llowing?  (Please indicate year or </w:t>
            </w:r>
            <w:r w:rsidRPr="00EA2FD4">
              <w:rPr>
                <w:rFonts w:ascii="Century Gothic" w:hAnsi="Century Gothic" w:cs="Times New Roman"/>
              </w:rPr>
              <w:t>month of age for each)</w:t>
            </w:r>
          </w:p>
        </w:tc>
      </w:tr>
      <w:tr w:rsidR="004E3642" w14:paraId="5A18D01C" w14:textId="77777777" w:rsidTr="00B83290">
        <w:tc>
          <w:tcPr>
            <w:tcW w:w="1264" w:type="dxa"/>
          </w:tcPr>
          <w:p w14:paraId="565063FA" w14:textId="3B3D794F" w:rsidR="00716DCD" w:rsidRDefault="00716DCD" w:rsidP="007263CC">
            <w:p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r w:rsidRPr="00EA2FD4">
              <w:rPr>
                <w:rFonts w:ascii="Century Gothic" w:hAnsi="Century Gothic" w:cs="Times New Roman"/>
              </w:rPr>
              <w:t>Turn over</w:t>
            </w:r>
          </w:p>
        </w:tc>
        <w:sdt>
          <w:sdtPr>
            <w:rPr>
              <w:rStyle w:val="Style26"/>
            </w:rPr>
            <w:id w:val="1862853754"/>
            <w:lock w:val="sdtLocked"/>
            <w:placeholder>
              <w:docPart w:val="8C6557FEEC50496FAE528EFB715840F9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862" w:type="dxa"/>
                <w:gridSpan w:val="2"/>
                <w:tcBorders>
                  <w:bottom w:val="single" w:sz="4" w:space="0" w:color="auto"/>
                </w:tcBorders>
              </w:tcPr>
              <w:p w14:paraId="65186195" w14:textId="74CEF421" w:rsidR="00716DCD" w:rsidRDefault="004E3642" w:rsidP="004E3642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tc>
          <w:tcPr>
            <w:tcW w:w="1282" w:type="dxa"/>
            <w:gridSpan w:val="2"/>
          </w:tcPr>
          <w:p w14:paraId="73648351" w14:textId="0208A8F8" w:rsidR="00716DCD" w:rsidRDefault="00716DCD" w:rsidP="007263CC">
            <w:p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r w:rsidRPr="00EA2FD4">
              <w:rPr>
                <w:rFonts w:ascii="Century Gothic" w:hAnsi="Century Gothic" w:cs="Times New Roman"/>
              </w:rPr>
              <w:t xml:space="preserve">Sit alone  </w:t>
            </w:r>
          </w:p>
        </w:tc>
        <w:sdt>
          <w:sdtPr>
            <w:rPr>
              <w:rStyle w:val="Style26"/>
            </w:rPr>
            <w:id w:val="-382789671"/>
            <w:lock w:val="sdtLocked"/>
            <w:placeholder>
              <w:docPart w:val="E9BD7FC5B9514A9DA8C6F62B6292C97A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982" w:type="dxa"/>
                <w:gridSpan w:val="2"/>
                <w:tcBorders>
                  <w:bottom w:val="single" w:sz="4" w:space="0" w:color="auto"/>
                </w:tcBorders>
              </w:tcPr>
              <w:p w14:paraId="720EB3BB" w14:textId="3796E811" w:rsidR="00716DCD" w:rsidRDefault="004E3642" w:rsidP="004E3642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tc>
          <w:tcPr>
            <w:tcW w:w="898" w:type="dxa"/>
            <w:gridSpan w:val="2"/>
          </w:tcPr>
          <w:p w14:paraId="39121022" w14:textId="35CDD35A" w:rsidR="00716DCD" w:rsidRDefault="00716DCD" w:rsidP="007263CC">
            <w:p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r w:rsidRPr="00EA2FD4">
              <w:rPr>
                <w:rFonts w:ascii="Century Gothic" w:hAnsi="Century Gothic" w:cs="Times New Roman"/>
              </w:rPr>
              <w:t>Crawl</w:t>
            </w:r>
          </w:p>
        </w:tc>
        <w:sdt>
          <w:sdtPr>
            <w:rPr>
              <w:rStyle w:val="Style26"/>
            </w:rPr>
            <w:id w:val="650635187"/>
            <w:lock w:val="sdtLocked"/>
            <w:placeholder>
              <w:docPart w:val="893ED342396F4D3F9D8EBC2FD967990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894" w:type="dxa"/>
                <w:gridSpan w:val="2"/>
                <w:tcBorders>
                  <w:bottom w:val="single" w:sz="4" w:space="0" w:color="auto"/>
                </w:tcBorders>
              </w:tcPr>
              <w:p w14:paraId="0501C44B" w14:textId="3FA261C3" w:rsidR="00716DCD" w:rsidRDefault="004E3642" w:rsidP="004E3642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tc>
          <w:tcPr>
            <w:tcW w:w="1517" w:type="dxa"/>
            <w:gridSpan w:val="3"/>
          </w:tcPr>
          <w:p w14:paraId="2FD41FDA" w14:textId="3151AB99" w:rsidR="00716DCD" w:rsidRDefault="00716DCD" w:rsidP="007263CC">
            <w:p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r w:rsidRPr="00EA2FD4">
              <w:rPr>
                <w:rFonts w:ascii="Century Gothic" w:hAnsi="Century Gothic" w:cs="Times New Roman"/>
              </w:rPr>
              <w:t>Stand alone</w:t>
            </w:r>
          </w:p>
        </w:tc>
        <w:sdt>
          <w:sdtPr>
            <w:rPr>
              <w:rStyle w:val="Style26"/>
            </w:rPr>
            <w:id w:val="171929305"/>
            <w:lock w:val="sdtLocked"/>
            <w:placeholder>
              <w:docPart w:val="832AF01443E84B58AE05A36F7C17C450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805" w:type="dxa"/>
                <w:tcBorders>
                  <w:bottom w:val="single" w:sz="4" w:space="0" w:color="auto"/>
                </w:tcBorders>
              </w:tcPr>
              <w:p w14:paraId="77D6C748" w14:textId="2E6236C8" w:rsidR="00716DCD" w:rsidRDefault="004E3642" w:rsidP="007263CC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</w:rPr>
                </w:pP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tc>
          <w:tcPr>
            <w:tcW w:w="1512" w:type="dxa"/>
            <w:gridSpan w:val="3"/>
          </w:tcPr>
          <w:p w14:paraId="05A8143D" w14:textId="0B67CA14" w:rsidR="00716DCD" w:rsidRDefault="00716DCD" w:rsidP="007263CC">
            <w:p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r w:rsidRPr="00EA2FD4">
              <w:rPr>
                <w:rFonts w:ascii="Century Gothic" w:hAnsi="Century Gothic" w:cs="Times New Roman"/>
              </w:rPr>
              <w:t>Walk alone</w:t>
            </w:r>
          </w:p>
        </w:tc>
        <w:sdt>
          <w:sdtPr>
            <w:rPr>
              <w:rStyle w:val="Style26"/>
            </w:rPr>
            <w:id w:val="-2105183274"/>
            <w:lock w:val="sdtLocked"/>
            <w:placeholder>
              <w:docPart w:val="8C95AF2D5B8843299797761E9D2F84E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892" w:type="dxa"/>
                <w:tcBorders>
                  <w:bottom w:val="single" w:sz="4" w:space="0" w:color="auto"/>
                </w:tcBorders>
              </w:tcPr>
              <w:p w14:paraId="775A310E" w14:textId="736D8FC4" w:rsidR="00716DCD" w:rsidRDefault="004E3642" w:rsidP="004E3642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</w:tr>
      <w:tr w:rsidR="004E3642" w14:paraId="6AE36217" w14:textId="77777777" w:rsidTr="00B722AA">
        <w:tc>
          <w:tcPr>
            <w:tcW w:w="1979" w:type="dxa"/>
            <w:gridSpan w:val="2"/>
          </w:tcPr>
          <w:p w14:paraId="6145280F" w14:textId="357FA99E" w:rsidR="00716DCD" w:rsidRDefault="00716DCD" w:rsidP="007263CC">
            <w:p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r w:rsidRPr="00EA2FD4">
              <w:rPr>
                <w:rFonts w:ascii="Century Gothic" w:hAnsi="Century Gothic" w:cs="Times New Roman"/>
              </w:rPr>
              <w:t>Walk downstairs</w:t>
            </w:r>
          </w:p>
        </w:tc>
        <w:sdt>
          <w:sdtPr>
            <w:rPr>
              <w:rStyle w:val="Style26"/>
            </w:rPr>
            <w:id w:val="-1152599536"/>
            <w:lock w:val="sdtLocked"/>
            <w:placeholder>
              <w:docPart w:val="631D1D68A7DA4908BE2013B7ABBB643E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630" w:type="dxa"/>
                <w:gridSpan w:val="2"/>
                <w:tcBorders>
                  <w:bottom w:val="single" w:sz="4" w:space="0" w:color="auto"/>
                </w:tcBorders>
              </w:tcPr>
              <w:p w14:paraId="351EABEE" w14:textId="410D9D0E" w:rsidR="00716DCD" w:rsidRDefault="004E3642" w:rsidP="007263CC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</w:rPr>
                </w:pP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tc>
          <w:tcPr>
            <w:tcW w:w="1601" w:type="dxa"/>
            <w:gridSpan w:val="2"/>
          </w:tcPr>
          <w:p w14:paraId="74B69330" w14:textId="33AA5CFA" w:rsidR="00716DCD" w:rsidRDefault="00716DCD" w:rsidP="007263CC">
            <w:p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r w:rsidRPr="00EA2FD4">
              <w:rPr>
                <w:rFonts w:ascii="Century Gothic" w:hAnsi="Century Gothic" w:cs="Times New Roman"/>
              </w:rPr>
              <w:t>Walk upstairs</w:t>
            </w:r>
          </w:p>
        </w:tc>
        <w:sdt>
          <w:sdtPr>
            <w:rPr>
              <w:rStyle w:val="Style26"/>
            </w:rPr>
            <w:id w:val="685258049"/>
            <w:lock w:val="sdtLocked"/>
            <w:placeholder>
              <w:docPart w:val="26DC2413BD6E44FEA5BE422BA3A03E4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630" w:type="dxa"/>
                <w:gridSpan w:val="2"/>
                <w:tcBorders>
                  <w:bottom w:val="single" w:sz="4" w:space="0" w:color="auto"/>
                </w:tcBorders>
              </w:tcPr>
              <w:p w14:paraId="1B398E74" w14:textId="37EA4F99" w:rsidR="00716DCD" w:rsidRDefault="004E3642" w:rsidP="004E3642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tc>
          <w:tcPr>
            <w:tcW w:w="2230" w:type="dxa"/>
            <w:gridSpan w:val="4"/>
          </w:tcPr>
          <w:p w14:paraId="0A1AAEEB" w14:textId="03477D9D" w:rsidR="00716DCD" w:rsidRDefault="00716DCD" w:rsidP="007263CC">
            <w:p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r w:rsidRPr="00EA2FD4">
              <w:rPr>
                <w:rFonts w:ascii="Century Gothic" w:hAnsi="Century Gothic" w:cs="Times New Roman"/>
              </w:rPr>
              <w:t>Toilet trained days</w:t>
            </w:r>
          </w:p>
        </w:tc>
        <w:sdt>
          <w:sdtPr>
            <w:rPr>
              <w:rStyle w:val="Style26"/>
            </w:rPr>
            <w:id w:val="412665534"/>
            <w:lock w:val="sdtLocked"/>
            <w:placeholder>
              <w:docPart w:val="3392EA643885420380FB33C809DA2EE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629" w:type="dxa"/>
                <w:gridSpan w:val="2"/>
                <w:tcBorders>
                  <w:bottom w:val="single" w:sz="4" w:space="0" w:color="auto"/>
                </w:tcBorders>
              </w:tcPr>
              <w:p w14:paraId="3CB51861" w14:textId="5FD8E8AA" w:rsidR="00716DCD" w:rsidRDefault="004E3642" w:rsidP="004E3642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tc>
          <w:tcPr>
            <w:tcW w:w="2317" w:type="dxa"/>
            <w:gridSpan w:val="4"/>
          </w:tcPr>
          <w:p w14:paraId="0A75251F" w14:textId="4BDA18DF" w:rsidR="00716DCD" w:rsidRDefault="00716DCD" w:rsidP="007263CC">
            <w:pPr>
              <w:spacing w:line="276" w:lineRule="auto"/>
              <w:rPr>
                <w:rFonts w:ascii="Century Gothic" w:hAnsi="Century Gothic" w:cs="Times New Roman"/>
                <w:b/>
                <w:bCs/>
              </w:rPr>
            </w:pPr>
            <w:r w:rsidRPr="00EA2FD4">
              <w:rPr>
                <w:rFonts w:ascii="Century Gothic" w:hAnsi="Century Gothic" w:cs="Times New Roman"/>
              </w:rPr>
              <w:t>Toilet trained nights</w:t>
            </w:r>
          </w:p>
        </w:tc>
        <w:sdt>
          <w:sdtPr>
            <w:rPr>
              <w:rStyle w:val="Style26"/>
            </w:rPr>
            <w:id w:val="1779990034"/>
            <w:lock w:val="sdtLocked"/>
            <w:placeholder>
              <w:docPart w:val="97F5178788484F028E56832705B3CA2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892" w:type="dxa"/>
                <w:tcBorders>
                  <w:bottom w:val="single" w:sz="4" w:space="0" w:color="auto"/>
                </w:tcBorders>
              </w:tcPr>
              <w:p w14:paraId="719B38EA" w14:textId="754FA3BE" w:rsidR="00716DCD" w:rsidRDefault="004E3642" w:rsidP="004E3642">
                <w:pPr>
                  <w:spacing w:line="276" w:lineRule="auto"/>
                  <w:rPr>
                    <w:rFonts w:ascii="Century Gothic" w:hAnsi="Century Gothic" w:cs="Times New Roman"/>
                    <w:b/>
                    <w:bCs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</w:tr>
      <w:tr w:rsidR="00716DCD" w14:paraId="2DA86B9F" w14:textId="77777777" w:rsidTr="007263CC">
        <w:tc>
          <w:tcPr>
            <w:tcW w:w="10908" w:type="dxa"/>
            <w:gridSpan w:val="19"/>
          </w:tcPr>
          <w:p w14:paraId="1D039644" w14:textId="773579CC" w:rsidR="00716DCD" w:rsidRPr="00716DCD" w:rsidRDefault="008C24D9" w:rsidP="007263CC">
            <w:pPr>
              <w:spacing w:line="276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D</w:t>
            </w:r>
            <w:r w:rsidR="00716DCD">
              <w:rPr>
                <w:rFonts w:ascii="Century Gothic" w:hAnsi="Century Gothic" w:cs="Times New Roman"/>
              </w:rPr>
              <w:t>id your child:</w:t>
            </w:r>
            <w:r>
              <w:rPr>
                <w:rFonts w:ascii="Century Gothic" w:hAnsi="Century Gothic" w:cs="Times New Roman"/>
              </w:rPr>
              <w:t xml:space="preserve">     </w:t>
            </w:r>
            <w:r w:rsidR="00716DCD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noProof/>
                </w:rPr>
                <w:id w:val="-589156789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16DCD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716DCD">
              <w:rPr>
                <w:rFonts w:ascii="Century Gothic" w:hAnsi="Century Gothic" w:cs="Times New Roman"/>
              </w:rPr>
              <w:t xml:space="preserve">Belly crawl </w:t>
            </w:r>
            <w:r>
              <w:rPr>
                <w:rFonts w:ascii="Century Gothic" w:hAnsi="Century Gothic" w:cs="Times New Roman"/>
              </w:rPr>
              <w:t xml:space="preserve">      </w:t>
            </w:r>
            <w:r w:rsidR="00716DCD" w:rsidRPr="00EA2FD4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noProof/>
                </w:rPr>
                <w:id w:val="2066672819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16DCD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716DCD">
              <w:rPr>
                <w:rFonts w:ascii="Century Gothic" w:hAnsi="Century Gothic" w:cs="Times New Roman"/>
              </w:rPr>
              <w:t xml:space="preserve">Crawl on hands and knees </w:t>
            </w:r>
            <w:r>
              <w:rPr>
                <w:rFonts w:ascii="Century Gothic" w:hAnsi="Century Gothic" w:cs="Times New Roman"/>
              </w:rPr>
              <w:t xml:space="preserve">     </w:t>
            </w:r>
            <w:r w:rsidR="00716DCD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noProof/>
                </w:rPr>
                <w:id w:val="618188642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16DCD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716DCD">
              <w:rPr>
                <w:rFonts w:ascii="Century Gothic" w:hAnsi="Century Gothic" w:cs="Times New Roman"/>
              </w:rPr>
              <w:t>Did not crawl</w:t>
            </w:r>
            <w:r w:rsidR="00716DCD" w:rsidRPr="00EA2FD4">
              <w:rPr>
                <w:rFonts w:ascii="Century Gothic" w:hAnsi="Century Gothic" w:cs="Times New Roman"/>
              </w:rPr>
              <w:t xml:space="preserve">    </w:t>
            </w:r>
          </w:p>
        </w:tc>
      </w:tr>
      <w:tr w:rsidR="005641F4" w14:paraId="1636F8E6" w14:textId="77777777" w:rsidTr="00B722AA">
        <w:tc>
          <w:tcPr>
            <w:tcW w:w="7335" w:type="dxa"/>
            <w:gridSpan w:val="13"/>
          </w:tcPr>
          <w:p w14:paraId="6C7FB736" w14:textId="664ACE6C" w:rsidR="005641F4" w:rsidRDefault="005641F4" w:rsidP="004E544D">
            <w:pPr>
              <w:rPr>
                <w:rFonts w:ascii="Century Gothic" w:hAnsi="Century Gothic" w:cs="Times New Roman"/>
                <w:b/>
                <w:bCs/>
              </w:rPr>
            </w:pPr>
            <w:r w:rsidRPr="00EA2FD4">
              <w:rPr>
                <w:rFonts w:ascii="Century Gothic" w:hAnsi="Century Gothic" w:cs="Times New Roman"/>
              </w:rPr>
              <w:t xml:space="preserve">Did accidents occur after toilet training:  </w:t>
            </w:r>
          </w:p>
        </w:tc>
        <w:tc>
          <w:tcPr>
            <w:tcW w:w="1724" w:type="dxa"/>
            <w:gridSpan w:val="4"/>
          </w:tcPr>
          <w:p w14:paraId="30A17CD9" w14:textId="77777777" w:rsidR="005641F4" w:rsidRDefault="005641F4" w:rsidP="004E544D">
            <w:pPr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849" w:type="dxa"/>
            <w:gridSpan w:val="2"/>
          </w:tcPr>
          <w:p w14:paraId="7AA4900B" w14:textId="163B019E" w:rsidR="005641F4" w:rsidRDefault="005641F4" w:rsidP="004E544D">
            <w:pPr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D1685D" w14:paraId="7A0C6CD1" w14:textId="77777777" w:rsidTr="00D1685D">
        <w:tc>
          <w:tcPr>
            <w:tcW w:w="8658" w:type="dxa"/>
            <w:gridSpan w:val="16"/>
          </w:tcPr>
          <w:p w14:paraId="55F74F9E" w14:textId="52E4931E" w:rsidR="00D1685D" w:rsidRDefault="00D1685D" w:rsidP="004E544D">
            <w:pPr>
              <w:jc w:val="right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</w:rPr>
              <w:t xml:space="preserve">                                </w:t>
            </w:r>
            <w:r w:rsidRPr="00EA2FD4">
              <w:rPr>
                <w:rFonts w:ascii="Century Gothic" w:hAnsi="Century Gothic" w:cs="Times New Roman"/>
              </w:rPr>
              <w:t xml:space="preserve">Soiling (encopresis)? </w:t>
            </w:r>
            <w:r>
              <w:rPr>
                <w:rFonts w:ascii="Century Gothic" w:hAnsi="Century Gothic" w:cs="Times New Roman"/>
              </w:rPr>
              <w:t xml:space="preserve">  </w:t>
            </w:r>
            <w:sdt>
              <w:sdtPr>
                <w:rPr>
                  <w:rStyle w:val="Style49"/>
                </w:rPr>
                <w:id w:val="2061443644"/>
                <w:lock w:val="sdtLocked"/>
                <w:placeholder>
                  <w:docPart w:val="E0DF86481C784EC08836B485CB48B550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Pr="00CC6E83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  <w:r w:rsidRPr="00EA2FD4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>If y</w:t>
            </w:r>
            <w:r w:rsidRPr="00EA2FD4">
              <w:rPr>
                <w:rFonts w:ascii="Century Gothic" w:hAnsi="Century Gothic" w:cs="Times New Roman"/>
              </w:rPr>
              <w:t>es</w:t>
            </w:r>
            <w:r>
              <w:rPr>
                <w:rFonts w:ascii="Century Gothic" w:hAnsi="Century Gothic" w:cs="Times New Roman"/>
              </w:rPr>
              <w:t>, until what age</w:t>
            </w:r>
          </w:p>
        </w:tc>
        <w:sdt>
          <w:sdtPr>
            <w:rPr>
              <w:rStyle w:val="Style26"/>
            </w:rPr>
            <w:id w:val="1518187149"/>
            <w:lock w:val="sdtLocked"/>
            <w:placeholder>
              <w:docPart w:val="2A14DDA42B9749B592C3F293A3840629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250" w:type="dxa"/>
                <w:gridSpan w:val="3"/>
                <w:tcBorders>
                  <w:bottom w:val="single" w:sz="4" w:space="0" w:color="auto"/>
                </w:tcBorders>
              </w:tcPr>
              <w:p w14:paraId="6AA293C9" w14:textId="630FD23B" w:rsidR="00D1685D" w:rsidRDefault="00D1685D" w:rsidP="004E544D">
                <w:pPr>
                  <w:rPr>
                    <w:rFonts w:ascii="Century Gothic" w:hAnsi="Century Gothic" w:cs="Times New Roman"/>
                    <w:b/>
                    <w:bCs/>
                  </w:rPr>
                </w:pPr>
                <w:r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</w:tr>
      <w:tr w:rsidR="00D1685D" w14:paraId="2D5D483E" w14:textId="77777777" w:rsidTr="00D1685D">
        <w:tc>
          <w:tcPr>
            <w:tcW w:w="8658" w:type="dxa"/>
            <w:gridSpan w:val="16"/>
          </w:tcPr>
          <w:p w14:paraId="3999F67A" w14:textId="4EB79F10" w:rsidR="00D1685D" w:rsidRDefault="00D1685D" w:rsidP="004E544D">
            <w:pPr>
              <w:jc w:val="right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</w:rPr>
              <w:t xml:space="preserve">                                </w:t>
            </w:r>
            <w:r w:rsidRPr="00EA2FD4">
              <w:rPr>
                <w:rFonts w:ascii="Century Gothic" w:hAnsi="Century Gothic" w:cs="Times New Roman"/>
              </w:rPr>
              <w:t xml:space="preserve">Wetting (enuresis)? </w:t>
            </w:r>
            <w:r>
              <w:rPr>
                <w:rFonts w:ascii="Century Gothic" w:hAnsi="Century Gothic" w:cs="Times New Roman"/>
              </w:rPr>
              <w:t xml:space="preserve">  </w:t>
            </w:r>
            <w:sdt>
              <w:sdtPr>
                <w:rPr>
                  <w:rStyle w:val="Style49"/>
                </w:rPr>
                <w:id w:val="-1919390566"/>
                <w:lock w:val="sdtLocked"/>
                <w:placeholder>
                  <w:docPart w:val="DFCDC2BC4EDD403B87527D88DB4F9FC5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Pr="00CC6E83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  <w:r w:rsidRPr="00EA2FD4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>If y</w:t>
            </w:r>
            <w:r w:rsidRPr="00EA2FD4">
              <w:rPr>
                <w:rFonts w:ascii="Century Gothic" w:hAnsi="Century Gothic" w:cs="Times New Roman"/>
              </w:rPr>
              <w:t>es</w:t>
            </w:r>
            <w:r>
              <w:rPr>
                <w:rFonts w:ascii="Century Gothic" w:hAnsi="Century Gothic" w:cs="Times New Roman"/>
              </w:rPr>
              <w:t>, until what age</w:t>
            </w:r>
          </w:p>
        </w:tc>
        <w:sdt>
          <w:sdtPr>
            <w:rPr>
              <w:rStyle w:val="Style26"/>
            </w:rPr>
            <w:id w:val="-747114650"/>
            <w:lock w:val="sdtLocked"/>
            <w:placeholder>
              <w:docPart w:val="A14DB27402074B4A95BB3F737797409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2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D51A42" w14:textId="296E2E29" w:rsidR="00D1685D" w:rsidRDefault="00D1685D" w:rsidP="004E544D">
                <w:pPr>
                  <w:rPr>
                    <w:rFonts w:ascii="Century Gothic" w:hAnsi="Century Gothic" w:cs="Times New Roman"/>
                    <w:b/>
                    <w:bCs/>
                  </w:rPr>
                </w:pPr>
                <w:r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</w:tr>
      <w:tr w:rsidR="00B722AA" w14:paraId="166401E6" w14:textId="77777777" w:rsidTr="007C1E02">
        <w:tc>
          <w:tcPr>
            <w:tcW w:w="6120" w:type="dxa"/>
            <w:gridSpan w:val="10"/>
          </w:tcPr>
          <w:p w14:paraId="6EA94C83" w14:textId="21D9BC49" w:rsidR="00B722AA" w:rsidRDefault="00B722AA" w:rsidP="004E544D">
            <w:pPr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</w:rPr>
              <w:t>M</w:t>
            </w:r>
            <w:r w:rsidRPr="00EA2FD4">
              <w:rPr>
                <w:rFonts w:ascii="Century Gothic" w:hAnsi="Century Gothic" w:cs="Times New Roman"/>
              </w:rPr>
              <w:t>edical reasons</w:t>
            </w:r>
            <w:r>
              <w:rPr>
                <w:rFonts w:ascii="Century Gothic" w:hAnsi="Century Gothic" w:cs="Times New Roman"/>
              </w:rPr>
              <w:t xml:space="preserve"> for toileting accidents</w:t>
            </w:r>
            <w:r w:rsidRPr="00EA2FD4">
              <w:rPr>
                <w:rFonts w:ascii="Century Gothic" w:hAnsi="Century Gothic" w:cs="Times New Roman"/>
              </w:rPr>
              <w:t xml:space="preserve">?  </w:t>
            </w:r>
            <w:sdt>
              <w:sdtPr>
                <w:rPr>
                  <w:rStyle w:val="Style40"/>
                </w:rPr>
                <w:id w:val="189262606"/>
                <w:lock w:val="sdtLocked"/>
                <w:placeholder>
                  <w:docPart w:val="69FFA92636464D4595303CDD2FC15044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  <w:r>
              <w:rPr>
                <w:rFonts w:ascii="Century Gothic" w:hAnsi="Century Gothic" w:cs="Times New Roman"/>
              </w:rPr>
              <w:t xml:space="preserve"> reason:</w:t>
            </w:r>
          </w:p>
        </w:tc>
        <w:sdt>
          <w:sdtPr>
            <w:rPr>
              <w:rStyle w:val="Style26"/>
            </w:rPr>
            <w:id w:val="1653634002"/>
            <w:lock w:val="sdtLocked"/>
            <w:placeholder>
              <w:docPart w:val="901C11A4B3494C5EB214A670D77EB695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4788" w:type="dxa"/>
                <w:gridSpan w:val="9"/>
                <w:tcBorders>
                  <w:bottom w:val="single" w:sz="4" w:space="0" w:color="auto"/>
                </w:tcBorders>
              </w:tcPr>
              <w:p w14:paraId="5D11FEAC" w14:textId="5A10374E" w:rsidR="00B722AA" w:rsidRDefault="00D1685D" w:rsidP="004E544D">
                <w:pPr>
                  <w:rPr>
                    <w:rFonts w:ascii="Century Gothic" w:hAnsi="Century Gothic" w:cs="Times New Roman"/>
                    <w:b/>
                    <w:bCs/>
                  </w:rPr>
                </w:pPr>
                <w:r w:rsidRPr="00D1685D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Reason</w:t>
                </w:r>
              </w:p>
            </w:tc>
          </w:sdtContent>
        </w:sdt>
      </w:tr>
    </w:tbl>
    <w:p w14:paraId="35ABBB9A" w14:textId="77777777" w:rsidR="00AD21D4" w:rsidRDefault="00AD21D4" w:rsidP="00EA2FD4">
      <w:pPr>
        <w:spacing w:after="0" w:line="240" w:lineRule="auto"/>
        <w:rPr>
          <w:rFonts w:ascii="Century Gothic" w:hAnsi="Century Gothic" w:cs="Times New Roman"/>
        </w:rPr>
      </w:pPr>
    </w:p>
    <w:p w14:paraId="179C3ABC" w14:textId="77777777" w:rsidR="00FD2170" w:rsidRDefault="00FD2170" w:rsidP="00EA2FD4">
      <w:pPr>
        <w:spacing w:after="0" w:line="240" w:lineRule="auto"/>
        <w:rPr>
          <w:rFonts w:ascii="Century Gothic" w:hAnsi="Century Gothic" w:cs="Times New Roman"/>
        </w:rPr>
      </w:pPr>
    </w:p>
    <w:p w14:paraId="5F85EB67" w14:textId="77777777" w:rsidR="00FD2170" w:rsidRDefault="00FD2170" w:rsidP="00EA2FD4">
      <w:pPr>
        <w:spacing w:after="0" w:line="240" w:lineRule="auto"/>
        <w:rPr>
          <w:rFonts w:ascii="Century Gothic" w:hAnsi="Century Gothic" w:cs="Times New Roman"/>
        </w:rPr>
      </w:pPr>
    </w:p>
    <w:p w14:paraId="2FA4B598" w14:textId="77777777" w:rsidR="00FD2170" w:rsidRDefault="00FD2170" w:rsidP="00EA2FD4">
      <w:pPr>
        <w:spacing w:after="0" w:line="240" w:lineRule="auto"/>
        <w:rPr>
          <w:rFonts w:ascii="Century Gothic" w:hAnsi="Century Gothic" w:cs="Times New Roman"/>
        </w:rPr>
      </w:pPr>
    </w:p>
    <w:p w14:paraId="5CD766A1" w14:textId="77777777" w:rsidR="00FD2170" w:rsidRDefault="00FD2170" w:rsidP="00EA2FD4">
      <w:pPr>
        <w:spacing w:after="0" w:line="240" w:lineRule="auto"/>
        <w:rPr>
          <w:rFonts w:ascii="Century Gothic" w:hAnsi="Century Gothic" w:cs="Times New Roman"/>
        </w:rPr>
      </w:pPr>
    </w:p>
    <w:p w14:paraId="4E89033B" w14:textId="77777777" w:rsidR="00FD2170" w:rsidRDefault="00FD2170" w:rsidP="00EA2FD4">
      <w:pPr>
        <w:spacing w:after="0" w:line="240" w:lineRule="auto"/>
        <w:rPr>
          <w:rFonts w:ascii="Century Gothic" w:hAnsi="Century Gothic" w:cs="Times New Roman"/>
        </w:rPr>
      </w:pPr>
    </w:p>
    <w:p w14:paraId="794DD8FA" w14:textId="77777777" w:rsidR="00FD2170" w:rsidRPr="00EA2FD4" w:rsidRDefault="00FD2170" w:rsidP="00EA2FD4">
      <w:pPr>
        <w:spacing w:after="0" w:line="240" w:lineRule="auto"/>
        <w:rPr>
          <w:rFonts w:ascii="Century Gothic" w:hAnsi="Century Gothic" w:cs="Times New Roman"/>
        </w:rPr>
      </w:pPr>
    </w:p>
    <w:p w14:paraId="1848D7EB" w14:textId="6BBD20B0" w:rsidR="00AD21D4" w:rsidRPr="007263CC" w:rsidRDefault="00716DCD" w:rsidP="007263CC">
      <w:pPr>
        <w:spacing w:after="0" w:line="240" w:lineRule="auto"/>
        <w:rPr>
          <w:rFonts w:ascii="Century Gothic" w:hAnsi="Century Gothic" w:cs="Times New Roman"/>
        </w:rPr>
      </w:pPr>
      <w:r w:rsidRPr="007263CC">
        <w:rPr>
          <w:rFonts w:ascii="Century Gothic" w:hAnsi="Century Gothic" w:cs="Times New Roman"/>
        </w:rPr>
        <w:lastRenderedPageBreak/>
        <w:t>Did</w:t>
      </w:r>
      <w:r w:rsidR="005641F4" w:rsidRPr="007263CC">
        <w:rPr>
          <w:rFonts w:ascii="Century Gothic" w:hAnsi="Century Gothic" w:cs="Times New Roman"/>
        </w:rPr>
        <w:t>/Does your child have</w:t>
      </w:r>
      <w:r w:rsidRPr="007263CC">
        <w:rPr>
          <w:rFonts w:ascii="Century Gothic" w:hAnsi="Century Gothic" w:cs="Times New Roman"/>
        </w:rPr>
        <w:t>:</w:t>
      </w:r>
      <w:r w:rsidR="00AD21D4" w:rsidRPr="007263CC">
        <w:rPr>
          <w:rFonts w:ascii="Century Gothic" w:hAnsi="Century Gothic" w:cs="Times New Roman"/>
        </w:rPr>
        <w:t xml:space="preserve"> 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405"/>
        <w:gridCol w:w="1260"/>
        <w:gridCol w:w="3263"/>
        <w:gridCol w:w="1980"/>
      </w:tblGrid>
      <w:tr w:rsidR="00AD21D4" w:rsidRPr="00EA2FD4" w14:paraId="129AFA2C" w14:textId="77777777" w:rsidTr="004E544D">
        <w:trPr>
          <w:trHeight w:val="584"/>
        </w:trPr>
        <w:tc>
          <w:tcPr>
            <w:tcW w:w="4405" w:type="dxa"/>
          </w:tcPr>
          <w:p w14:paraId="3D900519" w14:textId="110BEDF8" w:rsidR="00AD21D4" w:rsidRPr="00EA2FD4" w:rsidRDefault="00BE4D5F" w:rsidP="00EA2FD4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Motor Difficulties (walking, skipping, catching, riding a bike)</w:t>
            </w:r>
          </w:p>
        </w:tc>
        <w:sdt>
          <w:sdtPr>
            <w:rPr>
              <w:rStyle w:val="Style26"/>
            </w:rPr>
            <w:id w:val="1747850159"/>
            <w:lock w:val="sdtLocked"/>
            <w:placeholder>
              <w:docPart w:val="60F0FDE964684EE9B5DB97064207DAB0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592068CC" w14:textId="51D5956C" w:rsidR="00AD21D4" w:rsidRPr="00F501FB" w:rsidRDefault="001E3560" w:rsidP="001E3560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F501F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3263" w:type="dxa"/>
          </w:tcPr>
          <w:p w14:paraId="4B613659" w14:textId="2DD8B648" w:rsidR="00AD21D4" w:rsidRPr="00EA2FD4" w:rsidRDefault="00AD21D4" w:rsidP="00EA2FD4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Describe:</w:t>
            </w:r>
            <w:r w:rsidR="00851FDC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Style w:val="Style26"/>
                </w:rPr>
                <w:id w:val="-1248266428"/>
                <w:lock w:val="sdtLocked"/>
                <w:placeholder>
                  <w:docPart w:val="A9FA367AE52449CB89C6259E41C9E48D"/>
                </w:placeholder>
                <w:showingPlcHdr/>
                <w15:color w:val="CC99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noProof/>
                  <w:sz w:val="22"/>
                </w:rPr>
              </w:sdtEndPr>
              <w:sdtContent>
                <w:r w:rsidR="00851FDC"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sdtContent>
            </w:sdt>
          </w:p>
        </w:tc>
        <w:tc>
          <w:tcPr>
            <w:tcW w:w="1980" w:type="dxa"/>
          </w:tcPr>
          <w:p w14:paraId="6B6EBECF" w14:textId="3BBBBDD0" w:rsidR="00AD21D4" w:rsidRPr="00EA2FD4" w:rsidRDefault="00AD21D4" w:rsidP="00503C0A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What age(s):</w:t>
            </w:r>
            <w:r w:rsidR="00DE164B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Style w:val="Style26"/>
                </w:rPr>
                <w:id w:val="1291247609"/>
                <w:lock w:val="sdtLocked"/>
                <w:placeholder>
                  <w:docPart w:val="8517A46B12734F49AAD8B3743A2249CC"/>
                </w:placeholder>
                <w:showingPlcHdr/>
                <w15:color w:val="CC99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noProof/>
                  <w:sz w:val="22"/>
                </w:rPr>
              </w:sdtEndPr>
              <w:sdtContent>
                <w:r w:rsidR="00DE164B"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(s)</w:t>
                </w:r>
              </w:sdtContent>
            </w:sdt>
          </w:p>
        </w:tc>
      </w:tr>
      <w:tr w:rsidR="00AD21D4" w:rsidRPr="00EA2FD4" w14:paraId="2AF5E546" w14:textId="77777777" w:rsidTr="004E544D">
        <w:trPr>
          <w:trHeight w:val="341"/>
        </w:trPr>
        <w:tc>
          <w:tcPr>
            <w:tcW w:w="4405" w:type="dxa"/>
          </w:tcPr>
          <w:p w14:paraId="0D534C0E" w14:textId="01634C22" w:rsidR="00AD21D4" w:rsidRPr="00EA2FD4" w:rsidRDefault="00F87473" w:rsidP="00EA2FD4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leeping P</w:t>
            </w:r>
            <w:r w:rsidR="00AD21D4" w:rsidRPr="00EA2FD4">
              <w:rPr>
                <w:rFonts w:ascii="Century Gothic" w:hAnsi="Century Gothic" w:cs="Times New Roman"/>
              </w:rPr>
              <w:t>roblems</w:t>
            </w:r>
          </w:p>
        </w:tc>
        <w:sdt>
          <w:sdtPr>
            <w:rPr>
              <w:rStyle w:val="Style26"/>
            </w:rPr>
            <w:id w:val="621272766"/>
            <w:lock w:val="sdtLocked"/>
            <w:placeholder>
              <w:docPart w:val="CD8752D0D9B5411DB2453B385CE0B321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4F997FCA" w14:textId="3F5559AA" w:rsidR="00AD21D4" w:rsidRPr="00F501FB" w:rsidRDefault="001E3560" w:rsidP="001E3560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F501F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3263" w:type="dxa"/>
          </w:tcPr>
          <w:p w14:paraId="4EC845E5" w14:textId="09B2A0B0" w:rsidR="00AD21D4" w:rsidRPr="00EA2FD4" w:rsidRDefault="00AD21D4" w:rsidP="00EA2FD4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Describe:</w:t>
            </w:r>
            <w:r w:rsidR="00851FDC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Style w:val="Style26"/>
                </w:rPr>
                <w:id w:val="1699044334"/>
                <w:lock w:val="sdtLocked"/>
                <w:placeholder>
                  <w:docPart w:val="15D0B2B5A9C34C28A15A2449FAEB9963"/>
                </w:placeholder>
                <w:showingPlcHdr/>
                <w15:color w:val="CC99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noProof/>
                  <w:sz w:val="22"/>
                </w:rPr>
              </w:sdtEndPr>
              <w:sdtContent>
                <w:r w:rsidR="00851FDC"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sdtContent>
            </w:sdt>
          </w:p>
        </w:tc>
        <w:tc>
          <w:tcPr>
            <w:tcW w:w="1980" w:type="dxa"/>
          </w:tcPr>
          <w:p w14:paraId="742E300A" w14:textId="40B4AE8A" w:rsidR="00AD21D4" w:rsidRPr="00EA2FD4" w:rsidRDefault="00AD21D4" w:rsidP="00503C0A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What age(s):</w:t>
            </w:r>
            <w:r w:rsidR="00DE164B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Style w:val="Style26"/>
                </w:rPr>
                <w:id w:val="1985120771"/>
                <w:lock w:val="sdtLocked"/>
                <w:placeholder>
                  <w:docPart w:val="F875469F59D34275B78D3143AE2740C1"/>
                </w:placeholder>
                <w:showingPlcHdr/>
                <w15:color w:val="CC99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noProof/>
                  <w:sz w:val="22"/>
                </w:rPr>
              </w:sdtEndPr>
              <w:sdtContent>
                <w:r w:rsidR="00DE164B"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(s)</w:t>
                </w:r>
              </w:sdtContent>
            </w:sdt>
          </w:p>
        </w:tc>
      </w:tr>
      <w:tr w:rsidR="00AD21D4" w:rsidRPr="00EA2FD4" w14:paraId="458EFB0D" w14:textId="77777777" w:rsidTr="007C1E02">
        <w:trPr>
          <w:trHeight w:val="521"/>
        </w:trPr>
        <w:tc>
          <w:tcPr>
            <w:tcW w:w="4405" w:type="dxa"/>
          </w:tcPr>
          <w:p w14:paraId="366968CD" w14:textId="77777777" w:rsidR="00AD21D4" w:rsidRPr="00EA2FD4" w:rsidRDefault="00AD21D4" w:rsidP="00EA2FD4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Difficulty Separating From Parents</w:t>
            </w:r>
          </w:p>
        </w:tc>
        <w:sdt>
          <w:sdtPr>
            <w:rPr>
              <w:rStyle w:val="Style26"/>
            </w:rPr>
            <w:id w:val="-318804233"/>
            <w:lock w:val="sdtLocked"/>
            <w:placeholder>
              <w:docPart w:val="6BBDA399BC274C1895147E854FC7491B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04E6470F" w14:textId="2F1AB92D" w:rsidR="00AD21D4" w:rsidRPr="00F501FB" w:rsidRDefault="001E3560" w:rsidP="001E3560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F501F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3263" w:type="dxa"/>
          </w:tcPr>
          <w:p w14:paraId="1140C1F9" w14:textId="5F24601E" w:rsidR="00AD21D4" w:rsidRPr="00EA2FD4" w:rsidRDefault="00AD21D4" w:rsidP="00EA2FD4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Describe:</w:t>
            </w:r>
            <w:r w:rsidR="00851FDC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Style w:val="Style26"/>
                </w:rPr>
                <w:id w:val="1740445814"/>
                <w:lock w:val="sdtLocked"/>
                <w:placeholder>
                  <w:docPart w:val="FAF5705F53BB4AFF872047CDD7C405FF"/>
                </w:placeholder>
                <w:showingPlcHdr/>
                <w15:color w:val="CC99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noProof/>
                  <w:sz w:val="22"/>
                </w:rPr>
              </w:sdtEndPr>
              <w:sdtContent>
                <w:r w:rsidR="00851FDC"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sdtContent>
            </w:sdt>
          </w:p>
        </w:tc>
        <w:tc>
          <w:tcPr>
            <w:tcW w:w="1980" w:type="dxa"/>
          </w:tcPr>
          <w:p w14:paraId="7C5E37C8" w14:textId="7E3D2F52" w:rsidR="00AD21D4" w:rsidRPr="00EA2FD4" w:rsidRDefault="00AD21D4" w:rsidP="00503C0A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What age(s):</w:t>
            </w:r>
            <w:r w:rsidR="00DE164B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Style w:val="Style26"/>
                  <w:sz w:val="20"/>
                  <w:szCs w:val="20"/>
                </w:rPr>
                <w:id w:val="898329149"/>
                <w:lock w:val="sdtLocked"/>
                <w:placeholder>
                  <w:docPart w:val="F448E718BF0C4E39949BEE0F0654FD7B"/>
                </w:placeholder>
                <w:showingPlcHdr/>
                <w15:color w:val="CC99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noProof/>
                </w:rPr>
              </w:sdtEndPr>
              <w:sdtContent>
                <w:r w:rsidR="00DE164B" w:rsidRPr="00F501F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(s)</w:t>
                </w:r>
              </w:sdtContent>
            </w:sdt>
          </w:p>
        </w:tc>
      </w:tr>
      <w:tr w:rsidR="00AD21D4" w:rsidRPr="00EA2FD4" w14:paraId="064B3611" w14:textId="77777777" w:rsidTr="007C1E02">
        <w:trPr>
          <w:trHeight w:val="521"/>
        </w:trPr>
        <w:tc>
          <w:tcPr>
            <w:tcW w:w="4405" w:type="dxa"/>
          </w:tcPr>
          <w:p w14:paraId="19420442" w14:textId="77777777" w:rsidR="00AD21D4" w:rsidRPr="00EA2FD4" w:rsidRDefault="00AD21D4" w:rsidP="00EA2FD4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Excessive Crying</w:t>
            </w:r>
          </w:p>
        </w:tc>
        <w:sdt>
          <w:sdtPr>
            <w:rPr>
              <w:rStyle w:val="Style26"/>
            </w:rPr>
            <w:id w:val="-1498258762"/>
            <w:lock w:val="sdtLocked"/>
            <w:placeholder>
              <w:docPart w:val="B23D90C41ADB4D3B9F6FCF43D847B53D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14AA05FC" w14:textId="1CECC5F9" w:rsidR="00AD21D4" w:rsidRPr="00F501FB" w:rsidRDefault="001E3560" w:rsidP="001E3560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F501F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3263" w:type="dxa"/>
          </w:tcPr>
          <w:p w14:paraId="59B45C41" w14:textId="4C0803D6" w:rsidR="00AD21D4" w:rsidRPr="00EA2FD4" w:rsidRDefault="00AD21D4" w:rsidP="00EA2FD4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Describe:</w:t>
            </w:r>
            <w:r w:rsidR="00851FDC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Style w:val="Style26"/>
                </w:rPr>
                <w:id w:val="-1512826416"/>
                <w:lock w:val="sdtLocked"/>
                <w:placeholder>
                  <w:docPart w:val="4139144C1D524AA085776801428547D3"/>
                </w:placeholder>
                <w:showingPlcHdr/>
                <w15:color w:val="CC99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noProof/>
                  <w:sz w:val="22"/>
                </w:rPr>
              </w:sdtEndPr>
              <w:sdtContent>
                <w:r w:rsidR="00851FDC"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sdtContent>
            </w:sdt>
          </w:p>
        </w:tc>
        <w:tc>
          <w:tcPr>
            <w:tcW w:w="1980" w:type="dxa"/>
          </w:tcPr>
          <w:p w14:paraId="7743FCEE" w14:textId="03508E24" w:rsidR="00DE164B" w:rsidRDefault="00AD21D4" w:rsidP="00503C0A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What age(s):</w:t>
            </w:r>
          </w:p>
          <w:sdt>
            <w:sdtPr>
              <w:rPr>
                <w:rStyle w:val="Style26"/>
              </w:rPr>
              <w:id w:val="2049263681"/>
              <w:lock w:val="sdtLocked"/>
              <w:placeholder>
                <w:docPart w:val="7FDD731C706D4AC6A84A9E9A93F68ADB"/>
              </w:placeholder>
              <w:showingPlcHdr/>
              <w15:color w:val="CC99FF"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b w:val="0"/>
                <w:noProof/>
                <w:sz w:val="22"/>
              </w:rPr>
            </w:sdtEndPr>
            <w:sdtContent>
              <w:p w14:paraId="44699F6B" w14:textId="11C93349" w:rsidR="00AD21D4" w:rsidRPr="00DE164B" w:rsidRDefault="00DE164B" w:rsidP="00503C0A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F501F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(s)</w:t>
                </w:r>
              </w:p>
            </w:sdtContent>
          </w:sdt>
        </w:tc>
      </w:tr>
      <w:tr w:rsidR="00AD21D4" w:rsidRPr="00EA2FD4" w14:paraId="02200861" w14:textId="77777777" w:rsidTr="007C1E02">
        <w:trPr>
          <w:trHeight w:val="530"/>
        </w:trPr>
        <w:tc>
          <w:tcPr>
            <w:tcW w:w="4405" w:type="dxa"/>
          </w:tcPr>
          <w:p w14:paraId="0E65EA8B" w14:textId="2C3BF8E8" w:rsidR="00AD21D4" w:rsidRPr="00EA2FD4" w:rsidRDefault="00AD21D4" w:rsidP="00EA2FD4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Over/Underweight</w:t>
            </w:r>
            <w:r w:rsidR="00BE4D5F">
              <w:rPr>
                <w:rFonts w:ascii="Century Gothic" w:hAnsi="Century Gothic" w:cs="Times New Roman"/>
              </w:rPr>
              <w:t xml:space="preserve"> (or Failure to Thrive)</w:t>
            </w:r>
          </w:p>
        </w:tc>
        <w:sdt>
          <w:sdtPr>
            <w:rPr>
              <w:rStyle w:val="Style26"/>
            </w:rPr>
            <w:id w:val="605697630"/>
            <w:lock w:val="sdtLocked"/>
            <w:placeholder>
              <w:docPart w:val="97F56F003D80482A94EB34537C96851C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76E38B18" w14:textId="02A68CE4" w:rsidR="00AD21D4" w:rsidRPr="00F501FB" w:rsidRDefault="001E3560" w:rsidP="001E3560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F501F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3263" w:type="dxa"/>
          </w:tcPr>
          <w:p w14:paraId="125C0531" w14:textId="23C9A7FF" w:rsidR="00AD21D4" w:rsidRPr="00EA2FD4" w:rsidRDefault="00AD21D4" w:rsidP="00EA2FD4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Describe:</w:t>
            </w:r>
            <w:r w:rsidR="00851FDC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Style w:val="Style26"/>
                </w:rPr>
                <w:id w:val="-723287127"/>
                <w:lock w:val="sdtLocked"/>
                <w:placeholder>
                  <w:docPart w:val="51E9E8E497E045DC890B3AACBFDF1B82"/>
                </w:placeholder>
                <w:showingPlcHdr/>
                <w15:color w:val="CC99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noProof/>
                  <w:sz w:val="22"/>
                </w:rPr>
              </w:sdtEndPr>
              <w:sdtContent>
                <w:r w:rsidR="00851FDC"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sdtContent>
            </w:sdt>
          </w:p>
        </w:tc>
        <w:tc>
          <w:tcPr>
            <w:tcW w:w="1980" w:type="dxa"/>
          </w:tcPr>
          <w:p w14:paraId="6F3FEACF" w14:textId="3C6F7F98" w:rsidR="00AD21D4" w:rsidRPr="00EA2FD4" w:rsidRDefault="00AD21D4" w:rsidP="00503C0A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What age(s):</w:t>
            </w:r>
            <w:r w:rsidR="00DE164B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Style w:val="Style26"/>
                </w:rPr>
                <w:id w:val="-1376082093"/>
                <w:lock w:val="sdtLocked"/>
                <w:placeholder>
                  <w:docPart w:val="5416083488A248E9B2057D9F9415A34B"/>
                </w:placeholder>
                <w:showingPlcHdr/>
                <w15:color w:val="CC99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noProof/>
                  <w:sz w:val="22"/>
                </w:rPr>
              </w:sdtEndPr>
              <w:sdtContent>
                <w:r w:rsidR="00DE164B"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(s)</w:t>
                </w:r>
              </w:sdtContent>
            </w:sdt>
          </w:p>
        </w:tc>
      </w:tr>
      <w:tr w:rsidR="00AD21D4" w:rsidRPr="00EA2FD4" w14:paraId="7516D5A6" w14:textId="77777777" w:rsidTr="007C1E02">
        <w:trPr>
          <w:trHeight w:val="521"/>
        </w:trPr>
        <w:tc>
          <w:tcPr>
            <w:tcW w:w="4405" w:type="dxa"/>
          </w:tcPr>
          <w:p w14:paraId="21EE2A69" w14:textId="77777777" w:rsidR="00AD21D4" w:rsidRPr="00EA2FD4" w:rsidRDefault="00AD21D4" w:rsidP="00EA2FD4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Feeding Problems</w:t>
            </w:r>
          </w:p>
        </w:tc>
        <w:sdt>
          <w:sdtPr>
            <w:rPr>
              <w:rStyle w:val="Style26"/>
            </w:rPr>
            <w:id w:val="1219633881"/>
            <w:lock w:val="sdtLocked"/>
            <w:placeholder>
              <w:docPart w:val="9B1C2CFA4B744E6AACCEF3CB1FCD637F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260" w:type="dxa"/>
              </w:tcPr>
              <w:p w14:paraId="48DDC853" w14:textId="1D8B7FC0" w:rsidR="00AD21D4" w:rsidRPr="00F501FB" w:rsidRDefault="001E3560" w:rsidP="001E3560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F501F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3263" w:type="dxa"/>
          </w:tcPr>
          <w:p w14:paraId="7F5B023F" w14:textId="16ED6AE7" w:rsidR="00AD21D4" w:rsidRPr="00EA2FD4" w:rsidRDefault="00AD21D4" w:rsidP="00EA2FD4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Describe:</w:t>
            </w:r>
            <w:r w:rsidR="00851FDC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Style w:val="Style26"/>
                </w:rPr>
                <w:id w:val="2146847585"/>
                <w:lock w:val="sdtLocked"/>
                <w:placeholder>
                  <w:docPart w:val="CB222CD31FE346709F719641AB35BCD4"/>
                </w:placeholder>
                <w:showingPlcHdr/>
                <w15:color w:val="CC99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noProof/>
                  <w:sz w:val="22"/>
                </w:rPr>
              </w:sdtEndPr>
              <w:sdtContent>
                <w:r w:rsidR="00851FDC"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sdtContent>
            </w:sdt>
          </w:p>
        </w:tc>
        <w:tc>
          <w:tcPr>
            <w:tcW w:w="1980" w:type="dxa"/>
          </w:tcPr>
          <w:p w14:paraId="617232E1" w14:textId="3480D963" w:rsidR="00AD21D4" w:rsidRPr="00EA2FD4" w:rsidRDefault="00AD21D4" w:rsidP="00503C0A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What age(s):</w:t>
            </w:r>
            <w:r w:rsidR="00DE164B">
              <w:rPr>
                <w:rFonts w:ascii="Century Gothic" w:hAnsi="Century Gothic" w:cs="Times New Roman"/>
              </w:rPr>
              <w:t xml:space="preserve">  </w:t>
            </w:r>
            <w:sdt>
              <w:sdtPr>
                <w:rPr>
                  <w:rStyle w:val="Style26"/>
                </w:rPr>
                <w:id w:val="2051648396"/>
                <w:lock w:val="sdtLocked"/>
                <w:placeholder>
                  <w:docPart w:val="D8169A2426CD4C7AA9B953137AD58E38"/>
                </w:placeholder>
                <w:showingPlcHdr/>
                <w15:color w:val="CC99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noProof/>
                  <w:sz w:val="22"/>
                </w:rPr>
              </w:sdtEndPr>
              <w:sdtContent>
                <w:r w:rsidR="00DE164B"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(s)</w:t>
                </w:r>
              </w:sdtContent>
            </w:sdt>
          </w:p>
        </w:tc>
      </w:tr>
    </w:tbl>
    <w:p w14:paraId="080F4170" w14:textId="77777777" w:rsidR="00AD21D4" w:rsidRDefault="00AD21D4" w:rsidP="00EA2FD4">
      <w:pPr>
        <w:spacing w:after="0" w:line="240" w:lineRule="auto"/>
        <w:rPr>
          <w:rFonts w:ascii="Century Gothic" w:hAnsi="Century Gothic" w:cs="Times New Roman"/>
          <w:b/>
        </w:rPr>
      </w:pPr>
    </w:p>
    <w:p w14:paraId="4F4011DD" w14:textId="22E195B7" w:rsidR="00695DD3" w:rsidRPr="00EA2FD4" w:rsidRDefault="00695DD3" w:rsidP="00695DD3">
      <w:pPr>
        <w:spacing w:after="0" w:line="240" w:lineRule="auto"/>
        <w:rPr>
          <w:rFonts w:ascii="Century Gothic" w:hAnsi="Century Gothic" w:cs="Times New Roman"/>
        </w:rPr>
      </w:pPr>
      <w:r w:rsidRPr="00EA2FD4">
        <w:rPr>
          <w:rFonts w:ascii="Century Gothic" w:hAnsi="Century Gothic" w:cs="Times New Roman"/>
        </w:rPr>
        <w:t>Please list any</w:t>
      </w:r>
      <w:r w:rsidR="00747F4D">
        <w:rPr>
          <w:rFonts w:ascii="Century Gothic" w:hAnsi="Century Gothic" w:cs="Times New Roman"/>
        </w:rPr>
        <w:t xml:space="preserve"> unusual, traumatic, or possible</w:t>
      </w:r>
      <w:r w:rsidRPr="00EA2FD4">
        <w:rPr>
          <w:rFonts w:ascii="Century Gothic" w:hAnsi="Century Gothic" w:cs="Times New Roman"/>
        </w:rPr>
        <w:t xml:space="preserve"> stressful events in the child’s life that you think may have had an impac</w:t>
      </w:r>
      <w:r w:rsidR="00747F4D">
        <w:rPr>
          <w:rFonts w:ascii="Century Gothic" w:hAnsi="Century Gothic" w:cs="Times New Roman"/>
        </w:rPr>
        <w:t xml:space="preserve">t on his/her development/current functioning:                                </w:t>
      </w:r>
      <w:r w:rsidRPr="00EA2FD4">
        <w:rPr>
          <w:rFonts w:ascii="Century Gothic" w:hAnsi="Century Gothic" w:cs="Times New Roman"/>
        </w:rPr>
        <w:t xml:space="preserve">  </w:t>
      </w:r>
      <w:sdt>
        <w:sdtPr>
          <w:rPr>
            <w:rFonts w:ascii="Century Gothic" w:hAnsi="Century Gothic" w:cs="Times New Roman"/>
          </w:rPr>
          <w:id w:val="676934187"/>
          <w:lock w:val="sdtLocked"/>
          <w15:color w:val="CC99FF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747F4D">
        <w:rPr>
          <w:rFonts w:ascii="Century Gothic" w:hAnsi="Century Gothic" w:cs="Times New Roman"/>
        </w:rPr>
        <w:t>NONE</w:t>
      </w:r>
      <w:r w:rsidRPr="00350BBC">
        <w:rPr>
          <w:rFonts w:ascii="Century Gothic" w:hAnsi="Century Gothic" w:cs="Times New Roman"/>
        </w:rPr>
        <w:t xml:space="preserve"> </w:t>
      </w:r>
      <w:sdt>
        <w:sdtPr>
          <w:rPr>
            <w:rFonts w:ascii="Century Gothic" w:hAnsi="Century Gothic" w:cs="Times New Roman"/>
          </w:rPr>
          <w:id w:val="-578285892"/>
          <w:lock w:val="sdtLocked"/>
          <w15:color w:val="CC99FF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350BB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47F4D">
        <w:rPr>
          <w:rFonts w:ascii="Century Gothic" w:hAnsi="Century Gothic" w:cs="Times New Roman"/>
        </w:rPr>
        <w:t>UNKNOWN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515"/>
        <w:gridCol w:w="2523"/>
        <w:gridCol w:w="5870"/>
      </w:tblGrid>
      <w:tr w:rsidR="00695DD3" w:rsidRPr="00EA2FD4" w14:paraId="51BC4B29" w14:textId="77777777" w:rsidTr="00811980">
        <w:tc>
          <w:tcPr>
            <w:tcW w:w="2515" w:type="dxa"/>
          </w:tcPr>
          <w:p w14:paraId="67FA390E" w14:textId="77777777" w:rsidR="00695DD3" w:rsidRPr="00EA2FD4" w:rsidRDefault="00695DD3" w:rsidP="00695DD3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Event</w:t>
            </w:r>
          </w:p>
        </w:tc>
        <w:tc>
          <w:tcPr>
            <w:tcW w:w="2523" w:type="dxa"/>
          </w:tcPr>
          <w:p w14:paraId="056BABE6" w14:textId="77777777" w:rsidR="00695DD3" w:rsidRPr="00EA2FD4" w:rsidRDefault="00695DD3" w:rsidP="00695DD3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Age of child at event</w:t>
            </w:r>
          </w:p>
        </w:tc>
        <w:tc>
          <w:tcPr>
            <w:tcW w:w="5870" w:type="dxa"/>
          </w:tcPr>
          <w:p w14:paraId="0EAE59EB" w14:textId="77777777" w:rsidR="00695DD3" w:rsidRPr="00EA2FD4" w:rsidRDefault="00695DD3" w:rsidP="00695DD3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Comments</w:t>
            </w:r>
          </w:p>
        </w:tc>
      </w:tr>
      <w:tr w:rsidR="00695DD3" w:rsidRPr="00EA2FD4" w14:paraId="4133C694" w14:textId="77777777" w:rsidTr="004E544D">
        <w:trPr>
          <w:trHeight w:val="341"/>
        </w:trPr>
        <w:sdt>
          <w:sdtPr>
            <w:rPr>
              <w:rStyle w:val="Style26"/>
            </w:rPr>
            <w:id w:val="-1819952280"/>
            <w:lock w:val="sdtLocked"/>
            <w:placeholder>
              <w:docPart w:val="E6BAA8DA81D24305B90E32097B813D4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515" w:type="dxa"/>
              </w:tcPr>
              <w:p w14:paraId="3F9C45FA" w14:textId="635E33E9" w:rsidR="00695DD3" w:rsidRPr="00EA2FD4" w:rsidRDefault="004E3642" w:rsidP="004E3642">
                <w:pPr>
                  <w:rPr>
                    <w:rFonts w:ascii="Century Gothic" w:hAnsi="Century Gothic" w:cs="Times New Roman"/>
                  </w:rPr>
                </w:pPr>
                <w:r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vent</w:t>
                </w:r>
              </w:p>
            </w:tc>
          </w:sdtContent>
        </w:sdt>
        <w:sdt>
          <w:sdtPr>
            <w:rPr>
              <w:rStyle w:val="Style26"/>
            </w:rPr>
            <w:id w:val="-836685039"/>
            <w:lock w:val="sdtLocked"/>
            <w:placeholder>
              <w:docPart w:val="FC523B73D99E4778AD3DB0FD02CED473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523" w:type="dxa"/>
              </w:tcPr>
              <w:p w14:paraId="693558BE" w14:textId="17D36A89" w:rsidR="00695DD3" w:rsidRPr="00EA2FD4" w:rsidRDefault="004E3642" w:rsidP="00D1685D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</w:rPr>
            <w:id w:val="-735552531"/>
            <w:lock w:val="sdtLocked"/>
            <w:placeholder>
              <w:docPart w:val="6FE7E1BDE64740E8813BA91949EFAF2C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5870" w:type="dxa"/>
              </w:tcPr>
              <w:p w14:paraId="3E9A5175" w14:textId="707C64F0" w:rsidR="00695DD3" w:rsidRPr="00EA2FD4" w:rsidRDefault="00851FDC" w:rsidP="00695DD3">
                <w:pPr>
                  <w:rPr>
                    <w:rFonts w:ascii="Century Gothic" w:hAnsi="Century Gothic" w:cs="Times New Roman"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  <w:tr w:rsidR="00695DD3" w:rsidRPr="00EA2FD4" w14:paraId="038A8F60" w14:textId="77777777" w:rsidTr="004E544D">
        <w:trPr>
          <w:trHeight w:val="341"/>
        </w:trPr>
        <w:sdt>
          <w:sdtPr>
            <w:rPr>
              <w:rStyle w:val="Style26"/>
            </w:rPr>
            <w:id w:val="328717810"/>
            <w:lock w:val="sdtLocked"/>
            <w:placeholder>
              <w:docPart w:val="51A8D2A64A63482CA7C214C6B132E49D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515" w:type="dxa"/>
              </w:tcPr>
              <w:p w14:paraId="7A55E3C5" w14:textId="5D7387D3" w:rsidR="00695DD3" w:rsidRPr="00EA2FD4" w:rsidRDefault="004E3642" w:rsidP="004E3642">
                <w:pPr>
                  <w:rPr>
                    <w:rFonts w:ascii="Century Gothic" w:hAnsi="Century Gothic" w:cs="Times New Roman"/>
                  </w:rPr>
                </w:pPr>
                <w:r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vent</w:t>
                </w:r>
              </w:p>
            </w:tc>
          </w:sdtContent>
        </w:sdt>
        <w:sdt>
          <w:sdtPr>
            <w:rPr>
              <w:rStyle w:val="Style26"/>
            </w:rPr>
            <w:id w:val="365100799"/>
            <w:lock w:val="sdtLocked"/>
            <w:placeholder>
              <w:docPart w:val="08CD256B278545C1A0DE43CAD8AE3EF4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523" w:type="dxa"/>
              </w:tcPr>
              <w:p w14:paraId="4C0FEBC2" w14:textId="2B95D8DF" w:rsidR="00695DD3" w:rsidRPr="00EA2FD4" w:rsidRDefault="004E3642" w:rsidP="00D1685D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</w:rPr>
            <w:id w:val="-210047022"/>
            <w:lock w:val="sdtLocked"/>
            <w:placeholder>
              <w:docPart w:val="B90100808CA04190A68FDB54F9DC816C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5870" w:type="dxa"/>
              </w:tcPr>
              <w:p w14:paraId="19D46099" w14:textId="61E4A49D" w:rsidR="00695DD3" w:rsidRPr="00EA2FD4" w:rsidRDefault="00851FDC" w:rsidP="00695DD3">
                <w:pPr>
                  <w:rPr>
                    <w:rFonts w:ascii="Century Gothic" w:hAnsi="Century Gothic" w:cs="Times New Roman"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  <w:tr w:rsidR="00695DD3" w:rsidRPr="00EA2FD4" w14:paraId="41B5646C" w14:textId="77777777" w:rsidTr="004E544D">
        <w:trPr>
          <w:trHeight w:val="359"/>
        </w:trPr>
        <w:sdt>
          <w:sdtPr>
            <w:rPr>
              <w:rStyle w:val="Style26"/>
            </w:rPr>
            <w:id w:val="1155186383"/>
            <w:lock w:val="sdtLocked"/>
            <w:placeholder>
              <w:docPart w:val="549E5D2A90434066A457D4EE3AC84D3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515" w:type="dxa"/>
              </w:tcPr>
              <w:p w14:paraId="75AAF56B" w14:textId="5555A037" w:rsidR="00695DD3" w:rsidRPr="00EA2FD4" w:rsidRDefault="004E3642" w:rsidP="004E3642">
                <w:pPr>
                  <w:rPr>
                    <w:rFonts w:ascii="Century Gothic" w:hAnsi="Century Gothic" w:cs="Times New Roman"/>
                  </w:rPr>
                </w:pPr>
                <w:r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vent</w:t>
                </w:r>
              </w:p>
            </w:tc>
          </w:sdtContent>
        </w:sdt>
        <w:sdt>
          <w:sdtPr>
            <w:rPr>
              <w:rStyle w:val="Style26"/>
            </w:rPr>
            <w:id w:val="-497806867"/>
            <w:lock w:val="sdtLocked"/>
            <w:placeholder>
              <w:docPart w:val="83F95CF2F96E45C88B7897109291FA0D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523" w:type="dxa"/>
              </w:tcPr>
              <w:p w14:paraId="3A95F5C5" w14:textId="67BD6FB9" w:rsidR="00695DD3" w:rsidRPr="00EA2FD4" w:rsidRDefault="004E3642" w:rsidP="00D1685D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</w:rPr>
            <w:id w:val="2123497960"/>
            <w:lock w:val="sdtLocked"/>
            <w:placeholder>
              <w:docPart w:val="B0FD1ED8143E4933A4C2F823FDF1ED19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5870" w:type="dxa"/>
              </w:tcPr>
              <w:p w14:paraId="26024FA0" w14:textId="3BB81B9C" w:rsidR="00695DD3" w:rsidRPr="00EA2FD4" w:rsidRDefault="00851FDC" w:rsidP="00695DD3">
                <w:pPr>
                  <w:rPr>
                    <w:rFonts w:ascii="Century Gothic" w:hAnsi="Century Gothic" w:cs="Times New Roman"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</w:tbl>
    <w:p w14:paraId="66DA5F05" w14:textId="77777777" w:rsidR="00695DD3" w:rsidRPr="00EA2FD4" w:rsidRDefault="00695DD3" w:rsidP="00695DD3">
      <w:pPr>
        <w:spacing w:after="0" w:line="240" w:lineRule="auto"/>
        <w:rPr>
          <w:rFonts w:ascii="Century Gothic" w:hAnsi="Century Gothic" w:cs="Times New Roman"/>
          <w:b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577"/>
        <w:gridCol w:w="79"/>
        <w:gridCol w:w="480"/>
        <w:gridCol w:w="959"/>
        <w:gridCol w:w="2303"/>
        <w:gridCol w:w="3368"/>
      </w:tblGrid>
      <w:tr w:rsidR="00695DD3" w14:paraId="336E41B2" w14:textId="77777777" w:rsidTr="007C1E02">
        <w:tc>
          <w:tcPr>
            <w:tcW w:w="10782" w:type="dxa"/>
            <w:gridSpan w:val="7"/>
            <w:shd w:val="clear" w:color="auto" w:fill="B24EC4"/>
          </w:tcPr>
          <w:p w14:paraId="315F6339" w14:textId="7257295F" w:rsidR="00695DD3" w:rsidRPr="00695DD3" w:rsidRDefault="00695DD3" w:rsidP="00C165BA">
            <w:pPr>
              <w:pStyle w:val="Heading1"/>
              <w:outlineLvl w:val="0"/>
            </w:pPr>
            <w:r w:rsidRPr="00C165BA">
              <w:t>Sensory Processing Information</w:t>
            </w:r>
          </w:p>
        </w:tc>
      </w:tr>
      <w:tr w:rsidR="00695DD3" w14:paraId="6D0021B0" w14:textId="77777777" w:rsidTr="007C1E02">
        <w:tc>
          <w:tcPr>
            <w:tcW w:w="10782" w:type="dxa"/>
            <w:gridSpan w:val="7"/>
          </w:tcPr>
          <w:p w14:paraId="21664F62" w14:textId="77777777" w:rsidR="00695DD3" w:rsidRDefault="00695DD3" w:rsidP="00EA2FD4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5B279B" w14:paraId="4471311C" w14:textId="77777777" w:rsidTr="007C1E02">
        <w:tc>
          <w:tcPr>
            <w:tcW w:w="10782" w:type="dxa"/>
            <w:gridSpan w:val="7"/>
          </w:tcPr>
          <w:p w14:paraId="2A20B94B" w14:textId="5340DBB9" w:rsidR="005B279B" w:rsidRPr="005B279B" w:rsidRDefault="005B279B" w:rsidP="00EA2FD4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Indicate if your child has </w:t>
            </w:r>
            <w:r w:rsidRPr="005B279B">
              <w:rPr>
                <w:rFonts w:ascii="Century Gothic" w:hAnsi="Century Gothic" w:cs="Times New Roman"/>
              </w:rPr>
              <w:t>any atypical response to the following</w:t>
            </w:r>
            <w:r>
              <w:rPr>
                <w:rFonts w:ascii="Century Gothic" w:hAnsi="Century Gothic" w:cs="Times New Roman"/>
              </w:rPr>
              <w:t xml:space="preserve"> (please give examples)</w:t>
            </w:r>
            <w:r w:rsidRPr="005B279B">
              <w:rPr>
                <w:rFonts w:ascii="Century Gothic" w:hAnsi="Century Gothic" w:cs="Times New Roman"/>
              </w:rPr>
              <w:t>:</w:t>
            </w:r>
          </w:p>
        </w:tc>
      </w:tr>
      <w:tr w:rsidR="005B279B" w14:paraId="620169D2" w14:textId="77777777" w:rsidTr="007C1E02">
        <w:tc>
          <w:tcPr>
            <w:tcW w:w="10782" w:type="dxa"/>
            <w:gridSpan w:val="7"/>
          </w:tcPr>
          <w:p w14:paraId="4AA61F09" w14:textId="457D7931" w:rsidR="005B279B" w:rsidRDefault="00A0755A" w:rsidP="004E544D">
            <w:pPr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50584650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279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5B279B" w:rsidRPr="00EA2FD4">
              <w:rPr>
                <w:rFonts w:ascii="Century Gothic" w:hAnsi="Century Gothic" w:cs="Times New Roman"/>
              </w:rPr>
              <w:t xml:space="preserve">Touch (i.e., </w:t>
            </w:r>
            <w:r w:rsidR="005B279B">
              <w:rPr>
                <w:rFonts w:ascii="Century Gothic" w:hAnsi="Century Gothic" w:cs="Times New Roman"/>
              </w:rPr>
              <w:t xml:space="preserve">does not like </w:t>
            </w:r>
            <w:r w:rsidR="005B279B" w:rsidRPr="00EA2FD4">
              <w:rPr>
                <w:rFonts w:ascii="Century Gothic" w:hAnsi="Century Gothic" w:cs="Times New Roman"/>
              </w:rPr>
              <w:t xml:space="preserve">light touch, </w:t>
            </w:r>
            <w:r w:rsidR="005B279B">
              <w:rPr>
                <w:rFonts w:ascii="Century Gothic" w:hAnsi="Century Gothic" w:cs="Times New Roman"/>
              </w:rPr>
              <w:t xml:space="preserve">needs </w:t>
            </w:r>
            <w:r w:rsidR="005B279B" w:rsidRPr="00EA2FD4">
              <w:rPr>
                <w:rFonts w:ascii="Century Gothic" w:hAnsi="Century Gothic" w:cs="Times New Roman"/>
              </w:rPr>
              <w:t>deep pressure hugs, etc.):</w:t>
            </w:r>
          </w:p>
        </w:tc>
      </w:tr>
      <w:tr w:rsidR="005B279B" w14:paraId="6C83E6E9" w14:textId="77777777" w:rsidTr="007C1E02">
        <w:sdt>
          <w:sdtPr>
            <w:rPr>
              <w:rStyle w:val="Style26"/>
            </w:rPr>
            <w:id w:val="1794164141"/>
            <w:lock w:val="sdtLocked"/>
            <w:placeholder>
              <w:docPart w:val="F187F41F010A444EA65AFF7B885CCC2A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782" w:type="dxa"/>
                <w:gridSpan w:val="7"/>
                <w:tcBorders>
                  <w:bottom w:val="single" w:sz="4" w:space="0" w:color="auto"/>
                </w:tcBorders>
              </w:tcPr>
              <w:p w14:paraId="70AB08F7" w14:textId="77A7D01E" w:rsidR="005B279B" w:rsidRDefault="00851FDC" w:rsidP="004E544D">
                <w:pPr>
                  <w:rPr>
                    <w:rFonts w:ascii="Century Gothic" w:hAnsi="Century Gothic" w:cs="Times New Roman"/>
                    <w:b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  <w:tr w:rsidR="005B279B" w14:paraId="5B8321FC" w14:textId="77777777" w:rsidTr="007C1E02">
        <w:trPr>
          <w:trHeight w:val="313"/>
        </w:trPr>
        <w:tc>
          <w:tcPr>
            <w:tcW w:w="10782" w:type="dxa"/>
            <w:gridSpan w:val="7"/>
            <w:tcBorders>
              <w:top w:val="single" w:sz="4" w:space="0" w:color="auto"/>
            </w:tcBorders>
          </w:tcPr>
          <w:p w14:paraId="521A718D" w14:textId="095692CF" w:rsidR="005B279B" w:rsidRDefault="00A0755A" w:rsidP="004E544D">
            <w:pPr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2059918982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279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5B279B">
              <w:rPr>
                <w:rFonts w:ascii="Century Gothic" w:hAnsi="Century Gothic" w:cs="Times New Roman"/>
              </w:rPr>
              <w:t xml:space="preserve">Taste (i.e., does not like slimy, prefers sweet or spicy, avoids food with textures, </w:t>
            </w:r>
            <w:r w:rsidR="005B279B" w:rsidRPr="00EA2FD4">
              <w:rPr>
                <w:rFonts w:ascii="Century Gothic" w:hAnsi="Century Gothic" w:cs="Times New Roman"/>
              </w:rPr>
              <w:t>etc.):</w:t>
            </w:r>
          </w:p>
        </w:tc>
      </w:tr>
      <w:tr w:rsidR="005B279B" w14:paraId="39A571FB" w14:textId="77777777" w:rsidTr="007C1E02">
        <w:trPr>
          <w:trHeight w:val="311"/>
        </w:trPr>
        <w:sdt>
          <w:sdtPr>
            <w:rPr>
              <w:rStyle w:val="Style26"/>
            </w:rPr>
            <w:id w:val="-926184242"/>
            <w:lock w:val="sdtLocked"/>
            <w:placeholder>
              <w:docPart w:val="2AB79CC2D5EB411E801E6D1FEF9067C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782" w:type="dxa"/>
                <w:gridSpan w:val="7"/>
                <w:tcBorders>
                  <w:bottom w:val="single" w:sz="4" w:space="0" w:color="auto"/>
                </w:tcBorders>
              </w:tcPr>
              <w:p w14:paraId="57783566" w14:textId="10BFC0AF" w:rsidR="005B279B" w:rsidRDefault="00851FDC" w:rsidP="004E544D">
                <w:pPr>
                  <w:rPr>
                    <w:rFonts w:ascii="Century Gothic" w:hAnsi="Century Gothic" w:cs="Times New Roman"/>
                    <w:b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  <w:tr w:rsidR="005B279B" w14:paraId="3000D01F" w14:textId="77777777" w:rsidTr="007C1E02">
        <w:trPr>
          <w:trHeight w:val="311"/>
        </w:trPr>
        <w:tc>
          <w:tcPr>
            <w:tcW w:w="10782" w:type="dxa"/>
            <w:gridSpan w:val="7"/>
            <w:tcBorders>
              <w:top w:val="single" w:sz="4" w:space="0" w:color="auto"/>
            </w:tcBorders>
          </w:tcPr>
          <w:p w14:paraId="1B12818D" w14:textId="79CF3A27" w:rsidR="005B279B" w:rsidRDefault="00A0755A" w:rsidP="004E544D">
            <w:pPr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1948584056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279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5B279B" w:rsidRPr="00EA2FD4">
              <w:rPr>
                <w:rFonts w:ascii="Century Gothic" w:hAnsi="Century Gothic" w:cs="Times New Roman"/>
              </w:rPr>
              <w:t xml:space="preserve">Texture (i.e., </w:t>
            </w:r>
            <w:r w:rsidR="005B279B">
              <w:rPr>
                <w:rFonts w:ascii="Century Gothic" w:hAnsi="Century Gothic" w:cs="Times New Roman"/>
              </w:rPr>
              <w:t xml:space="preserve">avoids or seeks </w:t>
            </w:r>
            <w:r w:rsidR="005B279B" w:rsidRPr="00EA2FD4">
              <w:rPr>
                <w:rFonts w:ascii="Century Gothic" w:hAnsi="Century Gothic" w:cs="Times New Roman"/>
              </w:rPr>
              <w:t xml:space="preserve">rough, </w:t>
            </w:r>
            <w:r w:rsidR="005B279B">
              <w:rPr>
                <w:rFonts w:ascii="Century Gothic" w:hAnsi="Century Gothic" w:cs="Times New Roman"/>
              </w:rPr>
              <w:t xml:space="preserve">slimy, </w:t>
            </w:r>
            <w:r w:rsidR="005B279B" w:rsidRPr="00EA2FD4">
              <w:rPr>
                <w:rFonts w:ascii="Century Gothic" w:hAnsi="Century Gothic" w:cs="Times New Roman"/>
              </w:rPr>
              <w:t>sticky, gel, satin, etc.):</w:t>
            </w:r>
          </w:p>
        </w:tc>
      </w:tr>
      <w:tr w:rsidR="005B279B" w14:paraId="00CA2908" w14:textId="77777777" w:rsidTr="007C1E02">
        <w:trPr>
          <w:trHeight w:val="311"/>
        </w:trPr>
        <w:sdt>
          <w:sdtPr>
            <w:rPr>
              <w:rStyle w:val="Style26"/>
            </w:rPr>
            <w:id w:val="-1468264437"/>
            <w:lock w:val="sdtLocked"/>
            <w:placeholder>
              <w:docPart w:val="8A03B76CD5024E2683BA989D94F414C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782" w:type="dxa"/>
                <w:gridSpan w:val="7"/>
                <w:tcBorders>
                  <w:bottom w:val="single" w:sz="4" w:space="0" w:color="auto"/>
                </w:tcBorders>
              </w:tcPr>
              <w:p w14:paraId="2A3CFD32" w14:textId="5AC1A170" w:rsidR="005B279B" w:rsidRDefault="00851FDC" w:rsidP="004E544D">
                <w:pPr>
                  <w:rPr>
                    <w:rFonts w:ascii="Century Gothic" w:hAnsi="Century Gothic" w:cs="Times New Roman"/>
                    <w:b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  <w:tr w:rsidR="005B279B" w14:paraId="7359F6A5" w14:textId="77777777" w:rsidTr="007C1E02">
        <w:trPr>
          <w:trHeight w:val="311"/>
        </w:trPr>
        <w:tc>
          <w:tcPr>
            <w:tcW w:w="10782" w:type="dxa"/>
            <w:gridSpan w:val="7"/>
            <w:tcBorders>
              <w:top w:val="single" w:sz="4" w:space="0" w:color="auto"/>
            </w:tcBorders>
          </w:tcPr>
          <w:p w14:paraId="6694BE6B" w14:textId="226CCE25" w:rsidR="005B279B" w:rsidRDefault="00A0755A" w:rsidP="004E544D">
            <w:pPr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1565917707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279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5B279B" w:rsidRPr="00EA2FD4">
              <w:rPr>
                <w:rFonts w:ascii="Century Gothic" w:hAnsi="Century Gothic" w:cs="Times New Roman"/>
              </w:rPr>
              <w:t xml:space="preserve">Movement (i.e., </w:t>
            </w:r>
            <w:r w:rsidR="005B279B">
              <w:rPr>
                <w:rFonts w:ascii="Century Gothic" w:hAnsi="Century Gothic" w:cs="Times New Roman"/>
              </w:rPr>
              <w:t xml:space="preserve">becomes overly excited with movement, </w:t>
            </w:r>
            <w:r w:rsidR="005B279B" w:rsidRPr="00281671">
              <w:rPr>
                <w:rFonts w:ascii="Century Gothic" w:hAnsi="Century Gothic" w:cs="Times New Roman"/>
              </w:rPr>
              <w:t xml:space="preserve">swinging calms </w:t>
            </w:r>
            <w:r w:rsidR="005B279B">
              <w:rPr>
                <w:rFonts w:ascii="Century Gothic" w:hAnsi="Century Gothic" w:cs="Times New Roman"/>
              </w:rPr>
              <w:t>them down,</w:t>
            </w:r>
            <w:r w:rsidR="005B279B" w:rsidRPr="00EA2FD4">
              <w:rPr>
                <w:rFonts w:ascii="Century Gothic" w:hAnsi="Century Gothic" w:cs="Times New Roman"/>
              </w:rPr>
              <w:t xml:space="preserve"> etc.):</w:t>
            </w:r>
          </w:p>
        </w:tc>
      </w:tr>
      <w:tr w:rsidR="005B279B" w14:paraId="4C8B20EE" w14:textId="77777777" w:rsidTr="007C1E02">
        <w:trPr>
          <w:trHeight w:val="311"/>
        </w:trPr>
        <w:sdt>
          <w:sdtPr>
            <w:rPr>
              <w:rStyle w:val="Style26"/>
            </w:rPr>
            <w:id w:val="-1427269964"/>
            <w:lock w:val="sdtLocked"/>
            <w:placeholder>
              <w:docPart w:val="2D17F48621354E2ABA00C816BA5C0EF8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782" w:type="dxa"/>
                <w:gridSpan w:val="7"/>
              </w:tcPr>
              <w:p w14:paraId="72CA0E15" w14:textId="6E8CDA53" w:rsidR="005B279B" w:rsidRDefault="00851FDC" w:rsidP="004E544D">
                <w:pPr>
                  <w:rPr>
                    <w:rFonts w:ascii="Century Gothic" w:hAnsi="Century Gothic" w:cs="Times New Roman"/>
                    <w:b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  <w:tr w:rsidR="005B279B" w14:paraId="4492E70F" w14:textId="77777777" w:rsidTr="007C1E02">
        <w:trPr>
          <w:trHeight w:val="311"/>
        </w:trPr>
        <w:tc>
          <w:tcPr>
            <w:tcW w:w="10782" w:type="dxa"/>
            <w:gridSpan w:val="7"/>
          </w:tcPr>
          <w:p w14:paraId="58DA2A3A" w14:textId="395E8A59" w:rsidR="005B279B" w:rsidRDefault="00A0755A" w:rsidP="004E544D">
            <w:pPr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1466614666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279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5B279B" w:rsidRPr="00EA2FD4">
              <w:rPr>
                <w:rFonts w:ascii="Century Gothic" w:hAnsi="Century Gothic" w:cs="Times New Roman"/>
              </w:rPr>
              <w:t>Limited food intake (i.e., list specific likes or dislikes,</w:t>
            </w:r>
            <w:r w:rsidR="005B279B">
              <w:rPr>
                <w:rFonts w:ascii="Century Gothic" w:hAnsi="Century Gothic" w:cs="Times New Roman"/>
              </w:rPr>
              <w:t xml:space="preserve"> picky eater,</w:t>
            </w:r>
            <w:r w:rsidR="005B279B" w:rsidRPr="00EA2FD4">
              <w:rPr>
                <w:rFonts w:ascii="Century Gothic" w:hAnsi="Century Gothic" w:cs="Times New Roman"/>
              </w:rPr>
              <w:t xml:space="preserve"> etc.):</w:t>
            </w:r>
          </w:p>
        </w:tc>
      </w:tr>
      <w:tr w:rsidR="005B279B" w14:paraId="5334D0A8" w14:textId="77777777" w:rsidTr="007C1E02">
        <w:trPr>
          <w:trHeight w:val="311"/>
        </w:trPr>
        <w:sdt>
          <w:sdtPr>
            <w:rPr>
              <w:rStyle w:val="Style26"/>
            </w:rPr>
            <w:id w:val="-783723897"/>
            <w:lock w:val="sdtLocked"/>
            <w:placeholder>
              <w:docPart w:val="18B208233DDE4FCE9D8E0D22DA741D6D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782" w:type="dxa"/>
                <w:gridSpan w:val="7"/>
                <w:tcBorders>
                  <w:bottom w:val="single" w:sz="4" w:space="0" w:color="auto"/>
                </w:tcBorders>
              </w:tcPr>
              <w:p w14:paraId="52B70B2E" w14:textId="3274158C" w:rsidR="005B279B" w:rsidRDefault="00851FDC" w:rsidP="004E544D">
                <w:pPr>
                  <w:rPr>
                    <w:rFonts w:ascii="Century Gothic" w:hAnsi="Century Gothic" w:cs="Times New Roman"/>
                    <w:b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  <w:tr w:rsidR="005B279B" w14:paraId="1F84F3B4" w14:textId="77777777" w:rsidTr="007C1E02">
        <w:trPr>
          <w:trHeight w:val="311"/>
        </w:trPr>
        <w:tc>
          <w:tcPr>
            <w:tcW w:w="10782" w:type="dxa"/>
            <w:gridSpan w:val="7"/>
            <w:tcBorders>
              <w:top w:val="single" w:sz="4" w:space="0" w:color="auto"/>
            </w:tcBorders>
          </w:tcPr>
          <w:p w14:paraId="2C359AEB" w14:textId="1BBB6152" w:rsidR="005B279B" w:rsidRDefault="00A0755A" w:rsidP="004E544D">
            <w:pPr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2044019473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279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5B279B">
              <w:rPr>
                <w:rFonts w:ascii="Century Gothic" w:hAnsi="Century Gothic" w:cs="Times New Roman"/>
              </w:rPr>
              <w:t>Environmental (i.e., easily overstimulated in stores or restaurants):</w:t>
            </w:r>
          </w:p>
        </w:tc>
      </w:tr>
      <w:tr w:rsidR="005B279B" w14:paraId="10FD50E8" w14:textId="77777777" w:rsidTr="007C1E02">
        <w:trPr>
          <w:trHeight w:val="311"/>
        </w:trPr>
        <w:sdt>
          <w:sdtPr>
            <w:rPr>
              <w:rStyle w:val="Style26"/>
            </w:rPr>
            <w:id w:val="-1524619776"/>
            <w:lock w:val="sdtLocked"/>
            <w:placeholder>
              <w:docPart w:val="956A6BDC16564772A0BE9E5C648780FA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782" w:type="dxa"/>
                <w:gridSpan w:val="7"/>
                <w:tcBorders>
                  <w:bottom w:val="single" w:sz="4" w:space="0" w:color="auto"/>
                </w:tcBorders>
              </w:tcPr>
              <w:p w14:paraId="4A85FB0F" w14:textId="0A1BAB0D" w:rsidR="005B279B" w:rsidRDefault="00851FDC" w:rsidP="004E544D">
                <w:pPr>
                  <w:rPr>
                    <w:rFonts w:ascii="Century Gothic" w:hAnsi="Century Gothic" w:cs="Times New Roman"/>
                    <w:b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  <w:tr w:rsidR="005B279B" w14:paraId="15E88268" w14:textId="653B33EF" w:rsidTr="007C1E02">
        <w:trPr>
          <w:trHeight w:val="311"/>
        </w:trPr>
        <w:tc>
          <w:tcPr>
            <w:tcW w:w="3672" w:type="dxa"/>
            <w:gridSpan w:val="3"/>
            <w:tcBorders>
              <w:top w:val="single" w:sz="4" w:space="0" w:color="auto"/>
            </w:tcBorders>
          </w:tcPr>
          <w:p w14:paraId="6115A1AE" w14:textId="711EC697" w:rsidR="005B279B" w:rsidRDefault="005B279B" w:rsidP="004E544D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Additional Sensory Comments:</w:t>
            </w:r>
            <w:r>
              <w:rPr>
                <w:rFonts w:ascii="Century Gothic" w:hAnsi="Century Gothic" w:cs="Times New Roman"/>
              </w:rPr>
              <w:t xml:space="preserve"> 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4431E4" w14:textId="6CF605A3" w:rsidR="005B279B" w:rsidRDefault="00A0755A" w:rsidP="004E544D">
            <w:pPr>
              <w:tabs>
                <w:tab w:val="left" w:pos="1323"/>
              </w:tabs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Style w:val="Style26"/>
                </w:rPr>
                <w:id w:val="-1168701643"/>
                <w:lock w:val="sdtLocked"/>
                <w:placeholder>
                  <w:docPart w:val="7781A277CE8D46678316D2484934FB2C"/>
                </w:placeholder>
                <w:showingPlcHdr/>
                <w15:color w:val="CC99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noProof/>
                  <w:sz w:val="22"/>
                </w:rPr>
              </w:sdtEndPr>
              <w:sdtContent>
                <w:r w:rsidR="00851FDC"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dditional Sensory Information</w:t>
                </w:r>
              </w:sdtContent>
            </w:sdt>
            <w:r w:rsidR="00F43D1C">
              <w:rPr>
                <w:rFonts w:ascii="Century Gothic" w:hAnsi="Century Gothic" w:cs="Times New Roman"/>
                <w:b/>
              </w:rPr>
              <w:tab/>
            </w:r>
          </w:p>
        </w:tc>
      </w:tr>
      <w:tr w:rsidR="00C165BA" w14:paraId="02A57FDE" w14:textId="77777777" w:rsidTr="007C1E02">
        <w:tc>
          <w:tcPr>
            <w:tcW w:w="10782" w:type="dxa"/>
            <w:gridSpan w:val="7"/>
            <w:tcBorders>
              <w:top w:val="single" w:sz="4" w:space="0" w:color="auto"/>
            </w:tcBorders>
          </w:tcPr>
          <w:p w14:paraId="432851B6" w14:textId="77777777" w:rsidR="00C165BA" w:rsidRDefault="00C165BA" w:rsidP="00EA2FD4">
            <w:pPr>
              <w:rPr>
                <w:rFonts w:ascii="Century Gothic" w:hAnsi="Century Gothic" w:cs="Times New Roman"/>
              </w:rPr>
            </w:pPr>
          </w:p>
          <w:p w14:paraId="7CD382C3" w14:textId="77777777" w:rsidR="004E544D" w:rsidRDefault="004E544D" w:rsidP="00EA2FD4">
            <w:pPr>
              <w:rPr>
                <w:rFonts w:ascii="Century Gothic" w:hAnsi="Century Gothic" w:cs="Times New Roman"/>
              </w:rPr>
            </w:pPr>
          </w:p>
          <w:p w14:paraId="5D0DEA71" w14:textId="77777777" w:rsidR="004E544D" w:rsidRDefault="004E544D" w:rsidP="004E544D">
            <w:pPr>
              <w:pStyle w:val="Header"/>
              <w:tabs>
                <w:tab w:val="clear" w:pos="4680"/>
                <w:tab w:val="clear" w:pos="9360"/>
              </w:tabs>
              <w:rPr>
                <w:rFonts w:ascii="Century Gothic" w:hAnsi="Century Gothic" w:cs="Times New Roman"/>
              </w:rPr>
            </w:pPr>
          </w:p>
          <w:p w14:paraId="79E7D454" w14:textId="77777777" w:rsidR="00CE1F4F" w:rsidRDefault="00CE1F4F" w:rsidP="004E544D">
            <w:pPr>
              <w:pStyle w:val="Header"/>
              <w:tabs>
                <w:tab w:val="clear" w:pos="4680"/>
                <w:tab w:val="clear" w:pos="9360"/>
              </w:tabs>
              <w:rPr>
                <w:rFonts w:ascii="Century Gothic" w:hAnsi="Century Gothic" w:cs="Times New Roman"/>
              </w:rPr>
            </w:pPr>
          </w:p>
          <w:p w14:paraId="4DC98E34" w14:textId="77777777" w:rsidR="00CE1F4F" w:rsidRDefault="00CE1F4F" w:rsidP="004E544D">
            <w:pPr>
              <w:pStyle w:val="Header"/>
              <w:tabs>
                <w:tab w:val="clear" w:pos="4680"/>
                <w:tab w:val="clear" w:pos="9360"/>
              </w:tabs>
              <w:rPr>
                <w:rFonts w:ascii="Century Gothic" w:hAnsi="Century Gothic" w:cs="Times New Roman"/>
              </w:rPr>
            </w:pPr>
          </w:p>
          <w:p w14:paraId="06122F19" w14:textId="77777777" w:rsidR="00CE1F4F" w:rsidRPr="004E544D" w:rsidRDefault="00CE1F4F" w:rsidP="004E544D">
            <w:pPr>
              <w:pStyle w:val="Header"/>
              <w:tabs>
                <w:tab w:val="clear" w:pos="4680"/>
                <w:tab w:val="clear" w:pos="9360"/>
              </w:tabs>
              <w:rPr>
                <w:rFonts w:ascii="Century Gothic" w:hAnsi="Century Gothic" w:cs="Times New Roman"/>
              </w:rPr>
            </w:pPr>
          </w:p>
        </w:tc>
      </w:tr>
      <w:tr w:rsidR="005B279B" w14:paraId="636B3C4B" w14:textId="77777777" w:rsidTr="007C1E02">
        <w:tc>
          <w:tcPr>
            <w:tcW w:w="10782" w:type="dxa"/>
            <w:gridSpan w:val="7"/>
          </w:tcPr>
          <w:p w14:paraId="1DA87A5E" w14:textId="1C9CF8DC" w:rsidR="005B279B" w:rsidRPr="005B279B" w:rsidRDefault="005B279B" w:rsidP="00EA2FD4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Please indicate whether this child exhibits any of the following behaviors:</w:t>
            </w:r>
          </w:p>
        </w:tc>
      </w:tr>
      <w:tr w:rsidR="00F43D1C" w14:paraId="70D20934" w14:textId="77777777" w:rsidTr="007C1E02">
        <w:tc>
          <w:tcPr>
            <w:tcW w:w="5111" w:type="dxa"/>
            <w:gridSpan w:val="5"/>
          </w:tcPr>
          <w:p w14:paraId="23F4E26A" w14:textId="1FEFD7DA" w:rsidR="00695DD3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435103890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279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5B279B" w:rsidRPr="00EA2FD4">
              <w:rPr>
                <w:rFonts w:ascii="Century Gothic" w:hAnsi="Century Gothic" w:cs="Times New Roman"/>
              </w:rPr>
              <w:t>Overreacts when faced with a problem</w:t>
            </w:r>
          </w:p>
        </w:tc>
        <w:tc>
          <w:tcPr>
            <w:tcW w:w="2303" w:type="dxa"/>
          </w:tcPr>
          <w:p w14:paraId="049EB5D5" w14:textId="640578FA" w:rsidR="00695DD3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362561312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279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5B279B" w:rsidRPr="00EA2FD4">
              <w:rPr>
                <w:rFonts w:ascii="Century Gothic" w:hAnsi="Century Gothic" w:cs="Times New Roman"/>
              </w:rPr>
              <w:t>Seems impulsive</w:t>
            </w:r>
          </w:p>
        </w:tc>
        <w:tc>
          <w:tcPr>
            <w:tcW w:w="3368" w:type="dxa"/>
          </w:tcPr>
          <w:p w14:paraId="57B25E21" w14:textId="743F1751" w:rsidR="00695DD3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745870402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279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F956D8">
              <w:rPr>
                <w:rFonts w:ascii="Century Gothic" w:hAnsi="Century Gothic" w:cs="Times New Roman"/>
              </w:rPr>
              <w:t>E</w:t>
            </w:r>
            <w:r w:rsidR="005B279B">
              <w:rPr>
                <w:rFonts w:ascii="Century Gothic" w:hAnsi="Century Gothic" w:cs="Times New Roman"/>
              </w:rPr>
              <w:t>asily overstimulated</w:t>
            </w:r>
          </w:p>
        </w:tc>
      </w:tr>
      <w:tr w:rsidR="00F43D1C" w14:paraId="291A57B0" w14:textId="77777777" w:rsidTr="007C1E02">
        <w:tc>
          <w:tcPr>
            <w:tcW w:w="5111" w:type="dxa"/>
            <w:gridSpan w:val="5"/>
          </w:tcPr>
          <w:p w14:paraId="44B7FB56" w14:textId="3F497BE1" w:rsidR="00695DD3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752858436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279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5B279B" w:rsidRPr="00EA2FD4">
              <w:rPr>
                <w:rFonts w:ascii="Century Gothic" w:hAnsi="Century Gothic" w:cs="Times New Roman"/>
              </w:rPr>
              <w:t>Seems overly energetic in play</w:t>
            </w:r>
          </w:p>
        </w:tc>
        <w:tc>
          <w:tcPr>
            <w:tcW w:w="2303" w:type="dxa"/>
          </w:tcPr>
          <w:p w14:paraId="6131FE5D" w14:textId="5A7BF3F4" w:rsidR="00695DD3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412902380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279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5B279B">
              <w:rPr>
                <w:rFonts w:ascii="Century Gothic" w:hAnsi="Century Gothic" w:cs="Times New Roman"/>
              </w:rPr>
              <w:t>Lacks self-control</w:t>
            </w:r>
          </w:p>
        </w:tc>
        <w:tc>
          <w:tcPr>
            <w:tcW w:w="3368" w:type="dxa"/>
          </w:tcPr>
          <w:p w14:paraId="55F813BF" w14:textId="534A5E25" w:rsidR="00695DD3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681981934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279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F956D8">
              <w:rPr>
                <w:rFonts w:ascii="Century Gothic" w:hAnsi="Century Gothic" w:cs="Times New Roman"/>
              </w:rPr>
              <w:t>S</w:t>
            </w:r>
            <w:r w:rsidR="005B279B">
              <w:rPr>
                <w:rFonts w:ascii="Century Gothic" w:hAnsi="Century Gothic" w:cs="Times New Roman"/>
              </w:rPr>
              <w:t>hort attention span</w:t>
            </w:r>
          </w:p>
        </w:tc>
      </w:tr>
      <w:tr w:rsidR="00F43D1C" w14:paraId="6C372BDA" w14:textId="77777777" w:rsidTr="007C1E02">
        <w:tc>
          <w:tcPr>
            <w:tcW w:w="5111" w:type="dxa"/>
            <w:gridSpan w:val="5"/>
          </w:tcPr>
          <w:p w14:paraId="72A2B17C" w14:textId="3E1281A0" w:rsidR="00695DD3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728069422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279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5B279B" w:rsidRPr="00EA2FD4">
              <w:rPr>
                <w:rFonts w:ascii="Century Gothic" w:hAnsi="Century Gothic" w:cs="Times New Roman"/>
              </w:rPr>
              <w:t>Seems uncomfortable meeting new people</w:t>
            </w:r>
          </w:p>
        </w:tc>
        <w:tc>
          <w:tcPr>
            <w:tcW w:w="2303" w:type="dxa"/>
          </w:tcPr>
          <w:p w14:paraId="667FC4E0" w14:textId="0AC02C45" w:rsidR="00695DD3" w:rsidRPr="00F956D8" w:rsidRDefault="00A0755A" w:rsidP="004E544D">
            <w:pPr>
              <w:spacing w:line="276" w:lineRule="auto"/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</w:rPr>
                <w:id w:val="-1695913898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685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956D8" w:rsidRPr="00F956D8">
              <w:rPr>
                <w:rFonts w:ascii="Century Gothic" w:hAnsi="Century Gothic" w:cs="Times New Roman"/>
              </w:rPr>
              <w:t>Seems unhappy</w:t>
            </w:r>
          </w:p>
        </w:tc>
        <w:tc>
          <w:tcPr>
            <w:tcW w:w="3368" w:type="dxa"/>
          </w:tcPr>
          <w:p w14:paraId="4EB0B5B1" w14:textId="75667C7B" w:rsidR="00695DD3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564106891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56D8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F956D8" w:rsidRPr="00EA2FD4">
              <w:rPr>
                <w:rFonts w:ascii="Century Gothic" w:hAnsi="Century Gothic" w:cs="Times New Roman"/>
              </w:rPr>
              <w:t>Withholds affection</w:t>
            </w:r>
          </w:p>
        </w:tc>
      </w:tr>
      <w:tr w:rsidR="00F43D1C" w14:paraId="604A90BE" w14:textId="77777777" w:rsidTr="007C1E02">
        <w:tc>
          <w:tcPr>
            <w:tcW w:w="5111" w:type="dxa"/>
            <w:gridSpan w:val="5"/>
          </w:tcPr>
          <w:p w14:paraId="1B9A4142" w14:textId="096B4944" w:rsidR="00695DD3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564861013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56D8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F956D8">
              <w:rPr>
                <w:rFonts w:ascii="Century Gothic" w:hAnsi="Century Gothic" w:cs="Times New Roman"/>
              </w:rPr>
              <w:t>Needs significant</w:t>
            </w:r>
            <w:r w:rsidR="00F956D8" w:rsidRPr="00EA2FD4">
              <w:rPr>
                <w:rFonts w:ascii="Century Gothic" w:hAnsi="Century Gothic" w:cs="Times New Roman"/>
              </w:rPr>
              <w:t xml:space="preserve"> parental attention</w:t>
            </w:r>
          </w:p>
        </w:tc>
        <w:tc>
          <w:tcPr>
            <w:tcW w:w="2303" w:type="dxa"/>
          </w:tcPr>
          <w:p w14:paraId="07C64C95" w14:textId="4DF2597E" w:rsidR="00695DD3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775404717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56D8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5B279B" w:rsidRPr="00EA2FD4">
              <w:rPr>
                <w:rFonts w:ascii="Century Gothic" w:hAnsi="Century Gothic" w:cs="Times New Roman"/>
              </w:rPr>
              <w:t>Hides feelings</w:t>
            </w:r>
          </w:p>
        </w:tc>
        <w:tc>
          <w:tcPr>
            <w:tcW w:w="3368" w:type="dxa"/>
          </w:tcPr>
          <w:p w14:paraId="5D74AE2B" w14:textId="42834FAE" w:rsidR="00695DD3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592525771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279B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5B279B" w:rsidRPr="00EA2FD4">
              <w:rPr>
                <w:rFonts w:ascii="Century Gothic" w:hAnsi="Century Gothic" w:cs="Times New Roman"/>
              </w:rPr>
              <w:t>Cannot calm down</w:t>
            </w:r>
          </w:p>
        </w:tc>
      </w:tr>
      <w:tr w:rsidR="008833B2" w14:paraId="792A194E" w14:textId="77777777" w:rsidTr="007C1E02">
        <w:tc>
          <w:tcPr>
            <w:tcW w:w="3016" w:type="dxa"/>
          </w:tcPr>
          <w:p w14:paraId="279FC329" w14:textId="22A346C8" w:rsidR="008833B2" w:rsidRDefault="00A0755A" w:rsidP="004E544D">
            <w:pPr>
              <w:spacing w:line="276" w:lineRule="auto"/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820232921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833B2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8833B2">
              <w:rPr>
                <w:rFonts w:ascii="Century Gothic" w:hAnsi="Century Gothic" w:cs="Times New Roman"/>
              </w:rPr>
              <w:t>Has</w:t>
            </w:r>
            <w:r w:rsidR="008833B2" w:rsidRPr="00EA2FD4">
              <w:rPr>
                <w:rFonts w:ascii="Century Gothic" w:hAnsi="Century Gothic" w:cs="Times New Roman"/>
              </w:rPr>
              <w:t xml:space="preserve"> unusual fears</w:t>
            </w:r>
            <w:r w:rsidR="008833B2">
              <w:rPr>
                <w:rFonts w:ascii="Century Gothic" w:hAnsi="Century Gothic" w:cs="Times New Roman"/>
              </w:rPr>
              <w:t>; what:</w:t>
            </w:r>
          </w:p>
        </w:tc>
        <w:sdt>
          <w:sdtPr>
            <w:rPr>
              <w:rStyle w:val="Style26"/>
            </w:rPr>
            <w:id w:val="1043407061"/>
            <w:lock w:val="sdtLocked"/>
            <w:placeholder>
              <w:docPart w:val="3C86A0003CC14AE2957861A6F61303A2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7766" w:type="dxa"/>
                <w:gridSpan w:val="6"/>
                <w:tcBorders>
                  <w:bottom w:val="single" w:sz="4" w:space="0" w:color="auto"/>
                </w:tcBorders>
              </w:tcPr>
              <w:p w14:paraId="49D7DC45" w14:textId="53A6BC79" w:rsidR="008833B2" w:rsidRDefault="00851FDC" w:rsidP="004E544D">
                <w:pPr>
                  <w:spacing w:line="276" w:lineRule="auto"/>
                  <w:rPr>
                    <w:rFonts w:ascii="Century Gothic" w:hAnsi="Century Gothic" w:cs="Times New Roman"/>
                    <w:b/>
                  </w:rPr>
                </w:pPr>
                <w:r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ist the unusual fears</w:t>
                </w:r>
              </w:p>
            </w:tc>
          </w:sdtContent>
        </w:sdt>
      </w:tr>
      <w:tr w:rsidR="00C165BA" w14:paraId="45BD1A16" w14:textId="77777777" w:rsidTr="007C1E02">
        <w:tc>
          <w:tcPr>
            <w:tcW w:w="3593" w:type="dxa"/>
            <w:gridSpan w:val="2"/>
          </w:tcPr>
          <w:p w14:paraId="4A85DC57" w14:textId="77777777" w:rsidR="00C165BA" w:rsidRPr="00EA2FD4" w:rsidRDefault="00C165BA" w:rsidP="004E544D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7189" w:type="dxa"/>
            <w:gridSpan w:val="5"/>
          </w:tcPr>
          <w:p w14:paraId="0C62CF73" w14:textId="77777777" w:rsidR="00C165BA" w:rsidRDefault="00C165BA" w:rsidP="004E544D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8833B2" w14:paraId="6CBBB252" w14:textId="77777777" w:rsidTr="007C1E02">
        <w:tc>
          <w:tcPr>
            <w:tcW w:w="4152" w:type="dxa"/>
            <w:gridSpan w:val="4"/>
          </w:tcPr>
          <w:p w14:paraId="5F19C829" w14:textId="41648EB6" w:rsidR="008833B2" w:rsidRDefault="00851FDC" w:rsidP="004E544D">
            <w:pPr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</w:rPr>
              <w:t>What upsets or frustrates your</w:t>
            </w:r>
            <w:r w:rsidR="008833B2" w:rsidRPr="00EA2FD4">
              <w:rPr>
                <w:rFonts w:ascii="Century Gothic" w:hAnsi="Century Gothic" w:cs="Times New Roman"/>
              </w:rPr>
              <w:t xml:space="preserve"> child?</w:t>
            </w:r>
          </w:p>
        </w:tc>
        <w:sdt>
          <w:sdtPr>
            <w:rPr>
              <w:rStyle w:val="Style26"/>
            </w:rPr>
            <w:id w:val="1630360063"/>
            <w:lock w:val="sdtLocked"/>
            <w:placeholder>
              <w:docPart w:val="476C98B58CA84746B819238AD5C0FB2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6630" w:type="dxa"/>
                <w:gridSpan w:val="3"/>
                <w:tcBorders>
                  <w:bottom w:val="single" w:sz="4" w:space="0" w:color="auto"/>
                </w:tcBorders>
              </w:tcPr>
              <w:p w14:paraId="2F83C224" w14:textId="060B9C63" w:rsidR="008833B2" w:rsidRDefault="00851FDC" w:rsidP="004E544D">
                <w:pPr>
                  <w:rPr>
                    <w:rFonts w:ascii="Century Gothic" w:hAnsi="Century Gothic" w:cs="Times New Roman"/>
                    <w:b/>
                  </w:rPr>
                </w:pPr>
                <w:r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ist what upsets your child</w:t>
                </w:r>
              </w:p>
            </w:tc>
          </w:sdtContent>
        </w:sdt>
      </w:tr>
      <w:tr w:rsidR="00C165BA" w14:paraId="4BB262AD" w14:textId="77777777" w:rsidTr="007C1E02">
        <w:trPr>
          <w:trHeight w:val="307"/>
        </w:trPr>
        <w:tc>
          <w:tcPr>
            <w:tcW w:w="10782" w:type="dxa"/>
            <w:gridSpan w:val="7"/>
            <w:tcBorders>
              <w:top w:val="single" w:sz="4" w:space="0" w:color="auto"/>
            </w:tcBorders>
          </w:tcPr>
          <w:p w14:paraId="56A9D08C" w14:textId="77777777" w:rsidR="00C165BA" w:rsidRPr="00EA2FD4" w:rsidRDefault="00C165BA" w:rsidP="004E544D">
            <w:pPr>
              <w:rPr>
                <w:rFonts w:ascii="Century Gothic" w:hAnsi="Century Gothic" w:cs="Times New Roman"/>
              </w:rPr>
            </w:pPr>
          </w:p>
        </w:tc>
      </w:tr>
      <w:tr w:rsidR="008833B2" w14:paraId="0DD25345" w14:textId="77777777" w:rsidTr="007C1E02">
        <w:trPr>
          <w:trHeight w:val="307"/>
        </w:trPr>
        <w:tc>
          <w:tcPr>
            <w:tcW w:w="10782" w:type="dxa"/>
            <w:gridSpan w:val="7"/>
          </w:tcPr>
          <w:p w14:paraId="25216953" w14:textId="471DBAF3" w:rsidR="008833B2" w:rsidRDefault="008833B2" w:rsidP="004E544D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Please describe any behaviors that are particularly concerning to you or others:</w:t>
            </w:r>
          </w:p>
        </w:tc>
      </w:tr>
      <w:tr w:rsidR="008833B2" w14:paraId="0D1F4B60" w14:textId="77777777" w:rsidTr="007C1E02">
        <w:trPr>
          <w:trHeight w:val="307"/>
        </w:trPr>
        <w:sdt>
          <w:sdtPr>
            <w:rPr>
              <w:rStyle w:val="Style26"/>
            </w:rPr>
            <w:id w:val="-1620442903"/>
            <w:lock w:val="sdtLocked"/>
            <w:placeholder>
              <w:docPart w:val="9AE88EB41A164BC09F89DA35328DBA2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782" w:type="dxa"/>
                <w:gridSpan w:val="7"/>
                <w:tcBorders>
                  <w:bottom w:val="single" w:sz="4" w:space="0" w:color="auto"/>
                </w:tcBorders>
              </w:tcPr>
              <w:p w14:paraId="7D6E577D" w14:textId="1E15C28A" w:rsidR="008833B2" w:rsidRDefault="00851FDC" w:rsidP="004E544D">
                <w:pPr>
                  <w:rPr>
                    <w:rFonts w:ascii="Century Gothic" w:hAnsi="Century Gothic" w:cs="Times New Roman"/>
                    <w:b/>
                  </w:rPr>
                </w:pPr>
                <w:r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Concerning behaviors</w:t>
                </w:r>
              </w:p>
            </w:tc>
          </w:sdtContent>
        </w:sdt>
      </w:tr>
    </w:tbl>
    <w:p w14:paraId="7220419C" w14:textId="77777777" w:rsidR="00AD21D4" w:rsidRDefault="00AD21D4" w:rsidP="00EA2FD4">
      <w:pPr>
        <w:spacing w:after="0" w:line="240" w:lineRule="auto"/>
        <w:rPr>
          <w:rFonts w:ascii="Century Gothic" w:hAnsi="Century Gothic" w:cs="Times New Roman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394"/>
        <w:gridCol w:w="306"/>
        <w:gridCol w:w="2412"/>
        <w:gridCol w:w="180"/>
        <w:gridCol w:w="180"/>
        <w:gridCol w:w="594"/>
        <w:gridCol w:w="3456"/>
      </w:tblGrid>
      <w:tr w:rsidR="00695DD3" w14:paraId="57958CC4" w14:textId="77777777" w:rsidTr="004F7770">
        <w:tc>
          <w:tcPr>
            <w:tcW w:w="10800" w:type="dxa"/>
            <w:gridSpan w:val="8"/>
            <w:shd w:val="clear" w:color="auto" w:fill="B24EC4"/>
          </w:tcPr>
          <w:p w14:paraId="7C07F02B" w14:textId="29C3BE99" w:rsidR="00695DD3" w:rsidRPr="00695DD3" w:rsidRDefault="00695DD3" w:rsidP="00C165BA">
            <w:pPr>
              <w:pStyle w:val="Heading1"/>
              <w:outlineLvl w:val="0"/>
            </w:pPr>
            <w:r w:rsidRPr="00C165BA">
              <w:t>Pregnancy</w:t>
            </w:r>
            <w:r w:rsidR="00C165BA">
              <w:t xml:space="preserve"> Information</w:t>
            </w:r>
          </w:p>
        </w:tc>
      </w:tr>
      <w:tr w:rsidR="00695DD3" w14:paraId="01858AAE" w14:textId="77777777" w:rsidTr="004F7770">
        <w:tc>
          <w:tcPr>
            <w:tcW w:w="10800" w:type="dxa"/>
            <w:gridSpan w:val="8"/>
          </w:tcPr>
          <w:p w14:paraId="75380786" w14:textId="77777777" w:rsidR="00695DD3" w:rsidRDefault="00695DD3" w:rsidP="00EA2FD4">
            <w:pPr>
              <w:rPr>
                <w:rFonts w:ascii="Century Gothic" w:hAnsi="Century Gothic" w:cs="Times New Roman"/>
              </w:rPr>
            </w:pPr>
          </w:p>
        </w:tc>
      </w:tr>
      <w:tr w:rsidR="008266DE" w14:paraId="6CEC5AF0" w14:textId="77777777" w:rsidTr="004F7770">
        <w:tc>
          <w:tcPr>
            <w:tcW w:w="10800" w:type="dxa"/>
            <w:gridSpan w:val="8"/>
          </w:tcPr>
          <w:p w14:paraId="7C9B4D2B" w14:textId="559067EA" w:rsidR="008266DE" w:rsidRDefault="008266DE" w:rsidP="002F71BC">
            <w:pPr>
              <w:spacing w:line="360" w:lineRule="auto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Was the</w:t>
            </w:r>
            <w:r w:rsidR="00990AC6">
              <w:rPr>
                <w:rFonts w:ascii="Century Gothic" w:hAnsi="Century Gothic" w:cs="Times New Roman"/>
              </w:rPr>
              <w:t xml:space="preserve"> child’s</w:t>
            </w:r>
            <w:r w:rsidRPr="00EA2FD4">
              <w:rPr>
                <w:rFonts w:ascii="Century Gothic" w:hAnsi="Century Gothic" w:cs="Times New Roman"/>
              </w:rPr>
              <w:t xml:space="preserve"> mother under the care of a doctor or midwife?  </w:t>
            </w:r>
            <w:sdt>
              <w:sdtPr>
                <w:rPr>
                  <w:rStyle w:val="Style49"/>
                </w:rPr>
                <w:id w:val="1852918998"/>
                <w:lock w:val="sdtLocked"/>
                <w:placeholder>
                  <w:docPart w:val="8A3038EF6AC14819B0DBEA0CD87A3CE3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990AC6" w:rsidRPr="00990AC6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8266DE" w14:paraId="2C92C9D4" w14:textId="77777777" w:rsidTr="004F7770">
        <w:tc>
          <w:tcPr>
            <w:tcW w:w="10800" w:type="dxa"/>
            <w:gridSpan w:val="8"/>
          </w:tcPr>
          <w:p w14:paraId="4D40087F" w14:textId="5F8866BA" w:rsidR="008266DE" w:rsidRDefault="008266DE" w:rsidP="002F71BC">
            <w:pPr>
              <w:spacing w:line="276" w:lineRule="auto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Check any of the following complications that occurred during pregnancy:</w:t>
            </w:r>
          </w:p>
        </w:tc>
      </w:tr>
      <w:tr w:rsidR="00695DD3" w14:paraId="326D1B36" w14:textId="77777777" w:rsidTr="004F7770">
        <w:tc>
          <w:tcPr>
            <w:tcW w:w="3672" w:type="dxa"/>
            <w:gridSpan w:val="2"/>
          </w:tcPr>
          <w:p w14:paraId="16558DC1" w14:textId="6A2DF735" w:rsidR="00695DD3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988005549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266DE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11137D" w:rsidRPr="00EA2FD4">
              <w:rPr>
                <w:rFonts w:ascii="Century Gothic" w:hAnsi="Century Gothic" w:cs="Times New Roman"/>
              </w:rPr>
              <w:t xml:space="preserve">Anemia </w:t>
            </w:r>
          </w:p>
        </w:tc>
        <w:tc>
          <w:tcPr>
            <w:tcW w:w="3672" w:type="dxa"/>
            <w:gridSpan w:val="5"/>
          </w:tcPr>
          <w:p w14:paraId="6B2BE061" w14:textId="495F7E3B" w:rsidR="00695DD3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2035227496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266DE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B62BE" w:rsidRPr="00EA2FD4">
              <w:rPr>
                <w:rFonts w:ascii="Century Gothic" w:hAnsi="Century Gothic" w:cs="Times New Roman"/>
              </w:rPr>
              <w:t>E</w:t>
            </w:r>
            <w:r w:rsidR="006B62BE">
              <w:rPr>
                <w:rFonts w:ascii="Century Gothic" w:hAnsi="Century Gothic" w:cs="Times New Roman"/>
              </w:rPr>
              <w:t>xcessive vomiting</w:t>
            </w:r>
            <w:r w:rsidR="006B62BE" w:rsidRPr="00EA2FD4">
              <w:rPr>
                <w:rFonts w:ascii="Century Gothic" w:hAnsi="Century Gothic" w:cs="Times New Roman"/>
              </w:rPr>
              <w:t xml:space="preserve"> </w:t>
            </w:r>
          </w:p>
        </w:tc>
        <w:tc>
          <w:tcPr>
            <w:tcW w:w="3456" w:type="dxa"/>
          </w:tcPr>
          <w:p w14:paraId="0D4BDD15" w14:textId="488E22E6" w:rsidR="00695DD3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539831420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266DE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B62BE" w:rsidRPr="00EA2FD4">
              <w:rPr>
                <w:rFonts w:ascii="Century Gothic" w:hAnsi="Century Gothic" w:cs="Times New Roman"/>
              </w:rPr>
              <w:t xml:space="preserve">Rh </w:t>
            </w:r>
            <w:r w:rsidR="006B62BE">
              <w:rPr>
                <w:rFonts w:ascii="Century Gothic" w:hAnsi="Century Gothic" w:cs="Times New Roman"/>
              </w:rPr>
              <w:t>in</w:t>
            </w:r>
            <w:r w:rsidR="006B62BE" w:rsidRPr="00EA2FD4">
              <w:rPr>
                <w:rFonts w:ascii="Century Gothic" w:hAnsi="Century Gothic" w:cs="Times New Roman"/>
              </w:rPr>
              <w:t>compatibility</w:t>
            </w:r>
          </w:p>
        </w:tc>
      </w:tr>
      <w:tr w:rsidR="00695DD3" w14:paraId="2B389DCB" w14:textId="77777777" w:rsidTr="004F7770">
        <w:tc>
          <w:tcPr>
            <w:tcW w:w="3672" w:type="dxa"/>
            <w:gridSpan w:val="2"/>
          </w:tcPr>
          <w:p w14:paraId="1EB9C361" w14:textId="00ADFD15" w:rsidR="00695DD3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379936669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266DE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B62BE">
              <w:rPr>
                <w:rFonts w:ascii="Century Gothic" w:hAnsi="Century Gothic" w:cs="Times New Roman"/>
              </w:rPr>
              <w:t>C</w:t>
            </w:r>
            <w:r w:rsidR="006B62BE" w:rsidRPr="0011137D">
              <w:rPr>
                <w:rFonts w:ascii="Century Gothic" w:hAnsi="Century Gothic" w:cs="Times New Roman"/>
              </w:rPr>
              <w:t>ytomegalovirus</w:t>
            </w:r>
            <w:r w:rsidR="006B62BE" w:rsidRPr="00EA2FD4">
              <w:rPr>
                <w:rFonts w:ascii="Century Gothic" w:hAnsi="Century Gothic" w:cs="Times New Roman"/>
              </w:rPr>
              <w:t xml:space="preserve"> </w:t>
            </w:r>
          </w:p>
        </w:tc>
        <w:tc>
          <w:tcPr>
            <w:tcW w:w="3672" w:type="dxa"/>
            <w:gridSpan w:val="5"/>
          </w:tcPr>
          <w:p w14:paraId="57893522" w14:textId="6F7A68CF" w:rsidR="00695DD3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773388879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266DE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B62BE" w:rsidRPr="00EA2FD4">
              <w:rPr>
                <w:rFonts w:ascii="Century Gothic" w:hAnsi="Century Gothic" w:cs="Times New Roman"/>
              </w:rPr>
              <w:t>Flu</w:t>
            </w:r>
            <w:r w:rsidR="006B62BE">
              <w:rPr>
                <w:rFonts w:ascii="Century Gothic" w:hAnsi="Century Gothic" w:cs="Times New Roman"/>
              </w:rPr>
              <w:t>/cold</w:t>
            </w:r>
          </w:p>
        </w:tc>
        <w:tc>
          <w:tcPr>
            <w:tcW w:w="3456" w:type="dxa"/>
          </w:tcPr>
          <w:p w14:paraId="45C82B79" w14:textId="0FDDA687" w:rsidR="00695DD3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237238062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266DE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B62BE" w:rsidRPr="00EA2FD4">
              <w:rPr>
                <w:rFonts w:ascii="Century Gothic" w:hAnsi="Century Gothic" w:cs="Times New Roman"/>
              </w:rPr>
              <w:t>Toxemia</w:t>
            </w:r>
          </w:p>
        </w:tc>
      </w:tr>
      <w:tr w:rsidR="00695DD3" w14:paraId="18746A02" w14:textId="77777777" w:rsidTr="004F7770">
        <w:tc>
          <w:tcPr>
            <w:tcW w:w="3672" w:type="dxa"/>
            <w:gridSpan w:val="2"/>
          </w:tcPr>
          <w:p w14:paraId="360A509C" w14:textId="1FEF5CD1" w:rsidR="00695DD3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776702184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266DE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B62BE" w:rsidRPr="00EA2FD4">
              <w:rPr>
                <w:rFonts w:ascii="Century Gothic" w:hAnsi="Century Gothic" w:cs="Times New Roman"/>
              </w:rPr>
              <w:t>E</w:t>
            </w:r>
            <w:r w:rsidR="006B62BE">
              <w:rPr>
                <w:rFonts w:ascii="Century Gothic" w:hAnsi="Century Gothic" w:cs="Times New Roman"/>
              </w:rPr>
              <w:t>motional problems</w:t>
            </w:r>
          </w:p>
        </w:tc>
        <w:tc>
          <w:tcPr>
            <w:tcW w:w="3672" w:type="dxa"/>
            <w:gridSpan w:val="5"/>
          </w:tcPr>
          <w:p w14:paraId="44C33EAC" w14:textId="4613C310" w:rsidR="00695DD3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729674964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266DE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B62BE" w:rsidRPr="00EA2FD4">
              <w:rPr>
                <w:rFonts w:ascii="Century Gothic" w:hAnsi="Century Gothic" w:cs="Times New Roman"/>
              </w:rPr>
              <w:t>High blood pressure</w:t>
            </w:r>
          </w:p>
        </w:tc>
        <w:tc>
          <w:tcPr>
            <w:tcW w:w="3456" w:type="dxa"/>
          </w:tcPr>
          <w:p w14:paraId="114829B3" w14:textId="3452DD01" w:rsidR="00695DD3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083680307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266DE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8266DE" w:rsidRPr="00EA2FD4">
              <w:rPr>
                <w:rFonts w:ascii="Century Gothic" w:hAnsi="Century Gothic" w:cs="Times New Roman"/>
              </w:rPr>
              <w:t>Vaginal bleeding</w:t>
            </w:r>
          </w:p>
        </w:tc>
      </w:tr>
      <w:tr w:rsidR="00695DD3" w14:paraId="32B026A3" w14:textId="77777777" w:rsidTr="004F7770">
        <w:tc>
          <w:tcPr>
            <w:tcW w:w="3672" w:type="dxa"/>
            <w:gridSpan w:val="2"/>
          </w:tcPr>
          <w:p w14:paraId="4513881F" w14:textId="0B7CFA82" w:rsidR="00695DD3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530925795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266DE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B62BE" w:rsidRPr="00EA2FD4">
              <w:rPr>
                <w:rFonts w:ascii="Century Gothic" w:hAnsi="Century Gothic" w:cs="Times New Roman"/>
              </w:rPr>
              <w:t>Excessive swelling</w:t>
            </w:r>
          </w:p>
        </w:tc>
        <w:tc>
          <w:tcPr>
            <w:tcW w:w="3672" w:type="dxa"/>
            <w:gridSpan w:val="5"/>
          </w:tcPr>
          <w:p w14:paraId="1959EC59" w14:textId="7F2F0C02" w:rsidR="00695DD3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337154407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272A6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B62BE" w:rsidRPr="00EA2FD4">
              <w:rPr>
                <w:rFonts w:ascii="Century Gothic" w:hAnsi="Century Gothic" w:cs="Times New Roman"/>
              </w:rPr>
              <w:t xml:space="preserve">Measles </w:t>
            </w:r>
          </w:p>
        </w:tc>
        <w:tc>
          <w:tcPr>
            <w:tcW w:w="3456" w:type="dxa"/>
          </w:tcPr>
          <w:p w14:paraId="29CCD911" w14:textId="454A3BC5" w:rsidR="00695DD3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72098917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266DE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B62BE">
              <w:rPr>
                <w:rFonts w:ascii="Century Gothic" w:hAnsi="Century Gothic" w:cs="Times New Roman"/>
              </w:rPr>
              <w:t>Virus (e.g., Zika, H1N1)</w:t>
            </w:r>
          </w:p>
        </w:tc>
      </w:tr>
      <w:tr w:rsidR="000272A6" w14:paraId="59CDD19F" w14:textId="77777777" w:rsidTr="004F7770">
        <w:tc>
          <w:tcPr>
            <w:tcW w:w="1278" w:type="dxa"/>
          </w:tcPr>
          <w:p w14:paraId="30BF5114" w14:textId="6C871CD4" w:rsidR="000272A6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450155114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272A6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0272A6" w:rsidRPr="00EA2FD4">
              <w:rPr>
                <w:rFonts w:ascii="Century Gothic" w:hAnsi="Century Gothic" w:cs="Times New Roman"/>
              </w:rPr>
              <w:t>Other:</w:t>
            </w:r>
            <w:r w:rsidR="000272A6">
              <w:rPr>
                <w:rFonts w:ascii="Century Gothic" w:hAnsi="Century Gothic" w:cs="Times New Roman"/>
              </w:rPr>
              <w:t xml:space="preserve">   </w:t>
            </w:r>
          </w:p>
        </w:tc>
        <w:sdt>
          <w:sdtPr>
            <w:rPr>
              <w:rStyle w:val="Style26"/>
            </w:rPr>
            <w:id w:val="79797923"/>
            <w:lock w:val="sdtLocked"/>
            <w:placeholder>
              <w:docPart w:val="DA719B9192C249E5AC97CA2E74036B7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9522" w:type="dxa"/>
                <w:gridSpan w:val="7"/>
                <w:tcBorders>
                  <w:bottom w:val="single" w:sz="4" w:space="0" w:color="auto"/>
                </w:tcBorders>
              </w:tcPr>
              <w:p w14:paraId="3A7FF459" w14:textId="112D0203" w:rsidR="000272A6" w:rsidRDefault="00851FDC" w:rsidP="004E544D">
                <w:pPr>
                  <w:rPr>
                    <w:rFonts w:ascii="Century Gothic" w:hAnsi="Century Gothic" w:cs="Times New Roman"/>
                  </w:rPr>
                </w:pP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Other medical issues not listed</w:t>
                </w:r>
              </w:p>
            </w:tc>
          </w:sdtContent>
        </w:sdt>
      </w:tr>
      <w:tr w:rsidR="00990AC6" w14:paraId="1BDFA014" w14:textId="77777777" w:rsidTr="004F7770">
        <w:tc>
          <w:tcPr>
            <w:tcW w:w="3978" w:type="dxa"/>
            <w:gridSpan w:val="3"/>
          </w:tcPr>
          <w:p w14:paraId="144687F1" w14:textId="56BD790E" w:rsidR="00990AC6" w:rsidRDefault="00990AC6" w:rsidP="004E544D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Maternal injury: </w:t>
            </w:r>
            <w:r>
              <w:rPr>
                <w:rFonts w:ascii="Century Gothic" w:hAnsi="Century Gothic" w:cs="Times New Roman"/>
                <w:noProof/>
              </w:rPr>
              <w:t xml:space="preserve">  </w:t>
            </w:r>
          </w:p>
        </w:tc>
        <w:tc>
          <w:tcPr>
            <w:tcW w:w="2592" w:type="dxa"/>
            <w:gridSpan w:val="2"/>
          </w:tcPr>
          <w:p w14:paraId="47EFB20E" w14:textId="24033B39" w:rsidR="00990AC6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Style w:val="Style49"/>
                </w:rPr>
                <w:id w:val="-861675199"/>
                <w:placeholder>
                  <w:docPart w:val="9BBB939C1864469BAB60AAE731623D7B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990AC6" w:rsidRPr="00990AC6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  <w:r w:rsidR="00990AC6" w:rsidRPr="00EA2FD4">
              <w:rPr>
                <w:rFonts w:ascii="Century Gothic" w:hAnsi="Century Gothic" w:cs="Times New Roman"/>
              </w:rPr>
              <w:t xml:space="preserve"> </w:t>
            </w:r>
            <w:r w:rsidR="007C1E02">
              <w:rPr>
                <w:rFonts w:ascii="Century Gothic" w:hAnsi="Century Gothic" w:cs="Times New Roman"/>
              </w:rPr>
              <w:t xml:space="preserve"> </w:t>
            </w:r>
            <w:r w:rsidR="00990AC6">
              <w:rPr>
                <w:rFonts w:ascii="Century Gothic" w:hAnsi="Century Gothic" w:cs="Times New Roman"/>
              </w:rPr>
              <w:t>If y</w:t>
            </w:r>
            <w:r w:rsidR="00990AC6" w:rsidRPr="00EA2FD4">
              <w:rPr>
                <w:rFonts w:ascii="Century Gothic" w:hAnsi="Century Gothic" w:cs="Times New Roman"/>
              </w:rPr>
              <w:t>es, describe:</w:t>
            </w:r>
          </w:p>
        </w:tc>
        <w:sdt>
          <w:sdtPr>
            <w:rPr>
              <w:rStyle w:val="Style26"/>
            </w:rPr>
            <w:id w:val="197829199"/>
            <w:lock w:val="sdtLocked"/>
            <w:placeholder>
              <w:docPart w:val="DF6F879C8A8340C8803F5D2BE3EAC12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4230" w:type="dxa"/>
                <w:gridSpan w:val="3"/>
                <w:tcBorders>
                  <w:bottom w:val="single" w:sz="4" w:space="0" w:color="auto"/>
                </w:tcBorders>
              </w:tcPr>
              <w:p w14:paraId="65161990" w14:textId="6BAFB45E" w:rsidR="00990AC6" w:rsidRDefault="00990AC6" w:rsidP="004E544D">
                <w:pPr>
                  <w:rPr>
                    <w:rFonts w:ascii="Century Gothic" w:hAnsi="Century Gothic" w:cs="Times New Roman"/>
                    <w:noProof/>
                  </w:rPr>
                </w:pP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escribe injury</w:t>
                </w:r>
              </w:p>
            </w:tc>
          </w:sdtContent>
        </w:sdt>
      </w:tr>
      <w:tr w:rsidR="00990AC6" w14:paraId="6E7AAED7" w14:textId="77777777" w:rsidTr="004F7770">
        <w:tc>
          <w:tcPr>
            <w:tcW w:w="3978" w:type="dxa"/>
            <w:gridSpan w:val="3"/>
          </w:tcPr>
          <w:p w14:paraId="73A42385" w14:textId="201E050B" w:rsidR="00990AC6" w:rsidRDefault="00990AC6" w:rsidP="004E544D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Hospitalization during pregnancy: </w:t>
            </w:r>
          </w:p>
        </w:tc>
        <w:tc>
          <w:tcPr>
            <w:tcW w:w="2412" w:type="dxa"/>
          </w:tcPr>
          <w:p w14:paraId="6D0CCEEB" w14:textId="2B03ADEF" w:rsidR="00990AC6" w:rsidRPr="00990AC6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Style w:val="Style49"/>
                </w:rPr>
                <w:id w:val="1314907574"/>
                <w:placeholder>
                  <w:docPart w:val="1CFC7C16AD02483B96141253BFAA1992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990AC6" w:rsidRPr="00990AC6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  <w:r w:rsidR="00990AC6" w:rsidRPr="00990AC6">
              <w:rPr>
                <w:rFonts w:ascii="Century Gothic" w:hAnsi="Century Gothic" w:cs="Times New Roman"/>
              </w:rPr>
              <w:t xml:space="preserve"> </w:t>
            </w:r>
            <w:r w:rsidR="007C1E02">
              <w:rPr>
                <w:rFonts w:ascii="Century Gothic" w:hAnsi="Century Gothic" w:cs="Times New Roman"/>
              </w:rPr>
              <w:t xml:space="preserve"> </w:t>
            </w:r>
            <w:r w:rsidR="00990AC6" w:rsidRPr="00990AC6">
              <w:rPr>
                <w:rFonts w:ascii="Century Gothic" w:hAnsi="Century Gothic" w:cs="Times New Roman"/>
              </w:rPr>
              <w:t>If yes, reason:</w:t>
            </w:r>
          </w:p>
        </w:tc>
        <w:sdt>
          <w:sdtPr>
            <w:rPr>
              <w:rStyle w:val="Style26"/>
              <w:sz w:val="20"/>
              <w:szCs w:val="20"/>
            </w:rPr>
            <w:id w:val="248232550"/>
            <w:lock w:val="sdtLocked"/>
            <w:placeholder>
              <w:docPart w:val="662D766E3A15499A9F535C76CF40D689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4410" w:type="dxa"/>
                <w:gridSpan w:val="4"/>
                <w:tcBorders>
                  <w:bottom w:val="single" w:sz="4" w:space="0" w:color="auto"/>
                </w:tcBorders>
              </w:tcPr>
              <w:p w14:paraId="663731B4" w14:textId="18B82A37" w:rsidR="00990AC6" w:rsidRPr="00990AC6" w:rsidRDefault="00990AC6" w:rsidP="004E544D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990AC6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Reason for hospital stay</w:t>
                </w:r>
              </w:p>
            </w:tc>
          </w:sdtContent>
        </w:sdt>
      </w:tr>
      <w:tr w:rsidR="00990AC6" w14:paraId="50963295" w14:textId="77777777" w:rsidTr="004F7770">
        <w:tc>
          <w:tcPr>
            <w:tcW w:w="3978" w:type="dxa"/>
            <w:gridSpan w:val="3"/>
          </w:tcPr>
          <w:p w14:paraId="39F66C03" w14:textId="12EF2D80" w:rsidR="00990AC6" w:rsidRDefault="00990AC6" w:rsidP="004E544D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Medications during pregnancy:  </w:t>
            </w:r>
          </w:p>
        </w:tc>
        <w:tc>
          <w:tcPr>
            <w:tcW w:w="2592" w:type="dxa"/>
            <w:gridSpan w:val="2"/>
          </w:tcPr>
          <w:p w14:paraId="73924FE2" w14:textId="47347474" w:rsidR="00990AC6" w:rsidRPr="00990AC6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Style w:val="Style49"/>
                </w:rPr>
                <w:id w:val="-1835144532"/>
                <w:placeholder>
                  <w:docPart w:val="86A6EEE6D48547E3BA08949FDBF992D7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990AC6" w:rsidRPr="00990AC6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  <w:r w:rsidR="00990AC6" w:rsidRPr="00990AC6">
              <w:rPr>
                <w:rFonts w:ascii="Century Gothic" w:eastAsia="MS Gothic" w:hAnsi="Century Gothic" w:cs="Times New Roman"/>
              </w:rPr>
              <w:t xml:space="preserve"> </w:t>
            </w:r>
            <w:r w:rsidR="007C1E02">
              <w:rPr>
                <w:rFonts w:ascii="Century Gothic" w:eastAsia="MS Gothic" w:hAnsi="Century Gothic" w:cs="Times New Roman"/>
              </w:rPr>
              <w:t xml:space="preserve"> </w:t>
            </w:r>
            <w:r w:rsidR="00990AC6" w:rsidRPr="00990AC6">
              <w:rPr>
                <w:rFonts w:ascii="Century Gothic" w:eastAsia="MS Gothic" w:hAnsi="Century Gothic" w:cs="Times New Roman"/>
              </w:rPr>
              <w:t>If y</w:t>
            </w:r>
            <w:r w:rsidR="00990AC6" w:rsidRPr="00990AC6">
              <w:rPr>
                <w:rFonts w:ascii="Century Gothic" w:hAnsi="Century Gothic" w:cs="Times New Roman"/>
              </w:rPr>
              <w:t>es, describe:</w:t>
            </w:r>
          </w:p>
        </w:tc>
        <w:sdt>
          <w:sdtPr>
            <w:rPr>
              <w:rStyle w:val="Style26"/>
              <w:sz w:val="20"/>
              <w:szCs w:val="20"/>
            </w:rPr>
            <w:id w:val="485366788"/>
            <w:lock w:val="sdtLocked"/>
            <w:placeholder>
              <w:docPart w:val="7BC0401C8716457A963206A31E09DAF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4230" w:type="dxa"/>
                <w:gridSpan w:val="3"/>
                <w:tcBorders>
                  <w:bottom w:val="single" w:sz="4" w:space="0" w:color="auto"/>
                </w:tcBorders>
              </w:tcPr>
              <w:p w14:paraId="23856C3D" w14:textId="19E85F6A" w:rsidR="00990AC6" w:rsidRPr="00990AC6" w:rsidRDefault="00990AC6" w:rsidP="004E544D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990AC6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Prescribed medications</w:t>
                </w:r>
              </w:p>
            </w:tc>
          </w:sdtContent>
        </w:sdt>
      </w:tr>
      <w:tr w:rsidR="00990AC6" w14:paraId="0C1C5F2C" w14:textId="77777777" w:rsidTr="004F7770">
        <w:tc>
          <w:tcPr>
            <w:tcW w:w="3978" w:type="dxa"/>
            <w:gridSpan w:val="3"/>
          </w:tcPr>
          <w:p w14:paraId="04A0728F" w14:textId="258212DE" w:rsidR="00990AC6" w:rsidRDefault="00990AC6" w:rsidP="004E544D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Alcohol during pregnancy: </w:t>
            </w:r>
            <w:r w:rsidRPr="00EA2FD4">
              <w:rPr>
                <w:rFonts w:ascii="Century Gothic" w:hAnsi="Century Gothic" w:cs="Times New Roman"/>
                <w:noProof/>
              </w:rPr>
              <w:t xml:space="preserve"> </w:t>
            </w:r>
            <w:r w:rsidRPr="00EA2FD4">
              <w:rPr>
                <w:rFonts w:ascii="Century Gothic" w:hAnsi="Century Gothic" w:cs="Times New Roman"/>
              </w:rPr>
              <w:t xml:space="preserve">  </w:t>
            </w:r>
          </w:p>
        </w:tc>
        <w:tc>
          <w:tcPr>
            <w:tcW w:w="2772" w:type="dxa"/>
            <w:gridSpan w:val="3"/>
          </w:tcPr>
          <w:p w14:paraId="2D1F507A" w14:textId="42645CAF" w:rsidR="00990AC6" w:rsidRPr="00990AC6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Style w:val="Style49"/>
                </w:rPr>
                <w:id w:val="-1617666427"/>
                <w:placeholder>
                  <w:docPart w:val="9A3EDDA92C55460D9A2BDD686655C995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990AC6" w:rsidRPr="00990AC6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  <w:r w:rsidR="00990AC6" w:rsidRPr="00990AC6">
              <w:rPr>
                <w:rFonts w:ascii="Century Gothic" w:eastAsia="MS Gothic" w:hAnsi="Century Gothic" w:cs="Times New Roman"/>
              </w:rPr>
              <w:t xml:space="preserve"> </w:t>
            </w:r>
            <w:r w:rsidR="007C1E02">
              <w:rPr>
                <w:rFonts w:ascii="Century Gothic" w:eastAsia="MS Gothic" w:hAnsi="Century Gothic" w:cs="Times New Roman"/>
              </w:rPr>
              <w:t xml:space="preserve"> </w:t>
            </w:r>
            <w:r w:rsidR="00990AC6" w:rsidRPr="00990AC6">
              <w:rPr>
                <w:rFonts w:ascii="Century Gothic" w:eastAsia="MS Gothic" w:hAnsi="Century Gothic" w:cs="Times New Roman"/>
              </w:rPr>
              <w:t>If y</w:t>
            </w:r>
            <w:r w:rsidR="00990AC6" w:rsidRPr="00990AC6">
              <w:rPr>
                <w:rFonts w:ascii="Century Gothic" w:hAnsi="Century Gothic" w:cs="Times New Roman"/>
              </w:rPr>
              <w:t>es, frequency:</w:t>
            </w:r>
          </w:p>
        </w:tc>
        <w:sdt>
          <w:sdtPr>
            <w:rPr>
              <w:rStyle w:val="Style26"/>
            </w:rPr>
            <w:id w:val="1323785205"/>
            <w:lock w:val="sdtLocked"/>
            <w:placeholder>
              <w:docPart w:val="3AF03AE27EE74506B6A307FC9E4F390E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4050" w:type="dxa"/>
                <w:gridSpan w:val="2"/>
                <w:tcBorders>
                  <w:bottom w:val="single" w:sz="4" w:space="0" w:color="auto"/>
                </w:tcBorders>
              </w:tcPr>
              <w:p w14:paraId="4DE95987" w14:textId="4FFAE3F5" w:rsidR="00990AC6" w:rsidRDefault="00990AC6" w:rsidP="004E544D">
                <w:pPr>
                  <w:rPr>
                    <w:rFonts w:ascii="Century Gothic" w:hAnsi="Century Gothic" w:cs="Times New Roman"/>
                  </w:rPr>
                </w:pP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Frequency</w:t>
                </w:r>
              </w:p>
            </w:tc>
          </w:sdtContent>
        </w:sdt>
      </w:tr>
      <w:tr w:rsidR="00990AC6" w14:paraId="1B886071" w14:textId="77777777" w:rsidTr="004F7770">
        <w:tc>
          <w:tcPr>
            <w:tcW w:w="3978" w:type="dxa"/>
            <w:gridSpan w:val="3"/>
          </w:tcPr>
          <w:p w14:paraId="42E48928" w14:textId="577D3211" w:rsidR="00990AC6" w:rsidRDefault="00990AC6" w:rsidP="004E544D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Cig</w:t>
            </w:r>
            <w:r>
              <w:rPr>
                <w:rFonts w:ascii="Century Gothic" w:hAnsi="Century Gothic" w:cs="Times New Roman"/>
              </w:rPr>
              <w:t>arettes used during pregnancy:</w:t>
            </w:r>
          </w:p>
        </w:tc>
        <w:tc>
          <w:tcPr>
            <w:tcW w:w="2772" w:type="dxa"/>
            <w:gridSpan w:val="3"/>
          </w:tcPr>
          <w:p w14:paraId="377BC745" w14:textId="1F44778C" w:rsidR="00990AC6" w:rsidRPr="00990AC6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Style w:val="Style49"/>
                </w:rPr>
                <w:id w:val="62461454"/>
                <w:placeholder>
                  <w:docPart w:val="24BD790585AE4FC5A8CD122C2422869D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A93EAF" w:rsidRPr="00A93EAF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  <w:r w:rsidR="00A93EAF" w:rsidRPr="00990AC6">
              <w:rPr>
                <w:rFonts w:ascii="Century Gothic" w:hAnsi="Century Gothic" w:cs="Times New Roman"/>
              </w:rPr>
              <w:t xml:space="preserve"> </w:t>
            </w:r>
            <w:r w:rsidR="007C1E02">
              <w:rPr>
                <w:rFonts w:ascii="Century Gothic" w:hAnsi="Century Gothic" w:cs="Times New Roman"/>
              </w:rPr>
              <w:t xml:space="preserve"> </w:t>
            </w:r>
            <w:r w:rsidR="00990AC6" w:rsidRPr="00990AC6">
              <w:rPr>
                <w:rFonts w:ascii="Century Gothic" w:hAnsi="Century Gothic" w:cs="Times New Roman"/>
              </w:rPr>
              <w:t>If yes, frequency:</w:t>
            </w:r>
          </w:p>
        </w:tc>
        <w:sdt>
          <w:sdtPr>
            <w:rPr>
              <w:rStyle w:val="Style26"/>
            </w:rPr>
            <w:id w:val="-1888181570"/>
            <w:lock w:val="sdtLocked"/>
            <w:placeholder>
              <w:docPart w:val="FD762C5D06C142C8AEA8A2A9AD4E603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4050" w:type="dxa"/>
                <w:gridSpan w:val="2"/>
                <w:tcBorders>
                  <w:bottom w:val="single" w:sz="4" w:space="0" w:color="auto"/>
                </w:tcBorders>
              </w:tcPr>
              <w:p w14:paraId="4B191005" w14:textId="1C56B377" w:rsidR="00990AC6" w:rsidRDefault="00990AC6" w:rsidP="004E544D">
                <w:pPr>
                  <w:rPr>
                    <w:rFonts w:ascii="Century Gothic" w:hAnsi="Century Gothic" w:cs="Times New Roman"/>
                  </w:rPr>
                </w:pP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Frequency</w:t>
                </w:r>
              </w:p>
            </w:tc>
          </w:sdtContent>
        </w:sdt>
      </w:tr>
    </w:tbl>
    <w:p w14:paraId="1350EFDF" w14:textId="77777777" w:rsidR="00BD51C9" w:rsidRDefault="00BD51C9" w:rsidP="004E544D">
      <w:pPr>
        <w:spacing w:after="0" w:line="240" w:lineRule="auto"/>
        <w:rPr>
          <w:rFonts w:ascii="Century Gothic" w:hAnsi="Century Gothic" w:cs="Times New Roman"/>
        </w:rPr>
      </w:pPr>
    </w:p>
    <w:p w14:paraId="42F943C2" w14:textId="317890C7" w:rsidR="00DD4C3B" w:rsidRPr="00EA2FD4" w:rsidRDefault="00B57CC4" w:rsidP="004E544D">
      <w:pPr>
        <w:spacing w:after="0" w:line="240" w:lineRule="auto"/>
        <w:rPr>
          <w:rFonts w:ascii="Century Gothic" w:hAnsi="Century Gothic" w:cs="Times New Roman"/>
        </w:rPr>
      </w:pPr>
      <w:r w:rsidRPr="00EA2FD4">
        <w:rPr>
          <w:rFonts w:ascii="Century Gothic" w:hAnsi="Century Gothic" w:cs="Times New Roman"/>
        </w:rPr>
        <w:t>Other drugs used during pregnancy</w:t>
      </w:r>
      <w:r w:rsidR="00DD4C3B" w:rsidRPr="00EA2FD4">
        <w:rPr>
          <w:rFonts w:ascii="Century Gothic" w:hAnsi="Century Gothic" w:cs="Times New Roman"/>
        </w:rPr>
        <w:t xml:space="preserve">: </w:t>
      </w:r>
      <w:r w:rsidR="00AD1382" w:rsidRPr="00EA2FD4">
        <w:rPr>
          <w:rFonts w:ascii="Century Gothic" w:hAnsi="Century Gothic" w:cs="Times New Roman"/>
          <w:noProof/>
        </w:rPr>
        <w:t xml:space="preserve"> </w:t>
      </w:r>
      <w:r w:rsidR="00054FAC" w:rsidRPr="00EA2FD4">
        <w:rPr>
          <w:rFonts w:ascii="Century Gothic" w:hAnsi="Century Gothic" w:cs="Times New Roman"/>
          <w:noProof/>
        </w:rPr>
        <w:tab/>
      </w:r>
      <w:sdt>
        <w:sdtPr>
          <w:rPr>
            <w:rStyle w:val="Style49"/>
          </w:rPr>
          <w:id w:val="1527445390"/>
          <w:placeholder>
            <w:docPart w:val="BCC606DC49FA49A392DFDD9A42F3B656"/>
          </w:placeholder>
          <w:showingPlcHdr/>
          <w15:color w:val="CC99FF"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rFonts w:asciiTheme="minorHAnsi" w:hAnsiTheme="minorHAnsi" w:cs="Times New Roman"/>
            <w:b w:val="0"/>
            <w:sz w:val="22"/>
          </w:rPr>
        </w:sdtEndPr>
        <w:sdtContent>
          <w:r w:rsidR="00A93EAF" w:rsidRPr="00A93EAF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sdtContent>
      </w:sdt>
      <w:r w:rsidR="00A93EAF">
        <w:rPr>
          <w:rFonts w:ascii="Century Gothic" w:hAnsi="Century Gothic" w:cs="Times New Roman"/>
        </w:rPr>
        <w:t xml:space="preserve"> </w:t>
      </w:r>
      <w:r w:rsidR="00CC33A0">
        <w:rPr>
          <w:rFonts w:ascii="Century Gothic" w:hAnsi="Century Gothic" w:cs="Times New Roman"/>
        </w:rPr>
        <w:t xml:space="preserve">          </w:t>
      </w:r>
      <w:r w:rsidR="00A93EAF">
        <w:rPr>
          <w:rFonts w:ascii="Century Gothic" w:hAnsi="Century Gothic" w:cs="Times New Roman"/>
        </w:rPr>
        <w:t>If yes, describe below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05"/>
        <w:gridCol w:w="631"/>
        <w:gridCol w:w="243"/>
        <w:gridCol w:w="186"/>
        <w:gridCol w:w="834"/>
        <w:gridCol w:w="352"/>
        <w:gridCol w:w="74"/>
        <w:gridCol w:w="282"/>
        <w:gridCol w:w="168"/>
        <w:gridCol w:w="90"/>
        <w:gridCol w:w="90"/>
        <w:gridCol w:w="262"/>
        <w:gridCol w:w="194"/>
        <w:gridCol w:w="1164"/>
        <w:gridCol w:w="321"/>
        <w:gridCol w:w="679"/>
        <w:gridCol w:w="333"/>
        <w:gridCol w:w="352"/>
        <w:gridCol w:w="115"/>
        <w:gridCol w:w="268"/>
        <w:gridCol w:w="977"/>
        <w:gridCol w:w="1275"/>
      </w:tblGrid>
      <w:tr w:rsidR="00DD4C3B" w:rsidRPr="00EA2FD4" w14:paraId="303E5DF4" w14:textId="77777777" w:rsidTr="004F7770">
        <w:tc>
          <w:tcPr>
            <w:tcW w:w="4507" w:type="dxa"/>
            <w:gridSpan w:val="8"/>
          </w:tcPr>
          <w:p w14:paraId="6FA952C0" w14:textId="77777777" w:rsidR="00DD4C3B" w:rsidRPr="00EA2FD4" w:rsidRDefault="00DD4C3B" w:rsidP="004E544D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Type of drug</w:t>
            </w:r>
          </w:p>
        </w:tc>
        <w:tc>
          <w:tcPr>
            <w:tcW w:w="2968" w:type="dxa"/>
            <w:gridSpan w:val="8"/>
          </w:tcPr>
          <w:p w14:paraId="4DD87175" w14:textId="77777777" w:rsidR="00DD4C3B" w:rsidRPr="00EA2FD4" w:rsidRDefault="00DD4C3B" w:rsidP="004E544D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Frequency</w:t>
            </w:r>
          </w:p>
        </w:tc>
        <w:tc>
          <w:tcPr>
            <w:tcW w:w="3320" w:type="dxa"/>
            <w:gridSpan w:val="6"/>
          </w:tcPr>
          <w:p w14:paraId="038569F4" w14:textId="77777777" w:rsidR="00DD4C3B" w:rsidRPr="00EA2FD4" w:rsidRDefault="00DD4C3B" w:rsidP="004E544D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Prescription</w:t>
            </w:r>
          </w:p>
        </w:tc>
      </w:tr>
      <w:tr w:rsidR="00DD4C3B" w:rsidRPr="00EA2FD4" w14:paraId="46B5D836" w14:textId="77777777" w:rsidTr="004E544D">
        <w:trPr>
          <w:trHeight w:val="323"/>
        </w:trPr>
        <w:sdt>
          <w:sdtPr>
            <w:rPr>
              <w:rStyle w:val="Style26"/>
            </w:rPr>
            <w:id w:val="1533764188"/>
            <w:lock w:val="sdtLocked"/>
            <w:placeholder>
              <w:docPart w:val="93A4EFCA12BA41EDB79E98FA0C99AB5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4507" w:type="dxa"/>
                <w:gridSpan w:val="8"/>
              </w:tcPr>
              <w:p w14:paraId="63A728D7" w14:textId="29C85973" w:rsidR="00DD4C3B" w:rsidRPr="00EA2FD4" w:rsidRDefault="004E3642" w:rsidP="004E544D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Type of drug</w:t>
                </w:r>
              </w:p>
            </w:tc>
          </w:sdtContent>
        </w:sdt>
        <w:sdt>
          <w:sdtPr>
            <w:rPr>
              <w:rStyle w:val="Style26"/>
            </w:rPr>
            <w:id w:val="776987078"/>
            <w:lock w:val="sdtLocked"/>
            <w:placeholder>
              <w:docPart w:val="7B04293C58054E85B4E5F3B22554C64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968" w:type="dxa"/>
                <w:gridSpan w:val="8"/>
              </w:tcPr>
              <w:p w14:paraId="1ED699B9" w14:textId="626110C3" w:rsidR="00DD4C3B" w:rsidRPr="00EA2FD4" w:rsidRDefault="004E3642" w:rsidP="004E544D">
                <w:pPr>
                  <w:jc w:val="center"/>
                  <w:rPr>
                    <w:rFonts w:ascii="Century Gothic" w:hAnsi="Century Gothic" w:cs="Times New Roman"/>
                  </w:rPr>
                </w:pP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How often taken</w:t>
                </w:r>
              </w:p>
            </w:tc>
          </w:sdtContent>
        </w:sdt>
        <w:tc>
          <w:tcPr>
            <w:tcW w:w="3320" w:type="dxa"/>
            <w:gridSpan w:val="6"/>
          </w:tcPr>
          <w:p w14:paraId="29D40AFA" w14:textId="324D875C" w:rsidR="00DD4C3B" w:rsidRPr="00EA2FD4" w:rsidRDefault="00A0755A" w:rsidP="004E544D">
            <w:pPr>
              <w:jc w:val="center"/>
              <w:rPr>
                <w:rFonts w:ascii="Century Gothic" w:hAnsi="Century Gothic" w:cs="Times New Roman"/>
              </w:rPr>
            </w:pPr>
            <w:sdt>
              <w:sdtPr>
                <w:rPr>
                  <w:rStyle w:val="Style49"/>
                </w:rPr>
                <w:id w:val="474881198"/>
                <w:lock w:val="sdtLocked"/>
                <w:placeholder>
                  <w:docPart w:val="89A1EBD2F41E4F55B5CB22FEFE828141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A93EAF" w:rsidRPr="00A93EAF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7D2626" w:rsidRPr="00EA2FD4" w14:paraId="6D58707D" w14:textId="77777777" w:rsidTr="004E544D">
        <w:trPr>
          <w:trHeight w:val="350"/>
        </w:trPr>
        <w:sdt>
          <w:sdtPr>
            <w:rPr>
              <w:rStyle w:val="Style26"/>
            </w:rPr>
            <w:id w:val="-617688321"/>
            <w:lock w:val="sdtLocked"/>
            <w:placeholder>
              <w:docPart w:val="A49E9E0A5B0A4D5BB22FEFE5037491A2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4507" w:type="dxa"/>
                <w:gridSpan w:val="8"/>
              </w:tcPr>
              <w:p w14:paraId="49345CB8" w14:textId="4C4E4B79" w:rsidR="007D2626" w:rsidRPr="00EA2FD4" w:rsidRDefault="004E3642" w:rsidP="004E544D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Type of drug</w:t>
                </w:r>
              </w:p>
            </w:tc>
          </w:sdtContent>
        </w:sdt>
        <w:sdt>
          <w:sdtPr>
            <w:rPr>
              <w:rStyle w:val="Style26"/>
            </w:rPr>
            <w:id w:val="-1729759108"/>
            <w:lock w:val="sdtLocked"/>
            <w:placeholder>
              <w:docPart w:val="EB6268648DF2438DB08EEBE5C97D6384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968" w:type="dxa"/>
                <w:gridSpan w:val="8"/>
              </w:tcPr>
              <w:p w14:paraId="78D5D528" w14:textId="62F6DB34" w:rsidR="007D2626" w:rsidRPr="00EA2FD4" w:rsidRDefault="004E3642" w:rsidP="004E544D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How often taken</w:t>
                </w:r>
              </w:p>
            </w:tc>
          </w:sdtContent>
        </w:sdt>
        <w:tc>
          <w:tcPr>
            <w:tcW w:w="3320" w:type="dxa"/>
            <w:gridSpan w:val="6"/>
          </w:tcPr>
          <w:p w14:paraId="3E5F6953" w14:textId="634EB035" w:rsidR="007D2626" w:rsidRPr="00EA2FD4" w:rsidRDefault="00A0755A" w:rsidP="004E544D">
            <w:pPr>
              <w:jc w:val="center"/>
              <w:rPr>
                <w:rFonts w:ascii="Century Gothic" w:hAnsi="Century Gothic" w:cs="Times New Roman"/>
              </w:rPr>
            </w:pPr>
            <w:sdt>
              <w:sdtPr>
                <w:rPr>
                  <w:rStyle w:val="Style49"/>
                </w:rPr>
                <w:id w:val="-380324700"/>
                <w:lock w:val="sdtLocked"/>
                <w:placeholder>
                  <w:docPart w:val="45B60629B6C84A1E805CB858D9D9B98E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A93EAF" w:rsidRPr="00A93EAF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4F7770" w14:paraId="5AF104D4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5" w:type="dxa"/>
            <w:gridSpan w:val="22"/>
            <w:shd w:val="clear" w:color="auto" w:fill="auto"/>
          </w:tcPr>
          <w:p w14:paraId="02B7A992" w14:textId="77777777" w:rsidR="004F7770" w:rsidRPr="00C165BA" w:rsidRDefault="004F7770" w:rsidP="004E544D">
            <w:pPr>
              <w:pStyle w:val="Heading1"/>
              <w:outlineLvl w:val="0"/>
            </w:pPr>
          </w:p>
        </w:tc>
      </w:tr>
      <w:tr w:rsidR="00695DD3" w14:paraId="7BF5836E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5" w:type="dxa"/>
            <w:gridSpan w:val="22"/>
            <w:shd w:val="clear" w:color="auto" w:fill="B24EC4"/>
          </w:tcPr>
          <w:p w14:paraId="24E83993" w14:textId="320DFBD2" w:rsidR="00695DD3" w:rsidRPr="00695DD3" w:rsidRDefault="00695DD3" w:rsidP="00C165BA">
            <w:pPr>
              <w:pStyle w:val="Heading1"/>
              <w:outlineLvl w:val="0"/>
            </w:pPr>
            <w:r w:rsidRPr="00C165BA">
              <w:t>Birth</w:t>
            </w:r>
            <w:r w:rsidR="00C165BA" w:rsidRPr="00C165BA">
              <w:t xml:space="preserve"> Information</w:t>
            </w:r>
          </w:p>
        </w:tc>
      </w:tr>
      <w:tr w:rsidR="00695DD3" w14:paraId="489A2996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5" w:type="dxa"/>
            <w:gridSpan w:val="22"/>
          </w:tcPr>
          <w:p w14:paraId="20A3D7CA" w14:textId="77777777" w:rsidR="00695DD3" w:rsidRDefault="00695DD3" w:rsidP="00EA2FD4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145F14" w14:paraId="3FAB35B5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5" w:type="dxa"/>
            <w:gridSpan w:val="22"/>
          </w:tcPr>
          <w:p w14:paraId="696E1868" w14:textId="1A7E89AE" w:rsidR="00145F14" w:rsidRPr="00145F14" w:rsidRDefault="00A0755A" w:rsidP="0061251B">
            <w:pPr>
              <w:rPr>
                <w:rFonts w:ascii="Century Gothic" w:hAnsi="Century Gothic" w:cs="Times New Roman"/>
                <w:noProof/>
              </w:rPr>
            </w:pPr>
            <w:sdt>
              <w:sdtPr>
                <w:rPr>
                  <w:rFonts w:ascii="Century Gothic" w:hAnsi="Century Gothic"/>
                </w:rPr>
                <w:id w:val="-376782614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25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F14" w:rsidRPr="00145F14">
              <w:rPr>
                <w:rFonts w:ascii="Century Gothic" w:hAnsi="Century Gothic"/>
              </w:rPr>
              <w:t xml:space="preserve">Check here if you have limited information pertaining to birth history and proceed to the </w:t>
            </w:r>
            <w:r w:rsidR="00C165BA" w:rsidRPr="00C165BA">
              <w:rPr>
                <w:rFonts w:ascii="Century Gothic" w:hAnsi="Century Gothic"/>
                <w:i/>
              </w:rPr>
              <w:t>Additional Medical Information</w:t>
            </w:r>
            <w:r w:rsidR="00C165BA" w:rsidRPr="00145F14">
              <w:rPr>
                <w:rFonts w:ascii="Century Gothic" w:hAnsi="Century Gothic"/>
              </w:rPr>
              <w:t xml:space="preserve"> section below</w:t>
            </w:r>
            <w:r w:rsidR="00C165BA">
              <w:rPr>
                <w:rFonts w:ascii="Century Gothic" w:hAnsi="Century Gothic"/>
              </w:rPr>
              <w:t xml:space="preserve"> </w:t>
            </w:r>
          </w:p>
        </w:tc>
      </w:tr>
      <w:tr w:rsidR="00145F14" w14:paraId="1B19E247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5" w:type="dxa"/>
            <w:gridSpan w:val="22"/>
          </w:tcPr>
          <w:p w14:paraId="127E8751" w14:textId="27B908F6" w:rsidR="00145F14" w:rsidRPr="00145F14" w:rsidRDefault="00145F14" w:rsidP="00EA2FD4">
            <w:pPr>
              <w:rPr>
                <w:rFonts w:ascii="Century Gothic" w:hAnsi="Century Gothic"/>
              </w:rPr>
            </w:pPr>
          </w:p>
        </w:tc>
      </w:tr>
      <w:tr w:rsidR="0014232F" w14:paraId="6FD00250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5" w:type="dxa"/>
            <w:gridSpan w:val="10"/>
          </w:tcPr>
          <w:p w14:paraId="5D3A4B16" w14:textId="128C90D5" w:rsidR="0014232F" w:rsidRDefault="0014232F" w:rsidP="00BD51C9">
            <w:pPr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</w:rPr>
              <w:t>Where was the child born? (hospital, city)</w:t>
            </w:r>
          </w:p>
        </w:tc>
        <w:tc>
          <w:tcPr>
            <w:tcW w:w="6030" w:type="dxa"/>
            <w:gridSpan w:val="12"/>
            <w:tcBorders>
              <w:bottom w:val="single" w:sz="4" w:space="0" w:color="auto"/>
            </w:tcBorders>
          </w:tcPr>
          <w:p w14:paraId="0B7A59B4" w14:textId="3515CB4A" w:rsidR="0014232F" w:rsidRDefault="0014232F" w:rsidP="00DE164B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 xml:space="preserve"> </w:t>
            </w:r>
            <w:r w:rsidRPr="00EA2FD4">
              <w:rPr>
                <w:rFonts w:ascii="Century Gothic" w:hAnsi="Century Gothic" w:cs="Times New Roman"/>
                <w:noProof/>
              </w:rPr>
              <w:t xml:space="preserve">   </w:t>
            </w:r>
            <w:sdt>
              <w:sdtPr>
                <w:rPr>
                  <w:rStyle w:val="Style26"/>
                </w:rPr>
                <w:id w:val="-1705865422"/>
                <w:lock w:val="sdtLocked"/>
                <w:placeholder>
                  <w:docPart w:val="61E3A7D4C3C44735BE5CD4B20406660D"/>
                </w:placeholder>
                <w:showingPlcHdr/>
                <w15:color w:val="CC99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noProof/>
                  <w:sz w:val="22"/>
                </w:rPr>
              </w:sdtEndPr>
              <w:sdtContent>
                <w:r w:rsidR="00DE164B"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Birth Hospital, City where located</w:t>
                </w:r>
              </w:sdtContent>
            </w:sdt>
          </w:p>
        </w:tc>
      </w:tr>
      <w:tr w:rsidR="00833CF0" w14:paraId="5690A015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6" w:type="dxa"/>
            <w:gridSpan w:val="2"/>
          </w:tcPr>
          <w:p w14:paraId="1CE93F3D" w14:textId="392938AF" w:rsidR="00833CF0" w:rsidRDefault="00833CF0" w:rsidP="00EA2FD4">
            <w:pPr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</w:rPr>
              <w:t>Length of pregnancy</w:t>
            </w:r>
            <w:r w:rsidR="000C2664">
              <w:rPr>
                <w:rFonts w:ascii="Century Gothic" w:hAnsi="Century Gothic" w:cs="Times New Roman"/>
              </w:rPr>
              <w:t>:</w:t>
            </w:r>
          </w:p>
        </w:tc>
        <w:tc>
          <w:tcPr>
            <w:tcW w:w="1615" w:type="dxa"/>
            <w:gridSpan w:val="4"/>
            <w:tcBorders>
              <w:bottom w:val="single" w:sz="4" w:space="0" w:color="auto"/>
            </w:tcBorders>
          </w:tcPr>
          <w:p w14:paraId="3B2BD1A4" w14:textId="1232FAB4" w:rsidR="00833CF0" w:rsidRDefault="00833CF0" w:rsidP="00DE164B">
            <w:pPr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</w:rPr>
              <w:t xml:space="preserve">   </w:t>
            </w:r>
            <w:sdt>
              <w:sdtPr>
                <w:rPr>
                  <w:rStyle w:val="Style26"/>
                </w:rPr>
                <w:id w:val="-505444430"/>
                <w:lock w:val="sdtLocked"/>
                <w:placeholder>
                  <w:docPart w:val="D29C421662B546B38CB06C22AB7FDD93"/>
                </w:placeholder>
                <w:showingPlcHdr/>
                <w15:color w:val="CC99FF"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noProof/>
                  <w:sz w:val="22"/>
                </w:rPr>
              </w:sdtEndPr>
              <w:sdtContent>
                <w:r w:rsidR="00DE164B"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ength</w:t>
                </w:r>
              </w:sdtContent>
            </w:sdt>
          </w:p>
        </w:tc>
        <w:tc>
          <w:tcPr>
            <w:tcW w:w="966" w:type="dxa"/>
            <w:gridSpan w:val="6"/>
          </w:tcPr>
          <w:p w14:paraId="313007CD" w14:textId="3755BC62" w:rsidR="00833CF0" w:rsidRDefault="00833CF0" w:rsidP="00EA2FD4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weeks</w:t>
            </w:r>
          </w:p>
        </w:tc>
        <w:tc>
          <w:tcPr>
            <w:tcW w:w="1679" w:type="dxa"/>
            <w:gridSpan w:val="3"/>
          </w:tcPr>
          <w:p w14:paraId="1B164930" w14:textId="0F0F4C73" w:rsidR="00833CF0" w:rsidRDefault="00833CF0" w:rsidP="00EA2FD4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Birth weight:</w:t>
            </w:r>
          </w:p>
        </w:tc>
        <w:sdt>
          <w:sdtPr>
            <w:rPr>
              <w:rStyle w:val="Style26"/>
            </w:rPr>
            <w:id w:val="-1915538980"/>
            <w:lock w:val="sdtLocked"/>
            <w:placeholder>
              <w:docPart w:val="5D7A36DCA5FB42F6A2FC76FF0D527ED9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12" w:type="dxa"/>
                <w:gridSpan w:val="2"/>
                <w:tcBorders>
                  <w:bottom w:val="single" w:sz="4" w:space="0" w:color="auto"/>
                </w:tcBorders>
              </w:tcPr>
              <w:p w14:paraId="41026A4A" w14:textId="6FB04BD6" w:rsidR="00833CF0" w:rsidRDefault="00DE164B" w:rsidP="00DE164B">
                <w:pPr>
                  <w:rPr>
                    <w:rFonts w:ascii="Century Gothic" w:hAnsi="Century Gothic" w:cs="Times New Roman"/>
                    <w:b/>
                  </w:rPr>
                </w:pPr>
                <w:r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Weight</w:t>
                </w:r>
              </w:p>
            </w:tc>
          </w:sdtContent>
        </w:sdt>
        <w:tc>
          <w:tcPr>
            <w:tcW w:w="735" w:type="dxa"/>
            <w:gridSpan w:val="3"/>
          </w:tcPr>
          <w:p w14:paraId="497A06A0" w14:textId="35A3D54A" w:rsidR="00833CF0" w:rsidRDefault="00833CF0" w:rsidP="00EA2FD4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lbs.</w:t>
            </w:r>
          </w:p>
        </w:tc>
        <w:sdt>
          <w:sdtPr>
            <w:rPr>
              <w:rStyle w:val="Style26"/>
            </w:rPr>
            <w:id w:val="-1370299597"/>
            <w:lock w:val="sdtLocked"/>
            <w:placeholder>
              <w:docPart w:val="BA9C9CE65D3A4D0A82D2DA70841760D5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977" w:type="dxa"/>
                <w:tcBorders>
                  <w:bottom w:val="single" w:sz="4" w:space="0" w:color="auto"/>
                </w:tcBorders>
              </w:tcPr>
              <w:p w14:paraId="178CCFB9" w14:textId="506E853A" w:rsidR="00833CF0" w:rsidRDefault="00DE164B" w:rsidP="00DE164B">
                <w:pPr>
                  <w:rPr>
                    <w:rFonts w:ascii="Century Gothic" w:hAnsi="Century Gothic" w:cs="Times New Roman"/>
                    <w:b/>
                  </w:rPr>
                </w:pPr>
                <w:r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Weight</w:t>
                </w:r>
              </w:p>
            </w:tc>
          </w:sdtContent>
        </w:sdt>
        <w:tc>
          <w:tcPr>
            <w:tcW w:w="1275" w:type="dxa"/>
          </w:tcPr>
          <w:p w14:paraId="2698FF8E" w14:textId="6FE3A71D" w:rsidR="00833CF0" w:rsidRDefault="00833CF0" w:rsidP="00EA2FD4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oz.</w:t>
            </w:r>
          </w:p>
        </w:tc>
      </w:tr>
      <w:tr w:rsidR="00833CF0" w14:paraId="78F480CC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5" w:type="dxa"/>
            <w:gridSpan w:val="4"/>
          </w:tcPr>
          <w:p w14:paraId="055A39FF" w14:textId="618449A4" w:rsidR="00833CF0" w:rsidRDefault="00833CF0" w:rsidP="00EA2FD4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 xml:space="preserve">Child’s </w:t>
            </w:r>
            <w:r w:rsidRPr="00623EF5">
              <w:rPr>
                <w:rFonts w:ascii="Century Gothic" w:hAnsi="Century Gothic" w:cs="Times New Roman"/>
              </w:rPr>
              <w:t>condition at birth:</w:t>
            </w:r>
          </w:p>
        </w:tc>
        <w:sdt>
          <w:sdtPr>
            <w:rPr>
              <w:rStyle w:val="Style50"/>
            </w:rPr>
            <w:id w:val="-1816724204"/>
            <w:lock w:val="sdtLocked"/>
            <w:placeholder>
              <w:docPart w:val="A51ABE1BB8EC4191846E474A6B3AE969"/>
            </w:placeholder>
            <w:showingPlcHdr/>
            <w15:color w:val="CC99FF"/>
            <w:dropDownList>
              <w:listItem w:value="Choose an item."/>
              <w:listItem w:displayText="Good" w:value="Good"/>
              <w:listItem w:displayText="Fair" w:value="Fair"/>
              <w:listItem w:displayText="Poor" w:value="Poor"/>
              <w:listItem w:displayText="Critical" w:value="Critical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2152" w:type="dxa"/>
                <w:gridSpan w:val="8"/>
                <w:tcBorders>
                  <w:bottom w:val="single" w:sz="4" w:space="0" w:color="auto"/>
                </w:tcBorders>
              </w:tcPr>
              <w:p w14:paraId="716FA27B" w14:textId="66152B87" w:rsidR="00833CF0" w:rsidRDefault="00A93EAF" w:rsidP="00EA2FD4">
                <w:pPr>
                  <w:rPr>
                    <w:rFonts w:ascii="Century Gothic" w:hAnsi="Century Gothic" w:cs="Times New Roman"/>
                    <w:b/>
                  </w:rPr>
                </w:pPr>
                <w:r w:rsidRPr="00A93EAF">
                  <w:rPr>
                    <w:rFonts w:ascii="Century Gothic" w:hAnsi="Century Gothic" w:cs="Times New Roman"/>
                    <w:bCs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Fonts w:ascii="Century Gothic" w:hAnsi="Century Gothic" w:cs="Times New Roman"/>
                    <w:bCs/>
                    <w:color w:val="BFBFBF" w:themeColor="background1" w:themeShade="BF"/>
                    <w:sz w:val="20"/>
                    <w:szCs w:val="20"/>
                  </w:rPr>
                  <w:t xml:space="preserve"> status</w:t>
                </w:r>
              </w:p>
            </w:tc>
          </w:sdtContent>
        </w:sdt>
        <w:tc>
          <w:tcPr>
            <w:tcW w:w="3158" w:type="dxa"/>
            <w:gridSpan w:val="7"/>
          </w:tcPr>
          <w:p w14:paraId="45AB07B6" w14:textId="5EBDDEA0" w:rsidR="00833CF0" w:rsidRDefault="00833CF0" w:rsidP="00EA2FD4">
            <w:pPr>
              <w:rPr>
                <w:rFonts w:ascii="Century Gothic" w:hAnsi="Century Gothic" w:cs="Times New Roman"/>
                <w:b/>
              </w:rPr>
            </w:pPr>
            <w:r w:rsidRPr="00623EF5">
              <w:rPr>
                <w:rFonts w:ascii="Century Gothic" w:hAnsi="Century Gothic" w:cs="Times New Roman"/>
              </w:rPr>
              <w:t>Mother’s condition at birth:</w:t>
            </w:r>
          </w:p>
        </w:tc>
        <w:sdt>
          <w:sdtPr>
            <w:rPr>
              <w:rStyle w:val="Style51"/>
            </w:rPr>
            <w:id w:val="1625729336"/>
            <w:lock w:val="sdtLocked"/>
            <w:placeholder>
              <w:docPart w:val="CE0F246137444CA1B36F5CFA8A2B1CDA"/>
            </w:placeholder>
            <w:showingPlcHdr/>
            <w15:color w:val="CC99FF"/>
            <w:dropDownList>
              <w:listItem w:value="Choose an item."/>
              <w:listItem w:displayText="Good" w:value="Good"/>
              <w:listItem w:displayText="Fair" w:value="Fair"/>
              <w:listItem w:displayText="Poor" w:value="Poor"/>
              <w:listItem w:displayText="Critical" w:value="Critical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2520" w:type="dxa"/>
                <w:gridSpan w:val="3"/>
                <w:tcBorders>
                  <w:bottom w:val="single" w:sz="4" w:space="0" w:color="auto"/>
                </w:tcBorders>
              </w:tcPr>
              <w:p w14:paraId="62B94763" w14:textId="19824341" w:rsidR="00833CF0" w:rsidRDefault="00A93EAF" w:rsidP="00EA2FD4">
                <w:pPr>
                  <w:rPr>
                    <w:rFonts w:ascii="Century Gothic" w:hAnsi="Century Gothic" w:cs="Times New Roman"/>
                    <w:b/>
                  </w:rPr>
                </w:pPr>
                <w:r w:rsidRPr="00A93EAF">
                  <w:rPr>
                    <w:rFonts w:ascii="Century Gothic" w:hAnsi="Century Gothic" w:cs="Times New Roman"/>
                    <w:bCs/>
                    <w:color w:val="BFBFBF" w:themeColor="background1" w:themeShade="BF"/>
                    <w:sz w:val="20"/>
                    <w:szCs w:val="20"/>
                  </w:rPr>
                  <w:t>Select status</w:t>
                </w:r>
              </w:p>
            </w:tc>
          </w:sdtContent>
        </w:sdt>
      </w:tr>
      <w:tr w:rsidR="00C165BA" w14:paraId="35E6D06C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5" w:type="dxa"/>
            <w:gridSpan w:val="22"/>
          </w:tcPr>
          <w:p w14:paraId="65C79D34" w14:textId="77777777" w:rsidR="00C165BA" w:rsidRPr="00623EF5" w:rsidRDefault="00C165BA" w:rsidP="00EA2FD4">
            <w:pPr>
              <w:rPr>
                <w:rFonts w:ascii="Century Gothic" w:hAnsi="Century Gothic" w:cs="Times New Roman"/>
              </w:rPr>
            </w:pPr>
          </w:p>
        </w:tc>
      </w:tr>
      <w:tr w:rsidR="00833CF0" w14:paraId="3CE5942E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5" w:type="dxa"/>
            <w:gridSpan w:val="22"/>
          </w:tcPr>
          <w:p w14:paraId="1A8D6197" w14:textId="10CA2C77" w:rsidR="00833CF0" w:rsidRPr="00452083" w:rsidRDefault="00833CF0" w:rsidP="00452083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rPr>
                <w:rFonts w:ascii="Century Gothic" w:hAnsi="Century Gothic" w:cs="Times New Roman"/>
              </w:rPr>
            </w:pPr>
            <w:r w:rsidRPr="00452083">
              <w:rPr>
                <w:rFonts w:ascii="Century Gothic" w:hAnsi="Century Gothic" w:cs="Times New Roman"/>
              </w:rPr>
              <w:t>Check any of the following complications that occurred during/just after birth:</w:t>
            </w:r>
          </w:p>
        </w:tc>
      </w:tr>
      <w:tr w:rsidR="00833CF0" w14:paraId="7E39201C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9" w:type="dxa"/>
            <w:gridSpan w:val="3"/>
          </w:tcPr>
          <w:p w14:paraId="4E7276A3" w14:textId="39D88B81" w:rsidR="00833CF0" w:rsidRDefault="00A0755A" w:rsidP="004E544D">
            <w:pPr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554222085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93EAF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A93EAF" w:rsidRPr="00EA2FD4">
              <w:rPr>
                <w:rFonts w:ascii="Century Gothic" w:hAnsi="Century Gothic" w:cs="Times New Roman"/>
              </w:rPr>
              <w:t>Breech birth</w:t>
            </w:r>
          </w:p>
        </w:tc>
        <w:tc>
          <w:tcPr>
            <w:tcW w:w="2532" w:type="dxa"/>
            <w:gridSpan w:val="10"/>
          </w:tcPr>
          <w:p w14:paraId="6F87BFD4" w14:textId="515D9463" w:rsidR="00833CF0" w:rsidRDefault="00A0755A" w:rsidP="004E544D">
            <w:pPr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</w:rPr>
                <w:id w:val="-480924033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93E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3EAF" w:rsidRPr="00EA2FD4">
              <w:rPr>
                <w:rFonts w:ascii="Century Gothic" w:hAnsi="Century Gothic" w:cs="Times New Roman"/>
              </w:rPr>
              <w:t>Caesarean deliver</w:t>
            </w:r>
            <w:r w:rsidR="00A93EAF">
              <w:rPr>
                <w:rFonts w:ascii="Century Gothic" w:hAnsi="Century Gothic" w:cs="Times New Roman"/>
              </w:rPr>
              <w:t>y</w:t>
            </w:r>
          </w:p>
        </w:tc>
        <w:tc>
          <w:tcPr>
            <w:tcW w:w="2849" w:type="dxa"/>
            <w:gridSpan w:val="5"/>
          </w:tcPr>
          <w:p w14:paraId="183E2176" w14:textId="5CF79A36" w:rsidR="00833CF0" w:rsidRPr="0071116F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964245680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93EAF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A93EAF" w:rsidRPr="00EA2FD4">
              <w:rPr>
                <w:rFonts w:ascii="Century Gothic" w:hAnsi="Century Gothic" w:cs="Times New Roman"/>
              </w:rPr>
              <w:t>Forceps used</w:t>
            </w:r>
          </w:p>
        </w:tc>
        <w:tc>
          <w:tcPr>
            <w:tcW w:w="2635" w:type="dxa"/>
            <w:gridSpan w:val="4"/>
          </w:tcPr>
          <w:p w14:paraId="229661F8" w14:textId="34C4661D" w:rsidR="00833CF0" w:rsidRDefault="00A0755A" w:rsidP="004E544D">
            <w:pPr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931267681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33CF0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833CF0" w:rsidRPr="00EA2FD4">
              <w:rPr>
                <w:rFonts w:ascii="Century Gothic" w:hAnsi="Century Gothic" w:cs="Times New Roman"/>
              </w:rPr>
              <w:t>Labor induced</w:t>
            </w:r>
          </w:p>
        </w:tc>
      </w:tr>
      <w:tr w:rsidR="00833CF0" w14:paraId="352373E0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  <w:gridSpan w:val="9"/>
          </w:tcPr>
          <w:p w14:paraId="2F6C894E" w14:textId="5157DE11" w:rsidR="00833CF0" w:rsidRDefault="00A0755A" w:rsidP="004E544D">
            <w:pPr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990166145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33CF0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1251B">
              <w:rPr>
                <w:rFonts w:ascii="Century Gothic" w:hAnsi="Century Gothic" w:cs="Times New Roman"/>
              </w:rPr>
              <w:t>Other delivery complications,</w:t>
            </w:r>
            <w:r w:rsidR="00833CF0" w:rsidRPr="00EA2FD4">
              <w:rPr>
                <w:rFonts w:ascii="Century Gothic" w:hAnsi="Century Gothic" w:cs="Times New Roman"/>
              </w:rPr>
              <w:t xml:space="preserve"> describe</w:t>
            </w:r>
            <w:r w:rsidR="0071116F">
              <w:rPr>
                <w:rFonts w:ascii="Century Gothic" w:hAnsi="Century Gothic" w:cs="Times New Roman"/>
              </w:rPr>
              <w:t>:</w:t>
            </w:r>
          </w:p>
        </w:tc>
        <w:sdt>
          <w:sdtPr>
            <w:rPr>
              <w:rStyle w:val="Style26"/>
            </w:rPr>
            <w:id w:val="-1483920530"/>
            <w:lock w:val="sdtLocked"/>
            <w:placeholder>
              <w:docPart w:val="3FAD8E07252243E0BBFEB495A2848A35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6120" w:type="dxa"/>
                <w:gridSpan w:val="13"/>
                <w:tcBorders>
                  <w:bottom w:val="single" w:sz="4" w:space="0" w:color="auto"/>
                </w:tcBorders>
              </w:tcPr>
              <w:p w14:paraId="272798F3" w14:textId="38B8CF64" w:rsidR="00833CF0" w:rsidRDefault="00DE164B" w:rsidP="004E544D">
                <w:pPr>
                  <w:rPr>
                    <w:rFonts w:ascii="Century Gothic" w:hAnsi="Century Gothic" w:cs="Times New Roman"/>
                    <w:b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</w:p>
            </w:tc>
          </w:sdtContent>
        </w:sdt>
      </w:tr>
      <w:tr w:rsidR="00833CF0" w14:paraId="52E02A9A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9" w:type="dxa"/>
            <w:gridSpan w:val="3"/>
          </w:tcPr>
          <w:p w14:paraId="2C212ACC" w14:textId="520FA2A1" w:rsidR="00833CF0" w:rsidRDefault="00A0755A" w:rsidP="004E544D">
            <w:pPr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2017574453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33CF0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833CF0" w:rsidRPr="00EA2FD4">
              <w:rPr>
                <w:rFonts w:ascii="Century Gothic" w:hAnsi="Century Gothic" w:cs="Times New Roman"/>
              </w:rPr>
              <w:t>Incubator: how long?</w:t>
            </w:r>
          </w:p>
        </w:tc>
        <w:sdt>
          <w:sdtPr>
            <w:rPr>
              <w:rStyle w:val="Style26"/>
            </w:rPr>
            <w:id w:val="-1176102863"/>
            <w:lock w:val="sdtLocked"/>
            <w:placeholder>
              <w:docPart w:val="2E149540C739484F8FA59D2DF1E7761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8016" w:type="dxa"/>
                <w:gridSpan w:val="19"/>
                <w:tcBorders>
                  <w:bottom w:val="single" w:sz="4" w:space="0" w:color="auto"/>
                </w:tcBorders>
              </w:tcPr>
              <w:p w14:paraId="62C5A1E1" w14:textId="159DDB19" w:rsidR="00833CF0" w:rsidRDefault="00107441" w:rsidP="004E544D">
                <w:pPr>
                  <w:rPr>
                    <w:rFonts w:ascii="Century Gothic" w:hAnsi="Century Gothic" w:cs="Times New Roman"/>
                    <w:b/>
                  </w:rPr>
                </w:pP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ength of time</w:t>
                </w:r>
                <w:r w:rsidR="00DE164B"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 xml:space="preserve"> in </w:t>
                </w: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 xml:space="preserve">an </w:t>
                </w:r>
                <w:r w:rsidR="00DE164B"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incubator</w:t>
                </w:r>
              </w:p>
            </w:tc>
          </w:sdtContent>
        </w:sdt>
      </w:tr>
      <w:tr w:rsidR="00833CF0" w14:paraId="1A9B4567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5" w:type="dxa"/>
          </w:tcPr>
          <w:p w14:paraId="7CCF2511" w14:textId="5E28571B" w:rsidR="00833CF0" w:rsidRDefault="00A0755A" w:rsidP="004E544D">
            <w:pPr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1257253002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1116F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71116F" w:rsidRPr="00EA2FD4">
              <w:rPr>
                <w:rFonts w:ascii="Century Gothic" w:hAnsi="Century Gothic" w:cs="Times New Roman"/>
              </w:rPr>
              <w:t>Jaundiced</w:t>
            </w:r>
          </w:p>
        </w:tc>
        <w:tc>
          <w:tcPr>
            <w:tcW w:w="1894" w:type="dxa"/>
            <w:gridSpan w:val="4"/>
          </w:tcPr>
          <w:p w14:paraId="31CDF630" w14:textId="0F92F1DA" w:rsidR="00833CF0" w:rsidRDefault="00A0755A" w:rsidP="004E544D">
            <w:pPr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</w:rPr>
                <w:id w:val="11506324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1116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1116F" w:rsidRPr="00EA2FD4">
              <w:rPr>
                <w:rFonts w:ascii="Century Gothic" w:hAnsi="Century Gothic" w:cs="Times New Roman"/>
              </w:rPr>
              <w:t>Bil</w:t>
            </w:r>
            <w:r w:rsidR="0061251B">
              <w:rPr>
                <w:rFonts w:ascii="Century Gothic" w:hAnsi="Century Gothic" w:cs="Times New Roman"/>
              </w:rPr>
              <w:t>irubin lights:</w:t>
            </w:r>
            <w:r w:rsidR="0071116F" w:rsidRPr="00EA2FD4">
              <w:rPr>
                <w:rFonts w:ascii="Century Gothic" w:hAnsi="Century Gothic" w:cs="Times New Roman"/>
              </w:rPr>
              <w:t xml:space="preserve">  </w:t>
            </w:r>
          </w:p>
        </w:tc>
        <w:tc>
          <w:tcPr>
            <w:tcW w:w="2676" w:type="dxa"/>
            <w:gridSpan w:val="9"/>
          </w:tcPr>
          <w:p w14:paraId="11894BBC" w14:textId="5147C759" w:rsidR="00833CF0" w:rsidRDefault="0071116F" w:rsidP="004E544D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How long under lights?</w:t>
            </w:r>
          </w:p>
        </w:tc>
        <w:sdt>
          <w:sdtPr>
            <w:rPr>
              <w:rStyle w:val="Style26"/>
            </w:rPr>
            <w:id w:val="-514152279"/>
            <w:lock w:val="sdtLocked"/>
            <w:placeholder>
              <w:docPart w:val="E4E43299E46844A0BE32882BA6680DA0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4320" w:type="dxa"/>
                <w:gridSpan w:val="8"/>
                <w:tcBorders>
                  <w:bottom w:val="single" w:sz="4" w:space="0" w:color="auto"/>
                </w:tcBorders>
              </w:tcPr>
              <w:p w14:paraId="456A5066" w14:textId="0D0C44EE" w:rsidR="00833CF0" w:rsidRDefault="00107441" w:rsidP="004E544D">
                <w:pPr>
                  <w:rPr>
                    <w:rFonts w:ascii="Century Gothic" w:hAnsi="Century Gothic" w:cs="Times New Roman"/>
                    <w:b/>
                  </w:rPr>
                </w:pP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ength of time</w:t>
                </w:r>
                <w:r w:rsidR="00DE164B"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 xml:space="preserve"> under bilirubin lights</w:t>
                </w:r>
              </w:p>
            </w:tc>
          </w:sdtContent>
        </w:sdt>
      </w:tr>
      <w:tr w:rsidR="0071116F" w14:paraId="76D2CACB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1" w:type="dxa"/>
            <w:gridSpan w:val="13"/>
          </w:tcPr>
          <w:p w14:paraId="51C24CEB" w14:textId="4461D59E" w:rsidR="0071116F" w:rsidRDefault="00A0755A" w:rsidP="004E544D">
            <w:pPr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629290329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1116F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71116F" w:rsidRPr="00EA2FD4">
              <w:rPr>
                <w:rFonts w:ascii="Century Gothic" w:hAnsi="Century Gothic" w:cs="Times New Roman"/>
              </w:rPr>
              <w:t>Breathin</w:t>
            </w:r>
            <w:r w:rsidR="000C2664">
              <w:rPr>
                <w:rFonts w:ascii="Century Gothic" w:hAnsi="Century Gothic" w:cs="Times New Roman"/>
              </w:rPr>
              <w:t>g pr</w:t>
            </w:r>
            <w:r w:rsidR="0061251B">
              <w:rPr>
                <w:rFonts w:ascii="Century Gothic" w:hAnsi="Century Gothic" w:cs="Times New Roman"/>
              </w:rPr>
              <w:t>oblems right after birth,</w:t>
            </w:r>
            <w:r w:rsidR="000C2664">
              <w:rPr>
                <w:rFonts w:ascii="Century Gothic" w:hAnsi="Century Gothic" w:cs="Times New Roman"/>
              </w:rPr>
              <w:t xml:space="preserve"> d</w:t>
            </w:r>
            <w:r w:rsidR="0071116F" w:rsidRPr="00EA2FD4">
              <w:rPr>
                <w:rFonts w:ascii="Century Gothic" w:hAnsi="Century Gothic" w:cs="Times New Roman"/>
              </w:rPr>
              <w:t>escribe</w:t>
            </w:r>
            <w:r w:rsidR="0071116F">
              <w:rPr>
                <w:rFonts w:ascii="Century Gothic" w:hAnsi="Century Gothic" w:cs="Times New Roman"/>
              </w:rPr>
              <w:t>:</w:t>
            </w:r>
          </w:p>
        </w:tc>
        <w:sdt>
          <w:sdtPr>
            <w:rPr>
              <w:rStyle w:val="Style26"/>
            </w:rPr>
            <w:id w:val="-909615564"/>
            <w:lock w:val="sdtLocked"/>
            <w:placeholder>
              <w:docPart w:val="90AA9939F2A540E0AEF2BB2D7BF16DA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5484" w:type="dxa"/>
                <w:gridSpan w:val="9"/>
                <w:tcBorders>
                  <w:bottom w:val="single" w:sz="4" w:space="0" w:color="auto"/>
                </w:tcBorders>
              </w:tcPr>
              <w:p w14:paraId="78588427" w14:textId="5B626618" w:rsidR="0071116F" w:rsidRDefault="00DE164B" w:rsidP="004E544D">
                <w:pPr>
                  <w:rPr>
                    <w:rFonts w:ascii="Century Gothic" w:hAnsi="Century Gothic" w:cs="Times New Roman"/>
                    <w:b/>
                  </w:rPr>
                </w:pP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xplain</w:t>
                </w: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 xml:space="preserve"> breathing problems</w:t>
                </w:r>
              </w:p>
            </w:tc>
          </w:sdtContent>
        </w:sdt>
      </w:tr>
      <w:tr w:rsidR="0071116F" w14:paraId="7FB4C0CD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1" w:type="dxa"/>
            <w:gridSpan w:val="6"/>
          </w:tcPr>
          <w:p w14:paraId="0FBACD0D" w14:textId="6F6FBD8B" w:rsidR="0071116F" w:rsidRDefault="00A0755A" w:rsidP="004E544D">
            <w:pPr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1592821398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1116F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1251B">
              <w:rPr>
                <w:rFonts w:ascii="Century Gothic" w:hAnsi="Century Gothic" w:cs="Times New Roman"/>
              </w:rPr>
              <w:t>Supplemental oxygen:</w:t>
            </w:r>
            <w:r w:rsidR="0071116F" w:rsidRPr="00EA2FD4">
              <w:rPr>
                <w:rFonts w:ascii="Century Gothic" w:hAnsi="Century Gothic" w:cs="Times New Roman"/>
              </w:rPr>
              <w:t xml:space="preserve">  How long?</w:t>
            </w:r>
          </w:p>
        </w:tc>
        <w:sdt>
          <w:sdtPr>
            <w:rPr>
              <w:rStyle w:val="Style26"/>
            </w:rPr>
            <w:id w:val="1057830886"/>
            <w:lock w:val="sdtLocked"/>
            <w:placeholder>
              <w:docPart w:val="23D3667DD2F74F759F0C28611E3819C5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6644" w:type="dxa"/>
                <w:gridSpan w:val="16"/>
                <w:tcBorders>
                  <w:bottom w:val="single" w:sz="4" w:space="0" w:color="auto"/>
                </w:tcBorders>
              </w:tcPr>
              <w:p w14:paraId="558F90D9" w14:textId="347FD402" w:rsidR="0071116F" w:rsidRDefault="00107441" w:rsidP="004E544D">
                <w:pPr>
                  <w:rPr>
                    <w:rFonts w:ascii="Century Gothic" w:hAnsi="Century Gothic" w:cs="Times New Roman"/>
                    <w:b/>
                  </w:rPr>
                </w:pP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ength of time</w:t>
                </w:r>
                <w:r w:rsidR="00DE164B"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 xml:space="preserve"> on supplemental oxygen</w:t>
                </w:r>
              </w:p>
            </w:tc>
          </w:sdtContent>
        </w:sdt>
      </w:tr>
      <w:tr w:rsidR="0071116F" w14:paraId="24A9B492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25" w:type="dxa"/>
            <w:gridSpan w:val="7"/>
          </w:tcPr>
          <w:p w14:paraId="54556EDC" w14:textId="46A4E988" w:rsidR="0071116F" w:rsidRDefault="00A0755A" w:rsidP="004E544D">
            <w:pPr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10609961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1116F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61251B">
              <w:rPr>
                <w:rFonts w:ascii="Century Gothic" w:hAnsi="Century Gothic" w:cs="Times New Roman"/>
              </w:rPr>
              <w:t>Sent to NICU:</w:t>
            </w:r>
            <w:r w:rsidR="0071116F" w:rsidRPr="00EA2FD4">
              <w:rPr>
                <w:rFonts w:ascii="Century Gothic" w:hAnsi="Century Gothic" w:cs="Times New Roman"/>
              </w:rPr>
              <w:t xml:space="preserve">  How long was stay</w:t>
            </w:r>
            <w:r w:rsidR="0071116F">
              <w:rPr>
                <w:rFonts w:ascii="Century Gothic" w:hAnsi="Century Gothic" w:cs="Times New Roman"/>
              </w:rPr>
              <w:t>?</w:t>
            </w:r>
          </w:p>
        </w:tc>
        <w:sdt>
          <w:sdtPr>
            <w:rPr>
              <w:rStyle w:val="Style26"/>
            </w:rPr>
            <w:id w:val="-731151754"/>
            <w:lock w:val="sdtLocked"/>
            <w:placeholder>
              <w:docPart w:val="04CB710939964869885EA3B10E73034E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6570" w:type="dxa"/>
                <w:gridSpan w:val="15"/>
                <w:tcBorders>
                  <w:bottom w:val="single" w:sz="4" w:space="0" w:color="auto"/>
                </w:tcBorders>
              </w:tcPr>
              <w:p w14:paraId="2312D608" w14:textId="20C2A2EB" w:rsidR="0071116F" w:rsidRDefault="00DE164B" w:rsidP="004E544D">
                <w:pPr>
                  <w:rPr>
                    <w:rFonts w:ascii="Century Gothic" w:hAnsi="Century Gothic" w:cs="Times New Roman"/>
                    <w:b/>
                  </w:rPr>
                </w:pPr>
                <w:r w:rsidRPr="00161C9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ength of stay in NICU and/or PICU</w:t>
                </w:r>
              </w:p>
            </w:tc>
          </w:sdtContent>
        </w:sdt>
      </w:tr>
      <w:tr w:rsidR="0071116F" w14:paraId="54ECA868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5" w:type="dxa"/>
            <w:gridSpan w:val="22"/>
          </w:tcPr>
          <w:p w14:paraId="7313AD4F" w14:textId="0DCF808F" w:rsidR="0071116F" w:rsidRPr="0071116F" w:rsidRDefault="00A0755A" w:rsidP="004E544D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noProof/>
                </w:rPr>
                <w:id w:val="-682818729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1116F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="0071116F" w:rsidRPr="00EA2FD4">
              <w:rPr>
                <w:rFonts w:ascii="Century Gothic" w:hAnsi="Century Gothic" w:cs="Times New Roman"/>
              </w:rPr>
              <w:t>NO COMPLICATI</w:t>
            </w:r>
            <w:r w:rsidR="00F45758">
              <w:rPr>
                <w:rFonts w:ascii="Century Gothic" w:hAnsi="Century Gothic" w:cs="Times New Roman"/>
              </w:rPr>
              <w:t xml:space="preserve">ONS </w:t>
            </w:r>
            <w:r w:rsidR="0071116F">
              <w:rPr>
                <w:rFonts w:ascii="Century Gothic" w:hAnsi="Century Gothic" w:cs="Times New Roman"/>
              </w:rPr>
              <w:t>DURING/AFTER BIRTH</w:t>
            </w:r>
          </w:p>
        </w:tc>
      </w:tr>
      <w:tr w:rsidR="00DE57F4" w14:paraId="533B6523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1" w:type="dxa"/>
            <w:gridSpan w:val="13"/>
          </w:tcPr>
          <w:p w14:paraId="0ACD8924" w14:textId="6DDE270B" w:rsidR="00DE57F4" w:rsidRPr="0071116F" w:rsidRDefault="00DE57F4" w:rsidP="004E544D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Any medical diagnosis at birth?</w:t>
            </w:r>
            <w:r w:rsidR="00D0553E">
              <w:rPr>
                <w:rFonts w:ascii="Century Gothic" w:hAnsi="Century Gothic" w:cs="Times New Roman"/>
              </w:rPr>
              <w:t xml:space="preserve">    </w:t>
            </w:r>
            <w:r w:rsidRPr="00EA2FD4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Style w:val="Style49"/>
                </w:rPr>
                <w:id w:val="-785963876"/>
                <w:placeholder>
                  <w:docPart w:val="7B482ABA7B034A8791C4B135DEA2E357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Pr="00DE57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  <w:r w:rsidRPr="00EA2FD4">
              <w:rPr>
                <w:rFonts w:ascii="Century Gothic" w:hAnsi="Century Gothic" w:cs="Times New Roman"/>
              </w:rPr>
              <w:t xml:space="preserve"> </w:t>
            </w:r>
            <w:r w:rsidR="00D0553E">
              <w:rPr>
                <w:rFonts w:ascii="Century Gothic" w:hAnsi="Century Gothic" w:cs="Times New Roman"/>
              </w:rPr>
              <w:t xml:space="preserve">   </w:t>
            </w:r>
            <w:r w:rsidRPr="00DE57F4">
              <w:rPr>
                <w:rFonts w:ascii="Century Gothic" w:hAnsi="Century Gothic" w:cs="Times New Roman"/>
                <w:noProof/>
              </w:rPr>
              <w:t>If y</w:t>
            </w:r>
            <w:r w:rsidRPr="00DE57F4">
              <w:rPr>
                <w:rFonts w:ascii="Century Gothic" w:hAnsi="Century Gothic" w:cs="Times New Roman"/>
              </w:rPr>
              <w:t>es</w:t>
            </w:r>
            <w:r>
              <w:rPr>
                <w:rFonts w:ascii="Century Gothic" w:hAnsi="Century Gothic" w:cs="Times New Roman"/>
              </w:rPr>
              <w:t>:</w:t>
            </w:r>
          </w:p>
        </w:tc>
        <w:sdt>
          <w:sdtPr>
            <w:rPr>
              <w:rStyle w:val="Style26"/>
            </w:rPr>
            <w:id w:val="-1746955424"/>
            <w:lock w:val="sdtLocked"/>
            <w:placeholder>
              <w:docPart w:val="704B4D2FC8244CD79C308D6507B51978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5484" w:type="dxa"/>
                <w:gridSpan w:val="9"/>
                <w:tcBorders>
                  <w:bottom w:val="single" w:sz="4" w:space="0" w:color="auto"/>
                </w:tcBorders>
              </w:tcPr>
              <w:p w14:paraId="423DADA5" w14:textId="5680D7BA" w:rsidR="00DE57F4" w:rsidRPr="0071116F" w:rsidRDefault="00DE57F4" w:rsidP="004E544D">
                <w:pPr>
                  <w:rPr>
                    <w:rFonts w:ascii="Century Gothic" w:hAnsi="Century Gothic" w:cs="Times New Roman"/>
                  </w:rPr>
                </w:pPr>
                <w:r w:rsidRPr="00DE57F4">
                  <w:rPr>
                    <w:rStyle w:val="Style26"/>
                    <w:b w:val="0"/>
                    <w:bCs/>
                    <w:color w:val="BFBFBF" w:themeColor="background1" w:themeShade="BF"/>
                    <w:sz w:val="20"/>
                    <w:szCs w:val="20"/>
                  </w:rPr>
                  <w:t>List b</w:t>
                </w:r>
                <w:r w:rsidRPr="00DE57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irth</w:t>
                </w:r>
                <w:r w:rsidRPr="00DE57F4">
                  <w:rPr>
                    <w:rStyle w:val="PlaceholderText"/>
                    <w:rFonts w:ascii="Century Gothic" w:hAnsi="Century Gothic"/>
                    <w:b/>
                    <w:bCs/>
                    <w:color w:val="BFBFBF" w:themeColor="background1" w:themeShade="BF"/>
                    <w:sz w:val="20"/>
                    <w:szCs w:val="20"/>
                  </w:rPr>
                  <w:t xml:space="preserve"> </w:t>
                </w:r>
                <w:r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medical diagnoses</w:t>
                </w:r>
              </w:p>
            </w:tc>
          </w:sdtContent>
        </w:sdt>
      </w:tr>
      <w:tr w:rsidR="0071116F" w14:paraId="352E0AAB" w14:textId="77777777" w:rsidTr="004F7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55" w:type="dxa"/>
            <w:gridSpan w:val="11"/>
          </w:tcPr>
          <w:p w14:paraId="16058F9A" w14:textId="7BF29A10" w:rsidR="0071116F" w:rsidRDefault="0071116F" w:rsidP="004E544D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List all medical diagnoses</w:t>
            </w:r>
            <w:r w:rsidR="00F45758">
              <w:rPr>
                <w:rFonts w:ascii="Century Gothic" w:hAnsi="Century Gothic" w:cs="Times New Roman"/>
              </w:rPr>
              <w:t xml:space="preserve"> given in infancy</w:t>
            </w:r>
            <w:r>
              <w:rPr>
                <w:rFonts w:ascii="Century Gothic" w:hAnsi="Century Gothic" w:cs="Times New Roman"/>
              </w:rPr>
              <w:t>:</w:t>
            </w:r>
          </w:p>
        </w:tc>
        <w:sdt>
          <w:sdtPr>
            <w:rPr>
              <w:rStyle w:val="Style26"/>
            </w:rPr>
            <w:id w:val="-742798051"/>
            <w:placeholder>
              <w:docPart w:val="9FCADA1500D64C389145697828441132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5940" w:type="dxa"/>
                <w:gridSpan w:val="11"/>
                <w:tcBorders>
                  <w:bottom w:val="single" w:sz="4" w:space="0" w:color="auto"/>
                </w:tcBorders>
              </w:tcPr>
              <w:p w14:paraId="5C1538B9" w14:textId="2B83D53A" w:rsidR="0071116F" w:rsidRDefault="00107441" w:rsidP="004E544D">
                <w:pPr>
                  <w:rPr>
                    <w:rFonts w:ascii="Century Gothic" w:hAnsi="Century Gothic" w:cs="Times New Roman"/>
                    <w:b/>
                  </w:rPr>
                </w:pP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dditional m</w:t>
                </w:r>
                <w:r w:rsidR="002326F6" w:rsidRPr="0010744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edical diagnoses in infancy</w:t>
                </w:r>
              </w:p>
            </w:tc>
          </w:sdtContent>
        </w:sdt>
      </w:tr>
    </w:tbl>
    <w:p w14:paraId="0B737E89" w14:textId="77777777" w:rsidR="00575453" w:rsidRPr="00505291" w:rsidRDefault="00575453" w:rsidP="00EA2FD4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522"/>
        <w:gridCol w:w="799"/>
        <w:gridCol w:w="178"/>
        <w:gridCol w:w="178"/>
        <w:gridCol w:w="619"/>
        <w:gridCol w:w="1319"/>
        <w:gridCol w:w="526"/>
        <w:gridCol w:w="351"/>
        <w:gridCol w:w="921"/>
        <w:gridCol w:w="224"/>
        <w:gridCol w:w="136"/>
        <w:gridCol w:w="90"/>
        <w:gridCol w:w="636"/>
        <w:gridCol w:w="421"/>
        <w:gridCol w:w="383"/>
        <w:gridCol w:w="2520"/>
      </w:tblGrid>
      <w:tr w:rsidR="00695DD3" w:rsidRPr="00505291" w14:paraId="168EE9C3" w14:textId="77777777" w:rsidTr="007C1E02">
        <w:tc>
          <w:tcPr>
            <w:tcW w:w="10800" w:type="dxa"/>
            <w:gridSpan w:val="17"/>
            <w:shd w:val="clear" w:color="auto" w:fill="B24EC4"/>
          </w:tcPr>
          <w:p w14:paraId="333F182B" w14:textId="09ED1B13" w:rsidR="00695DD3" w:rsidRPr="00505291" w:rsidRDefault="00505291" w:rsidP="004D6068">
            <w:pPr>
              <w:pStyle w:val="Heading1"/>
              <w:outlineLvl w:val="0"/>
            </w:pPr>
            <w:r w:rsidRPr="004D6068">
              <w:lastRenderedPageBreak/>
              <w:t>Additional Medical Information</w:t>
            </w:r>
          </w:p>
        </w:tc>
      </w:tr>
      <w:tr w:rsidR="00695DD3" w14:paraId="6DBA0C77" w14:textId="77777777" w:rsidTr="007C1E02">
        <w:tc>
          <w:tcPr>
            <w:tcW w:w="10800" w:type="dxa"/>
            <w:gridSpan w:val="17"/>
          </w:tcPr>
          <w:p w14:paraId="78AF075A" w14:textId="77777777" w:rsidR="00695DD3" w:rsidRDefault="00695DD3" w:rsidP="00EA2FD4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B3660F" w14:paraId="6F3A2317" w14:textId="77777777" w:rsidTr="007C1E02">
        <w:tc>
          <w:tcPr>
            <w:tcW w:w="10800" w:type="dxa"/>
            <w:gridSpan w:val="17"/>
          </w:tcPr>
          <w:p w14:paraId="0AE78731" w14:textId="18348150" w:rsidR="00B3660F" w:rsidRDefault="00B3660F" w:rsidP="00CE1F4F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The child’s current health is:  </w:t>
            </w:r>
            <w:r w:rsidRPr="00EA2FD4">
              <w:rPr>
                <w:rFonts w:ascii="Century Gothic" w:hAnsi="Century Gothic" w:cs="Times New Roman"/>
                <w:noProof/>
              </w:rPr>
              <w:t xml:space="preserve"> </w:t>
            </w:r>
            <w:sdt>
              <w:sdtPr>
                <w:rPr>
                  <w:rStyle w:val="Style52"/>
                </w:rPr>
                <w:id w:val="-288661894"/>
                <w:lock w:val="sdtLocked"/>
                <w:placeholder>
                  <w:docPart w:val="75F88236EF2949B19F150F23782A6694"/>
                </w:placeholder>
                <w:showingPlcHdr/>
                <w15:color w:val="CC99FF"/>
                <w:dropDownList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  <w:listItem w:displayText="Excellent" w:value="Excellent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noProof/>
                  <w:sz w:val="22"/>
                </w:rPr>
              </w:sdtEndPr>
              <w:sdtContent>
                <w:r w:rsidR="00DE57F4" w:rsidRPr="00DE57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 xml:space="preserve">Choose </w:t>
                </w:r>
                <w:r w:rsidR="00EF1348" w:rsidRPr="00EF1348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health status</w:t>
                </w:r>
              </w:sdtContent>
            </w:sdt>
            <w:r w:rsidRPr="00EA2FD4">
              <w:rPr>
                <w:rFonts w:ascii="Century Gothic" w:hAnsi="Century Gothic" w:cs="Times New Roman"/>
                <w:noProof/>
              </w:rPr>
              <w:t xml:space="preserve"> </w:t>
            </w:r>
          </w:p>
        </w:tc>
      </w:tr>
      <w:tr w:rsidR="003B188B" w14:paraId="10BC0706" w14:textId="77777777" w:rsidTr="007C1E02">
        <w:tc>
          <w:tcPr>
            <w:tcW w:w="5469" w:type="dxa"/>
            <w:gridSpan w:val="9"/>
          </w:tcPr>
          <w:p w14:paraId="0E45E937" w14:textId="157632E8" w:rsidR="003B188B" w:rsidRDefault="00B3660F" w:rsidP="00CE1F4F">
            <w:pPr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</w:rPr>
              <w:t>Child had a head injury?</w:t>
            </w:r>
            <w:r w:rsidR="003B188B" w:rsidRPr="00EA2FD4">
              <w:rPr>
                <w:rFonts w:ascii="Century Gothic" w:hAnsi="Century Gothic" w:cs="Times New Roman"/>
              </w:rPr>
              <w:t xml:space="preserve">  </w:t>
            </w:r>
            <w:sdt>
              <w:sdtPr>
                <w:rPr>
                  <w:rStyle w:val="Style49"/>
                </w:rPr>
                <w:id w:val="1068153973"/>
                <w:lock w:val="sdtLocked"/>
                <w:placeholder>
                  <w:docPart w:val="4D8EF8464C2744D780D639F1E7CCAACE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DE57F4" w:rsidRPr="00DE57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5331" w:type="dxa"/>
            <w:gridSpan w:val="8"/>
          </w:tcPr>
          <w:p w14:paraId="64BF0F54" w14:textId="1314792B" w:rsidR="003B188B" w:rsidRPr="0059097B" w:rsidRDefault="003B188B" w:rsidP="00CE1F4F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Lose consciousness?  </w:t>
            </w:r>
            <w:sdt>
              <w:sdtPr>
                <w:rPr>
                  <w:rStyle w:val="Style49"/>
                </w:rPr>
                <w:id w:val="-1424185453"/>
                <w:lock w:val="sdtLocked"/>
                <w:placeholder>
                  <w:docPart w:val="C5DBBAD96B704103911EE6C4B2FF19D0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DE57F4" w:rsidRPr="00DE57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DE57F4" w14:paraId="5622FCA2" w14:textId="77777777" w:rsidTr="007C1E02">
        <w:tc>
          <w:tcPr>
            <w:tcW w:w="1499" w:type="dxa"/>
            <w:gridSpan w:val="2"/>
          </w:tcPr>
          <w:p w14:paraId="255C8022" w14:textId="1E175CBA" w:rsidR="00DE57F4" w:rsidRDefault="00DE57F4" w:rsidP="00CE1F4F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How long?</w:t>
            </w:r>
          </w:p>
        </w:tc>
        <w:sdt>
          <w:sdtPr>
            <w:rPr>
              <w:rStyle w:val="Style26"/>
            </w:rPr>
            <w:id w:val="2041787780"/>
            <w:lock w:val="sdtLocked"/>
            <w:placeholder>
              <w:docPart w:val="321F79DC3446474F94437FDDE437A1FC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774" w:type="dxa"/>
                <w:gridSpan w:val="4"/>
                <w:tcBorders>
                  <w:bottom w:val="single" w:sz="4" w:space="0" w:color="auto"/>
                </w:tcBorders>
              </w:tcPr>
              <w:p w14:paraId="18662E2D" w14:textId="30D16EDC" w:rsidR="00DE57F4" w:rsidRDefault="00DE57F4" w:rsidP="00CE1F4F">
                <w:pPr>
                  <w:rPr>
                    <w:rFonts w:ascii="Century Gothic" w:hAnsi="Century Gothic" w:cs="Times New Roman"/>
                    <w:b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ength of time</w:t>
                </w:r>
              </w:p>
            </w:tc>
          </w:sdtContent>
        </w:sdt>
        <w:tc>
          <w:tcPr>
            <w:tcW w:w="4624" w:type="dxa"/>
            <w:gridSpan w:val="9"/>
          </w:tcPr>
          <w:p w14:paraId="23062248" w14:textId="78348673" w:rsidR="00DE57F4" w:rsidRDefault="00DE57F4" w:rsidP="00CE1F4F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Comatose?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="00D0553E">
              <w:rPr>
                <w:rFonts w:ascii="Century Gothic" w:hAnsi="Century Gothic" w:cs="Times New Roman"/>
              </w:rPr>
              <w:t xml:space="preserve">   </w:t>
            </w:r>
            <w:sdt>
              <w:sdtPr>
                <w:rPr>
                  <w:rStyle w:val="Style49"/>
                </w:rPr>
                <w:id w:val="-1636477646"/>
                <w:lock w:val="sdtLocked"/>
                <w:placeholder>
                  <w:docPart w:val="FCE743256D2C4563B15D855D34772DDF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Pr="00DE57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  <w:r w:rsidRPr="00EA2FD4">
              <w:rPr>
                <w:rFonts w:ascii="Century Gothic" w:hAnsi="Century Gothic" w:cs="Times New Roman"/>
              </w:rPr>
              <w:t xml:space="preserve">  </w:t>
            </w:r>
            <w:r w:rsidR="00D0553E">
              <w:rPr>
                <w:rFonts w:ascii="Century Gothic" w:hAnsi="Century Gothic" w:cs="Times New Roman"/>
              </w:rPr>
              <w:t xml:space="preserve">      </w:t>
            </w:r>
            <w:r>
              <w:rPr>
                <w:rFonts w:ascii="Century Gothic" w:hAnsi="Century Gothic" w:cs="Times New Roman"/>
              </w:rPr>
              <w:t>If y</w:t>
            </w:r>
            <w:r w:rsidRPr="00EA2FD4">
              <w:rPr>
                <w:rFonts w:ascii="Century Gothic" w:hAnsi="Century Gothic" w:cs="Times New Roman"/>
              </w:rPr>
              <w:t>es, how long?</w:t>
            </w:r>
          </w:p>
        </w:tc>
        <w:sdt>
          <w:sdtPr>
            <w:rPr>
              <w:rStyle w:val="Style26"/>
            </w:rPr>
            <w:id w:val="943646878"/>
            <w:lock w:val="sdtLocked"/>
            <w:placeholder>
              <w:docPart w:val="B02AD9AAA91C4A2EBEACD2E2F07229D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903" w:type="dxa"/>
                <w:gridSpan w:val="2"/>
                <w:tcBorders>
                  <w:bottom w:val="single" w:sz="4" w:space="0" w:color="auto"/>
                </w:tcBorders>
              </w:tcPr>
              <w:p w14:paraId="3D5DE4E5" w14:textId="4AF439C0" w:rsidR="00DE57F4" w:rsidRDefault="00DE57F4" w:rsidP="00CE1F4F">
                <w:pPr>
                  <w:rPr>
                    <w:rFonts w:ascii="Century Gothic" w:hAnsi="Century Gothic" w:cs="Times New Roman"/>
                    <w:b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ength of time</w:t>
                </w:r>
              </w:p>
            </w:tc>
          </w:sdtContent>
        </w:sdt>
      </w:tr>
      <w:tr w:rsidR="00EF1348" w14:paraId="5867D06C" w14:textId="77777777" w:rsidTr="00D0553E">
        <w:tc>
          <w:tcPr>
            <w:tcW w:w="8280" w:type="dxa"/>
            <w:gridSpan w:val="16"/>
          </w:tcPr>
          <w:p w14:paraId="73C275A7" w14:textId="34F1B633" w:rsidR="00EF1348" w:rsidRDefault="00EF1348" w:rsidP="00CE1F4F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 xml:space="preserve">Has the child ever had a neurological exam? </w:t>
            </w:r>
            <w:r w:rsidR="00D0553E">
              <w:rPr>
                <w:rFonts w:ascii="Century Gothic" w:hAnsi="Century Gothic" w:cs="Times New Roman"/>
              </w:rPr>
              <w:t xml:space="preserve">   </w:t>
            </w:r>
            <w:r w:rsidRPr="00EA2FD4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Style w:val="Style49"/>
                </w:rPr>
                <w:id w:val="-1906982468"/>
                <w:lock w:val="sdtLocked"/>
                <w:placeholder>
                  <w:docPart w:val="25C1B130EFDB42CAAD7E77CDFF1568A9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Pr="00EF1348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  <w:r w:rsidR="00D0553E">
              <w:rPr>
                <w:rStyle w:val="Style49"/>
              </w:rPr>
              <w:t xml:space="preserve">     </w:t>
            </w:r>
            <w:r>
              <w:rPr>
                <w:rFonts w:ascii="Century Gothic" w:hAnsi="Century Gothic" w:cs="Times New Roman"/>
              </w:rPr>
              <w:t xml:space="preserve"> If y</w:t>
            </w:r>
            <w:r w:rsidR="00F87473">
              <w:rPr>
                <w:rFonts w:ascii="Century Gothic" w:hAnsi="Century Gothic" w:cs="Times New Roman"/>
              </w:rPr>
              <w:t>es, exam d</w:t>
            </w:r>
            <w:r w:rsidRPr="00EA2FD4">
              <w:rPr>
                <w:rFonts w:ascii="Century Gothic" w:hAnsi="Century Gothic" w:cs="Times New Roman"/>
              </w:rPr>
              <w:t>ate:</w:t>
            </w:r>
          </w:p>
        </w:tc>
        <w:sdt>
          <w:sdtPr>
            <w:rPr>
              <w:rFonts w:ascii="Century Gothic" w:hAnsi="Century Gothic" w:cs="Times New Roman"/>
              <w:b/>
            </w:rPr>
            <w:id w:val="-1109202360"/>
            <w:lock w:val="sdtLocked"/>
            <w:placeholder>
              <w:docPart w:val="733E06208D5A4C9F927F9155BA2E7910"/>
            </w:placeholder>
            <w:showingPlcHdr/>
            <w15:color w:val="CC99FF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tcBorders>
                  <w:bottom w:val="single" w:sz="4" w:space="0" w:color="auto"/>
                </w:tcBorders>
              </w:tcPr>
              <w:p w14:paraId="06287046" w14:textId="79A393CF" w:rsidR="00EF1348" w:rsidRDefault="00EF1348" w:rsidP="00CE1F4F">
                <w:pPr>
                  <w:rPr>
                    <w:rFonts w:ascii="Century Gothic" w:hAnsi="Century Gothic" w:cs="Times New Roman"/>
                    <w:b/>
                  </w:rPr>
                </w:pPr>
                <w:r w:rsidRPr="002326F6">
                  <w:rPr>
                    <w:rFonts w:ascii="Century Gothic" w:hAnsi="Century Gothic" w:cs="Times New Roman"/>
                    <w:color w:val="BFBFBF" w:themeColor="background1" w:themeShade="BF"/>
                    <w:sz w:val="20"/>
                    <w:szCs w:val="20"/>
                  </w:rPr>
                  <w:t>Exam Date</w:t>
                </w:r>
              </w:p>
            </w:tc>
          </w:sdtContent>
        </w:sdt>
      </w:tr>
      <w:tr w:rsidR="00B3660F" w14:paraId="37672EED" w14:textId="77777777" w:rsidTr="007C1E02">
        <w:tc>
          <w:tcPr>
            <w:tcW w:w="2476" w:type="dxa"/>
            <w:gridSpan w:val="4"/>
          </w:tcPr>
          <w:p w14:paraId="21B39268" w14:textId="2826859C" w:rsidR="00B3660F" w:rsidRDefault="00B3660F" w:rsidP="00CE1F4F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Neurologist’s Name:</w:t>
            </w:r>
          </w:p>
        </w:tc>
        <w:sdt>
          <w:sdtPr>
            <w:rPr>
              <w:rStyle w:val="Style26"/>
            </w:rPr>
            <w:id w:val="974338820"/>
            <w:lock w:val="sdtLocked"/>
            <w:placeholder>
              <w:docPart w:val="5C2ECF2D79E54DB39D76CCCEC6C29B0A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4274" w:type="dxa"/>
                <w:gridSpan w:val="8"/>
                <w:tcBorders>
                  <w:bottom w:val="single" w:sz="4" w:space="0" w:color="auto"/>
                </w:tcBorders>
              </w:tcPr>
              <w:p w14:paraId="01046B17" w14:textId="2D3E9D12" w:rsidR="00B3660F" w:rsidRDefault="002326F6" w:rsidP="00CE1F4F">
                <w:pPr>
                  <w:rPr>
                    <w:rFonts w:ascii="Century Gothic" w:hAnsi="Century Gothic" w:cs="Times New Roman"/>
                    <w:b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octor Name</w:t>
                </w:r>
              </w:p>
            </w:tc>
          </w:sdtContent>
        </w:sdt>
        <w:tc>
          <w:tcPr>
            <w:tcW w:w="726" w:type="dxa"/>
            <w:gridSpan w:val="2"/>
          </w:tcPr>
          <w:p w14:paraId="3FEE8F12" w14:textId="70A1E817" w:rsidR="00B3660F" w:rsidRDefault="00B3660F" w:rsidP="00CE1F4F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City:</w:t>
            </w:r>
          </w:p>
        </w:tc>
        <w:sdt>
          <w:sdtPr>
            <w:rPr>
              <w:rStyle w:val="Style26"/>
            </w:rPr>
            <w:id w:val="-742639723"/>
            <w:placeholder>
              <w:docPart w:val="9926D99FBB434334A808E456D47B3EB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3324" w:type="dxa"/>
                <w:gridSpan w:val="3"/>
                <w:tcBorders>
                  <w:bottom w:val="single" w:sz="4" w:space="0" w:color="auto"/>
                </w:tcBorders>
              </w:tcPr>
              <w:p w14:paraId="218CF386" w14:textId="6ABE22DA" w:rsidR="00B3660F" w:rsidRDefault="002326F6" w:rsidP="00CE1F4F">
                <w:pPr>
                  <w:rPr>
                    <w:rFonts w:ascii="Century Gothic" w:hAnsi="Century Gothic" w:cs="Times New Roman"/>
                    <w:b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City</w:t>
                </w:r>
              </w:p>
            </w:tc>
          </w:sdtContent>
        </w:sdt>
      </w:tr>
      <w:tr w:rsidR="00B3660F" w14:paraId="09145CFE" w14:textId="77777777" w:rsidTr="007C1E02">
        <w:tc>
          <w:tcPr>
            <w:tcW w:w="2298" w:type="dxa"/>
            <w:gridSpan w:val="3"/>
          </w:tcPr>
          <w:p w14:paraId="0C8017E0" w14:textId="05A8121B" w:rsidR="00B3660F" w:rsidRDefault="00B3660F" w:rsidP="00CE1F4F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Reason for Exam:</w:t>
            </w:r>
          </w:p>
        </w:tc>
        <w:sdt>
          <w:sdtPr>
            <w:rPr>
              <w:rStyle w:val="Style26"/>
            </w:rPr>
            <w:id w:val="1853303403"/>
            <w:lock w:val="sdtLocked"/>
            <w:placeholder>
              <w:docPart w:val="66695021EC33418A95202713B18D3D19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8502" w:type="dxa"/>
                <w:gridSpan w:val="14"/>
                <w:tcBorders>
                  <w:bottom w:val="single" w:sz="4" w:space="0" w:color="auto"/>
                </w:tcBorders>
              </w:tcPr>
              <w:p w14:paraId="629BABA2" w14:textId="432B86AC" w:rsidR="00B3660F" w:rsidRDefault="002326F6" w:rsidP="00CE1F4F">
                <w:pPr>
                  <w:rPr>
                    <w:rFonts w:ascii="Century Gothic" w:hAnsi="Century Gothic" w:cs="Times New Roman"/>
                    <w:b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Reason for neurological exam</w:t>
                </w:r>
              </w:p>
            </w:tc>
          </w:sdtContent>
        </w:sdt>
      </w:tr>
      <w:tr w:rsidR="00B3660F" w14:paraId="35C5767B" w14:textId="77777777" w:rsidTr="007C1E02">
        <w:tc>
          <w:tcPr>
            <w:tcW w:w="6614" w:type="dxa"/>
            <w:gridSpan w:val="11"/>
          </w:tcPr>
          <w:p w14:paraId="515AF718" w14:textId="38751578" w:rsidR="00B3660F" w:rsidRDefault="00B3660F" w:rsidP="00CE1F4F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 xml:space="preserve">List all medical </w:t>
            </w:r>
            <w:r w:rsidRPr="00DC744A">
              <w:rPr>
                <w:rFonts w:ascii="Century Gothic" w:hAnsi="Century Gothic" w:cs="Times New Roman"/>
              </w:rPr>
              <w:t>diagnos</w:t>
            </w:r>
            <w:r w:rsidR="000A3015" w:rsidRPr="00DC744A">
              <w:rPr>
                <w:rFonts w:ascii="Century Gothic" w:hAnsi="Century Gothic" w:cs="Times New Roman"/>
              </w:rPr>
              <w:t>e</w:t>
            </w:r>
            <w:r w:rsidRPr="00DC744A">
              <w:rPr>
                <w:rFonts w:ascii="Century Gothic" w:hAnsi="Century Gothic" w:cs="Times New Roman"/>
              </w:rPr>
              <w:t>s</w:t>
            </w:r>
            <w:r w:rsidRPr="00EA2FD4">
              <w:rPr>
                <w:rFonts w:ascii="Century Gothic" w:hAnsi="Century Gothic" w:cs="Times New Roman"/>
              </w:rPr>
              <w:t xml:space="preserve"> the child has been given</w:t>
            </w:r>
            <w:r>
              <w:rPr>
                <w:rFonts w:ascii="Century Gothic" w:hAnsi="Century Gothic" w:cs="Times New Roman"/>
              </w:rPr>
              <w:t xml:space="preserve"> to date</w:t>
            </w:r>
            <w:r w:rsidR="000C2664">
              <w:rPr>
                <w:rFonts w:ascii="Century Gothic" w:hAnsi="Century Gothic" w:cs="Times New Roman"/>
              </w:rPr>
              <w:t>:</w:t>
            </w:r>
          </w:p>
        </w:tc>
        <w:sdt>
          <w:sdtPr>
            <w:rPr>
              <w:rStyle w:val="Style26"/>
            </w:rPr>
            <w:id w:val="1468943244"/>
            <w:lock w:val="sdtLocked"/>
            <w:placeholder>
              <w:docPart w:val="122E1125E9AB411CA53D66643A1869D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4186" w:type="dxa"/>
                <w:gridSpan w:val="6"/>
                <w:tcBorders>
                  <w:bottom w:val="single" w:sz="4" w:space="0" w:color="auto"/>
                </w:tcBorders>
              </w:tcPr>
              <w:p w14:paraId="29C64157" w14:textId="6094317D" w:rsidR="00B3660F" w:rsidRDefault="002326F6" w:rsidP="00CE1F4F">
                <w:pPr>
                  <w:rPr>
                    <w:rFonts w:ascii="Century Gothic" w:hAnsi="Century Gothic" w:cs="Times New Roman"/>
                    <w:b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ll diagnoses to date</w:t>
                </w:r>
              </w:p>
            </w:tc>
          </w:sdtContent>
        </w:sdt>
      </w:tr>
      <w:tr w:rsidR="00DC744A" w14:paraId="5E0BF55A" w14:textId="77777777" w:rsidTr="007C1E02">
        <w:tc>
          <w:tcPr>
            <w:tcW w:w="6840" w:type="dxa"/>
            <w:gridSpan w:val="13"/>
          </w:tcPr>
          <w:p w14:paraId="2C26A937" w14:textId="6C2C56DE" w:rsidR="00DC744A" w:rsidRPr="00DC744A" w:rsidRDefault="00DC744A" w:rsidP="00CE1F4F">
            <w:pPr>
              <w:rPr>
                <w:rFonts w:ascii="Century Gothic" w:hAnsi="Century Gothic" w:cs="Times New Roman"/>
              </w:rPr>
            </w:pPr>
            <w:r w:rsidRPr="00DC744A">
              <w:rPr>
                <w:rFonts w:ascii="Century Gothic" w:hAnsi="Century Gothic" w:cs="Times New Roman"/>
              </w:rPr>
              <w:t>Has any genetic testing been conducted?</w:t>
            </w:r>
            <w:r w:rsidR="00D0553E">
              <w:rPr>
                <w:rFonts w:ascii="Century Gothic" w:hAnsi="Century Gothic" w:cs="Times New Roman"/>
              </w:rPr>
              <w:t xml:space="preserve">   </w:t>
            </w:r>
            <w:r w:rsidRPr="00DC744A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Style w:val="Style40"/>
                </w:rPr>
                <w:id w:val="1440642167"/>
                <w:lock w:val="sdtLocked"/>
                <w:placeholder>
                  <w:docPart w:val="BD9C0875433B4DAEBEF986076A899A72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B722AA"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  <w:r w:rsidR="00B722AA" w:rsidRPr="00DC744A">
              <w:rPr>
                <w:rFonts w:ascii="Century Gothic" w:hAnsi="Century Gothic" w:cs="Times New Roman"/>
              </w:rPr>
              <w:t xml:space="preserve"> </w:t>
            </w:r>
            <w:r w:rsidR="00D0553E">
              <w:rPr>
                <w:rFonts w:ascii="Century Gothic" w:hAnsi="Century Gothic" w:cs="Times New Roman"/>
              </w:rPr>
              <w:t xml:space="preserve"> </w:t>
            </w:r>
            <w:r w:rsidR="007C1E02">
              <w:rPr>
                <w:rFonts w:ascii="Century Gothic" w:hAnsi="Century Gothic" w:cs="Times New Roman"/>
              </w:rPr>
              <w:t xml:space="preserve"> </w:t>
            </w:r>
            <w:r w:rsidRPr="00DC744A">
              <w:rPr>
                <w:rFonts w:ascii="Century Gothic" w:hAnsi="Century Gothic" w:cs="Times New Roman"/>
              </w:rPr>
              <w:t>By whom:</w:t>
            </w:r>
          </w:p>
        </w:tc>
        <w:sdt>
          <w:sdtPr>
            <w:rPr>
              <w:rStyle w:val="Style26"/>
            </w:rPr>
            <w:id w:val="-1974053910"/>
            <w:lock w:val="sdtLocked"/>
            <w:placeholder>
              <w:docPart w:val="3425C38EE4C34ACCAB02ECD30B2C969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3960" w:type="dxa"/>
                <w:gridSpan w:val="4"/>
                <w:tcBorders>
                  <w:bottom w:val="single" w:sz="4" w:space="0" w:color="auto"/>
                </w:tcBorders>
              </w:tcPr>
              <w:p w14:paraId="096E0D96" w14:textId="7DBD89BA" w:rsidR="00DC744A" w:rsidRPr="00DC744A" w:rsidRDefault="002326F6" w:rsidP="00CE1F4F">
                <w:pPr>
                  <w:rPr>
                    <w:rFonts w:ascii="Century Gothic" w:hAnsi="Century Gothic" w:cs="Times New Roman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octor name</w:t>
                </w:r>
              </w:p>
            </w:tc>
          </w:sdtContent>
        </w:sdt>
      </w:tr>
      <w:tr w:rsidR="00DC744A" w14:paraId="7B35E257" w14:textId="77777777" w:rsidTr="007C1E02">
        <w:tc>
          <w:tcPr>
            <w:tcW w:w="977" w:type="dxa"/>
          </w:tcPr>
          <w:p w14:paraId="617D7507" w14:textId="27468714" w:rsidR="00DC744A" w:rsidRPr="00DC744A" w:rsidRDefault="00DC744A" w:rsidP="00CE1F4F">
            <w:pPr>
              <w:rPr>
                <w:rFonts w:ascii="Century Gothic" w:hAnsi="Century Gothic" w:cs="Times New Roman"/>
              </w:rPr>
            </w:pPr>
            <w:r w:rsidRPr="00DC744A">
              <w:rPr>
                <w:rFonts w:ascii="Century Gothic" w:hAnsi="Century Gothic" w:cs="Times New Roman"/>
              </w:rPr>
              <w:t>Results</w:t>
            </w:r>
            <w:r w:rsidR="000C2664">
              <w:rPr>
                <w:rFonts w:ascii="Century Gothic" w:hAnsi="Century Gothic" w:cs="Times New Roman"/>
              </w:rPr>
              <w:t>:</w:t>
            </w:r>
          </w:p>
        </w:tc>
        <w:sdt>
          <w:sdtPr>
            <w:rPr>
              <w:rStyle w:val="Style26"/>
            </w:rPr>
            <w:id w:val="349760080"/>
            <w:lock w:val="sdtLocked"/>
            <w:placeholder>
              <w:docPart w:val="649618E736D5486992BFFDC692C4F01E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9823" w:type="dxa"/>
                <w:gridSpan w:val="16"/>
                <w:tcBorders>
                  <w:bottom w:val="single" w:sz="4" w:space="0" w:color="auto"/>
                </w:tcBorders>
              </w:tcPr>
              <w:p w14:paraId="78088DD3" w14:textId="53CA108A" w:rsidR="00DC744A" w:rsidRPr="00DC744A" w:rsidRDefault="002326F6" w:rsidP="00CE1F4F">
                <w:pPr>
                  <w:rPr>
                    <w:rFonts w:ascii="Century Gothic" w:hAnsi="Century Gothic" w:cs="Times New Roman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Results of genetic testing</w:t>
                </w:r>
              </w:p>
            </w:tc>
          </w:sdtContent>
        </w:sdt>
      </w:tr>
      <w:tr w:rsidR="00695DD3" w14:paraId="459B2E04" w14:textId="77777777" w:rsidTr="007C1E02">
        <w:tc>
          <w:tcPr>
            <w:tcW w:w="2654" w:type="dxa"/>
            <w:gridSpan w:val="5"/>
          </w:tcPr>
          <w:p w14:paraId="0BD070F0" w14:textId="59006436" w:rsidR="00695DD3" w:rsidRDefault="00B3660F" w:rsidP="00CE1F4F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Date of last vision test:</w:t>
            </w:r>
          </w:p>
        </w:tc>
        <w:sdt>
          <w:sdtPr>
            <w:rPr>
              <w:rStyle w:val="Style27"/>
            </w:rPr>
            <w:id w:val="507801938"/>
            <w:lock w:val="sdtLocked"/>
            <w:placeholder>
              <w:docPart w:val="8585BAF24A9C45A8A05D498A0174F5C8"/>
            </w:placeholder>
            <w:showingPlcHdr/>
            <w15:color w:val="CC99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1938" w:type="dxa"/>
                <w:gridSpan w:val="2"/>
                <w:tcBorders>
                  <w:bottom w:val="single" w:sz="4" w:space="0" w:color="auto"/>
                </w:tcBorders>
              </w:tcPr>
              <w:p w14:paraId="56896899" w14:textId="2A880C8B" w:rsidR="00695DD3" w:rsidRDefault="002326F6" w:rsidP="00CE1F4F">
                <w:pPr>
                  <w:rPr>
                    <w:rFonts w:ascii="Century Gothic" w:hAnsi="Century Gothic" w:cs="Times New Roman"/>
                    <w:b/>
                  </w:rPr>
                </w:pPr>
                <w:r w:rsidRPr="002326F6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6208" w:type="dxa"/>
            <w:gridSpan w:val="10"/>
          </w:tcPr>
          <w:p w14:paraId="707EA55F" w14:textId="1A1D8D33" w:rsidR="00695DD3" w:rsidRDefault="00B3660F" w:rsidP="00CE1F4F">
            <w:pPr>
              <w:rPr>
                <w:rFonts w:ascii="Century Gothic" w:hAnsi="Century Gothic" w:cs="Times New Roman"/>
                <w:b/>
              </w:rPr>
            </w:pPr>
            <w:r w:rsidRPr="00350BBC">
              <w:rPr>
                <w:rFonts w:ascii="Century Gothic" w:hAnsi="Century Gothic" w:cs="Times New Roman"/>
              </w:rPr>
              <w:t>Prescription eyewear</w:t>
            </w:r>
            <w:r w:rsidRPr="00EA2FD4">
              <w:rPr>
                <w:rFonts w:ascii="Century Gothic" w:hAnsi="Century Gothic" w:cs="Times New Roman"/>
              </w:rPr>
              <w:t xml:space="preserve">?  </w:t>
            </w:r>
            <w:sdt>
              <w:sdtPr>
                <w:rPr>
                  <w:rFonts w:ascii="Century Gothic" w:hAnsi="Century Gothic" w:cs="Times New Roman"/>
                </w:rPr>
                <w:id w:val="1135991435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A2FD4">
              <w:rPr>
                <w:rFonts w:ascii="Century Gothic" w:hAnsi="Century Gothic" w:cs="Times New Roman"/>
              </w:rPr>
              <w:t xml:space="preserve">Glasses </w:t>
            </w:r>
            <w:sdt>
              <w:sdtPr>
                <w:rPr>
                  <w:rFonts w:ascii="Century Gothic" w:hAnsi="Century Gothic" w:cs="Times New Roman"/>
                </w:rPr>
                <w:id w:val="-623313806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A2FD4">
              <w:rPr>
                <w:rFonts w:ascii="Century Gothic" w:hAnsi="Century Gothic" w:cs="Times New Roman"/>
              </w:rPr>
              <w:t xml:space="preserve">Contacts </w:t>
            </w:r>
            <w:sdt>
              <w:sdtPr>
                <w:rPr>
                  <w:rFonts w:ascii="Century Gothic" w:hAnsi="Century Gothic" w:cs="Times New Roman"/>
                </w:rPr>
                <w:id w:val="1525593912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A2FD4">
              <w:rPr>
                <w:rFonts w:ascii="Century Gothic" w:hAnsi="Century Gothic" w:cs="Times New Roman"/>
              </w:rPr>
              <w:t>None</w:t>
            </w:r>
          </w:p>
        </w:tc>
      </w:tr>
      <w:tr w:rsidR="00B3660F" w14:paraId="3B9EAF99" w14:textId="77777777" w:rsidTr="007C1E02">
        <w:tc>
          <w:tcPr>
            <w:tcW w:w="5118" w:type="dxa"/>
            <w:gridSpan w:val="8"/>
          </w:tcPr>
          <w:p w14:paraId="6D4116B5" w14:textId="10F9F186" w:rsidR="00B3660F" w:rsidRDefault="00B3660F" w:rsidP="00CE1F4F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Reason for vision testing and/or prescription</w:t>
            </w:r>
            <w:r>
              <w:rPr>
                <w:rFonts w:ascii="Century Gothic" w:hAnsi="Century Gothic" w:cs="Times New Roman"/>
              </w:rPr>
              <w:t>:</w:t>
            </w:r>
          </w:p>
        </w:tc>
        <w:sdt>
          <w:sdtPr>
            <w:rPr>
              <w:rStyle w:val="Style26"/>
            </w:rPr>
            <w:id w:val="1476951441"/>
            <w:lock w:val="sdtLocked"/>
            <w:placeholder>
              <w:docPart w:val="44DAD57114564C58A392F551FC1D6703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5682" w:type="dxa"/>
                <w:gridSpan w:val="9"/>
                <w:tcBorders>
                  <w:bottom w:val="single" w:sz="4" w:space="0" w:color="auto"/>
                </w:tcBorders>
              </w:tcPr>
              <w:p w14:paraId="2B38C307" w14:textId="3932C552" w:rsidR="00B3660F" w:rsidRDefault="002326F6" w:rsidP="00CE1F4F">
                <w:pPr>
                  <w:rPr>
                    <w:rFonts w:ascii="Century Gothic" w:hAnsi="Century Gothic" w:cs="Times New Roman"/>
                    <w:b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Vision Information</w:t>
                </w:r>
              </w:p>
            </w:tc>
          </w:sdtContent>
        </w:sdt>
      </w:tr>
      <w:tr w:rsidR="00C165BA" w14:paraId="0732D5BE" w14:textId="77777777" w:rsidTr="007C1E02">
        <w:tc>
          <w:tcPr>
            <w:tcW w:w="10800" w:type="dxa"/>
            <w:gridSpan w:val="17"/>
          </w:tcPr>
          <w:p w14:paraId="288EBE9A" w14:textId="0BB885F1" w:rsidR="00C165BA" w:rsidRDefault="00C165BA" w:rsidP="00CE1F4F">
            <w:pPr>
              <w:rPr>
                <w:rFonts w:ascii="Century Gothic" w:hAnsi="Century Gothic" w:cs="Times New Roman"/>
              </w:rPr>
            </w:pPr>
            <w:r w:rsidRPr="00FC2901">
              <w:rPr>
                <w:rFonts w:ascii="Century Gothic" w:hAnsi="Century Gothic" w:cs="Times New Roman"/>
              </w:rPr>
              <w:t>Has your child’s information been shar</w:t>
            </w:r>
            <w:r>
              <w:rPr>
                <w:rFonts w:ascii="Century Gothic" w:hAnsi="Century Gothic" w:cs="Times New Roman"/>
              </w:rPr>
              <w:t xml:space="preserve">ed with the DeafBlind Registry?    </w:t>
            </w:r>
            <w:sdt>
              <w:sdtPr>
                <w:rPr>
                  <w:rStyle w:val="Style49"/>
                </w:rPr>
                <w:id w:val="-1350254245"/>
                <w:lock w:val="sdtLocked"/>
                <w:placeholder>
                  <w:docPart w:val="471E8F5C396A4B64869C173B67DD1C6A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EF1348" w:rsidRPr="00EF1348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B722AA" w14:paraId="74C48DCF" w14:textId="77777777" w:rsidTr="007C1E02">
        <w:tc>
          <w:tcPr>
            <w:tcW w:w="6390" w:type="dxa"/>
            <w:gridSpan w:val="10"/>
          </w:tcPr>
          <w:p w14:paraId="51C34212" w14:textId="7C0D7B34" w:rsidR="00B722AA" w:rsidRDefault="00B722AA" w:rsidP="00CE1F4F">
            <w:pPr>
              <w:rPr>
                <w:rFonts w:ascii="Century Gothic" w:hAnsi="Century Gothic" w:cs="Times New Roman"/>
                <w:b/>
              </w:rPr>
            </w:pPr>
            <w:r w:rsidRPr="00757078">
              <w:rPr>
                <w:rFonts w:ascii="Century Gothic" w:hAnsi="Century Gothic" w:cs="Times New Roman"/>
              </w:rPr>
              <w:t>Is your child being tested for any other concerns?</w:t>
            </w:r>
            <w:r w:rsidRPr="00765A29">
              <w:rPr>
                <w:rStyle w:val="Style40"/>
              </w:rPr>
              <w:t xml:space="preserve"> </w:t>
            </w:r>
            <w:r w:rsidR="00D0553E">
              <w:rPr>
                <w:rStyle w:val="Style40"/>
              </w:rPr>
              <w:t xml:space="preserve">   </w:t>
            </w:r>
            <w:sdt>
              <w:sdtPr>
                <w:rPr>
                  <w:rStyle w:val="Style40"/>
                </w:rPr>
                <w:id w:val="-825902523"/>
                <w:lock w:val="sdtLocked"/>
                <w:placeholder>
                  <w:docPart w:val="CB2A84AE6DBA483699A6ED44FC7916E2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</w:p>
        </w:tc>
        <w:sdt>
          <w:sdtPr>
            <w:rPr>
              <w:rStyle w:val="Style26"/>
            </w:rPr>
            <w:id w:val="-193078839"/>
            <w:lock w:val="sdtLocked"/>
            <w:placeholder>
              <w:docPart w:val="99A8AC5162044F859FE1A921E4C950D8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4410" w:type="dxa"/>
                <w:gridSpan w:val="7"/>
                <w:tcBorders>
                  <w:bottom w:val="single" w:sz="4" w:space="0" w:color="auto"/>
                </w:tcBorders>
              </w:tcPr>
              <w:p w14:paraId="5527D934" w14:textId="0B8BD828" w:rsidR="00B722AA" w:rsidRDefault="00B722AA" w:rsidP="00CE1F4F">
                <w:pPr>
                  <w:rPr>
                    <w:rFonts w:ascii="Century Gothic" w:hAnsi="Century Gothic" w:cs="Times New Roman"/>
                    <w:b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ist concerns</w:t>
                </w:r>
              </w:p>
            </w:tc>
          </w:sdtContent>
        </w:sdt>
      </w:tr>
    </w:tbl>
    <w:p w14:paraId="359088C8" w14:textId="321DFEF6" w:rsidR="009161D1" w:rsidRDefault="009161D1" w:rsidP="00B3660F">
      <w:pPr>
        <w:spacing w:after="0" w:line="240" w:lineRule="auto"/>
        <w:rPr>
          <w:rFonts w:ascii="Century Gothic" w:hAnsi="Century Gothic" w:cs="Times New Roman"/>
        </w:rPr>
      </w:pPr>
    </w:p>
    <w:p w14:paraId="280C0628" w14:textId="77777777" w:rsidR="00C22AE8" w:rsidRPr="00EA2FD4" w:rsidRDefault="00C22AE8" w:rsidP="00EA2FD4">
      <w:pPr>
        <w:spacing w:after="0" w:line="240" w:lineRule="auto"/>
        <w:rPr>
          <w:rFonts w:ascii="Century Gothic" w:hAnsi="Century Gothic" w:cs="Times New Roman"/>
        </w:rPr>
      </w:pPr>
      <w:r w:rsidRPr="00EA2FD4">
        <w:rPr>
          <w:rFonts w:ascii="Century Gothic" w:hAnsi="Century Gothic" w:cs="Times New Roman"/>
        </w:rPr>
        <w:t xml:space="preserve">Please list </w:t>
      </w:r>
      <w:r w:rsidR="001236A3" w:rsidRPr="00EA2FD4">
        <w:rPr>
          <w:rFonts w:ascii="Century Gothic" w:hAnsi="Century Gothic" w:cs="Times New Roman"/>
        </w:rPr>
        <w:t xml:space="preserve">any prescription </w:t>
      </w:r>
      <w:r w:rsidRPr="00EA2FD4">
        <w:rPr>
          <w:rFonts w:ascii="Century Gothic" w:hAnsi="Century Gothic" w:cs="Times New Roman"/>
        </w:rPr>
        <w:t xml:space="preserve">medications currently </w:t>
      </w:r>
      <w:r w:rsidR="001236A3" w:rsidRPr="00EA2FD4">
        <w:rPr>
          <w:rFonts w:ascii="Century Gothic" w:hAnsi="Century Gothic" w:cs="Times New Roman"/>
        </w:rPr>
        <w:t>being taken by the child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337"/>
        <w:gridCol w:w="2181"/>
        <w:gridCol w:w="2494"/>
        <w:gridCol w:w="3896"/>
      </w:tblGrid>
      <w:tr w:rsidR="00AB608F" w:rsidRPr="00EA2FD4" w14:paraId="4B6F7969" w14:textId="77777777" w:rsidTr="00811980">
        <w:tc>
          <w:tcPr>
            <w:tcW w:w="2337" w:type="dxa"/>
          </w:tcPr>
          <w:p w14:paraId="7054F1EA" w14:textId="77777777" w:rsidR="00AB608F" w:rsidRPr="00EA2FD4" w:rsidRDefault="00AB608F" w:rsidP="00EA2FD4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Medication</w:t>
            </w:r>
          </w:p>
        </w:tc>
        <w:tc>
          <w:tcPr>
            <w:tcW w:w="2181" w:type="dxa"/>
          </w:tcPr>
          <w:p w14:paraId="05D17F7E" w14:textId="77777777" w:rsidR="00AB608F" w:rsidRPr="00EA2FD4" w:rsidRDefault="00AB608F" w:rsidP="00EA2FD4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Dosage</w:t>
            </w:r>
          </w:p>
        </w:tc>
        <w:tc>
          <w:tcPr>
            <w:tcW w:w="2494" w:type="dxa"/>
          </w:tcPr>
          <w:p w14:paraId="5114C463" w14:textId="0122BE43" w:rsidR="00AB608F" w:rsidRPr="00EA2FD4" w:rsidRDefault="00811980" w:rsidP="00EA2FD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>Times Per Day Taken</w:t>
            </w:r>
            <w:r>
              <w:rPr>
                <w:rStyle w:val="eop"/>
                <w:rFonts w:ascii="Century Gothic" w:hAnsi="Century Gothic"/>
                <w:color w:val="000000"/>
                <w:shd w:val="clear" w:color="auto" w:fill="FFFFFF"/>
              </w:rPr>
              <w:t> </w:t>
            </w:r>
          </w:p>
        </w:tc>
        <w:tc>
          <w:tcPr>
            <w:tcW w:w="3896" w:type="dxa"/>
          </w:tcPr>
          <w:p w14:paraId="24BEEBF9" w14:textId="77777777" w:rsidR="00AB608F" w:rsidRPr="00EA2FD4" w:rsidRDefault="00AB608F" w:rsidP="00EA2FD4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Reason</w:t>
            </w:r>
          </w:p>
        </w:tc>
      </w:tr>
      <w:tr w:rsidR="00AB608F" w:rsidRPr="00EA2FD4" w14:paraId="456A8F34" w14:textId="77777777" w:rsidTr="00811980">
        <w:sdt>
          <w:sdtPr>
            <w:rPr>
              <w:rStyle w:val="Style26"/>
              <w:sz w:val="20"/>
              <w:szCs w:val="20"/>
            </w:rPr>
            <w:id w:val="-3515790"/>
            <w:lock w:val="sdtLocked"/>
            <w:placeholder>
              <w:docPart w:val="6416B850B1014F72A818C10CA1FC0F8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337" w:type="dxa"/>
              </w:tcPr>
              <w:p w14:paraId="0E9195B4" w14:textId="45C344C3" w:rsidR="00AB608F" w:rsidRPr="00327E95" w:rsidRDefault="004A0427" w:rsidP="004A0427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Medication Nam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2118720761"/>
            <w:lock w:val="sdtLocked"/>
            <w:placeholder>
              <w:docPart w:val="CA353041638243D29976466DF7B53FF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181" w:type="dxa"/>
              </w:tcPr>
              <w:p w14:paraId="0228C4BB" w14:textId="7C9B6F54" w:rsidR="00AB608F" w:rsidRPr="00327E95" w:rsidRDefault="004A0427" w:rsidP="00176716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osag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1613634693"/>
            <w:lock w:val="sdtLocked"/>
            <w:placeholder>
              <w:docPart w:val="EDF83636C94749E1BCA14BCAFDA2A34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494" w:type="dxa"/>
              </w:tcPr>
              <w:p w14:paraId="710FDF18" w14:textId="6631DAB0" w:rsidR="00AB608F" w:rsidRPr="00327E95" w:rsidRDefault="004A0427" w:rsidP="00176716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oses per day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1964026658"/>
            <w:lock w:val="sdtLocked"/>
            <w:placeholder>
              <w:docPart w:val="AE8C427C74D74BA799B33701362752D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3896" w:type="dxa"/>
              </w:tcPr>
              <w:p w14:paraId="08EE9F86" w14:textId="1BB3051A" w:rsidR="00AB608F" w:rsidRPr="00327E95" w:rsidRDefault="004A0427" w:rsidP="004A0427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Reason for prescription</w:t>
                </w:r>
              </w:p>
            </w:tc>
          </w:sdtContent>
        </w:sdt>
      </w:tr>
      <w:tr w:rsidR="00AB608F" w:rsidRPr="00EA2FD4" w14:paraId="61F245FB" w14:textId="77777777" w:rsidTr="00811980">
        <w:sdt>
          <w:sdtPr>
            <w:rPr>
              <w:rStyle w:val="Style26"/>
              <w:sz w:val="20"/>
              <w:szCs w:val="20"/>
            </w:rPr>
            <w:id w:val="-246425801"/>
            <w:lock w:val="sdtLocked"/>
            <w:placeholder>
              <w:docPart w:val="D32732E73BE04F4F9857F02A1C9C47D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337" w:type="dxa"/>
              </w:tcPr>
              <w:p w14:paraId="24048839" w14:textId="616F4B50" w:rsidR="00AB608F" w:rsidRPr="00327E95" w:rsidRDefault="004A0427" w:rsidP="004A0427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Medication Nam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1848601496"/>
            <w:lock w:val="sdtLocked"/>
            <w:placeholder>
              <w:docPart w:val="1926FA24A90B4E3C93E79069F3D39739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181" w:type="dxa"/>
              </w:tcPr>
              <w:p w14:paraId="5CEAAD60" w14:textId="5C99AA9C" w:rsidR="00AB608F" w:rsidRPr="00327E95" w:rsidRDefault="004A0427" w:rsidP="00176716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osag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1501614670"/>
            <w:lock w:val="sdtLocked"/>
            <w:placeholder>
              <w:docPart w:val="1F0FBCCE873C407E82A0B09E2203F3B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494" w:type="dxa"/>
              </w:tcPr>
              <w:p w14:paraId="320A1E55" w14:textId="139DE590" w:rsidR="00AB608F" w:rsidRPr="00327E95" w:rsidRDefault="004A0427" w:rsidP="00176716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oses per day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822895491"/>
            <w:lock w:val="sdtLocked"/>
            <w:placeholder>
              <w:docPart w:val="CEF232BDD04E4484BCEA6184AC8F927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3896" w:type="dxa"/>
              </w:tcPr>
              <w:p w14:paraId="493A7048" w14:textId="24F5EB21" w:rsidR="00AB608F" w:rsidRPr="00327E95" w:rsidRDefault="004A0427" w:rsidP="004A0427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Reason for prescription</w:t>
                </w:r>
              </w:p>
            </w:tc>
          </w:sdtContent>
        </w:sdt>
      </w:tr>
      <w:tr w:rsidR="00AB608F" w:rsidRPr="00EA2FD4" w14:paraId="74021C92" w14:textId="77777777" w:rsidTr="00811980">
        <w:sdt>
          <w:sdtPr>
            <w:rPr>
              <w:rStyle w:val="Style26"/>
              <w:sz w:val="20"/>
              <w:szCs w:val="20"/>
            </w:rPr>
            <w:id w:val="95378919"/>
            <w:lock w:val="sdtLocked"/>
            <w:placeholder>
              <w:docPart w:val="D7A09157E63D40E992727C40549141CA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337" w:type="dxa"/>
              </w:tcPr>
              <w:p w14:paraId="2673A77F" w14:textId="26B55F53" w:rsidR="00AB608F" w:rsidRPr="00327E95" w:rsidRDefault="004A0427" w:rsidP="004A0427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Medication Nam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1646579556"/>
            <w:lock w:val="sdtLocked"/>
            <w:placeholder>
              <w:docPart w:val="E81C71A3574C4FC58D7F6F3C80F09785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181" w:type="dxa"/>
              </w:tcPr>
              <w:p w14:paraId="3DED6989" w14:textId="1B0953D0" w:rsidR="00AB608F" w:rsidRPr="00327E95" w:rsidRDefault="004A0427" w:rsidP="00176716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osag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179502062"/>
            <w:lock w:val="sdtLocked"/>
            <w:placeholder>
              <w:docPart w:val="20327A6ECC5E4955A6374069BC8579F3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494" w:type="dxa"/>
              </w:tcPr>
              <w:p w14:paraId="57F681AA" w14:textId="1E10A563" w:rsidR="00AB608F" w:rsidRPr="00327E95" w:rsidRDefault="004A0427" w:rsidP="00176716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oses per day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839229658"/>
            <w:lock w:val="sdtLocked"/>
            <w:placeholder>
              <w:docPart w:val="A188ADCFF703442699BACE67272FD88A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3896" w:type="dxa"/>
              </w:tcPr>
              <w:p w14:paraId="26D928E2" w14:textId="20420051" w:rsidR="00AB608F" w:rsidRPr="00327E95" w:rsidRDefault="004A0427" w:rsidP="004A0427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Reason for prescription</w:t>
                </w:r>
              </w:p>
            </w:tc>
          </w:sdtContent>
        </w:sdt>
      </w:tr>
    </w:tbl>
    <w:p w14:paraId="72A644FF" w14:textId="77777777" w:rsidR="00176716" w:rsidRDefault="00176716" w:rsidP="00EA2FD4">
      <w:pPr>
        <w:spacing w:after="0" w:line="240" w:lineRule="auto"/>
        <w:rPr>
          <w:rFonts w:ascii="Century Gothic" w:hAnsi="Century Gothic" w:cs="Times New Roman"/>
        </w:rPr>
      </w:pPr>
    </w:p>
    <w:p w14:paraId="01B35CC4" w14:textId="50A55B24" w:rsidR="00093707" w:rsidRPr="00EA2FD4" w:rsidRDefault="005531C7" w:rsidP="00EA2FD4">
      <w:pPr>
        <w:spacing w:after="0" w:line="240" w:lineRule="auto"/>
        <w:rPr>
          <w:rFonts w:ascii="Century Gothic" w:hAnsi="Century Gothic" w:cs="Times New Roman"/>
        </w:rPr>
      </w:pPr>
      <w:r w:rsidRPr="00EA2FD4">
        <w:rPr>
          <w:rFonts w:ascii="Century Gothic" w:hAnsi="Century Gothic" w:cs="Times New Roman"/>
        </w:rPr>
        <w:t>Surgeries and/</w:t>
      </w:r>
      <w:r w:rsidR="00AB608F" w:rsidRPr="00EA2FD4">
        <w:rPr>
          <w:rFonts w:ascii="Century Gothic" w:hAnsi="Century Gothic" w:cs="Times New Roman"/>
        </w:rPr>
        <w:t>or hospitalizations</w:t>
      </w:r>
      <w:r w:rsidR="00E16738" w:rsidRPr="00EA2FD4">
        <w:rPr>
          <w:rFonts w:ascii="Century Gothic" w:hAnsi="Century Gothic" w:cs="Times New Roman"/>
        </w:rPr>
        <w:t xml:space="preserve"> (please list </w:t>
      </w:r>
      <w:r w:rsidR="00E16738" w:rsidRPr="00EA2FD4">
        <w:rPr>
          <w:rFonts w:ascii="Century Gothic" w:hAnsi="Century Gothic" w:cs="Times New Roman"/>
          <w:b/>
          <w:u w:val="single"/>
        </w:rPr>
        <w:t>ALL</w:t>
      </w:r>
      <w:r w:rsidR="00E16738" w:rsidRPr="00EA2FD4">
        <w:rPr>
          <w:rFonts w:ascii="Century Gothic" w:hAnsi="Century Gothic" w:cs="Times New Roman"/>
        </w:rPr>
        <w:t>)</w:t>
      </w:r>
      <w:r w:rsidR="0025197D" w:rsidRPr="00EA2FD4">
        <w:rPr>
          <w:rFonts w:ascii="Century Gothic" w:hAnsi="Century Gothic" w:cs="Times New Roman"/>
        </w:rPr>
        <w:t>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718"/>
        <w:gridCol w:w="1957"/>
        <w:gridCol w:w="2340"/>
        <w:gridCol w:w="3983"/>
      </w:tblGrid>
      <w:tr w:rsidR="00AB608F" w:rsidRPr="00EA2FD4" w14:paraId="3ADB73A5" w14:textId="77777777" w:rsidTr="00811980">
        <w:tc>
          <w:tcPr>
            <w:tcW w:w="2718" w:type="dxa"/>
          </w:tcPr>
          <w:p w14:paraId="58FA75D6" w14:textId="55878AC0" w:rsidR="00AB608F" w:rsidRPr="00EA2FD4" w:rsidRDefault="00EC0959" w:rsidP="00EA2FD4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Description or Name of surgery</w:t>
            </w:r>
            <w:r w:rsidR="00AB608F" w:rsidRPr="00EA2FD4">
              <w:rPr>
                <w:rFonts w:ascii="Century Gothic" w:hAnsi="Century Gothic" w:cs="Times New Roman"/>
              </w:rPr>
              <w:t>/</w:t>
            </w:r>
            <w:r w:rsidRPr="00EA2FD4">
              <w:rPr>
                <w:rFonts w:ascii="Century Gothic" w:hAnsi="Century Gothic" w:cs="Times New Roman"/>
              </w:rPr>
              <w:t>h</w:t>
            </w:r>
            <w:r w:rsidR="00AB608F" w:rsidRPr="00EA2FD4">
              <w:rPr>
                <w:rFonts w:ascii="Century Gothic" w:hAnsi="Century Gothic" w:cs="Times New Roman"/>
              </w:rPr>
              <w:t>ospitalization</w:t>
            </w:r>
          </w:p>
        </w:tc>
        <w:tc>
          <w:tcPr>
            <w:tcW w:w="1957" w:type="dxa"/>
          </w:tcPr>
          <w:p w14:paraId="1B877A26" w14:textId="77777777" w:rsidR="00AB608F" w:rsidRPr="00EA2FD4" w:rsidRDefault="00AB608F" w:rsidP="00EA2FD4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Age of child</w:t>
            </w:r>
          </w:p>
        </w:tc>
        <w:tc>
          <w:tcPr>
            <w:tcW w:w="2340" w:type="dxa"/>
          </w:tcPr>
          <w:p w14:paraId="3765C166" w14:textId="77777777" w:rsidR="00AB608F" w:rsidRPr="00EA2FD4" w:rsidRDefault="00EC0959" w:rsidP="00EA2FD4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Length of</w:t>
            </w:r>
            <w:r w:rsidR="00AB608F" w:rsidRPr="00EA2FD4">
              <w:rPr>
                <w:rFonts w:ascii="Century Gothic" w:hAnsi="Century Gothic" w:cs="Times New Roman"/>
              </w:rPr>
              <w:t xml:space="preserve"> hospital stay</w:t>
            </w:r>
          </w:p>
        </w:tc>
        <w:tc>
          <w:tcPr>
            <w:tcW w:w="3983" w:type="dxa"/>
          </w:tcPr>
          <w:p w14:paraId="55B9255E" w14:textId="77777777" w:rsidR="00AB608F" w:rsidRPr="00EA2FD4" w:rsidRDefault="00AB608F" w:rsidP="00EA2FD4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Reason</w:t>
            </w:r>
          </w:p>
        </w:tc>
      </w:tr>
      <w:tr w:rsidR="00AB608F" w:rsidRPr="00EA2FD4" w14:paraId="0A1B9EEF" w14:textId="77777777" w:rsidTr="004F7770">
        <w:trPr>
          <w:trHeight w:val="332"/>
        </w:trPr>
        <w:sdt>
          <w:sdtPr>
            <w:rPr>
              <w:rStyle w:val="Style26"/>
              <w:sz w:val="20"/>
              <w:szCs w:val="20"/>
            </w:rPr>
            <w:id w:val="-516773057"/>
            <w:lock w:val="sdtLocked"/>
            <w:placeholder>
              <w:docPart w:val="E0A7AF5E3D294622B3469F00CD5BF8F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718" w:type="dxa"/>
              </w:tcPr>
              <w:p w14:paraId="0FF05B62" w14:textId="55B18210" w:rsidR="00AB608F" w:rsidRPr="00327E95" w:rsidRDefault="004A0427" w:rsidP="004A0427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escription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176807092"/>
            <w:lock w:val="sdtLocked"/>
            <w:placeholder>
              <w:docPart w:val="6F902FE069A545C49EA7A4DBFB4E44BD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1957" w:type="dxa"/>
              </w:tcPr>
              <w:p w14:paraId="12EE7B4C" w14:textId="66491191" w:rsidR="00AB608F" w:rsidRPr="00327E95" w:rsidRDefault="004A0427" w:rsidP="004A0427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2141849738"/>
            <w:lock w:val="sdtLocked"/>
            <w:placeholder>
              <w:docPart w:val="BEB4A8A270F642E1B7BA766C6CF9FEEA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340" w:type="dxa"/>
              </w:tcPr>
              <w:p w14:paraId="61FCCB07" w14:textId="5FF8FA6C" w:rsidR="00AB608F" w:rsidRPr="00327E95" w:rsidRDefault="004A0427" w:rsidP="004A0427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ength of stay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1165128870"/>
            <w:lock w:val="sdtLocked"/>
            <w:placeholder>
              <w:docPart w:val="91196CA41A254136B1288D0C676E280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3983" w:type="dxa"/>
              </w:tcPr>
              <w:p w14:paraId="3A05C321" w14:textId="2ECEFB32" w:rsidR="00AB608F" w:rsidRPr="00327E95" w:rsidRDefault="004A0427" w:rsidP="004A0427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Reason for surgery/hospitalization</w:t>
                </w:r>
              </w:p>
            </w:tc>
          </w:sdtContent>
        </w:sdt>
      </w:tr>
      <w:tr w:rsidR="00AB608F" w:rsidRPr="00EA2FD4" w14:paraId="4FD7CC22" w14:textId="77777777" w:rsidTr="004F7770">
        <w:trPr>
          <w:trHeight w:val="359"/>
        </w:trPr>
        <w:sdt>
          <w:sdtPr>
            <w:rPr>
              <w:rStyle w:val="Style26"/>
              <w:sz w:val="20"/>
              <w:szCs w:val="20"/>
            </w:rPr>
            <w:id w:val="-770935195"/>
            <w:lock w:val="sdtLocked"/>
            <w:placeholder>
              <w:docPart w:val="566FFD9C16E14C57BF112C3CE16F41E0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718" w:type="dxa"/>
              </w:tcPr>
              <w:p w14:paraId="60ACF769" w14:textId="37FC956B" w:rsidR="00AB608F" w:rsidRPr="00327E95" w:rsidRDefault="004A0427" w:rsidP="004A0427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escription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1402560616"/>
            <w:lock w:val="sdtLocked"/>
            <w:placeholder>
              <w:docPart w:val="70AA05878BF34F4B9048922B3427E553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1957" w:type="dxa"/>
              </w:tcPr>
              <w:p w14:paraId="669C6703" w14:textId="0D227DE8" w:rsidR="00AB608F" w:rsidRPr="00327E95" w:rsidRDefault="004A0427" w:rsidP="004A0427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1217358309"/>
            <w:lock w:val="sdtLocked"/>
            <w:placeholder>
              <w:docPart w:val="CC82B90044314600BB36CEFA95B8C8CE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340" w:type="dxa"/>
              </w:tcPr>
              <w:p w14:paraId="1928BF33" w14:textId="79B48C5C" w:rsidR="00AB608F" w:rsidRPr="00327E95" w:rsidRDefault="004A0427" w:rsidP="004A0427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ength of stay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1650015229"/>
            <w:lock w:val="sdtLocked"/>
            <w:placeholder>
              <w:docPart w:val="BF210EB8B29E46048A6518B1AB64B143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3983" w:type="dxa"/>
              </w:tcPr>
              <w:p w14:paraId="4B3BCA96" w14:textId="6613D1E2" w:rsidR="00AB608F" w:rsidRPr="00327E95" w:rsidRDefault="004A0427" w:rsidP="004A0427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Reason for surgery/hospitalization</w:t>
                </w:r>
              </w:p>
            </w:tc>
          </w:sdtContent>
        </w:sdt>
      </w:tr>
      <w:tr w:rsidR="00AB608F" w:rsidRPr="00EA2FD4" w14:paraId="00FA3BA0" w14:textId="77777777" w:rsidTr="004F7770">
        <w:trPr>
          <w:trHeight w:val="350"/>
        </w:trPr>
        <w:sdt>
          <w:sdtPr>
            <w:rPr>
              <w:rStyle w:val="Style26"/>
              <w:sz w:val="20"/>
              <w:szCs w:val="20"/>
            </w:rPr>
            <w:id w:val="-1198085172"/>
            <w:lock w:val="sdtLocked"/>
            <w:placeholder>
              <w:docPart w:val="C2553CEA56764889AA30BB9B8FB9900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718" w:type="dxa"/>
              </w:tcPr>
              <w:p w14:paraId="24BF26EB" w14:textId="624EC2A2" w:rsidR="00AB608F" w:rsidRPr="00327E95" w:rsidRDefault="004A0427" w:rsidP="004A0427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escription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305364952"/>
            <w:lock w:val="sdtLocked"/>
            <w:placeholder>
              <w:docPart w:val="5CE466D190674B74950C084E5B43B3C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1957" w:type="dxa"/>
              </w:tcPr>
              <w:p w14:paraId="5444D4CB" w14:textId="635204E2" w:rsidR="00AB608F" w:rsidRPr="00327E95" w:rsidRDefault="004A0427" w:rsidP="004A0427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843475767"/>
            <w:lock w:val="sdtLocked"/>
            <w:placeholder>
              <w:docPart w:val="F8AB88B10AD04A248255A3847B22190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340" w:type="dxa"/>
              </w:tcPr>
              <w:p w14:paraId="6FA45E43" w14:textId="7669C9A1" w:rsidR="00AB608F" w:rsidRPr="00327E95" w:rsidRDefault="004A0427" w:rsidP="004A0427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ength of stay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661309162"/>
            <w:lock w:val="sdtLocked"/>
            <w:placeholder>
              <w:docPart w:val="ECE8BD79383F4EABB3DBE602C7DE644E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3983" w:type="dxa"/>
              </w:tcPr>
              <w:p w14:paraId="0FC12D79" w14:textId="00E80798" w:rsidR="00AB608F" w:rsidRPr="00327E95" w:rsidRDefault="004A0427" w:rsidP="004A0427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Reason for surgery/hospitalization</w:t>
                </w:r>
              </w:p>
            </w:tc>
          </w:sdtContent>
        </w:sdt>
      </w:tr>
      <w:tr w:rsidR="00AB608F" w:rsidRPr="00EA2FD4" w14:paraId="230C6374" w14:textId="77777777" w:rsidTr="004F7770">
        <w:trPr>
          <w:trHeight w:val="341"/>
        </w:trPr>
        <w:sdt>
          <w:sdtPr>
            <w:rPr>
              <w:rStyle w:val="Style26"/>
              <w:sz w:val="20"/>
              <w:szCs w:val="20"/>
            </w:rPr>
            <w:id w:val="-1272081372"/>
            <w:lock w:val="sdtLocked"/>
            <w:placeholder>
              <w:docPart w:val="6B5DC85ACDC7491CB99AF8CD586CEB0C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718" w:type="dxa"/>
              </w:tcPr>
              <w:p w14:paraId="1ACE133D" w14:textId="10D634F1" w:rsidR="00AB608F" w:rsidRPr="00327E95" w:rsidRDefault="004A0427" w:rsidP="004A0427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escription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1302811062"/>
            <w:lock w:val="sdtLocked"/>
            <w:placeholder>
              <w:docPart w:val="16F72932DD594B1E9231338002B69F2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1957" w:type="dxa"/>
              </w:tcPr>
              <w:p w14:paraId="6EC4C1C8" w14:textId="0DD325B5" w:rsidR="00AB608F" w:rsidRPr="00327E95" w:rsidRDefault="004A0427" w:rsidP="004A0427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137952691"/>
            <w:lock w:val="sdtLocked"/>
            <w:placeholder>
              <w:docPart w:val="4B6FF47FCA5B4F11A3E34E1F48AC643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2340" w:type="dxa"/>
              </w:tcPr>
              <w:p w14:paraId="0D4B0AF6" w14:textId="5F7F7FBD" w:rsidR="00AB608F" w:rsidRPr="00327E95" w:rsidRDefault="004A0427" w:rsidP="004A0427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ength of stay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1314555907"/>
            <w:lock w:val="sdtLocked"/>
            <w:placeholder>
              <w:docPart w:val="4006C1755D5A4C7BA781C46FCAE38382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3983" w:type="dxa"/>
              </w:tcPr>
              <w:p w14:paraId="12F02D73" w14:textId="683026B3" w:rsidR="00AB608F" w:rsidRPr="00327E95" w:rsidRDefault="004A0427" w:rsidP="004A0427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Reason for surgery/hospitalization</w:t>
                </w:r>
              </w:p>
            </w:tc>
          </w:sdtContent>
        </w:sdt>
      </w:tr>
    </w:tbl>
    <w:p w14:paraId="53BEA444" w14:textId="15643345" w:rsidR="0034156D" w:rsidRPr="00757078" w:rsidRDefault="00CA4CEE" w:rsidP="00EA2FD4">
      <w:pPr>
        <w:spacing w:after="0" w:line="240" w:lineRule="auto"/>
        <w:rPr>
          <w:rFonts w:ascii="Century Gothic" w:hAnsi="Century Gothic" w:cs="Times New Roman"/>
        </w:rPr>
      </w:pPr>
      <w:r w:rsidRPr="00757078">
        <w:rPr>
          <w:rFonts w:ascii="Century Gothic" w:hAnsi="Century Gothic" w:cs="Times New Roman"/>
        </w:rPr>
        <w:t xml:space="preserve"> 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977"/>
        <w:gridCol w:w="661"/>
        <w:gridCol w:w="1170"/>
        <w:gridCol w:w="1715"/>
        <w:gridCol w:w="265"/>
        <w:gridCol w:w="1530"/>
        <w:gridCol w:w="93"/>
        <w:gridCol w:w="360"/>
        <w:gridCol w:w="447"/>
        <w:gridCol w:w="273"/>
        <w:gridCol w:w="267"/>
        <w:gridCol w:w="900"/>
        <w:gridCol w:w="720"/>
        <w:gridCol w:w="360"/>
        <w:gridCol w:w="1260"/>
      </w:tblGrid>
      <w:tr w:rsidR="00D049F6" w14:paraId="05DC70A6" w14:textId="77777777" w:rsidTr="00BA39C8">
        <w:tc>
          <w:tcPr>
            <w:tcW w:w="109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24EC4"/>
          </w:tcPr>
          <w:p w14:paraId="17287350" w14:textId="6F73B697" w:rsidR="00D049F6" w:rsidRPr="00D049F6" w:rsidRDefault="00D049F6" w:rsidP="00D049F6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BA39C8">
              <w:rPr>
                <w:rFonts w:ascii="Century Gothic" w:hAnsi="Century Gothic" w:cs="Times New Roman"/>
                <w:b/>
                <w:color w:val="FFFFFF" w:themeColor="background1"/>
                <w:sz w:val="28"/>
                <w:szCs w:val="28"/>
              </w:rPr>
              <w:t>Audiological</w:t>
            </w:r>
            <w:r w:rsidR="00BA39C8" w:rsidRPr="00BA39C8">
              <w:rPr>
                <w:rFonts w:ascii="Century Gothic" w:hAnsi="Century Gothic" w:cs="Times New Roman"/>
                <w:b/>
                <w:color w:val="FFFFFF" w:themeColor="background1"/>
                <w:sz w:val="28"/>
                <w:szCs w:val="28"/>
              </w:rPr>
              <w:t xml:space="preserve"> Information</w:t>
            </w:r>
          </w:p>
        </w:tc>
      </w:tr>
      <w:tr w:rsidR="00D049F6" w14:paraId="61DFE65C" w14:textId="77777777" w:rsidTr="00BA39C8">
        <w:tc>
          <w:tcPr>
            <w:tcW w:w="109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0308EB8" w14:textId="77777777" w:rsidR="00D049F6" w:rsidRDefault="00D049F6" w:rsidP="00EA2FD4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D049F6" w14:paraId="29FC5219" w14:textId="77777777" w:rsidTr="00BA39C8">
        <w:tc>
          <w:tcPr>
            <w:tcW w:w="109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5C7B8B" w14:textId="607DDB03" w:rsidR="00D049F6" w:rsidRPr="00D049F6" w:rsidRDefault="00D049F6" w:rsidP="00D049F6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Did</w:t>
            </w:r>
            <w:r w:rsidRPr="00EA2FD4">
              <w:rPr>
                <w:rFonts w:ascii="Century Gothic" w:hAnsi="Century Gothic" w:cs="Times New Roman"/>
              </w:rPr>
              <w:t xml:space="preserve"> child pass the Universal </w:t>
            </w:r>
            <w:r>
              <w:rPr>
                <w:rFonts w:ascii="Century Gothic" w:hAnsi="Century Gothic" w:cs="Times New Roman"/>
              </w:rPr>
              <w:t>Newborn Hearing Screening?</w:t>
            </w:r>
            <w:r w:rsidR="00176716">
              <w:rPr>
                <w:rFonts w:ascii="Century Gothic" w:hAnsi="Century Gothic" w:cs="Times New Roman"/>
              </w:rPr>
              <w:t xml:space="preserve">                </w:t>
            </w:r>
            <w:r w:rsidR="00EF1348">
              <w:rPr>
                <w:rFonts w:ascii="Century Gothic" w:hAnsi="Century Gothic" w:cs="Times New Roman"/>
              </w:rPr>
              <w:t xml:space="preserve">  </w:t>
            </w:r>
            <w:sdt>
              <w:sdtPr>
                <w:rPr>
                  <w:rStyle w:val="Style53"/>
                </w:rPr>
                <w:id w:val="341597887"/>
                <w:lock w:val="sdtLocked"/>
                <w:placeholder>
                  <w:docPart w:val="ECA511C2B68849F0A177059202DB3397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/referred" w:value="No/referred"/>
                  <w:listItem w:displayText="Unknown" w:value="Unknown"/>
                  <w:listItem w:displayText="Did not receive" w:value="Did not receive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EF1348" w:rsidRPr="00EF1348">
                  <w:rPr>
                    <w:rFonts w:ascii="Century Gothic" w:hAnsi="Century Gothic" w:cs="Times New Roman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  <w:r>
              <w:rPr>
                <w:rFonts w:ascii="Century Gothic" w:hAnsi="Century Gothic" w:cs="Times New Roman"/>
              </w:rPr>
              <w:t xml:space="preserve"> </w:t>
            </w:r>
          </w:p>
        </w:tc>
      </w:tr>
      <w:tr w:rsidR="00D049F6" w14:paraId="231AF44D" w14:textId="77777777" w:rsidTr="00BA39C8">
        <w:tc>
          <w:tcPr>
            <w:tcW w:w="67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D3B47F" w14:textId="7C1F2FD3" w:rsidR="00D049F6" w:rsidRPr="00EA2FD4" w:rsidRDefault="00D049F6" w:rsidP="00FF6954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Age at</w:t>
            </w:r>
            <w:r w:rsidR="00FF6954">
              <w:rPr>
                <w:rFonts w:ascii="Century Gothic" w:hAnsi="Century Gothic" w:cs="Times New Roman"/>
              </w:rPr>
              <w:t xml:space="preserve"> which hearing loss was identified </w:t>
            </w:r>
            <w:r w:rsidRPr="00EA2FD4">
              <w:rPr>
                <w:rFonts w:ascii="Century Gothic" w:hAnsi="Century Gothic" w:cs="Times New Roman"/>
              </w:rPr>
              <w:t>by an audiologist:</w:t>
            </w:r>
            <w:r>
              <w:rPr>
                <w:rFonts w:ascii="Century Gothic" w:hAnsi="Century Gothic" w:cs="Times New Roman"/>
              </w:rPr>
              <w:t xml:space="preserve"> </w:t>
            </w:r>
          </w:p>
        </w:tc>
        <w:sdt>
          <w:sdtPr>
            <w:rPr>
              <w:rStyle w:val="Style26"/>
            </w:rPr>
            <w:id w:val="1680387654"/>
            <w:lock w:val="sdtLocked"/>
            <w:placeholder>
              <w:docPart w:val="C23C2AACD9D84715B705B242A0E785A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4227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50EC7FD" w14:textId="1B14F75A" w:rsidR="00D049F6" w:rsidRPr="00EA2FD4" w:rsidRDefault="00E36E7E" w:rsidP="00E36E7E">
                <w:pPr>
                  <w:rPr>
                    <w:rFonts w:ascii="Century Gothic" w:hAnsi="Century Gothic" w:cs="Times New Roman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 identified by audiologist</w:t>
                </w:r>
              </w:p>
            </w:tc>
          </w:sdtContent>
        </w:sdt>
      </w:tr>
      <w:tr w:rsidR="00803817" w14:paraId="746BEA8E" w14:textId="77777777" w:rsidTr="00803817">
        <w:tc>
          <w:tcPr>
            <w:tcW w:w="72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814AD6" w14:textId="4C108A6F" w:rsidR="00803817" w:rsidRPr="00D049F6" w:rsidRDefault="00803817" w:rsidP="00803817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Has a cause been determined </w:t>
            </w:r>
            <w:r w:rsidRPr="00EA2FD4">
              <w:rPr>
                <w:rFonts w:ascii="Century Gothic" w:hAnsi="Century Gothic" w:cs="Times New Roman"/>
              </w:rPr>
              <w:t xml:space="preserve">for your child’s hearing loss?   </w:t>
            </w:r>
          </w:p>
        </w:tc>
        <w:sdt>
          <w:sdtPr>
            <w:rPr>
              <w:rStyle w:val="Style49"/>
            </w:rPr>
            <w:id w:val="1730259788"/>
            <w:lock w:val="sdtLocked"/>
            <w:placeholder>
              <w:docPart w:val="FC3058F318BD41958EDBE3ECD9C72307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378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313FDD" w14:textId="7369B43C" w:rsidR="00803817" w:rsidRPr="00D049F6" w:rsidRDefault="00EF1348" w:rsidP="00FF6954">
                <w:pPr>
                  <w:rPr>
                    <w:rFonts w:ascii="Century Gothic" w:hAnsi="Century Gothic" w:cs="Times New Roman"/>
                  </w:rPr>
                </w:pPr>
                <w:r w:rsidRPr="00EF1348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D049F6" w14:paraId="5AFC41B5" w14:textId="77777777" w:rsidTr="00BA39C8"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1251A7" w14:textId="79EE38A0" w:rsidR="00D049F6" w:rsidRDefault="00D049F6" w:rsidP="00EA2FD4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Cause:</w:t>
            </w:r>
          </w:p>
        </w:tc>
        <w:sdt>
          <w:sdtPr>
            <w:rPr>
              <w:rStyle w:val="Style26"/>
            </w:rPr>
            <w:id w:val="-1528325967"/>
            <w:lock w:val="sdtLocked"/>
            <w:placeholder>
              <w:docPart w:val="55FC266BB647443E8999EB5A2B14377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021" w:type="dxa"/>
                <w:gridSpan w:val="1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2420D12" w14:textId="4C2A6762" w:rsidR="00D049F6" w:rsidRDefault="00E36E7E" w:rsidP="00E36E7E">
                <w:pPr>
                  <w:rPr>
                    <w:rFonts w:ascii="Century Gothic" w:hAnsi="Century Gothic" w:cs="Times New Roman"/>
                    <w:b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Cause of hearing loss</w:t>
                </w:r>
              </w:p>
            </w:tc>
          </w:sdtContent>
        </w:sdt>
      </w:tr>
      <w:tr w:rsidR="00D049F6" w14:paraId="1809C0D0" w14:textId="77777777" w:rsidTr="00BA39C8"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719240" w14:textId="57A96B0A" w:rsidR="00D049F6" w:rsidRDefault="00D049F6" w:rsidP="00EA2FD4">
            <w:pPr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</w:rPr>
              <w:t>When was your</w:t>
            </w:r>
            <w:r w:rsidRPr="00EA2FD4">
              <w:rPr>
                <w:rFonts w:ascii="Century Gothic" w:hAnsi="Century Gothic" w:cs="Times New Roman"/>
              </w:rPr>
              <w:t xml:space="preserve"> child’s last hearing test?</w:t>
            </w:r>
          </w:p>
        </w:tc>
        <w:sdt>
          <w:sdtPr>
            <w:rPr>
              <w:rStyle w:val="Style26"/>
            </w:rPr>
            <w:id w:val="1842821281"/>
            <w:lock w:val="sdtLocked"/>
            <w:placeholder>
              <w:docPart w:val="233164B0E1984FEE85BB7E493BC7A36F"/>
            </w:placeholder>
            <w:showingPlcHdr/>
            <w15:color w:val="CC99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188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2045E65" w14:textId="2ECF39AB" w:rsidR="00D049F6" w:rsidRDefault="00E36E7E" w:rsidP="00E36E7E">
                <w:pPr>
                  <w:rPr>
                    <w:rFonts w:ascii="Century Gothic" w:hAnsi="Century Gothic" w:cs="Times New Roman"/>
                    <w:b/>
                  </w:rPr>
                </w:pPr>
                <w:r w:rsidRPr="00E36E7E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81D68" w14:textId="77777777" w:rsidR="00D049F6" w:rsidRDefault="00D049F6" w:rsidP="00EA2FD4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Where?</w:t>
            </w:r>
          </w:p>
        </w:tc>
        <w:sdt>
          <w:sdtPr>
            <w:rPr>
              <w:rStyle w:val="Style26"/>
            </w:rPr>
            <w:id w:val="-1070423365"/>
            <w:placeholder>
              <w:docPart w:val="0F236BEE74A6416C886AD6C5F1979EA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350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CA6048F" w14:textId="6FAFE30C" w:rsidR="00D049F6" w:rsidRDefault="00E36E7E" w:rsidP="00E36E7E">
                <w:pPr>
                  <w:rPr>
                    <w:rFonts w:ascii="Century Gothic" w:hAnsi="Century Gothic" w:cs="Times New Roman"/>
                    <w:b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ocation</w:t>
                </w:r>
              </w:p>
            </w:tc>
          </w:sdtContent>
        </w:sdt>
      </w:tr>
      <w:tr w:rsidR="00D049F6" w14:paraId="352D4256" w14:textId="77777777" w:rsidTr="00BA39C8">
        <w:tc>
          <w:tcPr>
            <w:tcW w:w="109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58AB422" w14:textId="3E185B5C" w:rsidR="00D049F6" w:rsidRPr="00FF6954" w:rsidRDefault="00D049F6" w:rsidP="00D049F6">
            <w:pPr>
              <w:rPr>
                <w:rFonts w:ascii="Century Gothic" w:hAnsi="Century Gothic" w:cs="Times New Roman"/>
              </w:rPr>
            </w:pPr>
            <w:r w:rsidRPr="00FF6954">
              <w:rPr>
                <w:rFonts w:ascii="Century Gothic" w:hAnsi="Century Gothic" w:cs="Times New Roman"/>
              </w:rPr>
              <w:t>Would you describe the child’s hearing loss as</w:t>
            </w:r>
            <w:r w:rsidR="007B050B">
              <w:rPr>
                <w:rFonts w:ascii="Century Gothic" w:hAnsi="Century Gothic" w:cs="Times New Roman"/>
              </w:rPr>
              <w:t xml:space="preserve">: </w:t>
            </w:r>
            <w:sdt>
              <w:sdtPr>
                <w:rPr>
                  <w:rStyle w:val="Style54"/>
                </w:rPr>
                <w:id w:val="878668403"/>
                <w:lock w:val="sdtLocked"/>
                <w:placeholder>
                  <w:docPart w:val="34F191524FEB4068A81AF4E13A2AB063"/>
                </w:placeholder>
                <w:showingPlcHdr/>
                <w15:color w:val="CC99FF"/>
                <w:dropDownList>
                  <w:listItem w:value="Choose an item."/>
                  <w:listItem w:displayText="Stable" w:value="Stable"/>
                  <w:listItem w:displayText="Progressive" w:value="Progressive"/>
                  <w:listItem w:displayText="Fluctuating" w:value="Fluctuating"/>
                  <w:listItem w:displayText="Sudden onset" w:value="Sudden onset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7B050B" w:rsidRPr="00176716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Choose description</w:t>
                </w:r>
              </w:sdtContent>
            </w:sdt>
            <w:r w:rsidRPr="00FF6954">
              <w:rPr>
                <w:rFonts w:ascii="Century Gothic" w:hAnsi="Century Gothic" w:cs="Times New Roman"/>
                <w:noProof/>
              </w:rPr>
              <w:t xml:space="preserve"> </w:t>
            </w:r>
          </w:p>
        </w:tc>
      </w:tr>
      <w:tr w:rsidR="00803817" w14:paraId="4E530F42" w14:textId="77777777" w:rsidTr="00803817">
        <w:tc>
          <w:tcPr>
            <w:tcW w:w="72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13835" w14:textId="64CBBF76" w:rsidR="00803817" w:rsidRPr="00FF6954" w:rsidRDefault="00803817" w:rsidP="00803817">
            <w:pPr>
              <w:rPr>
                <w:rFonts w:ascii="Century Gothic" w:hAnsi="Century Gothic" w:cs="Times New Roman"/>
                <w:noProof/>
              </w:rPr>
            </w:pPr>
            <w:r w:rsidRPr="00FF6954">
              <w:rPr>
                <w:rFonts w:ascii="Century Gothic" w:hAnsi="Century Gothic" w:cs="Times New Roman"/>
              </w:rPr>
              <w:t>Has the child had any genetic testing</w:t>
            </w:r>
            <w:r>
              <w:rPr>
                <w:rFonts w:ascii="Century Gothic" w:hAnsi="Century Gothic" w:cs="Times New Roman"/>
              </w:rPr>
              <w:t xml:space="preserve"> related to the hearing loss?</w:t>
            </w:r>
          </w:p>
        </w:tc>
        <w:sdt>
          <w:sdtPr>
            <w:rPr>
              <w:rStyle w:val="Style49"/>
            </w:rPr>
            <w:id w:val="-1748564667"/>
            <w:lock w:val="sdtLocked"/>
            <w:placeholder>
              <w:docPart w:val="B1C9D7ED43A64BCA9A50FF0AD6619E90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378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026E6C" w14:textId="3640FFE9" w:rsidR="00803817" w:rsidRPr="00FF6954" w:rsidRDefault="007B050B" w:rsidP="3B73BCE1">
                <w:pPr>
                  <w:rPr>
                    <w:rFonts w:ascii="Century Gothic" w:hAnsi="Century Gothic" w:cs="Times New Roman"/>
                    <w:noProof/>
                  </w:rPr>
                </w:pPr>
                <w:r w:rsidRPr="007B050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CC52EA" w14:paraId="54E6322D" w14:textId="06E55D3F" w:rsidTr="00BA39C8"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37D31A3" w14:textId="314F470C" w:rsidR="00CC52EA" w:rsidRPr="005C3A56" w:rsidRDefault="00CC52EA" w:rsidP="00D049F6">
            <w:pPr>
              <w:rPr>
                <w:rFonts w:ascii="Century Gothic" w:hAnsi="Century Gothic" w:cs="Times New Roman"/>
                <w:highlight w:val="yellow"/>
              </w:rPr>
            </w:pPr>
            <w:r w:rsidRPr="00EA2FD4">
              <w:rPr>
                <w:rFonts w:ascii="Century Gothic" w:hAnsi="Century Gothic" w:cs="Times New Roman"/>
              </w:rPr>
              <w:t>Results:</w:t>
            </w:r>
          </w:p>
        </w:tc>
        <w:sdt>
          <w:sdtPr>
            <w:rPr>
              <w:rStyle w:val="Style26"/>
            </w:rPr>
            <w:id w:val="1717470821"/>
            <w:lock w:val="sdtLocked"/>
            <w:placeholder>
              <w:docPart w:val="08FB32527C5B4C6E92ED6BB846F744AD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021" w:type="dxa"/>
                <w:gridSpan w:val="1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836E1D3" w14:textId="579C0551" w:rsidR="00CC52EA" w:rsidRPr="005C3A56" w:rsidRDefault="00E36E7E" w:rsidP="00E36E7E">
                <w:pPr>
                  <w:rPr>
                    <w:rFonts w:ascii="Century Gothic" w:hAnsi="Century Gothic" w:cs="Times New Roman"/>
                    <w:highlight w:val="yellow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Results of testing</w:t>
                </w:r>
              </w:p>
            </w:tc>
          </w:sdtContent>
        </w:sdt>
      </w:tr>
      <w:tr w:rsidR="00803817" w14:paraId="424CE9EA" w14:textId="77777777" w:rsidTr="00803817">
        <w:tc>
          <w:tcPr>
            <w:tcW w:w="72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396A55" w14:textId="2BBDB1D9" w:rsidR="00803817" w:rsidRPr="00CC52EA" w:rsidRDefault="00803817" w:rsidP="00803817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Does the child have a history of ear infections?   </w:t>
            </w:r>
            <w:r w:rsidRPr="00EA2FD4">
              <w:rPr>
                <w:rFonts w:ascii="Century Gothic" w:hAnsi="Century Gothic" w:cs="Times New Roman"/>
              </w:rPr>
              <w:tab/>
            </w:r>
          </w:p>
        </w:tc>
        <w:sdt>
          <w:sdtPr>
            <w:rPr>
              <w:rStyle w:val="Style49"/>
            </w:rPr>
            <w:id w:val="1401713603"/>
            <w:lock w:val="sdtLocked"/>
            <w:placeholder>
              <w:docPart w:val="C5CDAE5C6B284A9FA87903CA083906F8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378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1FBAC5" w14:textId="2DD68F4A" w:rsidR="00803817" w:rsidRPr="00CC52EA" w:rsidRDefault="007B050B" w:rsidP="00D049F6">
                <w:pPr>
                  <w:rPr>
                    <w:rFonts w:ascii="Century Gothic" w:hAnsi="Century Gothic" w:cs="Times New Roman"/>
                  </w:rPr>
                </w:pPr>
                <w:r w:rsidRPr="007B050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CC52EA" w14:paraId="438E8277" w14:textId="6B16E3C5" w:rsidTr="00BA39C8"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68163" w14:textId="3836E14D" w:rsidR="00CC52EA" w:rsidRPr="00E36E7E" w:rsidRDefault="00CC52EA" w:rsidP="00D049F6">
            <w:pPr>
              <w:rPr>
                <w:rFonts w:ascii="Century Gothic" w:hAnsi="Century Gothic" w:cs="Times New Roman"/>
              </w:rPr>
            </w:pPr>
            <w:r w:rsidRPr="00E36E7E">
              <w:rPr>
                <w:rFonts w:ascii="Century Gothic" w:hAnsi="Century Gothic" w:cs="Times New Roman"/>
              </w:rPr>
              <w:t>If, YES: First occurrence:</w:t>
            </w:r>
          </w:p>
        </w:tc>
        <w:sdt>
          <w:sdtPr>
            <w:rPr>
              <w:rStyle w:val="Style29"/>
            </w:rPr>
            <w:id w:val="-1570413269"/>
            <w:lock w:val="sdtLocked"/>
            <w:placeholder>
              <w:docPart w:val="CBA6636CB71D496B9C8B18C4A051E55C"/>
            </w:placeholder>
            <w:showingPlcHdr/>
            <w15:color w:val="CC99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19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82CE949" w14:textId="106B0F61" w:rsidR="00CC52EA" w:rsidRPr="00E36E7E" w:rsidRDefault="00E36E7E" w:rsidP="00E36E7E">
                <w:pPr>
                  <w:rPr>
                    <w:rFonts w:ascii="Century Gothic" w:hAnsi="Century Gothic" w:cs="Times New Roman"/>
                  </w:rPr>
                </w:pPr>
                <w:r w:rsidRPr="00E36E7E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DFE84F1" w14:textId="239F4542" w:rsidR="00CC52EA" w:rsidRPr="00E36E7E" w:rsidRDefault="00CC52EA" w:rsidP="00D049F6">
            <w:pPr>
              <w:rPr>
                <w:rFonts w:ascii="Century Gothic" w:hAnsi="Century Gothic" w:cs="Times New Roman"/>
              </w:rPr>
            </w:pPr>
            <w:r w:rsidRPr="00E36E7E">
              <w:rPr>
                <w:rFonts w:ascii="Century Gothic" w:hAnsi="Century Gothic" w:cs="Times New Roman"/>
              </w:rPr>
              <w:t>Frequency:</w:t>
            </w:r>
          </w:p>
        </w:tc>
        <w:sdt>
          <w:sdtPr>
            <w:rPr>
              <w:rStyle w:val="Style26"/>
            </w:rPr>
            <w:id w:val="195129111"/>
            <w:lock w:val="sdtLocked"/>
            <w:placeholder>
              <w:docPart w:val="ABB5CA1289494EEA808100ACB8E5660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44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83EC8D9" w14:textId="6B6CD434" w:rsidR="00CC52EA" w:rsidRPr="00E36E7E" w:rsidRDefault="00E36E7E" w:rsidP="00E36E7E">
                <w:pPr>
                  <w:rPr>
                    <w:rFonts w:ascii="Century Gothic" w:hAnsi="Century Gothic" w:cs="Times New Roman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How often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C089F" w14:textId="298859A9" w:rsidR="00CC52EA" w:rsidRPr="00E36E7E" w:rsidRDefault="00CC52EA" w:rsidP="00D049F6">
            <w:pPr>
              <w:rPr>
                <w:rFonts w:ascii="Century Gothic" w:hAnsi="Century Gothic" w:cs="Times New Roman"/>
              </w:rPr>
            </w:pPr>
            <w:r w:rsidRPr="00E36E7E">
              <w:rPr>
                <w:rFonts w:ascii="Century Gothic" w:hAnsi="Century Gothic" w:cs="Times New Roman"/>
              </w:rPr>
              <w:t>Most recent:</w:t>
            </w:r>
          </w:p>
        </w:tc>
        <w:sdt>
          <w:sdtPr>
            <w:rPr>
              <w:rStyle w:val="Style28"/>
            </w:rPr>
            <w:id w:val="2019656034"/>
            <w:lock w:val="sdtLocked"/>
            <w:placeholder>
              <w:docPart w:val="D83327C6F47B44B4A4B3A656C5EB1AD6"/>
            </w:placeholder>
            <w:showingPlcHdr/>
            <w15:color w:val="CC99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1D382CC" w14:textId="17F0FD7E" w:rsidR="00CC52EA" w:rsidRPr="00E36E7E" w:rsidRDefault="00E36E7E" w:rsidP="00E36E7E">
                <w:pPr>
                  <w:rPr>
                    <w:rFonts w:ascii="Century Gothic" w:hAnsi="Century Gothic" w:cs="Times New Roman"/>
                  </w:rPr>
                </w:pPr>
                <w:r w:rsidRPr="00E36E7E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CC52EA" w14:paraId="40721BB4" w14:textId="65381B47" w:rsidTr="00BA39C8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FDE5B" w14:textId="468B7861" w:rsidR="00CC52EA" w:rsidRPr="00E36E7E" w:rsidRDefault="00CC52EA" w:rsidP="00D049F6">
            <w:pPr>
              <w:rPr>
                <w:rFonts w:ascii="Century Gothic" w:hAnsi="Century Gothic" w:cs="Times New Roman"/>
              </w:rPr>
            </w:pPr>
            <w:r w:rsidRPr="00E36E7E">
              <w:rPr>
                <w:rFonts w:ascii="Century Gothic" w:hAnsi="Century Gothic" w:cs="Times New Roman"/>
              </w:rPr>
              <w:t>Treatment(s):</w:t>
            </w:r>
          </w:p>
        </w:tc>
        <w:sdt>
          <w:sdtPr>
            <w:rPr>
              <w:rStyle w:val="Style55"/>
            </w:rPr>
            <w:id w:val="897018573"/>
            <w:lock w:val="sdtLocked"/>
            <w:placeholder>
              <w:docPart w:val="26EA458BE9E8455EA4585A22E520DCA0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9360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47B62AA" w14:textId="7F5E3C19" w:rsidR="00CC52EA" w:rsidRPr="00E36E7E" w:rsidRDefault="007B050B" w:rsidP="00D049F6">
                <w:pPr>
                  <w:rPr>
                    <w:rFonts w:ascii="Century Gothic" w:hAnsi="Century Gothic" w:cs="Times New Roman"/>
                  </w:rPr>
                </w:pPr>
                <w:r w:rsidRPr="007B050B">
                  <w:rPr>
                    <w:rFonts w:ascii="Century Gothic" w:hAnsi="Century Gothic" w:cs="Times New Roman"/>
                    <w:color w:val="BFBFBF" w:themeColor="background1" w:themeShade="BF"/>
                    <w:sz w:val="20"/>
                    <w:szCs w:val="20"/>
                  </w:rPr>
                  <w:t>Describe treatment(s)</w:t>
                </w:r>
              </w:p>
            </w:tc>
          </w:sdtContent>
        </w:sdt>
      </w:tr>
      <w:tr w:rsidR="00B722AA" w14:paraId="60680BF4" w14:textId="49ADF34E" w:rsidTr="00B83290">
        <w:tc>
          <w:tcPr>
            <w:tcW w:w="86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9DAFA4" w14:textId="103E7DE0" w:rsidR="00B722AA" w:rsidRPr="00E36E7E" w:rsidRDefault="00B722AA" w:rsidP="00B722AA">
            <w:pPr>
              <w:rPr>
                <w:rFonts w:ascii="Century Gothic" w:hAnsi="Century Gothic" w:cs="Times New Roman"/>
              </w:rPr>
            </w:pPr>
            <w:r w:rsidRPr="00E36E7E">
              <w:rPr>
                <w:rFonts w:ascii="Century Gothic" w:hAnsi="Century Gothic" w:cs="Times New Roman"/>
              </w:rPr>
              <w:t xml:space="preserve">Has the child ever had ear tubes (PE tubes) surgically inserted?  </w:t>
            </w:r>
            <w:sdt>
              <w:sdtPr>
                <w:rPr>
                  <w:rStyle w:val="Style40"/>
                </w:rPr>
                <w:id w:val="-1875378718"/>
                <w:lock w:val="sdtLocked"/>
                <w:placeholder>
                  <w:docPart w:val="FF415D0F310C49FBA6E6A9616D5797F0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  <w:r>
              <w:rPr>
                <w:rFonts w:ascii="Century Gothic" w:hAnsi="Century Gothic" w:cs="Times New Roman"/>
              </w:rPr>
              <w:t xml:space="preserve"> </w:t>
            </w:r>
            <w:r w:rsidR="00176716">
              <w:rPr>
                <w:rFonts w:ascii="Century Gothic" w:hAnsi="Century Gothic" w:cs="Times New Roman"/>
              </w:rPr>
              <w:t xml:space="preserve">     </w:t>
            </w:r>
            <w:r w:rsidR="007B050B">
              <w:rPr>
                <w:rFonts w:ascii="Century Gothic" w:hAnsi="Century Gothic" w:cs="Times New Roman"/>
              </w:rPr>
              <w:t>W</w:t>
            </w:r>
            <w:r w:rsidRPr="00E36E7E">
              <w:rPr>
                <w:rFonts w:ascii="Century Gothic" w:hAnsi="Century Gothic" w:cs="Times New Roman"/>
              </w:rPr>
              <w:t>hen:</w:t>
            </w:r>
          </w:p>
        </w:tc>
        <w:sdt>
          <w:sdtPr>
            <w:rPr>
              <w:rStyle w:val="Style30"/>
            </w:rPr>
            <w:id w:val="-513145328"/>
            <w:placeholder>
              <w:docPart w:val="59EDF36D0B904AD4933C38FA49821E6B"/>
            </w:placeholder>
            <w:showingPlcHdr/>
            <w15:color w:val="CC99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23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A188129" w14:textId="49295579" w:rsidR="00B722AA" w:rsidRPr="005C3A56" w:rsidRDefault="00B722AA" w:rsidP="00D049F6">
                <w:pPr>
                  <w:rPr>
                    <w:rFonts w:ascii="Century Gothic" w:hAnsi="Century Gothic" w:cs="Times New Roman"/>
                    <w:highlight w:val="yellow"/>
                  </w:rPr>
                </w:pPr>
                <w:r w:rsidRPr="00E36E7E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14232F" w14:paraId="1D2CC726" w14:textId="77777777" w:rsidTr="00F45758">
        <w:tc>
          <w:tcPr>
            <w:tcW w:w="86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BDA82E" w14:textId="709A2BA9" w:rsidR="0014232F" w:rsidRPr="00E36E7E" w:rsidRDefault="0014232F" w:rsidP="0014232F">
            <w:pPr>
              <w:jc w:val="right"/>
              <w:rPr>
                <w:rFonts w:ascii="Century Gothic" w:hAnsi="Century Gothic" w:cs="Times New Roman"/>
              </w:rPr>
            </w:pPr>
            <w:r w:rsidRPr="00E36E7E">
              <w:rPr>
                <w:rFonts w:ascii="Century Gothic" w:hAnsi="Century Gothic" w:cs="Times New Roman"/>
              </w:rPr>
              <w:t>Second set date:</w:t>
            </w:r>
          </w:p>
        </w:tc>
        <w:sdt>
          <w:sdtPr>
            <w:rPr>
              <w:rStyle w:val="Style31"/>
            </w:rPr>
            <w:id w:val="1399791191"/>
            <w:placeholder>
              <w:docPart w:val="1EDAA756392A43E891CD13BE002621BC"/>
            </w:placeholder>
            <w:showingPlcHdr/>
            <w15:color w:val="CC99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10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6E98C42" w14:textId="08804BBD" w:rsidR="0014232F" w:rsidRPr="00E36E7E" w:rsidRDefault="00E36E7E" w:rsidP="00E36E7E">
                <w:pPr>
                  <w:rPr>
                    <w:rFonts w:ascii="Century Gothic" w:hAnsi="Century Gothic" w:cs="Times New Roman"/>
                  </w:rPr>
                </w:pPr>
                <w:r w:rsidRPr="00E36E7E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8B68583" w14:textId="609BD8DB" w:rsidR="0014232F" w:rsidRDefault="00A0755A" w:rsidP="00D049F6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</w:rPr>
                <w:id w:val="-818183045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6A6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232F">
              <w:rPr>
                <w:rFonts w:ascii="Century Gothic" w:hAnsi="Century Gothic" w:cs="Times New Roman"/>
              </w:rPr>
              <w:t>None</w:t>
            </w:r>
          </w:p>
        </w:tc>
      </w:tr>
      <w:tr w:rsidR="0014232F" w14:paraId="3871E52B" w14:textId="77777777" w:rsidTr="00F45758">
        <w:tc>
          <w:tcPr>
            <w:tcW w:w="86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424F16" w14:textId="067F3D45" w:rsidR="0014232F" w:rsidRPr="00E36E7E" w:rsidRDefault="0014232F" w:rsidP="0014232F">
            <w:pPr>
              <w:jc w:val="right"/>
              <w:rPr>
                <w:rFonts w:ascii="Century Gothic" w:hAnsi="Century Gothic" w:cs="Times New Roman"/>
              </w:rPr>
            </w:pPr>
            <w:r w:rsidRPr="00E36E7E">
              <w:rPr>
                <w:rFonts w:ascii="Century Gothic" w:hAnsi="Century Gothic" w:cs="Times New Roman"/>
              </w:rPr>
              <w:t>Third set date:</w:t>
            </w:r>
          </w:p>
        </w:tc>
        <w:sdt>
          <w:sdtPr>
            <w:rPr>
              <w:rStyle w:val="Style32"/>
            </w:rPr>
            <w:id w:val="-1535035401"/>
            <w:lock w:val="sdtLocked"/>
            <w:placeholder>
              <w:docPart w:val="A4CA4B51FB494E9C8A2D485AE3336D73"/>
            </w:placeholder>
            <w:showingPlcHdr/>
            <w15:color w:val="CC99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10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9E0FD9F" w14:textId="1EDA1477" w:rsidR="0014232F" w:rsidRPr="00E36E7E" w:rsidRDefault="00E36E7E" w:rsidP="00E36E7E">
                <w:pPr>
                  <w:rPr>
                    <w:rFonts w:ascii="Century Gothic" w:hAnsi="Century Gothic" w:cs="Times New Roman"/>
                  </w:rPr>
                </w:pPr>
                <w:r w:rsidRPr="00F501F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76E95B5" w14:textId="67791FCC" w:rsidR="0014232F" w:rsidRPr="00E36E7E" w:rsidRDefault="00A0755A" w:rsidP="00D049F6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</w:rPr>
                <w:id w:val="-1512824406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36A65" w:rsidRPr="00E36E7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36A65" w:rsidRPr="00E36E7E">
              <w:rPr>
                <w:rFonts w:ascii="Century Gothic" w:hAnsi="Century Gothic" w:cs="Times New Roman"/>
              </w:rPr>
              <w:t>None</w:t>
            </w:r>
          </w:p>
        </w:tc>
      </w:tr>
    </w:tbl>
    <w:p w14:paraId="450FFDD9" w14:textId="77777777" w:rsidR="00CC52EA" w:rsidRDefault="00CC52EA" w:rsidP="00452083">
      <w:pPr>
        <w:pStyle w:val="Header"/>
        <w:tabs>
          <w:tab w:val="clear" w:pos="4680"/>
          <w:tab w:val="clear" w:pos="9360"/>
        </w:tabs>
        <w:rPr>
          <w:rFonts w:ascii="Century Gothic" w:hAnsi="Century Gothic" w:cs="Times New Roman"/>
        </w:rPr>
      </w:pPr>
    </w:p>
    <w:p w14:paraId="3A89FA43" w14:textId="77777777" w:rsidR="00FD2170" w:rsidRDefault="00FD2170" w:rsidP="00452083">
      <w:pPr>
        <w:pStyle w:val="Header"/>
        <w:tabs>
          <w:tab w:val="clear" w:pos="4680"/>
          <w:tab w:val="clear" w:pos="9360"/>
        </w:tabs>
        <w:rPr>
          <w:rFonts w:ascii="Century Gothic" w:hAnsi="Century Gothic" w:cs="Times New Roman"/>
        </w:rPr>
      </w:pPr>
    </w:p>
    <w:p w14:paraId="5A52B787" w14:textId="77777777" w:rsidR="00FD2170" w:rsidRDefault="00FD2170" w:rsidP="00452083">
      <w:pPr>
        <w:pStyle w:val="Header"/>
        <w:tabs>
          <w:tab w:val="clear" w:pos="4680"/>
          <w:tab w:val="clear" w:pos="9360"/>
        </w:tabs>
        <w:rPr>
          <w:rFonts w:ascii="Century Gothic" w:hAnsi="Century Gothic" w:cs="Times New Roman"/>
        </w:rPr>
      </w:pPr>
    </w:p>
    <w:p w14:paraId="3257920E" w14:textId="77777777" w:rsidR="00FD2170" w:rsidRPr="00452083" w:rsidRDefault="00FD2170" w:rsidP="00452083">
      <w:pPr>
        <w:pStyle w:val="Header"/>
        <w:tabs>
          <w:tab w:val="clear" w:pos="4680"/>
          <w:tab w:val="clear" w:pos="9360"/>
        </w:tabs>
        <w:rPr>
          <w:rFonts w:ascii="Century Gothic" w:hAnsi="Century Gothic" w:cs="Times New Roman"/>
        </w:rPr>
      </w:pPr>
    </w:p>
    <w:p w14:paraId="6F3972D6" w14:textId="3D6D699B" w:rsidR="00EF01D2" w:rsidRPr="00EA2FD4" w:rsidRDefault="00F45758" w:rsidP="00EA2FD4">
      <w:pPr>
        <w:spacing w:after="0" w:line="240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>Please complete the following a</w:t>
      </w:r>
      <w:r w:rsidR="00EF01D2" w:rsidRPr="00EA2FD4">
        <w:rPr>
          <w:rFonts w:ascii="Century Gothic" w:hAnsi="Century Gothic" w:cs="Times New Roman"/>
        </w:rPr>
        <w:t>mplification</w:t>
      </w:r>
      <w:r>
        <w:rPr>
          <w:rFonts w:ascii="Century Gothic" w:hAnsi="Century Gothic" w:cs="Times New Roman"/>
        </w:rPr>
        <w:t xml:space="preserve"> table</w:t>
      </w:r>
      <w:r w:rsidR="00EF01D2" w:rsidRPr="00EA2FD4">
        <w:rPr>
          <w:rFonts w:ascii="Century Gothic" w:hAnsi="Century Gothic" w:cs="Times New Roman"/>
        </w:rPr>
        <w:t>:</w:t>
      </w:r>
    </w:p>
    <w:tbl>
      <w:tblPr>
        <w:tblStyle w:val="TableGrid"/>
        <w:tblW w:w="0" w:type="auto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81"/>
        <w:gridCol w:w="1944"/>
        <w:gridCol w:w="3240"/>
        <w:gridCol w:w="2425"/>
      </w:tblGrid>
      <w:tr w:rsidR="00EF01D2" w:rsidRPr="00EA2FD4" w14:paraId="406ED2D3" w14:textId="77777777" w:rsidTr="00CC33A0">
        <w:tc>
          <w:tcPr>
            <w:tcW w:w="3181" w:type="dxa"/>
          </w:tcPr>
          <w:p w14:paraId="09F7629F" w14:textId="77777777" w:rsidR="00EF01D2" w:rsidRPr="00EA2FD4" w:rsidRDefault="00EF01D2" w:rsidP="00EA2FD4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Technology</w:t>
            </w:r>
          </w:p>
        </w:tc>
        <w:tc>
          <w:tcPr>
            <w:tcW w:w="1944" w:type="dxa"/>
          </w:tcPr>
          <w:p w14:paraId="728F305F" w14:textId="77777777" w:rsidR="00EF01D2" w:rsidRPr="00EA2FD4" w:rsidRDefault="00EF01D2" w:rsidP="00EA2FD4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240" w:type="dxa"/>
          </w:tcPr>
          <w:p w14:paraId="7A3F98B4" w14:textId="77777777" w:rsidR="00EF01D2" w:rsidRPr="00EA2FD4" w:rsidRDefault="00EF01D2" w:rsidP="00E36E7E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Age Received</w:t>
            </w:r>
          </w:p>
        </w:tc>
        <w:tc>
          <w:tcPr>
            <w:tcW w:w="2425" w:type="dxa"/>
          </w:tcPr>
          <w:p w14:paraId="74D23CAE" w14:textId="77777777" w:rsidR="00EF01D2" w:rsidRPr="00EA2FD4" w:rsidRDefault="00FF157A" w:rsidP="006F2721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Currently Use</w:t>
            </w:r>
          </w:p>
        </w:tc>
      </w:tr>
      <w:tr w:rsidR="00CA4CEE" w:rsidRPr="00EA2FD4" w14:paraId="14306502" w14:textId="77777777" w:rsidTr="00CC33A0">
        <w:tc>
          <w:tcPr>
            <w:tcW w:w="3181" w:type="dxa"/>
          </w:tcPr>
          <w:p w14:paraId="769ACCFA" w14:textId="77777777" w:rsidR="00CA4CEE" w:rsidRPr="00EA2FD4" w:rsidRDefault="00CA4CEE" w:rsidP="00CA4CEE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Hearing aid </w:t>
            </w:r>
            <w:r w:rsidRPr="00EA2FD4">
              <w:rPr>
                <w:rFonts w:ascii="Century Gothic" w:hAnsi="Century Gothic" w:cs="Times New Roman"/>
                <w:b/>
              </w:rPr>
              <w:t>Right</w:t>
            </w:r>
            <w:r w:rsidRPr="00EA2FD4">
              <w:rPr>
                <w:rFonts w:ascii="Century Gothic" w:hAnsi="Century Gothic" w:cs="Times New Roman"/>
              </w:rPr>
              <w:t xml:space="preserve"> ear </w:t>
            </w:r>
          </w:p>
        </w:tc>
        <w:sdt>
          <w:sdtPr>
            <w:rPr>
              <w:rStyle w:val="Style26"/>
            </w:rPr>
            <w:id w:val="1117955718"/>
            <w:placeholder>
              <w:docPart w:val="3C0D3F4740CE42D5A71FC811E004E4DD"/>
            </w:placeholder>
            <w:temporary/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944" w:type="dxa"/>
              </w:tcPr>
              <w:p w14:paraId="2BB69B57" w14:textId="6976782D" w:rsidR="00CA4CEE" w:rsidRPr="007B050B" w:rsidRDefault="007B050B" w:rsidP="007B050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B050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1276482548"/>
            <w:lock w:val="sdtLocked"/>
            <w:placeholder>
              <w:docPart w:val="A57FE28A7380416F813C0CA2EDE4FA0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3240" w:type="dxa"/>
              </w:tcPr>
              <w:p w14:paraId="177230A6" w14:textId="16B901E6" w:rsidR="00CA4CEE" w:rsidRPr="00327E95" w:rsidRDefault="00E36E7E" w:rsidP="00E36E7E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</w:rPr>
            <w:id w:val="-2142720834"/>
            <w:lock w:val="sdtLocked"/>
            <w:placeholder>
              <w:docPart w:val="028F51ECD6D1420B8F05A0FADB5A3771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425" w:type="dxa"/>
              </w:tcPr>
              <w:p w14:paraId="12C11431" w14:textId="275FD587" w:rsidR="00CA4CEE" w:rsidRPr="007B050B" w:rsidRDefault="007B050B" w:rsidP="007B050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B050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CA4CEE" w:rsidRPr="00EA2FD4" w14:paraId="7567489A" w14:textId="77777777" w:rsidTr="00CC33A0">
        <w:tc>
          <w:tcPr>
            <w:tcW w:w="3181" w:type="dxa"/>
          </w:tcPr>
          <w:p w14:paraId="1F9FC2F6" w14:textId="77777777" w:rsidR="00CA4CEE" w:rsidRPr="00EA2FD4" w:rsidRDefault="00CA4CEE" w:rsidP="00CA4CEE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Hearing aid </w:t>
            </w:r>
            <w:r w:rsidRPr="00EA2FD4">
              <w:rPr>
                <w:rFonts w:ascii="Century Gothic" w:hAnsi="Century Gothic" w:cs="Times New Roman"/>
                <w:b/>
              </w:rPr>
              <w:t>Left</w:t>
            </w:r>
            <w:r w:rsidRPr="00EA2FD4">
              <w:rPr>
                <w:rFonts w:ascii="Century Gothic" w:hAnsi="Century Gothic" w:cs="Times New Roman"/>
              </w:rPr>
              <w:t xml:space="preserve"> ear</w:t>
            </w:r>
          </w:p>
        </w:tc>
        <w:sdt>
          <w:sdtPr>
            <w:rPr>
              <w:rStyle w:val="Style26"/>
            </w:rPr>
            <w:id w:val="1491204814"/>
            <w:lock w:val="sdtLocked"/>
            <w:placeholder>
              <w:docPart w:val="692D3C27BD464242B13ACEA1D2E80891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944" w:type="dxa"/>
              </w:tcPr>
              <w:p w14:paraId="4F072AE9" w14:textId="17CCC51A" w:rsidR="00CA4CEE" w:rsidRPr="007B050B" w:rsidRDefault="007B050B" w:rsidP="007B050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B050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1490596162"/>
            <w:lock w:val="sdtLocked"/>
            <w:placeholder>
              <w:docPart w:val="5E489A3AD55F4DC198F1AF763504C1B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3240" w:type="dxa"/>
              </w:tcPr>
              <w:p w14:paraId="61061ACA" w14:textId="54E71FCE" w:rsidR="00CA4CEE" w:rsidRPr="00327E95" w:rsidRDefault="00E36E7E" w:rsidP="00E36E7E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</w:rPr>
            <w:id w:val="-1823648459"/>
            <w:lock w:val="sdtLocked"/>
            <w:placeholder>
              <w:docPart w:val="F2B425F4054843FEBB8F9C473DA756A8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425" w:type="dxa"/>
              </w:tcPr>
              <w:p w14:paraId="423E91AC" w14:textId="1415851B" w:rsidR="00CA4CEE" w:rsidRPr="007B050B" w:rsidRDefault="007B050B" w:rsidP="007B050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B050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CA4CEE" w:rsidRPr="00EA2FD4" w14:paraId="3E5917AF" w14:textId="77777777" w:rsidTr="00CC33A0">
        <w:tc>
          <w:tcPr>
            <w:tcW w:w="3181" w:type="dxa"/>
          </w:tcPr>
          <w:p w14:paraId="165922F9" w14:textId="77777777" w:rsidR="00CA4CEE" w:rsidRPr="00EA2FD4" w:rsidRDefault="00CA4CEE" w:rsidP="00CA4CEE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Cochlear Implant </w:t>
            </w:r>
            <w:r w:rsidRPr="00EA2FD4">
              <w:rPr>
                <w:rFonts w:ascii="Century Gothic" w:hAnsi="Century Gothic" w:cs="Times New Roman"/>
                <w:b/>
              </w:rPr>
              <w:t>Right</w:t>
            </w:r>
            <w:r w:rsidRPr="00EA2FD4">
              <w:rPr>
                <w:rFonts w:ascii="Century Gothic" w:hAnsi="Century Gothic" w:cs="Times New Roman"/>
              </w:rPr>
              <w:t xml:space="preserve"> side</w:t>
            </w:r>
          </w:p>
        </w:tc>
        <w:sdt>
          <w:sdtPr>
            <w:rPr>
              <w:rStyle w:val="Style26"/>
            </w:rPr>
            <w:id w:val="-659004486"/>
            <w:lock w:val="sdtLocked"/>
            <w:placeholder>
              <w:docPart w:val="455C30A8D39A4DE1B85DFB17EE0CA235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944" w:type="dxa"/>
              </w:tcPr>
              <w:p w14:paraId="749F7B01" w14:textId="1689A0BB" w:rsidR="00CA4CEE" w:rsidRPr="007B050B" w:rsidRDefault="007B050B" w:rsidP="007B050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B050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880871735"/>
            <w:lock w:val="sdtLocked"/>
            <w:placeholder>
              <w:docPart w:val="CFAD1EA31C134387A3F5B880E71A549C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3240" w:type="dxa"/>
              </w:tcPr>
              <w:p w14:paraId="253EB952" w14:textId="178C39C3" w:rsidR="00CA4CEE" w:rsidRPr="00327E95" w:rsidRDefault="00E36E7E" w:rsidP="00E36E7E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</w:rPr>
            <w:id w:val="-565107379"/>
            <w:lock w:val="sdtLocked"/>
            <w:placeholder>
              <w:docPart w:val="3F9447920894455595F2D675ABBDA387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425" w:type="dxa"/>
              </w:tcPr>
              <w:p w14:paraId="72583E40" w14:textId="219EE453" w:rsidR="00CA4CEE" w:rsidRPr="007B050B" w:rsidRDefault="007B050B" w:rsidP="007B050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B050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CA4CEE" w:rsidRPr="00EA2FD4" w14:paraId="2361CC1F" w14:textId="77777777" w:rsidTr="00CC33A0">
        <w:tc>
          <w:tcPr>
            <w:tcW w:w="3181" w:type="dxa"/>
          </w:tcPr>
          <w:p w14:paraId="7AEE66EB" w14:textId="77777777" w:rsidR="00CA4CEE" w:rsidRPr="00EA2FD4" w:rsidRDefault="00CA4CEE" w:rsidP="00CA4CEE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Cochlear Implant </w:t>
            </w:r>
            <w:r w:rsidRPr="00EA2FD4">
              <w:rPr>
                <w:rFonts w:ascii="Century Gothic" w:hAnsi="Century Gothic" w:cs="Times New Roman"/>
                <w:b/>
              </w:rPr>
              <w:t>Left</w:t>
            </w:r>
            <w:r w:rsidRPr="00EA2FD4">
              <w:rPr>
                <w:rFonts w:ascii="Century Gothic" w:hAnsi="Century Gothic" w:cs="Times New Roman"/>
              </w:rPr>
              <w:t xml:space="preserve"> side</w:t>
            </w:r>
          </w:p>
        </w:tc>
        <w:sdt>
          <w:sdtPr>
            <w:rPr>
              <w:rStyle w:val="Style26"/>
            </w:rPr>
            <w:id w:val="-1826192493"/>
            <w:lock w:val="sdtLocked"/>
            <w:placeholder>
              <w:docPart w:val="4A92F934128C4BA8A0C8FAC4B11FDFA7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944" w:type="dxa"/>
              </w:tcPr>
              <w:p w14:paraId="26EF371D" w14:textId="7D1ED771" w:rsidR="00CA4CEE" w:rsidRPr="007B050B" w:rsidRDefault="007B050B" w:rsidP="007B050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B050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2143106895"/>
            <w:lock w:val="sdtLocked"/>
            <w:placeholder>
              <w:docPart w:val="86DF0C08ABC7482787496FEAA09D580A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3240" w:type="dxa"/>
              </w:tcPr>
              <w:p w14:paraId="4222232F" w14:textId="6103FC60" w:rsidR="00CA4CEE" w:rsidRPr="00327E95" w:rsidRDefault="00E36E7E" w:rsidP="00E36E7E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</w:rPr>
            <w:id w:val="172079460"/>
            <w:lock w:val="sdtLocked"/>
            <w:placeholder>
              <w:docPart w:val="2C6DCAA856D14A9ABF5EBF76F622B88E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425" w:type="dxa"/>
              </w:tcPr>
              <w:p w14:paraId="32AC9F23" w14:textId="4F81DADA" w:rsidR="00CA4CEE" w:rsidRPr="007B050B" w:rsidRDefault="007B050B" w:rsidP="007B050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B050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CA4CEE" w:rsidRPr="00EA2FD4" w14:paraId="70B112C7" w14:textId="77777777" w:rsidTr="00CC33A0">
        <w:tc>
          <w:tcPr>
            <w:tcW w:w="3181" w:type="dxa"/>
          </w:tcPr>
          <w:p w14:paraId="79E082E5" w14:textId="77777777" w:rsidR="00CA4CEE" w:rsidRPr="00EA2FD4" w:rsidRDefault="00CA4CEE" w:rsidP="00CA4CEE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BAHA </w:t>
            </w:r>
            <w:r w:rsidRPr="00EA2FD4">
              <w:rPr>
                <w:rFonts w:ascii="Century Gothic" w:hAnsi="Century Gothic" w:cs="Times New Roman"/>
                <w:b/>
              </w:rPr>
              <w:t>Right</w:t>
            </w:r>
            <w:r w:rsidRPr="00EA2FD4">
              <w:rPr>
                <w:rFonts w:ascii="Century Gothic" w:hAnsi="Century Gothic" w:cs="Times New Roman"/>
              </w:rPr>
              <w:t xml:space="preserve"> side</w:t>
            </w:r>
          </w:p>
        </w:tc>
        <w:sdt>
          <w:sdtPr>
            <w:rPr>
              <w:rStyle w:val="Style26"/>
            </w:rPr>
            <w:id w:val="-1737699157"/>
            <w:lock w:val="sdtLocked"/>
            <w:placeholder>
              <w:docPart w:val="AC4B46187593410CA54277758E2DDDF0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944" w:type="dxa"/>
              </w:tcPr>
              <w:p w14:paraId="350A8FE4" w14:textId="4D26AA05" w:rsidR="00CA4CEE" w:rsidRPr="007B050B" w:rsidRDefault="007B050B" w:rsidP="007B050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B050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1539782595"/>
            <w:lock w:val="sdtLocked"/>
            <w:placeholder>
              <w:docPart w:val="A1A30D9A06764510A17C15B8AF57BB8E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3240" w:type="dxa"/>
              </w:tcPr>
              <w:p w14:paraId="713EEBAD" w14:textId="75D29FDE" w:rsidR="00CA4CEE" w:rsidRPr="00327E95" w:rsidRDefault="000C14B6" w:rsidP="000C14B6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</w:rPr>
            <w:id w:val="-836302264"/>
            <w:lock w:val="sdtLocked"/>
            <w:placeholder>
              <w:docPart w:val="DD3329F9A3D84EAA9B5956A565DF76F6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425" w:type="dxa"/>
              </w:tcPr>
              <w:p w14:paraId="15E4417D" w14:textId="57F97986" w:rsidR="00CA4CEE" w:rsidRPr="007B050B" w:rsidRDefault="007B050B" w:rsidP="007B050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B050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CA4CEE" w:rsidRPr="00EA2FD4" w14:paraId="78A715C5" w14:textId="77777777" w:rsidTr="00CC33A0">
        <w:tc>
          <w:tcPr>
            <w:tcW w:w="3181" w:type="dxa"/>
          </w:tcPr>
          <w:p w14:paraId="542A493D" w14:textId="77777777" w:rsidR="00CA4CEE" w:rsidRPr="00EA2FD4" w:rsidRDefault="00CA4CEE" w:rsidP="00CA4CEE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BAHA </w:t>
            </w:r>
            <w:r w:rsidRPr="00EA2FD4">
              <w:rPr>
                <w:rFonts w:ascii="Century Gothic" w:hAnsi="Century Gothic" w:cs="Times New Roman"/>
                <w:b/>
              </w:rPr>
              <w:t>Left</w:t>
            </w:r>
            <w:r w:rsidRPr="00EA2FD4">
              <w:rPr>
                <w:rFonts w:ascii="Century Gothic" w:hAnsi="Century Gothic" w:cs="Times New Roman"/>
              </w:rPr>
              <w:t xml:space="preserve"> side</w:t>
            </w:r>
          </w:p>
        </w:tc>
        <w:sdt>
          <w:sdtPr>
            <w:rPr>
              <w:rStyle w:val="Style26"/>
            </w:rPr>
            <w:id w:val="-1320727557"/>
            <w:lock w:val="sdtLocked"/>
            <w:placeholder>
              <w:docPart w:val="14CE8DE5A1244F02B82A3C361A8E587E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944" w:type="dxa"/>
              </w:tcPr>
              <w:p w14:paraId="75488731" w14:textId="11451290" w:rsidR="00CA4CEE" w:rsidRPr="007B050B" w:rsidRDefault="007B050B" w:rsidP="007B050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B050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794906654"/>
            <w:lock w:val="sdtLocked"/>
            <w:placeholder>
              <w:docPart w:val="73B9251B7D7541F6AD500A7D494937F4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3240" w:type="dxa"/>
              </w:tcPr>
              <w:p w14:paraId="7A77616D" w14:textId="028652FF" w:rsidR="00CA4CEE" w:rsidRPr="00327E95" w:rsidRDefault="000C14B6" w:rsidP="000C14B6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</w:rPr>
            <w:id w:val="-1536962333"/>
            <w:lock w:val="sdtLocked"/>
            <w:placeholder>
              <w:docPart w:val="B8577A7E8EFC48ECAA0F3DF87CB23A5E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425" w:type="dxa"/>
              </w:tcPr>
              <w:p w14:paraId="50E191E6" w14:textId="04E1A954" w:rsidR="00CA4CEE" w:rsidRPr="007B050B" w:rsidRDefault="007B050B" w:rsidP="007B050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B050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CA4CEE" w:rsidRPr="00EA2FD4" w14:paraId="03A7CFBA" w14:textId="77777777" w:rsidTr="00CC33A0">
        <w:tc>
          <w:tcPr>
            <w:tcW w:w="3181" w:type="dxa"/>
          </w:tcPr>
          <w:p w14:paraId="3CFB1204" w14:textId="77777777" w:rsidR="00CA4CEE" w:rsidRPr="00EA2FD4" w:rsidRDefault="00CA4CEE" w:rsidP="00CA4CEE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FM/DM system</w:t>
            </w:r>
          </w:p>
        </w:tc>
        <w:sdt>
          <w:sdtPr>
            <w:rPr>
              <w:rStyle w:val="Style26"/>
            </w:rPr>
            <w:id w:val="-2005968546"/>
            <w:lock w:val="sdtLocked"/>
            <w:placeholder>
              <w:docPart w:val="1DF52844B81543F2B1DA38BF240A7B14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944" w:type="dxa"/>
              </w:tcPr>
              <w:p w14:paraId="06EEE937" w14:textId="60E2642F" w:rsidR="00CA4CEE" w:rsidRPr="007B050B" w:rsidRDefault="007B050B" w:rsidP="007B050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B050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2030672149"/>
            <w:lock w:val="sdtLocked"/>
            <w:placeholder>
              <w:docPart w:val="3C28063473BD46D18294A9B13FB88068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3240" w:type="dxa"/>
              </w:tcPr>
              <w:p w14:paraId="16759A95" w14:textId="5919E45D" w:rsidR="00CA4CEE" w:rsidRPr="00327E95" w:rsidRDefault="000C14B6" w:rsidP="000C14B6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</w:rPr>
            <w:id w:val="2005004050"/>
            <w:lock w:val="sdtLocked"/>
            <w:placeholder>
              <w:docPart w:val="C1819D973E564C0D9F7142545BAC6498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425" w:type="dxa"/>
              </w:tcPr>
              <w:p w14:paraId="38B7F110" w14:textId="7194E643" w:rsidR="00CA4CEE" w:rsidRPr="007B050B" w:rsidRDefault="007B050B" w:rsidP="007B050B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7B050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</w:tbl>
    <w:p w14:paraId="50616942" w14:textId="77777777" w:rsidR="001B1C6E" w:rsidRDefault="001B1C6E" w:rsidP="00EA2FD4">
      <w:pPr>
        <w:spacing w:after="0" w:line="240" w:lineRule="auto"/>
        <w:rPr>
          <w:rFonts w:ascii="Century Gothic" w:hAnsi="Century Gothic" w:cs="Times New Roman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90"/>
        <w:gridCol w:w="180"/>
        <w:gridCol w:w="3600"/>
        <w:gridCol w:w="2055"/>
        <w:gridCol w:w="450"/>
        <w:gridCol w:w="949"/>
        <w:gridCol w:w="540"/>
        <w:gridCol w:w="956"/>
      </w:tblGrid>
      <w:tr w:rsidR="001B1C6E" w14:paraId="45306A06" w14:textId="77777777" w:rsidTr="004F7770">
        <w:tc>
          <w:tcPr>
            <w:tcW w:w="8103" w:type="dxa"/>
            <w:gridSpan w:val="5"/>
          </w:tcPr>
          <w:p w14:paraId="00607011" w14:textId="4D915342" w:rsidR="001B1C6E" w:rsidRDefault="001B1C6E" w:rsidP="00C55063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If </w:t>
            </w:r>
            <w:r w:rsidR="005E7F6B">
              <w:rPr>
                <w:rFonts w:ascii="Century Gothic" w:hAnsi="Century Gothic" w:cs="Times New Roman"/>
              </w:rPr>
              <w:t>your</w:t>
            </w:r>
            <w:r w:rsidRPr="00EA2FD4">
              <w:rPr>
                <w:rFonts w:ascii="Century Gothic" w:hAnsi="Century Gothic" w:cs="Times New Roman"/>
              </w:rPr>
              <w:t xml:space="preserve"> child has cochlear implant(s) </w:t>
            </w:r>
            <w:r w:rsidR="00C55063">
              <w:rPr>
                <w:rFonts w:ascii="Century Gothic" w:hAnsi="Century Gothic" w:cs="Times New Roman"/>
              </w:rPr>
              <w:t xml:space="preserve">or BAHA(s) </w:t>
            </w:r>
            <w:r w:rsidRPr="00EA2FD4">
              <w:rPr>
                <w:rFonts w:ascii="Century Gothic" w:hAnsi="Century Gothic" w:cs="Times New Roman"/>
              </w:rPr>
              <w:t xml:space="preserve">when was </w:t>
            </w:r>
            <w:r w:rsidR="00C55063">
              <w:rPr>
                <w:rFonts w:ascii="Century Gothic" w:hAnsi="Century Gothic" w:cs="Times New Roman"/>
              </w:rPr>
              <w:t>the</w:t>
            </w:r>
            <w:r w:rsidRPr="00EA2FD4">
              <w:rPr>
                <w:rFonts w:ascii="Century Gothic" w:hAnsi="Century Gothic" w:cs="Times New Roman"/>
              </w:rPr>
              <w:t xml:space="preserve"> surgery?</w:t>
            </w:r>
          </w:p>
        </w:tc>
        <w:tc>
          <w:tcPr>
            <w:tcW w:w="450" w:type="dxa"/>
          </w:tcPr>
          <w:p w14:paraId="36C1070C" w14:textId="232D7DAA" w:rsidR="001B1C6E" w:rsidRDefault="001B1C6E" w:rsidP="00EA2FD4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</w:t>
            </w:r>
            <w:r w:rsidRPr="00CA4CEE">
              <w:rPr>
                <w:rFonts w:ascii="Century Gothic" w:hAnsi="Century Gothic" w:cs="Times New Roman"/>
                <w:vertAlign w:val="superscript"/>
              </w:rPr>
              <w:t>st</w:t>
            </w:r>
          </w:p>
        </w:tc>
        <w:sdt>
          <w:sdtPr>
            <w:rPr>
              <w:rStyle w:val="Style33"/>
            </w:rPr>
            <w:id w:val="1483889108"/>
            <w:lock w:val="sdtLocked"/>
            <w:placeholder>
              <w:docPart w:val="6AD239B33F96447AA1B67BA2A94F5349"/>
            </w:placeholder>
            <w:showingPlcHdr/>
            <w15:color w:val="CC99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949" w:type="dxa"/>
                <w:tcBorders>
                  <w:bottom w:val="single" w:sz="4" w:space="0" w:color="auto"/>
                </w:tcBorders>
              </w:tcPr>
              <w:p w14:paraId="0EB7DCB3" w14:textId="75CA4D8C" w:rsidR="001B1C6E" w:rsidRDefault="000C14B6" w:rsidP="000C14B6">
                <w:pPr>
                  <w:rPr>
                    <w:rFonts w:ascii="Century Gothic" w:hAnsi="Century Gothic" w:cs="Times New Roman"/>
                  </w:rPr>
                </w:pPr>
                <w:r w:rsidRPr="00F501F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540" w:type="dxa"/>
          </w:tcPr>
          <w:p w14:paraId="548CC292" w14:textId="3F58FE21" w:rsidR="001B1C6E" w:rsidRDefault="00A005E5" w:rsidP="00EA2FD4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Pr="00CA4CEE">
              <w:rPr>
                <w:rFonts w:ascii="Century Gothic" w:hAnsi="Century Gothic" w:cs="Times New Roman"/>
                <w:vertAlign w:val="superscript"/>
              </w:rPr>
              <w:t>nd</w:t>
            </w:r>
          </w:p>
        </w:tc>
        <w:sdt>
          <w:sdtPr>
            <w:rPr>
              <w:rStyle w:val="Style34"/>
            </w:rPr>
            <w:id w:val="926236209"/>
            <w:lock w:val="sdtLocked"/>
            <w:placeholder>
              <w:docPart w:val="1D11710C900449FC8CE6718BB2E33033"/>
            </w:placeholder>
            <w:showingPlcHdr/>
            <w15:color w:val="CC99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956" w:type="dxa"/>
                <w:tcBorders>
                  <w:bottom w:val="single" w:sz="4" w:space="0" w:color="auto"/>
                </w:tcBorders>
              </w:tcPr>
              <w:p w14:paraId="3E9A6C10" w14:textId="0E5A0E79" w:rsidR="001B1C6E" w:rsidRDefault="000C14B6" w:rsidP="000C14B6">
                <w:pPr>
                  <w:rPr>
                    <w:rFonts w:ascii="Century Gothic" w:hAnsi="Century Gothic" w:cs="Times New Roman"/>
                  </w:rPr>
                </w:pPr>
                <w:r w:rsidRPr="000C14B6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A005E5" w14:paraId="58917D67" w14:textId="77777777" w:rsidTr="004F7770">
        <w:tc>
          <w:tcPr>
            <w:tcW w:w="8103" w:type="dxa"/>
            <w:gridSpan w:val="5"/>
          </w:tcPr>
          <w:p w14:paraId="6D604DC8" w14:textId="10374E3B" w:rsidR="00A005E5" w:rsidRDefault="00A005E5" w:rsidP="00F45758">
            <w:pPr>
              <w:jc w:val="right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Activation?</w:t>
            </w:r>
            <w:r w:rsidR="00F45758">
              <w:rPr>
                <w:rFonts w:ascii="Century Gothic" w:hAnsi="Century Gothic" w:cs="Times New Roman"/>
              </w:rPr>
              <w:t xml:space="preserve"> </w:t>
            </w:r>
            <w:r w:rsidR="000C2664">
              <w:rPr>
                <w:rFonts w:ascii="Century Gothic" w:hAnsi="Century Gothic" w:cs="Times New Roman"/>
              </w:rPr>
              <w:t xml:space="preserve">       </w:t>
            </w:r>
          </w:p>
        </w:tc>
        <w:tc>
          <w:tcPr>
            <w:tcW w:w="450" w:type="dxa"/>
          </w:tcPr>
          <w:p w14:paraId="4E565C95" w14:textId="6FE2C492" w:rsidR="00A005E5" w:rsidRDefault="00A005E5" w:rsidP="00EA2FD4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</w:t>
            </w:r>
            <w:r w:rsidRPr="00CA4CEE">
              <w:rPr>
                <w:rFonts w:ascii="Century Gothic" w:hAnsi="Century Gothic" w:cs="Times New Roman"/>
                <w:vertAlign w:val="superscript"/>
              </w:rPr>
              <w:t>st</w:t>
            </w:r>
          </w:p>
        </w:tc>
        <w:sdt>
          <w:sdtPr>
            <w:rPr>
              <w:rStyle w:val="Style35"/>
            </w:rPr>
            <w:id w:val="-780716937"/>
            <w:lock w:val="sdtLocked"/>
            <w:placeholder>
              <w:docPart w:val="DDC2E4476CAF45F4901F4C1A349A6410"/>
            </w:placeholder>
            <w:showingPlcHdr/>
            <w15:color w:val="CC99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94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94D730" w14:textId="7ED633B2" w:rsidR="00A005E5" w:rsidRDefault="000C14B6" w:rsidP="000C14B6">
                <w:pPr>
                  <w:rPr>
                    <w:rFonts w:ascii="Century Gothic" w:hAnsi="Century Gothic" w:cs="Times New Roman"/>
                  </w:rPr>
                </w:pPr>
                <w:r w:rsidRPr="000C14B6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540" w:type="dxa"/>
          </w:tcPr>
          <w:p w14:paraId="7CCD425B" w14:textId="753D82E4" w:rsidR="00A005E5" w:rsidRDefault="00A005E5" w:rsidP="00EA2FD4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Pr="00CA4CEE">
              <w:rPr>
                <w:rFonts w:ascii="Century Gothic" w:hAnsi="Century Gothic" w:cs="Times New Roman"/>
                <w:vertAlign w:val="superscript"/>
              </w:rPr>
              <w:t>nd</w:t>
            </w:r>
          </w:p>
        </w:tc>
        <w:sdt>
          <w:sdtPr>
            <w:rPr>
              <w:rStyle w:val="Style36"/>
            </w:rPr>
            <w:id w:val="-738633051"/>
            <w:lock w:val="sdtLocked"/>
            <w:placeholder>
              <w:docPart w:val="6F5C998DE6A8475189F735AAD3C37A2E"/>
            </w:placeholder>
            <w:showingPlcHdr/>
            <w15:color w:val="CC99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9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1004B5" w14:textId="0EE27BAA" w:rsidR="00A005E5" w:rsidRDefault="000C14B6" w:rsidP="000C14B6">
                <w:pPr>
                  <w:rPr>
                    <w:rFonts w:ascii="Century Gothic" w:hAnsi="Century Gothic" w:cs="Times New Roman"/>
                  </w:rPr>
                </w:pPr>
                <w:r w:rsidRPr="000C14B6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0850BB" w14:paraId="27B872A7" w14:textId="77777777" w:rsidTr="004F7770">
        <w:tc>
          <w:tcPr>
            <w:tcW w:w="8553" w:type="dxa"/>
            <w:gridSpan w:val="6"/>
          </w:tcPr>
          <w:p w14:paraId="6084B69A" w14:textId="53317BBD" w:rsidR="000850BB" w:rsidRDefault="000850BB" w:rsidP="00EA2FD4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Any revisions to implant</w:t>
            </w:r>
            <w:r>
              <w:rPr>
                <w:rFonts w:ascii="Century Gothic" w:hAnsi="Century Gothic" w:cs="Times New Roman"/>
              </w:rPr>
              <w:t>(s)</w:t>
            </w:r>
            <w:r w:rsidRPr="00EA2FD4">
              <w:rPr>
                <w:rFonts w:ascii="Century Gothic" w:hAnsi="Century Gothic" w:cs="Times New Roman"/>
              </w:rPr>
              <w:t>?</w:t>
            </w:r>
            <w:r w:rsidR="00B00ABB">
              <w:rPr>
                <w:rFonts w:ascii="Century Gothic" w:hAnsi="Century Gothic" w:cs="Times New Roman"/>
              </w:rPr>
              <w:t xml:space="preserve">           </w:t>
            </w:r>
            <w:r w:rsidRPr="00EA2FD4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Style w:val="Style49"/>
                </w:rPr>
                <w:id w:val="-203018946"/>
                <w:lock w:val="sdtLocked"/>
                <w:placeholder>
                  <w:docPart w:val="717E677BB3784118B7E2EE1FFC10C596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Pr="000850B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  <w:r>
              <w:rPr>
                <w:rFonts w:ascii="Century Gothic" w:hAnsi="Century Gothic" w:cs="Times New Roman"/>
              </w:rPr>
              <w:t xml:space="preserve">              </w:t>
            </w:r>
            <w:r w:rsidR="004F7770">
              <w:rPr>
                <w:rFonts w:ascii="Century Gothic" w:hAnsi="Century Gothic" w:cs="Times New Roman"/>
              </w:rPr>
              <w:t xml:space="preserve">                         </w:t>
            </w:r>
            <w:r>
              <w:rPr>
                <w:rFonts w:ascii="Century Gothic" w:hAnsi="Century Gothic" w:cs="Times New Roman"/>
              </w:rPr>
              <w:t xml:space="preserve">  If yes, when: </w:t>
            </w:r>
          </w:p>
        </w:tc>
        <w:sdt>
          <w:sdtPr>
            <w:rPr>
              <w:rStyle w:val="Style37"/>
            </w:rPr>
            <w:id w:val="-1263995409"/>
            <w:lock w:val="sdtLocked"/>
            <w:placeholder>
              <w:docPart w:val="E72EEF4883374B62AECB7D37B325185E"/>
            </w:placeholder>
            <w:showingPlcHdr/>
            <w15:color w:val="CC99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2445" w:type="dxa"/>
                <w:gridSpan w:val="3"/>
                <w:tcBorders>
                  <w:bottom w:val="single" w:sz="4" w:space="0" w:color="auto"/>
                </w:tcBorders>
              </w:tcPr>
              <w:p w14:paraId="5AD13A5A" w14:textId="10736AC5" w:rsidR="000850BB" w:rsidRDefault="000850BB" w:rsidP="00EA2FD4">
                <w:pPr>
                  <w:rPr>
                    <w:rFonts w:ascii="Century Gothic" w:hAnsi="Century Gothic" w:cs="Times New Roman"/>
                  </w:rPr>
                </w:pPr>
                <w:r w:rsidRPr="000C14B6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A005E5" w14:paraId="6C62586F" w14:textId="77777777" w:rsidTr="004F7770">
        <w:tc>
          <w:tcPr>
            <w:tcW w:w="2268" w:type="dxa"/>
            <w:gridSpan w:val="2"/>
          </w:tcPr>
          <w:p w14:paraId="6A132FFB" w14:textId="582CC908" w:rsidR="00A005E5" w:rsidRDefault="00A005E5" w:rsidP="00EA2FD4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Reason for revision:</w:t>
            </w:r>
          </w:p>
        </w:tc>
        <w:sdt>
          <w:sdtPr>
            <w:rPr>
              <w:rStyle w:val="Style26"/>
            </w:rPr>
            <w:id w:val="-990173499"/>
            <w:lock w:val="sdtLocked"/>
            <w:placeholder>
              <w:docPart w:val="7926B3CEA1F94FB6B7BE91C30812886D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8730" w:type="dxa"/>
                <w:gridSpan w:val="7"/>
                <w:tcBorders>
                  <w:bottom w:val="single" w:sz="4" w:space="0" w:color="auto"/>
                </w:tcBorders>
              </w:tcPr>
              <w:p w14:paraId="009B99A7" w14:textId="1EF3CE9F" w:rsidR="00A005E5" w:rsidRDefault="000C14B6" w:rsidP="00EA2FD4">
                <w:pPr>
                  <w:rPr>
                    <w:rFonts w:ascii="Century Gothic" w:hAnsi="Century Gothic" w:cs="Times New Roman"/>
                  </w:rPr>
                </w:pP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Reaso</w:t>
                </w:r>
                <w:r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</w:t>
                </w: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 xml:space="preserve"> for revision</w:t>
                </w:r>
              </w:p>
            </w:tc>
          </w:sdtContent>
        </w:sdt>
      </w:tr>
      <w:tr w:rsidR="00872E04" w14:paraId="6F3EEE6F" w14:textId="77777777" w:rsidTr="004F7770">
        <w:tc>
          <w:tcPr>
            <w:tcW w:w="10998" w:type="dxa"/>
            <w:gridSpan w:val="9"/>
          </w:tcPr>
          <w:p w14:paraId="621C358B" w14:textId="77777777" w:rsidR="00872E04" w:rsidRPr="00EA2FD4" w:rsidRDefault="00872E04" w:rsidP="00EA2FD4">
            <w:pPr>
              <w:rPr>
                <w:rFonts w:ascii="Century Gothic" w:hAnsi="Century Gothic" w:cs="Times New Roman"/>
              </w:rPr>
            </w:pPr>
          </w:p>
        </w:tc>
      </w:tr>
      <w:tr w:rsidR="00A005E5" w14:paraId="25D2D3D3" w14:textId="77777777" w:rsidTr="004F7770">
        <w:tc>
          <w:tcPr>
            <w:tcW w:w="10998" w:type="dxa"/>
            <w:gridSpan w:val="9"/>
          </w:tcPr>
          <w:p w14:paraId="541E348C" w14:textId="79337A0A" w:rsidR="00A005E5" w:rsidRDefault="00A005E5" w:rsidP="00F45758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How many hours each day does t</w:t>
            </w:r>
            <w:r>
              <w:rPr>
                <w:rFonts w:ascii="Century Gothic" w:hAnsi="Century Gothic" w:cs="Times New Roman"/>
              </w:rPr>
              <w:t>he child use amplification?</w:t>
            </w:r>
            <w:r w:rsidR="00C936C4">
              <w:rPr>
                <w:rFonts w:ascii="Century Gothic" w:hAnsi="Century Gothic" w:cs="Times New Roman"/>
              </w:rPr>
              <w:t xml:space="preserve">   </w:t>
            </w:r>
            <w:sdt>
              <w:sdtPr>
                <w:rPr>
                  <w:rStyle w:val="Style57"/>
                </w:rPr>
                <w:id w:val="-1532556773"/>
                <w:lock w:val="sdtLocked"/>
                <w:placeholder>
                  <w:docPart w:val="00A2682F56884A6898A4A93C7170531E"/>
                </w:placeholder>
                <w:showingPlcHdr/>
                <w15:color w:val="CC99FF"/>
                <w:dropDownList>
                  <w:listItem w:value="Choose an item."/>
                  <w:listItem w:displayText="Does not use" w:value="Does not use"/>
                  <w:listItem w:displayText="1 - 3 hours" w:value="1 - 3 hours"/>
                  <w:listItem w:displayText="4 - 6 hours" w:value="4 - 6 hours"/>
                  <w:listItem w:displayText="8 - 13 hours" w:value="8 - 13 hours"/>
                  <w:listItem w:displayText="All waking hours" w:value="All waking hours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531CE0" w:rsidRPr="00531CE0">
                  <w:rPr>
                    <w:rStyle w:val="Style57"/>
                    <w:b w:val="0"/>
                    <w:bCs/>
                    <w:color w:val="BFBFBF" w:themeColor="background1" w:themeShade="BF"/>
                    <w:sz w:val="20"/>
                    <w:szCs w:val="20"/>
                  </w:rPr>
                  <w:t>Choose hours per day amplification</w:t>
                </w:r>
                <w:r w:rsidR="00531CE0" w:rsidRPr="00531CE0">
                  <w:rPr>
                    <w:rStyle w:val="Style57"/>
                    <w:color w:val="BFBFBF" w:themeColor="background1" w:themeShade="BF"/>
                  </w:rPr>
                  <w:t xml:space="preserve"> </w:t>
                </w:r>
                <w:r w:rsidR="00531CE0" w:rsidRPr="00531CE0">
                  <w:rPr>
                    <w:rStyle w:val="Style57"/>
                    <w:b w:val="0"/>
                    <w:bCs/>
                    <w:color w:val="BFBFBF" w:themeColor="background1" w:themeShade="BF"/>
                    <w:sz w:val="20"/>
                    <w:szCs w:val="20"/>
                  </w:rPr>
                  <w:t>use</w:t>
                </w:r>
              </w:sdtContent>
            </w:sdt>
          </w:p>
        </w:tc>
      </w:tr>
      <w:tr w:rsidR="00A005E5" w14:paraId="60FDA969" w14:textId="77777777" w:rsidTr="004F7770">
        <w:tc>
          <w:tcPr>
            <w:tcW w:w="10998" w:type="dxa"/>
            <w:gridSpan w:val="9"/>
          </w:tcPr>
          <w:p w14:paraId="7D09187F" w14:textId="34500F30" w:rsidR="00A005E5" w:rsidRDefault="00A005E5" w:rsidP="00EA2FD4">
            <w:pPr>
              <w:rPr>
                <w:rFonts w:ascii="Century Gothic" w:hAnsi="Century Gothic" w:cs="Times New Roman"/>
              </w:rPr>
            </w:pPr>
          </w:p>
        </w:tc>
      </w:tr>
      <w:tr w:rsidR="00A005E5" w14:paraId="5D4C3804" w14:textId="77777777" w:rsidTr="004F7770">
        <w:tc>
          <w:tcPr>
            <w:tcW w:w="6048" w:type="dxa"/>
            <w:gridSpan w:val="4"/>
          </w:tcPr>
          <w:p w14:paraId="37D21983" w14:textId="060E72D8" w:rsidR="00A005E5" w:rsidRDefault="00A005E5" w:rsidP="005E7F6B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With amplification,</w:t>
            </w:r>
            <w:r w:rsidR="005E7F6B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 xml:space="preserve">describe your child’s listening </w:t>
            </w:r>
            <w:r w:rsidR="00B462E4">
              <w:rPr>
                <w:rFonts w:ascii="Century Gothic" w:hAnsi="Century Gothic" w:cs="Times New Roman"/>
              </w:rPr>
              <w:t>sk</w:t>
            </w:r>
            <w:r>
              <w:rPr>
                <w:rFonts w:ascii="Century Gothic" w:hAnsi="Century Gothic" w:cs="Times New Roman"/>
              </w:rPr>
              <w:t>ills:</w:t>
            </w:r>
          </w:p>
        </w:tc>
        <w:sdt>
          <w:sdtPr>
            <w:rPr>
              <w:rStyle w:val="Style26"/>
            </w:rPr>
            <w:id w:val="-987551173"/>
            <w:lock w:val="sdtLocked"/>
            <w:placeholder>
              <w:docPart w:val="93508F61D5AC441C9875BBBCBF68839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4950" w:type="dxa"/>
                <w:gridSpan w:val="5"/>
                <w:tcBorders>
                  <w:bottom w:val="single" w:sz="4" w:space="0" w:color="auto"/>
                </w:tcBorders>
              </w:tcPr>
              <w:p w14:paraId="12298126" w14:textId="030474FA" w:rsidR="00A005E5" w:rsidRDefault="007A5F3F" w:rsidP="007A5F3F">
                <w:pPr>
                  <w:rPr>
                    <w:rFonts w:ascii="Century Gothic" w:hAnsi="Century Gothic" w:cs="Times New Roman"/>
                  </w:rPr>
                </w:pPr>
                <w:r w:rsidRPr="00F501F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escribe</w:t>
                </w:r>
              </w:p>
            </w:tc>
          </w:sdtContent>
        </w:sdt>
      </w:tr>
      <w:tr w:rsidR="00A005E5" w14:paraId="2544CBEB" w14:textId="77777777" w:rsidTr="004F7770">
        <w:tc>
          <w:tcPr>
            <w:tcW w:w="10998" w:type="dxa"/>
            <w:gridSpan w:val="9"/>
          </w:tcPr>
          <w:p w14:paraId="62D5204B" w14:textId="648374CF" w:rsidR="00A005E5" w:rsidRDefault="00FF6954" w:rsidP="00EA2FD4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Does your child regularly see an audiologist/clinic for hearing and device checks</w:t>
            </w:r>
            <w:r w:rsidRPr="005C2D16">
              <w:rPr>
                <w:rFonts w:ascii="Century Gothic" w:hAnsi="Century Gothic" w:cs="Times New Roman"/>
              </w:rPr>
              <w:t xml:space="preserve">? </w:t>
            </w:r>
            <w:sdt>
              <w:sdtPr>
                <w:rPr>
                  <w:rStyle w:val="Style40"/>
                </w:rPr>
                <w:id w:val="1061759923"/>
                <w:lock w:val="sdtLocked"/>
                <w:placeholder>
                  <w:docPart w:val="E5409BF8F0904B299EF08BC9A3C6CA3D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B722AA"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872E04" w14:paraId="473B1179" w14:textId="77777777" w:rsidTr="004F7770">
        <w:tc>
          <w:tcPr>
            <w:tcW w:w="2268" w:type="dxa"/>
            <w:gridSpan w:val="2"/>
          </w:tcPr>
          <w:p w14:paraId="6F44943E" w14:textId="3B3D0B5D" w:rsidR="00872E04" w:rsidRDefault="00872E04" w:rsidP="004F7770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f yes, who/where</w:t>
            </w:r>
            <w:r w:rsidR="005C2D16">
              <w:rPr>
                <w:rFonts w:ascii="Century Gothic" w:hAnsi="Century Gothic" w:cs="Times New Roman"/>
              </w:rPr>
              <w:t>:</w:t>
            </w:r>
          </w:p>
        </w:tc>
        <w:sdt>
          <w:sdtPr>
            <w:rPr>
              <w:rStyle w:val="Style26"/>
            </w:rPr>
            <w:id w:val="-605113383"/>
            <w:lock w:val="sdtLocked"/>
            <w:placeholder>
              <w:docPart w:val="0F698A594ADC42A28FB408E899F2EC1A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8730" w:type="dxa"/>
                <w:gridSpan w:val="7"/>
                <w:tcBorders>
                  <w:bottom w:val="single" w:sz="4" w:space="0" w:color="auto"/>
                </w:tcBorders>
              </w:tcPr>
              <w:p w14:paraId="1831BD62" w14:textId="20E6B9BC" w:rsidR="00872E04" w:rsidRDefault="007A5F3F" w:rsidP="004F7770">
                <w:pPr>
                  <w:rPr>
                    <w:rFonts w:ascii="Century Gothic" w:hAnsi="Century Gothic" w:cs="Times New Roman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 of audiologist/location of office</w:t>
                </w:r>
              </w:p>
            </w:tc>
          </w:sdtContent>
        </w:sdt>
      </w:tr>
      <w:tr w:rsidR="00A005E5" w14:paraId="6381823D" w14:textId="77777777" w:rsidTr="004F7770">
        <w:tc>
          <w:tcPr>
            <w:tcW w:w="10998" w:type="dxa"/>
            <w:gridSpan w:val="9"/>
          </w:tcPr>
          <w:p w14:paraId="438F1766" w14:textId="2403B779" w:rsidR="00A005E5" w:rsidRDefault="00A005E5" w:rsidP="00F45758">
            <w:pPr>
              <w:spacing w:line="276" w:lineRule="auto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Please check all medical c</w:t>
            </w:r>
            <w:r>
              <w:rPr>
                <w:rFonts w:ascii="Century Gothic" w:hAnsi="Century Gothic" w:cs="Times New Roman"/>
              </w:rPr>
              <w:t xml:space="preserve">onditions that apply (indicate </w:t>
            </w:r>
            <w:r w:rsidRPr="00EA2FD4">
              <w:rPr>
                <w:rFonts w:ascii="Century Gothic" w:hAnsi="Century Gothic" w:cs="Times New Roman"/>
              </w:rPr>
              <w:t>right ear, left ear</w:t>
            </w:r>
            <w:r>
              <w:rPr>
                <w:rFonts w:ascii="Century Gothic" w:hAnsi="Century Gothic" w:cs="Times New Roman"/>
              </w:rPr>
              <w:t>,</w:t>
            </w:r>
            <w:r w:rsidRPr="00EA2FD4">
              <w:rPr>
                <w:rFonts w:ascii="Century Gothic" w:hAnsi="Century Gothic" w:cs="Times New Roman"/>
              </w:rPr>
              <w:t xml:space="preserve"> or both)</w:t>
            </w:r>
            <w:r w:rsidR="000C2664">
              <w:rPr>
                <w:rFonts w:ascii="Century Gothic" w:hAnsi="Century Gothic" w:cs="Times New Roman"/>
              </w:rPr>
              <w:t>:</w:t>
            </w:r>
          </w:p>
        </w:tc>
      </w:tr>
      <w:tr w:rsidR="005C2D16" w14:paraId="1E46E501" w14:textId="77777777" w:rsidTr="004F7770">
        <w:tc>
          <w:tcPr>
            <w:tcW w:w="1278" w:type="dxa"/>
          </w:tcPr>
          <w:p w14:paraId="5AA4AFCC" w14:textId="71CE26E8" w:rsidR="005C2D16" w:rsidRDefault="005C2D16" w:rsidP="00CE1F4F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9720" w:type="dxa"/>
            <w:gridSpan w:val="8"/>
          </w:tcPr>
          <w:p w14:paraId="3118C4E9" w14:textId="22D6EA05" w:rsidR="005C2D16" w:rsidRDefault="00A0755A" w:rsidP="00CE1F4F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</w:rPr>
                <w:id w:val="2146244156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A3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C2D16" w:rsidRPr="00FF6954">
              <w:rPr>
                <w:rFonts w:ascii="Century Gothic" w:hAnsi="Century Gothic" w:cs="Times New Roman"/>
              </w:rPr>
              <w:t xml:space="preserve">Dizziness or unsteadiness </w:t>
            </w:r>
            <w:r w:rsidR="005C2D16" w:rsidRPr="00FF6954">
              <w:rPr>
                <w:rFonts w:ascii="Century Gothic" w:hAnsi="Century Gothic"/>
                <w:noProof/>
              </w:rPr>
              <w:t xml:space="preserve">   </w:t>
            </w:r>
          </w:p>
        </w:tc>
      </w:tr>
      <w:tr w:rsidR="005C2D16" w14:paraId="186453FF" w14:textId="77777777" w:rsidTr="004F7770">
        <w:tc>
          <w:tcPr>
            <w:tcW w:w="1278" w:type="dxa"/>
          </w:tcPr>
          <w:p w14:paraId="68C3EE9B" w14:textId="286A9A24" w:rsidR="005C2D16" w:rsidRPr="00FF6954" w:rsidRDefault="005C2D16" w:rsidP="00CE1F4F">
            <w:pPr>
              <w:rPr>
                <w:rFonts w:ascii="Century Gothic" w:hAnsi="Century Gothic" w:cs="Times New Roman"/>
              </w:rPr>
            </w:pPr>
            <w:r w:rsidRPr="00FF6954">
              <w:rPr>
                <w:rFonts w:ascii="Century Gothic" w:hAnsi="Century Gothic"/>
                <w:noProof/>
              </w:rPr>
              <w:tab/>
              <w:t xml:space="preserve">  </w:t>
            </w:r>
          </w:p>
        </w:tc>
        <w:tc>
          <w:tcPr>
            <w:tcW w:w="4770" w:type="dxa"/>
            <w:gridSpan w:val="3"/>
          </w:tcPr>
          <w:p w14:paraId="5201A6A9" w14:textId="519D95F6" w:rsidR="005C2D16" w:rsidRPr="00FF6954" w:rsidRDefault="00A0755A" w:rsidP="00CE1F4F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</w:rPr>
                <w:id w:val="1922520670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A3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C2D16" w:rsidRPr="00FF6954">
              <w:rPr>
                <w:rFonts w:ascii="Century Gothic" w:hAnsi="Century Gothic" w:cs="Times New Roman"/>
              </w:rPr>
              <w:t xml:space="preserve">Ear deformity  </w:t>
            </w:r>
            <w:r w:rsidR="005C2D16" w:rsidRPr="00FF6954">
              <w:rPr>
                <w:rFonts w:ascii="Century Gothic" w:hAnsi="Century Gothic"/>
                <w:noProof/>
              </w:rPr>
              <w:t xml:space="preserve">    </w:t>
            </w:r>
          </w:p>
        </w:tc>
        <w:sdt>
          <w:sdtPr>
            <w:rPr>
              <w:rStyle w:val="Style58"/>
            </w:rPr>
            <w:id w:val="-529106231"/>
            <w:lock w:val="sdtLocked"/>
            <w:placeholder>
              <w:docPart w:val="A20A6FA22CA244EB8ED73BB7066F3417"/>
            </w:placeholder>
            <w:showingPlcHdr/>
            <w15:color w:val="CC99FF"/>
            <w:dropDownList>
              <w:listItem w:value="Choose an item."/>
              <w:listItem w:displayText="right ear" w:value="right ear"/>
              <w:listItem w:displayText="left ear" w:value="left ear"/>
              <w:listItem w:displayText="both ears" w:value="both ears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4950" w:type="dxa"/>
                <w:gridSpan w:val="5"/>
              </w:tcPr>
              <w:p w14:paraId="2463814E" w14:textId="6E4160E0" w:rsidR="005C2D16" w:rsidRDefault="00531CE0" w:rsidP="00CE1F4F">
                <w:pPr>
                  <w:rPr>
                    <w:rFonts w:ascii="Century Gothic" w:hAnsi="Century Gothic" w:cs="Times New Roman"/>
                  </w:rPr>
                </w:pPr>
                <w:r w:rsidRPr="00531CE0">
                  <w:rPr>
                    <w:rFonts w:ascii="Century Gothic" w:hAnsi="Century Gothic" w:cs="Times New Roman"/>
                    <w:color w:val="BFBFBF" w:themeColor="background1" w:themeShade="BF"/>
                    <w:sz w:val="20"/>
                    <w:szCs w:val="20"/>
                  </w:rPr>
                  <w:t>Select to specify ear</w:t>
                </w:r>
              </w:p>
            </w:tc>
          </w:sdtContent>
        </w:sdt>
      </w:tr>
      <w:tr w:rsidR="00531CE0" w14:paraId="031846FA" w14:textId="77777777" w:rsidTr="004F7770">
        <w:tc>
          <w:tcPr>
            <w:tcW w:w="1278" w:type="dxa"/>
          </w:tcPr>
          <w:p w14:paraId="4B2D9F0D" w14:textId="19BDFB9E" w:rsidR="00531CE0" w:rsidRDefault="00531CE0" w:rsidP="00CE1F4F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/>
                <w:noProof/>
              </w:rPr>
              <w:tab/>
            </w:r>
          </w:p>
        </w:tc>
        <w:tc>
          <w:tcPr>
            <w:tcW w:w="4770" w:type="dxa"/>
            <w:gridSpan w:val="3"/>
          </w:tcPr>
          <w:p w14:paraId="31FEE433" w14:textId="7331A069" w:rsidR="00531CE0" w:rsidRDefault="00A0755A" w:rsidP="00CE1F4F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</w:rPr>
                <w:id w:val="783609678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A3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31CE0" w:rsidRPr="00EA2FD4">
              <w:rPr>
                <w:rFonts w:ascii="Century Gothic" w:hAnsi="Century Gothic" w:cs="Times New Roman"/>
              </w:rPr>
              <w:t xml:space="preserve">Ear drainage </w:t>
            </w:r>
            <w:r w:rsidR="00531CE0" w:rsidRPr="00EA2FD4">
              <w:rPr>
                <w:rFonts w:ascii="Century Gothic" w:hAnsi="Century Gothic"/>
                <w:noProof/>
              </w:rPr>
              <w:t xml:space="preserve">   </w:t>
            </w:r>
          </w:p>
        </w:tc>
        <w:sdt>
          <w:sdtPr>
            <w:rPr>
              <w:rStyle w:val="Style58"/>
            </w:rPr>
            <w:id w:val="-642663021"/>
            <w:lock w:val="sdtLocked"/>
            <w:placeholder>
              <w:docPart w:val="DC4B0633DBA94C30B8ADF8652368B48B"/>
            </w:placeholder>
            <w:showingPlcHdr/>
            <w15:color w:val="CC99FF"/>
            <w:dropDownList>
              <w:listItem w:value="Choose an item."/>
              <w:listItem w:displayText="right ear" w:value="right ear"/>
              <w:listItem w:displayText="left ear" w:value="left ear"/>
              <w:listItem w:displayText="both ears" w:value="both ears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4950" w:type="dxa"/>
                <w:gridSpan w:val="5"/>
              </w:tcPr>
              <w:p w14:paraId="1A853393" w14:textId="498E67CB" w:rsidR="00531CE0" w:rsidRDefault="00531CE0" w:rsidP="00CE1F4F">
                <w:pPr>
                  <w:rPr>
                    <w:rFonts w:ascii="Century Gothic" w:hAnsi="Century Gothic" w:cs="Times New Roman"/>
                  </w:rPr>
                </w:pPr>
                <w:r w:rsidRPr="00531CE0">
                  <w:rPr>
                    <w:rFonts w:ascii="Century Gothic" w:hAnsi="Century Gothic" w:cs="Times New Roman"/>
                    <w:color w:val="BFBFBF" w:themeColor="background1" w:themeShade="BF"/>
                    <w:sz w:val="20"/>
                    <w:szCs w:val="20"/>
                  </w:rPr>
                  <w:t>Select to specify ear</w:t>
                </w:r>
              </w:p>
            </w:tc>
          </w:sdtContent>
        </w:sdt>
      </w:tr>
      <w:tr w:rsidR="00531CE0" w14:paraId="746F4BC7" w14:textId="77777777" w:rsidTr="004F7770">
        <w:tc>
          <w:tcPr>
            <w:tcW w:w="1278" w:type="dxa"/>
          </w:tcPr>
          <w:p w14:paraId="4DB7C231" w14:textId="4D86E6F7" w:rsidR="00531CE0" w:rsidRDefault="00531CE0" w:rsidP="00CE1F4F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770" w:type="dxa"/>
            <w:gridSpan w:val="3"/>
          </w:tcPr>
          <w:p w14:paraId="0316841B" w14:textId="3B624681" w:rsidR="00531CE0" w:rsidRDefault="00A0755A" w:rsidP="00CE1F4F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</w:rPr>
                <w:id w:val="1154571395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A3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31CE0" w:rsidRPr="00EA2FD4">
              <w:rPr>
                <w:rFonts w:ascii="Century Gothic" w:hAnsi="Century Gothic" w:cs="Times New Roman"/>
              </w:rPr>
              <w:t xml:space="preserve">Ear pain/ earaches  </w:t>
            </w:r>
            <w:r w:rsidR="00531CE0" w:rsidRPr="00EA2FD4">
              <w:rPr>
                <w:rFonts w:ascii="Century Gothic" w:hAnsi="Century Gothic"/>
                <w:noProof/>
              </w:rPr>
              <w:t xml:space="preserve">   </w:t>
            </w:r>
          </w:p>
        </w:tc>
        <w:sdt>
          <w:sdtPr>
            <w:rPr>
              <w:rStyle w:val="Style58"/>
            </w:rPr>
            <w:id w:val="292257007"/>
            <w:lock w:val="sdtLocked"/>
            <w:placeholder>
              <w:docPart w:val="B058CC1EAC6C4F248522216D1AB5BE13"/>
            </w:placeholder>
            <w:showingPlcHdr/>
            <w15:color w:val="CC99FF"/>
            <w:dropDownList>
              <w:listItem w:value="Choose an item."/>
              <w:listItem w:displayText="right ear" w:value="right ear"/>
              <w:listItem w:displayText="left ear" w:value="left ear"/>
              <w:listItem w:displayText="both ears" w:value="both ears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4950" w:type="dxa"/>
                <w:gridSpan w:val="5"/>
              </w:tcPr>
              <w:p w14:paraId="11D6B1CA" w14:textId="287B03C6" w:rsidR="00531CE0" w:rsidRDefault="00531CE0" w:rsidP="00CE1F4F">
                <w:pPr>
                  <w:rPr>
                    <w:rFonts w:ascii="Century Gothic" w:hAnsi="Century Gothic" w:cs="Times New Roman"/>
                  </w:rPr>
                </w:pPr>
                <w:r w:rsidRPr="00531CE0">
                  <w:rPr>
                    <w:rFonts w:ascii="Century Gothic" w:hAnsi="Century Gothic" w:cs="Times New Roman"/>
                    <w:color w:val="BFBFBF" w:themeColor="background1" w:themeShade="BF"/>
                    <w:sz w:val="20"/>
                    <w:szCs w:val="20"/>
                  </w:rPr>
                  <w:t>Select to specify ear</w:t>
                </w:r>
              </w:p>
            </w:tc>
          </w:sdtContent>
        </w:sdt>
      </w:tr>
      <w:tr w:rsidR="00531CE0" w14:paraId="3DF15F94" w14:textId="77777777" w:rsidTr="004F7770">
        <w:tc>
          <w:tcPr>
            <w:tcW w:w="1278" w:type="dxa"/>
          </w:tcPr>
          <w:p w14:paraId="0144C8EF" w14:textId="49B8C505" w:rsidR="00531CE0" w:rsidRDefault="00531CE0" w:rsidP="00CE1F4F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770" w:type="dxa"/>
            <w:gridSpan w:val="3"/>
          </w:tcPr>
          <w:p w14:paraId="5E16F844" w14:textId="4EAC41B5" w:rsidR="00531CE0" w:rsidRDefault="00A0755A" w:rsidP="00CE1F4F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</w:rPr>
                <w:id w:val="1286701021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A3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31CE0" w:rsidRPr="00EA2FD4">
              <w:rPr>
                <w:rFonts w:ascii="Century Gothic" w:hAnsi="Century Gothic" w:cs="Times New Roman"/>
              </w:rPr>
              <w:t>History of ear wax build up</w:t>
            </w:r>
            <w:r w:rsidR="00531CE0" w:rsidRPr="0016667C">
              <w:rPr>
                <w:rFonts w:ascii="Century Gothic" w:hAnsi="Century Gothic" w:cs="Times New Roman"/>
                <w:noProof/>
              </w:rPr>
              <w:t xml:space="preserve">  </w:t>
            </w:r>
          </w:p>
        </w:tc>
        <w:sdt>
          <w:sdtPr>
            <w:rPr>
              <w:rStyle w:val="Style58"/>
            </w:rPr>
            <w:id w:val="-763147816"/>
            <w:lock w:val="sdtLocked"/>
            <w:placeholder>
              <w:docPart w:val="5714ADA017A94DE99BC3F0A2C5D196D6"/>
            </w:placeholder>
            <w:showingPlcHdr/>
            <w15:color w:val="CC99FF"/>
            <w:dropDownList>
              <w:listItem w:value="Choose an item."/>
              <w:listItem w:displayText="right ear" w:value="right ear"/>
              <w:listItem w:displayText="left ear" w:value="left ear"/>
              <w:listItem w:displayText="both ears" w:value="both ears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4950" w:type="dxa"/>
                <w:gridSpan w:val="5"/>
              </w:tcPr>
              <w:p w14:paraId="323F356D" w14:textId="211961CC" w:rsidR="00531CE0" w:rsidRDefault="00531CE0" w:rsidP="00CE1F4F">
                <w:pPr>
                  <w:rPr>
                    <w:rFonts w:ascii="Century Gothic" w:hAnsi="Century Gothic" w:cs="Times New Roman"/>
                  </w:rPr>
                </w:pPr>
                <w:r w:rsidRPr="00531CE0">
                  <w:rPr>
                    <w:rFonts w:ascii="Century Gothic" w:hAnsi="Century Gothic" w:cs="Times New Roman"/>
                    <w:color w:val="BFBFBF" w:themeColor="background1" w:themeShade="BF"/>
                    <w:sz w:val="20"/>
                    <w:szCs w:val="20"/>
                  </w:rPr>
                  <w:t>Select to specify ear</w:t>
                </w:r>
              </w:p>
            </w:tc>
          </w:sdtContent>
        </w:sdt>
      </w:tr>
      <w:tr w:rsidR="00531CE0" w14:paraId="1B2E21EE" w14:textId="77777777" w:rsidTr="004F7770">
        <w:tc>
          <w:tcPr>
            <w:tcW w:w="1278" w:type="dxa"/>
          </w:tcPr>
          <w:p w14:paraId="420A5B2E" w14:textId="347E0140" w:rsidR="00531CE0" w:rsidRDefault="00531CE0" w:rsidP="00CE1F4F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770" w:type="dxa"/>
            <w:gridSpan w:val="3"/>
          </w:tcPr>
          <w:p w14:paraId="3BAD1463" w14:textId="55B884CB" w:rsidR="00531CE0" w:rsidRDefault="00A0755A" w:rsidP="00CE1F4F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</w:rPr>
                <w:id w:val="-1278877610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A3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31CE0" w:rsidRPr="00EA2FD4">
              <w:rPr>
                <w:rFonts w:ascii="Century Gothic" w:hAnsi="Century Gothic" w:cs="Times New Roman"/>
              </w:rPr>
              <w:t>Tinnitus/ringing/noises in ears</w:t>
            </w:r>
            <w:r w:rsidR="00531CE0" w:rsidRPr="0016667C">
              <w:rPr>
                <w:rFonts w:ascii="Century Gothic" w:hAnsi="Century Gothic" w:cs="Times New Roman"/>
                <w:noProof/>
              </w:rPr>
              <w:t xml:space="preserve">  </w:t>
            </w:r>
          </w:p>
        </w:tc>
        <w:sdt>
          <w:sdtPr>
            <w:rPr>
              <w:rStyle w:val="Style58"/>
            </w:rPr>
            <w:id w:val="-1572189261"/>
            <w:lock w:val="sdtLocked"/>
            <w:placeholder>
              <w:docPart w:val="EE78A618866E4C3A85176E67C3A9D288"/>
            </w:placeholder>
            <w:showingPlcHdr/>
            <w15:color w:val="CC99FF"/>
            <w:dropDownList>
              <w:listItem w:value="Choose an item."/>
              <w:listItem w:displayText="right ear" w:value="right ear"/>
              <w:listItem w:displayText="left ear" w:value="left ear"/>
              <w:listItem w:displayText="both ears" w:value="both ears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4950" w:type="dxa"/>
                <w:gridSpan w:val="5"/>
              </w:tcPr>
              <w:p w14:paraId="79F3DB39" w14:textId="41AA248D" w:rsidR="00531CE0" w:rsidRDefault="00531CE0" w:rsidP="00CE1F4F">
                <w:pPr>
                  <w:rPr>
                    <w:rFonts w:ascii="Century Gothic" w:hAnsi="Century Gothic" w:cs="Times New Roman"/>
                  </w:rPr>
                </w:pPr>
                <w:r w:rsidRPr="00531CE0">
                  <w:rPr>
                    <w:rFonts w:ascii="Century Gothic" w:hAnsi="Century Gothic" w:cs="Times New Roman"/>
                    <w:color w:val="BFBFBF" w:themeColor="background1" w:themeShade="BF"/>
                    <w:sz w:val="20"/>
                    <w:szCs w:val="20"/>
                  </w:rPr>
                  <w:t>Select to specify ear</w:t>
                </w:r>
              </w:p>
            </w:tc>
          </w:sdtContent>
        </w:sdt>
      </w:tr>
      <w:tr w:rsidR="00531CE0" w14:paraId="61EF6C0B" w14:textId="77777777" w:rsidTr="004F7770">
        <w:tc>
          <w:tcPr>
            <w:tcW w:w="1278" w:type="dxa"/>
          </w:tcPr>
          <w:p w14:paraId="166B368E" w14:textId="07309F6D" w:rsidR="00531CE0" w:rsidRDefault="00531CE0" w:rsidP="00CE1F4F">
            <w:pPr>
              <w:ind w:left="360"/>
              <w:rPr>
                <w:rFonts w:ascii="Century Gothic" w:hAnsi="Century Gothic" w:cs="Times New Roman"/>
              </w:rPr>
            </w:pPr>
          </w:p>
        </w:tc>
        <w:tc>
          <w:tcPr>
            <w:tcW w:w="1170" w:type="dxa"/>
            <w:gridSpan w:val="2"/>
          </w:tcPr>
          <w:p w14:paraId="3DCBD6D9" w14:textId="21E61AC0" w:rsidR="00531CE0" w:rsidRDefault="00A0755A" w:rsidP="00CE1F4F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</w:rPr>
                <w:id w:val="387999238"/>
                <w:lock w:val="sdtLocked"/>
                <w15:color w:val="CC99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A3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31CE0" w:rsidRPr="00EA2FD4">
              <w:rPr>
                <w:rFonts w:ascii="Century Gothic" w:hAnsi="Century Gothic" w:cs="Times New Roman"/>
              </w:rPr>
              <w:t>Other:</w:t>
            </w:r>
          </w:p>
        </w:tc>
        <w:sdt>
          <w:sdtPr>
            <w:rPr>
              <w:rStyle w:val="Style26"/>
            </w:rPr>
            <w:id w:val="-98113668"/>
            <w:lock w:val="sdtLocked"/>
            <w:placeholder>
              <w:docPart w:val="F7FF89A2D5D04777B75DD0DFF651BDA0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8550" w:type="dxa"/>
                <w:gridSpan w:val="6"/>
                <w:tcBorders>
                  <w:bottom w:val="single" w:sz="4" w:space="0" w:color="auto"/>
                </w:tcBorders>
              </w:tcPr>
              <w:p w14:paraId="4FFE181A" w14:textId="72D7FAD8" w:rsidR="00531CE0" w:rsidRDefault="00531CE0" w:rsidP="00CE1F4F">
                <w:pPr>
                  <w:rPr>
                    <w:rFonts w:ascii="Century Gothic" w:hAnsi="Century Gothic" w:cs="Times New Roman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Other ear-related medical issues</w:t>
                </w:r>
              </w:p>
            </w:tc>
          </w:sdtContent>
        </w:sdt>
      </w:tr>
      <w:tr w:rsidR="00531CE0" w14:paraId="646D0E6A" w14:textId="77777777" w:rsidTr="004F7770">
        <w:tc>
          <w:tcPr>
            <w:tcW w:w="1278" w:type="dxa"/>
          </w:tcPr>
          <w:p w14:paraId="0FC2CC84" w14:textId="24B256E9" w:rsidR="00531CE0" w:rsidRDefault="00531CE0" w:rsidP="00CE1F4F">
            <w:pPr>
              <w:ind w:firstLine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            </w:t>
            </w:r>
          </w:p>
        </w:tc>
        <w:tc>
          <w:tcPr>
            <w:tcW w:w="9720" w:type="dxa"/>
            <w:gridSpan w:val="8"/>
          </w:tcPr>
          <w:p w14:paraId="1676BE3E" w14:textId="675C2F2A" w:rsidR="00531CE0" w:rsidRDefault="00A0755A" w:rsidP="00CE1F4F">
            <w:pPr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</w:rPr>
                <w:id w:val="1131677153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A3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31CE0" w:rsidRPr="00EA2FD4">
              <w:rPr>
                <w:rFonts w:ascii="Century Gothic" w:hAnsi="Century Gothic" w:cs="Times New Roman"/>
              </w:rPr>
              <w:t xml:space="preserve">NO </w:t>
            </w:r>
            <w:r w:rsidR="00531CE0">
              <w:rPr>
                <w:rFonts w:ascii="Century Gothic" w:hAnsi="Century Gothic" w:cs="Times New Roman"/>
              </w:rPr>
              <w:t xml:space="preserve">AUDIOLOGICALLY-RELATED </w:t>
            </w:r>
            <w:r w:rsidR="00531CE0" w:rsidRPr="00EA2FD4">
              <w:rPr>
                <w:rFonts w:ascii="Century Gothic" w:hAnsi="Century Gothic" w:cs="Times New Roman"/>
              </w:rPr>
              <w:t>MEDICAL CONDIT</w:t>
            </w:r>
            <w:r w:rsidR="00531CE0">
              <w:rPr>
                <w:rFonts w:ascii="Century Gothic" w:hAnsi="Century Gothic" w:cs="Times New Roman"/>
              </w:rPr>
              <w:t>IONS TO DATE</w:t>
            </w:r>
          </w:p>
        </w:tc>
      </w:tr>
    </w:tbl>
    <w:p w14:paraId="67EEDED0" w14:textId="77777777" w:rsidR="00575453" w:rsidRDefault="00575453" w:rsidP="004F7770">
      <w:pPr>
        <w:spacing w:after="0" w:line="240" w:lineRule="auto"/>
        <w:rPr>
          <w:rFonts w:ascii="Century Gothic" w:hAnsi="Century Gothic" w:cs="Times New Roman"/>
          <w:b/>
        </w:rPr>
      </w:pPr>
    </w:p>
    <w:p w14:paraId="00F2A462" w14:textId="6781DFCA" w:rsidR="007263CC" w:rsidRPr="00EA2FD4" w:rsidRDefault="007263CC" w:rsidP="004F7770">
      <w:pPr>
        <w:spacing w:after="0" w:line="240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Are there </w:t>
      </w:r>
      <w:r w:rsidRPr="00EA2FD4">
        <w:rPr>
          <w:rFonts w:ascii="Century Gothic" w:hAnsi="Century Gothic" w:cs="Times New Roman"/>
        </w:rPr>
        <w:t xml:space="preserve">Deaf or hard of hearing family </w:t>
      </w:r>
      <w:r w:rsidRPr="00350BBC">
        <w:rPr>
          <w:rFonts w:ascii="Century Gothic" w:hAnsi="Century Gothic" w:cs="Times New Roman"/>
        </w:rPr>
        <w:t xml:space="preserve">members? </w:t>
      </w:r>
      <w:r w:rsidR="00B00ABB">
        <w:rPr>
          <w:rFonts w:ascii="Century Gothic" w:hAnsi="Century Gothic" w:cs="Times New Roman"/>
        </w:rPr>
        <w:t xml:space="preserve">                                                                 </w:t>
      </w:r>
      <w:r w:rsidRPr="00350BBC">
        <w:rPr>
          <w:rFonts w:ascii="Century Gothic" w:hAnsi="Century Gothic" w:cs="Times New Roman"/>
        </w:rPr>
        <w:t xml:space="preserve">  </w:t>
      </w:r>
      <w:sdt>
        <w:sdtPr>
          <w:rPr>
            <w:rStyle w:val="Style49"/>
            <w:sz w:val="20"/>
            <w:szCs w:val="20"/>
          </w:rPr>
          <w:id w:val="1161194391"/>
          <w:lock w:val="sdtLocked"/>
          <w:placeholder>
            <w:docPart w:val="8B2D7AF93C69457888D081BC9DB31FFC"/>
          </w:placeholder>
          <w:showingPlcHdr/>
          <w15:color w:val="CC99FF"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rFonts w:asciiTheme="minorHAnsi" w:hAnsiTheme="minorHAnsi" w:cs="Times New Roman"/>
            <w:b w:val="0"/>
          </w:rPr>
        </w:sdtEndPr>
        <w:sdtContent>
          <w:r w:rsidR="00161C9B"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sdtContent>
      </w:sdt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438"/>
        <w:gridCol w:w="3510"/>
        <w:gridCol w:w="4050"/>
      </w:tblGrid>
      <w:tr w:rsidR="007263CC" w:rsidRPr="00EA2FD4" w14:paraId="6E0ADDC3" w14:textId="77777777" w:rsidTr="000C2664">
        <w:tc>
          <w:tcPr>
            <w:tcW w:w="3438" w:type="dxa"/>
          </w:tcPr>
          <w:p w14:paraId="7798F234" w14:textId="77777777" w:rsidR="007263CC" w:rsidRPr="007A5F3F" w:rsidRDefault="007263CC" w:rsidP="007A5F3F">
            <w:pPr>
              <w:pStyle w:val="Header"/>
              <w:tabs>
                <w:tab w:val="clear" w:pos="4680"/>
                <w:tab w:val="clear" w:pos="9360"/>
              </w:tabs>
              <w:rPr>
                <w:rFonts w:ascii="Century Gothic" w:hAnsi="Century Gothic" w:cs="Times New Roman"/>
              </w:rPr>
            </w:pPr>
            <w:r w:rsidRPr="007A5F3F">
              <w:rPr>
                <w:rFonts w:ascii="Century Gothic" w:hAnsi="Century Gothic" w:cs="Times New Roman"/>
              </w:rPr>
              <w:t>Family Member</w:t>
            </w:r>
          </w:p>
        </w:tc>
        <w:tc>
          <w:tcPr>
            <w:tcW w:w="3510" w:type="dxa"/>
          </w:tcPr>
          <w:p w14:paraId="4190B458" w14:textId="77777777" w:rsidR="007263CC" w:rsidRPr="00EA2FD4" w:rsidRDefault="007263CC" w:rsidP="002B4BD5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Relationship to child</w:t>
            </w:r>
          </w:p>
        </w:tc>
        <w:tc>
          <w:tcPr>
            <w:tcW w:w="4050" w:type="dxa"/>
          </w:tcPr>
          <w:p w14:paraId="6763784C" w14:textId="77777777" w:rsidR="007263CC" w:rsidRPr="00EA2FD4" w:rsidRDefault="007263CC" w:rsidP="002B4BD5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Age of onset for hearing loss</w:t>
            </w:r>
          </w:p>
        </w:tc>
      </w:tr>
      <w:tr w:rsidR="007263CC" w:rsidRPr="00EA2FD4" w14:paraId="50F1A26F" w14:textId="77777777" w:rsidTr="000C2664">
        <w:sdt>
          <w:sdtPr>
            <w:rPr>
              <w:rStyle w:val="Style26"/>
              <w:sz w:val="20"/>
              <w:szCs w:val="20"/>
            </w:rPr>
            <w:id w:val="2125422150"/>
            <w:lock w:val="sdtLocked"/>
            <w:placeholder>
              <w:docPart w:val="B16ABB81BAC044A3A7D7CEE560447A2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3438" w:type="dxa"/>
              </w:tcPr>
              <w:p w14:paraId="31EA8018" w14:textId="4CC1750B" w:rsidR="007263CC" w:rsidRPr="00327E95" w:rsidRDefault="007A5F3F" w:rsidP="007A5F3F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2065524995"/>
            <w:lock w:val="sdtLocked"/>
            <w:placeholder>
              <w:docPart w:val="139F635E3A9542039877EC358BFC511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3510" w:type="dxa"/>
              </w:tcPr>
              <w:p w14:paraId="0C40F51C" w14:textId="2E7ECA6E" w:rsidR="007263CC" w:rsidRPr="00327E95" w:rsidRDefault="007A5F3F" w:rsidP="002B4BD5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Relationship to child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827125003"/>
            <w:lock w:val="sdtLocked"/>
            <w:placeholder>
              <w:docPart w:val="31B33FC5E19B496A971FBF9DFCED7BF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4050" w:type="dxa"/>
              </w:tcPr>
              <w:p w14:paraId="3307E53A" w14:textId="7681878C" w:rsidR="007263CC" w:rsidRPr="00327E95" w:rsidRDefault="002B4BD5" w:rsidP="002B4BD5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</w:tr>
      <w:tr w:rsidR="00F45758" w:rsidRPr="00EA2FD4" w14:paraId="14F5EE30" w14:textId="77777777" w:rsidTr="000C2664">
        <w:sdt>
          <w:sdtPr>
            <w:rPr>
              <w:rStyle w:val="Style26"/>
              <w:sz w:val="20"/>
              <w:szCs w:val="20"/>
            </w:rPr>
            <w:id w:val="-1996089666"/>
            <w:lock w:val="sdtLocked"/>
            <w:placeholder>
              <w:docPart w:val="BA16E3ACA33D4A488AC87FFB783A2479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3438" w:type="dxa"/>
              </w:tcPr>
              <w:p w14:paraId="10E51376" w14:textId="064BF58E" w:rsidR="00F45758" w:rsidRPr="00327E95" w:rsidRDefault="007A5F3F" w:rsidP="007A5F3F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339823225"/>
            <w:lock w:val="sdtLocked"/>
            <w:placeholder>
              <w:docPart w:val="86D7927D41654C339E4930E9E02C9048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3510" w:type="dxa"/>
              </w:tcPr>
              <w:p w14:paraId="3F2860A6" w14:textId="3A4FD13A" w:rsidR="00F45758" w:rsidRPr="00327E95" w:rsidRDefault="007A5F3F" w:rsidP="002B4BD5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Relationship to child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163630254"/>
            <w:lock w:val="sdtLocked"/>
            <w:placeholder>
              <w:docPart w:val="2E28481B384C45D5927D6B6548F493F8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4050" w:type="dxa"/>
              </w:tcPr>
              <w:p w14:paraId="0B108CCB" w14:textId="7B0E36D9" w:rsidR="00F45758" w:rsidRPr="00327E95" w:rsidRDefault="002B4BD5" w:rsidP="002B4BD5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</w:tr>
      <w:tr w:rsidR="007263CC" w:rsidRPr="00EA2FD4" w14:paraId="744B6D76" w14:textId="77777777" w:rsidTr="000C2664">
        <w:sdt>
          <w:sdtPr>
            <w:rPr>
              <w:rStyle w:val="Style26"/>
              <w:sz w:val="20"/>
              <w:szCs w:val="20"/>
            </w:rPr>
            <w:id w:val="1826245574"/>
            <w:lock w:val="sdtLocked"/>
            <w:placeholder>
              <w:docPart w:val="0A733D6C2A1946FAB24BFAF7674F097E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3438" w:type="dxa"/>
              </w:tcPr>
              <w:p w14:paraId="60F15749" w14:textId="438B9257" w:rsidR="007263CC" w:rsidRPr="00327E95" w:rsidRDefault="007A5F3F" w:rsidP="007A5F3F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290945902"/>
            <w:lock w:val="sdtLocked"/>
            <w:placeholder>
              <w:docPart w:val="F76B2565154843E095EF11F4C09408DE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3510" w:type="dxa"/>
              </w:tcPr>
              <w:p w14:paraId="25AE78FE" w14:textId="74C83A8F" w:rsidR="007263CC" w:rsidRPr="00327E95" w:rsidRDefault="007A5F3F" w:rsidP="002B4BD5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Relationship to child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170691666"/>
            <w:lock w:val="sdtLocked"/>
            <w:placeholder>
              <w:docPart w:val="D1B9BEA99B4B435989DF0AAA6D7DABCA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4050" w:type="dxa"/>
              </w:tcPr>
              <w:p w14:paraId="31646A36" w14:textId="7B50AC1C" w:rsidR="007263CC" w:rsidRPr="00327E95" w:rsidRDefault="002B4BD5" w:rsidP="002B4BD5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</w:tr>
    </w:tbl>
    <w:p w14:paraId="5C7588D6" w14:textId="77777777" w:rsidR="007263CC" w:rsidRDefault="007263CC" w:rsidP="00EA2FD4">
      <w:pPr>
        <w:spacing w:after="0" w:line="240" w:lineRule="auto"/>
        <w:rPr>
          <w:rFonts w:ascii="Century Gothic" w:hAnsi="Century Gothic" w:cs="Times New Roman"/>
          <w:b/>
        </w:rPr>
      </w:pPr>
    </w:p>
    <w:p w14:paraId="600253BC" w14:textId="77777777" w:rsidR="00812015" w:rsidRDefault="00812015" w:rsidP="00EA2FD4">
      <w:pPr>
        <w:spacing w:after="0" w:line="240" w:lineRule="auto"/>
        <w:rPr>
          <w:rFonts w:ascii="Century Gothic" w:hAnsi="Century Gothic" w:cs="Times New Roman"/>
          <w:b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702"/>
        <w:gridCol w:w="6740"/>
        <w:gridCol w:w="2430"/>
      </w:tblGrid>
      <w:tr w:rsidR="00215E4B" w14:paraId="6DA5F49F" w14:textId="77777777" w:rsidTr="00CC33A0">
        <w:tc>
          <w:tcPr>
            <w:tcW w:w="10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24EC4"/>
          </w:tcPr>
          <w:p w14:paraId="0A6C091B" w14:textId="68C00671" w:rsidR="00215E4B" w:rsidRPr="001B1C6E" w:rsidRDefault="001B1C6E" w:rsidP="00452083">
            <w:pPr>
              <w:pStyle w:val="Heading1"/>
              <w:outlineLvl w:val="0"/>
            </w:pPr>
            <w:r w:rsidRPr="00452083">
              <w:t>Language Information</w:t>
            </w:r>
          </w:p>
        </w:tc>
      </w:tr>
      <w:tr w:rsidR="00215E4B" w14:paraId="16525C1F" w14:textId="77777777" w:rsidTr="00CC33A0">
        <w:tc>
          <w:tcPr>
            <w:tcW w:w="10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67139" w14:textId="77777777" w:rsidR="00215E4B" w:rsidRDefault="00215E4B" w:rsidP="00CE1F4F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215E4B" w14:paraId="7B2DC310" w14:textId="77777777" w:rsidTr="00CC33A0">
        <w:tc>
          <w:tcPr>
            <w:tcW w:w="10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4BE84" w14:textId="252F291B" w:rsidR="00215E4B" w:rsidRPr="001B1C6E" w:rsidRDefault="001B1C6E" w:rsidP="00CE1F4F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Approximately</w:t>
            </w:r>
            <w:r>
              <w:rPr>
                <w:rFonts w:ascii="Century Gothic" w:hAnsi="Century Gothic" w:cs="Times New Roman"/>
              </w:rPr>
              <w:t xml:space="preserve"> how much of your child’s communication do you understand?</w:t>
            </w:r>
            <w:r w:rsidR="00AA3CB8">
              <w:rPr>
                <w:rFonts w:ascii="Century Gothic" w:hAnsi="Century Gothic" w:cs="Times New Roman"/>
              </w:rPr>
              <w:t xml:space="preserve">      </w:t>
            </w:r>
            <w:r w:rsidR="00660EB0"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Style w:val="Style59"/>
                </w:rPr>
                <w:id w:val="2034696890"/>
                <w:lock w:val="sdtLocked"/>
                <w:placeholder>
                  <w:docPart w:val="FA9F55AF936B49F2ACEEC351FE24DBD2"/>
                </w:placeholder>
                <w:showingPlcHdr/>
                <w15:color w:val="CC99FF"/>
                <w:dropDownList>
                  <w:listItem w:value="Choose an item."/>
                  <w:listItem w:displayText="Less than 10%" w:value="Less than 10%"/>
                  <w:listItem w:displayText="25%" w:value="25%"/>
                  <w:listItem w:displayText="50%" w:value="50%"/>
                  <w:listItem w:displayText="75%" w:value="75%"/>
                  <w:listItem w:displayText="90-100%" w:value="90-100%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660EB0" w:rsidRPr="00660EB0">
                  <w:rPr>
                    <w:rFonts w:ascii="Century Gothic" w:hAnsi="Century Gothic" w:cs="Times New Roman"/>
                    <w:color w:val="BFBFBF" w:themeColor="background1" w:themeShade="BF"/>
                    <w:sz w:val="20"/>
                    <w:szCs w:val="20"/>
                  </w:rPr>
                  <w:t>Select estimate</w:t>
                </w:r>
              </w:sdtContent>
            </w:sdt>
          </w:p>
        </w:tc>
      </w:tr>
      <w:tr w:rsidR="00215E4B" w14:paraId="5441ECD6" w14:textId="77777777" w:rsidTr="00CC33A0">
        <w:tc>
          <w:tcPr>
            <w:tcW w:w="10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46E22" w14:textId="575B3E91" w:rsidR="00215E4B" w:rsidRPr="00CE1F4F" w:rsidRDefault="001B1C6E" w:rsidP="00CE1F4F">
            <w:pPr>
              <w:pStyle w:val="Header"/>
              <w:tabs>
                <w:tab w:val="clear" w:pos="4680"/>
                <w:tab w:val="clear" w:pos="9360"/>
              </w:tabs>
              <w:rPr>
                <w:rFonts w:ascii="Century Gothic" w:hAnsi="Century Gothic" w:cs="Times New Roman"/>
              </w:rPr>
            </w:pPr>
            <w:r w:rsidRPr="00CE1F4F">
              <w:rPr>
                <w:rFonts w:ascii="Century Gothic" w:hAnsi="Century Gothic" w:cs="Times New Roman"/>
              </w:rPr>
              <w:t>Approximately how much of your child’s communication do others outside of family understand?</w:t>
            </w:r>
          </w:p>
        </w:tc>
      </w:tr>
      <w:tr w:rsidR="00215E4B" w14:paraId="0C9CAD92" w14:textId="77777777" w:rsidTr="00CC33A0">
        <w:tc>
          <w:tcPr>
            <w:tcW w:w="10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7A975" w14:textId="0A3EA261" w:rsidR="00215E4B" w:rsidRDefault="00A0755A" w:rsidP="00CE1F4F">
            <w:pPr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Style w:val="Style59"/>
                </w:rPr>
                <w:id w:val="-812332889"/>
                <w:lock w:val="sdtLocked"/>
                <w:placeholder>
                  <w:docPart w:val="CD10F34DE35D434F971DB903E7E1E264"/>
                </w:placeholder>
                <w:showingPlcHdr/>
                <w15:color w:val="CC99FF"/>
                <w:dropDownList>
                  <w:listItem w:value="Choose an item."/>
                  <w:listItem w:displayText="Less than 10%" w:value="Less than 10%"/>
                  <w:listItem w:displayText="25%" w:value="25%"/>
                  <w:listItem w:displayText="50%" w:value="50%"/>
                  <w:listItem w:displayText="75%" w:value="75%"/>
                  <w:listItem w:displayText="90-100%" w:value="90-100%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AA3CB8" w:rsidRPr="00660EB0">
                  <w:rPr>
                    <w:rFonts w:ascii="Century Gothic" w:hAnsi="Century Gothic" w:cs="Times New Roman"/>
                    <w:color w:val="BFBFBF" w:themeColor="background1" w:themeShade="BF"/>
                    <w:sz w:val="20"/>
                    <w:szCs w:val="20"/>
                  </w:rPr>
                  <w:t>Select estimate</w:t>
                </w:r>
              </w:sdtContent>
            </w:sdt>
          </w:p>
        </w:tc>
      </w:tr>
      <w:tr w:rsidR="00215E4B" w14:paraId="03BA3209" w14:textId="77777777" w:rsidTr="00CC33A0">
        <w:tc>
          <w:tcPr>
            <w:tcW w:w="10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0A302" w14:textId="40A9F64B" w:rsidR="00215E4B" w:rsidRPr="001B1C6E" w:rsidRDefault="007360CD" w:rsidP="00CE1F4F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Is yo</w:t>
            </w:r>
            <w:r>
              <w:rPr>
                <w:rFonts w:ascii="Century Gothic" w:hAnsi="Century Gothic" w:cs="Times New Roman"/>
              </w:rPr>
              <w:t>ur child using any form of alternative/augmentative comm. (e.g., tech, pictures)?</w:t>
            </w:r>
            <w:r w:rsidR="00B00ABB">
              <w:rPr>
                <w:rFonts w:ascii="Century Gothic" w:hAnsi="Century Gothic" w:cs="Times New Roman"/>
              </w:rPr>
              <w:t xml:space="preserve">     </w:t>
            </w:r>
            <w:r>
              <w:rPr>
                <w:rFonts w:ascii="Century Gothic" w:hAnsi="Century Gothic" w:cs="Times New Roman"/>
              </w:rPr>
              <w:t xml:space="preserve"> </w:t>
            </w:r>
            <w:sdt>
              <w:sdtPr>
                <w:rPr>
                  <w:rStyle w:val="Style40"/>
                </w:rPr>
                <w:id w:val="1538551634"/>
                <w:lock w:val="sdtLocked"/>
                <w:placeholder>
                  <w:docPart w:val="4C2103B9AD014935978EECD637EE3D04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B722AA" w:rsidRPr="00765A2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1B1C6E" w14:paraId="389CBE3F" w14:textId="77777777" w:rsidTr="00CC33A0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D87B762" w14:textId="77777777" w:rsidR="001B1C6E" w:rsidRDefault="001B1C6E" w:rsidP="00CE1F4F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What system?</w:t>
            </w:r>
          </w:p>
        </w:tc>
        <w:sdt>
          <w:sdtPr>
            <w:rPr>
              <w:rStyle w:val="Style26"/>
            </w:rPr>
            <w:id w:val="-660533865"/>
            <w:lock w:val="sdtLocked"/>
            <w:placeholder>
              <w:docPart w:val="3ACF69C60134480E929C70BAE0ED2A60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917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91E407D" w14:textId="267332B5" w:rsidR="001B1C6E" w:rsidRDefault="002B4BD5" w:rsidP="00CE1F4F">
                <w:pPr>
                  <w:rPr>
                    <w:rFonts w:ascii="Century Gothic" w:hAnsi="Century Gothic" w:cs="Times New Roman"/>
                    <w:b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 of AAC system</w:t>
                </w:r>
              </w:p>
            </w:tc>
          </w:sdtContent>
        </w:sdt>
      </w:tr>
      <w:tr w:rsidR="00452083" w14:paraId="0F622733" w14:textId="77777777" w:rsidTr="00CC33A0">
        <w:tc>
          <w:tcPr>
            <w:tcW w:w="10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A2CB6" w14:textId="77777777" w:rsidR="00452083" w:rsidRPr="00452083" w:rsidRDefault="00452083" w:rsidP="00CE1F4F">
            <w:pPr>
              <w:pStyle w:val="Header"/>
              <w:tabs>
                <w:tab w:val="clear" w:pos="4680"/>
                <w:tab w:val="clear" w:pos="9360"/>
              </w:tabs>
              <w:rPr>
                <w:rFonts w:ascii="Century Gothic" w:hAnsi="Century Gothic" w:cs="Times New Roman"/>
              </w:rPr>
            </w:pPr>
          </w:p>
        </w:tc>
      </w:tr>
      <w:tr w:rsidR="00F45758" w14:paraId="2EB73FB1" w14:textId="77777777" w:rsidTr="00CC33A0">
        <w:tc>
          <w:tcPr>
            <w:tcW w:w="8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DA3D4" w14:textId="7CDA4860" w:rsidR="00F45758" w:rsidRPr="001B1C6E" w:rsidRDefault="00F45758" w:rsidP="00CE1F4F">
            <w:pPr>
              <w:rPr>
                <w:rFonts w:ascii="Century Gothic" w:hAnsi="Century Gothic" w:cs="Times New Roman"/>
              </w:rPr>
            </w:pPr>
            <w:r w:rsidRPr="00ED7394">
              <w:rPr>
                <w:rFonts w:ascii="Century Gothic" w:hAnsi="Century Gothic" w:cs="Times New Roman"/>
              </w:rPr>
              <w:t xml:space="preserve">Did speech </w:t>
            </w:r>
            <w:r>
              <w:rPr>
                <w:rFonts w:ascii="Century Gothic" w:hAnsi="Century Gothic" w:cs="Times New Roman"/>
              </w:rPr>
              <w:t>development ever seem to stop/ regress for a period of time?</w:t>
            </w:r>
          </w:p>
        </w:tc>
        <w:sdt>
          <w:sdtPr>
            <w:rPr>
              <w:rStyle w:val="Style26"/>
            </w:rPr>
            <w:id w:val="2136295052"/>
            <w:lock w:val="sdtLocked"/>
            <w:placeholder>
              <w:docPart w:val="1F7FB4E18ED34FE4AACAF6E5AA178BD6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4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3B519F" w14:textId="64A162EF" w:rsidR="00F45758" w:rsidRPr="000850BB" w:rsidRDefault="000850BB" w:rsidP="00CE1F4F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0850B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F45758" w14:paraId="474EA168" w14:textId="77777777" w:rsidTr="00CC33A0">
        <w:tc>
          <w:tcPr>
            <w:tcW w:w="8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14744" w14:textId="5F03D2D9" w:rsidR="00F45758" w:rsidRPr="001B1C6E" w:rsidRDefault="00F45758" w:rsidP="00CE1F4F">
            <w:pPr>
              <w:rPr>
                <w:rFonts w:ascii="Century Gothic" w:hAnsi="Century Gothic" w:cs="Times New Roman"/>
              </w:rPr>
            </w:pPr>
            <w:r w:rsidRPr="00ED7394">
              <w:rPr>
                <w:rFonts w:ascii="Century Gothic" w:hAnsi="Century Gothic" w:cs="Times New Roman"/>
              </w:rPr>
              <w:t>Does the child seem to understand what you say</w:t>
            </w:r>
            <w:r>
              <w:rPr>
                <w:rFonts w:ascii="Century Gothic" w:hAnsi="Century Gothic" w:cs="Times New Roman"/>
              </w:rPr>
              <w:t>/sign</w:t>
            </w:r>
            <w:r w:rsidRPr="00ED7394">
              <w:rPr>
                <w:rFonts w:ascii="Century Gothic" w:hAnsi="Century Gothic" w:cs="Times New Roman"/>
              </w:rPr>
              <w:t xml:space="preserve"> to him or her?      </w:t>
            </w:r>
          </w:p>
        </w:tc>
        <w:sdt>
          <w:sdtPr>
            <w:rPr>
              <w:rStyle w:val="Style26"/>
            </w:rPr>
            <w:id w:val="-2033260659"/>
            <w:lock w:val="sdtLocked"/>
            <w:placeholder>
              <w:docPart w:val="CD295DD845C74CB4B17069591C4CDF3F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4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1337C0" w14:textId="389BCE55" w:rsidR="00F45758" w:rsidRPr="000850BB" w:rsidRDefault="000850BB" w:rsidP="00CE1F4F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0850B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F45758" w14:paraId="575E0C7B" w14:textId="77777777" w:rsidTr="00CC33A0">
        <w:tc>
          <w:tcPr>
            <w:tcW w:w="8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BF321" w14:textId="6E760240" w:rsidR="00F45758" w:rsidRPr="001B1C6E" w:rsidRDefault="00F45758" w:rsidP="00CE1F4F">
            <w:pPr>
              <w:rPr>
                <w:rFonts w:ascii="Century Gothic" w:hAnsi="Century Gothic" w:cs="Times New Roman"/>
              </w:rPr>
            </w:pPr>
            <w:r w:rsidRPr="00ED7394">
              <w:rPr>
                <w:rFonts w:ascii="Century Gothic" w:hAnsi="Century Gothic" w:cs="Times New Roman"/>
              </w:rPr>
              <w:t>Does your child consistently answer to his/her name</w:t>
            </w:r>
            <w:r>
              <w:rPr>
                <w:rFonts w:ascii="Century Gothic" w:hAnsi="Century Gothic" w:cs="Times New Roman"/>
              </w:rPr>
              <w:t>?</w:t>
            </w:r>
            <w:r w:rsidRPr="00422D4D">
              <w:rPr>
                <w:rFonts w:ascii="Century Gothic" w:hAnsi="Century Gothic" w:cs="Times New Roman"/>
                <w:noProof/>
              </w:rPr>
              <w:t xml:space="preserve"> </w:t>
            </w:r>
          </w:p>
        </w:tc>
        <w:sdt>
          <w:sdtPr>
            <w:rPr>
              <w:rStyle w:val="Style26"/>
            </w:rPr>
            <w:id w:val="-1874452556"/>
            <w:lock w:val="sdtLocked"/>
            <w:placeholder>
              <w:docPart w:val="1ED1A69B8A12426D94D43E3F0D6984A2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4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92F8C3" w14:textId="44EBE605" w:rsidR="00F45758" w:rsidRPr="000850BB" w:rsidRDefault="000850BB" w:rsidP="00CE1F4F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0850B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F45758" w14:paraId="193FD38E" w14:textId="77777777" w:rsidTr="00CC33A0">
        <w:tc>
          <w:tcPr>
            <w:tcW w:w="8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76AAD" w14:textId="0AD0DF24" w:rsidR="00F45758" w:rsidRPr="00215E4B" w:rsidRDefault="00F45758" w:rsidP="00CE1F4F">
            <w:pPr>
              <w:rPr>
                <w:rFonts w:ascii="Century Gothic" w:hAnsi="Century Gothic" w:cs="Times New Roman"/>
              </w:rPr>
            </w:pPr>
            <w:r w:rsidRPr="00ED7394">
              <w:rPr>
                <w:rFonts w:ascii="Century Gothic" w:hAnsi="Century Gothic" w:cs="Times New Roman"/>
              </w:rPr>
              <w:t xml:space="preserve">Does your child make appropriate eye contact with others?     </w:t>
            </w:r>
          </w:p>
        </w:tc>
        <w:sdt>
          <w:sdtPr>
            <w:rPr>
              <w:rStyle w:val="Style26"/>
            </w:rPr>
            <w:id w:val="-1870363411"/>
            <w:lock w:val="sdtLocked"/>
            <w:placeholder>
              <w:docPart w:val="A4D9F546BB104C2484C6427BCCF9A4FF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4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11BB00" w14:textId="6B9209EF" w:rsidR="00F45758" w:rsidRPr="000850BB" w:rsidRDefault="000850BB" w:rsidP="00CE1F4F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0850B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F45758" w14:paraId="64EE1F0C" w14:textId="77777777" w:rsidTr="00CC33A0">
        <w:tc>
          <w:tcPr>
            <w:tcW w:w="8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C7F18" w14:textId="3BDB1402" w:rsidR="00F45758" w:rsidRPr="00215E4B" w:rsidRDefault="00F45758" w:rsidP="00CE1F4F">
            <w:pPr>
              <w:rPr>
                <w:rFonts w:ascii="Century Gothic" w:hAnsi="Century Gothic" w:cs="Times New Roman"/>
              </w:rPr>
            </w:pPr>
            <w:r w:rsidRPr="00ED7394">
              <w:rPr>
                <w:rFonts w:ascii="Century Gothic" w:hAnsi="Century Gothic" w:cs="Times New Roman"/>
              </w:rPr>
              <w:t xml:space="preserve">Does your child follow simple commands?    </w:t>
            </w:r>
          </w:p>
        </w:tc>
        <w:sdt>
          <w:sdtPr>
            <w:rPr>
              <w:rStyle w:val="Style26"/>
            </w:rPr>
            <w:id w:val="937960240"/>
            <w:lock w:val="sdtLocked"/>
            <w:placeholder>
              <w:docPart w:val="7036DAC7E7F04783A4C72AEEC1C67477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4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A3BF49" w14:textId="23DC4D0D" w:rsidR="00F45758" w:rsidRPr="000850BB" w:rsidRDefault="000850BB" w:rsidP="00CE1F4F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0850B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F45758" w14:paraId="496E14FE" w14:textId="77777777" w:rsidTr="00CC33A0">
        <w:tc>
          <w:tcPr>
            <w:tcW w:w="8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A3BF1" w14:textId="248798C0" w:rsidR="00F45758" w:rsidRPr="00215E4B" w:rsidRDefault="00F45758" w:rsidP="00CE1F4F">
            <w:pPr>
              <w:rPr>
                <w:rFonts w:ascii="Century Gothic" w:hAnsi="Century Gothic" w:cs="Times New Roman"/>
              </w:rPr>
            </w:pPr>
            <w:r w:rsidRPr="00ED7394">
              <w:rPr>
                <w:rFonts w:ascii="Century Gothic" w:hAnsi="Century Gothic" w:cs="Times New Roman"/>
              </w:rPr>
              <w:t xml:space="preserve">Does your child ever have trouble remembering what you have told </w:t>
            </w:r>
            <w:r>
              <w:rPr>
                <w:rFonts w:ascii="Century Gothic" w:hAnsi="Century Gothic" w:cs="Times New Roman"/>
              </w:rPr>
              <w:t>them?</w:t>
            </w:r>
          </w:p>
        </w:tc>
        <w:sdt>
          <w:sdtPr>
            <w:rPr>
              <w:rStyle w:val="Style26"/>
            </w:rPr>
            <w:id w:val="-819572050"/>
            <w:lock w:val="sdtLocked"/>
            <w:placeholder>
              <w:docPart w:val="23B6EFFAECB44315B9B9D3C66D71012C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4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29ECCC" w14:textId="1AE974BD" w:rsidR="00F45758" w:rsidRPr="000850BB" w:rsidRDefault="000850BB" w:rsidP="00CE1F4F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0850B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</w:tbl>
    <w:p w14:paraId="23AD5DD4" w14:textId="0094257E" w:rsidR="00290C60" w:rsidRPr="00EA2FD4" w:rsidRDefault="00290C60" w:rsidP="00EA2FD4">
      <w:pPr>
        <w:spacing w:after="0" w:line="240" w:lineRule="auto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179"/>
        <w:gridCol w:w="1629"/>
        <w:gridCol w:w="1008"/>
        <w:gridCol w:w="719"/>
        <w:gridCol w:w="1796"/>
        <w:gridCol w:w="1805"/>
        <w:gridCol w:w="1782"/>
      </w:tblGrid>
      <w:tr w:rsidR="006C3B42" w14:paraId="311CF01F" w14:textId="77777777" w:rsidTr="00CC33A0">
        <w:tc>
          <w:tcPr>
            <w:tcW w:w="10800" w:type="dxa"/>
            <w:gridSpan w:val="8"/>
            <w:shd w:val="clear" w:color="auto" w:fill="B24EC4"/>
          </w:tcPr>
          <w:p w14:paraId="64266C7D" w14:textId="492A8574" w:rsidR="006C3B42" w:rsidRPr="006C3B42" w:rsidRDefault="006C3B42" w:rsidP="00452083">
            <w:pPr>
              <w:pStyle w:val="Heading1"/>
              <w:outlineLvl w:val="0"/>
            </w:pPr>
            <w:r w:rsidRPr="00452083">
              <w:t>Behavioral and Mental Health Information</w:t>
            </w:r>
          </w:p>
        </w:tc>
      </w:tr>
      <w:tr w:rsidR="006C3B42" w14:paraId="01B55CAC" w14:textId="77777777" w:rsidTr="00CC33A0">
        <w:tc>
          <w:tcPr>
            <w:tcW w:w="10800" w:type="dxa"/>
            <w:gridSpan w:val="8"/>
          </w:tcPr>
          <w:p w14:paraId="750FFEF8" w14:textId="77777777" w:rsidR="006C3B42" w:rsidRPr="00EA2FD4" w:rsidRDefault="006C3B42" w:rsidP="006C3B42">
            <w:pPr>
              <w:rPr>
                <w:rFonts w:ascii="Century Gothic" w:hAnsi="Century Gothic" w:cs="Times New Roman"/>
              </w:rPr>
            </w:pPr>
          </w:p>
        </w:tc>
      </w:tr>
      <w:tr w:rsidR="006C3B42" w14:paraId="43E67FF9" w14:textId="77777777" w:rsidTr="00CC33A0">
        <w:tc>
          <w:tcPr>
            <w:tcW w:w="10800" w:type="dxa"/>
            <w:gridSpan w:val="8"/>
          </w:tcPr>
          <w:p w14:paraId="15C86565" w14:textId="501350EE" w:rsidR="006C3B42" w:rsidRPr="006C3B42" w:rsidRDefault="006C3B42" w:rsidP="00CE1F4F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Has the child ever had a psychological or psychiatric exam?       </w:t>
            </w:r>
            <w:sdt>
              <w:sdtPr>
                <w:rPr>
                  <w:rStyle w:val="Style49"/>
                </w:rPr>
                <w:id w:val="991299967"/>
                <w:lock w:val="sdtLocked"/>
                <w:placeholder>
                  <w:docPart w:val="5604EDD8EEA34E0F9C2466B9A9AF0722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0850BB" w:rsidRPr="000850B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6C3B42" w14:paraId="567D1240" w14:textId="77777777" w:rsidTr="00CC33A0">
        <w:tc>
          <w:tcPr>
            <w:tcW w:w="1882" w:type="dxa"/>
          </w:tcPr>
          <w:p w14:paraId="7E9A1A4D" w14:textId="1AAF71E9" w:rsidR="006C3B42" w:rsidRDefault="00215E4B" w:rsidP="00CE1F4F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D</w:t>
            </w:r>
            <w:r>
              <w:rPr>
                <w:rFonts w:ascii="Century Gothic" w:hAnsi="Century Gothic" w:cs="Times New Roman"/>
              </w:rPr>
              <w:t xml:space="preserve">octor’s name:  </w:t>
            </w:r>
          </w:p>
        </w:tc>
        <w:sdt>
          <w:sdtPr>
            <w:rPr>
              <w:rStyle w:val="Style26"/>
            </w:rPr>
            <w:id w:val="488063924"/>
            <w:lock w:val="sdtLocked"/>
            <w:placeholder>
              <w:docPart w:val="12B139E03F9B4641980AE5CBC6A7553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816" w:type="dxa"/>
                <w:gridSpan w:val="3"/>
                <w:tcBorders>
                  <w:bottom w:val="single" w:sz="4" w:space="0" w:color="auto"/>
                </w:tcBorders>
              </w:tcPr>
              <w:p w14:paraId="7CC85AB4" w14:textId="322360DC" w:rsidR="006C3B42" w:rsidRDefault="002B4BD5" w:rsidP="00CE1F4F">
                <w:pPr>
                  <w:rPr>
                    <w:rFonts w:ascii="Century Gothic" w:hAnsi="Century Gothic" w:cs="Times New Roman"/>
                    <w:b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octor Name</w:t>
                </w:r>
              </w:p>
            </w:tc>
          </w:sdtContent>
        </w:sdt>
        <w:tc>
          <w:tcPr>
            <w:tcW w:w="719" w:type="dxa"/>
          </w:tcPr>
          <w:p w14:paraId="24A6587C" w14:textId="0C8E62D4" w:rsidR="006C3B42" w:rsidRDefault="00215E4B" w:rsidP="00CE1F4F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City:</w:t>
            </w:r>
          </w:p>
        </w:tc>
        <w:sdt>
          <w:sdtPr>
            <w:rPr>
              <w:rStyle w:val="Style26"/>
            </w:rPr>
            <w:id w:val="-1552761117"/>
            <w:lock w:val="sdtLocked"/>
            <w:placeholder>
              <w:docPart w:val="4FB96B78E0EB4B99BDDC15D40793E295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796" w:type="dxa"/>
                <w:tcBorders>
                  <w:bottom w:val="single" w:sz="4" w:space="0" w:color="auto"/>
                </w:tcBorders>
              </w:tcPr>
              <w:p w14:paraId="2D4CB722" w14:textId="643CB7FD" w:rsidR="006C3B42" w:rsidRDefault="002B4BD5" w:rsidP="00CE1F4F">
                <w:pPr>
                  <w:rPr>
                    <w:rFonts w:ascii="Century Gothic" w:hAnsi="Century Gothic" w:cs="Times New Roman"/>
                    <w:b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City</w:t>
                </w:r>
              </w:p>
            </w:tc>
          </w:sdtContent>
        </w:sdt>
        <w:tc>
          <w:tcPr>
            <w:tcW w:w="1805" w:type="dxa"/>
          </w:tcPr>
          <w:p w14:paraId="25B252B9" w14:textId="615C1C3A" w:rsidR="006C3B42" w:rsidRPr="000850BB" w:rsidRDefault="000850BB" w:rsidP="00CE1F4F">
            <w:pPr>
              <w:rPr>
                <w:rFonts w:ascii="Century Gothic" w:hAnsi="Century Gothic" w:cs="Times New Roman"/>
                <w:bCs/>
              </w:rPr>
            </w:pPr>
            <w:r w:rsidRPr="000850BB">
              <w:rPr>
                <w:rFonts w:ascii="Century Gothic" w:hAnsi="Century Gothic" w:cs="Times New Roman"/>
                <w:bCs/>
              </w:rPr>
              <w:t>Date of Exam:</w:t>
            </w:r>
          </w:p>
        </w:tc>
        <w:sdt>
          <w:sdtPr>
            <w:rPr>
              <w:rStyle w:val="Style38"/>
            </w:rPr>
            <w:id w:val="-2026086591"/>
            <w:lock w:val="sdtLocked"/>
            <w:placeholder>
              <w:docPart w:val="475B68C9DEC74894B3D16C95B4340006"/>
            </w:placeholder>
            <w:showingPlcHdr/>
            <w15:color w:val="CC99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1782" w:type="dxa"/>
                <w:tcBorders>
                  <w:bottom w:val="single" w:sz="4" w:space="0" w:color="auto"/>
                </w:tcBorders>
              </w:tcPr>
              <w:p w14:paraId="731A640C" w14:textId="1B6D30B0" w:rsidR="006C3B42" w:rsidRDefault="002B4BD5" w:rsidP="00CE1F4F">
                <w:pPr>
                  <w:rPr>
                    <w:rFonts w:ascii="Century Gothic" w:hAnsi="Century Gothic" w:cs="Times New Roman"/>
                    <w:b/>
                  </w:rPr>
                </w:pPr>
                <w:r w:rsidRPr="002B4BD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6C3B42" w14:paraId="7C9524DB" w14:textId="77777777" w:rsidTr="00CC33A0">
        <w:tc>
          <w:tcPr>
            <w:tcW w:w="2061" w:type="dxa"/>
            <w:gridSpan w:val="2"/>
          </w:tcPr>
          <w:p w14:paraId="1731FEB0" w14:textId="5490442E" w:rsidR="006C3B42" w:rsidRDefault="00215E4B" w:rsidP="00CE1F4F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Reason for Exam:</w:t>
            </w:r>
          </w:p>
        </w:tc>
        <w:sdt>
          <w:sdtPr>
            <w:rPr>
              <w:rStyle w:val="Style26"/>
            </w:rPr>
            <w:id w:val="-1492706721"/>
            <w:lock w:val="sdtLocked"/>
            <w:placeholder>
              <w:docPart w:val="94D1581CE26C4026951AF61D2E015C83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8739" w:type="dxa"/>
                <w:gridSpan w:val="6"/>
                <w:tcBorders>
                  <w:bottom w:val="single" w:sz="4" w:space="0" w:color="auto"/>
                </w:tcBorders>
              </w:tcPr>
              <w:p w14:paraId="68CF87AF" w14:textId="0D354595" w:rsidR="006C3B42" w:rsidRDefault="002B4BD5" w:rsidP="00CE1F4F">
                <w:pPr>
                  <w:rPr>
                    <w:rFonts w:ascii="Century Gothic" w:hAnsi="Century Gothic" w:cs="Times New Roman"/>
                    <w:b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Reason for exam</w:t>
                </w:r>
              </w:p>
            </w:tc>
          </w:sdtContent>
        </w:sdt>
      </w:tr>
      <w:tr w:rsidR="00BA39C8" w14:paraId="07C69AB1" w14:textId="77777777" w:rsidTr="00CC33A0">
        <w:tc>
          <w:tcPr>
            <w:tcW w:w="10800" w:type="dxa"/>
            <w:gridSpan w:val="8"/>
          </w:tcPr>
          <w:p w14:paraId="26AE4CD7" w14:textId="77777777" w:rsidR="00BA39C8" w:rsidRPr="00EA2FD4" w:rsidRDefault="00BA39C8" w:rsidP="00CE1F4F">
            <w:pPr>
              <w:rPr>
                <w:rFonts w:ascii="Century Gothic" w:hAnsi="Century Gothic" w:cs="Times New Roman"/>
              </w:rPr>
            </w:pPr>
          </w:p>
        </w:tc>
      </w:tr>
      <w:tr w:rsidR="006C3B42" w14:paraId="6E5C0F0D" w14:textId="77777777" w:rsidTr="00CC33A0">
        <w:tc>
          <w:tcPr>
            <w:tcW w:w="10800" w:type="dxa"/>
            <w:gridSpan w:val="8"/>
          </w:tcPr>
          <w:p w14:paraId="6E37D10F" w14:textId="0432384E" w:rsidR="006C3B42" w:rsidRDefault="00417B5D" w:rsidP="00CE1F4F">
            <w:pPr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</w:rPr>
              <w:t>C</w:t>
            </w:r>
            <w:r w:rsidR="00215E4B" w:rsidRPr="00EA2FD4">
              <w:rPr>
                <w:rFonts w:ascii="Century Gothic" w:hAnsi="Century Gothic" w:cs="Times New Roman"/>
              </w:rPr>
              <w:t>hild ever be</w:t>
            </w:r>
            <w:r>
              <w:rPr>
                <w:rFonts w:ascii="Century Gothic" w:hAnsi="Century Gothic" w:cs="Times New Roman"/>
              </w:rPr>
              <w:t>en diagnosed by a psychologist/physician/other professional</w:t>
            </w:r>
            <w:r w:rsidR="00215E4B" w:rsidRPr="00EA2FD4">
              <w:rPr>
                <w:rFonts w:ascii="Century Gothic" w:hAnsi="Century Gothic" w:cs="Times New Roman"/>
              </w:rPr>
              <w:t xml:space="preserve">?  </w:t>
            </w:r>
            <w:r>
              <w:rPr>
                <w:rFonts w:ascii="Century Gothic" w:hAnsi="Century Gothic" w:cs="Times New Roman"/>
              </w:rPr>
              <w:t>(ADHD, Anxiety, etc.)</w:t>
            </w:r>
            <w:r w:rsidR="00215E4B" w:rsidRPr="00EA2FD4">
              <w:rPr>
                <w:rFonts w:ascii="Century Gothic" w:hAnsi="Century Gothic" w:cs="Times New Roman"/>
              </w:rPr>
              <w:t xml:space="preserve"> </w:t>
            </w:r>
          </w:p>
        </w:tc>
      </w:tr>
      <w:tr w:rsidR="000850BB" w14:paraId="14060F54" w14:textId="77777777" w:rsidTr="00CC33A0">
        <w:tc>
          <w:tcPr>
            <w:tcW w:w="3690" w:type="dxa"/>
            <w:gridSpan w:val="3"/>
          </w:tcPr>
          <w:p w14:paraId="5F5BCAD8" w14:textId="0641BF08" w:rsidR="000850BB" w:rsidRDefault="00A0755A" w:rsidP="00CE1F4F">
            <w:pPr>
              <w:rPr>
                <w:rFonts w:ascii="Century Gothic" w:hAnsi="Century Gothic" w:cs="Times New Roman"/>
                <w:b/>
              </w:rPr>
            </w:pPr>
            <w:sdt>
              <w:sdtPr>
                <w:rPr>
                  <w:rStyle w:val="Style49"/>
                </w:rPr>
                <w:id w:val="-1614129345"/>
                <w:lock w:val="sdtLocked"/>
                <w:placeholder>
                  <w:docPart w:val="62A0237A2FC446D7A3DE2EB076798F56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0850BB" w:rsidRPr="000850BB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  <w:r w:rsidR="000850BB">
              <w:rPr>
                <w:rFonts w:ascii="Century Gothic" w:hAnsi="Century Gothic" w:cs="Times New Roman"/>
              </w:rPr>
              <w:t xml:space="preserve"> </w:t>
            </w:r>
            <w:r w:rsidR="00F501FB">
              <w:rPr>
                <w:rFonts w:ascii="Century Gothic" w:hAnsi="Century Gothic" w:cs="Times New Roman"/>
              </w:rPr>
              <w:t xml:space="preserve">           </w:t>
            </w:r>
            <w:r w:rsidR="000850BB">
              <w:rPr>
                <w:rFonts w:ascii="Century Gothic" w:hAnsi="Century Gothic" w:cs="Times New Roman"/>
              </w:rPr>
              <w:t>If yes, what/when</w:t>
            </w:r>
            <w:r w:rsidR="000850BB" w:rsidRPr="00EA2FD4">
              <w:rPr>
                <w:rFonts w:ascii="Century Gothic" w:hAnsi="Century Gothic" w:cs="Times New Roman"/>
              </w:rPr>
              <w:t>:</w:t>
            </w:r>
          </w:p>
        </w:tc>
        <w:sdt>
          <w:sdtPr>
            <w:rPr>
              <w:rStyle w:val="Style26"/>
            </w:rPr>
            <w:id w:val="1555975531"/>
            <w:lock w:val="sdtLocked"/>
            <w:placeholder>
              <w:docPart w:val="3B680E5D2ADA43B9B50609141CEBB24E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7110" w:type="dxa"/>
                <w:gridSpan w:val="5"/>
                <w:tcBorders>
                  <w:bottom w:val="single" w:sz="4" w:space="0" w:color="auto"/>
                </w:tcBorders>
              </w:tcPr>
              <w:p w14:paraId="0BC4B2A5" w14:textId="4128B8F2" w:rsidR="000850BB" w:rsidRDefault="000850BB" w:rsidP="00CE1F4F">
                <w:pPr>
                  <w:rPr>
                    <w:rFonts w:ascii="Century Gothic" w:hAnsi="Century Gothic" w:cs="Times New Roman"/>
                    <w:b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iagnosis/when</w:t>
                </w:r>
              </w:p>
            </w:tc>
          </w:sdtContent>
        </w:sdt>
      </w:tr>
    </w:tbl>
    <w:p w14:paraId="03003580" w14:textId="77777777" w:rsidR="004F7770" w:rsidRDefault="004F7770" w:rsidP="00EA2FD4">
      <w:pPr>
        <w:spacing w:after="0" w:line="240" w:lineRule="auto"/>
        <w:rPr>
          <w:rFonts w:ascii="Century Gothic" w:hAnsi="Century Gothic" w:cs="Times New Roman"/>
        </w:rPr>
      </w:pPr>
    </w:p>
    <w:p w14:paraId="114E513A" w14:textId="12705359" w:rsidR="00753D7F" w:rsidRPr="00EA2FD4" w:rsidRDefault="00CE1F4F" w:rsidP="00EA2FD4">
      <w:pPr>
        <w:spacing w:after="0" w:line="240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H</w:t>
      </w:r>
      <w:r w:rsidR="00753D7F" w:rsidRPr="00EA2FD4">
        <w:rPr>
          <w:rFonts w:ascii="Century Gothic" w:hAnsi="Century Gothic" w:cs="Times New Roman"/>
        </w:rPr>
        <w:t>as the child or family received any professional mental health treatment, such as individual or family counseling, group counseling, etc.</w:t>
      </w:r>
      <w:r w:rsidR="00F9350B" w:rsidRPr="00EA2FD4">
        <w:rPr>
          <w:rFonts w:ascii="Century Gothic" w:hAnsi="Century Gothic" w:cs="Times New Roman"/>
        </w:rPr>
        <w:t>?</w:t>
      </w:r>
      <w:r w:rsidR="00753D7F" w:rsidRPr="00EA2FD4">
        <w:rPr>
          <w:rFonts w:ascii="Century Gothic" w:hAnsi="Century Gothic" w:cs="Times New Roman"/>
        </w:rPr>
        <w:t xml:space="preserve"> </w:t>
      </w:r>
      <w:r w:rsidR="000850BB">
        <w:rPr>
          <w:rFonts w:ascii="Century Gothic" w:hAnsi="Century Gothic" w:cs="Times New Roman"/>
        </w:rPr>
        <w:t xml:space="preserve">                          </w:t>
      </w:r>
      <w:r w:rsidR="00753D7F" w:rsidRPr="00EA2FD4">
        <w:rPr>
          <w:rFonts w:ascii="Century Gothic" w:hAnsi="Century Gothic" w:cs="Times New Roman"/>
        </w:rPr>
        <w:t xml:space="preserve"> </w:t>
      </w:r>
      <w:r w:rsidR="00D44ED3" w:rsidRPr="00EA2FD4">
        <w:rPr>
          <w:rFonts w:ascii="Century Gothic" w:hAnsi="Century Gothic" w:cs="Times New Roman"/>
        </w:rPr>
        <w:t xml:space="preserve"> </w:t>
      </w:r>
      <w:sdt>
        <w:sdtPr>
          <w:rPr>
            <w:rStyle w:val="Style49"/>
          </w:rPr>
          <w:id w:val="1677374591"/>
          <w:lock w:val="sdtLocked"/>
          <w:placeholder>
            <w:docPart w:val="76D88B3567F54913BEFBA49AF8B61FE3"/>
          </w:placeholder>
          <w:showingPlcHdr/>
          <w15:color w:val="CC99FF"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rFonts w:asciiTheme="minorHAnsi" w:hAnsiTheme="minorHAnsi" w:cs="Times New Roman"/>
            <w:b w:val="0"/>
            <w:sz w:val="22"/>
          </w:rPr>
        </w:sdtEndPr>
        <w:sdtContent>
          <w:r w:rsidR="000850BB" w:rsidRPr="000850B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sdtContent>
      </w:sdt>
      <w:r w:rsidR="00D44ED3" w:rsidRPr="00EA2FD4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 xml:space="preserve">    </w:t>
      </w:r>
      <w:r w:rsidR="000850BB" w:rsidRPr="000850BB">
        <w:rPr>
          <w:rFonts w:ascii="Century Gothic" w:eastAsia="MS Gothic" w:hAnsi="Century Gothic" w:cs="Times New Roman"/>
        </w:rPr>
        <w:t>If y</w:t>
      </w:r>
      <w:r w:rsidR="00D44ED3" w:rsidRPr="00EA2FD4">
        <w:rPr>
          <w:rFonts w:ascii="Century Gothic" w:hAnsi="Century Gothic" w:cs="Times New Roman"/>
        </w:rPr>
        <w:t>es</w:t>
      </w:r>
      <w:r w:rsidR="00BC3597" w:rsidRPr="00EA2FD4">
        <w:rPr>
          <w:rFonts w:ascii="Century Gothic" w:hAnsi="Century Gothic" w:cs="Times New Roman"/>
        </w:rPr>
        <w:t xml:space="preserve"> (please complete below chart)</w:t>
      </w:r>
    </w:p>
    <w:tbl>
      <w:tblPr>
        <w:tblStyle w:val="TableGrid"/>
        <w:tblW w:w="10795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0"/>
        <w:gridCol w:w="2535"/>
        <w:gridCol w:w="1800"/>
        <w:gridCol w:w="2160"/>
        <w:gridCol w:w="2430"/>
      </w:tblGrid>
      <w:tr w:rsidR="009E4DAD" w:rsidRPr="00EA2FD4" w14:paraId="3040D279" w14:textId="77777777" w:rsidTr="004F7770">
        <w:tc>
          <w:tcPr>
            <w:tcW w:w="1870" w:type="dxa"/>
          </w:tcPr>
          <w:p w14:paraId="048ECCFB" w14:textId="77777777" w:rsidR="009E4DAD" w:rsidRPr="00EA2FD4" w:rsidRDefault="009E4DAD" w:rsidP="003763D0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Mental Health Treatment</w:t>
            </w:r>
          </w:p>
        </w:tc>
        <w:tc>
          <w:tcPr>
            <w:tcW w:w="2535" w:type="dxa"/>
          </w:tcPr>
          <w:p w14:paraId="755A616B" w14:textId="77777777" w:rsidR="009E4DAD" w:rsidRPr="00EA2FD4" w:rsidRDefault="009E4DAD" w:rsidP="003763D0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Type of counseling</w:t>
            </w:r>
          </w:p>
        </w:tc>
        <w:tc>
          <w:tcPr>
            <w:tcW w:w="1800" w:type="dxa"/>
          </w:tcPr>
          <w:p w14:paraId="27583478" w14:textId="77777777" w:rsidR="009E4DAD" w:rsidRPr="00EA2FD4" w:rsidRDefault="009E4DAD" w:rsidP="002B4BD5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Age of student during treatment</w:t>
            </w:r>
          </w:p>
        </w:tc>
        <w:tc>
          <w:tcPr>
            <w:tcW w:w="2160" w:type="dxa"/>
          </w:tcPr>
          <w:p w14:paraId="7DE196F6" w14:textId="3BF8ECB1" w:rsidR="009E4DAD" w:rsidRPr="00EA2FD4" w:rsidRDefault="009E4DAD" w:rsidP="002B4BD5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Name of </w:t>
            </w:r>
            <w:r w:rsidR="00FF6954">
              <w:rPr>
                <w:rFonts w:ascii="Century Gothic" w:hAnsi="Century Gothic" w:cs="Times New Roman"/>
              </w:rPr>
              <w:t>Agency/ Counselor</w:t>
            </w:r>
          </w:p>
        </w:tc>
        <w:tc>
          <w:tcPr>
            <w:tcW w:w="2430" w:type="dxa"/>
          </w:tcPr>
          <w:p w14:paraId="5269647C" w14:textId="77777777" w:rsidR="009E4DAD" w:rsidRPr="00EA2FD4" w:rsidRDefault="009E4DAD" w:rsidP="002B4BD5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Length of treatment</w:t>
            </w:r>
          </w:p>
        </w:tc>
      </w:tr>
      <w:tr w:rsidR="009E4DAD" w:rsidRPr="00EA2FD4" w14:paraId="2549A08B" w14:textId="77777777" w:rsidTr="004F7770">
        <w:trPr>
          <w:trHeight w:val="494"/>
        </w:trPr>
        <w:sdt>
          <w:sdtPr>
            <w:rPr>
              <w:rStyle w:val="Style26"/>
              <w:sz w:val="20"/>
              <w:szCs w:val="20"/>
            </w:rPr>
            <w:id w:val="243308694"/>
            <w:lock w:val="sdtLocked"/>
            <w:placeholder>
              <w:docPart w:val="F5DBA7BD55DF4AA994E7AF98B21BC315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1870" w:type="dxa"/>
              </w:tcPr>
              <w:p w14:paraId="41D7353D" w14:textId="28CADA4E" w:rsidR="009E4DAD" w:rsidRPr="00327E95" w:rsidRDefault="002B4BD5" w:rsidP="002B4BD5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Treatment</w:t>
                </w:r>
              </w:p>
            </w:tc>
          </w:sdtContent>
        </w:sdt>
        <w:sdt>
          <w:sdtPr>
            <w:rPr>
              <w:rStyle w:val="Style60"/>
            </w:rPr>
            <w:id w:val="-830834074"/>
            <w:lock w:val="sdtLocked"/>
            <w:placeholder>
              <w:docPart w:val="87E0E495F9C34959BF9D503A7A7AEFA7"/>
            </w:placeholder>
            <w:showingPlcHdr/>
            <w15:color w:val="CC99FF"/>
            <w:dropDownList>
              <w:listItem w:value="Choose an item."/>
              <w:listItem w:displayText="Group" w:value="Group"/>
              <w:listItem w:displayText="Individual" w:value="Individual"/>
              <w:listItem w:displayText="Family" w:value="Family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535" w:type="dxa"/>
              </w:tcPr>
              <w:p w14:paraId="7822315C" w14:textId="73151F79" w:rsidR="009E4DAD" w:rsidRPr="00327E95" w:rsidRDefault="00AA3CB8" w:rsidP="00AA3CB8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A3CB8">
                  <w:rPr>
                    <w:rFonts w:ascii="Century Gothic" w:hAnsi="Century Gothic" w:cs="Times New Roman"/>
                    <w:color w:val="BFBFBF" w:themeColor="background1" w:themeShade="BF"/>
                    <w:sz w:val="20"/>
                    <w:szCs w:val="20"/>
                  </w:rPr>
                  <w:t>Select typ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1236314391"/>
            <w:lock w:val="sdtLocked"/>
            <w:placeholder>
              <w:docPart w:val="F06BCD0E01B249C285DA2A3ADE8E00E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1800" w:type="dxa"/>
              </w:tcPr>
              <w:p w14:paraId="52CC8C35" w14:textId="31941A01" w:rsidR="009E4DAD" w:rsidRPr="00327E95" w:rsidRDefault="002B4BD5" w:rsidP="002B4BD5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</w:rPr>
            <w:id w:val="28849823"/>
            <w:placeholder>
              <w:docPart w:val="829E81BA909348C9BAC8553109503C9C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160" w:type="dxa"/>
              </w:tcPr>
              <w:p w14:paraId="0C2BBBC7" w14:textId="7786DD7D" w:rsidR="009E4DAD" w:rsidRPr="00EA2FD4" w:rsidRDefault="00C55C20" w:rsidP="002B4BD5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C55C20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Style w:val="Style26"/>
            </w:rPr>
            <w:id w:val="678702508"/>
            <w:placeholder>
              <w:docPart w:val="8A48221144BE4EF4A132937E5B36370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430" w:type="dxa"/>
              </w:tcPr>
              <w:p w14:paraId="04CF71B3" w14:textId="76214361" w:rsidR="009E4DAD" w:rsidRPr="00EA2FD4" w:rsidRDefault="00C55C20" w:rsidP="002B4BD5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C55C20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ength</w:t>
                </w:r>
              </w:p>
            </w:tc>
          </w:sdtContent>
        </w:sdt>
      </w:tr>
      <w:tr w:rsidR="009E4DAD" w:rsidRPr="00EA2FD4" w14:paraId="0A87AEA7" w14:textId="77777777" w:rsidTr="004F7770">
        <w:trPr>
          <w:trHeight w:val="431"/>
        </w:trPr>
        <w:sdt>
          <w:sdtPr>
            <w:rPr>
              <w:rStyle w:val="Style26"/>
              <w:sz w:val="20"/>
              <w:szCs w:val="20"/>
            </w:rPr>
            <w:id w:val="277073377"/>
            <w:lock w:val="sdtLocked"/>
            <w:placeholder>
              <w:docPart w:val="FDB2E5BC3B1A4C8C9F1BEEA309467363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1870" w:type="dxa"/>
              </w:tcPr>
              <w:p w14:paraId="14A0B709" w14:textId="2B43CE60" w:rsidR="009E4DAD" w:rsidRPr="00327E95" w:rsidRDefault="002B4BD5" w:rsidP="002B4BD5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Treatment</w:t>
                </w:r>
              </w:p>
            </w:tc>
          </w:sdtContent>
        </w:sdt>
        <w:sdt>
          <w:sdtPr>
            <w:rPr>
              <w:rStyle w:val="Style60"/>
            </w:rPr>
            <w:id w:val="-1008126426"/>
            <w:placeholder>
              <w:docPart w:val="1EB6EB60F4F245549AF75147CA0E6B43"/>
            </w:placeholder>
            <w:showingPlcHdr/>
            <w15:color w:val="CC99FF"/>
            <w:dropDownList>
              <w:listItem w:value="Choose an item."/>
              <w:listItem w:displayText="Group" w:value="Group"/>
              <w:listItem w:displayText="Individual" w:value="Individual"/>
              <w:listItem w:displayText="Family" w:value="Family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535" w:type="dxa"/>
              </w:tcPr>
              <w:p w14:paraId="749A9322" w14:textId="4DF05B27" w:rsidR="009E4DAD" w:rsidRPr="00327E95" w:rsidRDefault="00C55C20" w:rsidP="00C55C20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A3CB8">
                  <w:rPr>
                    <w:rFonts w:ascii="Century Gothic" w:hAnsi="Century Gothic" w:cs="Times New Roman"/>
                    <w:color w:val="BFBFBF" w:themeColor="background1" w:themeShade="BF"/>
                    <w:sz w:val="20"/>
                    <w:szCs w:val="20"/>
                  </w:rPr>
                  <w:t>Select typ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957693771"/>
            <w:lock w:val="sdtLocked"/>
            <w:placeholder>
              <w:docPart w:val="718C8F8E10E34AD083C47CEFE8B9F40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1800" w:type="dxa"/>
              </w:tcPr>
              <w:p w14:paraId="690B6866" w14:textId="3956B4B3" w:rsidR="009E4DAD" w:rsidRPr="00327E95" w:rsidRDefault="002B4BD5" w:rsidP="002B4BD5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</w:rPr>
            <w:id w:val="563841602"/>
            <w:placeholder>
              <w:docPart w:val="9E3B1E1A0CD74E1EBA886FCFD0903B8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160" w:type="dxa"/>
              </w:tcPr>
              <w:p w14:paraId="75B1045E" w14:textId="17F5D04C" w:rsidR="009E4DAD" w:rsidRPr="00EA2FD4" w:rsidRDefault="00C55C20" w:rsidP="002B4BD5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C55C20">
                  <w:rPr>
                    <w:rStyle w:val="Style26"/>
                    <w:b w:val="0"/>
                    <w:bCs/>
                    <w:color w:val="BFBFBF" w:themeColor="background1" w:themeShade="BF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Style w:val="Style26"/>
            </w:rPr>
            <w:id w:val="1015118401"/>
            <w:placeholder>
              <w:docPart w:val="C6D83F514DBE41588A7C40FAD032FF8D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430" w:type="dxa"/>
              </w:tcPr>
              <w:p w14:paraId="230178E5" w14:textId="3C7E778B" w:rsidR="009E4DAD" w:rsidRPr="00EA2FD4" w:rsidRDefault="00C55C20" w:rsidP="002B4BD5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C55C20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e</w:t>
                </w:r>
                <w:r w:rsidR="002B4BD5" w:rsidRPr="0043588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</w:t>
                </w:r>
                <w:r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gth</w:t>
                </w:r>
              </w:p>
            </w:tc>
          </w:sdtContent>
        </w:sdt>
      </w:tr>
      <w:tr w:rsidR="009E4DAD" w:rsidRPr="00EA2FD4" w14:paraId="6EA76A29" w14:textId="77777777" w:rsidTr="004F7770">
        <w:trPr>
          <w:trHeight w:val="449"/>
        </w:trPr>
        <w:sdt>
          <w:sdtPr>
            <w:rPr>
              <w:rStyle w:val="Style26"/>
              <w:sz w:val="20"/>
              <w:szCs w:val="20"/>
            </w:rPr>
            <w:id w:val="-595865055"/>
            <w:lock w:val="sdtLocked"/>
            <w:placeholder>
              <w:docPart w:val="14524A4CE27142BD95AB191A5D69F28D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1870" w:type="dxa"/>
              </w:tcPr>
              <w:p w14:paraId="1243FEC2" w14:textId="3754F4D6" w:rsidR="009E4DAD" w:rsidRPr="00327E95" w:rsidRDefault="002B4BD5" w:rsidP="002B4BD5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Treatment</w:t>
                </w:r>
              </w:p>
            </w:tc>
          </w:sdtContent>
        </w:sdt>
        <w:sdt>
          <w:sdtPr>
            <w:rPr>
              <w:rStyle w:val="Style60"/>
            </w:rPr>
            <w:id w:val="1579933519"/>
            <w:placeholder>
              <w:docPart w:val="B93D93A35C174DC788F55B1C276638D8"/>
            </w:placeholder>
            <w:showingPlcHdr/>
            <w15:color w:val="CC99FF"/>
            <w:dropDownList>
              <w:listItem w:value="Choose an item."/>
              <w:listItem w:displayText="Group" w:value="Group"/>
              <w:listItem w:displayText="Individual" w:value="Individual"/>
              <w:listItem w:displayText="Family" w:value="Family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535" w:type="dxa"/>
              </w:tcPr>
              <w:p w14:paraId="559113E5" w14:textId="1C53FA79" w:rsidR="009E4DAD" w:rsidRPr="00327E95" w:rsidRDefault="00C55C20" w:rsidP="00C55C20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A3CB8">
                  <w:rPr>
                    <w:rFonts w:ascii="Century Gothic" w:hAnsi="Century Gothic" w:cs="Times New Roman"/>
                    <w:color w:val="BFBFBF" w:themeColor="background1" w:themeShade="BF"/>
                    <w:sz w:val="20"/>
                    <w:szCs w:val="20"/>
                  </w:rPr>
                  <w:t>Select type</w:t>
                </w:r>
              </w:p>
            </w:tc>
          </w:sdtContent>
        </w:sdt>
        <w:sdt>
          <w:sdtPr>
            <w:rPr>
              <w:rStyle w:val="Style26"/>
              <w:sz w:val="20"/>
              <w:szCs w:val="20"/>
            </w:rPr>
            <w:id w:val="-1320414824"/>
            <w:lock w:val="sdtLocked"/>
            <w:placeholder>
              <w:docPart w:val="A048A9FD90424678B6D09E68BE99D46A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</w:rPr>
          </w:sdtEndPr>
          <w:sdtContent>
            <w:tc>
              <w:tcPr>
                <w:tcW w:w="1800" w:type="dxa"/>
              </w:tcPr>
              <w:p w14:paraId="39B5139B" w14:textId="41579ABC" w:rsidR="009E4DAD" w:rsidRPr="00327E95" w:rsidRDefault="002B4BD5" w:rsidP="002B4BD5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327E95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</w:t>
                </w:r>
              </w:p>
            </w:tc>
          </w:sdtContent>
        </w:sdt>
        <w:sdt>
          <w:sdtPr>
            <w:rPr>
              <w:rStyle w:val="Style26"/>
            </w:rPr>
            <w:id w:val="968100224"/>
            <w:placeholder>
              <w:docPart w:val="8BAF252716564A7DACC4FA3303E164F3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160" w:type="dxa"/>
              </w:tcPr>
              <w:p w14:paraId="72BDEBDC" w14:textId="4674D87F" w:rsidR="009E4DAD" w:rsidRPr="00EA2FD4" w:rsidRDefault="00C55C20" w:rsidP="002B4BD5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C55C20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Style w:val="Style26"/>
            </w:rPr>
            <w:id w:val="-2093698391"/>
            <w:placeholder>
              <w:docPart w:val="B15F53882FC14C5C907D654C77B59BB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430" w:type="dxa"/>
              </w:tcPr>
              <w:p w14:paraId="7B0E4CDB" w14:textId="3868F0AD" w:rsidR="009E4DAD" w:rsidRPr="00EA2FD4" w:rsidRDefault="00C55C20" w:rsidP="002B4BD5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C55C20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ength</w:t>
                </w:r>
              </w:p>
            </w:tc>
          </w:sdtContent>
        </w:sdt>
      </w:tr>
    </w:tbl>
    <w:p w14:paraId="27A0A9CC" w14:textId="77777777" w:rsidR="009E4DAD" w:rsidRDefault="009E4DAD" w:rsidP="00EA2FD4">
      <w:pPr>
        <w:spacing w:after="0" w:line="240" w:lineRule="auto"/>
        <w:rPr>
          <w:rFonts w:ascii="Century Gothic" w:hAnsi="Century Gothic" w:cs="Times New Roman"/>
        </w:rPr>
      </w:pPr>
    </w:p>
    <w:tbl>
      <w:tblPr>
        <w:tblStyle w:val="TableGrid"/>
        <w:tblW w:w="0" w:type="auto"/>
        <w:shd w:val="clear" w:color="auto" w:fill="B24EC4"/>
        <w:tblLook w:val="04A0" w:firstRow="1" w:lastRow="0" w:firstColumn="1" w:lastColumn="0" w:noHBand="0" w:noVBand="1"/>
      </w:tblPr>
      <w:tblGrid>
        <w:gridCol w:w="10790"/>
      </w:tblGrid>
      <w:tr w:rsidR="006C3B42" w14:paraId="0A3CC1FA" w14:textId="77777777" w:rsidTr="00BA39C8">
        <w:tc>
          <w:tcPr>
            <w:tcW w:w="10998" w:type="dxa"/>
            <w:shd w:val="clear" w:color="auto" w:fill="B24EC4"/>
          </w:tcPr>
          <w:p w14:paraId="2B9B9200" w14:textId="3C174B1E" w:rsidR="006C3B42" w:rsidRPr="006C3B42" w:rsidRDefault="006C3B42" w:rsidP="00452083">
            <w:pPr>
              <w:pStyle w:val="Heading1"/>
              <w:outlineLvl w:val="0"/>
            </w:pPr>
            <w:r w:rsidRPr="00452083">
              <w:t>Educational Information</w:t>
            </w:r>
          </w:p>
        </w:tc>
      </w:tr>
    </w:tbl>
    <w:p w14:paraId="38E5F870" w14:textId="550398F8" w:rsidR="00814D49" w:rsidRPr="00EA2FD4" w:rsidRDefault="00814D49" w:rsidP="00EA2FD4">
      <w:pPr>
        <w:spacing w:after="0" w:line="240" w:lineRule="auto"/>
        <w:rPr>
          <w:rFonts w:ascii="Century Gothic" w:hAnsi="Century Gothic" w:cs="Times New Roman"/>
        </w:rPr>
      </w:pPr>
      <w:r w:rsidRPr="00EA2FD4">
        <w:rPr>
          <w:rFonts w:ascii="Century Gothic" w:hAnsi="Century Gothic" w:cs="Times New Roman"/>
        </w:rPr>
        <w:t>Describe any speech, language, hearing, OT, PT, psychological, special education services, tutoring that the child is receiving/ has received (school and private)</w:t>
      </w:r>
      <w:r w:rsidR="000C2664">
        <w:rPr>
          <w:rFonts w:ascii="Century Gothic" w:hAnsi="Century Gothic" w:cs="Times New Roman"/>
        </w:rPr>
        <w:t>:</w:t>
      </w:r>
      <w:r w:rsidR="00D44ED3" w:rsidRPr="00EA2FD4">
        <w:rPr>
          <w:rFonts w:ascii="Century Gothic" w:hAnsi="Century Gothic" w:cs="Times New Roman"/>
        </w:rPr>
        <w:t xml:space="preserve"> </w:t>
      </w:r>
      <w:sdt>
        <w:sdtPr>
          <w:rPr>
            <w:rFonts w:ascii="Century Gothic" w:hAnsi="Century Gothic" w:cs="Times New Roman"/>
          </w:rPr>
          <w:id w:val="1810739114"/>
          <w:lock w:val="sdtLocked"/>
          <w15:color w:val="CC99FF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22D4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44ED3" w:rsidRPr="00EA2FD4">
        <w:rPr>
          <w:rFonts w:ascii="Century Gothic" w:hAnsi="Century Gothic" w:cs="Times New Roman"/>
        </w:rPr>
        <w:t xml:space="preserve">Did not receive </w:t>
      </w:r>
      <w:r w:rsidR="00025B1B" w:rsidRPr="00EA2FD4">
        <w:rPr>
          <w:rFonts w:ascii="Century Gothic" w:hAnsi="Century Gothic" w:cs="Times New Roman"/>
        </w:rPr>
        <w:t xml:space="preserve">services </w:t>
      </w:r>
      <w:sdt>
        <w:sdtPr>
          <w:rPr>
            <w:rFonts w:ascii="Century Gothic" w:hAnsi="Century Gothic" w:cs="Times New Roman"/>
            <w:noProof/>
          </w:rPr>
          <w:id w:val="683943116"/>
          <w:lock w:val="sdtLocked"/>
          <w15:color w:val="CC99FF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22D4D">
            <w:rPr>
              <w:rFonts w:ascii="MS Gothic" w:eastAsia="MS Gothic" w:hAnsi="MS Gothic" w:cs="Times New Roman" w:hint="eastAsia"/>
              <w:noProof/>
            </w:rPr>
            <w:t>☐</w:t>
          </w:r>
        </w:sdtContent>
      </w:sdt>
      <w:r w:rsidR="00D44ED3" w:rsidRPr="00EA2FD4">
        <w:rPr>
          <w:rFonts w:ascii="Century Gothic" w:hAnsi="Century Gothic" w:cs="Times New Roman"/>
        </w:rPr>
        <w:t>Unknown</w:t>
      </w:r>
    </w:p>
    <w:tbl>
      <w:tblPr>
        <w:tblStyle w:val="TableGrid"/>
        <w:tblW w:w="10795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8"/>
        <w:gridCol w:w="2487"/>
        <w:gridCol w:w="1354"/>
        <w:gridCol w:w="1899"/>
        <w:gridCol w:w="1273"/>
        <w:gridCol w:w="1524"/>
      </w:tblGrid>
      <w:tr w:rsidR="00FF6954" w:rsidRPr="00EA2FD4" w14:paraId="211C9A55" w14:textId="77777777" w:rsidTr="004F7770">
        <w:trPr>
          <w:trHeight w:val="720"/>
        </w:trPr>
        <w:tc>
          <w:tcPr>
            <w:tcW w:w="2258" w:type="dxa"/>
          </w:tcPr>
          <w:p w14:paraId="6978B847" w14:textId="77777777" w:rsidR="00FF6954" w:rsidRPr="00EA2FD4" w:rsidRDefault="00FF6954" w:rsidP="008B33AA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Type of Therapy</w:t>
            </w:r>
          </w:p>
        </w:tc>
        <w:tc>
          <w:tcPr>
            <w:tcW w:w="2487" w:type="dxa"/>
          </w:tcPr>
          <w:p w14:paraId="57426298" w14:textId="77777777" w:rsidR="00FF6954" w:rsidRPr="00EA2FD4" w:rsidRDefault="00FF6954" w:rsidP="003D654C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Therapist</w:t>
            </w:r>
          </w:p>
        </w:tc>
        <w:tc>
          <w:tcPr>
            <w:tcW w:w="1354" w:type="dxa"/>
          </w:tcPr>
          <w:p w14:paraId="28CD4327" w14:textId="77777777" w:rsidR="00FF6954" w:rsidRPr="00EA2FD4" w:rsidRDefault="00FF6954" w:rsidP="003D654C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Frequency</w:t>
            </w:r>
          </w:p>
        </w:tc>
        <w:tc>
          <w:tcPr>
            <w:tcW w:w="1899" w:type="dxa"/>
          </w:tcPr>
          <w:p w14:paraId="6595F227" w14:textId="77777777" w:rsidR="00FF6954" w:rsidRPr="00EA2FD4" w:rsidRDefault="00FF6954" w:rsidP="003D654C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Place</w:t>
            </w:r>
          </w:p>
          <w:p w14:paraId="4477AAD8" w14:textId="77777777" w:rsidR="00FF6954" w:rsidRPr="00EA2FD4" w:rsidRDefault="00FF6954" w:rsidP="003D654C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(Private/school)</w:t>
            </w:r>
          </w:p>
        </w:tc>
        <w:tc>
          <w:tcPr>
            <w:tcW w:w="1273" w:type="dxa"/>
          </w:tcPr>
          <w:p w14:paraId="3DE1F0CB" w14:textId="77777777" w:rsidR="00FF6954" w:rsidRPr="00EA2FD4" w:rsidRDefault="00FF6954" w:rsidP="008B33AA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Group or Individual</w:t>
            </w:r>
          </w:p>
        </w:tc>
        <w:tc>
          <w:tcPr>
            <w:tcW w:w="1524" w:type="dxa"/>
          </w:tcPr>
          <w:p w14:paraId="1FDF6ACC" w14:textId="77777777" w:rsidR="00FF6954" w:rsidRPr="00EA2FD4" w:rsidRDefault="00FF6954" w:rsidP="008B33AA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Duration</w:t>
            </w:r>
          </w:p>
          <w:p w14:paraId="5910DFC9" w14:textId="77777777" w:rsidR="00FF6954" w:rsidRPr="00EA2FD4" w:rsidRDefault="00FF6954" w:rsidP="008B33AA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(e.g., age 3-5)</w:t>
            </w:r>
          </w:p>
        </w:tc>
      </w:tr>
      <w:tr w:rsidR="00FF6954" w:rsidRPr="00EA2FD4" w14:paraId="02D1D659" w14:textId="77777777" w:rsidTr="004F7770">
        <w:trPr>
          <w:trHeight w:val="404"/>
        </w:trPr>
        <w:sdt>
          <w:sdtPr>
            <w:rPr>
              <w:rStyle w:val="Style26"/>
            </w:rPr>
            <w:id w:val="-327906765"/>
            <w:lock w:val="sdtLocked"/>
            <w:placeholder>
              <w:docPart w:val="CF7B3BECBB2A4789BC9A27F2710856A8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258" w:type="dxa"/>
              </w:tcPr>
              <w:p w14:paraId="61598306" w14:textId="236C0AC3" w:rsidR="00FF6954" w:rsidRPr="00EA2FD4" w:rsidRDefault="00C55C20" w:rsidP="00EA2FD4">
                <w:pPr>
                  <w:rPr>
                    <w:rFonts w:ascii="Century Gothic" w:hAnsi="Century Gothic" w:cs="Times New Roman"/>
                  </w:rPr>
                </w:pPr>
                <w:r w:rsidRPr="00C55C20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Type of therapy</w:t>
                </w:r>
              </w:p>
            </w:tc>
          </w:sdtContent>
        </w:sdt>
        <w:sdt>
          <w:sdtPr>
            <w:rPr>
              <w:rStyle w:val="Style26"/>
            </w:rPr>
            <w:id w:val="-479154604"/>
            <w:lock w:val="sdtLocked"/>
            <w:placeholder>
              <w:docPart w:val="1CEB86CC47744CAFA102BDC371C490FD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487" w:type="dxa"/>
              </w:tcPr>
              <w:p w14:paraId="42045658" w14:textId="1F35C381" w:rsidR="00FF6954" w:rsidRPr="00EA2FD4" w:rsidRDefault="00C55C20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C55C20">
                  <w:rPr>
                    <w:rStyle w:val="Style26"/>
                    <w:b w:val="0"/>
                    <w:bCs/>
                    <w:color w:val="BFBFBF" w:themeColor="background1" w:themeShade="BF"/>
                    <w:sz w:val="20"/>
                    <w:szCs w:val="20"/>
                  </w:rPr>
                  <w:t>Therapist name</w:t>
                </w:r>
              </w:p>
            </w:tc>
          </w:sdtContent>
        </w:sdt>
        <w:sdt>
          <w:sdtPr>
            <w:rPr>
              <w:rStyle w:val="Style26"/>
            </w:rPr>
            <w:id w:val="-3755827"/>
            <w:lock w:val="sdtLocked"/>
            <w:placeholder>
              <w:docPart w:val="D15E5D491BD34714A8CB131624CD7718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354" w:type="dxa"/>
              </w:tcPr>
              <w:p w14:paraId="3B714DA7" w14:textId="3BEA3C6C" w:rsidR="00FF6954" w:rsidRPr="00EA2FD4" w:rsidRDefault="00C55C20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C55C20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Time</w:t>
                </w:r>
              </w:p>
            </w:tc>
          </w:sdtContent>
        </w:sdt>
        <w:sdt>
          <w:sdtPr>
            <w:rPr>
              <w:rStyle w:val="Style26"/>
            </w:rPr>
            <w:id w:val="704840046"/>
            <w:lock w:val="sdtLocked"/>
            <w:placeholder>
              <w:docPart w:val="02F7E6414007452E8ECB7E3CFFC6CD2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899" w:type="dxa"/>
              </w:tcPr>
              <w:p w14:paraId="04BCD7CA" w14:textId="09B6EF74" w:rsidR="00FF6954" w:rsidRPr="00EA2FD4" w:rsidRDefault="003D654C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3D654C">
                  <w:rPr>
                    <w:rStyle w:val="Style26"/>
                    <w:b w:val="0"/>
                    <w:bCs/>
                    <w:color w:val="BFBFBF" w:themeColor="background1" w:themeShade="BF"/>
                    <w:sz w:val="20"/>
                    <w:szCs w:val="20"/>
                  </w:rPr>
                  <w:t>Place</w:t>
                </w:r>
              </w:p>
            </w:tc>
          </w:sdtContent>
        </w:sdt>
        <w:sdt>
          <w:sdtPr>
            <w:rPr>
              <w:rStyle w:val="Style56"/>
            </w:rPr>
            <w:id w:val="94364010"/>
            <w:lock w:val="sdtLocked"/>
            <w:placeholder>
              <w:docPart w:val="E0B2CE10CDF643ED9E2616116607D423"/>
            </w:placeholder>
            <w:showingPlcHdr/>
            <w15:color w:val="CC99FF"/>
            <w:dropDownList>
              <w:listItem w:value="Choose an item."/>
              <w:listItem w:displayText="Group" w:value="Group"/>
              <w:listItem w:displayText="Individual" w:value="Individual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1273" w:type="dxa"/>
              </w:tcPr>
              <w:p w14:paraId="5BAF04DF" w14:textId="643C20F1" w:rsidR="00FF6954" w:rsidRPr="00EA2FD4" w:rsidRDefault="00161C9B" w:rsidP="00EA2FD4">
                <w:pPr>
                  <w:rPr>
                    <w:rFonts w:ascii="Century Gothic" w:hAnsi="Century Gothic" w:cs="Times New Roman"/>
                  </w:rPr>
                </w:pPr>
                <w:r w:rsidRPr="00161C9B">
                  <w:rPr>
                    <w:rFonts w:ascii="Century Gothic" w:hAnsi="Century Gothic" w:cs="Times New Roman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1241530089"/>
            <w:lock w:val="sdtLocked"/>
            <w:placeholder>
              <w:docPart w:val="02AB54553F8448279B6C76191939400C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524" w:type="dxa"/>
              </w:tcPr>
              <w:p w14:paraId="645ACA75" w14:textId="3241916F" w:rsidR="00FF6954" w:rsidRPr="00EA2FD4" w:rsidRDefault="003D654C" w:rsidP="00EA2FD4">
                <w:pPr>
                  <w:rPr>
                    <w:rFonts w:ascii="Century Gothic" w:hAnsi="Century Gothic" w:cs="Times New Roman"/>
                  </w:rPr>
                </w:pPr>
                <w:r w:rsidRPr="003D654C">
                  <w:rPr>
                    <w:rStyle w:val="Style26"/>
                    <w:b w:val="0"/>
                    <w:bCs/>
                    <w:color w:val="BFBFBF" w:themeColor="background1" w:themeShade="BF"/>
                    <w:sz w:val="20"/>
                    <w:szCs w:val="20"/>
                  </w:rPr>
                  <w:t>Duration</w:t>
                </w:r>
              </w:p>
            </w:tc>
          </w:sdtContent>
        </w:sdt>
      </w:tr>
      <w:tr w:rsidR="00FF6954" w:rsidRPr="00EA2FD4" w14:paraId="6611CEC0" w14:textId="77777777" w:rsidTr="004F7770">
        <w:trPr>
          <w:trHeight w:val="440"/>
        </w:trPr>
        <w:sdt>
          <w:sdtPr>
            <w:rPr>
              <w:rStyle w:val="Style26"/>
            </w:rPr>
            <w:id w:val="-1983537683"/>
            <w:lock w:val="sdtLocked"/>
            <w:placeholder>
              <w:docPart w:val="EC04ED47BE864AB09A7089DF439E54A0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258" w:type="dxa"/>
              </w:tcPr>
              <w:p w14:paraId="4718C782" w14:textId="120E4813" w:rsidR="00FF6954" w:rsidRPr="00EA2FD4" w:rsidRDefault="00C55C20" w:rsidP="00EA2FD4">
                <w:pPr>
                  <w:rPr>
                    <w:rFonts w:ascii="Century Gothic" w:hAnsi="Century Gothic" w:cs="Times New Roman"/>
                  </w:rPr>
                </w:pPr>
                <w:r w:rsidRPr="00C55C20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Type of therapy</w:t>
                </w:r>
              </w:p>
            </w:tc>
          </w:sdtContent>
        </w:sdt>
        <w:sdt>
          <w:sdtPr>
            <w:rPr>
              <w:rStyle w:val="Style26"/>
            </w:rPr>
            <w:id w:val="1913110141"/>
            <w:lock w:val="sdtLocked"/>
            <w:placeholder>
              <w:docPart w:val="26B4408F3F704BCF9741B5AE08AA6D2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487" w:type="dxa"/>
              </w:tcPr>
              <w:p w14:paraId="1CAAA265" w14:textId="0ECC40D5" w:rsidR="00FF6954" w:rsidRPr="00EA2FD4" w:rsidRDefault="00C55C20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C55C20">
                  <w:rPr>
                    <w:rStyle w:val="Style26"/>
                    <w:b w:val="0"/>
                    <w:bCs/>
                    <w:color w:val="BFBFBF" w:themeColor="background1" w:themeShade="BF"/>
                    <w:sz w:val="20"/>
                    <w:szCs w:val="20"/>
                  </w:rPr>
                  <w:t>Therapist name</w:t>
                </w:r>
              </w:p>
            </w:tc>
          </w:sdtContent>
        </w:sdt>
        <w:sdt>
          <w:sdtPr>
            <w:rPr>
              <w:rStyle w:val="Style26"/>
            </w:rPr>
            <w:id w:val="-2090375469"/>
            <w:lock w:val="sdtLocked"/>
            <w:placeholder>
              <w:docPart w:val="D01D037486384651B84E37D00D8F976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354" w:type="dxa"/>
              </w:tcPr>
              <w:p w14:paraId="5924B0D7" w14:textId="635C2799" w:rsidR="00FF6954" w:rsidRPr="00EA2FD4" w:rsidRDefault="00C55C20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C55C20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Time</w:t>
                </w:r>
              </w:p>
            </w:tc>
          </w:sdtContent>
        </w:sdt>
        <w:sdt>
          <w:sdtPr>
            <w:rPr>
              <w:rStyle w:val="Style26"/>
            </w:rPr>
            <w:id w:val="-689828878"/>
            <w:lock w:val="sdtLocked"/>
            <w:placeholder>
              <w:docPart w:val="1877E2F6451746F9B1178713ADAF91B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899" w:type="dxa"/>
              </w:tcPr>
              <w:p w14:paraId="6FA11220" w14:textId="23E4F793" w:rsidR="00FF6954" w:rsidRPr="00EA2FD4" w:rsidRDefault="003D654C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3D654C">
                  <w:rPr>
                    <w:rStyle w:val="Style26"/>
                    <w:b w:val="0"/>
                    <w:bCs/>
                    <w:color w:val="BFBFBF" w:themeColor="background1" w:themeShade="BF"/>
                    <w:sz w:val="20"/>
                    <w:szCs w:val="20"/>
                  </w:rPr>
                  <w:t>Place</w:t>
                </w:r>
              </w:p>
            </w:tc>
          </w:sdtContent>
        </w:sdt>
        <w:sdt>
          <w:sdtPr>
            <w:rPr>
              <w:rStyle w:val="Style56"/>
            </w:rPr>
            <w:id w:val="-1209327243"/>
            <w:lock w:val="sdtLocked"/>
            <w:placeholder>
              <w:docPart w:val="1FED663D1D8E4229ABD3050833573D38"/>
            </w:placeholder>
            <w:showingPlcHdr/>
            <w15:color w:val="CC99FF"/>
            <w:dropDownList>
              <w:listItem w:value="Choose an item."/>
              <w:listItem w:displayText="Group" w:value="Group"/>
              <w:listItem w:displayText="Individual" w:value="Individual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1273" w:type="dxa"/>
              </w:tcPr>
              <w:p w14:paraId="114156A8" w14:textId="72984482" w:rsidR="00FF6954" w:rsidRPr="00EA2FD4" w:rsidRDefault="00161C9B" w:rsidP="00EA2FD4">
                <w:pPr>
                  <w:rPr>
                    <w:rFonts w:ascii="Century Gothic" w:hAnsi="Century Gothic" w:cs="Times New Roman"/>
                  </w:rPr>
                </w:pPr>
                <w:r w:rsidRPr="00161C9B">
                  <w:rPr>
                    <w:rFonts w:ascii="Century Gothic" w:hAnsi="Century Gothic" w:cs="Times New Roman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1538929810"/>
            <w:lock w:val="sdtLocked"/>
            <w:placeholder>
              <w:docPart w:val="98B9974F218D48BB88670308B5126C4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524" w:type="dxa"/>
              </w:tcPr>
              <w:p w14:paraId="12A6166B" w14:textId="5C614B5A" w:rsidR="00FF6954" w:rsidRPr="00EA2FD4" w:rsidRDefault="003D654C" w:rsidP="00EA2FD4">
                <w:pPr>
                  <w:rPr>
                    <w:rFonts w:ascii="Century Gothic" w:hAnsi="Century Gothic" w:cs="Times New Roman"/>
                  </w:rPr>
                </w:pPr>
                <w:r w:rsidRPr="003D654C">
                  <w:rPr>
                    <w:rStyle w:val="Style26"/>
                    <w:b w:val="0"/>
                    <w:bCs/>
                    <w:color w:val="BFBFBF" w:themeColor="background1" w:themeShade="BF"/>
                    <w:sz w:val="20"/>
                    <w:szCs w:val="20"/>
                  </w:rPr>
                  <w:t>Duration</w:t>
                </w:r>
              </w:p>
            </w:tc>
          </w:sdtContent>
        </w:sdt>
      </w:tr>
      <w:tr w:rsidR="00FF6954" w:rsidRPr="00EA2FD4" w14:paraId="3341A77F" w14:textId="77777777" w:rsidTr="004F7770">
        <w:trPr>
          <w:trHeight w:val="440"/>
        </w:trPr>
        <w:sdt>
          <w:sdtPr>
            <w:rPr>
              <w:rStyle w:val="Style26"/>
            </w:rPr>
            <w:id w:val="-309794518"/>
            <w:lock w:val="sdtLocked"/>
            <w:placeholder>
              <w:docPart w:val="C576C95888BF4BB4AE8C08C65E6F03A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258" w:type="dxa"/>
              </w:tcPr>
              <w:p w14:paraId="54358E3D" w14:textId="010C50C8" w:rsidR="00FF6954" w:rsidRPr="00EA2FD4" w:rsidRDefault="00C55C20" w:rsidP="00EA2FD4">
                <w:pPr>
                  <w:rPr>
                    <w:rFonts w:ascii="Century Gothic" w:hAnsi="Century Gothic" w:cs="Times New Roman"/>
                  </w:rPr>
                </w:pPr>
                <w:r w:rsidRPr="00C55C20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Type of therapy</w:t>
                </w:r>
              </w:p>
            </w:tc>
          </w:sdtContent>
        </w:sdt>
        <w:sdt>
          <w:sdtPr>
            <w:rPr>
              <w:rStyle w:val="Style26"/>
            </w:rPr>
            <w:id w:val="-84068044"/>
            <w:lock w:val="sdtLocked"/>
            <w:placeholder>
              <w:docPart w:val="0F0B3F699E254D89BC27FBB369CED1E3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487" w:type="dxa"/>
              </w:tcPr>
              <w:p w14:paraId="259EA8FB" w14:textId="6620C68F" w:rsidR="00FF6954" w:rsidRPr="00EA2FD4" w:rsidRDefault="00C55C20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C55C20">
                  <w:rPr>
                    <w:rStyle w:val="Style26"/>
                    <w:b w:val="0"/>
                    <w:bCs/>
                    <w:color w:val="BFBFBF" w:themeColor="background1" w:themeShade="BF"/>
                    <w:sz w:val="20"/>
                    <w:szCs w:val="20"/>
                  </w:rPr>
                  <w:t>Therapist name</w:t>
                </w:r>
              </w:p>
            </w:tc>
          </w:sdtContent>
        </w:sdt>
        <w:sdt>
          <w:sdtPr>
            <w:rPr>
              <w:rStyle w:val="Style26"/>
            </w:rPr>
            <w:id w:val="-363993449"/>
            <w:lock w:val="sdtLocked"/>
            <w:placeholder>
              <w:docPart w:val="DF13279499CC437A94C22F051567E5A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354" w:type="dxa"/>
              </w:tcPr>
              <w:p w14:paraId="52C57176" w14:textId="27231C40" w:rsidR="00FF6954" w:rsidRPr="00EA2FD4" w:rsidRDefault="00C55C20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C55C20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Time</w:t>
                </w:r>
              </w:p>
            </w:tc>
          </w:sdtContent>
        </w:sdt>
        <w:sdt>
          <w:sdtPr>
            <w:rPr>
              <w:rStyle w:val="Style26"/>
            </w:rPr>
            <w:id w:val="563614965"/>
            <w:lock w:val="sdtLocked"/>
            <w:placeholder>
              <w:docPart w:val="BA8E29E38922425AB574442DC5DFB438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899" w:type="dxa"/>
              </w:tcPr>
              <w:p w14:paraId="7B9E9242" w14:textId="10DDB1C4" w:rsidR="00FF6954" w:rsidRPr="00EA2FD4" w:rsidRDefault="003D654C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3D654C">
                  <w:rPr>
                    <w:rStyle w:val="Style26"/>
                    <w:b w:val="0"/>
                    <w:bCs/>
                    <w:color w:val="BFBFBF" w:themeColor="background1" w:themeShade="BF"/>
                    <w:sz w:val="20"/>
                    <w:szCs w:val="20"/>
                  </w:rPr>
                  <w:t>Place</w:t>
                </w:r>
              </w:p>
            </w:tc>
          </w:sdtContent>
        </w:sdt>
        <w:sdt>
          <w:sdtPr>
            <w:rPr>
              <w:rStyle w:val="Style56"/>
            </w:rPr>
            <w:id w:val="2024665702"/>
            <w:lock w:val="sdtLocked"/>
            <w:placeholder>
              <w:docPart w:val="07F682F3EFF74BD38388D6C84D35AD70"/>
            </w:placeholder>
            <w:showingPlcHdr/>
            <w15:color w:val="CC99FF"/>
            <w:dropDownList>
              <w:listItem w:value="Choose an item."/>
              <w:listItem w:displayText="Group" w:value="Group"/>
              <w:listItem w:displayText="Individual" w:value="Individual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1273" w:type="dxa"/>
              </w:tcPr>
              <w:p w14:paraId="0D5DD861" w14:textId="5625D9CF" w:rsidR="00FF6954" w:rsidRPr="00EA2FD4" w:rsidRDefault="00161C9B" w:rsidP="00EA2FD4">
                <w:pPr>
                  <w:rPr>
                    <w:rFonts w:ascii="Century Gothic" w:hAnsi="Century Gothic" w:cs="Times New Roman"/>
                  </w:rPr>
                </w:pPr>
                <w:r w:rsidRPr="00161C9B">
                  <w:rPr>
                    <w:rFonts w:ascii="Century Gothic" w:hAnsi="Century Gothic" w:cs="Times New Roman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1848818896"/>
            <w:lock w:val="sdtLocked"/>
            <w:placeholder>
              <w:docPart w:val="A8A5BD4F965D4543A6944783F0B9036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524" w:type="dxa"/>
              </w:tcPr>
              <w:p w14:paraId="6442B204" w14:textId="34293B99" w:rsidR="00FF6954" w:rsidRPr="00EA2FD4" w:rsidRDefault="003D654C" w:rsidP="00EA2FD4">
                <w:pPr>
                  <w:rPr>
                    <w:rFonts w:ascii="Century Gothic" w:hAnsi="Century Gothic" w:cs="Times New Roman"/>
                  </w:rPr>
                </w:pPr>
                <w:r w:rsidRPr="003D654C">
                  <w:rPr>
                    <w:rStyle w:val="Style26"/>
                    <w:b w:val="0"/>
                    <w:bCs/>
                    <w:color w:val="BFBFBF" w:themeColor="background1" w:themeShade="BF"/>
                    <w:sz w:val="20"/>
                    <w:szCs w:val="20"/>
                  </w:rPr>
                  <w:t>Duration</w:t>
                </w:r>
              </w:p>
            </w:tc>
          </w:sdtContent>
        </w:sdt>
      </w:tr>
      <w:tr w:rsidR="00FF6954" w:rsidRPr="00EA2FD4" w14:paraId="39A91EF8" w14:textId="77777777" w:rsidTr="004F7770">
        <w:trPr>
          <w:trHeight w:val="440"/>
        </w:trPr>
        <w:sdt>
          <w:sdtPr>
            <w:rPr>
              <w:rStyle w:val="Style26"/>
            </w:rPr>
            <w:id w:val="-1283490331"/>
            <w:lock w:val="sdtLocked"/>
            <w:placeholder>
              <w:docPart w:val="2DF3CF8E56AD4377A4E7A147B2429E4C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258" w:type="dxa"/>
              </w:tcPr>
              <w:p w14:paraId="78C373F2" w14:textId="04E0EF52" w:rsidR="00FF6954" w:rsidRPr="00EA2FD4" w:rsidRDefault="00C55C20" w:rsidP="00EA2FD4">
                <w:pPr>
                  <w:rPr>
                    <w:rFonts w:ascii="Century Gothic" w:hAnsi="Century Gothic" w:cs="Times New Roman"/>
                  </w:rPr>
                </w:pPr>
                <w:r w:rsidRPr="00C55C20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Type of therapy</w:t>
                </w:r>
              </w:p>
            </w:tc>
          </w:sdtContent>
        </w:sdt>
        <w:sdt>
          <w:sdtPr>
            <w:rPr>
              <w:rStyle w:val="Style26"/>
            </w:rPr>
            <w:id w:val="671304755"/>
            <w:lock w:val="sdtLocked"/>
            <w:placeholder>
              <w:docPart w:val="5457023D7E484274999E48C8D1547ECD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487" w:type="dxa"/>
              </w:tcPr>
              <w:p w14:paraId="7D440FAF" w14:textId="7111DD18" w:rsidR="00FF6954" w:rsidRPr="00EA2FD4" w:rsidRDefault="00C55C20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C55C20">
                  <w:rPr>
                    <w:rStyle w:val="Style26"/>
                    <w:b w:val="0"/>
                    <w:bCs/>
                    <w:color w:val="BFBFBF" w:themeColor="background1" w:themeShade="BF"/>
                    <w:sz w:val="20"/>
                    <w:szCs w:val="20"/>
                  </w:rPr>
                  <w:t>Therapist name</w:t>
                </w:r>
              </w:p>
            </w:tc>
          </w:sdtContent>
        </w:sdt>
        <w:sdt>
          <w:sdtPr>
            <w:rPr>
              <w:rStyle w:val="Style26"/>
            </w:rPr>
            <w:id w:val="-277107378"/>
            <w:lock w:val="sdtLocked"/>
            <w:placeholder>
              <w:docPart w:val="8DE204D074B648C78CF038A1F060FA6D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354" w:type="dxa"/>
              </w:tcPr>
              <w:p w14:paraId="371AA7AF" w14:textId="5FEE76CE" w:rsidR="00FF6954" w:rsidRPr="00EA2FD4" w:rsidRDefault="00C55C20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C55C20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Time</w:t>
                </w:r>
              </w:p>
            </w:tc>
          </w:sdtContent>
        </w:sdt>
        <w:sdt>
          <w:sdtPr>
            <w:rPr>
              <w:rStyle w:val="Style26"/>
            </w:rPr>
            <w:id w:val="1402953350"/>
            <w:lock w:val="sdtLocked"/>
            <w:placeholder>
              <w:docPart w:val="022247B736BE42F49462E76819576075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899" w:type="dxa"/>
              </w:tcPr>
              <w:p w14:paraId="149FA8D6" w14:textId="763A892F" w:rsidR="00FF6954" w:rsidRPr="00EA2FD4" w:rsidRDefault="003D654C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3D654C">
                  <w:rPr>
                    <w:rStyle w:val="Style26"/>
                    <w:b w:val="0"/>
                    <w:bCs/>
                    <w:color w:val="BFBFBF" w:themeColor="background1" w:themeShade="BF"/>
                    <w:sz w:val="20"/>
                    <w:szCs w:val="20"/>
                  </w:rPr>
                  <w:t>Place</w:t>
                </w:r>
              </w:p>
            </w:tc>
          </w:sdtContent>
        </w:sdt>
        <w:sdt>
          <w:sdtPr>
            <w:rPr>
              <w:rStyle w:val="Style56"/>
            </w:rPr>
            <w:id w:val="1733271141"/>
            <w:lock w:val="sdtLocked"/>
            <w:placeholder>
              <w:docPart w:val="348834E87648496595ABFF59DEF23821"/>
            </w:placeholder>
            <w:showingPlcHdr/>
            <w15:color w:val="CC99FF"/>
            <w:dropDownList>
              <w:listItem w:value="Choose an item."/>
              <w:listItem w:displayText="Group" w:value="Group"/>
              <w:listItem w:displayText="Individual" w:value="Individual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1273" w:type="dxa"/>
              </w:tcPr>
              <w:p w14:paraId="4C1CDF6D" w14:textId="7710C193" w:rsidR="00FF6954" w:rsidRPr="00EA2FD4" w:rsidRDefault="00161C9B" w:rsidP="00EA2FD4">
                <w:pPr>
                  <w:rPr>
                    <w:rFonts w:ascii="Century Gothic" w:hAnsi="Century Gothic" w:cs="Times New Roman"/>
                  </w:rPr>
                </w:pPr>
                <w:r w:rsidRPr="00161C9B">
                  <w:rPr>
                    <w:rFonts w:ascii="Century Gothic" w:hAnsi="Century Gothic" w:cs="Times New Roman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12769380"/>
            <w:lock w:val="sdtLocked"/>
            <w:placeholder>
              <w:docPart w:val="7B58DB018E53428CB8476AC1BEEE5A45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524" w:type="dxa"/>
              </w:tcPr>
              <w:p w14:paraId="0AB42F98" w14:textId="2B0F1552" w:rsidR="00FF6954" w:rsidRPr="00EA2FD4" w:rsidRDefault="003D654C" w:rsidP="00EA2FD4">
                <w:pPr>
                  <w:rPr>
                    <w:rFonts w:ascii="Century Gothic" w:hAnsi="Century Gothic" w:cs="Times New Roman"/>
                  </w:rPr>
                </w:pPr>
                <w:r w:rsidRPr="003D654C">
                  <w:rPr>
                    <w:rStyle w:val="Style26"/>
                    <w:b w:val="0"/>
                    <w:bCs/>
                    <w:color w:val="BFBFBF" w:themeColor="background1" w:themeShade="BF"/>
                    <w:sz w:val="20"/>
                    <w:szCs w:val="20"/>
                  </w:rPr>
                  <w:t>Duration</w:t>
                </w:r>
              </w:p>
            </w:tc>
          </w:sdtContent>
        </w:sdt>
      </w:tr>
    </w:tbl>
    <w:p w14:paraId="2815D016" w14:textId="77777777" w:rsidR="009C1AD9" w:rsidRDefault="009C1AD9" w:rsidP="00EA2FD4">
      <w:pPr>
        <w:spacing w:after="0" w:line="240" w:lineRule="auto"/>
        <w:rPr>
          <w:rFonts w:ascii="Century Gothic" w:hAnsi="Century Gothic" w:cs="Times New Roman"/>
        </w:rPr>
      </w:pPr>
    </w:p>
    <w:p w14:paraId="6A481E3E" w14:textId="77777777" w:rsidR="00CE1F4F" w:rsidRDefault="00CE1F4F" w:rsidP="00EA2FD4">
      <w:pPr>
        <w:spacing w:after="0" w:line="240" w:lineRule="auto"/>
        <w:rPr>
          <w:rFonts w:ascii="Century Gothic" w:hAnsi="Century Gothic" w:cs="Times New Roman"/>
        </w:rPr>
      </w:pPr>
    </w:p>
    <w:p w14:paraId="6BBD13CD" w14:textId="77777777" w:rsidR="00CE1F4F" w:rsidRDefault="00CE1F4F" w:rsidP="00EA2FD4">
      <w:pPr>
        <w:spacing w:after="0" w:line="240" w:lineRule="auto"/>
        <w:rPr>
          <w:rFonts w:ascii="Century Gothic" w:hAnsi="Century Gothic" w:cs="Times New Roman"/>
        </w:rPr>
      </w:pPr>
    </w:p>
    <w:p w14:paraId="67DC941D" w14:textId="60A1A44B" w:rsidR="00753D7F" w:rsidRPr="00EA2FD4" w:rsidRDefault="00753D7F" w:rsidP="00EA2FD4">
      <w:pPr>
        <w:spacing w:after="0" w:line="240" w:lineRule="auto"/>
        <w:rPr>
          <w:rFonts w:ascii="Century Gothic" w:hAnsi="Century Gothic" w:cs="Times New Roman"/>
        </w:rPr>
      </w:pPr>
      <w:r w:rsidRPr="00EA2FD4">
        <w:rPr>
          <w:rFonts w:ascii="Century Gothic" w:hAnsi="Century Gothic" w:cs="Times New Roman"/>
        </w:rPr>
        <w:t xml:space="preserve">List </w:t>
      </w:r>
      <w:r w:rsidR="00B03D18" w:rsidRPr="00EA2FD4">
        <w:rPr>
          <w:rFonts w:ascii="Century Gothic" w:hAnsi="Century Gothic" w:cs="Times New Roman"/>
          <w:b/>
          <w:u w:val="single"/>
        </w:rPr>
        <w:t>all</w:t>
      </w:r>
      <w:r w:rsidR="00B03D18" w:rsidRPr="00EA2FD4">
        <w:rPr>
          <w:rFonts w:ascii="Century Gothic" w:hAnsi="Century Gothic" w:cs="Times New Roman"/>
        </w:rPr>
        <w:t xml:space="preserve"> </w:t>
      </w:r>
      <w:r w:rsidRPr="00EA2FD4">
        <w:rPr>
          <w:rFonts w:ascii="Century Gothic" w:hAnsi="Century Gothic" w:cs="Times New Roman"/>
        </w:rPr>
        <w:t>previous school and grades attended:</w:t>
      </w:r>
    </w:p>
    <w:tbl>
      <w:tblPr>
        <w:tblStyle w:val="TableGrid"/>
        <w:tblW w:w="109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7"/>
        <w:gridCol w:w="1529"/>
        <w:gridCol w:w="1493"/>
        <w:gridCol w:w="1311"/>
        <w:gridCol w:w="85"/>
        <w:gridCol w:w="157"/>
        <w:gridCol w:w="1209"/>
        <w:gridCol w:w="634"/>
        <w:gridCol w:w="746"/>
        <w:gridCol w:w="2023"/>
        <w:gridCol w:w="85"/>
      </w:tblGrid>
      <w:tr w:rsidR="009E4DAD" w:rsidRPr="00EA2FD4" w14:paraId="2805FD70" w14:textId="77777777" w:rsidTr="004F7770">
        <w:trPr>
          <w:jc w:val="center"/>
        </w:trPr>
        <w:tc>
          <w:tcPr>
            <w:tcW w:w="1717" w:type="dxa"/>
          </w:tcPr>
          <w:p w14:paraId="142AF840" w14:textId="77777777" w:rsidR="009E4DAD" w:rsidRPr="00EA2FD4" w:rsidRDefault="009E4DAD" w:rsidP="00EA2FD4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Name of School</w:t>
            </w:r>
          </w:p>
        </w:tc>
        <w:tc>
          <w:tcPr>
            <w:tcW w:w="1529" w:type="dxa"/>
          </w:tcPr>
          <w:p w14:paraId="4F826F50" w14:textId="77777777" w:rsidR="009E4DAD" w:rsidRPr="00EA2FD4" w:rsidRDefault="001F5DCB" w:rsidP="00EA2FD4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City, State</w:t>
            </w:r>
          </w:p>
        </w:tc>
        <w:tc>
          <w:tcPr>
            <w:tcW w:w="1493" w:type="dxa"/>
          </w:tcPr>
          <w:p w14:paraId="59F53584" w14:textId="77777777" w:rsidR="009E4DAD" w:rsidRPr="00EA2FD4" w:rsidRDefault="009E4DAD" w:rsidP="00EA2FD4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Grades </w:t>
            </w:r>
            <w:r w:rsidR="005531C7" w:rsidRPr="00EA2FD4">
              <w:rPr>
                <w:rFonts w:ascii="Century Gothic" w:hAnsi="Century Gothic" w:cs="Times New Roman"/>
              </w:rPr>
              <w:t>A</w:t>
            </w:r>
            <w:r w:rsidRPr="00EA2FD4">
              <w:rPr>
                <w:rFonts w:ascii="Century Gothic" w:hAnsi="Century Gothic" w:cs="Times New Roman"/>
              </w:rPr>
              <w:t>ttended</w:t>
            </w:r>
          </w:p>
        </w:tc>
        <w:tc>
          <w:tcPr>
            <w:tcW w:w="1396" w:type="dxa"/>
            <w:gridSpan w:val="2"/>
          </w:tcPr>
          <w:p w14:paraId="2F12E08C" w14:textId="77777777" w:rsidR="009E4DAD" w:rsidRPr="00EA2FD4" w:rsidRDefault="009E4DAD" w:rsidP="00EA2FD4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Academic Concerns</w:t>
            </w:r>
          </w:p>
        </w:tc>
        <w:tc>
          <w:tcPr>
            <w:tcW w:w="1366" w:type="dxa"/>
            <w:gridSpan w:val="2"/>
          </w:tcPr>
          <w:p w14:paraId="023D1B4D" w14:textId="77777777" w:rsidR="009E4DAD" w:rsidRPr="00EA2FD4" w:rsidRDefault="00FF157A" w:rsidP="00EA2FD4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Modified Curriculum</w:t>
            </w:r>
          </w:p>
        </w:tc>
        <w:tc>
          <w:tcPr>
            <w:tcW w:w="1380" w:type="dxa"/>
            <w:gridSpan w:val="2"/>
          </w:tcPr>
          <w:p w14:paraId="7D4D148A" w14:textId="77777777" w:rsidR="009E4DAD" w:rsidRPr="00EA2FD4" w:rsidRDefault="00FF157A" w:rsidP="00EA2FD4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Special Education Services</w:t>
            </w:r>
          </w:p>
        </w:tc>
        <w:tc>
          <w:tcPr>
            <w:tcW w:w="2108" w:type="dxa"/>
            <w:gridSpan w:val="2"/>
          </w:tcPr>
          <w:p w14:paraId="1119DB7D" w14:textId="0CB5E760" w:rsidR="009E4DAD" w:rsidRPr="00EA2FD4" w:rsidRDefault="00D44ED3" w:rsidP="003D654C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RT</w:t>
            </w:r>
            <w:r w:rsidR="009E4DAD" w:rsidRPr="00EA2FD4">
              <w:rPr>
                <w:rFonts w:ascii="Century Gothic" w:hAnsi="Century Gothic" w:cs="Times New Roman"/>
              </w:rPr>
              <w:t>I</w:t>
            </w:r>
            <w:r w:rsidR="003D654C">
              <w:rPr>
                <w:rFonts w:ascii="Century Gothic" w:hAnsi="Century Gothic" w:cs="Times New Roman"/>
              </w:rPr>
              <w:t>/</w:t>
            </w:r>
            <w:r w:rsidR="003763D0">
              <w:rPr>
                <w:rFonts w:ascii="Century Gothic" w:hAnsi="Century Gothic" w:cs="Times New Roman"/>
              </w:rPr>
              <w:t xml:space="preserve">MTSS, 504, </w:t>
            </w:r>
            <w:r w:rsidR="003D654C">
              <w:rPr>
                <w:rFonts w:ascii="Century Gothic" w:hAnsi="Century Gothic" w:cs="Times New Roman"/>
              </w:rPr>
              <w:t>I</w:t>
            </w:r>
            <w:r w:rsidR="003763D0">
              <w:rPr>
                <w:rFonts w:ascii="Century Gothic" w:hAnsi="Century Gothic" w:cs="Times New Roman"/>
              </w:rPr>
              <w:t>EP</w:t>
            </w:r>
            <w:r w:rsidR="00997814">
              <w:rPr>
                <w:rFonts w:ascii="Century Gothic" w:hAnsi="Century Gothic" w:cs="Times New Roman"/>
              </w:rPr>
              <w:t>, Resource, etc.</w:t>
            </w:r>
          </w:p>
        </w:tc>
      </w:tr>
      <w:tr w:rsidR="00422D4D" w:rsidRPr="00EA2FD4" w14:paraId="64064423" w14:textId="77777777" w:rsidTr="004F7770">
        <w:trPr>
          <w:trHeight w:val="417"/>
          <w:jc w:val="center"/>
        </w:trPr>
        <w:sdt>
          <w:sdtPr>
            <w:rPr>
              <w:rStyle w:val="Style26"/>
            </w:rPr>
            <w:id w:val="814844790"/>
            <w:lock w:val="sdtLocked"/>
            <w:placeholder>
              <w:docPart w:val="E08E609237C6486893919D5783A35FD8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717" w:type="dxa"/>
              </w:tcPr>
              <w:p w14:paraId="08D87FEB" w14:textId="73E6D549" w:rsidR="00422D4D" w:rsidRPr="00EA2FD4" w:rsidRDefault="00997814" w:rsidP="00422D4D">
                <w:pPr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rStyle w:val="Style26"/>
            </w:rPr>
            <w:id w:val="1621494535"/>
            <w:lock w:val="sdtLocked"/>
            <w:placeholder>
              <w:docPart w:val="05FE31D2BAA744F4AD49D4099DDE8D7E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529" w:type="dxa"/>
              </w:tcPr>
              <w:p w14:paraId="74AFFFC2" w14:textId="44704859" w:rsidR="00422D4D" w:rsidRPr="00EA2FD4" w:rsidRDefault="00997814" w:rsidP="00997814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ocation</w:t>
                </w:r>
              </w:p>
            </w:tc>
          </w:sdtContent>
        </w:sdt>
        <w:sdt>
          <w:sdtPr>
            <w:rPr>
              <w:rStyle w:val="Style26"/>
            </w:rPr>
            <w:id w:val="620503101"/>
            <w:lock w:val="sdtLocked"/>
            <w:placeholder>
              <w:docPart w:val="5134473F9B5B4DA0AA518BDB95B42A2C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493" w:type="dxa"/>
              </w:tcPr>
              <w:p w14:paraId="1EF3A7D2" w14:textId="1A25528B" w:rsidR="00422D4D" w:rsidRPr="00EA2FD4" w:rsidRDefault="00997814" w:rsidP="00997814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Grade(s)</w:t>
                </w:r>
              </w:p>
            </w:tc>
          </w:sdtContent>
        </w:sdt>
        <w:sdt>
          <w:sdtPr>
            <w:rPr>
              <w:rStyle w:val="Style26"/>
            </w:rPr>
            <w:id w:val="-750188283"/>
            <w:lock w:val="sdtLocked"/>
            <w:placeholder>
              <w:docPart w:val="A0336D306FEA42C79F044BCA22651754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396" w:type="dxa"/>
                <w:gridSpan w:val="2"/>
              </w:tcPr>
              <w:p w14:paraId="0479DDF6" w14:textId="2D792669" w:rsidR="00422D4D" w:rsidRPr="00A24309" w:rsidRDefault="00A24309" w:rsidP="00997814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bookmarkStart w:id="0" w:name="_Hlk28108774" w:displacedByCustomXml="next"/>
        <w:sdt>
          <w:sdtPr>
            <w:rPr>
              <w:rStyle w:val="Style26"/>
            </w:rPr>
            <w:id w:val="334884881"/>
            <w:lock w:val="sdtLocked"/>
            <w:placeholder>
              <w:docPart w:val="75F4C12AB55944FC96548B92EA740193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366" w:type="dxa"/>
                <w:gridSpan w:val="2"/>
              </w:tcPr>
              <w:p w14:paraId="5244E275" w14:textId="17E7A439" w:rsidR="00422D4D" w:rsidRPr="00A24309" w:rsidRDefault="00A24309" w:rsidP="00997814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bookmarkEnd w:id="0" w:displacedByCustomXml="prev"/>
        <w:sdt>
          <w:sdtPr>
            <w:rPr>
              <w:rStyle w:val="Style26"/>
            </w:rPr>
            <w:id w:val="-810169337"/>
            <w:lock w:val="sdtLocked"/>
            <w:placeholder>
              <w:docPart w:val="2772E308BF4643AA8A366AA28C2282AA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380" w:type="dxa"/>
                <w:gridSpan w:val="2"/>
              </w:tcPr>
              <w:p w14:paraId="37B09645" w14:textId="487BDF86" w:rsidR="00422D4D" w:rsidRPr="00A24309" w:rsidRDefault="00A24309" w:rsidP="00997814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938060392"/>
            <w:lock w:val="sdtLocked"/>
            <w:placeholder>
              <w:docPart w:val="1EB7889EF3664C86B6E5DF2C0BA288A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108" w:type="dxa"/>
                <w:gridSpan w:val="2"/>
              </w:tcPr>
              <w:p w14:paraId="0C81A0E6" w14:textId="13A65C78" w:rsidR="00422D4D" w:rsidRPr="00EA2FD4" w:rsidRDefault="003D654C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3D654C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rvices received</w:t>
                </w:r>
              </w:p>
            </w:tc>
          </w:sdtContent>
        </w:sdt>
      </w:tr>
      <w:tr w:rsidR="00422D4D" w:rsidRPr="00EA2FD4" w14:paraId="71B41F0D" w14:textId="77777777" w:rsidTr="004F7770">
        <w:trPr>
          <w:trHeight w:val="435"/>
          <w:jc w:val="center"/>
        </w:trPr>
        <w:sdt>
          <w:sdtPr>
            <w:rPr>
              <w:rStyle w:val="Style26"/>
            </w:rPr>
            <w:id w:val="558056731"/>
            <w:lock w:val="sdtLocked"/>
            <w:placeholder>
              <w:docPart w:val="A87CE2FF7E614E6EBCC53B6A3E35D1D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717" w:type="dxa"/>
              </w:tcPr>
              <w:p w14:paraId="5F70CF79" w14:textId="27C049BB" w:rsidR="00422D4D" w:rsidRPr="00EA2FD4" w:rsidRDefault="00997814" w:rsidP="00422D4D">
                <w:pPr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rStyle w:val="Style26"/>
            </w:rPr>
            <w:id w:val="-277794159"/>
            <w:lock w:val="sdtLocked"/>
            <w:placeholder>
              <w:docPart w:val="B10339CA44B24FD8BC465770D22081FD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529" w:type="dxa"/>
              </w:tcPr>
              <w:p w14:paraId="05D45038" w14:textId="2E1EA1C5" w:rsidR="00422D4D" w:rsidRPr="00EA2FD4" w:rsidRDefault="00997814" w:rsidP="00997814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ocation</w:t>
                </w:r>
              </w:p>
            </w:tc>
          </w:sdtContent>
        </w:sdt>
        <w:sdt>
          <w:sdtPr>
            <w:rPr>
              <w:rStyle w:val="Style26"/>
            </w:rPr>
            <w:id w:val="1633053318"/>
            <w:lock w:val="sdtLocked"/>
            <w:placeholder>
              <w:docPart w:val="9558D862EA97440F96B73B07F0D8D2E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493" w:type="dxa"/>
              </w:tcPr>
              <w:p w14:paraId="3D16201A" w14:textId="6C9FC9DF" w:rsidR="00422D4D" w:rsidRPr="00EA2FD4" w:rsidRDefault="00997814" w:rsidP="00997814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Grade(s)</w:t>
                </w:r>
              </w:p>
            </w:tc>
          </w:sdtContent>
        </w:sdt>
        <w:sdt>
          <w:sdtPr>
            <w:rPr>
              <w:rStyle w:val="Style26"/>
            </w:rPr>
            <w:id w:val="1855764031"/>
            <w:lock w:val="sdtLocked"/>
            <w:placeholder>
              <w:docPart w:val="E1F307CA19B8446DB212556940367CDF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396" w:type="dxa"/>
                <w:gridSpan w:val="2"/>
              </w:tcPr>
              <w:p w14:paraId="14DA6249" w14:textId="79152686" w:rsidR="00422D4D" w:rsidRPr="00A24309" w:rsidRDefault="00A24309" w:rsidP="00997814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254752428"/>
            <w:lock w:val="sdtLocked"/>
            <w:placeholder>
              <w:docPart w:val="B40F521B2C334CD9972643E0A016A10C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366" w:type="dxa"/>
                <w:gridSpan w:val="2"/>
              </w:tcPr>
              <w:p w14:paraId="18F94005" w14:textId="791D49CA" w:rsidR="00422D4D" w:rsidRPr="00A24309" w:rsidRDefault="00A24309" w:rsidP="00997814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2056346541"/>
            <w:lock w:val="sdtLocked"/>
            <w:placeholder>
              <w:docPart w:val="1902CBBEECDD45CBB171F6A773333D39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380" w:type="dxa"/>
                <w:gridSpan w:val="2"/>
              </w:tcPr>
              <w:p w14:paraId="2D19CDD1" w14:textId="219A1A4A" w:rsidR="00422D4D" w:rsidRPr="00A24309" w:rsidRDefault="00A24309" w:rsidP="00997814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26028747"/>
            <w:lock w:val="sdtLocked"/>
            <w:placeholder>
              <w:docPart w:val="6CC057F5FCE94455B8C6E8F6E6E212AC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108" w:type="dxa"/>
                <w:gridSpan w:val="2"/>
              </w:tcPr>
              <w:p w14:paraId="51F9A823" w14:textId="36AA6840" w:rsidR="00422D4D" w:rsidRPr="00EA2FD4" w:rsidRDefault="003D654C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3D654C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rvices received</w:t>
                </w:r>
              </w:p>
            </w:tc>
          </w:sdtContent>
        </w:sdt>
      </w:tr>
      <w:tr w:rsidR="00422D4D" w:rsidRPr="00EA2FD4" w14:paraId="2ACAE047" w14:textId="77777777" w:rsidTr="004F7770">
        <w:trPr>
          <w:trHeight w:val="435"/>
          <w:jc w:val="center"/>
        </w:trPr>
        <w:sdt>
          <w:sdtPr>
            <w:rPr>
              <w:rStyle w:val="Style26"/>
            </w:rPr>
            <w:id w:val="74023452"/>
            <w:lock w:val="sdtLocked"/>
            <w:placeholder>
              <w:docPart w:val="F6E80E71BAA74F4CBF1C49CC96F252FA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717" w:type="dxa"/>
              </w:tcPr>
              <w:p w14:paraId="26183BD9" w14:textId="79B496A6" w:rsidR="00422D4D" w:rsidRPr="00EA2FD4" w:rsidRDefault="00997814" w:rsidP="00422D4D">
                <w:pPr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rStyle w:val="Style26"/>
            </w:rPr>
            <w:id w:val="1006630305"/>
            <w:lock w:val="sdtLocked"/>
            <w:placeholder>
              <w:docPart w:val="9E982BB6B2CB44D9AAA6BB1A1C69CB00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529" w:type="dxa"/>
              </w:tcPr>
              <w:p w14:paraId="0ABCACB5" w14:textId="0CC3C7C2" w:rsidR="00422D4D" w:rsidRPr="00EA2FD4" w:rsidRDefault="00997814" w:rsidP="00997814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ocation</w:t>
                </w:r>
              </w:p>
            </w:tc>
          </w:sdtContent>
        </w:sdt>
        <w:sdt>
          <w:sdtPr>
            <w:rPr>
              <w:rStyle w:val="Style26"/>
            </w:rPr>
            <w:id w:val="1298643498"/>
            <w:lock w:val="sdtLocked"/>
            <w:placeholder>
              <w:docPart w:val="FD20FE35961F49B584C10D22171D20D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493" w:type="dxa"/>
              </w:tcPr>
              <w:p w14:paraId="033A4A10" w14:textId="249DD18A" w:rsidR="00422D4D" w:rsidRPr="00EA2FD4" w:rsidRDefault="00997814" w:rsidP="00997814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Grade(s)</w:t>
                </w:r>
              </w:p>
            </w:tc>
          </w:sdtContent>
        </w:sdt>
        <w:sdt>
          <w:sdtPr>
            <w:rPr>
              <w:rStyle w:val="Style26"/>
            </w:rPr>
            <w:id w:val="-303934285"/>
            <w:lock w:val="sdtLocked"/>
            <w:placeholder>
              <w:docPart w:val="7FCA6FA0233841A597A215D9B116596D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396" w:type="dxa"/>
                <w:gridSpan w:val="2"/>
              </w:tcPr>
              <w:p w14:paraId="6E380507" w14:textId="60123241" w:rsidR="00422D4D" w:rsidRPr="00A24309" w:rsidRDefault="00A24309" w:rsidP="00997814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1965110489"/>
            <w:lock w:val="sdtLocked"/>
            <w:placeholder>
              <w:docPart w:val="4FF02FF2B16642749F7BCB29B373DB6C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366" w:type="dxa"/>
                <w:gridSpan w:val="2"/>
              </w:tcPr>
              <w:p w14:paraId="7625C6BE" w14:textId="7DACA6F3" w:rsidR="00422D4D" w:rsidRPr="00A24309" w:rsidRDefault="00A24309" w:rsidP="00997814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444463278"/>
            <w:lock w:val="sdtLocked"/>
            <w:placeholder>
              <w:docPart w:val="C647131953C04B87B4605B075FD193B2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380" w:type="dxa"/>
                <w:gridSpan w:val="2"/>
              </w:tcPr>
              <w:p w14:paraId="224658D7" w14:textId="09D8D3CE" w:rsidR="00422D4D" w:rsidRPr="00A24309" w:rsidRDefault="00A24309" w:rsidP="00997814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43608298"/>
            <w:lock w:val="sdtLocked"/>
            <w:placeholder>
              <w:docPart w:val="5D8D298B11554D2F9E026B1C59A737BC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108" w:type="dxa"/>
                <w:gridSpan w:val="2"/>
              </w:tcPr>
              <w:p w14:paraId="7FCB06A5" w14:textId="61F92AA3" w:rsidR="00422D4D" w:rsidRPr="00EA2FD4" w:rsidRDefault="003D654C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3D654C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rvices received</w:t>
                </w:r>
              </w:p>
            </w:tc>
          </w:sdtContent>
        </w:sdt>
      </w:tr>
      <w:tr w:rsidR="00422D4D" w:rsidRPr="00EA2FD4" w14:paraId="5A08EC23" w14:textId="77777777" w:rsidTr="004F7770">
        <w:trPr>
          <w:trHeight w:val="435"/>
          <w:jc w:val="center"/>
        </w:trPr>
        <w:sdt>
          <w:sdtPr>
            <w:rPr>
              <w:rStyle w:val="Style26"/>
            </w:rPr>
            <w:id w:val="-454103597"/>
            <w:lock w:val="sdtLocked"/>
            <w:placeholder>
              <w:docPart w:val="EB6B9AF0FC2442E48CB0DCFBDE73AE74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717" w:type="dxa"/>
              </w:tcPr>
              <w:p w14:paraId="440AD2D8" w14:textId="20A247A9" w:rsidR="00422D4D" w:rsidRPr="00EA2FD4" w:rsidRDefault="00997814" w:rsidP="00422D4D">
                <w:pPr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rStyle w:val="Style26"/>
            </w:rPr>
            <w:id w:val="-1826273168"/>
            <w:lock w:val="sdtLocked"/>
            <w:placeholder>
              <w:docPart w:val="4C734D3BAED24D8E8876AF6DA7F45CF4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529" w:type="dxa"/>
              </w:tcPr>
              <w:p w14:paraId="6E477425" w14:textId="5D489F85" w:rsidR="00422D4D" w:rsidRPr="00EA2FD4" w:rsidRDefault="00997814" w:rsidP="00997814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ocation</w:t>
                </w:r>
              </w:p>
            </w:tc>
          </w:sdtContent>
        </w:sdt>
        <w:sdt>
          <w:sdtPr>
            <w:rPr>
              <w:rStyle w:val="Style26"/>
            </w:rPr>
            <w:id w:val="-446242512"/>
            <w:lock w:val="sdtLocked"/>
            <w:placeholder>
              <w:docPart w:val="0D3F52B44EF04361B2CB51CD28C5DE82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493" w:type="dxa"/>
              </w:tcPr>
              <w:p w14:paraId="463F9AD0" w14:textId="4444CEA0" w:rsidR="00422D4D" w:rsidRPr="00EA2FD4" w:rsidRDefault="00997814" w:rsidP="00997814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Grade(s)</w:t>
                </w:r>
              </w:p>
            </w:tc>
          </w:sdtContent>
        </w:sdt>
        <w:sdt>
          <w:sdtPr>
            <w:rPr>
              <w:rStyle w:val="Style26"/>
            </w:rPr>
            <w:id w:val="658035408"/>
            <w:lock w:val="sdtLocked"/>
            <w:placeholder>
              <w:docPart w:val="98388047B2224C6AA46FC954343F66A9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396" w:type="dxa"/>
                <w:gridSpan w:val="2"/>
              </w:tcPr>
              <w:p w14:paraId="112302A5" w14:textId="6B769633" w:rsidR="00422D4D" w:rsidRPr="00A24309" w:rsidRDefault="00A24309" w:rsidP="00997814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1930655844"/>
            <w:lock w:val="sdtLocked"/>
            <w:placeholder>
              <w:docPart w:val="7C913E0830B946A2AE5CEE539ADF6963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366" w:type="dxa"/>
                <w:gridSpan w:val="2"/>
              </w:tcPr>
              <w:p w14:paraId="072928B2" w14:textId="5B7ECE8F" w:rsidR="00422D4D" w:rsidRPr="00A24309" w:rsidRDefault="00A24309" w:rsidP="00997814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2062665339"/>
            <w:lock w:val="sdtLocked"/>
            <w:placeholder>
              <w:docPart w:val="696A2093F4054DA6A204117E33EB18E8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380" w:type="dxa"/>
                <w:gridSpan w:val="2"/>
              </w:tcPr>
              <w:p w14:paraId="510AE358" w14:textId="603B33FB" w:rsidR="00422D4D" w:rsidRPr="00A24309" w:rsidRDefault="00A24309" w:rsidP="00997814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45496845"/>
            <w:lock w:val="sdtLocked"/>
            <w:placeholder>
              <w:docPart w:val="4008DB04CAF54FAC8192FFA04ECA9542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108" w:type="dxa"/>
                <w:gridSpan w:val="2"/>
              </w:tcPr>
              <w:p w14:paraId="29C08707" w14:textId="5973E2BC" w:rsidR="00422D4D" w:rsidRPr="00EA2FD4" w:rsidRDefault="003D654C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3D654C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rvices received</w:t>
                </w:r>
              </w:p>
            </w:tc>
          </w:sdtContent>
        </w:sdt>
      </w:tr>
      <w:tr w:rsidR="00422D4D" w:rsidRPr="00EA2FD4" w14:paraId="22D1CFAD" w14:textId="77777777" w:rsidTr="004F7770">
        <w:trPr>
          <w:trHeight w:val="435"/>
          <w:jc w:val="center"/>
        </w:trPr>
        <w:sdt>
          <w:sdtPr>
            <w:rPr>
              <w:rStyle w:val="Style26"/>
            </w:rPr>
            <w:id w:val="-207038862"/>
            <w:lock w:val="sdtLocked"/>
            <w:placeholder>
              <w:docPart w:val="B19075D470724DA380ED5A81AB7FCF8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717" w:type="dxa"/>
              </w:tcPr>
              <w:p w14:paraId="2357D754" w14:textId="2BAA5157" w:rsidR="00422D4D" w:rsidRPr="00EA2FD4" w:rsidRDefault="00997814" w:rsidP="00422D4D">
                <w:pPr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rStyle w:val="Style26"/>
            </w:rPr>
            <w:id w:val="1724245276"/>
            <w:lock w:val="sdtLocked"/>
            <w:placeholder>
              <w:docPart w:val="7BA1F450A0924ECB802944C1F1C6164A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529" w:type="dxa"/>
              </w:tcPr>
              <w:p w14:paraId="7BEC7878" w14:textId="020A0DC6" w:rsidR="00422D4D" w:rsidRPr="00EA2FD4" w:rsidRDefault="00997814" w:rsidP="00997814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Location</w:t>
                </w:r>
              </w:p>
            </w:tc>
          </w:sdtContent>
        </w:sdt>
        <w:sdt>
          <w:sdtPr>
            <w:rPr>
              <w:rStyle w:val="Style26"/>
            </w:rPr>
            <w:id w:val="560910387"/>
            <w:lock w:val="sdtLocked"/>
            <w:placeholder>
              <w:docPart w:val="921F199565C946868A2980DF762C2C4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493" w:type="dxa"/>
              </w:tcPr>
              <w:p w14:paraId="39D69452" w14:textId="73E963A1" w:rsidR="00422D4D" w:rsidRPr="00EA2FD4" w:rsidRDefault="00997814" w:rsidP="00997814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Grade(s)</w:t>
                </w:r>
              </w:p>
            </w:tc>
          </w:sdtContent>
        </w:sdt>
        <w:sdt>
          <w:sdtPr>
            <w:rPr>
              <w:rStyle w:val="Style26"/>
            </w:rPr>
            <w:id w:val="510881309"/>
            <w:lock w:val="sdtLocked"/>
            <w:placeholder>
              <w:docPart w:val="54E1A2C12BBA4CE69A00FCAEC8AAC74E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396" w:type="dxa"/>
                <w:gridSpan w:val="2"/>
              </w:tcPr>
              <w:p w14:paraId="7804EA06" w14:textId="50F8E55D" w:rsidR="00422D4D" w:rsidRPr="00A24309" w:rsidRDefault="00A24309" w:rsidP="00997814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713883378"/>
            <w:lock w:val="sdtLocked"/>
            <w:placeholder>
              <w:docPart w:val="F16FAB8D9C2B43CEB737E5C5B0F408DE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366" w:type="dxa"/>
                <w:gridSpan w:val="2"/>
              </w:tcPr>
              <w:p w14:paraId="6F92D905" w14:textId="6410BD2F" w:rsidR="00422D4D" w:rsidRPr="00A24309" w:rsidRDefault="00A24309" w:rsidP="00997814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-1580671948"/>
            <w:lock w:val="sdtLocked"/>
            <w:placeholder>
              <w:docPart w:val="A6D96812D5334577A789B3B6B2201226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380" w:type="dxa"/>
                <w:gridSpan w:val="2"/>
              </w:tcPr>
              <w:p w14:paraId="6F9C83EF" w14:textId="1218396B" w:rsidR="00422D4D" w:rsidRPr="00A24309" w:rsidRDefault="00A24309" w:rsidP="00997814">
                <w:pPr>
                  <w:jc w:val="center"/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Style w:val="Style26"/>
            </w:rPr>
            <w:id w:val="473962854"/>
            <w:lock w:val="sdtLocked"/>
            <w:placeholder>
              <w:docPart w:val="6B2FC93E4F844F24AF34F052A1A9C86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108" w:type="dxa"/>
                <w:gridSpan w:val="2"/>
              </w:tcPr>
              <w:p w14:paraId="627E500C" w14:textId="2D5BE228" w:rsidR="00422D4D" w:rsidRPr="00EA2FD4" w:rsidRDefault="003D654C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3D654C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rvices received</w:t>
                </w:r>
              </w:p>
            </w:tc>
          </w:sdtContent>
        </w:sdt>
      </w:tr>
      <w:tr w:rsidR="00A24309" w14:paraId="1CA2D8FB" w14:textId="77777777" w:rsidTr="0073505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2" w:type="dxa"/>
            <w:gridSpan w:val="6"/>
          </w:tcPr>
          <w:p w14:paraId="20E8DC5D" w14:textId="087322F3" w:rsidR="00A24309" w:rsidRDefault="00A24309" w:rsidP="005D6C5A">
            <w:pPr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</w:rPr>
              <w:t>Has the student been retained?</w:t>
            </w:r>
            <w:r w:rsidRPr="00EA2FD4">
              <w:rPr>
                <w:rFonts w:ascii="Century Gothic" w:hAnsi="Century Gothic" w:cs="Times New Roman"/>
              </w:rPr>
              <w:t xml:space="preserve"> </w:t>
            </w:r>
            <w:r w:rsidR="00735058">
              <w:rPr>
                <w:rFonts w:ascii="Century Gothic" w:hAnsi="Century Gothic" w:cs="Times New Roman"/>
              </w:rPr>
              <w:t xml:space="preserve">   </w:t>
            </w:r>
            <w:sdt>
              <w:sdtPr>
                <w:rPr>
                  <w:rStyle w:val="Style49"/>
                </w:rPr>
                <w:id w:val="1344975970"/>
                <w:lock w:val="sdtLocked"/>
                <w:placeholder>
                  <w:docPart w:val="58ACB21D2DE9496B9B5E9FEA8F491CB6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  <w:r>
              <w:rPr>
                <w:rFonts w:ascii="MS Gothic" w:eastAsia="MS Gothic" w:hAnsi="MS Gothic" w:cs="Times New Roman" w:hint="eastAsia"/>
              </w:rPr>
              <w:t xml:space="preserve"> </w:t>
            </w:r>
            <w:r w:rsidR="00735058">
              <w:rPr>
                <w:rFonts w:ascii="MS Gothic" w:eastAsia="MS Gothic" w:hAnsi="MS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>If y</w:t>
            </w:r>
            <w:r w:rsidRPr="00EA2FD4">
              <w:rPr>
                <w:rFonts w:ascii="Century Gothic" w:hAnsi="Century Gothic" w:cs="Times New Roman"/>
              </w:rPr>
              <w:t>es</w:t>
            </w:r>
            <w:r>
              <w:rPr>
                <w:rFonts w:ascii="Century Gothic" w:hAnsi="Century Gothic" w:cs="Times New Roman"/>
              </w:rPr>
              <w:t>, grade(s):</w:t>
            </w:r>
          </w:p>
        </w:tc>
        <w:sdt>
          <w:sdtPr>
            <w:rPr>
              <w:rStyle w:val="Style26"/>
            </w:rPr>
            <w:id w:val="-1333138082"/>
            <w:placeholder>
              <w:docPart w:val="8C7D0DADC1D1443E8559D28CD883B68A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4697" w:type="dxa"/>
                <w:gridSpan w:val="5"/>
                <w:tcBorders>
                  <w:bottom w:val="single" w:sz="4" w:space="0" w:color="auto"/>
                </w:tcBorders>
              </w:tcPr>
              <w:p w14:paraId="51C8BA60" w14:textId="56F2E4BC" w:rsidR="00A24309" w:rsidRDefault="00A24309" w:rsidP="003D654C">
                <w:pPr>
                  <w:rPr>
                    <w:rFonts w:ascii="Century Gothic" w:hAnsi="Century Gothic" w:cs="Times New Roman"/>
                    <w:b/>
                  </w:rPr>
                </w:pPr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Grades repeated</w:t>
                </w:r>
              </w:p>
            </w:tc>
          </w:sdtContent>
        </w:sdt>
      </w:tr>
      <w:tr w:rsidR="007610E5" w14:paraId="5ACC7316" w14:textId="77777777" w:rsidTr="004F77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109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4BC1F2" w14:textId="77777777" w:rsidR="004F7770" w:rsidRDefault="004F7770" w:rsidP="00997814">
            <w:pPr>
              <w:rPr>
                <w:rFonts w:ascii="Century Gothic" w:hAnsi="Century Gothic" w:cs="Times New Roman"/>
              </w:rPr>
            </w:pPr>
          </w:p>
          <w:p w14:paraId="63980A35" w14:textId="4EDE4837" w:rsidR="007610E5" w:rsidRPr="007610E5" w:rsidRDefault="007610E5" w:rsidP="00997814">
            <w:pPr>
              <w:rPr>
                <w:rFonts w:ascii="Century Gothic" w:hAnsi="Century Gothic" w:cs="Times New Roman"/>
              </w:rPr>
            </w:pPr>
            <w:r w:rsidRPr="007610E5">
              <w:rPr>
                <w:rFonts w:ascii="Century Gothic" w:hAnsi="Century Gothic" w:cs="Times New Roman"/>
              </w:rPr>
              <w:lastRenderedPageBreak/>
              <w:t xml:space="preserve">Did your child receive early intervention services? </w:t>
            </w:r>
            <w:r w:rsidR="00787458">
              <w:rPr>
                <w:rFonts w:ascii="Century Gothic" w:hAnsi="Century Gothic" w:cs="Times New Roman"/>
              </w:rPr>
              <w:t xml:space="preserve">  </w:t>
            </w:r>
            <w:sdt>
              <w:sdtPr>
                <w:rPr>
                  <w:rStyle w:val="Style49"/>
                </w:rPr>
                <w:id w:val="-51470228"/>
                <w:lock w:val="sdtLocked"/>
                <w:placeholder>
                  <w:docPart w:val="1A4ED4576E604E3D9F571F315EDC434B"/>
                </w:placeholder>
                <w:showingPlcHdr/>
                <w15:color w:val="CC99FF"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A24309"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7610E5" w14:paraId="5FCA03F8" w14:textId="77777777" w:rsidTr="004F77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109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67F90B" w14:textId="5ED3D194" w:rsidR="007610E5" w:rsidRPr="00787458" w:rsidRDefault="00787458" w:rsidP="00997814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lastRenderedPageBreak/>
              <w:t>Please list all therapy received while</w:t>
            </w:r>
            <w:r w:rsidR="000C2664">
              <w:rPr>
                <w:rFonts w:ascii="Century Gothic" w:hAnsi="Century Gothic" w:cs="Times New Roman"/>
              </w:rPr>
              <w:t xml:space="preserve"> enrolled in early intervention:</w:t>
            </w:r>
          </w:p>
        </w:tc>
      </w:tr>
      <w:tr w:rsidR="007610E5" w:rsidRPr="00EA2FD4" w14:paraId="1613EF9E" w14:textId="77777777" w:rsidTr="004F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85" w:type="dxa"/>
          <w:trHeight w:val="720"/>
          <w:jc w:val="center"/>
        </w:trPr>
        <w:tc>
          <w:tcPr>
            <w:tcW w:w="4739" w:type="dxa"/>
            <w:gridSpan w:val="3"/>
          </w:tcPr>
          <w:p w14:paraId="0A3D6670" w14:textId="77777777" w:rsidR="007610E5" w:rsidRPr="00EA2FD4" w:rsidRDefault="007610E5" w:rsidP="005D6C5A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Type of Therapy</w:t>
            </w:r>
          </w:p>
        </w:tc>
        <w:tc>
          <w:tcPr>
            <w:tcW w:w="1311" w:type="dxa"/>
          </w:tcPr>
          <w:p w14:paraId="708F9746" w14:textId="77777777" w:rsidR="007610E5" w:rsidRPr="00EA2FD4" w:rsidRDefault="007610E5" w:rsidP="005D6C5A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Therapist</w:t>
            </w:r>
          </w:p>
        </w:tc>
        <w:tc>
          <w:tcPr>
            <w:tcW w:w="2085" w:type="dxa"/>
            <w:gridSpan w:val="4"/>
          </w:tcPr>
          <w:p w14:paraId="4FAB484C" w14:textId="77777777" w:rsidR="007610E5" w:rsidRPr="00EA2FD4" w:rsidRDefault="007610E5" w:rsidP="005D6C5A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Frequency</w:t>
            </w:r>
          </w:p>
        </w:tc>
        <w:tc>
          <w:tcPr>
            <w:tcW w:w="2769" w:type="dxa"/>
            <w:gridSpan w:val="2"/>
          </w:tcPr>
          <w:p w14:paraId="0F75C2B8" w14:textId="77777777" w:rsidR="007610E5" w:rsidRPr="00EA2FD4" w:rsidRDefault="007610E5" w:rsidP="003D654C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Duration</w:t>
            </w:r>
          </w:p>
          <w:p w14:paraId="33BBD8BF" w14:textId="21CC9C61" w:rsidR="007610E5" w:rsidRPr="00EA2FD4" w:rsidRDefault="007610E5" w:rsidP="003D654C">
            <w:pPr>
              <w:jc w:val="center"/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(e.g., </w:t>
            </w:r>
            <w:r>
              <w:rPr>
                <w:rFonts w:ascii="Century Gothic" w:hAnsi="Century Gothic" w:cs="Times New Roman"/>
              </w:rPr>
              <w:t>12 mos. – 24 mos.</w:t>
            </w:r>
            <w:r w:rsidRPr="00EA2FD4">
              <w:rPr>
                <w:rFonts w:ascii="Century Gothic" w:hAnsi="Century Gothic" w:cs="Times New Roman"/>
              </w:rPr>
              <w:t>)</w:t>
            </w:r>
          </w:p>
        </w:tc>
      </w:tr>
      <w:tr w:rsidR="007610E5" w:rsidRPr="00EA2FD4" w14:paraId="06465A7A" w14:textId="77777777" w:rsidTr="004F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85" w:type="dxa"/>
          <w:trHeight w:val="431"/>
          <w:jc w:val="center"/>
        </w:trPr>
        <w:sdt>
          <w:sdtPr>
            <w:rPr>
              <w:rStyle w:val="Style26"/>
            </w:rPr>
            <w:id w:val="-1957938172"/>
            <w:lock w:val="sdtLocked"/>
            <w:placeholder>
              <w:docPart w:val="68F6319D672B45E0BB59157F000A657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4739" w:type="dxa"/>
                <w:gridSpan w:val="3"/>
              </w:tcPr>
              <w:p w14:paraId="15DC2F4E" w14:textId="20151F99" w:rsidR="007610E5" w:rsidRPr="00EA2FD4" w:rsidRDefault="00997814" w:rsidP="005D6C5A">
                <w:pPr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Style w:val="Style26"/>
            </w:rPr>
            <w:id w:val="1827003473"/>
            <w:lock w:val="sdtLocked"/>
            <w:placeholder>
              <w:docPart w:val="51784FB1891B4810AA89395900EF9C3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311" w:type="dxa"/>
              </w:tcPr>
              <w:p w14:paraId="3B0F91F0" w14:textId="14A15781" w:rsidR="007610E5" w:rsidRPr="00EA2FD4" w:rsidRDefault="00997814" w:rsidP="00F430F4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Style w:val="Style26"/>
            </w:rPr>
            <w:id w:val="1344516945"/>
            <w:lock w:val="sdtLocked"/>
            <w:placeholder>
              <w:docPart w:val="D819CD2029274925819580DE0148F0A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085" w:type="dxa"/>
                <w:gridSpan w:val="4"/>
              </w:tcPr>
              <w:p w14:paraId="5F5E6C6B" w14:textId="35283057" w:rsidR="007610E5" w:rsidRPr="00EA2FD4" w:rsidRDefault="00D300B1" w:rsidP="00F430F4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D300B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How often</w:t>
                </w:r>
              </w:p>
            </w:tc>
          </w:sdtContent>
        </w:sdt>
        <w:sdt>
          <w:sdtPr>
            <w:rPr>
              <w:rStyle w:val="Style26"/>
            </w:rPr>
            <w:id w:val="-1132555784"/>
            <w:lock w:val="sdtLocked"/>
            <w:placeholder>
              <w:docPart w:val="65C6A34874A244859CC6212735B61AA0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769" w:type="dxa"/>
                <w:gridSpan w:val="2"/>
              </w:tcPr>
              <w:p w14:paraId="32328A17" w14:textId="7FF91CBA" w:rsidR="007610E5" w:rsidRPr="00EA2FD4" w:rsidRDefault="00D300B1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D300B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 received service</w:t>
                </w:r>
              </w:p>
            </w:tc>
          </w:sdtContent>
        </w:sdt>
      </w:tr>
      <w:tr w:rsidR="007610E5" w:rsidRPr="00EA2FD4" w14:paraId="0ED077B2" w14:textId="77777777" w:rsidTr="004F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85" w:type="dxa"/>
          <w:trHeight w:val="449"/>
          <w:jc w:val="center"/>
        </w:trPr>
        <w:sdt>
          <w:sdtPr>
            <w:rPr>
              <w:rStyle w:val="Style26"/>
            </w:rPr>
            <w:id w:val="1285149873"/>
            <w:lock w:val="sdtLocked"/>
            <w:placeholder>
              <w:docPart w:val="EC5B562397104B2F955AB439824283C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4739" w:type="dxa"/>
                <w:gridSpan w:val="3"/>
              </w:tcPr>
              <w:p w14:paraId="5409A2A1" w14:textId="36289986" w:rsidR="007610E5" w:rsidRPr="00EA2FD4" w:rsidRDefault="00997814" w:rsidP="005D6C5A">
                <w:pPr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Style w:val="Style26"/>
            </w:rPr>
            <w:id w:val="-1444448768"/>
            <w:lock w:val="sdtLocked"/>
            <w:placeholder>
              <w:docPart w:val="BDDA3F1EF6D04CEFA40C8867B5935785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311" w:type="dxa"/>
              </w:tcPr>
              <w:p w14:paraId="10B0F00E" w14:textId="05BF07E4" w:rsidR="007610E5" w:rsidRPr="00EA2FD4" w:rsidRDefault="00997814" w:rsidP="00F430F4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Style w:val="Style26"/>
            </w:rPr>
            <w:id w:val="-329759072"/>
            <w:lock w:val="sdtLocked"/>
            <w:placeholder>
              <w:docPart w:val="FC7601FD655E414F83453B22A842A5DC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085" w:type="dxa"/>
                <w:gridSpan w:val="4"/>
              </w:tcPr>
              <w:p w14:paraId="6EF5FC56" w14:textId="3C799AE8" w:rsidR="007610E5" w:rsidRPr="00EA2FD4" w:rsidRDefault="00D300B1" w:rsidP="00F430F4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D300B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How often</w:t>
                </w:r>
              </w:p>
            </w:tc>
          </w:sdtContent>
        </w:sdt>
        <w:sdt>
          <w:sdtPr>
            <w:rPr>
              <w:rStyle w:val="Style26"/>
            </w:rPr>
            <w:id w:val="1909806452"/>
            <w:lock w:val="sdtLocked"/>
            <w:placeholder>
              <w:docPart w:val="71652E1D49A34AF29CF678CB65F610E2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769" w:type="dxa"/>
                <w:gridSpan w:val="2"/>
              </w:tcPr>
              <w:p w14:paraId="0F1999C1" w14:textId="3809E5AE" w:rsidR="007610E5" w:rsidRPr="00EA2FD4" w:rsidRDefault="00D300B1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D300B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 received service</w:t>
                </w:r>
              </w:p>
            </w:tc>
          </w:sdtContent>
        </w:sdt>
      </w:tr>
      <w:tr w:rsidR="007610E5" w:rsidRPr="00EA2FD4" w14:paraId="35EF5D71" w14:textId="77777777" w:rsidTr="004F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85" w:type="dxa"/>
          <w:trHeight w:val="422"/>
          <w:jc w:val="center"/>
        </w:trPr>
        <w:sdt>
          <w:sdtPr>
            <w:rPr>
              <w:rStyle w:val="Style26"/>
            </w:rPr>
            <w:id w:val="-2124300754"/>
            <w:lock w:val="sdtLocked"/>
            <w:placeholder>
              <w:docPart w:val="C436F2FDA14A4D63947E23BEB00555B0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4739" w:type="dxa"/>
                <w:gridSpan w:val="3"/>
              </w:tcPr>
              <w:p w14:paraId="6E8C996A" w14:textId="21EF68DD" w:rsidR="007610E5" w:rsidRPr="00EA2FD4" w:rsidRDefault="00997814" w:rsidP="005D6C5A">
                <w:pPr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Style w:val="Style26"/>
            </w:rPr>
            <w:id w:val="-2080277135"/>
            <w:lock w:val="sdtLocked"/>
            <w:placeholder>
              <w:docPart w:val="5A8B1E95E4CE476BB06C07FF4CFF1317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311" w:type="dxa"/>
              </w:tcPr>
              <w:p w14:paraId="22E668BA" w14:textId="7F2AA2F6" w:rsidR="007610E5" w:rsidRPr="00EA2FD4" w:rsidRDefault="00997814" w:rsidP="00F430F4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Style w:val="Style26"/>
            </w:rPr>
            <w:id w:val="2044402755"/>
            <w:lock w:val="sdtLocked"/>
            <w:placeholder>
              <w:docPart w:val="645F7074EF104F5F86B2345ED4E7CC3A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085" w:type="dxa"/>
                <w:gridSpan w:val="4"/>
              </w:tcPr>
              <w:p w14:paraId="7C4C6CBA" w14:textId="4F082935" w:rsidR="007610E5" w:rsidRPr="00EA2FD4" w:rsidRDefault="00D300B1" w:rsidP="00F430F4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D300B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How often</w:t>
                </w:r>
              </w:p>
            </w:tc>
          </w:sdtContent>
        </w:sdt>
        <w:sdt>
          <w:sdtPr>
            <w:rPr>
              <w:rStyle w:val="Style26"/>
            </w:rPr>
            <w:id w:val="-1256437482"/>
            <w:lock w:val="sdtLocked"/>
            <w:placeholder>
              <w:docPart w:val="2BAD9391058141DB885D7886754056A2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769" w:type="dxa"/>
                <w:gridSpan w:val="2"/>
              </w:tcPr>
              <w:p w14:paraId="1010126F" w14:textId="7FE8CE1E" w:rsidR="007610E5" w:rsidRPr="00EA2FD4" w:rsidRDefault="00D300B1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D300B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 received service</w:t>
                </w:r>
              </w:p>
            </w:tc>
          </w:sdtContent>
        </w:sdt>
      </w:tr>
      <w:tr w:rsidR="007610E5" w:rsidRPr="00EA2FD4" w14:paraId="6670AFDF" w14:textId="77777777" w:rsidTr="004F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85" w:type="dxa"/>
          <w:trHeight w:val="431"/>
          <w:jc w:val="center"/>
        </w:trPr>
        <w:sdt>
          <w:sdtPr>
            <w:rPr>
              <w:rStyle w:val="Style26"/>
            </w:rPr>
            <w:id w:val="185799177"/>
            <w:lock w:val="sdtLocked"/>
            <w:placeholder>
              <w:docPart w:val="FD8CFA19F1204C568979B5CE62F1803B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4739" w:type="dxa"/>
                <w:gridSpan w:val="3"/>
              </w:tcPr>
              <w:p w14:paraId="3AE07F9C" w14:textId="32591376" w:rsidR="007610E5" w:rsidRPr="00EA2FD4" w:rsidRDefault="00997814" w:rsidP="005D6C5A">
                <w:pPr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Style w:val="Style26"/>
            </w:rPr>
            <w:id w:val="1250630713"/>
            <w:lock w:val="sdtLocked"/>
            <w:placeholder>
              <w:docPart w:val="DED6D544FBDE48A386CEDF1EF409693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311" w:type="dxa"/>
              </w:tcPr>
              <w:p w14:paraId="518C490E" w14:textId="68248762" w:rsidR="007610E5" w:rsidRPr="00EA2FD4" w:rsidRDefault="00997814" w:rsidP="00F430F4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99781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Style w:val="Style26"/>
            </w:rPr>
            <w:id w:val="-1716809478"/>
            <w:lock w:val="sdtLocked"/>
            <w:placeholder>
              <w:docPart w:val="2A7B93527D0045A3984AE6CD08EE6EDC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085" w:type="dxa"/>
                <w:gridSpan w:val="4"/>
              </w:tcPr>
              <w:p w14:paraId="0DDB7F92" w14:textId="275B29C2" w:rsidR="007610E5" w:rsidRPr="00EA2FD4" w:rsidRDefault="00D300B1" w:rsidP="00F430F4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D300B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How often</w:t>
                </w:r>
              </w:p>
            </w:tc>
          </w:sdtContent>
        </w:sdt>
        <w:sdt>
          <w:sdtPr>
            <w:rPr>
              <w:rStyle w:val="Style26"/>
            </w:rPr>
            <w:id w:val="482896806"/>
            <w:lock w:val="sdtLocked"/>
            <w:placeholder>
              <w:docPart w:val="9735C2C40D424AD1B4FCD6AF92F8D103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2769" w:type="dxa"/>
                <w:gridSpan w:val="2"/>
              </w:tcPr>
              <w:p w14:paraId="55E6AFE9" w14:textId="0BB26E01" w:rsidR="007610E5" w:rsidRPr="00EA2FD4" w:rsidRDefault="00D300B1" w:rsidP="003D654C">
                <w:pPr>
                  <w:jc w:val="center"/>
                  <w:rPr>
                    <w:rFonts w:ascii="Century Gothic" w:hAnsi="Century Gothic" w:cs="Times New Roman"/>
                  </w:rPr>
                </w:pPr>
                <w:r w:rsidRPr="00D300B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ge received service</w:t>
                </w:r>
              </w:p>
            </w:tc>
          </w:sdtContent>
        </w:sdt>
      </w:tr>
    </w:tbl>
    <w:p w14:paraId="18CA125E" w14:textId="77777777" w:rsidR="007610E5" w:rsidRDefault="007610E5" w:rsidP="006C3B42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1153"/>
        <w:gridCol w:w="5062"/>
        <w:gridCol w:w="334"/>
        <w:gridCol w:w="565"/>
        <w:gridCol w:w="2405"/>
      </w:tblGrid>
      <w:tr w:rsidR="00BA39C8" w14:paraId="4D5B811D" w14:textId="77777777" w:rsidTr="004F7770">
        <w:tc>
          <w:tcPr>
            <w:tcW w:w="7830" w:type="dxa"/>
            <w:gridSpan w:val="4"/>
          </w:tcPr>
          <w:p w14:paraId="3409EB64" w14:textId="40D621F0" w:rsidR="00BA39C8" w:rsidRPr="006C3B42" w:rsidRDefault="00BA39C8" w:rsidP="00EA2FD4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 xml:space="preserve">Are there other Deaf or hard of hearing children at </w:t>
            </w:r>
            <w:r>
              <w:rPr>
                <w:rFonts w:ascii="Century Gothic" w:hAnsi="Century Gothic" w:cs="Times New Roman"/>
              </w:rPr>
              <w:t xml:space="preserve">the current </w:t>
            </w:r>
            <w:r w:rsidRPr="00EA2FD4">
              <w:rPr>
                <w:rFonts w:ascii="Century Gothic" w:hAnsi="Century Gothic" w:cs="Times New Roman"/>
              </w:rPr>
              <w:t xml:space="preserve">school?    </w:t>
            </w:r>
          </w:p>
        </w:tc>
        <w:sdt>
          <w:sdtPr>
            <w:rPr>
              <w:rStyle w:val="Style26"/>
            </w:rPr>
            <w:id w:val="-2000800025"/>
            <w:lock w:val="sdtLocked"/>
            <w:placeholder>
              <w:docPart w:val="E38BE60D6B514C3AB59C22076A8A1016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  <w:listItem w:displayText="Not in school" w:value="Not in school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970" w:type="dxa"/>
                <w:gridSpan w:val="2"/>
              </w:tcPr>
              <w:p w14:paraId="78E391C1" w14:textId="499A4164" w:rsidR="00BA39C8" w:rsidRPr="00A24309" w:rsidRDefault="00A24309" w:rsidP="00EA2FD4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BA39C8" w14:paraId="08881FCA" w14:textId="77777777" w:rsidTr="00735058">
        <w:tc>
          <w:tcPr>
            <w:tcW w:w="7830" w:type="dxa"/>
            <w:gridSpan w:val="4"/>
          </w:tcPr>
          <w:p w14:paraId="69F10519" w14:textId="289BE5E5" w:rsidR="00BA39C8" w:rsidRPr="006C3B42" w:rsidRDefault="00BA39C8" w:rsidP="00EA2FD4">
            <w:pPr>
              <w:rPr>
                <w:rFonts w:ascii="Century Gothic" w:hAnsi="Century Gothic" w:cs="Times New Roman"/>
              </w:rPr>
            </w:pPr>
            <w:r w:rsidRPr="00EA2FD4">
              <w:rPr>
                <w:rFonts w:ascii="Century Gothic" w:hAnsi="Century Gothic" w:cs="Times New Roman"/>
              </w:rPr>
              <w:t>Any Deaf or</w:t>
            </w:r>
            <w:r>
              <w:rPr>
                <w:rFonts w:ascii="Century Gothic" w:hAnsi="Century Gothic" w:cs="Times New Roman"/>
              </w:rPr>
              <w:t xml:space="preserve"> hard of hearing children in your</w:t>
            </w:r>
            <w:r w:rsidRPr="00EA2FD4">
              <w:rPr>
                <w:rFonts w:ascii="Century Gothic" w:hAnsi="Century Gothic" w:cs="Times New Roman"/>
              </w:rPr>
              <w:t xml:space="preserve"> community?     </w:t>
            </w:r>
            <w:r w:rsidRPr="00EA2FD4">
              <w:rPr>
                <w:rFonts w:ascii="Century Gothic" w:hAnsi="Century Gothic" w:cs="Times New Roman"/>
              </w:rPr>
              <w:tab/>
            </w:r>
            <w:r>
              <w:rPr>
                <w:rFonts w:ascii="Century Gothic" w:hAnsi="Century Gothic" w:cs="Times New Roman"/>
              </w:rPr>
              <w:t xml:space="preserve"> </w:t>
            </w:r>
          </w:p>
        </w:tc>
        <w:sdt>
          <w:sdtPr>
            <w:rPr>
              <w:rStyle w:val="Style26"/>
            </w:rPr>
            <w:id w:val="-844161122"/>
            <w:lock w:val="sdtLocked"/>
            <w:placeholder>
              <w:docPart w:val="4C8E671916F14722B3E1B7AF14C8C545"/>
            </w:placeholder>
            <w:showingPlcHdr/>
            <w15:color w:val="CC99FF"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970" w:type="dxa"/>
                <w:gridSpan w:val="2"/>
              </w:tcPr>
              <w:p w14:paraId="4A7513DF" w14:textId="25F135BB" w:rsidR="00BA39C8" w:rsidRPr="00A24309" w:rsidRDefault="00A24309" w:rsidP="00EA2FD4">
                <w:pPr>
                  <w:rPr>
                    <w:rFonts w:ascii="Century Gothic" w:hAnsi="Century Gothic" w:cs="Times New Roman"/>
                    <w:sz w:val="20"/>
                    <w:szCs w:val="20"/>
                  </w:rPr>
                </w:pPr>
                <w:r w:rsidRPr="00A24309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6C3B42" w14:paraId="307C54A4" w14:textId="77777777" w:rsidTr="004F7770">
        <w:tc>
          <w:tcPr>
            <w:tcW w:w="10800" w:type="dxa"/>
            <w:gridSpan w:val="6"/>
          </w:tcPr>
          <w:p w14:paraId="693850B0" w14:textId="77777777" w:rsidR="006C3B42" w:rsidRDefault="006C3B42" w:rsidP="00EA2FD4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135167" w14:paraId="1B143FD8" w14:textId="77777777" w:rsidTr="004F7770">
        <w:tc>
          <w:tcPr>
            <w:tcW w:w="10800" w:type="dxa"/>
            <w:gridSpan w:val="6"/>
          </w:tcPr>
          <w:p w14:paraId="4ACC4F8A" w14:textId="47F7B2F1" w:rsidR="00135167" w:rsidRPr="00FD74E3" w:rsidRDefault="00417B5D" w:rsidP="00FD74E3">
            <w:pPr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/>
              </w:rPr>
              <w:t>A</w:t>
            </w:r>
            <w:r w:rsidR="00FD74E3" w:rsidRPr="00FD74E3">
              <w:rPr>
                <w:rFonts w:ascii="Century Gothic" w:hAnsi="Century Gothic"/>
              </w:rPr>
              <w:t>dditional information</w:t>
            </w:r>
            <w:r>
              <w:rPr>
                <w:rFonts w:ascii="Century Gothic" w:hAnsi="Century Gothic"/>
              </w:rPr>
              <w:t xml:space="preserve"> you would you like us to know: (additional concerns, child’s interests, etc.)</w:t>
            </w:r>
          </w:p>
        </w:tc>
      </w:tr>
      <w:tr w:rsidR="00BA39C8" w14:paraId="210374B9" w14:textId="77777777" w:rsidTr="004F7770">
        <w:sdt>
          <w:sdtPr>
            <w:rPr>
              <w:rStyle w:val="Style26"/>
            </w:rPr>
            <w:id w:val="797491733"/>
            <w:lock w:val="sdtLocked"/>
            <w:placeholder>
              <w:docPart w:val="6558D25F9EA7423AB63F1EEC5364B31D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800" w:type="dxa"/>
                <w:gridSpan w:val="6"/>
                <w:tcBorders>
                  <w:bottom w:val="single" w:sz="4" w:space="0" w:color="auto"/>
                </w:tcBorders>
              </w:tcPr>
              <w:p w14:paraId="30FACFD2" w14:textId="35C30999" w:rsidR="00BA39C8" w:rsidRDefault="00D300B1" w:rsidP="00EA2FD4">
                <w:pPr>
                  <w:rPr>
                    <w:rFonts w:ascii="Century Gothic" w:hAnsi="Century Gothic" w:cs="Times New Roman"/>
                    <w:b/>
                  </w:rPr>
                </w:pPr>
                <w:r w:rsidRPr="00D300B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dditional information</w:t>
                </w:r>
              </w:p>
            </w:tc>
          </w:sdtContent>
        </w:sdt>
      </w:tr>
      <w:tr w:rsidR="00BA39C8" w14:paraId="715813EA" w14:textId="77777777" w:rsidTr="004F7770">
        <w:sdt>
          <w:sdtPr>
            <w:rPr>
              <w:rStyle w:val="Style26"/>
            </w:rPr>
            <w:id w:val="-402907160"/>
            <w:lock w:val="sdtLocked"/>
            <w:placeholder>
              <w:docPart w:val="4F8B9C4C303C4D0FB298BFE1D2E83A24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800" w:type="dxa"/>
                <w:gridSpan w:val="6"/>
                <w:tcBorders>
                  <w:bottom w:val="single" w:sz="4" w:space="0" w:color="auto"/>
                </w:tcBorders>
              </w:tcPr>
              <w:p w14:paraId="1FCC07E8" w14:textId="5FF70217" w:rsidR="00BA39C8" w:rsidRDefault="00D300B1" w:rsidP="00EA2FD4">
                <w:pPr>
                  <w:rPr>
                    <w:rFonts w:ascii="Century Gothic" w:hAnsi="Century Gothic" w:cs="Times New Roman"/>
                    <w:b/>
                  </w:rPr>
                </w:pPr>
                <w:r w:rsidRPr="00D300B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dditional information</w:t>
                </w:r>
              </w:p>
            </w:tc>
          </w:sdtContent>
        </w:sdt>
      </w:tr>
      <w:tr w:rsidR="00BA39C8" w14:paraId="4BB2AA3B" w14:textId="77777777" w:rsidTr="004F7770">
        <w:sdt>
          <w:sdtPr>
            <w:rPr>
              <w:rStyle w:val="Style26"/>
            </w:rPr>
            <w:id w:val="614714050"/>
            <w:lock w:val="sdtLocked"/>
            <w:placeholder>
              <w:docPart w:val="8E5B22833CE84BC6B5D3A191475BE5A6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800" w:type="dxa"/>
                <w:gridSpan w:val="6"/>
                <w:tcBorders>
                  <w:bottom w:val="single" w:sz="4" w:space="0" w:color="auto"/>
                </w:tcBorders>
              </w:tcPr>
              <w:p w14:paraId="5B00E088" w14:textId="0410664B" w:rsidR="00BA39C8" w:rsidRDefault="00D300B1" w:rsidP="00EA2FD4">
                <w:pPr>
                  <w:rPr>
                    <w:rFonts w:ascii="Century Gothic" w:hAnsi="Century Gothic" w:cs="Times New Roman"/>
                    <w:b/>
                  </w:rPr>
                </w:pPr>
                <w:r w:rsidRPr="00D300B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dditional information</w:t>
                </w:r>
              </w:p>
            </w:tc>
          </w:sdtContent>
        </w:sdt>
      </w:tr>
      <w:tr w:rsidR="00BA39C8" w14:paraId="57B1AE78" w14:textId="77777777" w:rsidTr="004F7770">
        <w:sdt>
          <w:sdtPr>
            <w:rPr>
              <w:rStyle w:val="Style26"/>
            </w:rPr>
            <w:id w:val="198594894"/>
            <w:lock w:val="sdtLocked"/>
            <w:placeholder>
              <w:docPart w:val="A51E8D6471724714A88FBB2A7590FEDF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800" w:type="dxa"/>
                <w:gridSpan w:val="6"/>
                <w:tcBorders>
                  <w:bottom w:val="single" w:sz="4" w:space="0" w:color="auto"/>
                </w:tcBorders>
              </w:tcPr>
              <w:p w14:paraId="203977B2" w14:textId="1C297607" w:rsidR="00BA39C8" w:rsidRDefault="00D300B1" w:rsidP="00EA2FD4">
                <w:pPr>
                  <w:rPr>
                    <w:rFonts w:ascii="Century Gothic" w:hAnsi="Century Gothic" w:cs="Times New Roman"/>
                    <w:b/>
                  </w:rPr>
                </w:pPr>
                <w:r w:rsidRPr="00D300B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dditional information</w:t>
                </w:r>
              </w:p>
            </w:tc>
          </w:sdtContent>
        </w:sdt>
      </w:tr>
      <w:tr w:rsidR="00BA39C8" w14:paraId="7D43DABA" w14:textId="77777777" w:rsidTr="004F7770">
        <w:sdt>
          <w:sdtPr>
            <w:rPr>
              <w:rStyle w:val="Style26"/>
            </w:rPr>
            <w:id w:val="2064359944"/>
            <w:lock w:val="sdtLocked"/>
            <w:placeholder>
              <w:docPart w:val="AA1A6833299D4BA89B290FA3502586A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800" w:type="dxa"/>
                <w:gridSpan w:val="6"/>
                <w:tcBorders>
                  <w:bottom w:val="single" w:sz="4" w:space="0" w:color="auto"/>
                </w:tcBorders>
              </w:tcPr>
              <w:p w14:paraId="1CA190FC" w14:textId="0F1CE672" w:rsidR="00BA39C8" w:rsidRDefault="00D300B1" w:rsidP="00EA2FD4">
                <w:pPr>
                  <w:rPr>
                    <w:rFonts w:ascii="Century Gothic" w:hAnsi="Century Gothic" w:cs="Times New Roman"/>
                    <w:b/>
                  </w:rPr>
                </w:pPr>
                <w:r w:rsidRPr="00D300B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dditional information</w:t>
                </w:r>
              </w:p>
            </w:tc>
          </w:sdtContent>
        </w:sdt>
      </w:tr>
      <w:tr w:rsidR="00FD74E3" w14:paraId="2533E679" w14:textId="77777777" w:rsidTr="004F7770">
        <w:sdt>
          <w:sdtPr>
            <w:rPr>
              <w:rStyle w:val="Style26"/>
            </w:rPr>
            <w:id w:val="-444384381"/>
            <w:lock w:val="sdtLocked"/>
            <w:placeholder>
              <w:docPart w:val="1FDA6A6B997A4EC79F00A802FB69AA49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800" w:type="dxa"/>
                <w:gridSpan w:val="6"/>
                <w:tcBorders>
                  <w:bottom w:val="single" w:sz="4" w:space="0" w:color="auto"/>
                </w:tcBorders>
              </w:tcPr>
              <w:p w14:paraId="10764B50" w14:textId="129289AF" w:rsidR="00FD74E3" w:rsidRDefault="00D300B1" w:rsidP="00EA2FD4">
                <w:pPr>
                  <w:rPr>
                    <w:rFonts w:ascii="Century Gothic" w:hAnsi="Century Gothic" w:cs="Times New Roman"/>
                    <w:b/>
                  </w:rPr>
                </w:pPr>
                <w:r w:rsidRPr="00D300B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dditional information</w:t>
                </w:r>
              </w:p>
            </w:tc>
          </w:sdtContent>
        </w:sdt>
      </w:tr>
      <w:tr w:rsidR="00135167" w14:paraId="494047CB" w14:textId="77777777" w:rsidTr="004F7770">
        <w:sdt>
          <w:sdtPr>
            <w:rPr>
              <w:rStyle w:val="Style26"/>
            </w:rPr>
            <w:id w:val="-232390542"/>
            <w:lock w:val="sdtLocked"/>
            <w:placeholder>
              <w:docPart w:val="C92695CC5EDA446B9CFF27D426B9B5D8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10800" w:type="dxa"/>
                <w:gridSpan w:val="6"/>
                <w:tcBorders>
                  <w:bottom w:val="single" w:sz="4" w:space="0" w:color="auto"/>
                </w:tcBorders>
              </w:tcPr>
              <w:p w14:paraId="64E89245" w14:textId="2033DCFD" w:rsidR="00135167" w:rsidRDefault="00D300B1" w:rsidP="00EA2FD4">
                <w:pPr>
                  <w:rPr>
                    <w:rFonts w:ascii="Century Gothic" w:hAnsi="Century Gothic" w:cs="Times New Roman"/>
                    <w:b/>
                  </w:rPr>
                </w:pPr>
                <w:r w:rsidRPr="00D300B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Additional information</w:t>
                </w:r>
              </w:p>
            </w:tc>
          </w:sdtContent>
        </w:sdt>
      </w:tr>
      <w:tr w:rsidR="00BA39C8" w14:paraId="210487E9" w14:textId="77777777" w:rsidTr="004F7770">
        <w:tc>
          <w:tcPr>
            <w:tcW w:w="1281" w:type="dxa"/>
            <w:tcBorders>
              <w:top w:val="single" w:sz="4" w:space="0" w:color="auto"/>
            </w:tcBorders>
          </w:tcPr>
          <w:p w14:paraId="083E7333" w14:textId="77777777" w:rsidR="00BA39C8" w:rsidRPr="00EA2FD4" w:rsidRDefault="00BA39C8" w:rsidP="00EA2FD4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auto"/>
            </w:tcBorders>
          </w:tcPr>
          <w:p w14:paraId="5ED6169C" w14:textId="77777777" w:rsidR="00BA39C8" w:rsidRDefault="00BA39C8" w:rsidP="00EA2FD4">
            <w:pPr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</w:tcPr>
          <w:p w14:paraId="562E4985" w14:textId="77777777" w:rsidR="00BA39C8" w:rsidRPr="00EA2FD4" w:rsidRDefault="00BA39C8" w:rsidP="00EA2FD4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48C74DE8" w14:textId="77777777" w:rsidR="00BA39C8" w:rsidRDefault="00BA39C8" w:rsidP="00EA2FD4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135167" w14:paraId="16F18503" w14:textId="77777777" w:rsidTr="004F7770">
        <w:tc>
          <w:tcPr>
            <w:tcW w:w="1281" w:type="dxa"/>
          </w:tcPr>
          <w:p w14:paraId="1DFBA207" w14:textId="0DDCC245" w:rsidR="00135167" w:rsidRDefault="00135167" w:rsidP="00EA2FD4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Signature:</w:t>
            </w:r>
          </w:p>
        </w:tc>
        <w:sdt>
          <w:sdtPr>
            <w:rPr>
              <w:rStyle w:val="Style26"/>
            </w:rPr>
            <w:id w:val="-1142501364"/>
            <w:lock w:val="sdtLocked"/>
            <w:placeholder>
              <w:docPart w:val="46EC500BBFD74207B9619C2E79E72ED8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6215" w:type="dxa"/>
                <w:gridSpan w:val="2"/>
                <w:tcBorders>
                  <w:bottom w:val="single" w:sz="4" w:space="0" w:color="auto"/>
                </w:tcBorders>
              </w:tcPr>
              <w:p w14:paraId="420F11B6" w14:textId="5EE83790" w:rsidR="00135167" w:rsidRDefault="00D300B1" w:rsidP="00EA2FD4">
                <w:pPr>
                  <w:rPr>
                    <w:rFonts w:ascii="Century Gothic" w:hAnsi="Century Gothic" w:cs="Times New Roman"/>
                    <w:b/>
                  </w:rPr>
                </w:pPr>
                <w:r w:rsidRPr="00D300B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Name of person filling out form</w:t>
                </w:r>
              </w:p>
            </w:tc>
          </w:sdtContent>
        </w:sdt>
        <w:tc>
          <w:tcPr>
            <w:tcW w:w="899" w:type="dxa"/>
            <w:gridSpan w:val="2"/>
          </w:tcPr>
          <w:p w14:paraId="4F96CB74" w14:textId="513E46A5" w:rsidR="00135167" w:rsidRDefault="00135167" w:rsidP="00EA2FD4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Date:</w:t>
            </w:r>
          </w:p>
        </w:tc>
        <w:sdt>
          <w:sdtPr>
            <w:rPr>
              <w:rStyle w:val="Style39"/>
            </w:rPr>
            <w:id w:val="-1712488565"/>
            <w:lock w:val="sdtLocked"/>
            <w:placeholder>
              <w:docPart w:val="074BD71D4E18433BB4DDC115A36CA574"/>
            </w:placeholder>
            <w:showingPlcHdr/>
            <w15:color w:val="CC99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tc>
              <w:tcPr>
                <w:tcW w:w="2405" w:type="dxa"/>
                <w:tcBorders>
                  <w:bottom w:val="single" w:sz="4" w:space="0" w:color="auto"/>
                </w:tcBorders>
              </w:tcPr>
              <w:p w14:paraId="57273A39" w14:textId="7F06FD0B" w:rsidR="00135167" w:rsidRDefault="00F430F4" w:rsidP="00F430F4">
                <w:pPr>
                  <w:rPr>
                    <w:rFonts w:ascii="Century Gothic" w:hAnsi="Century Gothic" w:cs="Times New Roman"/>
                    <w:b/>
                  </w:rPr>
                </w:pPr>
                <w:r w:rsidRPr="00F430F4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135167" w14:paraId="2F6E6378" w14:textId="77777777" w:rsidTr="004F7770">
        <w:tc>
          <w:tcPr>
            <w:tcW w:w="2434" w:type="dxa"/>
            <w:gridSpan w:val="2"/>
          </w:tcPr>
          <w:p w14:paraId="4A887192" w14:textId="02DFAC48" w:rsidR="00135167" w:rsidRDefault="00135167" w:rsidP="00EA2FD4">
            <w:pPr>
              <w:rPr>
                <w:rFonts w:ascii="Century Gothic" w:hAnsi="Century Gothic" w:cs="Times New Roman"/>
                <w:b/>
              </w:rPr>
            </w:pPr>
            <w:r w:rsidRPr="00EA2FD4">
              <w:rPr>
                <w:rFonts w:ascii="Century Gothic" w:hAnsi="Century Gothic" w:cs="Times New Roman"/>
              </w:rPr>
              <w:t>Relationship to child:</w:t>
            </w:r>
          </w:p>
        </w:tc>
        <w:sdt>
          <w:sdtPr>
            <w:rPr>
              <w:rStyle w:val="Style26"/>
            </w:rPr>
            <w:id w:val="1289631447"/>
            <w:lock w:val="sdtLocked"/>
            <w:placeholder>
              <w:docPart w:val="D1B22C7B501A4ECCA0E7F09C858F9EF1"/>
            </w:placeholder>
            <w:showingPlcHdr/>
            <w15:color w:val="CC99FF"/>
            <w:text w:multiLine="1"/>
          </w:sdtPr>
          <w:sdtEndPr>
            <w:rPr>
              <w:rStyle w:val="DefaultParagraphFont"/>
              <w:rFonts w:asciiTheme="minorHAnsi" w:hAnsiTheme="minorHAnsi" w:cs="Arial"/>
              <w:b w:val="0"/>
              <w:noProof/>
              <w:sz w:val="22"/>
            </w:rPr>
          </w:sdtEndPr>
          <w:sdtContent>
            <w:tc>
              <w:tcPr>
                <w:tcW w:w="8366" w:type="dxa"/>
                <w:gridSpan w:val="4"/>
                <w:tcBorders>
                  <w:bottom w:val="single" w:sz="4" w:space="0" w:color="auto"/>
                </w:tcBorders>
              </w:tcPr>
              <w:p w14:paraId="6F79D1B1" w14:textId="7258F310" w:rsidR="00135167" w:rsidRDefault="00D300B1" w:rsidP="00EA2FD4">
                <w:pPr>
                  <w:rPr>
                    <w:rFonts w:ascii="Century Gothic" w:hAnsi="Century Gothic" w:cs="Times New Roman"/>
                    <w:b/>
                  </w:rPr>
                </w:pPr>
                <w:r w:rsidRPr="00D300B1">
                  <w:rPr>
                    <w:rStyle w:val="PlaceholderText"/>
                    <w:rFonts w:ascii="Century Gothic" w:hAnsi="Century Gothic"/>
                    <w:color w:val="BFBFBF" w:themeColor="background1" w:themeShade="BF"/>
                    <w:sz w:val="20"/>
                    <w:szCs w:val="20"/>
                  </w:rPr>
                  <w:t>Relationship to child</w:t>
                </w:r>
              </w:p>
            </w:tc>
          </w:sdtContent>
        </w:sdt>
      </w:tr>
      <w:tr w:rsidR="00135167" w14:paraId="7960A39D" w14:textId="77777777" w:rsidTr="004F7770">
        <w:tc>
          <w:tcPr>
            <w:tcW w:w="10800" w:type="dxa"/>
            <w:gridSpan w:val="6"/>
          </w:tcPr>
          <w:p w14:paraId="2238D56E" w14:textId="74FD4C1B" w:rsidR="00135167" w:rsidRPr="006C3B42" w:rsidRDefault="006C3B42" w:rsidP="006C3B42">
            <w:pPr>
              <w:pStyle w:val="NoSpacing"/>
              <w:rPr>
                <w:rFonts w:ascii="Century Gothic" w:hAnsi="Century Gothic" w:cs="Times New Roman"/>
                <w:i/>
              </w:rPr>
            </w:pPr>
            <w:r w:rsidRPr="00EA2FD4">
              <w:rPr>
                <w:rFonts w:ascii="Century Gothic" w:hAnsi="Century Gothic" w:cs="Times New Roman"/>
                <w:i/>
              </w:rPr>
              <w:t>If you are the legal guardian, please provide a copy of the court/legal documents.</w:t>
            </w:r>
          </w:p>
        </w:tc>
      </w:tr>
    </w:tbl>
    <w:p w14:paraId="6F7A4F3A" w14:textId="59DEA6E3" w:rsidR="00D44ED3" w:rsidRPr="006C3B42" w:rsidRDefault="00D44ED3" w:rsidP="006C3B42">
      <w:pPr>
        <w:spacing w:after="0" w:line="240" w:lineRule="auto"/>
        <w:rPr>
          <w:rFonts w:ascii="Century Gothic" w:hAnsi="Century Gothic" w:cs="Times New Roman"/>
          <w:b/>
        </w:rPr>
      </w:pPr>
    </w:p>
    <w:p w14:paraId="16F20541" w14:textId="492B13C2" w:rsidR="006C3B42" w:rsidRPr="00EA2FD4" w:rsidRDefault="006C3B42">
      <w:pPr>
        <w:pStyle w:val="NoSpacing"/>
        <w:rPr>
          <w:rFonts w:ascii="Century Gothic" w:hAnsi="Century Gothic" w:cs="Times New Roman"/>
          <w:i/>
        </w:rPr>
      </w:pPr>
    </w:p>
    <w:sectPr w:rsidR="006C3B42" w:rsidRPr="00EA2FD4" w:rsidSect="00300E4F"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2ACC2" w14:textId="77777777" w:rsidR="00626623" w:rsidRDefault="00626623" w:rsidP="00DB6939">
      <w:pPr>
        <w:spacing w:after="0" w:line="240" w:lineRule="auto"/>
      </w:pPr>
      <w:r>
        <w:separator/>
      </w:r>
    </w:p>
  </w:endnote>
  <w:endnote w:type="continuationSeparator" w:id="0">
    <w:p w14:paraId="3095CECD" w14:textId="77777777" w:rsidR="00626623" w:rsidRDefault="00626623" w:rsidP="00DB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36102" w14:textId="22034933" w:rsidR="00626623" w:rsidRDefault="00626623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ab/>
    </w:r>
    <w:r>
      <w:rPr>
        <w:color w:val="5B9BD5" w:themeColor="accent1"/>
      </w:rPr>
      <w:tab/>
    </w:r>
    <w:r w:rsidRPr="00C165BA">
      <w:rPr>
        <w:rFonts w:ascii="Century Gothic" w:hAnsi="Century Gothic"/>
        <w:sz w:val="16"/>
        <w:szCs w:val="16"/>
      </w:rPr>
      <w:t xml:space="preserve">Page </w:t>
    </w:r>
    <w:r w:rsidRPr="00C165BA">
      <w:rPr>
        <w:rFonts w:ascii="Century Gothic" w:hAnsi="Century Gothic"/>
        <w:sz w:val="16"/>
        <w:szCs w:val="16"/>
      </w:rPr>
      <w:fldChar w:fldCharType="begin"/>
    </w:r>
    <w:r w:rsidRPr="00C165BA">
      <w:rPr>
        <w:rFonts w:ascii="Century Gothic" w:hAnsi="Century Gothic"/>
        <w:sz w:val="16"/>
        <w:szCs w:val="16"/>
      </w:rPr>
      <w:instrText xml:space="preserve"> PAGE  \* Arabic  \* MERGEFORMAT </w:instrText>
    </w:r>
    <w:r w:rsidRPr="00C165BA">
      <w:rPr>
        <w:rFonts w:ascii="Century Gothic" w:hAnsi="Century Gothic"/>
        <w:sz w:val="16"/>
        <w:szCs w:val="16"/>
      </w:rPr>
      <w:fldChar w:fldCharType="separate"/>
    </w:r>
    <w:r w:rsidR="00A0755A">
      <w:rPr>
        <w:rFonts w:ascii="Century Gothic" w:hAnsi="Century Gothic"/>
        <w:noProof/>
        <w:sz w:val="16"/>
        <w:szCs w:val="16"/>
      </w:rPr>
      <w:t>1</w:t>
    </w:r>
    <w:r w:rsidRPr="00C165BA">
      <w:rPr>
        <w:rFonts w:ascii="Century Gothic" w:hAnsi="Century Gothic"/>
        <w:sz w:val="16"/>
        <w:szCs w:val="16"/>
      </w:rPr>
      <w:fldChar w:fldCharType="end"/>
    </w:r>
    <w:r w:rsidRPr="00C165BA">
      <w:rPr>
        <w:rFonts w:ascii="Century Gothic" w:hAnsi="Century Gothic"/>
        <w:sz w:val="16"/>
        <w:szCs w:val="16"/>
      </w:rPr>
      <w:t xml:space="preserve"> of </w:t>
    </w:r>
    <w:r w:rsidRPr="00C165BA">
      <w:rPr>
        <w:rFonts w:ascii="Century Gothic" w:hAnsi="Century Gothic"/>
        <w:sz w:val="16"/>
        <w:szCs w:val="16"/>
      </w:rPr>
      <w:fldChar w:fldCharType="begin"/>
    </w:r>
    <w:r w:rsidRPr="00C165BA">
      <w:rPr>
        <w:rFonts w:ascii="Century Gothic" w:hAnsi="Century Gothic"/>
        <w:sz w:val="16"/>
        <w:szCs w:val="16"/>
      </w:rPr>
      <w:instrText xml:space="preserve"> NUMPAGES  \* Arabic  \* MERGEFORMAT </w:instrText>
    </w:r>
    <w:r w:rsidRPr="00C165BA">
      <w:rPr>
        <w:rFonts w:ascii="Century Gothic" w:hAnsi="Century Gothic"/>
        <w:sz w:val="16"/>
        <w:szCs w:val="16"/>
      </w:rPr>
      <w:fldChar w:fldCharType="separate"/>
    </w:r>
    <w:r w:rsidR="00A0755A">
      <w:rPr>
        <w:rFonts w:ascii="Century Gothic" w:hAnsi="Century Gothic"/>
        <w:noProof/>
        <w:sz w:val="16"/>
        <w:szCs w:val="16"/>
      </w:rPr>
      <w:t>8</w:t>
    </w:r>
    <w:r w:rsidRPr="00C165BA">
      <w:rPr>
        <w:rFonts w:ascii="Century Gothic" w:hAnsi="Century Gothic"/>
        <w:sz w:val="16"/>
        <w:szCs w:val="16"/>
      </w:rPr>
      <w:fldChar w:fldCharType="end"/>
    </w:r>
    <w:r>
      <w:rPr>
        <w:noProof/>
        <w:color w:val="5B9BD5" w:themeColor="accent1"/>
      </w:rPr>
      <w:drawing>
        <wp:inline distT="0" distB="0" distL="0" distR="0" wp14:anchorId="5E45CDFC" wp14:editId="6526F148">
          <wp:extent cx="914400" cy="3352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993E13" w14:textId="77777777" w:rsidR="00626623" w:rsidRDefault="00626623" w:rsidP="00277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242D2" w14:textId="77777777" w:rsidR="00626623" w:rsidRDefault="00626623" w:rsidP="00DB6939">
      <w:pPr>
        <w:spacing w:after="0" w:line="240" w:lineRule="auto"/>
      </w:pPr>
      <w:r>
        <w:separator/>
      </w:r>
    </w:p>
  </w:footnote>
  <w:footnote w:type="continuationSeparator" w:id="0">
    <w:p w14:paraId="0860564C" w14:textId="77777777" w:rsidR="00626623" w:rsidRDefault="00626623" w:rsidP="00DB6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4.4pt;visibility:visible;mso-wrap-style:square" o:bullet="t">
        <v:imagedata r:id="rId1" o:title=""/>
      </v:shape>
    </w:pict>
  </w:numPicBullet>
  <w:numPicBullet w:numPicBulletId="1">
    <w:pict>
      <v:shape id="_x0000_i1027" type="#_x0000_t75" style="width:14.4pt;height:14.4pt;visibility:visible;mso-wrap-style:square" o:bullet="t">
        <v:imagedata r:id="rId2" o:title=""/>
      </v:shape>
    </w:pict>
  </w:numPicBullet>
  <w:abstractNum w:abstractNumId="0" w15:restartNumberingAfterBreak="0">
    <w:nsid w:val="03A02D9B"/>
    <w:multiLevelType w:val="hybridMultilevel"/>
    <w:tmpl w:val="157A322A"/>
    <w:lvl w:ilvl="0" w:tplc="85C445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5CB"/>
    <w:multiLevelType w:val="hybridMultilevel"/>
    <w:tmpl w:val="CF882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A"/>
    <w:multiLevelType w:val="hybridMultilevel"/>
    <w:tmpl w:val="9C0E63A2"/>
    <w:lvl w:ilvl="0" w:tplc="B4360C20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B825034"/>
    <w:multiLevelType w:val="hybridMultilevel"/>
    <w:tmpl w:val="DEF86F36"/>
    <w:lvl w:ilvl="0" w:tplc="6CB60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DE491A"/>
    <w:multiLevelType w:val="hybridMultilevel"/>
    <w:tmpl w:val="3D1CB164"/>
    <w:lvl w:ilvl="0" w:tplc="B4360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C0A69"/>
    <w:multiLevelType w:val="hybridMultilevel"/>
    <w:tmpl w:val="238CFCEE"/>
    <w:lvl w:ilvl="0" w:tplc="B4360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A5AD6"/>
    <w:multiLevelType w:val="hybridMultilevel"/>
    <w:tmpl w:val="3C003F64"/>
    <w:lvl w:ilvl="0" w:tplc="B4360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94BE9"/>
    <w:multiLevelType w:val="hybridMultilevel"/>
    <w:tmpl w:val="DC761EB0"/>
    <w:lvl w:ilvl="0" w:tplc="B4360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B1B55"/>
    <w:multiLevelType w:val="hybridMultilevel"/>
    <w:tmpl w:val="8D3485FA"/>
    <w:lvl w:ilvl="0" w:tplc="B4360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B5C20"/>
    <w:multiLevelType w:val="hybridMultilevel"/>
    <w:tmpl w:val="FD483DB0"/>
    <w:lvl w:ilvl="0" w:tplc="B4360C2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9E1DAB"/>
    <w:multiLevelType w:val="hybridMultilevel"/>
    <w:tmpl w:val="D67E1CEE"/>
    <w:lvl w:ilvl="0" w:tplc="B4360C20">
      <w:start w:val="1"/>
      <w:numFmt w:val="bullet"/>
      <w:lvlText w:val=""/>
      <w:lvlPicBulletId w:val="0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E4D1F83"/>
    <w:multiLevelType w:val="hybridMultilevel"/>
    <w:tmpl w:val="3AF087EA"/>
    <w:lvl w:ilvl="0" w:tplc="B4360C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E47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4A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3E4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8D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F0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21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4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E3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t2gpmpDp417lmUUfcw8GmNvesA7tzAQlvmbTffccD+kDfQB4iz0nWx+zQnSKEaEG2ZZ8Vr3hOIsRmgoZsCPXCQ==" w:salt="lQyIiVwCBusSpS2epq4TY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3E"/>
    <w:rsid w:val="0000038D"/>
    <w:rsid w:val="00010863"/>
    <w:rsid w:val="000110A5"/>
    <w:rsid w:val="000226AF"/>
    <w:rsid w:val="00025B1B"/>
    <w:rsid w:val="000272A6"/>
    <w:rsid w:val="00054FAC"/>
    <w:rsid w:val="00057971"/>
    <w:rsid w:val="0006077B"/>
    <w:rsid w:val="00063A11"/>
    <w:rsid w:val="00082B70"/>
    <w:rsid w:val="000830FF"/>
    <w:rsid w:val="000850BB"/>
    <w:rsid w:val="0009128A"/>
    <w:rsid w:val="00093707"/>
    <w:rsid w:val="000A0921"/>
    <w:rsid w:val="000A3015"/>
    <w:rsid w:val="000B5994"/>
    <w:rsid w:val="000C14B6"/>
    <w:rsid w:val="000C2664"/>
    <w:rsid w:val="000C509D"/>
    <w:rsid w:val="000D1EA3"/>
    <w:rsid w:val="000D234A"/>
    <w:rsid w:val="000D2CAA"/>
    <w:rsid w:val="000E18EA"/>
    <w:rsid w:val="000E2A18"/>
    <w:rsid w:val="000E5318"/>
    <w:rsid w:val="00106651"/>
    <w:rsid w:val="00107441"/>
    <w:rsid w:val="0011137D"/>
    <w:rsid w:val="00121C67"/>
    <w:rsid w:val="001236A3"/>
    <w:rsid w:val="001302E8"/>
    <w:rsid w:val="0013219A"/>
    <w:rsid w:val="00135167"/>
    <w:rsid w:val="00135863"/>
    <w:rsid w:val="001412A2"/>
    <w:rsid w:val="0014232F"/>
    <w:rsid w:val="001447D1"/>
    <w:rsid w:val="00145F14"/>
    <w:rsid w:val="001505A3"/>
    <w:rsid w:val="00161C9B"/>
    <w:rsid w:val="0016667C"/>
    <w:rsid w:val="00171C16"/>
    <w:rsid w:val="001742A2"/>
    <w:rsid w:val="00176716"/>
    <w:rsid w:val="001820AA"/>
    <w:rsid w:val="00187DAD"/>
    <w:rsid w:val="001A23E1"/>
    <w:rsid w:val="001A5AC4"/>
    <w:rsid w:val="001B1C6E"/>
    <w:rsid w:val="001E3560"/>
    <w:rsid w:val="001E57BC"/>
    <w:rsid w:val="001F5DCB"/>
    <w:rsid w:val="002003D4"/>
    <w:rsid w:val="0020144E"/>
    <w:rsid w:val="0020167B"/>
    <w:rsid w:val="00213CDE"/>
    <w:rsid w:val="00215E4B"/>
    <w:rsid w:val="00222DB5"/>
    <w:rsid w:val="002326F6"/>
    <w:rsid w:val="00233246"/>
    <w:rsid w:val="00234DC4"/>
    <w:rsid w:val="00241BE3"/>
    <w:rsid w:val="0025197D"/>
    <w:rsid w:val="00260076"/>
    <w:rsid w:val="00277713"/>
    <w:rsid w:val="00281671"/>
    <w:rsid w:val="00287D83"/>
    <w:rsid w:val="00290AD2"/>
    <w:rsid w:val="00290C60"/>
    <w:rsid w:val="00293A2E"/>
    <w:rsid w:val="002A061F"/>
    <w:rsid w:val="002B4BD5"/>
    <w:rsid w:val="002D12FA"/>
    <w:rsid w:val="002E484F"/>
    <w:rsid w:val="002F14B8"/>
    <w:rsid w:val="002F71BC"/>
    <w:rsid w:val="00300E4F"/>
    <w:rsid w:val="00306FDD"/>
    <w:rsid w:val="003176BE"/>
    <w:rsid w:val="00327E95"/>
    <w:rsid w:val="00331E30"/>
    <w:rsid w:val="003371D1"/>
    <w:rsid w:val="0034156D"/>
    <w:rsid w:val="003446CC"/>
    <w:rsid w:val="00350BBC"/>
    <w:rsid w:val="003763D0"/>
    <w:rsid w:val="00376610"/>
    <w:rsid w:val="00393B24"/>
    <w:rsid w:val="003A433E"/>
    <w:rsid w:val="003B188B"/>
    <w:rsid w:val="003B511B"/>
    <w:rsid w:val="003B5FF7"/>
    <w:rsid w:val="003D55A3"/>
    <w:rsid w:val="003D654C"/>
    <w:rsid w:val="003F2D8E"/>
    <w:rsid w:val="003F3FBB"/>
    <w:rsid w:val="00402438"/>
    <w:rsid w:val="00414A61"/>
    <w:rsid w:val="0041761D"/>
    <w:rsid w:val="00417B5D"/>
    <w:rsid w:val="00422D4D"/>
    <w:rsid w:val="00435889"/>
    <w:rsid w:val="00452083"/>
    <w:rsid w:val="004632D0"/>
    <w:rsid w:val="0047050B"/>
    <w:rsid w:val="00484427"/>
    <w:rsid w:val="0048786D"/>
    <w:rsid w:val="00493D6C"/>
    <w:rsid w:val="00497C70"/>
    <w:rsid w:val="004A0427"/>
    <w:rsid w:val="004A67AD"/>
    <w:rsid w:val="004A67CF"/>
    <w:rsid w:val="004C1A68"/>
    <w:rsid w:val="004C6CED"/>
    <w:rsid w:val="004D6068"/>
    <w:rsid w:val="004E3642"/>
    <w:rsid w:val="004E544D"/>
    <w:rsid w:val="004F0E40"/>
    <w:rsid w:val="004F7770"/>
    <w:rsid w:val="005027F1"/>
    <w:rsid w:val="00503C0A"/>
    <w:rsid w:val="00505291"/>
    <w:rsid w:val="005153B8"/>
    <w:rsid w:val="005230B2"/>
    <w:rsid w:val="00531444"/>
    <w:rsid w:val="00531CE0"/>
    <w:rsid w:val="005460DD"/>
    <w:rsid w:val="005531C7"/>
    <w:rsid w:val="005641F4"/>
    <w:rsid w:val="00567DF7"/>
    <w:rsid w:val="00570B3B"/>
    <w:rsid w:val="00575453"/>
    <w:rsid w:val="0058518F"/>
    <w:rsid w:val="0059097B"/>
    <w:rsid w:val="00590AF8"/>
    <w:rsid w:val="005B279B"/>
    <w:rsid w:val="005C2D16"/>
    <w:rsid w:val="005C3A56"/>
    <w:rsid w:val="005C5B9D"/>
    <w:rsid w:val="005C7EB8"/>
    <w:rsid w:val="005D6C5A"/>
    <w:rsid w:val="005E1E17"/>
    <w:rsid w:val="005E7F6B"/>
    <w:rsid w:val="005F388E"/>
    <w:rsid w:val="0060461B"/>
    <w:rsid w:val="0061251B"/>
    <w:rsid w:val="00614E66"/>
    <w:rsid w:val="00620262"/>
    <w:rsid w:val="00621DCA"/>
    <w:rsid w:val="00623EF5"/>
    <w:rsid w:val="00626623"/>
    <w:rsid w:val="00631801"/>
    <w:rsid w:val="00646B32"/>
    <w:rsid w:val="00652C17"/>
    <w:rsid w:val="0065436D"/>
    <w:rsid w:val="00657E77"/>
    <w:rsid w:val="00660EB0"/>
    <w:rsid w:val="0066387C"/>
    <w:rsid w:val="00670B35"/>
    <w:rsid w:val="00672B01"/>
    <w:rsid w:val="00673BEB"/>
    <w:rsid w:val="0068076F"/>
    <w:rsid w:val="0068318B"/>
    <w:rsid w:val="00695DD3"/>
    <w:rsid w:val="00697787"/>
    <w:rsid w:val="006B62BE"/>
    <w:rsid w:val="006B711D"/>
    <w:rsid w:val="006C2B51"/>
    <w:rsid w:val="006C3B42"/>
    <w:rsid w:val="006F2721"/>
    <w:rsid w:val="00701CF9"/>
    <w:rsid w:val="007057E0"/>
    <w:rsid w:val="0071116F"/>
    <w:rsid w:val="00715525"/>
    <w:rsid w:val="00716DCD"/>
    <w:rsid w:val="007241AF"/>
    <w:rsid w:val="007263CC"/>
    <w:rsid w:val="00733F19"/>
    <w:rsid w:val="00735058"/>
    <w:rsid w:val="007360CD"/>
    <w:rsid w:val="00747F4D"/>
    <w:rsid w:val="00753D7F"/>
    <w:rsid w:val="00757078"/>
    <w:rsid w:val="00757ADA"/>
    <w:rsid w:val="007610E5"/>
    <w:rsid w:val="00765442"/>
    <w:rsid w:val="00765674"/>
    <w:rsid w:val="00765A29"/>
    <w:rsid w:val="00767310"/>
    <w:rsid w:val="00770973"/>
    <w:rsid w:val="00772E7B"/>
    <w:rsid w:val="00780BD6"/>
    <w:rsid w:val="00784EAC"/>
    <w:rsid w:val="00787458"/>
    <w:rsid w:val="00791FD5"/>
    <w:rsid w:val="00794192"/>
    <w:rsid w:val="007A0471"/>
    <w:rsid w:val="007A5F3F"/>
    <w:rsid w:val="007A73B7"/>
    <w:rsid w:val="007B050B"/>
    <w:rsid w:val="007C06C1"/>
    <w:rsid w:val="007C1E02"/>
    <w:rsid w:val="007D2626"/>
    <w:rsid w:val="007E325C"/>
    <w:rsid w:val="007F40A3"/>
    <w:rsid w:val="00803817"/>
    <w:rsid w:val="008068CD"/>
    <w:rsid w:val="00811980"/>
    <w:rsid w:val="00812015"/>
    <w:rsid w:val="00814D49"/>
    <w:rsid w:val="00817F0B"/>
    <w:rsid w:val="008266DE"/>
    <w:rsid w:val="00831068"/>
    <w:rsid w:val="00833CF0"/>
    <w:rsid w:val="00837F6F"/>
    <w:rsid w:val="00850045"/>
    <w:rsid w:val="00851FDC"/>
    <w:rsid w:val="008649B8"/>
    <w:rsid w:val="00872E04"/>
    <w:rsid w:val="0088198C"/>
    <w:rsid w:val="00881B4E"/>
    <w:rsid w:val="008833B2"/>
    <w:rsid w:val="00883BCE"/>
    <w:rsid w:val="00885E36"/>
    <w:rsid w:val="008931A5"/>
    <w:rsid w:val="008A31D1"/>
    <w:rsid w:val="008A380E"/>
    <w:rsid w:val="008B33AA"/>
    <w:rsid w:val="008C24D9"/>
    <w:rsid w:val="008C486B"/>
    <w:rsid w:val="008D3A90"/>
    <w:rsid w:val="008E1D84"/>
    <w:rsid w:val="0090042E"/>
    <w:rsid w:val="00907DA5"/>
    <w:rsid w:val="009129FA"/>
    <w:rsid w:val="009161D1"/>
    <w:rsid w:val="00927E0F"/>
    <w:rsid w:val="00947751"/>
    <w:rsid w:val="00964B4E"/>
    <w:rsid w:val="00990AC6"/>
    <w:rsid w:val="0099618B"/>
    <w:rsid w:val="00997814"/>
    <w:rsid w:val="009A6044"/>
    <w:rsid w:val="009C0549"/>
    <w:rsid w:val="009C1787"/>
    <w:rsid w:val="009C1AD9"/>
    <w:rsid w:val="009C4199"/>
    <w:rsid w:val="009D5987"/>
    <w:rsid w:val="009E4DAD"/>
    <w:rsid w:val="009F7AFB"/>
    <w:rsid w:val="00A005E5"/>
    <w:rsid w:val="00A0755A"/>
    <w:rsid w:val="00A20C55"/>
    <w:rsid w:val="00A24309"/>
    <w:rsid w:val="00A36FFF"/>
    <w:rsid w:val="00A459D8"/>
    <w:rsid w:val="00A45E1B"/>
    <w:rsid w:val="00A517D2"/>
    <w:rsid w:val="00A5426A"/>
    <w:rsid w:val="00A55A44"/>
    <w:rsid w:val="00A72B95"/>
    <w:rsid w:val="00A72F31"/>
    <w:rsid w:val="00A76A6B"/>
    <w:rsid w:val="00A93EAF"/>
    <w:rsid w:val="00AA3CB8"/>
    <w:rsid w:val="00AA7E8A"/>
    <w:rsid w:val="00AB2790"/>
    <w:rsid w:val="00AB608F"/>
    <w:rsid w:val="00AC0686"/>
    <w:rsid w:val="00AD1382"/>
    <w:rsid w:val="00AD21D4"/>
    <w:rsid w:val="00AD5B23"/>
    <w:rsid w:val="00AE2D50"/>
    <w:rsid w:val="00AE4629"/>
    <w:rsid w:val="00B00ABB"/>
    <w:rsid w:val="00B01ACE"/>
    <w:rsid w:val="00B03D18"/>
    <w:rsid w:val="00B2049C"/>
    <w:rsid w:val="00B3660F"/>
    <w:rsid w:val="00B462E4"/>
    <w:rsid w:val="00B50366"/>
    <w:rsid w:val="00B52E2E"/>
    <w:rsid w:val="00B57CC4"/>
    <w:rsid w:val="00B722AA"/>
    <w:rsid w:val="00B83290"/>
    <w:rsid w:val="00B91059"/>
    <w:rsid w:val="00BA39C8"/>
    <w:rsid w:val="00BC3597"/>
    <w:rsid w:val="00BD51C9"/>
    <w:rsid w:val="00BE4D5F"/>
    <w:rsid w:val="00BE689E"/>
    <w:rsid w:val="00BF4EC9"/>
    <w:rsid w:val="00C031EA"/>
    <w:rsid w:val="00C039A5"/>
    <w:rsid w:val="00C04A8F"/>
    <w:rsid w:val="00C06CEE"/>
    <w:rsid w:val="00C165BA"/>
    <w:rsid w:val="00C20782"/>
    <w:rsid w:val="00C222DC"/>
    <w:rsid w:val="00C22AE8"/>
    <w:rsid w:val="00C27EDB"/>
    <w:rsid w:val="00C31FA6"/>
    <w:rsid w:val="00C35C5A"/>
    <w:rsid w:val="00C55063"/>
    <w:rsid w:val="00C551CB"/>
    <w:rsid w:val="00C55C20"/>
    <w:rsid w:val="00C80A1E"/>
    <w:rsid w:val="00C915CD"/>
    <w:rsid w:val="00C936C4"/>
    <w:rsid w:val="00CA4CEE"/>
    <w:rsid w:val="00CC33A0"/>
    <w:rsid w:val="00CC52EA"/>
    <w:rsid w:val="00CC5DE2"/>
    <w:rsid w:val="00CC6E83"/>
    <w:rsid w:val="00CD424B"/>
    <w:rsid w:val="00CE0D0F"/>
    <w:rsid w:val="00CE1F4F"/>
    <w:rsid w:val="00CE3E6A"/>
    <w:rsid w:val="00CF340A"/>
    <w:rsid w:val="00D00AFB"/>
    <w:rsid w:val="00D049F6"/>
    <w:rsid w:val="00D0553E"/>
    <w:rsid w:val="00D1685D"/>
    <w:rsid w:val="00D300B1"/>
    <w:rsid w:val="00D303C7"/>
    <w:rsid w:val="00D3630C"/>
    <w:rsid w:val="00D44ED3"/>
    <w:rsid w:val="00D508FF"/>
    <w:rsid w:val="00D57812"/>
    <w:rsid w:val="00D63F67"/>
    <w:rsid w:val="00D67670"/>
    <w:rsid w:val="00D7118E"/>
    <w:rsid w:val="00D72C70"/>
    <w:rsid w:val="00D754BB"/>
    <w:rsid w:val="00D759E6"/>
    <w:rsid w:val="00D90E6E"/>
    <w:rsid w:val="00D91C30"/>
    <w:rsid w:val="00D9522A"/>
    <w:rsid w:val="00DB6939"/>
    <w:rsid w:val="00DC3B6D"/>
    <w:rsid w:val="00DC744A"/>
    <w:rsid w:val="00DD4C3B"/>
    <w:rsid w:val="00DE164B"/>
    <w:rsid w:val="00DE57F4"/>
    <w:rsid w:val="00E03772"/>
    <w:rsid w:val="00E072FB"/>
    <w:rsid w:val="00E16738"/>
    <w:rsid w:val="00E22949"/>
    <w:rsid w:val="00E36A65"/>
    <w:rsid w:val="00E36E7E"/>
    <w:rsid w:val="00E425C2"/>
    <w:rsid w:val="00E43D71"/>
    <w:rsid w:val="00E50D39"/>
    <w:rsid w:val="00E56EEE"/>
    <w:rsid w:val="00E7388E"/>
    <w:rsid w:val="00E80C88"/>
    <w:rsid w:val="00E95F9E"/>
    <w:rsid w:val="00EA2E73"/>
    <w:rsid w:val="00EA2FD4"/>
    <w:rsid w:val="00EB392B"/>
    <w:rsid w:val="00EC0959"/>
    <w:rsid w:val="00EC638F"/>
    <w:rsid w:val="00EC694A"/>
    <w:rsid w:val="00ED7394"/>
    <w:rsid w:val="00EE3DAA"/>
    <w:rsid w:val="00EF01D2"/>
    <w:rsid w:val="00EF1348"/>
    <w:rsid w:val="00EF5B28"/>
    <w:rsid w:val="00EF60DF"/>
    <w:rsid w:val="00F0336A"/>
    <w:rsid w:val="00F11A1F"/>
    <w:rsid w:val="00F120E5"/>
    <w:rsid w:val="00F12185"/>
    <w:rsid w:val="00F152F9"/>
    <w:rsid w:val="00F26A90"/>
    <w:rsid w:val="00F430F4"/>
    <w:rsid w:val="00F437B4"/>
    <w:rsid w:val="00F43CF0"/>
    <w:rsid w:val="00F43D1C"/>
    <w:rsid w:val="00F45758"/>
    <w:rsid w:val="00F458B2"/>
    <w:rsid w:val="00F501FB"/>
    <w:rsid w:val="00F52614"/>
    <w:rsid w:val="00F53C2C"/>
    <w:rsid w:val="00F56929"/>
    <w:rsid w:val="00F6464B"/>
    <w:rsid w:val="00F65FB3"/>
    <w:rsid w:val="00F71316"/>
    <w:rsid w:val="00F87473"/>
    <w:rsid w:val="00F9350B"/>
    <w:rsid w:val="00F936AE"/>
    <w:rsid w:val="00F956D8"/>
    <w:rsid w:val="00FA2A15"/>
    <w:rsid w:val="00FD2170"/>
    <w:rsid w:val="00FD74E3"/>
    <w:rsid w:val="00FE12E4"/>
    <w:rsid w:val="00FF157A"/>
    <w:rsid w:val="00FF3FC8"/>
    <w:rsid w:val="00FF6954"/>
    <w:rsid w:val="00FF70CE"/>
    <w:rsid w:val="36B8BED5"/>
    <w:rsid w:val="3B73BCE1"/>
    <w:rsid w:val="5FE63F86"/>
    <w:rsid w:val="7E07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B7216"/>
  <w15:docId w15:val="{B5870680-E47D-44B5-8C14-BD6E9A1E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068"/>
    <w:pPr>
      <w:keepNext/>
      <w:spacing w:after="0" w:line="240" w:lineRule="auto"/>
      <w:jc w:val="center"/>
      <w:outlineLvl w:val="0"/>
    </w:pPr>
    <w:rPr>
      <w:rFonts w:ascii="Century Gothic" w:hAnsi="Century Gothic" w:cs="Times New Roman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068"/>
    <w:pPr>
      <w:keepNext/>
      <w:spacing w:after="0" w:line="240" w:lineRule="auto"/>
      <w:jc w:val="center"/>
      <w:outlineLvl w:val="1"/>
    </w:pPr>
    <w:rPr>
      <w:rFonts w:ascii="Century Gothic" w:hAnsi="Century Gothic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939"/>
  </w:style>
  <w:style w:type="paragraph" w:styleId="Footer">
    <w:name w:val="footer"/>
    <w:basedOn w:val="Normal"/>
    <w:link w:val="FooterChar"/>
    <w:uiPriority w:val="99"/>
    <w:unhideWhenUsed/>
    <w:rsid w:val="00DB6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39"/>
  </w:style>
  <w:style w:type="paragraph" w:styleId="ListParagraph">
    <w:name w:val="List Paragraph"/>
    <w:basedOn w:val="Normal"/>
    <w:uiPriority w:val="34"/>
    <w:qFormat/>
    <w:rsid w:val="001742A2"/>
    <w:pPr>
      <w:ind w:left="720"/>
      <w:contextualSpacing/>
    </w:pPr>
  </w:style>
  <w:style w:type="table" w:styleId="TableGrid">
    <w:name w:val="Table Grid"/>
    <w:basedOn w:val="TableNormal"/>
    <w:uiPriority w:val="39"/>
    <w:rsid w:val="0063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3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6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A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90A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B5FF7"/>
    <w:rPr>
      <w:color w:val="808080"/>
    </w:rPr>
  </w:style>
  <w:style w:type="character" w:customStyle="1" w:styleId="Style1">
    <w:name w:val="Style1"/>
    <w:basedOn w:val="DefaultParagraphFont"/>
    <w:uiPriority w:val="1"/>
    <w:rsid w:val="003B5FF7"/>
    <w:rPr>
      <w:b/>
    </w:rPr>
  </w:style>
  <w:style w:type="character" w:customStyle="1" w:styleId="Style2">
    <w:name w:val="Style2"/>
    <w:basedOn w:val="DefaultParagraphFont"/>
    <w:uiPriority w:val="1"/>
    <w:rsid w:val="008A380E"/>
    <w:rPr>
      <w:rFonts w:ascii="Century Gothic" w:hAnsi="Century Gothic"/>
      <w:b/>
      <w:sz w:val="24"/>
    </w:rPr>
  </w:style>
  <w:style w:type="character" w:customStyle="1" w:styleId="Style3">
    <w:name w:val="Style3"/>
    <w:uiPriority w:val="1"/>
    <w:qFormat/>
    <w:rsid w:val="008A380E"/>
    <w:rPr>
      <w:rFonts w:ascii="Century Gothic" w:hAnsi="Century Gothic"/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D6068"/>
    <w:rPr>
      <w:rFonts w:ascii="Century Gothic" w:hAnsi="Century Gothic" w:cs="Times New Roman"/>
      <w:b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6068"/>
    <w:rPr>
      <w:rFonts w:ascii="Century Gothic" w:hAnsi="Century Gothic" w:cs="Arial"/>
      <w:b/>
      <w:sz w:val="28"/>
      <w:szCs w:val="28"/>
    </w:rPr>
  </w:style>
  <w:style w:type="character" w:customStyle="1" w:styleId="normaltextrun">
    <w:name w:val="normaltextrun"/>
    <w:basedOn w:val="DefaultParagraphFont"/>
    <w:rsid w:val="00811980"/>
  </w:style>
  <w:style w:type="character" w:customStyle="1" w:styleId="eop">
    <w:name w:val="eop"/>
    <w:basedOn w:val="DefaultParagraphFont"/>
    <w:rsid w:val="00811980"/>
  </w:style>
  <w:style w:type="paragraph" w:styleId="Title">
    <w:name w:val="Title"/>
    <w:basedOn w:val="Normal"/>
    <w:next w:val="Normal"/>
    <w:link w:val="TitleChar"/>
    <w:uiPriority w:val="10"/>
    <w:qFormat/>
    <w:rsid w:val="00106651"/>
    <w:pPr>
      <w:spacing w:line="240" w:lineRule="auto"/>
      <w:jc w:val="center"/>
    </w:pPr>
    <w:rPr>
      <w:rFonts w:ascii="Century Gothic" w:hAnsi="Century Gothic" w:cs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06651"/>
    <w:rPr>
      <w:rFonts w:ascii="Century Gothic" w:hAnsi="Century Gothic" w:cs="Arial"/>
      <w:b/>
      <w:sz w:val="36"/>
      <w:szCs w:val="36"/>
    </w:rPr>
  </w:style>
  <w:style w:type="character" w:customStyle="1" w:styleId="Style4">
    <w:name w:val="Style4"/>
    <w:basedOn w:val="DefaultParagraphFont"/>
    <w:uiPriority w:val="1"/>
    <w:rsid w:val="00E80C88"/>
    <w:rPr>
      <w:rFonts w:ascii="Century Gothic" w:hAnsi="Century Gothic"/>
      <w:b/>
      <w:i/>
      <w:sz w:val="24"/>
    </w:rPr>
  </w:style>
  <w:style w:type="character" w:customStyle="1" w:styleId="Style5">
    <w:name w:val="Style5"/>
    <w:basedOn w:val="DefaultParagraphFont"/>
    <w:uiPriority w:val="1"/>
    <w:rsid w:val="009F7AFB"/>
    <w:rPr>
      <w:rFonts w:ascii="Century Gothic" w:hAnsi="Century Gothic"/>
      <w:b/>
      <w:sz w:val="24"/>
    </w:rPr>
  </w:style>
  <w:style w:type="character" w:customStyle="1" w:styleId="Style6">
    <w:name w:val="Style6"/>
    <w:basedOn w:val="DefaultParagraphFont"/>
    <w:uiPriority w:val="1"/>
    <w:rsid w:val="009F7AFB"/>
    <w:rPr>
      <w:rFonts w:ascii="Century Gothic" w:hAnsi="Century Gothic"/>
      <w:b/>
      <w:i/>
      <w:sz w:val="24"/>
    </w:rPr>
  </w:style>
  <w:style w:type="character" w:customStyle="1" w:styleId="Style7">
    <w:name w:val="Style7"/>
    <w:basedOn w:val="DefaultParagraphFont"/>
    <w:uiPriority w:val="1"/>
    <w:rsid w:val="009F7AFB"/>
    <w:rPr>
      <w:rFonts w:ascii="Century Gothic" w:hAnsi="Century Gothic"/>
      <w:b/>
      <w:sz w:val="24"/>
    </w:rPr>
  </w:style>
  <w:style w:type="character" w:customStyle="1" w:styleId="Style8">
    <w:name w:val="Style8"/>
    <w:basedOn w:val="DefaultParagraphFont"/>
    <w:uiPriority w:val="1"/>
    <w:rsid w:val="009F7AFB"/>
    <w:rPr>
      <w:rFonts w:ascii="Century Gothic" w:hAnsi="Century Gothic"/>
      <w:b/>
      <w:i/>
      <w:sz w:val="24"/>
    </w:rPr>
  </w:style>
  <w:style w:type="character" w:customStyle="1" w:styleId="Style9">
    <w:name w:val="Style9"/>
    <w:basedOn w:val="DefaultParagraphFont"/>
    <w:uiPriority w:val="1"/>
    <w:rsid w:val="009F7AFB"/>
    <w:rPr>
      <w:rFonts w:ascii="Century Gothic" w:hAnsi="Century Gothic"/>
      <w:b/>
      <w:i/>
      <w:sz w:val="24"/>
    </w:rPr>
  </w:style>
  <w:style w:type="character" w:customStyle="1" w:styleId="Style10">
    <w:name w:val="Style10"/>
    <w:basedOn w:val="DefaultParagraphFont"/>
    <w:uiPriority w:val="1"/>
    <w:rsid w:val="009F7AFB"/>
    <w:rPr>
      <w:rFonts w:ascii="Century Gothic" w:hAnsi="Century Gothic"/>
      <w:b/>
      <w:i/>
      <w:sz w:val="24"/>
    </w:rPr>
  </w:style>
  <w:style w:type="character" w:customStyle="1" w:styleId="Style11">
    <w:name w:val="Style11"/>
    <w:basedOn w:val="DefaultParagraphFont"/>
    <w:uiPriority w:val="1"/>
    <w:rsid w:val="00A72B95"/>
  </w:style>
  <w:style w:type="character" w:customStyle="1" w:styleId="Style12">
    <w:name w:val="Style12"/>
    <w:basedOn w:val="DefaultParagraphFont"/>
    <w:uiPriority w:val="1"/>
    <w:rsid w:val="00A72B95"/>
    <w:rPr>
      <w:rFonts w:ascii="Century Gothic" w:hAnsi="Century Gothic"/>
      <w:b/>
      <w:sz w:val="24"/>
    </w:rPr>
  </w:style>
  <w:style w:type="character" w:customStyle="1" w:styleId="Style13">
    <w:name w:val="Style13"/>
    <w:basedOn w:val="DefaultParagraphFont"/>
    <w:uiPriority w:val="1"/>
    <w:rsid w:val="00A72B95"/>
    <w:rPr>
      <w:rFonts w:ascii="Century Gothic" w:hAnsi="Century Gothic"/>
      <w:b/>
      <w:sz w:val="24"/>
    </w:rPr>
  </w:style>
  <w:style w:type="character" w:customStyle="1" w:styleId="Style14">
    <w:name w:val="Style14"/>
    <w:basedOn w:val="DefaultParagraphFont"/>
    <w:uiPriority w:val="1"/>
    <w:rsid w:val="00A72B95"/>
    <w:rPr>
      <w:rFonts w:ascii="Century Gothic" w:hAnsi="Century Gothic"/>
      <w:b/>
      <w:sz w:val="24"/>
    </w:rPr>
  </w:style>
  <w:style w:type="character" w:customStyle="1" w:styleId="Style15">
    <w:name w:val="Style15"/>
    <w:basedOn w:val="DefaultParagraphFont"/>
    <w:uiPriority w:val="1"/>
    <w:rsid w:val="00A72B95"/>
    <w:rPr>
      <w:rFonts w:ascii="Century Gothic" w:hAnsi="Century Gothic"/>
      <w:b/>
      <w:sz w:val="24"/>
    </w:rPr>
  </w:style>
  <w:style w:type="character" w:customStyle="1" w:styleId="Style16">
    <w:name w:val="Style16"/>
    <w:basedOn w:val="DefaultParagraphFont"/>
    <w:uiPriority w:val="1"/>
    <w:rsid w:val="00A72B95"/>
    <w:rPr>
      <w:rFonts w:ascii="Century Gothic" w:hAnsi="Century Gothic"/>
      <w:b/>
      <w:sz w:val="24"/>
    </w:rPr>
  </w:style>
  <w:style w:type="character" w:customStyle="1" w:styleId="Style17">
    <w:name w:val="Style17"/>
    <w:basedOn w:val="DefaultParagraphFont"/>
    <w:uiPriority w:val="1"/>
    <w:rsid w:val="00A72B95"/>
    <w:rPr>
      <w:rFonts w:ascii="Century Gothic" w:hAnsi="Century Gothic"/>
      <w:b/>
      <w:sz w:val="24"/>
    </w:rPr>
  </w:style>
  <w:style w:type="character" w:customStyle="1" w:styleId="Style18">
    <w:name w:val="Style18"/>
    <w:basedOn w:val="DefaultParagraphFont"/>
    <w:uiPriority w:val="1"/>
    <w:rsid w:val="00A72B95"/>
    <w:rPr>
      <w:rFonts w:ascii="Century Gothic" w:hAnsi="Century Gothic"/>
      <w:b/>
      <w:sz w:val="24"/>
    </w:rPr>
  </w:style>
  <w:style w:type="character" w:customStyle="1" w:styleId="Style19">
    <w:name w:val="Style19"/>
    <w:basedOn w:val="DefaultParagraphFont"/>
    <w:uiPriority w:val="1"/>
    <w:rsid w:val="00A72B95"/>
    <w:rPr>
      <w:rFonts w:ascii="Century Gothic" w:hAnsi="Century Gothic"/>
      <w:b/>
      <w:sz w:val="24"/>
    </w:rPr>
  </w:style>
  <w:style w:type="character" w:customStyle="1" w:styleId="Style20">
    <w:name w:val="Style20"/>
    <w:basedOn w:val="DefaultParagraphFont"/>
    <w:uiPriority w:val="1"/>
    <w:rsid w:val="00A76A6B"/>
    <w:rPr>
      <w:b/>
    </w:rPr>
  </w:style>
  <w:style w:type="character" w:customStyle="1" w:styleId="Style21">
    <w:name w:val="Style21"/>
    <w:basedOn w:val="DefaultParagraphFont"/>
    <w:uiPriority w:val="1"/>
    <w:rsid w:val="008E1D84"/>
    <w:rPr>
      <w:rFonts w:ascii="Century Gothic" w:hAnsi="Century Gothic"/>
      <w:b/>
      <w:sz w:val="24"/>
    </w:rPr>
  </w:style>
  <w:style w:type="character" w:customStyle="1" w:styleId="Style22">
    <w:name w:val="Style22"/>
    <w:basedOn w:val="DefaultParagraphFont"/>
    <w:uiPriority w:val="1"/>
    <w:rsid w:val="008E1D84"/>
    <w:rPr>
      <w:rFonts w:ascii="Century Gothic" w:hAnsi="Century Gothic"/>
      <w:b/>
      <w:sz w:val="24"/>
    </w:rPr>
  </w:style>
  <w:style w:type="character" w:customStyle="1" w:styleId="Style23">
    <w:name w:val="Style23"/>
    <w:basedOn w:val="DefaultParagraphFont"/>
    <w:uiPriority w:val="1"/>
    <w:rsid w:val="00435889"/>
    <w:rPr>
      <w:rFonts w:ascii="Century Gothic" w:hAnsi="Century Gothic"/>
      <w:b/>
      <w:sz w:val="24"/>
    </w:rPr>
  </w:style>
  <w:style w:type="character" w:customStyle="1" w:styleId="Style24">
    <w:name w:val="Style24"/>
    <w:basedOn w:val="DefaultParagraphFont"/>
    <w:uiPriority w:val="1"/>
    <w:rsid w:val="00435889"/>
    <w:rPr>
      <w:rFonts w:ascii="Century Gothic" w:hAnsi="Century Gothic"/>
      <w:b/>
      <w:sz w:val="24"/>
    </w:rPr>
  </w:style>
  <w:style w:type="character" w:customStyle="1" w:styleId="Style25">
    <w:name w:val="Style25"/>
    <w:basedOn w:val="DefaultParagraphFont"/>
    <w:uiPriority w:val="1"/>
    <w:rsid w:val="00435889"/>
    <w:rPr>
      <w:rFonts w:ascii="Century Gothic" w:hAnsi="Century Gothic"/>
      <w:b/>
      <w:sz w:val="24"/>
    </w:rPr>
  </w:style>
  <w:style w:type="character" w:customStyle="1" w:styleId="Style26">
    <w:name w:val="Style26"/>
    <w:basedOn w:val="DefaultParagraphFont"/>
    <w:uiPriority w:val="1"/>
    <w:rsid w:val="00435889"/>
    <w:rPr>
      <w:rFonts w:ascii="Century Gothic" w:hAnsi="Century Gothic"/>
      <w:b/>
      <w:sz w:val="24"/>
    </w:rPr>
  </w:style>
  <w:style w:type="character" w:customStyle="1" w:styleId="Style27">
    <w:name w:val="Style27"/>
    <w:basedOn w:val="DefaultParagraphFont"/>
    <w:uiPriority w:val="1"/>
    <w:rsid w:val="002326F6"/>
    <w:rPr>
      <w:rFonts w:ascii="Century Gothic" w:hAnsi="Century Gothic"/>
      <w:b/>
      <w:sz w:val="24"/>
    </w:rPr>
  </w:style>
  <w:style w:type="character" w:customStyle="1" w:styleId="Style28">
    <w:name w:val="Style28"/>
    <w:basedOn w:val="DefaultParagraphFont"/>
    <w:uiPriority w:val="1"/>
    <w:rsid w:val="00E36E7E"/>
    <w:rPr>
      <w:rFonts w:ascii="Century Gothic" w:hAnsi="Century Gothic"/>
      <w:b/>
      <w:sz w:val="24"/>
    </w:rPr>
  </w:style>
  <w:style w:type="character" w:customStyle="1" w:styleId="Style29">
    <w:name w:val="Style29"/>
    <w:basedOn w:val="DefaultParagraphFont"/>
    <w:uiPriority w:val="1"/>
    <w:rsid w:val="00E36E7E"/>
    <w:rPr>
      <w:rFonts w:ascii="Century Gothic" w:hAnsi="Century Gothic"/>
      <w:b/>
      <w:sz w:val="24"/>
    </w:rPr>
  </w:style>
  <w:style w:type="character" w:customStyle="1" w:styleId="Style30">
    <w:name w:val="Style30"/>
    <w:basedOn w:val="DefaultParagraphFont"/>
    <w:uiPriority w:val="1"/>
    <w:rsid w:val="00E36E7E"/>
    <w:rPr>
      <w:rFonts w:ascii="Century Gothic" w:hAnsi="Century Gothic"/>
      <w:b/>
      <w:sz w:val="24"/>
    </w:rPr>
  </w:style>
  <w:style w:type="character" w:customStyle="1" w:styleId="Style31">
    <w:name w:val="Style31"/>
    <w:basedOn w:val="DefaultParagraphFont"/>
    <w:uiPriority w:val="1"/>
    <w:rsid w:val="00E36E7E"/>
    <w:rPr>
      <w:rFonts w:ascii="Century Gothic" w:hAnsi="Century Gothic"/>
      <w:b/>
      <w:sz w:val="24"/>
    </w:rPr>
  </w:style>
  <w:style w:type="character" w:customStyle="1" w:styleId="Style32">
    <w:name w:val="Style32"/>
    <w:basedOn w:val="DefaultParagraphFont"/>
    <w:uiPriority w:val="1"/>
    <w:rsid w:val="00E36E7E"/>
    <w:rPr>
      <w:rFonts w:ascii="Century Gothic" w:hAnsi="Century Gothic"/>
      <w:b/>
      <w:sz w:val="24"/>
    </w:rPr>
  </w:style>
  <w:style w:type="character" w:customStyle="1" w:styleId="Style33">
    <w:name w:val="Style33"/>
    <w:basedOn w:val="DefaultParagraphFont"/>
    <w:uiPriority w:val="1"/>
    <w:rsid w:val="000C14B6"/>
    <w:rPr>
      <w:rFonts w:ascii="Century Gothic" w:hAnsi="Century Gothic"/>
      <w:b/>
      <w:sz w:val="24"/>
    </w:rPr>
  </w:style>
  <w:style w:type="character" w:customStyle="1" w:styleId="Style34">
    <w:name w:val="Style34"/>
    <w:basedOn w:val="DefaultParagraphFont"/>
    <w:uiPriority w:val="1"/>
    <w:rsid w:val="000C14B6"/>
    <w:rPr>
      <w:rFonts w:ascii="Century Gothic" w:hAnsi="Century Gothic"/>
      <w:b/>
      <w:sz w:val="24"/>
    </w:rPr>
  </w:style>
  <w:style w:type="character" w:customStyle="1" w:styleId="Style35">
    <w:name w:val="Style35"/>
    <w:basedOn w:val="DefaultParagraphFont"/>
    <w:uiPriority w:val="1"/>
    <w:rsid w:val="000C14B6"/>
    <w:rPr>
      <w:rFonts w:ascii="Century Gothic" w:hAnsi="Century Gothic"/>
      <w:b/>
      <w:sz w:val="24"/>
    </w:rPr>
  </w:style>
  <w:style w:type="character" w:customStyle="1" w:styleId="Style36">
    <w:name w:val="Style36"/>
    <w:basedOn w:val="DefaultParagraphFont"/>
    <w:uiPriority w:val="1"/>
    <w:rsid w:val="000C14B6"/>
    <w:rPr>
      <w:rFonts w:ascii="Century Gothic" w:hAnsi="Century Gothic"/>
      <w:b/>
      <w:sz w:val="24"/>
    </w:rPr>
  </w:style>
  <w:style w:type="character" w:customStyle="1" w:styleId="Style37">
    <w:name w:val="Style37"/>
    <w:basedOn w:val="DefaultParagraphFont"/>
    <w:uiPriority w:val="1"/>
    <w:rsid w:val="000C14B6"/>
    <w:rPr>
      <w:rFonts w:ascii="Century Gothic" w:hAnsi="Century Gothic"/>
      <w:b/>
      <w:sz w:val="24"/>
    </w:rPr>
  </w:style>
  <w:style w:type="character" w:customStyle="1" w:styleId="Style38">
    <w:name w:val="Style38"/>
    <w:basedOn w:val="DefaultParagraphFont"/>
    <w:uiPriority w:val="1"/>
    <w:rsid w:val="002B4BD5"/>
    <w:rPr>
      <w:rFonts w:ascii="Century Gothic" w:hAnsi="Century Gothic"/>
      <w:b/>
      <w:sz w:val="24"/>
    </w:rPr>
  </w:style>
  <w:style w:type="character" w:customStyle="1" w:styleId="Style39">
    <w:name w:val="Style39"/>
    <w:basedOn w:val="DefaultParagraphFont"/>
    <w:uiPriority w:val="1"/>
    <w:rsid w:val="00F430F4"/>
    <w:rPr>
      <w:rFonts w:ascii="Century Gothic" w:hAnsi="Century Gothic"/>
      <w:b/>
      <w:sz w:val="24"/>
    </w:rPr>
  </w:style>
  <w:style w:type="character" w:customStyle="1" w:styleId="Style40">
    <w:name w:val="Style40"/>
    <w:basedOn w:val="DefaultParagraphFont"/>
    <w:uiPriority w:val="1"/>
    <w:rsid w:val="00765A29"/>
    <w:rPr>
      <w:rFonts w:ascii="Century Gothic" w:hAnsi="Century Gothic"/>
      <w:b/>
      <w:sz w:val="24"/>
    </w:rPr>
  </w:style>
  <w:style w:type="character" w:customStyle="1" w:styleId="Style122">
    <w:name w:val="Style122"/>
    <w:basedOn w:val="DefaultParagraphFont"/>
    <w:uiPriority w:val="1"/>
    <w:rsid w:val="00567DF7"/>
    <w:rPr>
      <w:rFonts w:ascii="Century Gothic" w:hAnsi="Century Gothic"/>
      <w:b/>
      <w:sz w:val="24"/>
    </w:rPr>
  </w:style>
  <w:style w:type="character" w:customStyle="1" w:styleId="Style41">
    <w:name w:val="Style41"/>
    <w:basedOn w:val="DefaultParagraphFont"/>
    <w:uiPriority w:val="1"/>
    <w:rsid w:val="00567DF7"/>
    <w:rPr>
      <w:rFonts w:ascii="Century Gothic" w:hAnsi="Century Gothic"/>
      <w:b/>
      <w:sz w:val="24"/>
    </w:rPr>
  </w:style>
  <w:style w:type="character" w:customStyle="1" w:styleId="Style42">
    <w:name w:val="Style42"/>
    <w:basedOn w:val="DefaultParagraphFont"/>
    <w:uiPriority w:val="1"/>
    <w:rsid w:val="00484427"/>
    <w:rPr>
      <w:rFonts w:ascii="Century Gothic" w:hAnsi="Century Gothic"/>
      <w:b/>
      <w:sz w:val="24"/>
    </w:rPr>
  </w:style>
  <w:style w:type="character" w:customStyle="1" w:styleId="Style43">
    <w:name w:val="Style43"/>
    <w:basedOn w:val="DefaultParagraphFont"/>
    <w:uiPriority w:val="1"/>
    <w:rsid w:val="00484427"/>
    <w:rPr>
      <w:rFonts w:ascii="Century Gothic" w:hAnsi="Century Gothic"/>
      <w:b/>
      <w:sz w:val="24"/>
    </w:rPr>
  </w:style>
  <w:style w:type="character" w:customStyle="1" w:styleId="Style44">
    <w:name w:val="Style44"/>
    <w:basedOn w:val="DefaultParagraphFont"/>
    <w:uiPriority w:val="1"/>
    <w:rsid w:val="00B52E2E"/>
    <w:rPr>
      <w:rFonts w:ascii="Century Gothic" w:hAnsi="Century Gothic"/>
      <w:b/>
      <w:sz w:val="24"/>
    </w:rPr>
  </w:style>
  <w:style w:type="character" w:customStyle="1" w:styleId="Style45">
    <w:name w:val="Style45"/>
    <w:basedOn w:val="DefaultParagraphFont"/>
    <w:uiPriority w:val="1"/>
    <w:rsid w:val="00B52E2E"/>
    <w:rPr>
      <w:rFonts w:ascii="Century Gothic" w:hAnsi="Century Gothic"/>
      <w:b/>
      <w:sz w:val="24"/>
    </w:rPr>
  </w:style>
  <w:style w:type="character" w:customStyle="1" w:styleId="Style46">
    <w:name w:val="Style46"/>
    <w:basedOn w:val="DefaultParagraphFont"/>
    <w:uiPriority w:val="1"/>
    <w:rsid w:val="00B52E2E"/>
    <w:rPr>
      <w:rFonts w:ascii="Century Gothic" w:hAnsi="Century Gothic"/>
      <w:sz w:val="24"/>
    </w:rPr>
  </w:style>
  <w:style w:type="character" w:customStyle="1" w:styleId="Style47">
    <w:name w:val="Style47"/>
    <w:basedOn w:val="DefaultParagraphFont"/>
    <w:uiPriority w:val="1"/>
    <w:rsid w:val="00B52E2E"/>
    <w:rPr>
      <w:rFonts w:ascii="Century Gothic" w:hAnsi="Century Gothic"/>
      <w:b/>
      <w:sz w:val="24"/>
    </w:rPr>
  </w:style>
  <w:style w:type="character" w:customStyle="1" w:styleId="Style48">
    <w:name w:val="Style48"/>
    <w:basedOn w:val="DefaultParagraphFont"/>
    <w:uiPriority w:val="1"/>
    <w:rsid w:val="00B52E2E"/>
    <w:rPr>
      <w:rFonts w:ascii="Century Gothic" w:hAnsi="Century Gothic"/>
      <w:b/>
      <w:sz w:val="24"/>
    </w:rPr>
  </w:style>
  <w:style w:type="character" w:customStyle="1" w:styleId="Style49">
    <w:name w:val="Style49"/>
    <w:basedOn w:val="DefaultParagraphFont"/>
    <w:uiPriority w:val="1"/>
    <w:rsid w:val="001E3560"/>
    <w:rPr>
      <w:rFonts w:ascii="Century Gothic" w:hAnsi="Century Gothic"/>
      <w:b/>
      <w:sz w:val="24"/>
    </w:rPr>
  </w:style>
  <w:style w:type="character" w:customStyle="1" w:styleId="Style50">
    <w:name w:val="Style50"/>
    <w:basedOn w:val="DefaultParagraphFont"/>
    <w:uiPriority w:val="1"/>
    <w:rsid w:val="00A93EAF"/>
    <w:rPr>
      <w:rFonts w:ascii="Century Gothic" w:hAnsi="Century Gothic"/>
      <w:b/>
      <w:sz w:val="24"/>
    </w:rPr>
  </w:style>
  <w:style w:type="character" w:customStyle="1" w:styleId="Style51">
    <w:name w:val="Style51"/>
    <w:basedOn w:val="DefaultParagraphFont"/>
    <w:uiPriority w:val="1"/>
    <w:rsid w:val="00A93EAF"/>
    <w:rPr>
      <w:rFonts w:ascii="Century Gothic" w:hAnsi="Century Gothic"/>
      <w:b/>
      <w:sz w:val="24"/>
    </w:rPr>
  </w:style>
  <w:style w:type="character" w:customStyle="1" w:styleId="Style52">
    <w:name w:val="Style52"/>
    <w:basedOn w:val="DefaultParagraphFont"/>
    <w:uiPriority w:val="1"/>
    <w:rsid w:val="00EF1348"/>
    <w:rPr>
      <w:rFonts w:ascii="Century Gothic" w:hAnsi="Century Gothic"/>
      <w:b/>
      <w:sz w:val="24"/>
    </w:rPr>
  </w:style>
  <w:style w:type="character" w:customStyle="1" w:styleId="Style53">
    <w:name w:val="Style53"/>
    <w:basedOn w:val="DefaultParagraphFont"/>
    <w:uiPriority w:val="1"/>
    <w:rsid w:val="00EF1348"/>
    <w:rPr>
      <w:rFonts w:ascii="Century Gothic" w:hAnsi="Century Gothic"/>
      <w:b/>
      <w:sz w:val="24"/>
    </w:rPr>
  </w:style>
  <w:style w:type="character" w:customStyle="1" w:styleId="Style54">
    <w:name w:val="Style54"/>
    <w:basedOn w:val="DefaultParagraphFont"/>
    <w:uiPriority w:val="1"/>
    <w:rsid w:val="007B050B"/>
    <w:rPr>
      <w:rFonts w:ascii="Century Gothic" w:hAnsi="Century Gothic"/>
      <w:b/>
      <w:sz w:val="24"/>
    </w:rPr>
  </w:style>
  <w:style w:type="character" w:customStyle="1" w:styleId="Style55">
    <w:name w:val="Style55"/>
    <w:basedOn w:val="DefaultParagraphFont"/>
    <w:uiPriority w:val="1"/>
    <w:rsid w:val="007B050B"/>
    <w:rPr>
      <w:rFonts w:ascii="Century Gothic" w:hAnsi="Century Gothic"/>
      <w:b/>
      <w:sz w:val="24"/>
    </w:rPr>
  </w:style>
  <w:style w:type="character" w:customStyle="1" w:styleId="Style56">
    <w:name w:val="Style56"/>
    <w:basedOn w:val="DefaultParagraphFont"/>
    <w:uiPriority w:val="1"/>
    <w:rsid w:val="00161C9B"/>
    <w:rPr>
      <w:rFonts w:ascii="Century Gothic" w:hAnsi="Century Gothic"/>
      <w:b/>
      <w:sz w:val="24"/>
    </w:rPr>
  </w:style>
  <w:style w:type="character" w:customStyle="1" w:styleId="Style57">
    <w:name w:val="Style57"/>
    <w:basedOn w:val="DefaultParagraphFont"/>
    <w:uiPriority w:val="1"/>
    <w:rsid w:val="00C936C4"/>
    <w:rPr>
      <w:rFonts w:ascii="Century Gothic" w:hAnsi="Century Gothic"/>
      <w:b/>
      <w:sz w:val="24"/>
    </w:rPr>
  </w:style>
  <w:style w:type="character" w:customStyle="1" w:styleId="Style58">
    <w:name w:val="Style58"/>
    <w:basedOn w:val="DefaultParagraphFont"/>
    <w:uiPriority w:val="1"/>
    <w:rsid w:val="00531CE0"/>
    <w:rPr>
      <w:rFonts w:ascii="Century Gothic" w:hAnsi="Century Gothic"/>
      <w:b/>
      <w:sz w:val="24"/>
    </w:rPr>
  </w:style>
  <w:style w:type="character" w:customStyle="1" w:styleId="Style59">
    <w:name w:val="Style59"/>
    <w:basedOn w:val="DefaultParagraphFont"/>
    <w:uiPriority w:val="1"/>
    <w:rsid w:val="00AA3CB8"/>
    <w:rPr>
      <w:rFonts w:ascii="Century Gothic" w:hAnsi="Century Gothic"/>
      <w:b/>
      <w:sz w:val="24"/>
    </w:rPr>
  </w:style>
  <w:style w:type="character" w:customStyle="1" w:styleId="Style60">
    <w:name w:val="Style60"/>
    <w:basedOn w:val="DefaultParagraphFont"/>
    <w:uiPriority w:val="1"/>
    <w:rsid w:val="00C55C20"/>
    <w:rPr>
      <w:rFonts w:ascii="Century Gothic" w:hAnsi="Century Gothic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5A6A21DCB54F49BB3386FC5F27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DD8D-C949-461A-A80F-F261AA0CF1BA}"/>
      </w:docPartPr>
      <w:docPartBody>
        <w:p w:rsidR="007E04D6" w:rsidRDefault="00314683" w:rsidP="00314683">
          <w:pPr>
            <w:pStyle w:val="795A6A21DCB54F49BB3386FC5F2703A4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8271950C1A464716BFAE7A174BCE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59D52-F42A-4FFC-A0D1-23EF0B681A0D}"/>
      </w:docPartPr>
      <w:docPartBody>
        <w:p w:rsidR="007E04D6" w:rsidRDefault="00314683" w:rsidP="00314683">
          <w:pPr>
            <w:pStyle w:val="8271950C1A464716BFAE7A174BCE5C76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72DFE4D216324CF8BDC6F5325926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0B4B-22D3-4E65-B37D-67C93D947461}"/>
      </w:docPartPr>
      <w:docPartBody>
        <w:p w:rsidR="007E04D6" w:rsidRDefault="00314683" w:rsidP="00314683">
          <w:pPr>
            <w:pStyle w:val="72DFE4D216324CF8BDC6F53259261DF04"/>
          </w:pP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Other</w:t>
          </w:r>
        </w:p>
      </w:docPartBody>
    </w:docPart>
    <w:docPart>
      <w:docPartPr>
        <w:name w:val="A9FA367AE52449CB89C6259E41C9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EE09-82FF-4958-9C9B-D41D6FBEC950}"/>
      </w:docPartPr>
      <w:docPartBody>
        <w:p w:rsidR="007E04D6" w:rsidRDefault="00314683" w:rsidP="00314683">
          <w:pPr>
            <w:pStyle w:val="A9FA367AE52449CB89C6259E41C9E48D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15D0B2B5A9C34C28A15A2449FAEB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E5818-22E5-46B9-A595-B51846FA978E}"/>
      </w:docPartPr>
      <w:docPartBody>
        <w:p w:rsidR="007E04D6" w:rsidRDefault="00314683" w:rsidP="00314683">
          <w:pPr>
            <w:pStyle w:val="15D0B2B5A9C34C28A15A2449FAEB9963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FAF5705F53BB4AFF872047CDD7C4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6B67-5D80-4FDE-8478-94FD21D2AF19}"/>
      </w:docPartPr>
      <w:docPartBody>
        <w:p w:rsidR="007E04D6" w:rsidRDefault="00314683" w:rsidP="00314683">
          <w:pPr>
            <w:pStyle w:val="FAF5705F53BB4AFF872047CDD7C405FF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4139144C1D524AA0857768014285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C947-CDCC-47D5-84CA-CC690482BA67}"/>
      </w:docPartPr>
      <w:docPartBody>
        <w:p w:rsidR="007E04D6" w:rsidRDefault="00314683" w:rsidP="00314683">
          <w:pPr>
            <w:pStyle w:val="4139144C1D524AA085776801428547D3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51E9E8E497E045DC890B3AACBFDF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ECE5-9124-434C-987C-9A078D538E07}"/>
      </w:docPartPr>
      <w:docPartBody>
        <w:p w:rsidR="007E04D6" w:rsidRDefault="00314683" w:rsidP="00314683">
          <w:pPr>
            <w:pStyle w:val="51E9E8E497E045DC890B3AACBFDF1B82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CB222CD31FE346709F719641AB35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3CB2-F262-47C7-8C11-02E5F986271C}"/>
      </w:docPartPr>
      <w:docPartBody>
        <w:p w:rsidR="007E04D6" w:rsidRDefault="00314683" w:rsidP="00314683">
          <w:pPr>
            <w:pStyle w:val="CB222CD31FE346709F719641AB35BCD4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6FE7E1BDE64740E8813BA91949EF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E2B5A-EFF4-4817-8037-B59AD295561C}"/>
      </w:docPartPr>
      <w:docPartBody>
        <w:p w:rsidR="007E04D6" w:rsidRDefault="00314683" w:rsidP="00314683">
          <w:pPr>
            <w:pStyle w:val="6FE7E1BDE64740E8813BA91949EFAF2C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B90100808CA04190A68FDB54F9DC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8E28-E4D3-4176-BF2F-422ECB2B699F}"/>
      </w:docPartPr>
      <w:docPartBody>
        <w:p w:rsidR="007E04D6" w:rsidRDefault="00314683" w:rsidP="00314683">
          <w:pPr>
            <w:pStyle w:val="B90100808CA04190A68FDB54F9DC816C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B0FD1ED8143E4933A4C2F823FDF1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97BB-5719-48BC-A1DC-6BD7AD867890}"/>
      </w:docPartPr>
      <w:docPartBody>
        <w:p w:rsidR="007E04D6" w:rsidRDefault="00314683" w:rsidP="00314683">
          <w:pPr>
            <w:pStyle w:val="B0FD1ED8143E4933A4C2F823FDF1ED19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F187F41F010A444EA65AFF7B885CC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A33F-FF2B-4D78-8F8C-B8B8B5623379}"/>
      </w:docPartPr>
      <w:docPartBody>
        <w:p w:rsidR="007E04D6" w:rsidRDefault="00314683" w:rsidP="00314683">
          <w:pPr>
            <w:pStyle w:val="F187F41F010A444EA65AFF7B885CCC2A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2AB79CC2D5EB411E801E6D1FEF906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D101-3A43-49CD-8D25-B1F598C96E59}"/>
      </w:docPartPr>
      <w:docPartBody>
        <w:p w:rsidR="007E04D6" w:rsidRDefault="00314683" w:rsidP="00314683">
          <w:pPr>
            <w:pStyle w:val="2AB79CC2D5EB411E801E6D1FEF9067C7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8A03B76CD5024E2683BA989D94F4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690E1-5628-4F31-B7AC-13D4A2349797}"/>
      </w:docPartPr>
      <w:docPartBody>
        <w:p w:rsidR="007E04D6" w:rsidRDefault="00314683" w:rsidP="00314683">
          <w:pPr>
            <w:pStyle w:val="8A03B76CD5024E2683BA989D94F414C1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2D17F48621354E2ABA00C816BA5C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31BC-27E0-474C-AAF4-C07D6F385BEA}"/>
      </w:docPartPr>
      <w:docPartBody>
        <w:p w:rsidR="007E04D6" w:rsidRDefault="00314683" w:rsidP="00314683">
          <w:pPr>
            <w:pStyle w:val="2D17F48621354E2ABA00C816BA5C0EF8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18B208233DDE4FCE9D8E0D22DA74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4913-D160-4BC1-8516-ED6CC57D6EA9}"/>
      </w:docPartPr>
      <w:docPartBody>
        <w:p w:rsidR="007E04D6" w:rsidRDefault="00314683" w:rsidP="00314683">
          <w:pPr>
            <w:pStyle w:val="18B208233DDE4FCE9D8E0D22DA741D6D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956A6BDC16564772A0BE9E5C6487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24F1-DCA7-43E4-8113-4CA921762D94}"/>
      </w:docPartPr>
      <w:docPartBody>
        <w:p w:rsidR="007E04D6" w:rsidRDefault="00314683" w:rsidP="00314683">
          <w:pPr>
            <w:pStyle w:val="956A6BDC16564772A0BE9E5C648780FA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7781A277CE8D46678316D2484934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905B2-DAC9-478A-A3BC-FE91151000E5}"/>
      </w:docPartPr>
      <w:docPartBody>
        <w:p w:rsidR="007E04D6" w:rsidRDefault="00314683" w:rsidP="00314683">
          <w:pPr>
            <w:pStyle w:val="7781A277CE8D46678316D2484934FB2C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dditional Sensory Information</w:t>
          </w:r>
        </w:p>
      </w:docPartBody>
    </w:docPart>
    <w:docPart>
      <w:docPartPr>
        <w:name w:val="3C86A0003CC14AE2957861A6F613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4735-B4A3-41E0-9028-C4BBDF672238}"/>
      </w:docPartPr>
      <w:docPartBody>
        <w:p w:rsidR="007E04D6" w:rsidRDefault="00314683" w:rsidP="00314683">
          <w:pPr>
            <w:pStyle w:val="3C86A0003CC14AE2957861A6F61303A2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ist the unusual fears</w:t>
          </w:r>
        </w:p>
      </w:docPartBody>
    </w:docPart>
    <w:docPart>
      <w:docPartPr>
        <w:name w:val="476C98B58CA84746B819238AD5C0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E111-2D16-429E-95CF-0DBE39114E2E}"/>
      </w:docPartPr>
      <w:docPartBody>
        <w:p w:rsidR="007E04D6" w:rsidRDefault="00314683" w:rsidP="00314683">
          <w:pPr>
            <w:pStyle w:val="476C98B58CA84746B819238AD5C0FB27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ist what upsets your child</w:t>
          </w:r>
        </w:p>
      </w:docPartBody>
    </w:docPart>
    <w:docPart>
      <w:docPartPr>
        <w:name w:val="9AE88EB41A164BC09F89DA35328D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2DAC-92E0-422A-A4FF-5BF3DADF85D1}"/>
      </w:docPartPr>
      <w:docPartBody>
        <w:p w:rsidR="007E04D6" w:rsidRDefault="00314683" w:rsidP="00314683">
          <w:pPr>
            <w:pStyle w:val="9AE88EB41A164BC09F89DA35328DBA27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Concerning behaviors</w:t>
          </w:r>
        </w:p>
      </w:docPartBody>
    </w:docPart>
    <w:docPart>
      <w:docPartPr>
        <w:name w:val="DA719B9192C249E5AC97CA2E74036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F8E2B-5FC0-4137-9F53-B74E09533810}"/>
      </w:docPartPr>
      <w:docPartBody>
        <w:p w:rsidR="007E04D6" w:rsidRDefault="00314683" w:rsidP="00314683">
          <w:pPr>
            <w:pStyle w:val="DA719B9192C249E5AC97CA2E74036B764"/>
          </w:pP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Other medical issues not listed</w:t>
          </w:r>
        </w:p>
      </w:docPartBody>
    </w:docPart>
    <w:docPart>
      <w:docPartPr>
        <w:name w:val="93A4EFCA12BA41EDB79E98FA0C99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A5CB-2115-4FB5-BD6E-12F473E01DD5}"/>
      </w:docPartPr>
      <w:docPartBody>
        <w:p w:rsidR="007E04D6" w:rsidRDefault="00314683" w:rsidP="00314683">
          <w:pPr>
            <w:pStyle w:val="93A4EFCA12BA41EDB79E98FA0C99AB56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Type of drug</w:t>
          </w:r>
        </w:p>
      </w:docPartBody>
    </w:docPart>
    <w:docPart>
      <w:docPartPr>
        <w:name w:val="7B04293C58054E85B4E5F3B22554C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A75B7-C370-493B-8BF7-A600FEEF43AC}"/>
      </w:docPartPr>
      <w:docPartBody>
        <w:p w:rsidR="007E04D6" w:rsidRDefault="00314683" w:rsidP="00314683">
          <w:pPr>
            <w:pStyle w:val="7B04293C58054E85B4E5F3B22554C64B4"/>
          </w:pP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How often taken</w:t>
          </w:r>
        </w:p>
      </w:docPartBody>
    </w:docPart>
    <w:docPart>
      <w:docPartPr>
        <w:name w:val="A49E9E0A5B0A4D5BB22FEFE50374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EEE3-38B8-4CD1-86E3-EB0B398C9B68}"/>
      </w:docPartPr>
      <w:docPartBody>
        <w:p w:rsidR="007E04D6" w:rsidRDefault="00314683" w:rsidP="00314683">
          <w:pPr>
            <w:pStyle w:val="A49E9E0A5B0A4D5BB22FEFE5037491A2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Type of drug</w:t>
          </w:r>
        </w:p>
      </w:docPartBody>
    </w:docPart>
    <w:docPart>
      <w:docPartPr>
        <w:name w:val="EB6268648DF2438DB08EEBE5C97D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3F54-0746-4560-8662-47790F09BDDE}"/>
      </w:docPartPr>
      <w:docPartBody>
        <w:p w:rsidR="007E04D6" w:rsidRDefault="00314683" w:rsidP="00314683">
          <w:pPr>
            <w:pStyle w:val="EB6268648DF2438DB08EEBE5C97D6384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How often taken</w:t>
          </w:r>
        </w:p>
      </w:docPartBody>
    </w:docPart>
    <w:docPart>
      <w:docPartPr>
        <w:name w:val="FC523B73D99E4778AD3DB0FD02CED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12BFC-77A3-4B71-B133-466D95BA7C6D}"/>
      </w:docPartPr>
      <w:docPartBody>
        <w:p w:rsidR="007E04D6" w:rsidRDefault="00314683" w:rsidP="00314683">
          <w:pPr>
            <w:pStyle w:val="FC523B73D99E4778AD3DB0FD02CED473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08CD256B278545C1A0DE43CAD8AE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383EB-FA2D-43E6-BB0E-50123D3500AB}"/>
      </w:docPartPr>
      <w:docPartBody>
        <w:p w:rsidR="007E04D6" w:rsidRDefault="00314683" w:rsidP="00314683">
          <w:pPr>
            <w:pStyle w:val="08CD256B278545C1A0DE43CAD8AE3EF4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83F95CF2F96E45C88B7897109291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B55F-ABA4-4837-A25D-46B7DE76CB05}"/>
      </w:docPartPr>
      <w:docPartBody>
        <w:p w:rsidR="007E04D6" w:rsidRDefault="00314683" w:rsidP="00314683">
          <w:pPr>
            <w:pStyle w:val="83F95CF2F96E45C88B7897109291FA0D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E6BAA8DA81D24305B90E32097B81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C5AC-8864-46A4-801D-76A9C0B2B416}"/>
      </w:docPartPr>
      <w:docPartBody>
        <w:p w:rsidR="007E04D6" w:rsidRDefault="00314683" w:rsidP="00314683">
          <w:pPr>
            <w:pStyle w:val="E6BAA8DA81D24305B90E32097B813D41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vent</w:t>
          </w:r>
        </w:p>
      </w:docPartBody>
    </w:docPart>
    <w:docPart>
      <w:docPartPr>
        <w:name w:val="51A8D2A64A63482CA7C214C6B132E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2ED1-F7AF-4FD2-91F9-F4F91F4E5ACB}"/>
      </w:docPartPr>
      <w:docPartBody>
        <w:p w:rsidR="007E04D6" w:rsidRDefault="00314683" w:rsidP="00314683">
          <w:pPr>
            <w:pStyle w:val="51A8D2A64A63482CA7C214C6B132E49D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vent</w:t>
          </w:r>
        </w:p>
      </w:docPartBody>
    </w:docPart>
    <w:docPart>
      <w:docPartPr>
        <w:name w:val="549E5D2A90434066A457D4EE3AC8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1305-87A9-48D1-A539-A65E37BBA5E6}"/>
      </w:docPartPr>
      <w:docPartBody>
        <w:p w:rsidR="007E04D6" w:rsidRDefault="00314683" w:rsidP="00314683">
          <w:pPr>
            <w:pStyle w:val="549E5D2A90434066A457D4EE3AC84D3B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vent</w:t>
          </w:r>
        </w:p>
      </w:docPartBody>
    </w:docPart>
    <w:docPart>
      <w:docPartPr>
        <w:name w:val="8C6557FEEC50496FAE528EFB7158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88EF8-B0C0-445C-8388-C23AD1117F31}"/>
      </w:docPartPr>
      <w:docPartBody>
        <w:p w:rsidR="007E04D6" w:rsidRDefault="00314683" w:rsidP="00314683">
          <w:pPr>
            <w:pStyle w:val="8C6557FEEC50496FAE528EFB715840F9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E9BD7FC5B9514A9DA8C6F62B6292C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1E90A-3C7A-4A2A-9D80-F66886C69520}"/>
      </w:docPartPr>
      <w:docPartBody>
        <w:p w:rsidR="007E04D6" w:rsidRDefault="00314683" w:rsidP="00314683">
          <w:pPr>
            <w:pStyle w:val="E9BD7FC5B9514A9DA8C6F62B6292C97A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893ED342396F4D3F9D8EBC2FD967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35BE-108F-4B29-9F70-317FDB3B7B52}"/>
      </w:docPartPr>
      <w:docPartBody>
        <w:p w:rsidR="007E04D6" w:rsidRDefault="00314683" w:rsidP="00314683">
          <w:pPr>
            <w:pStyle w:val="893ED342396F4D3F9D8EBC2FD9679901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832AF01443E84B58AE05A36F7C17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C162-A03D-4EF2-8BDE-2438F89DE94D}"/>
      </w:docPartPr>
      <w:docPartBody>
        <w:p w:rsidR="007E04D6" w:rsidRDefault="00314683" w:rsidP="00314683">
          <w:pPr>
            <w:pStyle w:val="832AF01443E84B58AE05A36F7C17C4504"/>
          </w:pP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8C95AF2D5B8843299797761E9D2F8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429F1-58E9-4CB7-9DC4-310D1ECBFA06}"/>
      </w:docPartPr>
      <w:docPartBody>
        <w:p w:rsidR="007E04D6" w:rsidRDefault="00314683" w:rsidP="00314683">
          <w:pPr>
            <w:pStyle w:val="8C95AF2D5B8843299797761E9D2F84E6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631D1D68A7DA4908BE2013B7ABBB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4CD4-C7A1-4218-9EC8-0CD59FD05F4A}"/>
      </w:docPartPr>
      <w:docPartBody>
        <w:p w:rsidR="007E04D6" w:rsidRDefault="00314683" w:rsidP="00314683">
          <w:pPr>
            <w:pStyle w:val="631D1D68A7DA4908BE2013B7ABBB643E4"/>
          </w:pP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26DC2413BD6E44FEA5BE422BA3A0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98D3-B3BF-4EB7-9471-2DA116CECE09}"/>
      </w:docPartPr>
      <w:docPartBody>
        <w:p w:rsidR="007E04D6" w:rsidRDefault="00314683" w:rsidP="00314683">
          <w:pPr>
            <w:pStyle w:val="26DC2413BD6E44FEA5BE422BA3A03E47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3392EA643885420380FB33C809DA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1F42-2CC9-402A-B823-F26E147266F5}"/>
      </w:docPartPr>
      <w:docPartBody>
        <w:p w:rsidR="007E04D6" w:rsidRDefault="00314683" w:rsidP="00314683">
          <w:pPr>
            <w:pStyle w:val="3392EA643885420380FB33C809DA2EEB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97F5178788484F028E56832705B3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9AD1-0663-452F-8207-F0F7ECCA05B7}"/>
      </w:docPartPr>
      <w:docPartBody>
        <w:p w:rsidR="007E04D6" w:rsidRDefault="00314683" w:rsidP="00314683">
          <w:pPr>
            <w:pStyle w:val="97F5178788484F028E56832705B3CA2F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9FFC929D8460403CB0F6EA9E93CE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2242-DEC5-488A-A842-4AB71808081F}"/>
      </w:docPartPr>
      <w:docPartBody>
        <w:p w:rsidR="007E04D6" w:rsidRDefault="00314683" w:rsidP="00314683">
          <w:pPr>
            <w:pStyle w:val="9FFC929D8460403CB0F6EA9E93CE6762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Who</w:t>
          </w:r>
        </w:p>
      </w:docPartBody>
    </w:docPart>
    <w:docPart>
      <w:docPartPr>
        <w:name w:val="40FDB1EA79C8423E8B6CAA72539E6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516F-A562-4B99-8425-9C40B6676D66}"/>
      </w:docPartPr>
      <w:docPartBody>
        <w:p w:rsidR="007E04D6" w:rsidRDefault="00314683" w:rsidP="00314683">
          <w:pPr>
            <w:pStyle w:val="40FDB1EA79C8423E8B6CAA72539E67BB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Other challenges</w:t>
          </w:r>
        </w:p>
      </w:docPartBody>
    </w:docPart>
    <w:docPart>
      <w:docPartPr>
        <w:name w:val="708CF606BAD74B85AFC40B060400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956C-A34B-49A5-A84F-908A996D68AF}"/>
      </w:docPartPr>
      <w:docPartBody>
        <w:p w:rsidR="007E04D6" w:rsidRDefault="00314683" w:rsidP="00314683">
          <w:pPr>
            <w:pStyle w:val="708CF606BAD74B85AFC40B0604000C9F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 xml:space="preserve">Who </w:t>
          </w:r>
        </w:p>
      </w:docPartBody>
    </w:docPart>
    <w:docPart>
      <w:docPartPr>
        <w:name w:val="45860248D880452B999D106A0663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3DC57-1F83-4807-9AD1-A6BA7BFD60AD}"/>
      </w:docPartPr>
      <w:docPartBody>
        <w:p w:rsidR="007E04D6" w:rsidRDefault="00314683" w:rsidP="00314683">
          <w:pPr>
            <w:pStyle w:val="45860248D880452B999D106A06631A55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Who</w:t>
          </w:r>
        </w:p>
      </w:docPartBody>
    </w:docPart>
    <w:docPart>
      <w:docPartPr>
        <w:name w:val="1E45B1D9426A41C2829DD409DC32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9F8C-DC7D-4FC2-8B3D-EB2F4E9031EB}"/>
      </w:docPartPr>
      <w:docPartBody>
        <w:p w:rsidR="007E04D6" w:rsidRDefault="00314683" w:rsidP="00314683">
          <w:pPr>
            <w:pStyle w:val="1E45B1D9426A41C2829DD409DC32F2B0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Who</w:t>
          </w:r>
        </w:p>
      </w:docPartBody>
    </w:docPart>
    <w:docPart>
      <w:docPartPr>
        <w:name w:val="5EDEAE61F97A4BC4822267119F79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8CAD-ACE2-4988-BBD0-7AAB8CCEF568}"/>
      </w:docPartPr>
      <w:docPartBody>
        <w:p w:rsidR="007E04D6" w:rsidRDefault="00314683" w:rsidP="00314683">
          <w:pPr>
            <w:pStyle w:val="5EDEAE61F97A4BC4822267119F79A6F2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Who</w:t>
          </w:r>
        </w:p>
      </w:docPartBody>
    </w:docPart>
    <w:docPart>
      <w:docPartPr>
        <w:name w:val="02B6D5F289834663A24592E4C0D8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B34E-83C6-480D-9AE1-248D69C02B1B}"/>
      </w:docPartPr>
      <w:docPartBody>
        <w:p w:rsidR="007E04D6" w:rsidRDefault="00314683" w:rsidP="00314683">
          <w:pPr>
            <w:pStyle w:val="02B6D5F289834663A24592E4C0D804FE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Who</w:t>
          </w:r>
        </w:p>
      </w:docPartBody>
    </w:docPart>
    <w:docPart>
      <w:docPartPr>
        <w:name w:val="BBF340C6791449E5ABF4042AF9272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9CB5-80DC-4D95-8073-162C77BBB88C}"/>
      </w:docPartPr>
      <w:docPartBody>
        <w:p w:rsidR="007E04D6" w:rsidRDefault="00314683" w:rsidP="00314683">
          <w:pPr>
            <w:pStyle w:val="BBF340C6791449E5ABF4042AF927223B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Who</w:t>
          </w:r>
        </w:p>
      </w:docPartBody>
    </w:docPart>
    <w:docPart>
      <w:docPartPr>
        <w:name w:val="B2F8DF1C2B674E0D89FFEDD0BDA87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5539-A9B3-4BB8-8E89-47BBDB4BC4A4}"/>
      </w:docPartPr>
      <w:docPartBody>
        <w:p w:rsidR="007E04D6" w:rsidRDefault="00314683" w:rsidP="00314683">
          <w:pPr>
            <w:pStyle w:val="B2F8DF1C2B674E0D89FFEDD0BDA87E1A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Who</w:t>
          </w:r>
        </w:p>
      </w:docPartBody>
    </w:docPart>
    <w:docPart>
      <w:docPartPr>
        <w:name w:val="4A23BA9F15F04E98B60E1C7C26EE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B56D-5578-490C-BF04-4F9ED6F00EBC}"/>
      </w:docPartPr>
      <w:docPartBody>
        <w:p w:rsidR="007E04D6" w:rsidRDefault="00314683" w:rsidP="00314683">
          <w:pPr>
            <w:pStyle w:val="4A23BA9F15F04E98B60E1C7C26EE12B5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Who</w:t>
          </w:r>
        </w:p>
      </w:docPartBody>
    </w:docPart>
    <w:docPart>
      <w:docPartPr>
        <w:name w:val="3EC35ABA9A5249C2A329C1D009D9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5464-964F-46B1-801C-A15944B83689}"/>
      </w:docPartPr>
      <w:docPartBody>
        <w:p w:rsidR="007E04D6" w:rsidRDefault="00314683" w:rsidP="00314683">
          <w:pPr>
            <w:pStyle w:val="3EC35ABA9A5249C2A329C1D009D915F6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</w:t>
          </w:r>
        </w:p>
      </w:docPartBody>
    </w:docPart>
    <w:docPart>
      <w:docPartPr>
        <w:name w:val="4E4873505D1443A294C3B9E1C2F67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DB0B-4EEB-45C1-8281-755BE9155F3F}"/>
      </w:docPartPr>
      <w:docPartBody>
        <w:p w:rsidR="007E04D6" w:rsidRDefault="00314683" w:rsidP="00314683">
          <w:pPr>
            <w:pStyle w:val="4E4873505D1443A294C3B9E1C2F67C7E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</w:t>
          </w:r>
        </w:p>
      </w:docPartBody>
    </w:docPart>
    <w:docPart>
      <w:docPartPr>
        <w:name w:val="8A0AE7E494814CF2AA39BA853E728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E552-E52C-4B94-A865-A0A4D712594A}"/>
      </w:docPartPr>
      <w:docPartBody>
        <w:p w:rsidR="007E04D6" w:rsidRDefault="00314683" w:rsidP="00314683">
          <w:pPr>
            <w:pStyle w:val="8A0AE7E494814CF2AA39BA853E728169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</w:t>
          </w:r>
        </w:p>
      </w:docPartBody>
    </w:docPart>
    <w:docPart>
      <w:docPartPr>
        <w:name w:val="169A12C7A1D24B528F418D1BEE08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2769-73B2-4E51-BD84-777CC997A12B}"/>
      </w:docPartPr>
      <w:docPartBody>
        <w:p w:rsidR="007E04D6" w:rsidRDefault="00314683" w:rsidP="00314683">
          <w:pPr>
            <w:pStyle w:val="169A12C7A1D24B528F418D1BEE087DAF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</w:t>
          </w:r>
        </w:p>
      </w:docPartBody>
    </w:docPart>
    <w:docPart>
      <w:docPartPr>
        <w:name w:val="E600F9CBEBFC41F28BE9382F46267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F29E3-5DAC-45DC-8CEA-0F173BA84661}"/>
      </w:docPartPr>
      <w:docPartBody>
        <w:p w:rsidR="007E04D6" w:rsidRDefault="00314683" w:rsidP="00314683">
          <w:pPr>
            <w:pStyle w:val="E600F9CBEBFC41F28BE9382F462679C7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ducation Level</w:t>
          </w:r>
        </w:p>
      </w:docPartBody>
    </w:docPart>
    <w:docPart>
      <w:docPartPr>
        <w:name w:val="34967554FFB44371A3F68FC4FFEB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81C0-09F6-4C30-86AA-4401FB55F256}"/>
      </w:docPartPr>
      <w:docPartBody>
        <w:p w:rsidR="007E04D6" w:rsidRDefault="00314683" w:rsidP="00314683">
          <w:pPr>
            <w:pStyle w:val="34967554FFB44371A3F68FC4FFEBE932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ducation Level</w:t>
          </w:r>
        </w:p>
      </w:docPartBody>
    </w:docPart>
    <w:docPart>
      <w:docPartPr>
        <w:name w:val="279E29A593B647619C03CCEC18EC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4DC7-FCE3-4436-B587-063607D097A4}"/>
      </w:docPartPr>
      <w:docPartBody>
        <w:p w:rsidR="007E04D6" w:rsidRDefault="00314683" w:rsidP="00314683">
          <w:pPr>
            <w:pStyle w:val="279E29A593B647619C03CCEC18EC5C81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ducation Level</w:t>
          </w:r>
        </w:p>
      </w:docPartBody>
    </w:docPart>
    <w:docPart>
      <w:docPartPr>
        <w:name w:val="151022324A374AA7B4A57A5674E2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3EEAB-4701-4A6A-9C53-049BC8EC1DA0}"/>
      </w:docPartPr>
      <w:docPartBody>
        <w:p w:rsidR="007E04D6" w:rsidRDefault="00314683" w:rsidP="00314683">
          <w:pPr>
            <w:pStyle w:val="151022324A374AA7B4A57A5674E2786F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ducation Level</w:t>
          </w:r>
        </w:p>
      </w:docPartBody>
    </w:docPart>
    <w:docPart>
      <w:docPartPr>
        <w:name w:val="3874C07C0C6C4DA583A48BE8C675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96E7-1C0D-4A70-AB29-5BC43B32D58C}"/>
      </w:docPartPr>
      <w:docPartBody>
        <w:p w:rsidR="007E04D6" w:rsidRDefault="00314683" w:rsidP="00314683">
          <w:pPr>
            <w:pStyle w:val="3874C07C0C6C4DA583A48BE8C67526C7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Occupation</w:t>
          </w:r>
        </w:p>
      </w:docPartBody>
    </w:docPart>
    <w:docPart>
      <w:docPartPr>
        <w:name w:val="A28149828BEE45B58A007EE06CF4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B829-E2CF-4834-8089-414900B0EFBC}"/>
      </w:docPartPr>
      <w:docPartBody>
        <w:p w:rsidR="007E04D6" w:rsidRDefault="00314683" w:rsidP="00314683">
          <w:pPr>
            <w:pStyle w:val="A28149828BEE45B58A007EE06CF4C01D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Occupation</w:t>
          </w:r>
        </w:p>
      </w:docPartBody>
    </w:docPart>
    <w:docPart>
      <w:docPartPr>
        <w:name w:val="E75C5BF4B883428C91ABF69992FA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6569-AAE6-43FC-844A-8B9790BA4264}"/>
      </w:docPartPr>
      <w:docPartBody>
        <w:p w:rsidR="007E04D6" w:rsidRDefault="00314683" w:rsidP="00314683">
          <w:pPr>
            <w:pStyle w:val="E75C5BF4B883428C91ABF69992FA0F29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Occupation</w:t>
          </w:r>
        </w:p>
      </w:docPartBody>
    </w:docPart>
    <w:docPart>
      <w:docPartPr>
        <w:name w:val="79F6E4300F1E4783BFD6AE118622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11A1-E237-4EB9-A360-918C97AFBD9F}"/>
      </w:docPartPr>
      <w:docPartBody>
        <w:p w:rsidR="007E04D6" w:rsidRDefault="00314683" w:rsidP="00314683">
          <w:pPr>
            <w:pStyle w:val="79F6E4300F1E4783BFD6AE11862271E8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Occupation</w:t>
          </w:r>
        </w:p>
      </w:docPartBody>
    </w:docPart>
    <w:docPart>
      <w:docPartPr>
        <w:name w:val="453FD516C3924151B1E19A45B35E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366E-9B6F-4401-861D-BC03D928BA50}"/>
      </w:docPartPr>
      <w:docPartBody>
        <w:p w:rsidR="007E04D6" w:rsidRDefault="00314683" w:rsidP="00314683">
          <w:pPr>
            <w:pStyle w:val="453FD516C3924151B1E19A45B35E9A80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A0693E8B72684312A464A8BDD5DF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5DC1-67FC-4FC8-A6FF-E42A98732752}"/>
      </w:docPartPr>
      <w:docPartBody>
        <w:p w:rsidR="007E04D6" w:rsidRDefault="00314683" w:rsidP="00314683">
          <w:pPr>
            <w:pStyle w:val="A0693E8B72684312A464A8BDD5DF3521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; Relationship to child</w:t>
          </w:r>
        </w:p>
      </w:docPartBody>
    </w:docPart>
    <w:docPart>
      <w:docPartPr>
        <w:name w:val="1CC5ED63D0694A76BEE618B1DA95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B9C9-57DF-472C-90F2-75E4594BC5BC}"/>
      </w:docPartPr>
      <w:docPartBody>
        <w:p w:rsidR="007E04D6" w:rsidRDefault="00314683" w:rsidP="00314683">
          <w:pPr>
            <w:pStyle w:val="1CC5ED63D0694A76BEE618B1DA953864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0AD0A8FF4DB04B20A62BDDEEA7B3C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C99-11CC-4BE9-A853-0E93F875B370}"/>
      </w:docPartPr>
      <w:docPartBody>
        <w:p w:rsidR="007E04D6" w:rsidRDefault="00314683" w:rsidP="00314683">
          <w:pPr>
            <w:pStyle w:val="0AD0A8FF4DB04B20A62BDDEEA7B3CCD7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86B606705003473FB0478789592C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74DD-3721-4B05-8AE6-6A4CE5FBB962}"/>
      </w:docPartPr>
      <w:docPartBody>
        <w:p w:rsidR="007E04D6" w:rsidRDefault="00314683" w:rsidP="00314683">
          <w:pPr>
            <w:pStyle w:val="86B606705003473FB0478789592C54C9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2023D60808384A2FB5F4D4B94951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BA9D-67F7-455E-B5A0-CC286D0B12FA}"/>
      </w:docPartPr>
      <w:docPartBody>
        <w:p w:rsidR="007E04D6" w:rsidRDefault="00314683" w:rsidP="00314683">
          <w:pPr>
            <w:pStyle w:val="2023D60808384A2FB5F4D4B949518088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F6320147439042D381881773B00B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C121-9D13-4E77-A639-4FC642691FD1}"/>
      </w:docPartPr>
      <w:docPartBody>
        <w:p w:rsidR="007E04D6" w:rsidRDefault="00314683" w:rsidP="00314683">
          <w:pPr>
            <w:pStyle w:val="F6320147439042D381881773B00B4604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D9D5727EBECE4D7C88AC965F0F73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51A6-3745-47F0-B136-0F79C996EFCC}"/>
      </w:docPartPr>
      <w:docPartBody>
        <w:p w:rsidR="007E04D6" w:rsidRDefault="00314683" w:rsidP="00314683">
          <w:pPr>
            <w:pStyle w:val="D9D5727EBECE4D7C88AC965F0F73B1EC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44AFB2FA66A047B18DA1020339BD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82B8-7C38-4AF6-98BB-8C1005B985F2}"/>
      </w:docPartPr>
      <w:docPartBody>
        <w:p w:rsidR="007E04D6" w:rsidRDefault="00314683" w:rsidP="00314683">
          <w:pPr>
            <w:pStyle w:val="44AFB2FA66A047B18DA1020339BD6E24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E1F42C75BB4B41AE9CF51DCABAF9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33FC-B9BF-42A0-BF3E-4C6F77778453}"/>
      </w:docPartPr>
      <w:docPartBody>
        <w:p w:rsidR="007E04D6" w:rsidRDefault="00314683" w:rsidP="00314683">
          <w:pPr>
            <w:pStyle w:val="E1F42C75BB4B41AE9CF51DCABAF959D9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DAE24BBB21D741CCA72B63D0B285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EEB9-18CD-48F6-BCA2-D569AFDDFC91}"/>
      </w:docPartPr>
      <w:docPartBody>
        <w:p w:rsidR="007E04D6" w:rsidRDefault="00314683" w:rsidP="00314683">
          <w:pPr>
            <w:pStyle w:val="DAE24BBB21D741CCA72B63D0B285BC0F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741DC55650F04814BEA7525E6BEC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D4B0-0BFB-4A42-ABD0-8ADF2C77242D}"/>
      </w:docPartPr>
      <w:docPartBody>
        <w:p w:rsidR="007E04D6" w:rsidRDefault="00314683" w:rsidP="00314683">
          <w:pPr>
            <w:pStyle w:val="741DC55650F04814BEA7525E6BEC35FE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ED88405F18B2413E81021E8AD52C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F739-70BE-41D8-903C-FADECD160418}"/>
      </w:docPartPr>
      <w:docPartBody>
        <w:p w:rsidR="007E04D6" w:rsidRDefault="00314683" w:rsidP="00314683">
          <w:pPr>
            <w:pStyle w:val="ED88405F18B2413E81021E8AD52CD784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Gender</w:t>
          </w:r>
        </w:p>
      </w:docPartBody>
    </w:docPart>
    <w:docPart>
      <w:docPartPr>
        <w:name w:val="3DACED7094FB491195FE5276FB44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0F0D-56B8-40B1-9D82-A936C02648D2}"/>
      </w:docPartPr>
      <w:docPartBody>
        <w:p w:rsidR="007E04D6" w:rsidRDefault="00314683" w:rsidP="00314683">
          <w:pPr>
            <w:pStyle w:val="3DACED7094FB491195FE5276FB4467CB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Gender</w:t>
          </w:r>
        </w:p>
      </w:docPartBody>
    </w:docPart>
    <w:docPart>
      <w:docPartPr>
        <w:name w:val="655B58D7D3DE4BE5BD8BD263F89A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BF10-FBCB-4430-A3A3-146D05061E33}"/>
      </w:docPartPr>
      <w:docPartBody>
        <w:p w:rsidR="007E04D6" w:rsidRDefault="00314683" w:rsidP="00314683">
          <w:pPr>
            <w:pStyle w:val="655B58D7D3DE4BE5BD8BD263F89AD726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Gender</w:t>
          </w:r>
        </w:p>
      </w:docPartBody>
    </w:docPart>
    <w:docPart>
      <w:docPartPr>
        <w:name w:val="C8C7BA47D07E4BBD897C4C538C9A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FF76-FEDC-4077-87B9-6E34D8BADD05}"/>
      </w:docPartPr>
      <w:docPartBody>
        <w:p w:rsidR="007E04D6" w:rsidRDefault="00314683" w:rsidP="00314683">
          <w:pPr>
            <w:pStyle w:val="C8C7BA47D07E4BBD897C4C538C9A9646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Gender</w:t>
          </w:r>
        </w:p>
      </w:docPartBody>
    </w:docPart>
    <w:docPart>
      <w:docPartPr>
        <w:name w:val="3FCFD72BC19547A0826CAF28CAB3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7A0CA-6AE4-4D23-B818-90FA381AE0C9}"/>
      </w:docPartPr>
      <w:docPartBody>
        <w:p w:rsidR="007E04D6" w:rsidRDefault="00314683" w:rsidP="00314683">
          <w:pPr>
            <w:pStyle w:val="3FCFD72BC19547A0826CAF28CAB33E6C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Gender</w:t>
          </w:r>
        </w:p>
      </w:docPartBody>
    </w:docPart>
    <w:docPart>
      <w:docPartPr>
        <w:name w:val="DB1E5DF1729D4F4E8861975A1EA3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F534-91CB-4405-A602-FB4359E2E765}"/>
      </w:docPartPr>
      <w:docPartBody>
        <w:p w:rsidR="007E04D6" w:rsidRDefault="00314683" w:rsidP="00314683">
          <w:pPr>
            <w:pStyle w:val="DB1E5DF1729D4F4E8861975A1EA3FD5C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 of child</w:t>
          </w:r>
        </w:p>
      </w:docPartBody>
    </w:docPart>
    <w:docPart>
      <w:docPartPr>
        <w:name w:val="C949DF3B218D42C390F7989567F4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A94A-175E-47D0-8D97-25304B64B1A0}"/>
      </w:docPartPr>
      <w:docPartBody>
        <w:p w:rsidR="007E04D6" w:rsidRDefault="00314683" w:rsidP="00314683">
          <w:pPr>
            <w:pStyle w:val="C949DF3B218D42C390F7989567F4CCDE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 of child</w:t>
          </w:r>
        </w:p>
      </w:docPartBody>
    </w:docPart>
    <w:docPart>
      <w:docPartPr>
        <w:name w:val="436DC704EC634E5BAD87DEE5BFBB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D3E9-5809-4772-8DE9-97DDFB6B91D4}"/>
      </w:docPartPr>
      <w:docPartBody>
        <w:p w:rsidR="007E04D6" w:rsidRDefault="00314683" w:rsidP="00314683">
          <w:pPr>
            <w:pStyle w:val="436DC704EC634E5BAD87DEE5BFBB1EB1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 of child</w:t>
          </w:r>
        </w:p>
      </w:docPartBody>
    </w:docPart>
    <w:docPart>
      <w:docPartPr>
        <w:name w:val="2B7E80E911694204837D496B956E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4DB0-0A9B-47EC-A029-A1A0E5818618}"/>
      </w:docPartPr>
      <w:docPartBody>
        <w:p w:rsidR="007E04D6" w:rsidRDefault="00314683" w:rsidP="00314683">
          <w:pPr>
            <w:pStyle w:val="2B7E80E911694204837D496B956E5D19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 of child</w:t>
          </w:r>
        </w:p>
      </w:docPartBody>
    </w:docPart>
    <w:docPart>
      <w:docPartPr>
        <w:name w:val="6A0B30179AEE46F6A694B0226E55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5107-4DD2-4F63-84C0-E2B381A166B8}"/>
      </w:docPartPr>
      <w:docPartBody>
        <w:p w:rsidR="007E04D6" w:rsidRDefault="00314683" w:rsidP="00314683">
          <w:pPr>
            <w:pStyle w:val="6A0B30179AEE46F6A694B0226E55C0164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 of child</w:t>
          </w:r>
        </w:p>
      </w:docPartBody>
    </w:docPart>
    <w:docPart>
      <w:docPartPr>
        <w:name w:val="0C7DB8C7803F49379D2BBE36F90E4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9225-27DC-441B-9CC7-B735A1E887ED}"/>
      </w:docPartPr>
      <w:docPartBody>
        <w:p w:rsidR="007E04D6" w:rsidRDefault="00314683" w:rsidP="00314683">
          <w:pPr>
            <w:pStyle w:val="0C7DB8C7803F49379D2BBE36F90E43304"/>
          </w:pP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Custody</w:t>
          </w:r>
        </w:p>
      </w:docPartBody>
    </w:docPart>
    <w:docPart>
      <w:docPartPr>
        <w:name w:val="8517A46B12734F49AAD8B3743A22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77502-6561-4D3C-823C-EA5EEE3D228B}"/>
      </w:docPartPr>
      <w:docPartBody>
        <w:p w:rsidR="007E04D6" w:rsidRDefault="00314683" w:rsidP="00314683">
          <w:pPr>
            <w:pStyle w:val="8517A46B12734F49AAD8B3743A2249CC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(s)</w:t>
          </w:r>
        </w:p>
      </w:docPartBody>
    </w:docPart>
    <w:docPart>
      <w:docPartPr>
        <w:name w:val="F875469F59D34275B78D3143AE274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C17C-6457-4847-A1E7-D649B0BD94DF}"/>
      </w:docPartPr>
      <w:docPartBody>
        <w:p w:rsidR="007E04D6" w:rsidRDefault="00314683" w:rsidP="00314683">
          <w:pPr>
            <w:pStyle w:val="F875469F59D34275B78D3143AE2740C1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(s)</w:t>
          </w:r>
        </w:p>
      </w:docPartBody>
    </w:docPart>
    <w:docPart>
      <w:docPartPr>
        <w:name w:val="F448E718BF0C4E39949BEE0F0654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AD01-0FC1-4C03-8921-4E6294BE14A1}"/>
      </w:docPartPr>
      <w:docPartBody>
        <w:p w:rsidR="007E04D6" w:rsidRDefault="00314683" w:rsidP="00314683">
          <w:pPr>
            <w:pStyle w:val="F448E718BF0C4E39949BEE0F0654FD7B4"/>
          </w:pPr>
          <w:r w:rsidRPr="00F501F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(s)</w:t>
          </w:r>
        </w:p>
      </w:docPartBody>
    </w:docPart>
    <w:docPart>
      <w:docPartPr>
        <w:name w:val="7FDD731C706D4AC6A84A9E9A93F6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A3EBF-8BC3-4528-AFDC-4C50F7F501FF}"/>
      </w:docPartPr>
      <w:docPartBody>
        <w:p w:rsidR="007E04D6" w:rsidRDefault="00314683" w:rsidP="00314683">
          <w:pPr>
            <w:pStyle w:val="7FDD731C706D4AC6A84A9E9A93F68ADB4"/>
          </w:pPr>
          <w:r w:rsidRPr="00F501F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(s)</w:t>
          </w:r>
        </w:p>
      </w:docPartBody>
    </w:docPart>
    <w:docPart>
      <w:docPartPr>
        <w:name w:val="5416083488A248E9B2057D9F9415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EF34-8B93-4D5C-A499-73A3B754587D}"/>
      </w:docPartPr>
      <w:docPartBody>
        <w:p w:rsidR="007E04D6" w:rsidRDefault="00314683" w:rsidP="00314683">
          <w:pPr>
            <w:pStyle w:val="5416083488A248E9B2057D9F9415A34B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(s)</w:t>
          </w:r>
        </w:p>
      </w:docPartBody>
    </w:docPart>
    <w:docPart>
      <w:docPartPr>
        <w:name w:val="D8169A2426CD4C7AA9B953137AD5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6F7E-05B6-4B4C-BC23-39FA4147D529}"/>
      </w:docPartPr>
      <w:docPartBody>
        <w:p w:rsidR="007E04D6" w:rsidRDefault="00314683" w:rsidP="00314683">
          <w:pPr>
            <w:pStyle w:val="D8169A2426CD4C7AA9B953137AD58E38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(s)</w:t>
          </w:r>
        </w:p>
      </w:docPartBody>
    </w:docPart>
    <w:docPart>
      <w:docPartPr>
        <w:name w:val="61E3A7D4C3C44735BE5CD4B20406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E736-C8B6-4680-987A-3AD8F009CD35}"/>
      </w:docPartPr>
      <w:docPartBody>
        <w:p w:rsidR="007E04D6" w:rsidRDefault="00314683" w:rsidP="00314683">
          <w:pPr>
            <w:pStyle w:val="61E3A7D4C3C44735BE5CD4B20406660D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Birth Hospital, City where located</w:t>
          </w:r>
        </w:p>
      </w:docPartBody>
    </w:docPart>
    <w:docPart>
      <w:docPartPr>
        <w:name w:val="D29C421662B546B38CB06C22AB7F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E180C-85E4-4FDD-81E0-891A6F5BF146}"/>
      </w:docPartPr>
      <w:docPartBody>
        <w:p w:rsidR="007E04D6" w:rsidRDefault="00314683" w:rsidP="00314683">
          <w:pPr>
            <w:pStyle w:val="D29C421662B546B38CB06C22AB7FDD93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ength</w:t>
          </w:r>
        </w:p>
      </w:docPartBody>
    </w:docPart>
    <w:docPart>
      <w:docPartPr>
        <w:name w:val="5D7A36DCA5FB42F6A2FC76FF0D527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3A0E-A597-47E0-AB02-4277F28A5475}"/>
      </w:docPartPr>
      <w:docPartBody>
        <w:p w:rsidR="007E04D6" w:rsidRDefault="00314683" w:rsidP="00314683">
          <w:pPr>
            <w:pStyle w:val="5D7A36DCA5FB42F6A2FC76FF0D527ED9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Weight</w:t>
          </w:r>
        </w:p>
      </w:docPartBody>
    </w:docPart>
    <w:docPart>
      <w:docPartPr>
        <w:name w:val="BA9C9CE65D3A4D0A82D2DA708417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3171-19CE-490B-B2B0-D36DD160EC32}"/>
      </w:docPartPr>
      <w:docPartBody>
        <w:p w:rsidR="007E04D6" w:rsidRDefault="00314683" w:rsidP="00314683">
          <w:pPr>
            <w:pStyle w:val="BA9C9CE65D3A4D0A82D2DA70841760D54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Weight</w:t>
          </w:r>
        </w:p>
      </w:docPartBody>
    </w:docPart>
    <w:docPart>
      <w:docPartPr>
        <w:name w:val="3FAD8E07252243E0BBFEB495A284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0D86-7CCF-469D-8C4C-0912569D830F}"/>
      </w:docPartPr>
      <w:docPartBody>
        <w:p w:rsidR="007E04D6" w:rsidRDefault="00314683" w:rsidP="00314683">
          <w:pPr>
            <w:pStyle w:val="3FAD8E07252243E0BBFEB495A2848A35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2E149540C739484F8FA59D2DF1E77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96D4-E80C-4EA7-A422-372581FC6099}"/>
      </w:docPartPr>
      <w:docPartBody>
        <w:p w:rsidR="007E04D6" w:rsidRDefault="00314683" w:rsidP="00314683">
          <w:pPr>
            <w:pStyle w:val="2E149540C739484F8FA59D2DF1E776114"/>
          </w:pP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ength of time</w:t>
          </w: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 xml:space="preserve"> in </w:t>
          </w: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 xml:space="preserve">an </w:t>
          </w: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incubator</w:t>
          </w:r>
        </w:p>
      </w:docPartBody>
    </w:docPart>
    <w:docPart>
      <w:docPartPr>
        <w:name w:val="E4E43299E46844A0BE32882BA668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37A4-EE17-492D-88DB-080D1EB68D4F}"/>
      </w:docPartPr>
      <w:docPartBody>
        <w:p w:rsidR="007E04D6" w:rsidRDefault="00314683" w:rsidP="00314683">
          <w:pPr>
            <w:pStyle w:val="E4E43299E46844A0BE32882BA6680DA04"/>
          </w:pP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ength of time</w:t>
          </w: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 xml:space="preserve"> under bilirubin lights</w:t>
          </w:r>
        </w:p>
      </w:docPartBody>
    </w:docPart>
    <w:docPart>
      <w:docPartPr>
        <w:name w:val="90AA9939F2A540E0AEF2BB2D7BF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E8F1E-AD27-4F56-B7A3-CA4756F315FA}"/>
      </w:docPartPr>
      <w:docPartBody>
        <w:p w:rsidR="007E04D6" w:rsidRDefault="00314683" w:rsidP="00314683">
          <w:pPr>
            <w:pStyle w:val="90AA9939F2A540E0AEF2BB2D7BF16DA64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 xml:space="preserve"> breathing problems</w:t>
          </w:r>
        </w:p>
      </w:docPartBody>
    </w:docPart>
    <w:docPart>
      <w:docPartPr>
        <w:name w:val="23D3667DD2F74F759F0C28611E38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DBE-DD6B-4D7B-9444-FBA368854621}"/>
      </w:docPartPr>
      <w:docPartBody>
        <w:p w:rsidR="007E04D6" w:rsidRDefault="00314683" w:rsidP="00314683">
          <w:pPr>
            <w:pStyle w:val="23D3667DD2F74F759F0C28611E3819C54"/>
          </w:pP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ength of time</w:t>
          </w: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 xml:space="preserve"> on supplemental oxygen</w:t>
          </w:r>
        </w:p>
      </w:docPartBody>
    </w:docPart>
    <w:docPart>
      <w:docPartPr>
        <w:name w:val="04CB710939964869885EA3B10E73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D3EE-6B66-47DB-B8F1-93CA2C78B2B6}"/>
      </w:docPartPr>
      <w:docPartBody>
        <w:p w:rsidR="007E04D6" w:rsidRDefault="00314683" w:rsidP="00314683">
          <w:pPr>
            <w:pStyle w:val="04CB710939964869885EA3B10E73034E4"/>
          </w:pPr>
          <w:r w:rsidRPr="00161C9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ength of stay in NICU and/or PICU</w:t>
          </w:r>
        </w:p>
      </w:docPartBody>
    </w:docPart>
    <w:docPart>
      <w:docPartPr>
        <w:name w:val="9FCADA1500D64C38914569782844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FDD7-1062-4382-A472-360F4CD8F93F}"/>
      </w:docPartPr>
      <w:docPartBody>
        <w:p w:rsidR="007E04D6" w:rsidRDefault="00314683" w:rsidP="00314683">
          <w:pPr>
            <w:pStyle w:val="9FCADA1500D64C3891456978284411324"/>
          </w:pP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dditional m</w:t>
          </w: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dical diagnoses in infancy</w:t>
          </w:r>
        </w:p>
      </w:docPartBody>
    </w:docPart>
    <w:docPart>
      <w:docPartPr>
        <w:name w:val="5C2ECF2D79E54DB39D76CCCEC6C2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1A81-FE09-488E-A164-5CCF9AA967A0}"/>
      </w:docPartPr>
      <w:docPartBody>
        <w:p w:rsidR="007E04D6" w:rsidRDefault="00314683" w:rsidP="00314683">
          <w:pPr>
            <w:pStyle w:val="5C2ECF2D79E54DB39D76CCCEC6C29B0A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octor Name</w:t>
          </w:r>
        </w:p>
      </w:docPartBody>
    </w:docPart>
    <w:docPart>
      <w:docPartPr>
        <w:name w:val="9926D99FBB434334A808E456D47B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85110-C45D-48C8-871A-A79E6B1695F3}"/>
      </w:docPartPr>
      <w:docPartBody>
        <w:p w:rsidR="007E04D6" w:rsidRDefault="00314683" w:rsidP="00314683">
          <w:pPr>
            <w:pStyle w:val="9926D99FBB434334A808E456D47B3EBF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City</w:t>
          </w:r>
        </w:p>
      </w:docPartBody>
    </w:docPart>
    <w:docPart>
      <w:docPartPr>
        <w:name w:val="66695021EC33418A95202713B18D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5DD4-0CC3-4F0E-BEAE-5A4FE74A6C8A}"/>
      </w:docPartPr>
      <w:docPartBody>
        <w:p w:rsidR="007E04D6" w:rsidRDefault="00314683" w:rsidP="00314683">
          <w:pPr>
            <w:pStyle w:val="66695021EC33418A95202713B18D3D19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Reason for neurological exam</w:t>
          </w:r>
        </w:p>
      </w:docPartBody>
    </w:docPart>
    <w:docPart>
      <w:docPartPr>
        <w:name w:val="122E1125E9AB411CA53D66643A18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B8ED-66DA-49A0-9F99-DFB93AA2D924}"/>
      </w:docPartPr>
      <w:docPartBody>
        <w:p w:rsidR="007E04D6" w:rsidRDefault="00314683" w:rsidP="00314683">
          <w:pPr>
            <w:pStyle w:val="122E1125E9AB411CA53D66643A1869DB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ll diagnoses to date</w:t>
          </w:r>
        </w:p>
      </w:docPartBody>
    </w:docPart>
    <w:docPart>
      <w:docPartPr>
        <w:name w:val="3425C38EE4C34ACCAB02ECD30B2C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A0315-5565-4E1C-A547-151E68BA3F70}"/>
      </w:docPartPr>
      <w:docPartBody>
        <w:p w:rsidR="007E04D6" w:rsidRDefault="00314683" w:rsidP="00314683">
          <w:pPr>
            <w:pStyle w:val="3425C38EE4C34ACCAB02ECD30B2C969B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octor name</w:t>
          </w:r>
        </w:p>
      </w:docPartBody>
    </w:docPart>
    <w:docPart>
      <w:docPartPr>
        <w:name w:val="649618E736D5486992BFFDC692C4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796D-7E47-43C3-B113-79B38C3D4E04}"/>
      </w:docPartPr>
      <w:docPartBody>
        <w:p w:rsidR="007E04D6" w:rsidRDefault="00314683" w:rsidP="00314683">
          <w:pPr>
            <w:pStyle w:val="649618E736D5486992BFFDC692C4F01E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Results of genetic testing</w:t>
          </w:r>
        </w:p>
      </w:docPartBody>
    </w:docPart>
    <w:docPart>
      <w:docPartPr>
        <w:name w:val="44DAD57114564C58A392F551FC1D6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54D7-B532-4826-A4DE-FE7F3D89146A}"/>
      </w:docPartPr>
      <w:docPartBody>
        <w:p w:rsidR="007E04D6" w:rsidRDefault="00314683" w:rsidP="00314683">
          <w:pPr>
            <w:pStyle w:val="44DAD57114564C58A392F551FC1D6703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Vision Information</w:t>
          </w:r>
        </w:p>
      </w:docPartBody>
    </w:docPart>
    <w:docPart>
      <w:docPartPr>
        <w:name w:val="AE8C427C74D74BA799B337013627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38DE-E107-4121-AB71-0156745D5D06}"/>
      </w:docPartPr>
      <w:docPartBody>
        <w:p w:rsidR="007E04D6" w:rsidRDefault="00314683" w:rsidP="00314683">
          <w:pPr>
            <w:pStyle w:val="AE8C427C74D74BA799B33701362752DF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Reason for prescription</w:t>
          </w:r>
        </w:p>
      </w:docPartBody>
    </w:docPart>
    <w:docPart>
      <w:docPartPr>
        <w:name w:val="CEF232BDD04E4484BCEA6184AC8F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40DF-E52D-4584-AC45-81DAC97C45A2}"/>
      </w:docPartPr>
      <w:docPartBody>
        <w:p w:rsidR="007E04D6" w:rsidRDefault="00314683" w:rsidP="00314683">
          <w:pPr>
            <w:pStyle w:val="CEF232BDD04E4484BCEA6184AC8F927F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Reason for prescription</w:t>
          </w:r>
        </w:p>
      </w:docPartBody>
    </w:docPart>
    <w:docPart>
      <w:docPartPr>
        <w:name w:val="A188ADCFF703442699BACE67272F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EA0B-29DB-468E-AAD6-DDF518046F0C}"/>
      </w:docPartPr>
      <w:docPartBody>
        <w:p w:rsidR="007E04D6" w:rsidRDefault="00314683" w:rsidP="00314683">
          <w:pPr>
            <w:pStyle w:val="A188ADCFF703442699BACE67272FD88A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Reason for prescription</w:t>
          </w:r>
        </w:p>
      </w:docPartBody>
    </w:docPart>
    <w:docPart>
      <w:docPartPr>
        <w:name w:val="EDF83636C94749E1BCA14BCAFDA2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F23A-534D-4D26-9159-C7DFAC3A9AB7}"/>
      </w:docPartPr>
      <w:docPartBody>
        <w:p w:rsidR="007E04D6" w:rsidRDefault="00314683" w:rsidP="00314683">
          <w:pPr>
            <w:pStyle w:val="EDF83636C94749E1BCA14BCAFDA2A346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oses per day</w:t>
          </w:r>
        </w:p>
      </w:docPartBody>
    </w:docPart>
    <w:docPart>
      <w:docPartPr>
        <w:name w:val="1F0FBCCE873C407E82A0B09E2203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77E8-0DA6-427E-8C9B-E66D06727898}"/>
      </w:docPartPr>
      <w:docPartBody>
        <w:p w:rsidR="007E04D6" w:rsidRDefault="00314683" w:rsidP="00314683">
          <w:pPr>
            <w:pStyle w:val="1F0FBCCE873C407E82A0B09E2203F3BF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oses per day</w:t>
          </w:r>
        </w:p>
      </w:docPartBody>
    </w:docPart>
    <w:docPart>
      <w:docPartPr>
        <w:name w:val="20327A6ECC5E4955A6374069BC85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C56E-C64A-415C-BAE0-54CAB33040FA}"/>
      </w:docPartPr>
      <w:docPartBody>
        <w:p w:rsidR="007E04D6" w:rsidRDefault="00314683" w:rsidP="00314683">
          <w:pPr>
            <w:pStyle w:val="20327A6ECC5E4955A6374069BC8579F3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oses per day</w:t>
          </w:r>
        </w:p>
      </w:docPartBody>
    </w:docPart>
    <w:docPart>
      <w:docPartPr>
        <w:name w:val="CA353041638243D29976466DF7B5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5383-22BA-473F-B9F3-75ECB246A015}"/>
      </w:docPartPr>
      <w:docPartBody>
        <w:p w:rsidR="007E04D6" w:rsidRDefault="00314683" w:rsidP="00314683">
          <w:pPr>
            <w:pStyle w:val="CA353041638243D29976466DF7B53FFB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osage</w:t>
          </w:r>
        </w:p>
      </w:docPartBody>
    </w:docPart>
    <w:docPart>
      <w:docPartPr>
        <w:name w:val="1926FA24A90B4E3C93E79069F3D39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BA87-89D4-4AD2-A637-2A55C41A27D7}"/>
      </w:docPartPr>
      <w:docPartBody>
        <w:p w:rsidR="007E04D6" w:rsidRDefault="00314683" w:rsidP="00314683">
          <w:pPr>
            <w:pStyle w:val="1926FA24A90B4E3C93E79069F3D39739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osage</w:t>
          </w:r>
        </w:p>
      </w:docPartBody>
    </w:docPart>
    <w:docPart>
      <w:docPartPr>
        <w:name w:val="E81C71A3574C4FC58D7F6F3C80F0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3238-9C4B-44A3-A8E3-8D69000602B6}"/>
      </w:docPartPr>
      <w:docPartBody>
        <w:p w:rsidR="007E04D6" w:rsidRDefault="00314683" w:rsidP="00314683">
          <w:pPr>
            <w:pStyle w:val="E81C71A3574C4FC58D7F6F3C80F09785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osage</w:t>
          </w:r>
        </w:p>
      </w:docPartBody>
    </w:docPart>
    <w:docPart>
      <w:docPartPr>
        <w:name w:val="6416B850B1014F72A818C10CA1FC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7FE5-2396-4F86-9360-87F09C3CE24F}"/>
      </w:docPartPr>
      <w:docPartBody>
        <w:p w:rsidR="007E04D6" w:rsidRDefault="00314683" w:rsidP="00314683">
          <w:pPr>
            <w:pStyle w:val="6416B850B1014F72A818C10CA1FC0F86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Medication Name</w:t>
          </w:r>
        </w:p>
      </w:docPartBody>
    </w:docPart>
    <w:docPart>
      <w:docPartPr>
        <w:name w:val="D32732E73BE04F4F9857F02A1C9C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DDF8-6883-4EC2-9CE7-7C0207DA51AC}"/>
      </w:docPartPr>
      <w:docPartBody>
        <w:p w:rsidR="007E04D6" w:rsidRDefault="00314683" w:rsidP="00314683">
          <w:pPr>
            <w:pStyle w:val="D32732E73BE04F4F9857F02A1C9C47DB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Medication Name</w:t>
          </w:r>
        </w:p>
      </w:docPartBody>
    </w:docPart>
    <w:docPart>
      <w:docPartPr>
        <w:name w:val="D7A09157E63D40E992727C4054914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191D-8357-4A9F-B9F8-C99707CE5F56}"/>
      </w:docPartPr>
      <w:docPartBody>
        <w:p w:rsidR="007E04D6" w:rsidRDefault="00314683" w:rsidP="00314683">
          <w:pPr>
            <w:pStyle w:val="D7A09157E63D40E992727C40549141CA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Medication Name</w:t>
          </w:r>
        </w:p>
      </w:docPartBody>
    </w:docPart>
    <w:docPart>
      <w:docPartPr>
        <w:name w:val="91196CA41A254136B1288D0C676E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FD43E-F44F-4524-8D9C-3851E59A115A}"/>
      </w:docPartPr>
      <w:docPartBody>
        <w:p w:rsidR="007E04D6" w:rsidRDefault="00314683" w:rsidP="00314683">
          <w:pPr>
            <w:pStyle w:val="91196CA41A254136B1288D0C676E2807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Reason for surgery/hospitalization</w:t>
          </w:r>
        </w:p>
      </w:docPartBody>
    </w:docPart>
    <w:docPart>
      <w:docPartPr>
        <w:name w:val="BF210EB8B29E46048A6518B1AB64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7B39-666E-4EA0-86CB-410DD11C3040}"/>
      </w:docPartPr>
      <w:docPartBody>
        <w:p w:rsidR="007E04D6" w:rsidRDefault="00314683" w:rsidP="00314683">
          <w:pPr>
            <w:pStyle w:val="BF210EB8B29E46048A6518B1AB64B143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Reason for surgery/hospitalization</w:t>
          </w:r>
        </w:p>
      </w:docPartBody>
    </w:docPart>
    <w:docPart>
      <w:docPartPr>
        <w:name w:val="ECE8BD79383F4EABB3DBE602C7DE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83CE9-D19F-478E-B464-E76296A16247}"/>
      </w:docPartPr>
      <w:docPartBody>
        <w:p w:rsidR="007E04D6" w:rsidRDefault="00314683" w:rsidP="00314683">
          <w:pPr>
            <w:pStyle w:val="ECE8BD79383F4EABB3DBE602C7DE644E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Reason for surgery/hospitalization</w:t>
          </w:r>
        </w:p>
      </w:docPartBody>
    </w:docPart>
    <w:docPart>
      <w:docPartPr>
        <w:name w:val="4006C1755D5A4C7BA781C46FCAE3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D439-3900-4F4F-847C-B2B86899C52C}"/>
      </w:docPartPr>
      <w:docPartBody>
        <w:p w:rsidR="007E04D6" w:rsidRDefault="00314683" w:rsidP="00314683">
          <w:pPr>
            <w:pStyle w:val="4006C1755D5A4C7BA781C46FCAE38382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Reason for surgery/hospitalization</w:t>
          </w:r>
        </w:p>
      </w:docPartBody>
    </w:docPart>
    <w:docPart>
      <w:docPartPr>
        <w:name w:val="BEB4A8A270F642E1B7BA766C6CF9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3F3A-2A59-4631-AFEC-E84E6C89B8F5}"/>
      </w:docPartPr>
      <w:docPartBody>
        <w:p w:rsidR="007E04D6" w:rsidRDefault="00314683" w:rsidP="00314683">
          <w:pPr>
            <w:pStyle w:val="BEB4A8A270F642E1B7BA766C6CF9FEEA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ength of stay</w:t>
          </w:r>
        </w:p>
      </w:docPartBody>
    </w:docPart>
    <w:docPart>
      <w:docPartPr>
        <w:name w:val="CC82B90044314600BB36CEFA95B8C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8A9EA-F2E4-4C1F-BA40-ECC430523713}"/>
      </w:docPartPr>
      <w:docPartBody>
        <w:p w:rsidR="007E04D6" w:rsidRDefault="00314683" w:rsidP="00314683">
          <w:pPr>
            <w:pStyle w:val="CC82B90044314600BB36CEFA95B8C8CE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ength of stay</w:t>
          </w:r>
        </w:p>
      </w:docPartBody>
    </w:docPart>
    <w:docPart>
      <w:docPartPr>
        <w:name w:val="F8AB88B10AD04A248255A3847B22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D431-4433-4ED8-80AC-4049D4646739}"/>
      </w:docPartPr>
      <w:docPartBody>
        <w:p w:rsidR="007E04D6" w:rsidRDefault="00314683" w:rsidP="00314683">
          <w:pPr>
            <w:pStyle w:val="F8AB88B10AD04A248255A3847B22190F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ength of stay</w:t>
          </w:r>
        </w:p>
      </w:docPartBody>
    </w:docPart>
    <w:docPart>
      <w:docPartPr>
        <w:name w:val="4B6FF47FCA5B4F11A3E34E1F48AC6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AC56-ABA8-4441-8484-242102F95A39}"/>
      </w:docPartPr>
      <w:docPartBody>
        <w:p w:rsidR="007E04D6" w:rsidRDefault="00314683" w:rsidP="00314683">
          <w:pPr>
            <w:pStyle w:val="4B6FF47FCA5B4F11A3E34E1F48AC643F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ength of stay</w:t>
          </w:r>
        </w:p>
      </w:docPartBody>
    </w:docPart>
    <w:docPart>
      <w:docPartPr>
        <w:name w:val="6F902FE069A545C49EA7A4DBFB4E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6133-7EB3-425C-8516-CE6C86D4BA2F}"/>
      </w:docPartPr>
      <w:docPartBody>
        <w:p w:rsidR="007E04D6" w:rsidRDefault="00314683" w:rsidP="00314683">
          <w:pPr>
            <w:pStyle w:val="6F902FE069A545C49EA7A4DBFB4E44BD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70AA05878BF34F4B9048922B3427E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47ED-EE91-45F9-A1D5-5AA2DDFB048B}"/>
      </w:docPartPr>
      <w:docPartBody>
        <w:p w:rsidR="007E04D6" w:rsidRDefault="00314683" w:rsidP="00314683">
          <w:pPr>
            <w:pStyle w:val="70AA05878BF34F4B9048922B3427E553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5CE466D190674B74950C084E5B43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1324-FE65-4AF5-88D2-68329F111A1F}"/>
      </w:docPartPr>
      <w:docPartBody>
        <w:p w:rsidR="007E04D6" w:rsidRDefault="00314683" w:rsidP="00314683">
          <w:pPr>
            <w:pStyle w:val="5CE466D190674B74950C084E5B43B3C1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16F72932DD594B1E9231338002B6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A0022-1424-4C4A-8004-571C683D1042}"/>
      </w:docPartPr>
      <w:docPartBody>
        <w:p w:rsidR="007E04D6" w:rsidRDefault="00314683" w:rsidP="00314683">
          <w:pPr>
            <w:pStyle w:val="16F72932DD594B1E9231338002B69F2F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E0A7AF5E3D294622B3469F00CD5B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0C6D-ADDE-4969-BF7E-41D2E717AEA4}"/>
      </w:docPartPr>
      <w:docPartBody>
        <w:p w:rsidR="007E04D6" w:rsidRDefault="00314683" w:rsidP="00314683">
          <w:pPr>
            <w:pStyle w:val="E0A7AF5E3D294622B3469F00CD5BF8FB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escription</w:t>
          </w:r>
        </w:p>
      </w:docPartBody>
    </w:docPart>
    <w:docPart>
      <w:docPartPr>
        <w:name w:val="566FFD9C16E14C57BF112C3CE16F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02E5-7B08-418C-8689-D020CB26AE6D}"/>
      </w:docPartPr>
      <w:docPartBody>
        <w:p w:rsidR="007E04D6" w:rsidRDefault="00314683" w:rsidP="00314683">
          <w:pPr>
            <w:pStyle w:val="566FFD9C16E14C57BF112C3CE16F41E0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escription</w:t>
          </w:r>
        </w:p>
      </w:docPartBody>
    </w:docPart>
    <w:docPart>
      <w:docPartPr>
        <w:name w:val="C2553CEA56764889AA30BB9B8FB99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464C-B716-48B1-81AC-A2996237E445}"/>
      </w:docPartPr>
      <w:docPartBody>
        <w:p w:rsidR="007E04D6" w:rsidRDefault="00314683" w:rsidP="00314683">
          <w:pPr>
            <w:pStyle w:val="C2553CEA56764889AA30BB9B8FB99006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escription</w:t>
          </w:r>
        </w:p>
      </w:docPartBody>
    </w:docPart>
    <w:docPart>
      <w:docPartPr>
        <w:name w:val="6B5DC85ACDC7491CB99AF8CD586C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CD70-2B5C-423E-8D96-441109822114}"/>
      </w:docPartPr>
      <w:docPartBody>
        <w:p w:rsidR="007E04D6" w:rsidRDefault="00314683" w:rsidP="00314683">
          <w:pPr>
            <w:pStyle w:val="6B5DC85ACDC7491CB99AF8CD586CEB0C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escription</w:t>
          </w:r>
        </w:p>
      </w:docPartBody>
    </w:docPart>
    <w:docPart>
      <w:docPartPr>
        <w:name w:val="C23C2AACD9D84715B705B242A0E78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46EC-2AA5-4028-A0C7-AF079BC0D446}"/>
      </w:docPartPr>
      <w:docPartBody>
        <w:p w:rsidR="007E04D6" w:rsidRDefault="00314683" w:rsidP="00314683">
          <w:pPr>
            <w:pStyle w:val="C23C2AACD9D84715B705B242A0E785A1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 identified by audiologist</w:t>
          </w:r>
        </w:p>
      </w:docPartBody>
    </w:docPart>
    <w:docPart>
      <w:docPartPr>
        <w:name w:val="55FC266BB647443E8999EB5A2B14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AB35-3EDC-4A61-89E8-5BB0A6266651}"/>
      </w:docPartPr>
      <w:docPartBody>
        <w:p w:rsidR="007E04D6" w:rsidRDefault="00314683" w:rsidP="00314683">
          <w:pPr>
            <w:pStyle w:val="55FC266BB647443E8999EB5A2B143777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Cause of hearing loss</w:t>
          </w:r>
        </w:p>
      </w:docPartBody>
    </w:docPart>
    <w:docPart>
      <w:docPartPr>
        <w:name w:val="0F236BEE74A6416C886AD6C5F197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227E-75D1-4A20-A649-25A1F365CE41}"/>
      </w:docPartPr>
      <w:docPartBody>
        <w:p w:rsidR="007E04D6" w:rsidRDefault="00314683" w:rsidP="00314683">
          <w:pPr>
            <w:pStyle w:val="0F236BEE74A6416C886AD6C5F1979EA6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ocation</w:t>
          </w:r>
        </w:p>
      </w:docPartBody>
    </w:docPart>
    <w:docPart>
      <w:docPartPr>
        <w:name w:val="08FB32527C5B4C6E92ED6BB846F74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71DA-2E8A-4882-85C5-219E3EFD5049}"/>
      </w:docPartPr>
      <w:docPartBody>
        <w:p w:rsidR="007E04D6" w:rsidRDefault="00314683" w:rsidP="00314683">
          <w:pPr>
            <w:pStyle w:val="08FB32527C5B4C6E92ED6BB846F744AD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Results of testing</w:t>
          </w:r>
        </w:p>
      </w:docPartBody>
    </w:docPart>
    <w:docPart>
      <w:docPartPr>
        <w:name w:val="ABB5CA1289494EEA808100ACB8E5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40F6-8B52-4640-A854-263564AB5031}"/>
      </w:docPartPr>
      <w:docPartBody>
        <w:p w:rsidR="007E04D6" w:rsidRDefault="00314683" w:rsidP="00314683">
          <w:pPr>
            <w:pStyle w:val="ABB5CA1289494EEA808100ACB8E56607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How often</w:t>
          </w:r>
        </w:p>
      </w:docPartBody>
    </w:docPart>
    <w:docPart>
      <w:docPartPr>
        <w:name w:val="A57FE28A7380416F813C0CA2EDE4F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8D4B-718C-4B2A-9580-91E12100F833}"/>
      </w:docPartPr>
      <w:docPartBody>
        <w:p w:rsidR="007E04D6" w:rsidRDefault="00314683" w:rsidP="00314683">
          <w:pPr>
            <w:pStyle w:val="A57FE28A7380416F813C0CA2EDE4FA01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5E489A3AD55F4DC198F1AF763504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0E45-00E3-4BB0-8192-E165D15903FF}"/>
      </w:docPartPr>
      <w:docPartBody>
        <w:p w:rsidR="007E04D6" w:rsidRDefault="00314683" w:rsidP="00314683">
          <w:pPr>
            <w:pStyle w:val="5E489A3AD55F4DC198F1AF763504C1BF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CFAD1EA31C134387A3F5B880E71A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9B79-95BA-4809-B590-7B85B7193094}"/>
      </w:docPartPr>
      <w:docPartBody>
        <w:p w:rsidR="007E04D6" w:rsidRDefault="00314683" w:rsidP="00314683">
          <w:pPr>
            <w:pStyle w:val="CFAD1EA31C134387A3F5B880E71A549C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86DF0C08ABC7482787496FEAA09D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8DDF-8EA6-4303-BFA3-A1AF916B73AC}"/>
      </w:docPartPr>
      <w:docPartBody>
        <w:p w:rsidR="007E04D6" w:rsidRDefault="00314683" w:rsidP="00314683">
          <w:pPr>
            <w:pStyle w:val="86DF0C08ABC7482787496FEAA09D580A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A1A30D9A06764510A17C15B8AF57B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B3444-F098-4C90-AF7A-54FDE8494BDE}"/>
      </w:docPartPr>
      <w:docPartBody>
        <w:p w:rsidR="007E04D6" w:rsidRDefault="00314683" w:rsidP="00314683">
          <w:pPr>
            <w:pStyle w:val="A1A30D9A06764510A17C15B8AF57BB8E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73B9251B7D7541F6AD500A7D4949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BC17-5A86-4C16-A4F0-0EB0F0BE08F8}"/>
      </w:docPartPr>
      <w:docPartBody>
        <w:p w:rsidR="007E04D6" w:rsidRDefault="00314683" w:rsidP="00314683">
          <w:pPr>
            <w:pStyle w:val="73B9251B7D7541F6AD500A7D494937F4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3C28063473BD46D18294A9B13FB8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D494-7225-4D73-BE69-9453E79F8710}"/>
      </w:docPartPr>
      <w:docPartBody>
        <w:p w:rsidR="007E04D6" w:rsidRDefault="00314683" w:rsidP="00314683">
          <w:pPr>
            <w:pStyle w:val="3C28063473BD46D18294A9B13FB88068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7926B3CEA1F94FB6B7BE91C30812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78D7-4FF0-496B-929A-EB50AFE6D9CC}"/>
      </w:docPartPr>
      <w:docPartBody>
        <w:p w:rsidR="007E04D6" w:rsidRDefault="00314683" w:rsidP="00314683">
          <w:pPr>
            <w:pStyle w:val="7926B3CEA1F94FB6B7BE91C30812886D4"/>
          </w:pP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Reaso</w:t>
          </w: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</w:t>
          </w: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 xml:space="preserve"> for revision</w:t>
          </w:r>
        </w:p>
      </w:docPartBody>
    </w:docPart>
    <w:docPart>
      <w:docPartPr>
        <w:name w:val="93508F61D5AC441C9875BBBCBF68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73B3E-B74E-437F-B994-F20004A217B6}"/>
      </w:docPartPr>
      <w:docPartBody>
        <w:p w:rsidR="007E04D6" w:rsidRDefault="00314683" w:rsidP="00314683">
          <w:pPr>
            <w:pStyle w:val="93508F61D5AC441C9875BBBCBF6883974"/>
          </w:pPr>
          <w:r w:rsidRPr="00F501F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escribe</w:t>
          </w:r>
        </w:p>
      </w:docPartBody>
    </w:docPart>
    <w:docPart>
      <w:docPartPr>
        <w:name w:val="0F698A594ADC42A28FB408E899F2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9BD5-56AC-4445-9C16-180C5A1CEE45}"/>
      </w:docPartPr>
      <w:docPartBody>
        <w:p w:rsidR="007E04D6" w:rsidRDefault="00314683" w:rsidP="00314683">
          <w:pPr>
            <w:pStyle w:val="0F698A594ADC42A28FB408E899F2EC1A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 of audiologist/location of office</w:t>
          </w:r>
        </w:p>
      </w:docPartBody>
    </w:docPart>
    <w:docPart>
      <w:docPartPr>
        <w:name w:val="B16ABB81BAC044A3A7D7CEE56044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29B-9AD1-48DF-BEE3-1736EF9BED50}"/>
      </w:docPartPr>
      <w:docPartBody>
        <w:p w:rsidR="007E04D6" w:rsidRDefault="00314683" w:rsidP="00314683">
          <w:pPr>
            <w:pStyle w:val="B16ABB81BAC044A3A7D7CEE560447A27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</w:t>
          </w:r>
        </w:p>
      </w:docPartBody>
    </w:docPart>
    <w:docPart>
      <w:docPartPr>
        <w:name w:val="BA16E3ACA33D4A488AC87FFB783A2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BD12-7C67-45D1-8B9C-0E44F588A298}"/>
      </w:docPartPr>
      <w:docPartBody>
        <w:p w:rsidR="007E04D6" w:rsidRDefault="00314683" w:rsidP="00314683">
          <w:pPr>
            <w:pStyle w:val="BA16E3ACA33D4A488AC87FFB783A2479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</w:t>
          </w:r>
        </w:p>
      </w:docPartBody>
    </w:docPart>
    <w:docPart>
      <w:docPartPr>
        <w:name w:val="0A733D6C2A1946FAB24BFAF7674F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A8D6-9521-414E-B5F6-C4DE2BC38E54}"/>
      </w:docPartPr>
      <w:docPartBody>
        <w:p w:rsidR="007E04D6" w:rsidRDefault="00314683" w:rsidP="00314683">
          <w:pPr>
            <w:pStyle w:val="0A733D6C2A1946FAB24BFAF7674F097E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</w:t>
          </w:r>
        </w:p>
      </w:docPartBody>
    </w:docPart>
    <w:docPart>
      <w:docPartPr>
        <w:name w:val="139F635E3A9542039877EC358BFC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725F-39CA-4312-A843-7ED11021DF51}"/>
      </w:docPartPr>
      <w:docPartBody>
        <w:p w:rsidR="007E04D6" w:rsidRDefault="00314683" w:rsidP="00314683">
          <w:pPr>
            <w:pStyle w:val="139F635E3A9542039877EC358BFC5117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Relationship to child</w:t>
          </w:r>
        </w:p>
      </w:docPartBody>
    </w:docPart>
    <w:docPart>
      <w:docPartPr>
        <w:name w:val="86D7927D41654C339E4930E9E02C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F011-8048-4BA7-A3D0-4B67384C8022}"/>
      </w:docPartPr>
      <w:docPartBody>
        <w:p w:rsidR="007E04D6" w:rsidRDefault="00314683" w:rsidP="00314683">
          <w:pPr>
            <w:pStyle w:val="86D7927D41654C339E4930E9E02C9048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Relationship to child</w:t>
          </w:r>
        </w:p>
      </w:docPartBody>
    </w:docPart>
    <w:docPart>
      <w:docPartPr>
        <w:name w:val="F76B2565154843E095EF11F4C094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EA5A-4515-4842-979F-C5E819B11BAE}"/>
      </w:docPartPr>
      <w:docPartBody>
        <w:p w:rsidR="007E04D6" w:rsidRDefault="00314683" w:rsidP="00314683">
          <w:pPr>
            <w:pStyle w:val="F76B2565154843E095EF11F4C09408DE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Relationship to child</w:t>
          </w:r>
        </w:p>
      </w:docPartBody>
    </w:docPart>
    <w:docPart>
      <w:docPartPr>
        <w:name w:val="31B33FC5E19B496A971FBF9DFCED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43356-C589-4065-86A5-B12D70868E13}"/>
      </w:docPartPr>
      <w:docPartBody>
        <w:p w:rsidR="007E04D6" w:rsidRDefault="00314683" w:rsidP="00314683">
          <w:pPr>
            <w:pStyle w:val="31B33FC5E19B496A971FBF9DFCED7BFF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2E28481B384C45D5927D6B6548F49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3DA1-A56C-4AD6-BB26-E4D81DCD2A56}"/>
      </w:docPartPr>
      <w:docPartBody>
        <w:p w:rsidR="007E04D6" w:rsidRDefault="00314683" w:rsidP="00314683">
          <w:pPr>
            <w:pStyle w:val="2E28481B384C45D5927D6B6548F493F8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D1B9BEA99B4B435989DF0AAA6D7D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0711-00ED-49B7-986D-045BA5685A4A}"/>
      </w:docPartPr>
      <w:docPartBody>
        <w:p w:rsidR="007E04D6" w:rsidRDefault="00314683" w:rsidP="00314683">
          <w:pPr>
            <w:pStyle w:val="D1B9BEA99B4B435989DF0AAA6D7DABCA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3ACF69C60134480E929C70BAE0ED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A01C-DDD3-403B-8D39-C3ABAAE71B71}"/>
      </w:docPartPr>
      <w:docPartBody>
        <w:p w:rsidR="007E04D6" w:rsidRDefault="00314683" w:rsidP="00314683">
          <w:pPr>
            <w:pStyle w:val="3ACF69C60134480E929C70BAE0ED2A60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 of AAC system</w:t>
          </w:r>
        </w:p>
      </w:docPartBody>
    </w:docPart>
    <w:docPart>
      <w:docPartPr>
        <w:name w:val="12B139E03F9B4641980AE5CBC6A7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C9D8-5F52-4150-A475-750DADBA842E}"/>
      </w:docPartPr>
      <w:docPartBody>
        <w:p w:rsidR="007E04D6" w:rsidRDefault="00314683" w:rsidP="00314683">
          <w:pPr>
            <w:pStyle w:val="12B139E03F9B4641980AE5CBC6A7553B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octor Name</w:t>
          </w:r>
        </w:p>
      </w:docPartBody>
    </w:docPart>
    <w:docPart>
      <w:docPartPr>
        <w:name w:val="4FB96B78E0EB4B99BDDC15D40793E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D4DC-41F0-4A38-83C4-DB888932D76F}"/>
      </w:docPartPr>
      <w:docPartBody>
        <w:p w:rsidR="007E04D6" w:rsidRDefault="00314683" w:rsidP="00314683">
          <w:pPr>
            <w:pStyle w:val="4FB96B78E0EB4B99BDDC15D40793E295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City</w:t>
          </w:r>
        </w:p>
      </w:docPartBody>
    </w:docPart>
    <w:docPart>
      <w:docPartPr>
        <w:name w:val="94D1581CE26C4026951AF61D2E015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496A-1CC7-495E-985D-2518AC8A33AC}"/>
      </w:docPartPr>
      <w:docPartBody>
        <w:p w:rsidR="007E04D6" w:rsidRDefault="00314683" w:rsidP="00314683">
          <w:pPr>
            <w:pStyle w:val="94D1581CE26C4026951AF61D2E015C83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Reason for exam</w:t>
          </w:r>
        </w:p>
      </w:docPartBody>
    </w:docPart>
    <w:docPart>
      <w:docPartPr>
        <w:name w:val="F5DBA7BD55DF4AA994E7AF98B21B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63C2-FB79-44B6-844C-14ABB5E726FF}"/>
      </w:docPartPr>
      <w:docPartBody>
        <w:p w:rsidR="007E04D6" w:rsidRDefault="00314683" w:rsidP="00314683">
          <w:pPr>
            <w:pStyle w:val="F5DBA7BD55DF4AA994E7AF98B21BC315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Treatment</w:t>
          </w:r>
        </w:p>
      </w:docPartBody>
    </w:docPart>
    <w:docPart>
      <w:docPartPr>
        <w:name w:val="FDB2E5BC3B1A4C8C9F1BEEA30946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73A3-B550-457B-A482-918D5847AEC0}"/>
      </w:docPartPr>
      <w:docPartBody>
        <w:p w:rsidR="007E04D6" w:rsidRDefault="00314683" w:rsidP="00314683">
          <w:pPr>
            <w:pStyle w:val="FDB2E5BC3B1A4C8C9F1BEEA309467363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Treatment</w:t>
          </w:r>
        </w:p>
      </w:docPartBody>
    </w:docPart>
    <w:docPart>
      <w:docPartPr>
        <w:name w:val="14524A4CE27142BD95AB191A5D69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9A32-5B15-40FC-A144-8145D848E593}"/>
      </w:docPartPr>
      <w:docPartBody>
        <w:p w:rsidR="007E04D6" w:rsidRDefault="00314683" w:rsidP="00314683">
          <w:pPr>
            <w:pStyle w:val="14524A4CE27142BD95AB191A5D69F28D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Treatment</w:t>
          </w:r>
        </w:p>
      </w:docPartBody>
    </w:docPart>
    <w:docPart>
      <w:docPartPr>
        <w:name w:val="F06BCD0E01B249C285DA2A3ADE8E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714B-B212-4BBF-9669-ED2CBFEC9FB1}"/>
      </w:docPartPr>
      <w:docPartBody>
        <w:p w:rsidR="007E04D6" w:rsidRDefault="00314683" w:rsidP="00314683">
          <w:pPr>
            <w:pStyle w:val="F06BCD0E01B249C285DA2A3ADE8E00E6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718C8F8E10E34AD083C47CEFE8B9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CBBE-50B1-49F2-9BD4-A973225470C0}"/>
      </w:docPartPr>
      <w:docPartBody>
        <w:p w:rsidR="007E04D6" w:rsidRDefault="00314683" w:rsidP="00314683">
          <w:pPr>
            <w:pStyle w:val="718C8F8E10E34AD083C47CEFE8B9F406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A048A9FD90424678B6D09E68BE99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1A20-1891-4D79-AD7A-D2136AD0371D}"/>
      </w:docPartPr>
      <w:docPartBody>
        <w:p w:rsidR="007E04D6" w:rsidRDefault="00314683" w:rsidP="00314683">
          <w:pPr>
            <w:pStyle w:val="A048A9FD90424678B6D09E68BE99D46A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829E81BA909348C9BAC855310950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3774-9D2F-4CA0-A426-7180B5926282}"/>
      </w:docPartPr>
      <w:docPartBody>
        <w:p w:rsidR="007E04D6" w:rsidRDefault="00314683" w:rsidP="00314683">
          <w:pPr>
            <w:pStyle w:val="829E81BA909348C9BAC8553109503C9C4"/>
          </w:pPr>
          <w:r w:rsidRPr="00C55C20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</w:t>
          </w:r>
        </w:p>
      </w:docPartBody>
    </w:docPart>
    <w:docPart>
      <w:docPartPr>
        <w:name w:val="9E3B1E1A0CD74E1EBA886FCFD090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BB3C-BE72-45D2-97B4-194FE648F0D6}"/>
      </w:docPartPr>
      <w:docPartBody>
        <w:p w:rsidR="007E04D6" w:rsidRDefault="00314683" w:rsidP="00314683">
          <w:pPr>
            <w:pStyle w:val="9E3B1E1A0CD74E1EBA886FCFD0903B8F4"/>
          </w:pPr>
          <w:r w:rsidRPr="00C55C20">
            <w:rPr>
              <w:rStyle w:val="Style26"/>
              <w:b w:val="0"/>
              <w:bCs/>
              <w:color w:val="BFBFBF" w:themeColor="background1" w:themeShade="BF"/>
              <w:sz w:val="20"/>
              <w:szCs w:val="20"/>
            </w:rPr>
            <w:t>Name</w:t>
          </w:r>
        </w:p>
      </w:docPartBody>
    </w:docPart>
    <w:docPart>
      <w:docPartPr>
        <w:name w:val="8BAF252716564A7DACC4FA3303E1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58D9-E678-4488-B149-A31310A77EF9}"/>
      </w:docPartPr>
      <w:docPartBody>
        <w:p w:rsidR="007E04D6" w:rsidRDefault="00314683" w:rsidP="00314683">
          <w:pPr>
            <w:pStyle w:val="8BAF252716564A7DACC4FA3303E164F34"/>
          </w:pPr>
          <w:r w:rsidRPr="00C55C20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</w:t>
          </w:r>
        </w:p>
      </w:docPartBody>
    </w:docPart>
    <w:docPart>
      <w:docPartPr>
        <w:name w:val="8A48221144BE4EF4A132937E5B36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BF5A-C4AB-412D-8D20-249B2D56EAEB}"/>
      </w:docPartPr>
      <w:docPartBody>
        <w:p w:rsidR="007E04D6" w:rsidRDefault="00314683" w:rsidP="00314683">
          <w:pPr>
            <w:pStyle w:val="8A48221144BE4EF4A132937E5B3637064"/>
          </w:pPr>
          <w:r w:rsidRPr="00C55C20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ength</w:t>
          </w:r>
        </w:p>
      </w:docPartBody>
    </w:docPart>
    <w:docPart>
      <w:docPartPr>
        <w:name w:val="C6D83F514DBE41588A7C40FAD032F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C14E-2D01-4F46-87AE-9B1030886A02}"/>
      </w:docPartPr>
      <w:docPartBody>
        <w:p w:rsidR="007E04D6" w:rsidRDefault="00314683" w:rsidP="00314683">
          <w:pPr>
            <w:pStyle w:val="C6D83F514DBE41588A7C40FAD032FF8D4"/>
          </w:pPr>
          <w:r w:rsidRPr="00C55C20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e</w:t>
          </w: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</w:t>
          </w: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gth</w:t>
          </w:r>
        </w:p>
      </w:docPartBody>
    </w:docPart>
    <w:docPart>
      <w:docPartPr>
        <w:name w:val="B15F53882FC14C5C907D654C77B5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4F6F-7ECD-45B2-AC60-FFAEE6B6B3CD}"/>
      </w:docPartPr>
      <w:docPartBody>
        <w:p w:rsidR="007E04D6" w:rsidRDefault="00314683" w:rsidP="00314683">
          <w:pPr>
            <w:pStyle w:val="B15F53882FC14C5C907D654C77B59BBB4"/>
          </w:pPr>
          <w:r w:rsidRPr="00C55C20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ength</w:t>
          </w:r>
        </w:p>
      </w:docPartBody>
    </w:docPart>
    <w:docPart>
      <w:docPartPr>
        <w:name w:val="CF7B3BECBB2A4789BC9A27F271085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CF32-D535-4382-A94F-A8E1874297A8}"/>
      </w:docPartPr>
      <w:docPartBody>
        <w:p w:rsidR="007E04D6" w:rsidRDefault="00314683" w:rsidP="00314683">
          <w:pPr>
            <w:pStyle w:val="CF7B3BECBB2A4789BC9A27F2710856A84"/>
          </w:pPr>
          <w:r w:rsidRPr="00C55C20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Type of therapy</w:t>
          </w:r>
        </w:p>
      </w:docPartBody>
    </w:docPart>
    <w:docPart>
      <w:docPartPr>
        <w:name w:val="EC04ED47BE864AB09A7089DF439E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DD5CE-CCB4-4C2E-AAE9-CB225AD7715C}"/>
      </w:docPartPr>
      <w:docPartBody>
        <w:p w:rsidR="007E04D6" w:rsidRDefault="00314683" w:rsidP="00314683">
          <w:pPr>
            <w:pStyle w:val="EC04ED47BE864AB09A7089DF439E54A04"/>
          </w:pPr>
          <w:r w:rsidRPr="00C55C20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Type of therapy</w:t>
          </w:r>
        </w:p>
      </w:docPartBody>
    </w:docPart>
    <w:docPart>
      <w:docPartPr>
        <w:name w:val="C576C95888BF4BB4AE8C08C65E6F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0D72-15BB-4F58-9570-AF3EC8D672CD}"/>
      </w:docPartPr>
      <w:docPartBody>
        <w:p w:rsidR="007E04D6" w:rsidRDefault="00314683" w:rsidP="00314683">
          <w:pPr>
            <w:pStyle w:val="C576C95888BF4BB4AE8C08C65E6F03A64"/>
          </w:pPr>
          <w:r w:rsidRPr="00C55C20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Type of therapy</w:t>
          </w:r>
        </w:p>
      </w:docPartBody>
    </w:docPart>
    <w:docPart>
      <w:docPartPr>
        <w:name w:val="1CEB86CC47744CAFA102BDC371C4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7D4FD-00DC-4D95-9181-D716E9C9BD32}"/>
      </w:docPartPr>
      <w:docPartBody>
        <w:p w:rsidR="007E04D6" w:rsidRDefault="00314683" w:rsidP="00314683">
          <w:pPr>
            <w:pStyle w:val="1CEB86CC47744CAFA102BDC371C490FD4"/>
          </w:pPr>
          <w:r w:rsidRPr="00C55C20">
            <w:rPr>
              <w:rStyle w:val="Style26"/>
              <w:b w:val="0"/>
              <w:bCs/>
              <w:color w:val="BFBFBF" w:themeColor="background1" w:themeShade="BF"/>
              <w:sz w:val="20"/>
              <w:szCs w:val="20"/>
            </w:rPr>
            <w:t>Therapist name</w:t>
          </w:r>
        </w:p>
      </w:docPartBody>
    </w:docPart>
    <w:docPart>
      <w:docPartPr>
        <w:name w:val="26B4408F3F704BCF9741B5AE08AA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B076-2B15-426B-ADBB-EDCA359ED7A7}"/>
      </w:docPartPr>
      <w:docPartBody>
        <w:p w:rsidR="007E04D6" w:rsidRDefault="00314683" w:rsidP="00314683">
          <w:pPr>
            <w:pStyle w:val="26B4408F3F704BCF9741B5AE08AA6D2B4"/>
          </w:pPr>
          <w:r w:rsidRPr="00C55C20">
            <w:rPr>
              <w:rStyle w:val="Style26"/>
              <w:b w:val="0"/>
              <w:bCs/>
              <w:color w:val="BFBFBF" w:themeColor="background1" w:themeShade="BF"/>
              <w:sz w:val="20"/>
              <w:szCs w:val="20"/>
            </w:rPr>
            <w:t>Therapist name</w:t>
          </w:r>
        </w:p>
      </w:docPartBody>
    </w:docPart>
    <w:docPart>
      <w:docPartPr>
        <w:name w:val="0F0B3F699E254D89BC27FBB369CE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3C78-E65F-442C-AD26-726072CCDF35}"/>
      </w:docPartPr>
      <w:docPartBody>
        <w:p w:rsidR="007E04D6" w:rsidRDefault="00314683" w:rsidP="00314683">
          <w:pPr>
            <w:pStyle w:val="0F0B3F699E254D89BC27FBB369CED1E34"/>
          </w:pPr>
          <w:r w:rsidRPr="00C55C20">
            <w:rPr>
              <w:rStyle w:val="Style26"/>
              <w:b w:val="0"/>
              <w:bCs/>
              <w:color w:val="BFBFBF" w:themeColor="background1" w:themeShade="BF"/>
              <w:sz w:val="20"/>
              <w:szCs w:val="20"/>
            </w:rPr>
            <w:t>Therapist name</w:t>
          </w:r>
        </w:p>
      </w:docPartBody>
    </w:docPart>
    <w:docPart>
      <w:docPartPr>
        <w:name w:val="D15E5D491BD34714A8CB131624CD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6BE50-DA62-452A-BE44-793F8D615952}"/>
      </w:docPartPr>
      <w:docPartBody>
        <w:p w:rsidR="007E04D6" w:rsidRDefault="00314683" w:rsidP="00314683">
          <w:pPr>
            <w:pStyle w:val="D15E5D491BD34714A8CB131624CD77184"/>
          </w:pPr>
          <w:r w:rsidRPr="00C55C20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Time</w:t>
          </w:r>
        </w:p>
      </w:docPartBody>
    </w:docPart>
    <w:docPart>
      <w:docPartPr>
        <w:name w:val="D01D037486384651B84E37D00D8F9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E895-E918-46BA-85A6-71D82DAB7555}"/>
      </w:docPartPr>
      <w:docPartBody>
        <w:p w:rsidR="007E04D6" w:rsidRDefault="00314683" w:rsidP="00314683">
          <w:pPr>
            <w:pStyle w:val="D01D037486384651B84E37D00D8F976F4"/>
          </w:pPr>
          <w:r w:rsidRPr="00C55C20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Time</w:t>
          </w:r>
        </w:p>
      </w:docPartBody>
    </w:docPart>
    <w:docPart>
      <w:docPartPr>
        <w:name w:val="DF13279499CC437A94C22F051567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3733-3E19-4EF0-8190-D939A58AEDB8}"/>
      </w:docPartPr>
      <w:docPartBody>
        <w:p w:rsidR="007E04D6" w:rsidRDefault="00314683" w:rsidP="00314683">
          <w:pPr>
            <w:pStyle w:val="DF13279499CC437A94C22F051567E5A74"/>
          </w:pPr>
          <w:r w:rsidRPr="00C55C20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Time</w:t>
          </w:r>
        </w:p>
      </w:docPartBody>
    </w:docPart>
    <w:docPart>
      <w:docPartPr>
        <w:name w:val="02F7E6414007452E8ECB7E3CFFC6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DD72-6AA4-4109-AAD8-AAE6C13421B2}"/>
      </w:docPartPr>
      <w:docPartBody>
        <w:p w:rsidR="007E04D6" w:rsidRDefault="00314683" w:rsidP="00314683">
          <w:pPr>
            <w:pStyle w:val="02F7E6414007452E8ECB7E3CFFC6CD214"/>
          </w:pPr>
          <w:r w:rsidRPr="003D654C">
            <w:rPr>
              <w:rStyle w:val="Style26"/>
              <w:b w:val="0"/>
              <w:bCs/>
              <w:color w:val="BFBFBF" w:themeColor="background1" w:themeShade="BF"/>
              <w:sz w:val="20"/>
              <w:szCs w:val="20"/>
            </w:rPr>
            <w:t>Place</w:t>
          </w:r>
        </w:p>
      </w:docPartBody>
    </w:docPart>
    <w:docPart>
      <w:docPartPr>
        <w:name w:val="1877E2F6451746F9B1178713ADAF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883FB-7D21-4F3E-BBE9-26592629A9B4}"/>
      </w:docPartPr>
      <w:docPartBody>
        <w:p w:rsidR="007E04D6" w:rsidRDefault="00314683" w:rsidP="00314683">
          <w:pPr>
            <w:pStyle w:val="1877E2F6451746F9B1178713ADAF91B74"/>
          </w:pPr>
          <w:r w:rsidRPr="003D654C">
            <w:rPr>
              <w:rStyle w:val="Style26"/>
              <w:b w:val="0"/>
              <w:bCs/>
              <w:color w:val="BFBFBF" w:themeColor="background1" w:themeShade="BF"/>
              <w:sz w:val="20"/>
              <w:szCs w:val="20"/>
            </w:rPr>
            <w:t>Place</w:t>
          </w:r>
        </w:p>
      </w:docPartBody>
    </w:docPart>
    <w:docPart>
      <w:docPartPr>
        <w:name w:val="BA8E29E38922425AB574442DC5DF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A046-58D9-49A1-84E8-BCCAA5B4C53F}"/>
      </w:docPartPr>
      <w:docPartBody>
        <w:p w:rsidR="007E04D6" w:rsidRDefault="00314683" w:rsidP="00314683">
          <w:pPr>
            <w:pStyle w:val="BA8E29E38922425AB574442DC5DFB4384"/>
          </w:pPr>
          <w:r w:rsidRPr="003D654C">
            <w:rPr>
              <w:rStyle w:val="Style26"/>
              <w:b w:val="0"/>
              <w:bCs/>
              <w:color w:val="BFBFBF" w:themeColor="background1" w:themeShade="BF"/>
              <w:sz w:val="20"/>
              <w:szCs w:val="20"/>
            </w:rPr>
            <w:t>Place</w:t>
          </w:r>
        </w:p>
      </w:docPartBody>
    </w:docPart>
    <w:docPart>
      <w:docPartPr>
        <w:name w:val="02AB54553F8448279B6C76191939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C2C4-608A-4B88-B2BC-E27B428C5B1F}"/>
      </w:docPartPr>
      <w:docPartBody>
        <w:p w:rsidR="007E04D6" w:rsidRDefault="00314683" w:rsidP="00314683">
          <w:pPr>
            <w:pStyle w:val="02AB54553F8448279B6C76191939400C4"/>
          </w:pPr>
          <w:r w:rsidRPr="003D654C">
            <w:rPr>
              <w:rStyle w:val="Style26"/>
              <w:b w:val="0"/>
              <w:bCs/>
              <w:color w:val="BFBFBF" w:themeColor="background1" w:themeShade="BF"/>
              <w:sz w:val="20"/>
              <w:szCs w:val="20"/>
            </w:rPr>
            <w:t>Duration</w:t>
          </w:r>
        </w:p>
      </w:docPartBody>
    </w:docPart>
    <w:docPart>
      <w:docPartPr>
        <w:name w:val="98B9974F218D48BB88670308B512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F8E8-D52E-457E-BB4C-1E6F9BC90466}"/>
      </w:docPartPr>
      <w:docPartBody>
        <w:p w:rsidR="007E04D6" w:rsidRDefault="00314683" w:rsidP="00314683">
          <w:pPr>
            <w:pStyle w:val="98B9974F218D48BB88670308B5126C4F4"/>
          </w:pPr>
          <w:r w:rsidRPr="003D654C">
            <w:rPr>
              <w:rStyle w:val="Style26"/>
              <w:b w:val="0"/>
              <w:bCs/>
              <w:color w:val="BFBFBF" w:themeColor="background1" w:themeShade="BF"/>
              <w:sz w:val="20"/>
              <w:szCs w:val="20"/>
            </w:rPr>
            <w:t>Duration</w:t>
          </w:r>
        </w:p>
      </w:docPartBody>
    </w:docPart>
    <w:docPart>
      <w:docPartPr>
        <w:name w:val="A8A5BD4F965D4543A6944783F0B9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5C17-A186-47B2-8CAD-C5CDBAE0B3E5}"/>
      </w:docPartPr>
      <w:docPartBody>
        <w:p w:rsidR="007E04D6" w:rsidRDefault="00314683" w:rsidP="00314683">
          <w:pPr>
            <w:pStyle w:val="A8A5BD4F965D4543A6944783F0B903664"/>
          </w:pPr>
          <w:r w:rsidRPr="003D654C">
            <w:rPr>
              <w:rStyle w:val="Style26"/>
              <w:b w:val="0"/>
              <w:bCs/>
              <w:color w:val="BFBFBF" w:themeColor="background1" w:themeShade="BF"/>
              <w:sz w:val="20"/>
              <w:szCs w:val="20"/>
            </w:rPr>
            <w:t>Duration</w:t>
          </w:r>
        </w:p>
      </w:docPartBody>
    </w:docPart>
    <w:docPart>
      <w:docPartPr>
        <w:name w:val="2DF3CF8E56AD4377A4E7A147B242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DE0F-0B7E-4AFC-BA15-0DBB435C381E}"/>
      </w:docPartPr>
      <w:docPartBody>
        <w:p w:rsidR="007E04D6" w:rsidRDefault="00314683" w:rsidP="00314683">
          <w:pPr>
            <w:pStyle w:val="2DF3CF8E56AD4377A4E7A147B2429E4C4"/>
          </w:pPr>
          <w:r w:rsidRPr="00C55C20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Type of therapy</w:t>
          </w:r>
        </w:p>
      </w:docPartBody>
    </w:docPart>
    <w:docPart>
      <w:docPartPr>
        <w:name w:val="5457023D7E484274999E48C8D1547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270F-04CF-4AEE-A161-BD6143B1E4B3}"/>
      </w:docPartPr>
      <w:docPartBody>
        <w:p w:rsidR="007E04D6" w:rsidRDefault="00314683" w:rsidP="00314683">
          <w:pPr>
            <w:pStyle w:val="5457023D7E484274999E48C8D1547ECD4"/>
          </w:pPr>
          <w:r w:rsidRPr="00C55C20">
            <w:rPr>
              <w:rStyle w:val="Style26"/>
              <w:b w:val="0"/>
              <w:bCs/>
              <w:color w:val="BFBFBF" w:themeColor="background1" w:themeShade="BF"/>
              <w:sz w:val="20"/>
              <w:szCs w:val="20"/>
            </w:rPr>
            <w:t>Therapist name</w:t>
          </w:r>
        </w:p>
      </w:docPartBody>
    </w:docPart>
    <w:docPart>
      <w:docPartPr>
        <w:name w:val="8DE204D074B648C78CF038A1F060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4ECD-9031-4B7A-8EB6-0D17DB4A6912}"/>
      </w:docPartPr>
      <w:docPartBody>
        <w:p w:rsidR="007E04D6" w:rsidRDefault="00314683" w:rsidP="00314683">
          <w:pPr>
            <w:pStyle w:val="8DE204D074B648C78CF038A1F060FA6D4"/>
          </w:pPr>
          <w:r w:rsidRPr="00C55C20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Time</w:t>
          </w:r>
        </w:p>
      </w:docPartBody>
    </w:docPart>
    <w:docPart>
      <w:docPartPr>
        <w:name w:val="022247B736BE42F49462E7681957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EAA1B-0C05-4BA8-9672-2C62B70FFCBD}"/>
      </w:docPartPr>
      <w:docPartBody>
        <w:p w:rsidR="007E04D6" w:rsidRDefault="00314683" w:rsidP="00314683">
          <w:pPr>
            <w:pStyle w:val="022247B736BE42F49462E768195760754"/>
          </w:pPr>
          <w:r w:rsidRPr="003D654C">
            <w:rPr>
              <w:rStyle w:val="Style26"/>
              <w:b w:val="0"/>
              <w:bCs/>
              <w:color w:val="BFBFBF" w:themeColor="background1" w:themeShade="BF"/>
              <w:sz w:val="20"/>
              <w:szCs w:val="20"/>
            </w:rPr>
            <w:t>Place</w:t>
          </w:r>
        </w:p>
      </w:docPartBody>
    </w:docPart>
    <w:docPart>
      <w:docPartPr>
        <w:name w:val="7B58DB018E53428CB8476AC1BEEE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8744-EA5C-4A14-B912-4F7E6F5E72D0}"/>
      </w:docPartPr>
      <w:docPartBody>
        <w:p w:rsidR="007E04D6" w:rsidRDefault="00314683" w:rsidP="00314683">
          <w:pPr>
            <w:pStyle w:val="7B58DB018E53428CB8476AC1BEEE5A454"/>
          </w:pPr>
          <w:r w:rsidRPr="003D654C">
            <w:rPr>
              <w:rStyle w:val="Style26"/>
              <w:b w:val="0"/>
              <w:bCs/>
              <w:color w:val="BFBFBF" w:themeColor="background1" w:themeShade="BF"/>
              <w:sz w:val="20"/>
              <w:szCs w:val="20"/>
            </w:rPr>
            <w:t>Duration</w:t>
          </w:r>
        </w:p>
      </w:docPartBody>
    </w:docPart>
    <w:docPart>
      <w:docPartPr>
        <w:name w:val="E08E609237C6486893919D5783A35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72A5-11E0-426C-BC76-6F42E602AEBA}"/>
      </w:docPartPr>
      <w:docPartBody>
        <w:p w:rsidR="007E04D6" w:rsidRDefault="00314683" w:rsidP="00314683">
          <w:pPr>
            <w:pStyle w:val="E08E609237C6486893919D5783A35FD8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chool</w:t>
          </w:r>
        </w:p>
      </w:docPartBody>
    </w:docPart>
    <w:docPart>
      <w:docPartPr>
        <w:name w:val="A87CE2FF7E614E6EBCC53B6A3E35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3611B-6A22-4739-9460-650028C6C4AB}"/>
      </w:docPartPr>
      <w:docPartBody>
        <w:p w:rsidR="007E04D6" w:rsidRDefault="00314683" w:rsidP="00314683">
          <w:pPr>
            <w:pStyle w:val="A87CE2FF7E614E6EBCC53B6A3E35D1D1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chool</w:t>
          </w:r>
        </w:p>
      </w:docPartBody>
    </w:docPart>
    <w:docPart>
      <w:docPartPr>
        <w:name w:val="05FE31D2BAA744F4AD49D4099DDE8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E3BE-7884-4942-9CDC-6E45C5DC3966}"/>
      </w:docPartPr>
      <w:docPartBody>
        <w:p w:rsidR="007E04D6" w:rsidRDefault="00314683" w:rsidP="00314683">
          <w:pPr>
            <w:pStyle w:val="05FE31D2BAA744F4AD49D4099DDE8D7E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ocation</w:t>
          </w:r>
        </w:p>
      </w:docPartBody>
    </w:docPart>
    <w:docPart>
      <w:docPartPr>
        <w:name w:val="5134473F9B5B4DA0AA518BDB95B4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0642-5AA6-4847-B557-5F8BD3E3F845}"/>
      </w:docPartPr>
      <w:docPartBody>
        <w:p w:rsidR="007E04D6" w:rsidRDefault="00314683" w:rsidP="00314683">
          <w:pPr>
            <w:pStyle w:val="5134473F9B5B4DA0AA518BDB95B42A2C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Grade(s)</w:t>
          </w:r>
        </w:p>
      </w:docPartBody>
    </w:docPart>
    <w:docPart>
      <w:docPartPr>
        <w:name w:val="9558D862EA97440F96B73B07F0D8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051E-4A59-4ADD-8E4E-6D1FEC035011}"/>
      </w:docPartPr>
      <w:docPartBody>
        <w:p w:rsidR="007E04D6" w:rsidRDefault="00314683" w:rsidP="00314683">
          <w:pPr>
            <w:pStyle w:val="9558D862EA97440F96B73B07F0D8D2E7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Grade(s)</w:t>
          </w:r>
        </w:p>
      </w:docPartBody>
    </w:docPart>
    <w:docPart>
      <w:docPartPr>
        <w:name w:val="B10339CA44B24FD8BC465770D2208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5C41-EF0B-42DF-8DF1-E135B7379AD6}"/>
      </w:docPartPr>
      <w:docPartBody>
        <w:p w:rsidR="007E04D6" w:rsidRDefault="00314683" w:rsidP="00314683">
          <w:pPr>
            <w:pStyle w:val="B10339CA44B24FD8BC465770D22081FD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ocation</w:t>
          </w:r>
        </w:p>
      </w:docPartBody>
    </w:docPart>
    <w:docPart>
      <w:docPartPr>
        <w:name w:val="1EB7889EF3664C86B6E5DF2C0BA2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8C9AF-C3FD-4084-9ED3-4DC60535120A}"/>
      </w:docPartPr>
      <w:docPartBody>
        <w:p w:rsidR="007E04D6" w:rsidRDefault="00314683" w:rsidP="00314683">
          <w:pPr>
            <w:pStyle w:val="1EB7889EF3664C86B6E5DF2C0BA288AF4"/>
          </w:pPr>
          <w:r w:rsidRPr="003D654C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rvices received</w:t>
          </w:r>
        </w:p>
      </w:docPartBody>
    </w:docPart>
    <w:docPart>
      <w:docPartPr>
        <w:name w:val="6CC057F5FCE94455B8C6E8F6E6E2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8514-67B8-4BF4-ABB1-A811F58E6E2E}"/>
      </w:docPartPr>
      <w:docPartBody>
        <w:p w:rsidR="007E04D6" w:rsidRDefault="00314683" w:rsidP="00314683">
          <w:pPr>
            <w:pStyle w:val="6CC057F5FCE94455B8C6E8F6E6E212AC4"/>
          </w:pPr>
          <w:r w:rsidRPr="003D654C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rvices received</w:t>
          </w:r>
        </w:p>
      </w:docPartBody>
    </w:docPart>
    <w:docPart>
      <w:docPartPr>
        <w:name w:val="5D8D298B11554D2F9E026B1C59A73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7C2F-CE05-45AE-BD8D-8B02FAA327CE}"/>
      </w:docPartPr>
      <w:docPartBody>
        <w:p w:rsidR="007E04D6" w:rsidRDefault="00314683" w:rsidP="00314683">
          <w:pPr>
            <w:pStyle w:val="5D8D298B11554D2F9E026B1C59A737BC4"/>
          </w:pPr>
          <w:r w:rsidRPr="003D654C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rvices received</w:t>
          </w:r>
        </w:p>
      </w:docPartBody>
    </w:docPart>
    <w:docPart>
      <w:docPartPr>
        <w:name w:val="FD20FE35961F49B584C10D22171D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B6E2-42DE-47D3-8CFD-67BDC29AB223}"/>
      </w:docPartPr>
      <w:docPartBody>
        <w:p w:rsidR="007E04D6" w:rsidRDefault="00314683" w:rsidP="00314683">
          <w:pPr>
            <w:pStyle w:val="FD20FE35961F49B584C10D22171D20DF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Grade(s)</w:t>
          </w:r>
        </w:p>
      </w:docPartBody>
    </w:docPart>
    <w:docPart>
      <w:docPartPr>
        <w:name w:val="9E982BB6B2CB44D9AAA6BB1A1C69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BC40-7D00-40C3-8C02-2E79182F74A2}"/>
      </w:docPartPr>
      <w:docPartBody>
        <w:p w:rsidR="007E04D6" w:rsidRDefault="00314683" w:rsidP="00314683">
          <w:pPr>
            <w:pStyle w:val="9E982BB6B2CB44D9AAA6BB1A1C69CB00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ocation</w:t>
          </w:r>
        </w:p>
      </w:docPartBody>
    </w:docPart>
    <w:docPart>
      <w:docPartPr>
        <w:name w:val="F6E80E71BAA74F4CBF1C49CC96F2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9AB8-FD9B-42E1-B8DD-7941CB9A44CC}"/>
      </w:docPartPr>
      <w:docPartBody>
        <w:p w:rsidR="007E04D6" w:rsidRDefault="00314683" w:rsidP="00314683">
          <w:pPr>
            <w:pStyle w:val="F6E80E71BAA74F4CBF1C49CC96F252FA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chool</w:t>
          </w:r>
        </w:p>
      </w:docPartBody>
    </w:docPart>
    <w:docPart>
      <w:docPartPr>
        <w:name w:val="EB6B9AF0FC2442E48CB0DCFBDE73A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D39D-BFE9-48A0-8D8E-E4B201FF0A52}"/>
      </w:docPartPr>
      <w:docPartBody>
        <w:p w:rsidR="007E04D6" w:rsidRDefault="00314683" w:rsidP="00314683">
          <w:pPr>
            <w:pStyle w:val="EB6B9AF0FC2442E48CB0DCFBDE73AE74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chool</w:t>
          </w:r>
        </w:p>
      </w:docPartBody>
    </w:docPart>
    <w:docPart>
      <w:docPartPr>
        <w:name w:val="4C734D3BAED24D8E8876AF6DA7F4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9018-65C3-4F2E-A568-554540C04715}"/>
      </w:docPartPr>
      <w:docPartBody>
        <w:p w:rsidR="007E04D6" w:rsidRDefault="00314683" w:rsidP="00314683">
          <w:pPr>
            <w:pStyle w:val="4C734D3BAED24D8E8876AF6DA7F45CF4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ocation</w:t>
          </w:r>
        </w:p>
      </w:docPartBody>
    </w:docPart>
    <w:docPart>
      <w:docPartPr>
        <w:name w:val="0D3F52B44EF04361B2CB51CD28C5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A9A7-F3D0-4ABF-AE87-2A886A923FE5}"/>
      </w:docPartPr>
      <w:docPartBody>
        <w:p w:rsidR="007E04D6" w:rsidRDefault="00314683" w:rsidP="00314683">
          <w:pPr>
            <w:pStyle w:val="0D3F52B44EF04361B2CB51CD28C5DE82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Grade(s)</w:t>
          </w:r>
        </w:p>
      </w:docPartBody>
    </w:docPart>
    <w:docPart>
      <w:docPartPr>
        <w:name w:val="4008DB04CAF54FAC8192FFA04ECA9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A54A-C842-4EFB-B83A-00FA294C112B}"/>
      </w:docPartPr>
      <w:docPartBody>
        <w:p w:rsidR="007E04D6" w:rsidRDefault="00314683" w:rsidP="00314683">
          <w:pPr>
            <w:pStyle w:val="4008DB04CAF54FAC8192FFA04ECA95424"/>
          </w:pPr>
          <w:r w:rsidRPr="003D654C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rvices received</w:t>
          </w:r>
        </w:p>
      </w:docPartBody>
    </w:docPart>
    <w:docPart>
      <w:docPartPr>
        <w:name w:val="6B2FC93E4F844F24AF34F052A1A9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3AF8-4C96-4237-BE59-F7974603AF0A}"/>
      </w:docPartPr>
      <w:docPartBody>
        <w:p w:rsidR="007E04D6" w:rsidRDefault="00314683" w:rsidP="00314683">
          <w:pPr>
            <w:pStyle w:val="6B2FC93E4F844F24AF34F052A1A9C86F4"/>
          </w:pPr>
          <w:r w:rsidRPr="003D654C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rvices received</w:t>
          </w:r>
        </w:p>
      </w:docPartBody>
    </w:docPart>
    <w:docPart>
      <w:docPartPr>
        <w:name w:val="921F199565C946868A2980DF762C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3C10-02FF-4AE2-B2E2-5864A93A2527}"/>
      </w:docPartPr>
      <w:docPartBody>
        <w:p w:rsidR="007E04D6" w:rsidRDefault="00314683" w:rsidP="00314683">
          <w:pPr>
            <w:pStyle w:val="921F199565C946868A2980DF762C2C4B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Grade(s)</w:t>
          </w:r>
        </w:p>
      </w:docPartBody>
    </w:docPart>
    <w:docPart>
      <w:docPartPr>
        <w:name w:val="7BA1F450A0924ECB802944C1F1C61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2A1E-CD23-4F95-841F-2000BDB19794}"/>
      </w:docPartPr>
      <w:docPartBody>
        <w:p w:rsidR="007E04D6" w:rsidRDefault="00314683" w:rsidP="00314683">
          <w:pPr>
            <w:pStyle w:val="7BA1F450A0924ECB802944C1F1C6164A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ocation</w:t>
          </w:r>
        </w:p>
      </w:docPartBody>
    </w:docPart>
    <w:docPart>
      <w:docPartPr>
        <w:name w:val="B19075D470724DA380ED5A81AB7F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3624-3907-43ED-AF7B-6E456BDF278B}"/>
      </w:docPartPr>
      <w:docPartBody>
        <w:p w:rsidR="007E04D6" w:rsidRDefault="00314683" w:rsidP="00314683">
          <w:pPr>
            <w:pStyle w:val="B19075D470724DA380ED5A81AB7FCF86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chool</w:t>
          </w:r>
        </w:p>
      </w:docPartBody>
    </w:docPart>
    <w:docPart>
      <w:docPartPr>
        <w:name w:val="68F6319D672B45E0BB59157F000A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E4A5-09D6-41FF-B357-953ED053A319}"/>
      </w:docPartPr>
      <w:docPartBody>
        <w:p w:rsidR="007E04D6" w:rsidRDefault="00314683" w:rsidP="00314683">
          <w:pPr>
            <w:pStyle w:val="68F6319D672B45E0BB59157F000A6576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Type</w:t>
          </w:r>
        </w:p>
      </w:docPartBody>
    </w:docPart>
    <w:docPart>
      <w:docPartPr>
        <w:name w:val="EC5B562397104B2F955AB4398242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4ED0-0AA4-4CFF-A8AD-F489BF7A15EE}"/>
      </w:docPartPr>
      <w:docPartBody>
        <w:p w:rsidR="007E04D6" w:rsidRDefault="00314683" w:rsidP="00314683">
          <w:pPr>
            <w:pStyle w:val="EC5B562397104B2F955AB439824283CB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Type</w:t>
          </w:r>
        </w:p>
      </w:docPartBody>
    </w:docPart>
    <w:docPart>
      <w:docPartPr>
        <w:name w:val="51784FB1891B4810AA89395900EF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18DF-F34E-4DB2-AD80-7412CFA88751}"/>
      </w:docPartPr>
      <w:docPartBody>
        <w:p w:rsidR="007E04D6" w:rsidRDefault="00314683" w:rsidP="00314683">
          <w:pPr>
            <w:pStyle w:val="51784FB1891B4810AA89395900EF9C31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</w:t>
          </w:r>
        </w:p>
      </w:docPartBody>
    </w:docPart>
    <w:docPart>
      <w:docPartPr>
        <w:name w:val="BDDA3F1EF6D04CEFA40C8867B593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B80E-9A2D-45C1-ABAE-BD521D71FDDF}"/>
      </w:docPartPr>
      <w:docPartBody>
        <w:p w:rsidR="007E04D6" w:rsidRDefault="00314683" w:rsidP="00314683">
          <w:pPr>
            <w:pStyle w:val="BDDA3F1EF6D04CEFA40C8867B5935785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</w:t>
          </w:r>
        </w:p>
      </w:docPartBody>
    </w:docPart>
    <w:docPart>
      <w:docPartPr>
        <w:name w:val="D819CD2029274925819580DE0148F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8812-BC65-4922-A9FA-FAC0968E68C0}"/>
      </w:docPartPr>
      <w:docPartBody>
        <w:p w:rsidR="007E04D6" w:rsidRDefault="00314683" w:rsidP="00314683">
          <w:pPr>
            <w:pStyle w:val="D819CD2029274925819580DE0148F0A14"/>
          </w:pPr>
          <w:r w:rsidRPr="00D300B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How often</w:t>
          </w:r>
        </w:p>
      </w:docPartBody>
    </w:docPart>
    <w:docPart>
      <w:docPartPr>
        <w:name w:val="FC7601FD655E414F83453B22A842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54AB-4B09-4434-8FA0-E4ADFC2D54E6}"/>
      </w:docPartPr>
      <w:docPartBody>
        <w:p w:rsidR="007E04D6" w:rsidRDefault="00314683" w:rsidP="00314683">
          <w:pPr>
            <w:pStyle w:val="FC7601FD655E414F83453B22A842A5DC4"/>
          </w:pPr>
          <w:r w:rsidRPr="00D300B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How often</w:t>
          </w:r>
        </w:p>
      </w:docPartBody>
    </w:docPart>
    <w:docPart>
      <w:docPartPr>
        <w:name w:val="65C6A34874A244859CC6212735B6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5344-F204-4E58-9536-127166DED2F6}"/>
      </w:docPartPr>
      <w:docPartBody>
        <w:p w:rsidR="007E04D6" w:rsidRDefault="00314683" w:rsidP="00314683">
          <w:pPr>
            <w:pStyle w:val="65C6A34874A244859CC6212735B61AA04"/>
          </w:pPr>
          <w:r w:rsidRPr="00D300B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 received service</w:t>
          </w:r>
        </w:p>
      </w:docPartBody>
    </w:docPart>
    <w:docPart>
      <w:docPartPr>
        <w:name w:val="71652E1D49A34AF29CF678CB65F6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995E-709A-49B7-B696-315BC823BAA9}"/>
      </w:docPartPr>
      <w:docPartBody>
        <w:p w:rsidR="007E04D6" w:rsidRDefault="00314683" w:rsidP="00314683">
          <w:pPr>
            <w:pStyle w:val="71652E1D49A34AF29CF678CB65F610E24"/>
          </w:pPr>
          <w:r w:rsidRPr="00D300B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 received service</w:t>
          </w:r>
        </w:p>
      </w:docPartBody>
    </w:docPart>
    <w:docPart>
      <w:docPartPr>
        <w:name w:val="C436F2FDA14A4D63947E23BEB005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3E93-E399-4EE9-9D48-F5944CEFEFE3}"/>
      </w:docPartPr>
      <w:docPartBody>
        <w:p w:rsidR="007E04D6" w:rsidRDefault="00314683" w:rsidP="00314683">
          <w:pPr>
            <w:pStyle w:val="C436F2FDA14A4D63947E23BEB00555B0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Type</w:t>
          </w:r>
        </w:p>
      </w:docPartBody>
    </w:docPart>
    <w:docPart>
      <w:docPartPr>
        <w:name w:val="FD8CFA19F1204C568979B5CE62F1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E29F-9350-4D0C-832A-D60D31ED705A}"/>
      </w:docPartPr>
      <w:docPartBody>
        <w:p w:rsidR="007E04D6" w:rsidRDefault="00314683" w:rsidP="00314683">
          <w:pPr>
            <w:pStyle w:val="FD8CFA19F1204C568979B5CE62F1803B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Type</w:t>
          </w:r>
        </w:p>
      </w:docPartBody>
    </w:docPart>
    <w:docPart>
      <w:docPartPr>
        <w:name w:val="5A8B1E95E4CE476BB06C07FF4CFF1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24E4-45EA-4BE4-800F-FD99D88EE6D5}"/>
      </w:docPartPr>
      <w:docPartBody>
        <w:p w:rsidR="007E04D6" w:rsidRDefault="00314683" w:rsidP="00314683">
          <w:pPr>
            <w:pStyle w:val="5A8B1E95E4CE476BB06C07FF4CFF1317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</w:t>
          </w:r>
        </w:p>
      </w:docPartBody>
    </w:docPart>
    <w:docPart>
      <w:docPartPr>
        <w:name w:val="DED6D544FBDE48A386CEDF1EF409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9513-C54E-4429-B4B1-05C9EC092D81}"/>
      </w:docPartPr>
      <w:docPartBody>
        <w:p w:rsidR="007E04D6" w:rsidRDefault="00314683" w:rsidP="00314683">
          <w:pPr>
            <w:pStyle w:val="DED6D544FBDE48A386CEDF1EF40969364"/>
          </w:pPr>
          <w:r w:rsidRPr="0099781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</w:t>
          </w:r>
        </w:p>
      </w:docPartBody>
    </w:docPart>
    <w:docPart>
      <w:docPartPr>
        <w:name w:val="645F7074EF104F5F86B2345ED4E7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B81C-B296-489F-987A-92160AAB2F2A}"/>
      </w:docPartPr>
      <w:docPartBody>
        <w:p w:rsidR="007E04D6" w:rsidRDefault="00314683" w:rsidP="00314683">
          <w:pPr>
            <w:pStyle w:val="645F7074EF104F5F86B2345ED4E7CC3A4"/>
          </w:pPr>
          <w:r w:rsidRPr="00D300B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How often</w:t>
          </w:r>
        </w:p>
      </w:docPartBody>
    </w:docPart>
    <w:docPart>
      <w:docPartPr>
        <w:name w:val="2A7B93527D0045A3984AE6CD08EE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B403-23A6-45FE-A6B6-32844294376C}"/>
      </w:docPartPr>
      <w:docPartBody>
        <w:p w:rsidR="007E04D6" w:rsidRDefault="00314683" w:rsidP="00314683">
          <w:pPr>
            <w:pStyle w:val="2A7B93527D0045A3984AE6CD08EE6EDC4"/>
          </w:pPr>
          <w:r w:rsidRPr="00D300B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How often</w:t>
          </w:r>
        </w:p>
      </w:docPartBody>
    </w:docPart>
    <w:docPart>
      <w:docPartPr>
        <w:name w:val="2BAD9391058141DB885D78867540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BE6C-D25F-4D50-8899-E758B6199860}"/>
      </w:docPartPr>
      <w:docPartBody>
        <w:p w:rsidR="007E04D6" w:rsidRDefault="00314683" w:rsidP="00314683">
          <w:pPr>
            <w:pStyle w:val="2BAD9391058141DB885D7886754056A24"/>
          </w:pPr>
          <w:r w:rsidRPr="00D300B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 received service</w:t>
          </w:r>
        </w:p>
      </w:docPartBody>
    </w:docPart>
    <w:docPart>
      <w:docPartPr>
        <w:name w:val="9735C2C40D424AD1B4FCD6AF92F8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F971-3F0F-4F77-B858-08D18CB5A429}"/>
      </w:docPartPr>
      <w:docPartBody>
        <w:p w:rsidR="007E04D6" w:rsidRDefault="00314683" w:rsidP="00314683">
          <w:pPr>
            <w:pStyle w:val="9735C2C40D424AD1B4FCD6AF92F8D1034"/>
          </w:pPr>
          <w:r w:rsidRPr="00D300B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 received service</w:t>
          </w:r>
        </w:p>
      </w:docPartBody>
    </w:docPart>
    <w:docPart>
      <w:docPartPr>
        <w:name w:val="6558D25F9EA7423AB63F1EEC5364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ADDA-19CC-4C01-8DB8-77FC2195F7C8}"/>
      </w:docPartPr>
      <w:docPartBody>
        <w:p w:rsidR="007E04D6" w:rsidRDefault="00314683" w:rsidP="00314683">
          <w:pPr>
            <w:pStyle w:val="6558D25F9EA7423AB63F1EEC5364B31D4"/>
          </w:pPr>
          <w:r w:rsidRPr="00D300B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dditional information</w:t>
          </w:r>
        </w:p>
      </w:docPartBody>
    </w:docPart>
    <w:docPart>
      <w:docPartPr>
        <w:name w:val="4F8B9C4C303C4D0FB298BFE1D2E8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538F-DDB8-4AE6-A962-5343741120F3}"/>
      </w:docPartPr>
      <w:docPartBody>
        <w:p w:rsidR="007E04D6" w:rsidRDefault="00314683" w:rsidP="00314683">
          <w:pPr>
            <w:pStyle w:val="4F8B9C4C303C4D0FB298BFE1D2E83A244"/>
          </w:pPr>
          <w:r w:rsidRPr="00D300B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dditional information</w:t>
          </w:r>
        </w:p>
      </w:docPartBody>
    </w:docPart>
    <w:docPart>
      <w:docPartPr>
        <w:name w:val="8E5B22833CE84BC6B5D3A191475B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21E7C-2E21-42F5-8AD6-22AB30CE1486}"/>
      </w:docPartPr>
      <w:docPartBody>
        <w:p w:rsidR="007E04D6" w:rsidRDefault="00314683" w:rsidP="00314683">
          <w:pPr>
            <w:pStyle w:val="8E5B22833CE84BC6B5D3A191475BE5A64"/>
          </w:pPr>
          <w:r w:rsidRPr="00D300B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dditional information</w:t>
          </w:r>
        </w:p>
      </w:docPartBody>
    </w:docPart>
    <w:docPart>
      <w:docPartPr>
        <w:name w:val="A51E8D6471724714A88FBB2A7590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9F3B-07EB-4129-B87C-12523548314D}"/>
      </w:docPartPr>
      <w:docPartBody>
        <w:p w:rsidR="007E04D6" w:rsidRDefault="00314683" w:rsidP="00314683">
          <w:pPr>
            <w:pStyle w:val="A51E8D6471724714A88FBB2A7590FEDF4"/>
          </w:pPr>
          <w:r w:rsidRPr="00D300B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dditional information</w:t>
          </w:r>
        </w:p>
      </w:docPartBody>
    </w:docPart>
    <w:docPart>
      <w:docPartPr>
        <w:name w:val="AA1A6833299D4BA89B290FA35025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14BB-24F1-4D6D-A9DD-44BB9C614CD2}"/>
      </w:docPartPr>
      <w:docPartBody>
        <w:p w:rsidR="007E04D6" w:rsidRDefault="00314683" w:rsidP="00314683">
          <w:pPr>
            <w:pStyle w:val="AA1A6833299D4BA89B290FA3502586A14"/>
          </w:pPr>
          <w:r w:rsidRPr="00D300B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dditional information</w:t>
          </w:r>
        </w:p>
      </w:docPartBody>
    </w:docPart>
    <w:docPart>
      <w:docPartPr>
        <w:name w:val="1FDA6A6B997A4EC79F00A802FB69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46735-10C7-4D88-923C-2A8E8FB63F80}"/>
      </w:docPartPr>
      <w:docPartBody>
        <w:p w:rsidR="007E04D6" w:rsidRDefault="00314683" w:rsidP="00314683">
          <w:pPr>
            <w:pStyle w:val="1FDA6A6B997A4EC79F00A802FB69AA494"/>
          </w:pPr>
          <w:r w:rsidRPr="00D300B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dditional information</w:t>
          </w:r>
        </w:p>
      </w:docPartBody>
    </w:docPart>
    <w:docPart>
      <w:docPartPr>
        <w:name w:val="C92695CC5EDA446B9CFF27D426B9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098B5-7E86-4306-A0EE-ADC9FA9B7B0B}"/>
      </w:docPartPr>
      <w:docPartBody>
        <w:p w:rsidR="007E04D6" w:rsidRDefault="00314683" w:rsidP="00314683">
          <w:pPr>
            <w:pStyle w:val="C92695CC5EDA446B9CFF27D426B9B5D84"/>
          </w:pPr>
          <w:r w:rsidRPr="00D300B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dditional information</w:t>
          </w:r>
        </w:p>
      </w:docPartBody>
    </w:docPart>
    <w:docPart>
      <w:docPartPr>
        <w:name w:val="46EC500BBFD74207B9619C2E79E7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75CD6-496E-43A7-80F3-2AF1DE8830E2}"/>
      </w:docPartPr>
      <w:docPartBody>
        <w:p w:rsidR="007E04D6" w:rsidRDefault="00314683" w:rsidP="00314683">
          <w:pPr>
            <w:pStyle w:val="46EC500BBFD74207B9619C2E79E72ED84"/>
          </w:pPr>
          <w:r w:rsidRPr="00D300B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Name of person filling out form</w:t>
          </w:r>
        </w:p>
      </w:docPartBody>
    </w:docPart>
    <w:docPart>
      <w:docPartPr>
        <w:name w:val="D1B22C7B501A4ECCA0E7F09C858F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D030-BA77-456C-8F09-3D51F8C5FBBA}"/>
      </w:docPartPr>
      <w:docPartBody>
        <w:p w:rsidR="007E04D6" w:rsidRDefault="00314683" w:rsidP="00314683">
          <w:pPr>
            <w:pStyle w:val="D1B22C7B501A4ECCA0E7F09C858F9EF14"/>
          </w:pPr>
          <w:r w:rsidRPr="00D300B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Relationship to child</w:t>
          </w:r>
        </w:p>
      </w:docPartBody>
    </w:docPart>
    <w:docPart>
      <w:docPartPr>
        <w:name w:val="1F0A08473C224A8486E8ADB5D995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025C-A85A-4CEF-A12D-933A451E02E1}"/>
      </w:docPartPr>
      <w:docPartBody>
        <w:p w:rsidR="007E04D6" w:rsidRDefault="00314683" w:rsidP="00314683">
          <w:pPr>
            <w:pStyle w:val="1F0A08473C224A8486E8ADB5D9957AE44"/>
          </w:pPr>
          <w:r w:rsidRPr="00772E7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2BC1D94273724956A0966C35D58B0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38C67-F2E8-41B5-BED4-C181506750DB}"/>
      </w:docPartPr>
      <w:docPartBody>
        <w:p w:rsidR="007E04D6" w:rsidRDefault="00314683" w:rsidP="00314683">
          <w:pPr>
            <w:pStyle w:val="2BC1D94273724956A0966C35D58B0B754"/>
          </w:pPr>
          <w:r w:rsidRPr="00772E7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237C4B5ACDA24B299CBEFE964C36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13BD-0CCA-43B3-A76A-0C9DA2959582}"/>
      </w:docPartPr>
      <w:docPartBody>
        <w:p w:rsidR="007E04D6" w:rsidRDefault="00314683" w:rsidP="00314683">
          <w:pPr>
            <w:pStyle w:val="237C4B5ACDA24B299CBEFE964C36B76C4"/>
          </w:pPr>
          <w:r w:rsidRPr="00772E7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353E5CC202E9419AB00C44E5D4AE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F968-8E91-4DFD-A6C5-9808F328C353}"/>
      </w:docPartPr>
      <w:docPartBody>
        <w:p w:rsidR="007E04D6" w:rsidRDefault="00314683" w:rsidP="00314683">
          <w:pPr>
            <w:pStyle w:val="353E5CC202E9419AB00C44E5D4AE769D4"/>
          </w:pPr>
          <w:r w:rsidRPr="00772E7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062962035BC843CCB2376D4CA2F5B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68ED-A978-45BE-B42F-10F02C1C3DC2}"/>
      </w:docPartPr>
      <w:docPartBody>
        <w:p w:rsidR="007E04D6" w:rsidRDefault="00314683" w:rsidP="00314683">
          <w:pPr>
            <w:pStyle w:val="062962035BC843CCB2376D4CA2F5B824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5A54FB3B5F99432093FDB2CFFC2A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28FEC-87DB-43CD-B699-46A0B304AD9E}"/>
      </w:docPartPr>
      <w:docPartBody>
        <w:p w:rsidR="007E04D6" w:rsidRDefault="00314683" w:rsidP="00314683">
          <w:pPr>
            <w:pStyle w:val="5A54FB3B5F99432093FDB2CFFC2AFC4D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9ACE89F9D8944780AE7C4A4881C7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B7659-7508-41BB-AC11-AB75A74579ED}"/>
      </w:docPartPr>
      <w:docPartBody>
        <w:p w:rsidR="007E04D6" w:rsidRDefault="00314683" w:rsidP="00314683">
          <w:pPr>
            <w:pStyle w:val="9ACE89F9D8944780AE7C4A4881C79B45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8CA519FBD25B467F9D49BB42A66C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431A-8D05-4C36-A0BC-B5C19E60D800}"/>
      </w:docPartPr>
      <w:docPartBody>
        <w:p w:rsidR="007E04D6" w:rsidRDefault="00314683" w:rsidP="00314683">
          <w:pPr>
            <w:pStyle w:val="8CA519FBD25B467F9D49BB42A66C3932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404ED3B25D694D799A2764B58AAFB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104A-23E6-4511-8F92-C5F58B4615E7}"/>
      </w:docPartPr>
      <w:docPartBody>
        <w:p w:rsidR="007E04D6" w:rsidRDefault="00314683" w:rsidP="00314683">
          <w:pPr>
            <w:pStyle w:val="404ED3B25D694D799A2764B58AAFB9FF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558000C7A00C42CDA23B199AE815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9995F-D751-4B8A-9472-5232ABF8E0A2}"/>
      </w:docPartPr>
      <w:docPartBody>
        <w:p w:rsidR="007E04D6" w:rsidRDefault="00314683" w:rsidP="00314683">
          <w:pPr>
            <w:pStyle w:val="558000C7A00C42CDA23B199AE815FC66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13591CB5F8054446BECB5B4C49F4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EC65-A2BF-4F3D-9FC3-4EC106588586}"/>
      </w:docPartPr>
      <w:docPartBody>
        <w:p w:rsidR="007E04D6" w:rsidRDefault="00314683" w:rsidP="00314683">
          <w:pPr>
            <w:pStyle w:val="13591CB5F8054446BECB5B4C49F47B20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48364965D028461784D09900CF67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3A92-985A-480F-A34E-73201049124B}"/>
      </w:docPartPr>
      <w:docPartBody>
        <w:p w:rsidR="007E04D6" w:rsidRDefault="00314683" w:rsidP="00314683">
          <w:pPr>
            <w:pStyle w:val="48364965D028461784D09900CF674CAE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4CE87C6CBA0C4150B0CB444D4BD0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F0F4-0C2B-4900-AE47-36AA8DBCB353}"/>
      </w:docPartPr>
      <w:docPartBody>
        <w:p w:rsidR="007E04D6" w:rsidRDefault="00314683" w:rsidP="00314683">
          <w:pPr>
            <w:pStyle w:val="4CE87C6CBA0C4150B0CB444D4BD038EF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AA887CF69E704D08B262F3B639E4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D450-3E63-46D5-91DC-B433D5BB21B8}"/>
      </w:docPartPr>
      <w:docPartBody>
        <w:p w:rsidR="007E04D6" w:rsidRDefault="00314683" w:rsidP="00314683">
          <w:pPr>
            <w:pStyle w:val="AA887CF69E704D08B262F3B639E46E92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C5840DE18F724C4CB9D4B32BE5EC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9F77-25D1-49B0-B185-3E3057A61191}"/>
      </w:docPartPr>
      <w:docPartBody>
        <w:p w:rsidR="007E04D6" w:rsidRDefault="00314683" w:rsidP="00314683">
          <w:pPr>
            <w:pStyle w:val="C5840DE18F724C4CB9D4B32BE5EC5195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5BA3AE9B30D34CD8BC07860E98F0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368F-1426-44A2-B6CD-309DD82A741B}"/>
      </w:docPartPr>
      <w:docPartBody>
        <w:p w:rsidR="007E04D6" w:rsidRDefault="00314683" w:rsidP="00314683">
          <w:pPr>
            <w:pStyle w:val="5BA3AE9B30D34CD8BC07860E98F0BA18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69FFA92636464D4595303CDD2FC15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073F-4967-47C3-ADC7-D391336A6435}"/>
      </w:docPartPr>
      <w:docPartBody>
        <w:p w:rsidR="007E04D6" w:rsidRDefault="00314683" w:rsidP="00314683">
          <w:pPr>
            <w:pStyle w:val="69FFA92636464D4595303CDD2FC15044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901C11A4B3494C5EB214A670D77EB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DD63-5F3F-41ED-9B49-A45CBA50A468}"/>
      </w:docPartPr>
      <w:docPartBody>
        <w:p w:rsidR="007E04D6" w:rsidRDefault="00314683" w:rsidP="00314683">
          <w:pPr>
            <w:pStyle w:val="901C11A4B3494C5EB214A670D77EB6954"/>
          </w:pPr>
          <w:r w:rsidRPr="00D1685D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Reason</w:t>
          </w:r>
        </w:p>
      </w:docPartBody>
    </w:docPart>
    <w:docPart>
      <w:docPartPr>
        <w:name w:val="BD9C0875433B4DAEBEF986076A89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AD7B-CA63-42A1-AEE0-7C29387161C6}"/>
      </w:docPartPr>
      <w:docPartBody>
        <w:p w:rsidR="007E04D6" w:rsidRDefault="00314683" w:rsidP="00314683">
          <w:pPr>
            <w:pStyle w:val="BD9C0875433B4DAEBEF986076A899A72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CB2A84AE6DBA483699A6ED44FC79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2124D-87BF-4365-AF90-E163488EC18F}"/>
      </w:docPartPr>
      <w:docPartBody>
        <w:p w:rsidR="007E04D6" w:rsidRDefault="00314683" w:rsidP="00314683">
          <w:pPr>
            <w:pStyle w:val="CB2A84AE6DBA483699A6ED44FC7916E2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99A8AC5162044F859FE1A921E4C9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C829-667B-43E6-8BE5-79A2D83777D3}"/>
      </w:docPartPr>
      <w:docPartBody>
        <w:p w:rsidR="007E04D6" w:rsidRDefault="00314683" w:rsidP="00314683">
          <w:pPr>
            <w:pStyle w:val="99A8AC5162044F859FE1A921E4C950D84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ist concerns</w:t>
          </w:r>
        </w:p>
      </w:docPartBody>
    </w:docPart>
    <w:docPart>
      <w:docPartPr>
        <w:name w:val="FF415D0F310C49FBA6E6A9616D57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117FC-3924-41E4-973D-541728374EAF}"/>
      </w:docPartPr>
      <w:docPartBody>
        <w:p w:rsidR="007E04D6" w:rsidRDefault="00314683" w:rsidP="00314683">
          <w:pPr>
            <w:pStyle w:val="FF415D0F310C49FBA6E6A9616D5797F0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59EDF36D0B904AD4933C38FA4982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7CC9-E3BD-46FD-8B45-418F95CEBA71}"/>
      </w:docPartPr>
      <w:docPartBody>
        <w:p w:rsidR="007E04D6" w:rsidRDefault="00314683" w:rsidP="00314683">
          <w:pPr>
            <w:pStyle w:val="59EDF36D0B904AD4933C38FA49821E6B4"/>
          </w:pPr>
          <w:r w:rsidRPr="00E36E7E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ate</w:t>
          </w:r>
        </w:p>
      </w:docPartBody>
    </w:docPart>
    <w:docPart>
      <w:docPartPr>
        <w:name w:val="E5409BF8F0904B299EF08BC9A3C6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C482-1ECE-4B52-A3E8-18FB5361E47F}"/>
      </w:docPartPr>
      <w:docPartBody>
        <w:p w:rsidR="007E04D6" w:rsidRDefault="00314683" w:rsidP="00314683">
          <w:pPr>
            <w:pStyle w:val="E5409BF8F0904B299EF08BC9A3C6CA3D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4C2103B9AD014935978EECD637EE3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44C8-B878-445E-B749-C029A52B36EC}"/>
      </w:docPartPr>
      <w:docPartBody>
        <w:p w:rsidR="007E04D6" w:rsidRDefault="00314683" w:rsidP="00314683">
          <w:pPr>
            <w:pStyle w:val="4C2103B9AD014935978EECD637EE3D04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6797F899BA664E91B0E164F5045C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9952-5669-41F3-8EE1-65E536991790}"/>
      </w:docPartPr>
      <w:docPartBody>
        <w:p w:rsidR="007E04D6" w:rsidRDefault="00314683" w:rsidP="00314683">
          <w:pPr>
            <w:pStyle w:val="6797F899BA664E91B0E164F5045CD0C34"/>
          </w:pPr>
          <w:r w:rsidRPr="00772E7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CFF65A0DCC07454F88FD8C684C76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7740-4F49-4036-B6C5-0DF53E0ED15D}"/>
      </w:docPartPr>
      <w:docPartBody>
        <w:p w:rsidR="007E04D6" w:rsidRDefault="00314683" w:rsidP="00314683">
          <w:pPr>
            <w:pStyle w:val="CFF65A0DCC07454F88FD8C684C7642894"/>
          </w:pPr>
          <w:r w:rsidRPr="00772E7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3A7F009C77D54970AA3C441A41DE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6503-3F5A-41B6-90E0-414FE619DD00}"/>
      </w:docPartPr>
      <w:docPartBody>
        <w:p w:rsidR="007E04D6" w:rsidRDefault="00314683" w:rsidP="00314683">
          <w:pPr>
            <w:pStyle w:val="3A7F009C77D54970AA3C441A41DE55F44"/>
          </w:pPr>
          <w:r w:rsidRPr="00772E7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97B544AA8A4C4261B1564F58FE61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9B80-8B4A-4869-958D-0C8632B01A0A}"/>
      </w:docPartPr>
      <w:docPartBody>
        <w:p w:rsidR="007E04D6" w:rsidRDefault="00314683" w:rsidP="00314683">
          <w:pPr>
            <w:pStyle w:val="97B544AA8A4C4261B1564F58FE61C9B74"/>
          </w:pPr>
          <w:r w:rsidRPr="00772E7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F9A6112E4A1E44F6996CAE9FBDDF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0BB38-4607-4FE3-B144-71B4A54AEEB4}"/>
      </w:docPartPr>
      <w:docPartBody>
        <w:p w:rsidR="007E04D6" w:rsidRDefault="00314683" w:rsidP="00314683">
          <w:pPr>
            <w:pStyle w:val="F9A6112E4A1E44F6996CAE9FBDDF4EA04"/>
          </w:pPr>
          <w:r w:rsidRPr="00772E7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1B9FC4471F3548FCB8526ABF0A7D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91E9-3111-4DD8-82BD-E8379AB6C03A}"/>
      </w:docPartPr>
      <w:docPartBody>
        <w:p w:rsidR="009A286A" w:rsidRDefault="00314683" w:rsidP="00314683">
          <w:pPr>
            <w:pStyle w:val="1B9FC4471F3548FCB8526ABF0A7D0E744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30CCE21B00124ACAA08674C55510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6C17-8616-4C54-A051-97B55250CA57}"/>
      </w:docPartPr>
      <w:docPartBody>
        <w:p w:rsidR="009A286A" w:rsidRDefault="00314683" w:rsidP="00314683">
          <w:pPr>
            <w:pStyle w:val="30CCE21B00124ACAA08674C55510058F3"/>
          </w:pPr>
          <w:r w:rsidRPr="00E80C88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Child’s Legal Name</w:t>
          </w:r>
        </w:p>
      </w:docPartBody>
    </w:docPart>
    <w:docPart>
      <w:docPartPr>
        <w:name w:val="A04F1D3628CE452B9A9C511074E35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CA46-C2CD-4848-8F92-BFF55A8036C5}"/>
      </w:docPartPr>
      <w:docPartBody>
        <w:p w:rsidR="009A286A" w:rsidRDefault="00314683" w:rsidP="00314683">
          <w:pPr>
            <w:pStyle w:val="A04F1D3628CE452B9A9C511074E3582F3"/>
          </w:pPr>
          <w:r w:rsidRPr="009F7AF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Child Preferred Name</w:t>
          </w:r>
        </w:p>
      </w:docPartBody>
    </w:docPart>
    <w:docPart>
      <w:docPartPr>
        <w:name w:val="A7B037DAADD94B12B872B157E6DD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421C-3F3B-489A-AFC9-62ED5C0B17FB}"/>
      </w:docPartPr>
      <w:docPartBody>
        <w:p w:rsidR="009A286A" w:rsidRDefault="00314683" w:rsidP="00314683">
          <w:pPr>
            <w:pStyle w:val="A7B037DAADD94B12B872B157E6DD17A73"/>
          </w:pPr>
          <w:r w:rsidRPr="00B83290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Birth Date</w:t>
          </w:r>
        </w:p>
      </w:docPartBody>
    </w:docPart>
    <w:docPart>
      <w:docPartPr>
        <w:name w:val="A2DE1927715748ECAE2358334EFF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C5F55-44C3-48C8-9367-E4035E281283}"/>
      </w:docPartPr>
      <w:docPartBody>
        <w:p w:rsidR="009A286A" w:rsidRDefault="00314683" w:rsidP="00314683">
          <w:pPr>
            <w:pStyle w:val="A2DE1927715748ECAE2358334EFFB0313"/>
          </w:pPr>
          <w:r w:rsidRPr="009F7AFB">
            <w:rPr>
              <w:rFonts w:ascii="Century Gothic" w:hAnsi="Century Gothic" w:cs="Arial"/>
              <w:color w:val="BFBFBF" w:themeColor="background1" w:themeShade="BF"/>
              <w:sz w:val="20"/>
              <w:szCs w:val="20"/>
            </w:rPr>
            <w:t>Gender</w:t>
          </w:r>
        </w:p>
      </w:docPartBody>
    </w:docPart>
    <w:docPart>
      <w:docPartPr>
        <w:name w:val="45EB38B95AE6478CB38E7F56995D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6C51-4BAD-477D-BBD6-32939203D6D4}"/>
      </w:docPartPr>
      <w:docPartBody>
        <w:p w:rsidR="009A286A" w:rsidRDefault="00314683" w:rsidP="00314683">
          <w:pPr>
            <w:pStyle w:val="45EB38B95AE6478CB38E7F56995D2C263"/>
          </w:pPr>
          <w:r w:rsidRPr="009F7AFB">
            <w:rPr>
              <w:rFonts w:ascii="Century Gothic" w:hAnsi="Century Gothic" w:cs="Arial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E6664C07FDF14F65B33C302E0743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4598-873C-4719-A5DA-5FF9FCA83738}"/>
      </w:docPartPr>
      <w:docPartBody>
        <w:p w:rsidR="009A286A" w:rsidRDefault="00314683" w:rsidP="00314683">
          <w:pPr>
            <w:pStyle w:val="E6664C07FDF14F65B33C302E0743DA7F3"/>
          </w:pPr>
          <w:r w:rsidRPr="009F7AFB">
            <w:rPr>
              <w:rFonts w:ascii="Century Gothic" w:hAnsi="Century Gothic" w:cs="Arial"/>
              <w:color w:val="BFBFBF" w:themeColor="background1" w:themeShade="BF"/>
              <w:sz w:val="20"/>
              <w:szCs w:val="20"/>
            </w:rPr>
            <w:t>Grade</w:t>
          </w:r>
        </w:p>
      </w:docPartBody>
    </w:docPart>
    <w:docPart>
      <w:docPartPr>
        <w:name w:val="7C0A985A752046498173D23A03D67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66422-DCB6-4D14-992D-DDA7C8357921}"/>
      </w:docPartPr>
      <w:docPartBody>
        <w:p w:rsidR="009A286A" w:rsidRDefault="00314683" w:rsidP="00314683">
          <w:pPr>
            <w:pStyle w:val="7C0A985A752046498173D23A03D674553"/>
          </w:pPr>
          <w:r w:rsidRPr="009F7AF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Full Name of School</w:t>
          </w:r>
        </w:p>
      </w:docPartBody>
    </w:docPart>
    <w:docPart>
      <w:docPartPr>
        <w:name w:val="FC3545D23D8C4DE08A81B554F7A2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4479-2DB7-4114-8577-23C64B43560D}"/>
      </w:docPartPr>
      <w:docPartBody>
        <w:p w:rsidR="009A286A" w:rsidRDefault="00314683" w:rsidP="00314683">
          <w:pPr>
            <w:pStyle w:val="FC3545D23D8C4DE08A81B554F7A2D5023"/>
          </w:pPr>
          <w:r w:rsidRPr="00A72B95">
            <w:rPr>
              <w:rFonts w:ascii="Century Gothic" w:hAnsi="Century Gothic" w:cs="Arial"/>
              <w:color w:val="BFBFBF" w:themeColor="background1" w:themeShade="BF"/>
              <w:sz w:val="20"/>
              <w:szCs w:val="20"/>
            </w:rPr>
            <w:t>Teacher</w:t>
          </w:r>
        </w:p>
      </w:docPartBody>
    </w:docPart>
    <w:docPart>
      <w:docPartPr>
        <w:name w:val="40584B736B0649F1AA817ED726C4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012D-8036-4479-8286-ADD795D3A030}"/>
      </w:docPartPr>
      <w:docPartBody>
        <w:p w:rsidR="009A286A" w:rsidRDefault="00314683" w:rsidP="00314683">
          <w:pPr>
            <w:pStyle w:val="40584B736B0649F1AA817ED726C4ED853"/>
          </w:pPr>
          <w:r w:rsidRPr="00A72B95">
            <w:rPr>
              <w:rFonts w:ascii="Century Gothic" w:hAnsi="Century Gothic" w:cs="Arial"/>
              <w:color w:val="BFBFBF" w:themeColor="background1" w:themeShade="BF"/>
              <w:sz w:val="20"/>
              <w:szCs w:val="20"/>
            </w:rPr>
            <w:t>Parent(s) Name(s)</w:t>
          </w:r>
        </w:p>
      </w:docPartBody>
    </w:docPart>
    <w:docPart>
      <w:docPartPr>
        <w:name w:val="1FD75062232246AFBB39C2EE034F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5AC48-AE26-4DDA-B337-130BC23EBA65}"/>
      </w:docPartPr>
      <w:docPartBody>
        <w:p w:rsidR="009A286A" w:rsidRDefault="00314683" w:rsidP="00314683">
          <w:pPr>
            <w:pStyle w:val="1FD75062232246AFBB39C2EE034FC3413"/>
          </w:pPr>
          <w:r w:rsidRPr="00A72B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treet Address</w:t>
          </w:r>
        </w:p>
      </w:docPartBody>
    </w:docPart>
    <w:docPart>
      <w:docPartPr>
        <w:name w:val="A98B368CBBC9459BBFDA21C219AA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6417-3E1F-4F69-94EB-A7780D2A0C55}"/>
      </w:docPartPr>
      <w:docPartBody>
        <w:p w:rsidR="009A286A" w:rsidRDefault="00314683" w:rsidP="00314683">
          <w:pPr>
            <w:pStyle w:val="A98B368CBBC9459BBFDA21C219AA10613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City</w:t>
          </w:r>
        </w:p>
      </w:docPartBody>
    </w:docPart>
    <w:docPart>
      <w:docPartPr>
        <w:name w:val="3A0364F2429B4782B35D873D5293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AE41-FBF3-46C0-89FC-668AA92A38EC}"/>
      </w:docPartPr>
      <w:docPartBody>
        <w:p w:rsidR="009A286A" w:rsidRDefault="00314683" w:rsidP="00314683">
          <w:pPr>
            <w:pStyle w:val="3A0364F2429B4782B35D873D529362B13"/>
          </w:pPr>
          <w:r w:rsidRPr="00A72B95">
            <w:rPr>
              <w:rFonts w:ascii="Century Gothic" w:hAnsi="Century Gothic" w:cs="Arial"/>
              <w:color w:val="BFBFBF" w:themeColor="background1" w:themeShade="BF"/>
              <w:sz w:val="20"/>
              <w:szCs w:val="20"/>
            </w:rPr>
            <w:t>Zip Code</w:t>
          </w:r>
        </w:p>
      </w:docPartBody>
    </w:docPart>
    <w:docPart>
      <w:docPartPr>
        <w:name w:val="4E75D28AEC784ECAAF904AA4F3A6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77D1-BEAE-4E03-AD36-8A58AA75BF2A}"/>
      </w:docPartPr>
      <w:docPartBody>
        <w:p w:rsidR="009A286A" w:rsidRDefault="00314683" w:rsidP="00314683">
          <w:pPr>
            <w:pStyle w:val="4E75D28AEC784ECAAF904AA4F3A66DAB3"/>
          </w:pPr>
          <w:r w:rsidRPr="00A72B95">
            <w:rPr>
              <w:rFonts w:ascii="Century Gothic" w:hAnsi="Century Gothic" w:cs="Arial"/>
              <w:color w:val="BFBFBF" w:themeColor="background1" w:themeShade="BF"/>
              <w:sz w:val="20"/>
              <w:szCs w:val="20"/>
            </w:rPr>
            <w:t>Phone Number</w:t>
          </w:r>
        </w:p>
      </w:docPartBody>
    </w:docPart>
    <w:docPart>
      <w:docPartPr>
        <w:name w:val="08406B05599F41D1A9DDEE9E52EE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6F6D-1E04-4528-A6B9-CF50EF5E6E46}"/>
      </w:docPartPr>
      <w:docPartBody>
        <w:p w:rsidR="009A286A" w:rsidRDefault="00314683" w:rsidP="00314683">
          <w:pPr>
            <w:pStyle w:val="08406B05599F41D1A9DDEE9E52EE402C3"/>
          </w:pPr>
          <w:r w:rsidRPr="00A72B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Choose</w:t>
          </w:r>
        </w:p>
      </w:docPartBody>
    </w:docPart>
    <w:docPart>
      <w:docPartPr>
        <w:name w:val="0B715ABBFCCA4504A9E35F039418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DEA0-68AE-4822-8253-C30A98251751}"/>
      </w:docPartPr>
      <w:docPartBody>
        <w:p w:rsidR="009A286A" w:rsidRDefault="00314683" w:rsidP="00314683">
          <w:pPr>
            <w:pStyle w:val="0B715ABBFCCA4504A9E35F039418D3AA3"/>
          </w:pPr>
          <w:r w:rsidRPr="00A72B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Parent email</w:t>
          </w:r>
        </w:p>
      </w:docPartBody>
    </w:docPart>
    <w:docPart>
      <w:docPartPr>
        <w:name w:val="5DC53339D46843CEA255BE26E2E91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D1A7-4ABB-4007-9EBC-22ED26AB86D4}"/>
      </w:docPartPr>
      <w:docPartBody>
        <w:p w:rsidR="009A286A" w:rsidRDefault="00314683" w:rsidP="00314683">
          <w:pPr>
            <w:pStyle w:val="5DC53339D46843CEA255BE26E2E915873"/>
          </w:pPr>
          <w:r w:rsidRPr="008E1D84">
            <w:rPr>
              <w:rFonts w:ascii="Century Gothic" w:hAnsi="Century Gothic" w:cs="Arial"/>
              <w:color w:val="BFBFBF" w:themeColor="background1" w:themeShade="BF"/>
              <w:sz w:val="20"/>
              <w:szCs w:val="20"/>
            </w:rPr>
            <w:t>Other ways your child communicates with you</w:t>
          </w:r>
        </w:p>
      </w:docPartBody>
    </w:docPart>
    <w:docPart>
      <w:docPartPr>
        <w:name w:val="E32321C3C3BD4665AE84710D1546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5D81-BA61-4E88-9289-C28246FA1E24}"/>
      </w:docPartPr>
      <w:docPartBody>
        <w:p w:rsidR="009A286A" w:rsidRDefault="00314683" w:rsidP="00314683">
          <w:pPr>
            <w:pStyle w:val="E32321C3C3BD4665AE84710D1546D7183"/>
          </w:pPr>
          <w:r w:rsidRPr="008E1D84">
            <w:rPr>
              <w:rFonts w:ascii="Century Gothic" w:hAnsi="Century Gothic" w:cs="Arial"/>
              <w:color w:val="BFBFBF" w:themeColor="background1" w:themeShade="BF"/>
              <w:sz w:val="20"/>
              <w:szCs w:val="20"/>
            </w:rPr>
            <w:t>How you communicate with your child</w:t>
          </w:r>
        </w:p>
      </w:docPartBody>
    </w:docPart>
    <w:docPart>
      <w:docPartPr>
        <w:name w:val="62CDB22B92684166B3C9EC9136E9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A5AC-057E-47F4-834F-41080ADA1CCF}"/>
      </w:docPartPr>
      <w:docPartBody>
        <w:p w:rsidR="009A286A" w:rsidRDefault="00314683" w:rsidP="00314683">
          <w:pPr>
            <w:pStyle w:val="62CDB22B92684166B3C9EC9136E9FC7B3"/>
          </w:pPr>
          <w:r w:rsidRPr="00435889">
            <w:rPr>
              <w:rFonts w:ascii="Century Gothic" w:hAnsi="Century Gothic" w:cs="Arial"/>
              <w:color w:val="BFBFBF" w:themeColor="background1" w:themeShade="BF"/>
              <w:sz w:val="20"/>
              <w:szCs w:val="20"/>
            </w:rPr>
            <w:t>Other Language(s)</w:t>
          </w:r>
        </w:p>
      </w:docPartBody>
    </w:docPart>
    <w:docPart>
      <w:docPartPr>
        <w:name w:val="E7DA78F2724445A5ACF6B5357570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D7BD-5492-4D10-ABFF-B74F0A1645CB}"/>
      </w:docPartPr>
      <w:docPartBody>
        <w:p w:rsidR="009A286A" w:rsidRDefault="00314683" w:rsidP="00314683">
          <w:pPr>
            <w:pStyle w:val="E7DA78F2724445A5ACF6B5357570D48C3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If yes, explain</w:t>
          </w:r>
        </w:p>
      </w:docPartBody>
    </w:docPart>
    <w:docPart>
      <w:docPartPr>
        <w:name w:val="40D263E8FB664D09BD04E23955E0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80526-5C25-4EE0-9ACF-C178D472A692}"/>
      </w:docPartPr>
      <w:docPartBody>
        <w:p w:rsidR="009A286A" w:rsidRDefault="00314683" w:rsidP="00314683">
          <w:pPr>
            <w:pStyle w:val="40D263E8FB664D09BD04E23955E082973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If yes, explain</w:t>
          </w:r>
        </w:p>
      </w:docPartBody>
    </w:docPart>
    <w:docPart>
      <w:docPartPr>
        <w:name w:val="2A4884DFFD6A429DBABD60E99C82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EA23-834B-402D-86AC-1AEECC98F5F2}"/>
      </w:docPartPr>
      <w:docPartBody>
        <w:p w:rsidR="009A286A" w:rsidRDefault="00314683" w:rsidP="00314683">
          <w:pPr>
            <w:pStyle w:val="2A4884DFFD6A429DBABD60E99C8226E43"/>
          </w:pPr>
          <w:r w:rsidRPr="0043588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Explain</w:t>
          </w:r>
        </w:p>
      </w:docPartBody>
    </w:docPart>
    <w:docPart>
      <w:docPartPr>
        <w:name w:val="B1AFCF520739494AB427B74D82A4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843D-A42E-478E-BAD1-DC228E0703F2}"/>
      </w:docPartPr>
      <w:docPartBody>
        <w:p w:rsidR="009A286A" w:rsidRDefault="00314683" w:rsidP="00314683">
          <w:pPr>
            <w:pStyle w:val="B1AFCF520739494AB427B74D82A495143"/>
          </w:pPr>
          <w:r w:rsidRPr="00772E7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8585BAF24A9C45A8A05D498A0174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AFA6-E6C5-4A0A-A208-D792F726533B}"/>
      </w:docPartPr>
      <w:docPartBody>
        <w:p w:rsidR="009A286A" w:rsidRDefault="00314683" w:rsidP="00314683">
          <w:pPr>
            <w:pStyle w:val="8585BAF24A9C45A8A05D498A0174F5C83"/>
          </w:pPr>
          <w:r w:rsidRPr="002326F6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ate</w:t>
          </w:r>
        </w:p>
      </w:docPartBody>
    </w:docPart>
    <w:docPart>
      <w:docPartPr>
        <w:name w:val="233164B0E1984FEE85BB7E493BC7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6C34-C33A-45EA-9C70-B54628A0B17C}"/>
      </w:docPartPr>
      <w:docPartBody>
        <w:p w:rsidR="009A286A" w:rsidRDefault="00314683" w:rsidP="00314683">
          <w:pPr>
            <w:pStyle w:val="233164B0E1984FEE85BB7E493BC7A36F3"/>
          </w:pPr>
          <w:r w:rsidRPr="00E36E7E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ate</w:t>
          </w:r>
        </w:p>
      </w:docPartBody>
    </w:docPart>
    <w:docPart>
      <w:docPartPr>
        <w:name w:val="CBA6636CB71D496B9C8B18C4A051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7EFEA-4537-418E-AFCA-A25AE6C8A218}"/>
      </w:docPartPr>
      <w:docPartBody>
        <w:p w:rsidR="009A286A" w:rsidRDefault="00314683" w:rsidP="00314683">
          <w:pPr>
            <w:pStyle w:val="CBA6636CB71D496B9C8B18C4A051E55C3"/>
          </w:pPr>
          <w:r w:rsidRPr="00E36E7E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ate</w:t>
          </w:r>
        </w:p>
      </w:docPartBody>
    </w:docPart>
    <w:docPart>
      <w:docPartPr>
        <w:name w:val="D83327C6F47B44B4A4B3A656C5EB1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452E-267E-4CD8-BC68-FF51C9C0D6AF}"/>
      </w:docPartPr>
      <w:docPartBody>
        <w:p w:rsidR="009A286A" w:rsidRDefault="00314683" w:rsidP="00314683">
          <w:pPr>
            <w:pStyle w:val="D83327C6F47B44B4A4B3A656C5EB1AD63"/>
          </w:pPr>
          <w:r w:rsidRPr="00E36E7E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ate</w:t>
          </w:r>
        </w:p>
      </w:docPartBody>
    </w:docPart>
    <w:docPart>
      <w:docPartPr>
        <w:name w:val="1EDAA756392A43E891CD13BE0026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71F7-9458-40F7-9A51-9620A13DD246}"/>
      </w:docPartPr>
      <w:docPartBody>
        <w:p w:rsidR="009A286A" w:rsidRDefault="00314683" w:rsidP="00314683">
          <w:pPr>
            <w:pStyle w:val="1EDAA756392A43E891CD13BE002621BC3"/>
          </w:pPr>
          <w:r w:rsidRPr="00E36E7E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ate</w:t>
          </w:r>
        </w:p>
      </w:docPartBody>
    </w:docPart>
    <w:docPart>
      <w:docPartPr>
        <w:name w:val="A4CA4B51FB494E9C8A2D485AE333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23A5-C6FC-4AC3-92D8-43D168BE4FF1}"/>
      </w:docPartPr>
      <w:docPartBody>
        <w:p w:rsidR="009A286A" w:rsidRDefault="00314683" w:rsidP="00314683">
          <w:pPr>
            <w:pStyle w:val="A4CA4B51FB494E9C8A2D485AE3336D733"/>
          </w:pPr>
          <w:r w:rsidRPr="00F501F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ate</w:t>
          </w:r>
        </w:p>
      </w:docPartBody>
    </w:docPart>
    <w:docPart>
      <w:docPartPr>
        <w:name w:val="6AD239B33F96447AA1B67BA2A94F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CCC6-4C8A-42A6-9A17-CA57A4D95692}"/>
      </w:docPartPr>
      <w:docPartBody>
        <w:p w:rsidR="009A286A" w:rsidRDefault="00314683" w:rsidP="00314683">
          <w:pPr>
            <w:pStyle w:val="6AD239B33F96447AA1B67BA2A94F53493"/>
          </w:pPr>
          <w:r w:rsidRPr="00F501F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ate</w:t>
          </w:r>
        </w:p>
      </w:docPartBody>
    </w:docPart>
    <w:docPart>
      <w:docPartPr>
        <w:name w:val="1D11710C900449FC8CE6718BB2E3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AD6D-4A85-4D17-B738-D100DF6B77C9}"/>
      </w:docPartPr>
      <w:docPartBody>
        <w:p w:rsidR="009A286A" w:rsidRDefault="00314683" w:rsidP="00314683">
          <w:pPr>
            <w:pStyle w:val="1D11710C900449FC8CE6718BB2E330333"/>
          </w:pPr>
          <w:r w:rsidRPr="000C14B6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ate</w:t>
          </w:r>
        </w:p>
      </w:docPartBody>
    </w:docPart>
    <w:docPart>
      <w:docPartPr>
        <w:name w:val="DDC2E4476CAF45F4901F4C1A349A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40AA-6C20-48DA-80DD-173FEBCCAAAB}"/>
      </w:docPartPr>
      <w:docPartBody>
        <w:p w:rsidR="009A286A" w:rsidRDefault="00314683" w:rsidP="00314683">
          <w:pPr>
            <w:pStyle w:val="DDC2E4476CAF45F4901F4C1A349A64103"/>
          </w:pPr>
          <w:r w:rsidRPr="000C14B6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ate</w:t>
          </w:r>
        </w:p>
      </w:docPartBody>
    </w:docPart>
    <w:docPart>
      <w:docPartPr>
        <w:name w:val="6F5C998DE6A8475189F735AAD3C3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19F0-6638-4C35-BB8C-3C42E92AE9E1}"/>
      </w:docPartPr>
      <w:docPartBody>
        <w:p w:rsidR="009A286A" w:rsidRDefault="00314683" w:rsidP="00314683">
          <w:pPr>
            <w:pStyle w:val="6F5C998DE6A8475189F735AAD3C37A2E3"/>
          </w:pPr>
          <w:r w:rsidRPr="000C14B6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ate</w:t>
          </w:r>
        </w:p>
      </w:docPartBody>
    </w:docPart>
    <w:docPart>
      <w:docPartPr>
        <w:name w:val="475B68C9DEC74894B3D16C95B434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AC46C-3A0B-4F85-8902-5C14198FE291}"/>
      </w:docPartPr>
      <w:docPartBody>
        <w:p w:rsidR="009A286A" w:rsidRDefault="00314683" w:rsidP="00314683">
          <w:pPr>
            <w:pStyle w:val="475B68C9DEC74894B3D16C95B43400063"/>
          </w:pPr>
          <w:r w:rsidRPr="002B4BD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ate</w:t>
          </w:r>
        </w:p>
      </w:docPartBody>
    </w:docPart>
    <w:docPart>
      <w:docPartPr>
        <w:name w:val="074BD71D4E18433BB4DDC115A36CA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3131-ED03-4686-B1B3-92C3A6B12E9D}"/>
      </w:docPartPr>
      <w:docPartBody>
        <w:p w:rsidR="009A286A" w:rsidRDefault="00314683" w:rsidP="00314683">
          <w:pPr>
            <w:pStyle w:val="074BD71D4E18433BB4DDC115A36CA5743"/>
          </w:pPr>
          <w:r w:rsidRPr="00F430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ate</w:t>
          </w:r>
        </w:p>
      </w:docPartBody>
    </w:docPart>
    <w:docPart>
      <w:docPartPr>
        <w:name w:val="DBC42A1EF6E4437BAE607067C980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86E7-9AE6-440A-A5DE-FD827A42B64D}"/>
      </w:docPartPr>
      <w:docPartBody>
        <w:p w:rsidR="009A286A" w:rsidRDefault="00314683" w:rsidP="00314683">
          <w:pPr>
            <w:pStyle w:val="DBC42A1EF6E4437BAE607067C980DF1B2"/>
          </w:pPr>
          <w:r w:rsidRPr="00765A2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33411CD7A75B4DCDA6388FC52DDB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9B81-03C1-4BE9-B809-CBF1DDD2B02F}"/>
      </w:docPartPr>
      <w:docPartBody>
        <w:p w:rsidR="009A286A" w:rsidRDefault="00314683" w:rsidP="00314683">
          <w:pPr>
            <w:pStyle w:val="33411CD7A75B4DCDA6388FC52DDB5D3A2"/>
          </w:pP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CD8752D0D9B5411DB2453B385CE0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6921-856A-480F-8B36-04C06CB4C2B7}"/>
      </w:docPartPr>
      <w:docPartBody>
        <w:p w:rsidR="00314683" w:rsidRDefault="00314683" w:rsidP="00314683">
          <w:pPr>
            <w:pStyle w:val="CD8752D0D9B5411DB2453B385CE0B3212"/>
          </w:pPr>
          <w:r w:rsidRPr="00F501F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6BBDA399BC274C1895147E854FC74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41BD-CABA-467F-988E-F153F1D53617}"/>
      </w:docPartPr>
      <w:docPartBody>
        <w:p w:rsidR="00314683" w:rsidRDefault="00314683" w:rsidP="00314683">
          <w:pPr>
            <w:pStyle w:val="6BBDA399BC274C1895147E854FC7491B2"/>
          </w:pPr>
          <w:r w:rsidRPr="00F501F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B23D90C41ADB4D3B9F6FCF43D847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D010-652A-4D9B-A1C7-8F9AA21AFBC2}"/>
      </w:docPartPr>
      <w:docPartBody>
        <w:p w:rsidR="00314683" w:rsidRDefault="00314683" w:rsidP="00314683">
          <w:pPr>
            <w:pStyle w:val="B23D90C41ADB4D3B9F6FCF43D847B53D2"/>
          </w:pPr>
          <w:r w:rsidRPr="00F501F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97F56F003D80482A94EB34537C96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0118-B3BF-48A1-80C5-531D26D5841A}"/>
      </w:docPartPr>
      <w:docPartBody>
        <w:p w:rsidR="00314683" w:rsidRDefault="00314683" w:rsidP="00314683">
          <w:pPr>
            <w:pStyle w:val="97F56F003D80482A94EB34537C96851C2"/>
          </w:pPr>
          <w:r w:rsidRPr="00F501F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9B1C2CFA4B744E6AACCEF3CB1FCD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660E-FF6E-4B05-85E5-5A97E470A2DB}"/>
      </w:docPartPr>
      <w:docPartBody>
        <w:p w:rsidR="00314683" w:rsidRDefault="00314683" w:rsidP="00314683">
          <w:pPr>
            <w:pStyle w:val="9B1C2CFA4B744E6AACCEF3CB1FCD637F2"/>
          </w:pPr>
          <w:r w:rsidRPr="00F501F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2A14DDA42B9749B592C3F293A3840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F906C-A8E7-4E26-9A55-47D9306A7141}"/>
      </w:docPartPr>
      <w:docPartBody>
        <w:p w:rsidR="00314683" w:rsidRDefault="00314683" w:rsidP="00314683">
          <w:pPr>
            <w:pStyle w:val="2A14DDA42B9749B592C3F293A38406292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A14DB27402074B4A95BB3F737797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7490-9F0D-4258-85AF-9EA457A7159E}"/>
      </w:docPartPr>
      <w:docPartBody>
        <w:p w:rsidR="00314683" w:rsidRDefault="00314683" w:rsidP="00314683">
          <w:pPr>
            <w:pStyle w:val="A14DB27402074B4A95BB3F737797409B2"/>
          </w:pP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Age</w:t>
          </w:r>
        </w:p>
      </w:docPartBody>
    </w:docPart>
    <w:docPart>
      <w:docPartPr>
        <w:name w:val="E0DF86481C784EC08836B485CB48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D78D-723D-4FCA-BA3E-0A5A585EC230}"/>
      </w:docPartPr>
      <w:docPartBody>
        <w:p w:rsidR="00314683" w:rsidRDefault="00314683" w:rsidP="00314683">
          <w:pPr>
            <w:pStyle w:val="E0DF86481C784EC08836B485CB48B5502"/>
          </w:pPr>
          <w:r w:rsidRPr="00CC6E83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DFCDC2BC4EDD403B87527D88DB4F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5B96-7374-42DE-9155-7B811EE2079A}"/>
      </w:docPartPr>
      <w:docPartBody>
        <w:p w:rsidR="00314683" w:rsidRDefault="00314683" w:rsidP="00314683">
          <w:pPr>
            <w:pStyle w:val="DFCDC2BC4EDD403B87527D88DB4F9FC52"/>
          </w:pPr>
          <w:r w:rsidRPr="00CC6E83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8A3038EF6AC14819B0DBEA0CD87A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0CCF-6516-414E-8AE7-FAD7993EC4C2}"/>
      </w:docPartPr>
      <w:docPartBody>
        <w:p w:rsidR="00314683" w:rsidRDefault="00314683" w:rsidP="00314683">
          <w:pPr>
            <w:pStyle w:val="8A3038EF6AC14819B0DBEA0CD87A3CE32"/>
          </w:pPr>
          <w:r w:rsidRPr="00990AC6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9BBB939C1864469BAB60AAE731623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7C4E-4905-4B7D-B069-BEC36C730616}"/>
      </w:docPartPr>
      <w:docPartBody>
        <w:p w:rsidR="00314683" w:rsidRDefault="00314683" w:rsidP="00314683">
          <w:pPr>
            <w:pStyle w:val="9BBB939C1864469BAB60AAE731623D7B2"/>
          </w:pPr>
          <w:r w:rsidRPr="00990AC6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DF6F879C8A8340C8803F5D2BE3EA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8962-ECA6-42C8-8C22-80C4A541FEE1}"/>
      </w:docPartPr>
      <w:docPartBody>
        <w:p w:rsidR="00314683" w:rsidRDefault="00314683" w:rsidP="00314683">
          <w:pPr>
            <w:pStyle w:val="DF6F879C8A8340C8803F5D2BE3EAC12B2"/>
          </w:pP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escribe injury</w:t>
          </w:r>
        </w:p>
      </w:docPartBody>
    </w:docPart>
    <w:docPart>
      <w:docPartPr>
        <w:name w:val="662D766E3A15499A9F535C76CF40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59F2-8C37-429A-BDC2-6C48EC99A923}"/>
      </w:docPartPr>
      <w:docPartBody>
        <w:p w:rsidR="00314683" w:rsidRDefault="00314683" w:rsidP="00314683">
          <w:pPr>
            <w:pStyle w:val="662D766E3A15499A9F535C76CF40D6892"/>
          </w:pPr>
          <w:r w:rsidRPr="00990AC6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Reason for hospital stay</w:t>
          </w:r>
        </w:p>
      </w:docPartBody>
    </w:docPart>
    <w:docPart>
      <w:docPartPr>
        <w:name w:val="7BC0401C8716457A963206A31E09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B7B90-1C12-40B5-9C4B-41D7F4009D02}"/>
      </w:docPartPr>
      <w:docPartBody>
        <w:p w:rsidR="00314683" w:rsidRDefault="00314683" w:rsidP="00314683">
          <w:pPr>
            <w:pStyle w:val="7BC0401C8716457A963206A31E09DAF12"/>
          </w:pPr>
          <w:r w:rsidRPr="00990AC6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Prescribed medications</w:t>
          </w:r>
        </w:p>
      </w:docPartBody>
    </w:docPart>
    <w:docPart>
      <w:docPartPr>
        <w:name w:val="3AF03AE27EE74506B6A307FC9E4F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46DE-851C-4175-AFA1-618EE5F1F757}"/>
      </w:docPartPr>
      <w:docPartBody>
        <w:p w:rsidR="00314683" w:rsidRDefault="00314683" w:rsidP="00314683">
          <w:pPr>
            <w:pStyle w:val="3AF03AE27EE74506B6A307FC9E4F390E2"/>
          </w:pP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Frequency</w:t>
          </w:r>
        </w:p>
      </w:docPartBody>
    </w:docPart>
    <w:docPart>
      <w:docPartPr>
        <w:name w:val="FD762C5D06C142C8AEA8A2A9AD4E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128A-5A0C-4B00-916F-6A13A78958A5}"/>
      </w:docPartPr>
      <w:docPartBody>
        <w:p w:rsidR="00314683" w:rsidRDefault="00314683" w:rsidP="00314683">
          <w:pPr>
            <w:pStyle w:val="FD762C5D06C142C8AEA8A2A9AD4E60362"/>
          </w:pP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Frequency</w:t>
          </w:r>
        </w:p>
      </w:docPartBody>
    </w:docPart>
    <w:docPart>
      <w:docPartPr>
        <w:name w:val="1CFC7C16AD02483B96141253BFAA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9C40-C32C-4316-99DF-CF253AB05F2C}"/>
      </w:docPartPr>
      <w:docPartBody>
        <w:p w:rsidR="00314683" w:rsidRDefault="00314683" w:rsidP="00314683">
          <w:pPr>
            <w:pStyle w:val="1CFC7C16AD02483B96141253BFAA19922"/>
          </w:pPr>
          <w:r w:rsidRPr="00990AC6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86A6EEE6D48547E3BA08949FDBF9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91C4-4579-4B90-8865-50AA2D6E5B65}"/>
      </w:docPartPr>
      <w:docPartBody>
        <w:p w:rsidR="00314683" w:rsidRDefault="00314683" w:rsidP="00314683">
          <w:pPr>
            <w:pStyle w:val="86A6EEE6D48547E3BA08949FDBF992D72"/>
          </w:pPr>
          <w:r w:rsidRPr="00990AC6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9A3EDDA92C55460D9A2BDD686655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D735-470C-4E8A-B899-0D05DBE54A25}"/>
      </w:docPartPr>
      <w:docPartBody>
        <w:p w:rsidR="00314683" w:rsidRDefault="00314683" w:rsidP="00314683">
          <w:pPr>
            <w:pStyle w:val="9A3EDDA92C55460D9A2BDD686655C9952"/>
          </w:pPr>
          <w:r w:rsidRPr="00990AC6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24BD790585AE4FC5A8CD122C2422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3E44F-570D-45A8-A38A-0FDFE5B9C2C6}"/>
      </w:docPartPr>
      <w:docPartBody>
        <w:p w:rsidR="00314683" w:rsidRDefault="00314683" w:rsidP="00314683">
          <w:pPr>
            <w:pStyle w:val="24BD790585AE4FC5A8CD122C2422869D2"/>
          </w:pPr>
          <w:r w:rsidRPr="00A93EAF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BCC606DC49FA49A392DFDD9A42F3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2277-6E90-4CFE-BB26-D55BBD620BEC}"/>
      </w:docPartPr>
      <w:docPartBody>
        <w:p w:rsidR="00314683" w:rsidRDefault="00314683" w:rsidP="00314683">
          <w:pPr>
            <w:pStyle w:val="BCC606DC49FA49A392DFDD9A42F3B6562"/>
          </w:pPr>
          <w:r w:rsidRPr="00A93EAF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89A1EBD2F41E4F55B5CB22FEFE828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9F28-8212-48A3-92E5-708790922AB7}"/>
      </w:docPartPr>
      <w:docPartBody>
        <w:p w:rsidR="00314683" w:rsidRDefault="00314683" w:rsidP="00314683">
          <w:pPr>
            <w:pStyle w:val="89A1EBD2F41E4F55B5CB22FEFE8281412"/>
          </w:pPr>
          <w:r w:rsidRPr="00A93EAF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45B60629B6C84A1E805CB858D9D9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D19FC-625E-4095-A0A0-A5410CF16DFB}"/>
      </w:docPartPr>
      <w:docPartBody>
        <w:p w:rsidR="00314683" w:rsidRDefault="00314683" w:rsidP="00314683">
          <w:pPr>
            <w:pStyle w:val="45B60629B6C84A1E805CB858D9D9B98E2"/>
          </w:pPr>
          <w:r w:rsidRPr="00A93EAF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704B4D2FC8244CD79C308D6507B5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24DE-46AF-4F12-B323-73C6D6A0DFF0}"/>
      </w:docPartPr>
      <w:docPartBody>
        <w:p w:rsidR="00314683" w:rsidRDefault="00314683" w:rsidP="00314683">
          <w:pPr>
            <w:pStyle w:val="704B4D2FC8244CD79C308D6507B519782"/>
          </w:pPr>
          <w:r w:rsidRPr="00DE57F4">
            <w:rPr>
              <w:rStyle w:val="Style26"/>
              <w:b w:val="0"/>
              <w:bCs/>
              <w:color w:val="BFBFBF" w:themeColor="background1" w:themeShade="BF"/>
              <w:sz w:val="20"/>
              <w:szCs w:val="20"/>
            </w:rPr>
            <w:t>List b</w:t>
          </w:r>
          <w:r w:rsidRPr="00DE57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irth</w:t>
          </w:r>
          <w:r w:rsidRPr="00DE57F4">
            <w:rPr>
              <w:rStyle w:val="PlaceholderText"/>
              <w:rFonts w:ascii="Century Gothic" w:hAnsi="Century Gothic"/>
              <w:b/>
              <w:bCs/>
              <w:color w:val="BFBFBF" w:themeColor="background1" w:themeShade="BF"/>
              <w:sz w:val="20"/>
              <w:szCs w:val="20"/>
            </w:rPr>
            <w:t xml:space="preserve"> </w:t>
          </w:r>
          <w:r w:rsidRPr="00107441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medical diagnoses</w:t>
          </w:r>
        </w:p>
      </w:docPartBody>
    </w:docPart>
    <w:docPart>
      <w:docPartPr>
        <w:name w:val="7B482ABA7B034A8791C4B135DEA2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0E84F-6DC6-4C5A-BD34-7579B54247E3}"/>
      </w:docPartPr>
      <w:docPartBody>
        <w:p w:rsidR="00314683" w:rsidRDefault="00314683" w:rsidP="00314683">
          <w:pPr>
            <w:pStyle w:val="7B482ABA7B034A8791C4B135DEA2E3572"/>
          </w:pPr>
          <w:r w:rsidRPr="00DE57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321F79DC3446474F94437FDDE437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6871-D84D-462C-B974-20507188F0ED}"/>
      </w:docPartPr>
      <w:docPartBody>
        <w:p w:rsidR="00314683" w:rsidRDefault="00314683" w:rsidP="00314683">
          <w:pPr>
            <w:pStyle w:val="321F79DC3446474F94437FDDE437A1FC2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ength of time</w:t>
          </w:r>
        </w:p>
      </w:docPartBody>
    </w:docPart>
    <w:docPart>
      <w:docPartPr>
        <w:name w:val="B02AD9AAA91C4A2EBEACD2E2F0722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D704-9C1E-4E6F-8C1F-4C28178A2642}"/>
      </w:docPartPr>
      <w:docPartBody>
        <w:p w:rsidR="00314683" w:rsidRDefault="00314683" w:rsidP="00314683">
          <w:pPr>
            <w:pStyle w:val="B02AD9AAA91C4A2EBEACD2E2F07229DB2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Length of time</w:t>
          </w:r>
        </w:p>
      </w:docPartBody>
    </w:docPart>
    <w:docPart>
      <w:docPartPr>
        <w:name w:val="FCE743256D2C4563B15D855D3477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5C0B0-9086-4C98-9716-78284C5F2B18}"/>
      </w:docPartPr>
      <w:docPartBody>
        <w:p w:rsidR="00314683" w:rsidRDefault="00314683" w:rsidP="00314683">
          <w:pPr>
            <w:pStyle w:val="FCE743256D2C4563B15D855D34772DDF2"/>
          </w:pPr>
          <w:r w:rsidRPr="00DE57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C5DBBAD96B704103911EE6C4B2FF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BC5D-DEC4-4095-BAC8-4B75324FE0FD}"/>
      </w:docPartPr>
      <w:docPartBody>
        <w:p w:rsidR="00314683" w:rsidRDefault="00314683" w:rsidP="00314683">
          <w:pPr>
            <w:pStyle w:val="C5DBBAD96B704103911EE6C4B2FF19D02"/>
          </w:pPr>
          <w:r w:rsidRPr="00DE57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4D8EF8464C2744D780D639F1E7CC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AC5E-A02C-483D-9C74-64DB81AD426C}"/>
      </w:docPartPr>
      <w:docPartBody>
        <w:p w:rsidR="00314683" w:rsidRDefault="00314683" w:rsidP="00314683">
          <w:pPr>
            <w:pStyle w:val="4D8EF8464C2744D780D639F1E7CCAACE2"/>
          </w:pPr>
          <w:r w:rsidRPr="00DE57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733E06208D5A4C9F927F9155BA2E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E20CD-6E46-4D3B-8552-3D43BC31B3A9}"/>
      </w:docPartPr>
      <w:docPartBody>
        <w:p w:rsidR="00314683" w:rsidRDefault="00314683" w:rsidP="00314683">
          <w:pPr>
            <w:pStyle w:val="733E06208D5A4C9F927F9155BA2E79102"/>
          </w:pPr>
          <w:r w:rsidRPr="002326F6">
            <w:rPr>
              <w:rFonts w:ascii="Century Gothic" w:hAnsi="Century Gothic" w:cs="Times New Roman"/>
              <w:color w:val="BFBFBF" w:themeColor="background1" w:themeShade="BF"/>
              <w:sz w:val="20"/>
              <w:szCs w:val="20"/>
            </w:rPr>
            <w:t>Exam Date</w:t>
          </w:r>
        </w:p>
      </w:docPartBody>
    </w:docPart>
    <w:docPart>
      <w:docPartPr>
        <w:name w:val="25C1B130EFDB42CAAD7E77CDFF15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99BB-EA20-4F69-896C-42DEBBFE13E4}"/>
      </w:docPartPr>
      <w:docPartBody>
        <w:p w:rsidR="00314683" w:rsidRDefault="00314683" w:rsidP="00314683">
          <w:pPr>
            <w:pStyle w:val="25C1B130EFDB42CAAD7E77CDFF1568A92"/>
          </w:pPr>
          <w:r w:rsidRPr="00EF1348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471E8F5C396A4B64869C173B67DD1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3CFE-802E-4928-9201-0F5A62801319}"/>
      </w:docPartPr>
      <w:docPartBody>
        <w:p w:rsidR="00314683" w:rsidRDefault="00314683" w:rsidP="00314683">
          <w:pPr>
            <w:pStyle w:val="471E8F5C396A4B64869C173B67DD1C6A2"/>
          </w:pPr>
          <w:r w:rsidRPr="00EF1348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FC3058F318BD41958EDBE3ECD9C72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59A3-AEE1-4CA8-954F-4218CDB1734B}"/>
      </w:docPartPr>
      <w:docPartBody>
        <w:p w:rsidR="00314683" w:rsidRDefault="00314683" w:rsidP="00314683">
          <w:pPr>
            <w:pStyle w:val="FC3058F318BD41958EDBE3ECD9C723072"/>
          </w:pPr>
          <w:r w:rsidRPr="00EF1348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B1C9D7ED43A64BCA9A50FF0AD661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2F0B7-7B58-4BD9-8693-572751B1072A}"/>
      </w:docPartPr>
      <w:docPartBody>
        <w:p w:rsidR="00314683" w:rsidRDefault="00314683" w:rsidP="00314683">
          <w:pPr>
            <w:pStyle w:val="B1C9D7ED43A64BCA9A50FF0AD6619E902"/>
          </w:pPr>
          <w:r w:rsidRPr="007B050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C5CDAE5C6B284A9FA87903CA0839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A239-13BD-4087-B163-1C26DA71751A}"/>
      </w:docPartPr>
      <w:docPartBody>
        <w:p w:rsidR="00314683" w:rsidRDefault="00314683" w:rsidP="00314683">
          <w:pPr>
            <w:pStyle w:val="C5CDAE5C6B284A9FA87903CA083906F82"/>
          </w:pPr>
          <w:r w:rsidRPr="007B050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3C0D3F4740CE42D5A71FC811E004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8F44-0381-432C-BA87-1580DEB5F345}"/>
      </w:docPartPr>
      <w:docPartBody>
        <w:p w:rsidR="00314683" w:rsidRDefault="00314683" w:rsidP="00314683">
          <w:pPr>
            <w:pStyle w:val="3C0D3F4740CE42D5A71FC811E004E4DD2"/>
          </w:pPr>
          <w:r w:rsidRPr="007B050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692D3C27BD464242B13ACEA1D2E8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0E4B-C4F2-4FC7-9C6D-F5207C23E21B}"/>
      </w:docPartPr>
      <w:docPartBody>
        <w:p w:rsidR="00314683" w:rsidRDefault="00314683" w:rsidP="00314683">
          <w:pPr>
            <w:pStyle w:val="692D3C27BD464242B13ACEA1D2E808912"/>
          </w:pPr>
          <w:r w:rsidRPr="007B050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455C30A8D39A4DE1B85DFB17EE0C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511A-E5CC-42A2-9AD2-B551D3E2F9D0}"/>
      </w:docPartPr>
      <w:docPartBody>
        <w:p w:rsidR="00314683" w:rsidRDefault="00314683" w:rsidP="00314683">
          <w:pPr>
            <w:pStyle w:val="455C30A8D39A4DE1B85DFB17EE0CA2352"/>
          </w:pPr>
          <w:r w:rsidRPr="007B050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4A92F934128C4BA8A0C8FAC4B11F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D414-0A04-4AF5-A943-2878B3FD312A}"/>
      </w:docPartPr>
      <w:docPartBody>
        <w:p w:rsidR="00314683" w:rsidRDefault="00314683" w:rsidP="00314683">
          <w:pPr>
            <w:pStyle w:val="4A92F934128C4BA8A0C8FAC4B11FDFA72"/>
          </w:pPr>
          <w:r w:rsidRPr="007B050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AC4B46187593410CA54277758E2D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9E84-9FD5-4785-BAE5-5ED18EF35010}"/>
      </w:docPartPr>
      <w:docPartBody>
        <w:p w:rsidR="00314683" w:rsidRDefault="00314683" w:rsidP="00314683">
          <w:pPr>
            <w:pStyle w:val="AC4B46187593410CA54277758E2DDDF02"/>
          </w:pPr>
          <w:r w:rsidRPr="007B050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14CE8DE5A1244F02B82A3C361A8E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EB81-DE0A-49B5-B924-E50B9D265EE5}"/>
      </w:docPartPr>
      <w:docPartBody>
        <w:p w:rsidR="00314683" w:rsidRDefault="00314683" w:rsidP="00314683">
          <w:pPr>
            <w:pStyle w:val="14CE8DE5A1244F02B82A3C361A8E587E2"/>
          </w:pPr>
          <w:r w:rsidRPr="007B050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1DF52844B81543F2B1DA38BF240A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66355-8C1A-45BD-915E-7C32CCF36B2D}"/>
      </w:docPartPr>
      <w:docPartBody>
        <w:p w:rsidR="00314683" w:rsidRDefault="00314683" w:rsidP="00314683">
          <w:pPr>
            <w:pStyle w:val="1DF52844B81543F2B1DA38BF240A7B142"/>
          </w:pPr>
          <w:r w:rsidRPr="007B050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028F51ECD6D1420B8F05A0FADB5A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9581-00FB-455A-8A36-B0A5A4A4DC26}"/>
      </w:docPartPr>
      <w:docPartBody>
        <w:p w:rsidR="00314683" w:rsidRDefault="00314683" w:rsidP="00314683">
          <w:pPr>
            <w:pStyle w:val="028F51ECD6D1420B8F05A0FADB5A37712"/>
          </w:pPr>
          <w:r w:rsidRPr="007B050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F2B425F4054843FEBB8F9C473DA75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9588-43EA-4BEB-8256-4543B95997AB}"/>
      </w:docPartPr>
      <w:docPartBody>
        <w:p w:rsidR="00314683" w:rsidRDefault="00314683" w:rsidP="00314683">
          <w:pPr>
            <w:pStyle w:val="F2B425F4054843FEBB8F9C473DA756A82"/>
          </w:pPr>
          <w:r w:rsidRPr="007B050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3F9447920894455595F2D675ABBD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2600-C6D4-4591-B976-89C0F9C984E3}"/>
      </w:docPartPr>
      <w:docPartBody>
        <w:p w:rsidR="00314683" w:rsidRDefault="00314683" w:rsidP="00314683">
          <w:pPr>
            <w:pStyle w:val="3F9447920894455595F2D675ABBDA3872"/>
          </w:pPr>
          <w:r w:rsidRPr="007B050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2C6DCAA856D14A9ABF5EBF76F622B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40E3-7524-4702-8A36-7B9C0C1F6971}"/>
      </w:docPartPr>
      <w:docPartBody>
        <w:p w:rsidR="00314683" w:rsidRDefault="00314683" w:rsidP="00314683">
          <w:pPr>
            <w:pStyle w:val="2C6DCAA856D14A9ABF5EBF76F622B88E2"/>
          </w:pPr>
          <w:r w:rsidRPr="007B050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DD3329F9A3D84EAA9B5956A565DF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71AF2-F7F3-4086-89A5-1FA02255F41C}"/>
      </w:docPartPr>
      <w:docPartBody>
        <w:p w:rsidR="00314683" w:rsidRDefault="00314683" w:rsidP="00314683">
          <w:pPr>
            <w:pStyle w:val="DD3329F9A3D84EAA9B5956A565DF76F62"/>
          </w:pPr>
          <w:r w:rsidRPr="007B050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B8577A7E8EFC48ECAA0F3DF87CB23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EA72-3609-48AD-8788-A23302772033}"/>
      </w:docPartPr>
      <w:docPartBody>
        <w:p w:rsidR="00314683" w:rsidRDefault="00314683" w:rsidP="00314683">
          <w:pPr>
            <w:pStyle w:val="B8577A7E8EFC48ECAA0F3DF87CB23A5E2"/>
          </w:pPr>
          <w:r w:rsidRPr="007B050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C1819D973E564C0D9F7142545BAC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997A-4389-449A-B852-C2742D822758}"/>
      </w:docPartPr>
      <w:docPartBody>
        <w:p w:rsidR="00314683" w:rsidRDefault="00314683" w:rsidP="00314683">
          <w:pPr>
            <w:pStyle w:val="C1819D973E564C0D9F7142545BAC64982"/>
          </w:pPr>
          <w:r w:rsidRPr="007B050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E72EEF4883374B62AECB7D37B325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F7B5-4C72-4DC0-8FCB-D58FC10682C2}"/>
      </w:docPartPr>
      <w:docPartBody>
        <w:p w:rsidR="00314683" w:rsidRDefault="00314683" w:rsidP="00314683">
          <w:pPr>
            <w:pStyle w:val="E72EEF4883374B62AECB7D37B325185E2"/>
          </w:pPr>
          <w:r w:rsidRPr="000C14B6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ate</w:t>
          </w:r>
        </w:p>
      </w:docPartBody>
    </w:docPart>
    <w:docPart>
      <w:docPartPr>
        <w:name w:val="717E677BB3784118B7E2EE1FFC10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270AD-7625-432B-B2DD-BC175DC7C89D}"/>
      </w:docPartPr>
      <w:docPartBody>
        <w:p w:rsidR="00314683" w:rsidRDefault="00314683" w:rsidP="00314683">
          <w:pPr>
            <w:pStyle w:val="717E677BB3784118B7E2EE1FFC10C5962"/>
          </w:pPr>
          <w:r w:rsidRPr="000850B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1F7FB4E18ED34FE4AACAF6E5AA17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B86B-A199-443F-8302-03E8A6DF6F16}"/>
      </w:docPartPr>
      <w:docPartBody>
        <w:p w:rsidR="00314683" w:rsidRDefault="00314683" w:rsidP="00314683">
          <w:pPr>
            <w:pStyle w:val="1F7FB4E18ED34FE4AACAF6E5AA178BD62"/>
          </w:pPr>
          <w:r w:rsidRPr="000850B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CD295DD845C74CB4B17069591C4C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E174-E8A0-4690-97A8-A25DD17A9F76}"/>
      </w:docPartPr>
      <w:docPartBody>
        <w:p w:rsidR="00314683" w:rsidRDefault="00314683" w:rsidP="00314683">
          <w:pPr>
            <w:pStyle w:val="CD295DD845C74CB4B17069591C4CDF3F2"/>
          </w:pPr>
          <w:r w:rsidRPr="000850B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1ED1A69B8A12426D94D43E3F0D69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C526-00B2-42AB-BABA-D14869474642}"/>
      </w:docPartPr>
      <w:docPartBody>
        <w:p w:rsidR="00314683" w:rsidRDefault="00314683" w:rsidP="00314683">
          <w:pPr>
            <w:pStyle w:val="1ED1A69B8A12426D94D43E3F0D6984A22"/>
          </w:pPr>
          <w:r w:rsidRPr="000850B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A4D9F546BB104C2484C6427BCCF9A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308B1-5678-4EB4-9EF7-7E28B92CB4AE}"/>
      </w:docPartPr>
      <w:docPartBody>
        <w:p w:rsidR="00314683" w:rsidRDefault="00314683" w:rsidP="00314683">
          <w:pPr>
            <w:pStyle w:val="A4D9F546BB104C2484C6427BCCF9A4FF2"/>
          </w:pPr>
          <w:r w:rsidRPr="000850B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7036DAC7E7F04783A4C72AEEC1C6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3E52E-927D-4B19-BA20-9E490B5EB2E1}"/>
      </w:docPartPr>
      <w:docPartBody>
        <w:p w:rsidR="00314683" w:rsidRDefault="00314683" w:rsidP="00314683">
          <w:pPr>
            <w:pStyle w:val="7036DAC7E7F04783A4C72AEEC1C674772"/>
          </w:pPr>
          <w:r w:rsidRPr="000850B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23B6EFFAECB44315B9B9D3C66D71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9386-AB5C-4F62-B36A-1BFEE8F26D81}"/>
      </w:docPartPr>
      <w:docPartBody>
        <w:p w:rsidR="00314683" w:rsidRDefault="00314683" w:rsidP="00314683">
          <w:pPr>
            <w:pStyle w:val="23B6EFFAECB44315B9B9D3C66D71012C2"/>
          </w:pPr>
          <w:r w:rsidRPr="000850B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5604EDD8EEA34E0F9C2466B9A9AF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5E1EF-0A51-4F9C-BA33-AE27D0C7C4BF}"/>
      </w:docPartPr>
      <w:docPartBody>
        <w:p w:rsidR="00314683" w:rsidRDefault="00314683" w:rsidP="00314683">
          <w:pPr>
            <w:pStyle w:val="5604EDD8EEA34E0F9C2466B9A9AF07222"/>
          </w:pPr>
          <w:r w:rsidRPr="000850B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3B680E5D2ADA43B9B50609141CEB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9BE52-F1C4-40C5-9D7E-521855C4A14B}"/>
      </w:docPartPr>
      <w:docPartBody>
        <w:p w:rsidR="00314683" w:rsidRDefault="00314683" w:rsidP="00314683">
          <w:pPr>
            <w:pStyle w:val="3B680E5D2ADA43B9B50609141CEBB24E2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Diagnosis/when</w:t>
          </w:r>
        </w:p>
      </w:docPartBody>
    </w:docPart>
    <w:docPart>
      <w:docPartPr>
        <w:name w:val="62A0237A2FC446D7A3DE2EB076798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CC7D-C505-4F89-8FAA-517692A45F10}"/>
      </w:docPartPr>
      <w:docPartBody>
        <w:p w:rsidR="00314683" w:rsidRDefault="00314683" w:rsidP="00314683">
          <w:pPr>
            <w:pStyle w:val="62A0237A2FC446D7A3DE2EB076798F562"/>
          </w:pPr>
          <w:r w:rsidRPr="000850B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76D88B3567F54913BEFBA49AF8B61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8252-AC2A-46D2-A61F-1BB7EAD3426F}"/>
      </w:docPartPr>
      <w:docPartBody>
        <w:p w:rsidR="00314683" w:rsidRDefault="00314683" w:rsidP="00314683">
          <w:pPr>
            <w:pStyle w:val="76D88B3567F54913BEFBA49AF8B61FE32"/>
          </w:pPr>
          <w:r w:rsidRPr="000850B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A0336D306FEA42C79F044BCA2265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49BF1-B6BF-4562-8661-C8CCA1325F3C}"/>
      </w:docPartPr>
      <w:docPartBody>
        <w:p w:rsidR="00314683" w:rsidRDefault="00314683" w:rsidP="00314683">
          <w:pPr>
            <w:pStyle w:val="A0336D306FEA42C79F044BCA22651754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75F4C12AB55944FC96548B92EA740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05C3-3487-4CB5-9F91-E503EC5C74F6}"/>
      </w:docPartPr>
      <w:docPartBody>
        <w:p w:rsidR="00314683" w:rsidRDefault="00314683" w:rsidP="00314683">
          <w:pPr>
            <w:pStyle w:val="75F4C12AB55944FC96548B92EA740193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2772E308BF4643AA8A366AA28C22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A182D-191D-441E-916A-39FB6A8D3805}"/>
      </w:docPartPr>
      <w:docPartBody>
        <w:p w:rsidR="00314683" w:rsidRDefault="00314683" w:rsidP="00314683">
          <w:pPr>
            <w:pStyle w:val="2772E308BF4643AA8A366AA28C2282AA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E1F307CA19B8446DB21255694036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C236F-DAF7-4BF6-A768-88D29FE97382}"/>
      </w:docPartPr>
      <w:docPartBody>
        <w:p w:rsidR="00314683" w:rsidRDefault="00314683" w:rsidP="00314683">
          <w:pPr>
            <w:pStyle w:val="E1F307CA19B8446DB212556940367CDF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B40F521B2C334CD9972643E0A016A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423B-18F0-4E5B-83E7-9ED658107AA7}"/>
      </w:docPartPr>
      <w:docPartBody>
        <w:p w:rsidR="00314683" w:rsidRDefault="00314683" w:rsidP="00314683">
          <w:pPr>
            <w:pStyle w:val="B40F521B2C334CD9972643E0A016A10C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1902CBBEECDD45CBB171F6A77333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767D-3498-4870-99F3-89E885A403F2}"/>
      </w:docPartPr>
      <w:docPartBody>
        <w:p w:rsidR="00314683" w:rsidRDefault="00314683" w:rsidP="00314683">
          <w:pPr>
            <w:pStyle w:val="1902CBBEECDD45CBB171F6A773333D39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7FCA6FA0233841A597A215D9B116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AFA4-48F7-4142-9AFE-BCF0BFC12934}"/>
      </w:docPartPr>
      <w:docPartBody>
        <w:p w:rsidR="00314683" w:rsidRDefault="00314683" w:rsidP="00314683">
          <w:pPr>
            <w:pStyle w:val="7FCA6FA0233841A597A215D9B116596D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4FF02FF2B16642749F7BCB29B373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F47B2-25AD-4512-B7D0-3F2FECF0FC58}"/>
      </w:docPartPr>
      <w:docPartBody>
        <w:p w:rsidR="00314683" w:rsidRDefault="00314683" w:rsidP="00314683">
          <w:pPr>
            <w:pStyle w:val="4FF02FF2B16642749F7BCB29B373DB6C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C647131953C04B87B4605B075FD1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7F6C5-DA4E-402F-B400-886AE649E52F}"/>
      </w:docPartPr>
      <w:docPartBody>
        <w:p w:rsidR="00314683" w:rsidRDefault="00314683" w:rsidP="00314683">
          <w:pPr>
            <w:pStyle w:val="C647131953C04B87B4605B075FD193B2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98388047B2224C6AA46FC954343F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918D-EE81-45FB-B152-5F962E3731F9}"/>
      </w:docPartPr>
      <w:docPartBody>
        <w:p w:rsidR="00314683" w:rsidRDefault="00314683" w:rsidP="00314683">
          <w:pPr>
            <w:pStyle w:val="98388047B2224C6AA46FC954343F66A9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7C913E0830B946A2AE5CEE539ADF6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030B-4305-4EDA-AF17-4E901C434FBF}"/>
      </w:docPartPr>
      <w:docPartBody>
        <w:p w:rsidR="00314683" w:rsidRDefault="00314683" w:rsidP="00314683">
          <w:pPr>
            <w:pStyle w:val="7C913E0830B946A2AE5CEE539ADF6963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696A2093F4054DA6A204117E33EB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B15C-053A-47A5-A490-7534BA24BEA2}"/>
      </w:docPartPr>
      <w:docPartBody>
        <w:p w:rsidR="00314683" w:rsidRDefault="00314683" w:rsidP="00314683">
          <w:pPr>
            <w:pStyle w:val="696A2093F4054DA6A204117E33EB18E8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54E1A2C12BBA4CE69A00FCAEC8AAC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7F9A-AAF2-404D-951E-C8E2DE7E0B4C}"/>
      </w:docPartPr>
      <w:docPartBody>
        <w:p w:rsidR="00314683" w:rsidRDefault="00314683" w:rsidP="00314683">
          <w:pPr>
            <w:pStyle w:val="54E1A2C12BBA4CE69A00FCAEC8AAC74E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F16FAB8D9C2B43CEB737E5C5B0F4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6D9B-DD8E-4067-9736-FCB316F918A9}"/>
      </w:docPartPr>
      <w:docPartBody>
        <w:p w:rsidR="00314683" w:rsidRDefault="00314683" w:rsidP="00314683">
          <w:pPr>
            <w:pStyle w:val="F16FAB8D9C2B43CEB737E5C5B0F408DE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A6D96812D5334577A789B3B6B220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BA50F-2FA1-4024-9BCD-BCE8B1EE47F3}"/>
      </w:docPartPr>
      <w:docPartBody>
        <w:p w:rsidR="00314683" w:rsidRDefault="00314683" w:rsidP="00314683">
          <w:pPr>
            <w:pStyle w:val="A6D96812D5334577A789B3B6B2201226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8C7D0DADC1D1443E8559D28CD883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95A8-EF66-4CFF-AFB5-93E23A123ABF}"/>
      </w:docPartPr>
      <w:docPartBody>
        <w:p w:rsidR="00314683" w:rsidRDefault="00314683" w:rsidP="00314683">
          <w:pPr>
            <w:pStyle w:val="8C7D0DADC1D1443E8559D28CD883B68A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Grades repeated</w:t>
          </w:r>
        </w:p>
      </w:docPartBody>
    </w:docPart>
    <w:docPart>
      <w:docPartPr>
        <w:name w:val="58ACB21D2DE9496B9B5E9FEA8F49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4274-F7EA-4336-93E1-170AA9748FE3}"/>
      </w:docPartPr>
      <w:docPartBody>
        <w:p w:rsidR="00314683" w:rsidRDefault="00314683" w:rsidP="00314683">
          <w:pPr>
            <w:pStyle w:val="58ACB21D2DE9496B9B5E9FEA8F491CB6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1A4ED4576E604E3D9F571F315EDC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FD04-41C7-4CD1-B6F1-84F0E2D8A14C}"/>
      </w:docPartPr>
      <w:docPartBody>
        <w:p w:rsidR="00314683" w:rsidRDefault="00314683" w:rsidP="00314683">
          <w:pPr>
            <w:pStyle w:val="1A4ED4576E604E3D9F571F315EDC434B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E38BE60D6B514C3AB59C22076A8A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EF7B-4B59-468F-86EA-93896BA96EE2}"/>
      </w:docPartPr>
      <w:docPartBody>
        <w:p w:rsidR="00314683" w:rsidRDefault="00314683" w:rsidP="00314683">
          <w:pPr>
            <w:pStyle w:val="E38BE60D6B514C3AB59C22076A8A1016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4C8E671916F14722B3E1B7AF14C8C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CD170-68A0-41E6-8C19-E4678690C1E1}"/>
      </w:docPartPr>
      <w:docPartBody>
        <w:p w:rsidR="00314683" w:rsidRDefault="00314683" w:rsidP="00314683">
          <w:pPr>
            <w:pStyle w:val="4C8E671916F14722B3E1B7AF14C8C5452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7FB4C177D6674D1F95D1782157276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DDDC-3D32-4FE7-B43E-18E4D59B4CEC}"/>
      </w:docPartPr>
      <w:docPartBody>
        <w:p w:rsidR="00314683" w:rsidRDefault="00314683" w:rsidP="00314683">
          <w:pPr>
            <w:pStyle w:val="7FB4C177D6674D1F95D1782157276FF61"/>
          </w:pPr>
          <w:r w:rsidRPr="00CC6E83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  <w:docPart>
      <w:docPartPr>
        <w:name w:val="2016833BB6584C129D193B7D3C92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FC52-E63D-4DE6-B60D-6553008CF412}"/>
      </w:docPartPr>
      <w:docPartBody>
        <w:p w:rsidR="00314683" w:rsidRDefault="00314683" w:rsidP="00314683">
          <w:pPr>
            <w:pStyle w:val="2016833BB6584C129D193B7D3C92A0921"/>
          </w:pP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 Marital Status</w:t>
          </w:r>
        </w:p>
      </w:docPartBody>
    </w:docPart>
    <w:docPart>
      <w:docPartPr>
        <w:name w:val="CB563376D8A4409BBFD34AD6C26B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A4A19-506A-4E17-B34E-DAACDBB5B9A0}"/>
      </w:docPartPr>
      <w:docPartBody>
        <w:p w:rsidR="00314683" w:rsidRDefault="00314683" w:rsidP="00314683">
          <w:pPr>
            <w:pStyle w:val="CB563376D8A4409BBFD34AD6C26BB13D1"/>
          </w:pPr>
          <w:r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 frequency of visitation</w:t>
          </w:r>
        </w:p>
      </w:docPartBody>
    </w:docPart>
    <w:docPart>
      <w:docPartPr>
        <w:name w:val="60F0FDE964684EE9B5DB97064207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0AD1-7363-4171-847C-71011C8B860D}"/>
      </w:docPartPr>
      <w:docPartBody>
        <w:p w:rsidR="00314683" w:rsidRDefault="00314683" w:rsidP="00314683">
          <w:pPr>
            <w:pStyle w:val="60F0FDE964684EE9B5DB97064207DAB01"/>
          </w:pPr>
          <w:r w:rsidRPr="00F501FB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A51ABE1BB8EC4191846E474A6B3A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0AE2-EF08-46AF-95A6-C98A9A0E8768}"/>
      </w:docPartPr>
      <w:docPartBody>
        <w:p w:rsidR="00314683" w:rsidRDefault="00314683" w:rsidP="00314683">
          <w:pPr>
            <w:pStyle w:val="A51ABE1BB8EC4191846E474A6B3AE9691"/>
          </w:pPr>
          <w:r w:rsidRPr="00A93EAF">
            <w:rPr>
              <w:rFonts w:ascii="Century Gothic" w:hAnsi="Century Gothic" w:cs="Times New Roman"/>
              <w:bCs/>
              <w:color w:val="BFBFBF" w:themeColor="background1" w:themeShade="BF"/>
              <w:sz w:val="20"/>
              <w:szCs w:val="20"/>
            </w:rPr>
            <w:t>Select</w:t>
          </w:r>
          <w:r>
            <w:rPr>
              <w:rFonts w:ascii="Century Gothic" w:hAnsi="Century Gothic" w:cs="Times New Roman"/>
              <w:bCs/>
              <w:color w:val="BFBFBF" w:themeColor="background1" w:themeShade="BF"/>
              <w:sz w:val="20"/>
              <w:szCs w:val="20"/>
            </w:rPr>
            <w:t xml:space="preserve"> status</w:t>
          </w:r>
        </w:p>
      </w:docPartBody>
    </w:docPart>
    <w:docPart>
      <w:docPartPr>
        <w:name w:val="CE0F246137444CA1B36F5CFA8A2B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64B7-64D9-4731-8577-7A6C757A3F49}"/>
      </w:docPartPr>
      <w:docPartBody>
        <w:p w:rsidR="00314683" w:rsidRDefault="00314683" w:rsidP="00314683">
          <w:pPr>
            <w:pStyle w:val="CE0F246137444CA1B36F5CFA8A2B1CDA1"/>
          </w:pPr>
          <w:r w:rsidRPr="00A93EAF">
            <w:rPr>
              <w:rFonts w:ascii="Century Gothic" w:hAnsi="Century Gothic" w:cs="Times New Roman"/>
              <w:bCs/>
              <w:color w:val="BFBFBF" w:themeColor="background1" w:themeShade="BF"/>
              <w:sz w:val="20"/>
              <w:szCs w:val="20"/>
            </w:rPr>
            <w:t>Select status</w:t>
          </w:r>
        </w:p>
      </w:docPartBody>
    </w:docPart>
    <w:docPart>
      <w:docPartPr>
        <w:name w:val="75F88236EF2949B19F150F23782A6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E0E0-672A-4641-9C39-ED8A86EE5555}"/>
      </w:docPartPr>
      <w:docPartBody>
        <w:p w:rsidR="00314683" w:rsidRDefault="00314683" w:rsidP="00314683">
          <w:pPr>
            <w:pStyle w:val="75F88236EF2949B19F150F23782A66941"/>
          </w:pPr>
          <w:r w:rsidRPr="00DE57F4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 xml:space="preserve">Choose </w:t>
          </w:r>
          <w:r w:rsidRPr="00EF1348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health status</w:t>
          </w:r>
        </w:p>
      </w:docPartBody>
    </w:docPart>
    <w:docPart>
      <w:docPartPr>
        <w:name w:val="ECA511C2B68849F0A177059202DB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97012-2FE7-4290-A7E4-A899C1083C32}"/>
      </w:docPartPr>
      <w:docPartBody>
        <w:p w:rsidR="00314683" w:rsidRDefault="00314683" w:rsidP="00314683">
          <w:pPr>
            <w:pStyle w:val="ECA511C2B68849F0A177059202DB33971"/>
          </w:pPr>
          <w:r w:rsidRPr="00EF1348">
            <w:rPr>
              <w:rFonts w:ascii="Century Gothic" w:hAnsi="Century Gothic" w:cs="Times New Roman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34F191524FEB4068A81AF4E13A2AB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FB8A-77D3-4665-97B7-6925484C7B3D}"/>
      </w:docPartPr>
      <w:docPartBody>
        <w:p w:rsidR="00314683" w:rsidRDefault="00314683" w:rsidP="00314683">
          <w:pPr>
            <w:pStyle w:val="34F191524FEB4068A81AF4E13A2AB0631"/>
          </w:pPr>
          <w:r w:rsidRPr="007B050B">
            <w:rPr>
              <w:rStyle w:val="PlaceholderText"/>
              <w:rFonts w:ascii="Century Gothic" w:hAnsi="Century Gothic"/>
              <w:sz w:val="20"/>
              <w:szCs w:val="20"/>
            </w:rPr>
            <w:t>Choose description</w:t>
          </w:r>
        </w:p>
      </w:docPartBody>
    </w:docPart>
    <w:docPart>
      <w:docPartPr>
        <w:name w:val="26EA458BE9E8455EA4585A22E520D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3DF7-3453-4AC3-BF6D-80E63D2DBCEA}"/>
      </w:docPartPr>
      <w:docPartBody>
        <w:p w:rsidR="00314683" w:rsidRDefault="00314683" w:rsidP="00314683">
          <w:pPr>
            <w:pStyle w:val="26EA458BE9E8455EA4585A22E520DCA01"/>
          </w:pPr>
          <w:r w:rsidRPr="007B050B">
            <w:rPr>
              <w:rFonts w:ascii="Century Gothic" w:hAnsi="Century Gothic" w:cs="Times New Roman"/>
              <w:color w:val="BFBFBF" w:themeColor="background1" w:themeShade="BF"/>
              <w:sz w:val="20"/>
              <w:szCs w:val="20"/>
            </w:rPr>
            <w:t>Describe treatment(s)</w:t>
          </w:r>
        </w:p>
      </w:docPartBody>
    </w:docPart>
    <w:docPart>
      <w:docPartPr>
        <w:name w:val="8B2D7AF93C69457888D081BC9DB3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1ACB-424B-416A-B6B1-C8AB3836CA87}"/>
      </w:docPartPr>
      <w:docPartBody>
        <w:p w:rsidR="0090119E" w:rsidRDefault="00314683" w:rsidP="00314683">
          <w:pPr>
            <w:pStyle w:val="8B2D7AF93C69457888D081BC9DB31FFC1"/>
          </w:pPr>
          <w:r w:rsidRPr="00A24309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1FED663D1D8E4229ABD305083357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0FBB-10CF-49AC-8057-2A4A034FC1DF}"/>
      </w:docPartPr>
      <w:docPartBody>
        <w:p w:rsidR="0090119E" w:rsidRDefault="00314683" w:rsidP="00314683">
          <w:pPr>
            <w:pStyle w:val="1FED663D1D8E4229ABD3050833573D381"/>
          </w:pPr>
          <w:r w:rsidRPr="00161C9B">
            <w:rPr>
              <w:rFonts w:ascii="Century Gothic" w:hAnsi="Century Gothic" w:cs="Times New Roman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07F682F3EFF74BD38388D6C84D35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6CA3-C588-4484-B5C3-52F6D4744E80}"/>
      </w:docPartPr>
      <w:docPartBody>
        <w:p w:rsidR="0090119E" w:rsidRDefault="00314683" w:rsidP="00314683">
          <w:pPr>
            <w:pStyle w:val="07F682F3EFF74BD38388D6C84D35AD701"/>
          </w:pPr>
          <w:r w:rsidRPr="00161C9B">
            <w:rPr>
              <w:rFonts w:ascii="Century Gothic" w:hAnsi="Century Gothic" w:cs="Times New Roman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348834E87648496595ABFF59DEF23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D20F-BCC5-4ECE-9EBE-00832B587C64}"/>
      </w:docPartPr>
      <w:docPartBody>
        <w:p w:rsidR="0090119E" w:rsidRDefault="00314683" w:rsidP="00314683">
          <w:pPr>
            <w:pStyle w:val="348834E87648496595ABFF59DEF238211"/>
          </w:pPr>
          <w:r w:rsidRPr="00161C9B">
            <w:rPr>
              <w:rFonts w:ascii="Century Gothic" w:hAnsi="Century Gothic" w:cs="Times New Roman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  <w:docPart>
      <w:docPartPr>
        <w:name w:val="DC4B0633DBA94C30B8ADF8652368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D003-2BAF-42FF-B46B-5501142C3820}"/>
      </w:docPartPr>
      <w:docPartBody>
        <w:p w:rsidR="0090119E" w:rsidRDefault="00314683" w:rsidP="00314683">
          <w:pPr>
            <w:pStyle w:val="DC4B0633DBA94C30B8ADF8652368B48B1"/>
          </w:pPr>
          <w:r w:rsidRPr="00531CE0">
            <w:rPr>
              <w:rFonts w:ascii="Century Gothic" w:hAnsi="Century Gothic" w:cs="Times New Roman"/>
              <w:color w:val="BFBFBF" w:themeColor="background1" w:themeShade="BF"/>
              <w:sz w:val="20"/>
              <w:szCs w:val="20"/>
            </w:rPr>
            <w:t>Select to specify ear</w:t>
          </w:r>
        </w:p>
      </w:docPartBody>
    </w:docPart>
    <w:docPart>
      <w:docPartPr>
        <w:name w:val="B058CC1EAC6C4F248522216D1AB5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0954-3D8D-41DE-9BE0-C5D034DC102F}"/>
      </w:docPartPr>
      <w:docPartBody>
        <w:p w:rsidR="0090119E" w:rsidRDefault="00314683" w:rsidP="00314683">
          <w:pPr>
            <w:pStyle w:val="B058CC1EAC6C4F248522216D1AB5BE131"/>
          </w:pPr>
          <w:r w:rsidRPr="00531CE0">
            <w:rPr>
              <w:rFonts w:ascii="Century Gothic" w:hAnsi="Century Gothic" w:cs="Times New Roman"/>
              <w:color w:val="BFBFBF" w:themeColor="background1" w:themeShade="BF"/>
              <w:sz w:val="20"/>
              <w:szCs w:val="20"/>
            </w:rPr>
            <w:t>Select to specify ear</w:t>
          </w:r>
        </w:p>
      </w:docPartBody>
    </w:docPart>
    <w:docPart>
      <w:docPartPr>
        <w:name w:val="5714ADA017A94DE99BC3F0A2C5D1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1D65-F4E8-402C-8EE5-8C11D4FADC0C}"/>
      </w:docPartPr>
      <w:docPartBody>
        <w:p w:rsidR="0090119E" w:rsidRDefault="00314683" w:rsidP="00314683">
          <w:pPr>
            <w:pStyle w:val="5714ADA017A94DE99BC3F0A2C5D196D61"/>
          </w:pPr>
          <w:r w:rsidRPr="00531CE0">
            <w:rPr>
              <w:rFonts w:ascii="Century Gothic" w:hAnsi="Century Gothic" w:cs="Times New Roman"/>
              <w:color w:val="BFBFBF" w:themeColor="background1" w:themeShade="BF"/>
              <w:sz w:val="20"/>
              <w:szCs w:val="20"/>
            </w:rPr>
            <w:t>Select to specify ear</w:t>
          </w:r>
        </w:p>
      </w:docPartBody>
    </w:docPart>
    <w:docPart>
      <w:docPartPr>
        <w:name w:val="EE78A618866E4C3A85176E67C3A9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65B6-EFDB-4F71-ACAC-536D8991473D}"/>
      </w:docPartPr>
      <w:docPartBody>
        <w:p w:rsidR="0090119E" w:rsidRDefault="00314683" w:rsidP="00314683">
          <w:pPr>
            <w:pStyle w:val="EE78A618866E4C3A85176E67C3A9D2881"/>
          </w:pPr>
          <w:r w:rsidRPr="00531CE0">
            <w:rPr>
              <w:rFonts w:ascii="Century Gothic" w:hAnsi="Century Gothic" w:cs="Times New Roman"/>
              <w:color w:val="BFBFBF" w:themeColor="background1" w:themeShade="BF"/>
              <w:sz w:val="20"/>
              <w:szCs w:val="20"/>
            </w:rPr>
            <w:t>Select to specify ear</w:t>
          </w:r>
        </w:p>
      </w:docPartBody>
    </w:docPart>
    <w:docPart>
      <w:docPartPr>
        <w:name w:val="F7FF89A2D5D04777B75DD0DFF651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901B-DD8A-47AD-903B-F252E630EA24}"/>
      </w:docPartPr>
      <w:docPartBody>
        <w:p w:rsidR="0090119E" w:rsidRDefault="00314683" w:rsidP="00314683">
          <w:pPr>
            <w:pStyle w:val="F7FF89A2D5D04777B75DD0DFF651BDA01"/>
          </w:pPr>
          <w:r w:rsidRPr="00327E95">
            <w:rPr>
              <w:rStyle w:val="PlaceholderText"/>
              <w:rFonts w:ascii="Century Gothic" w:hAnsi="Century Gothic"/>
              <w:color w:val="BFBFBF" w:themeColor="background1" w:themeShade="BF"/>
              <w:sz w:val="20"/>
              <w:szCs w:val="20"/>
            </w:rPr>
            <w:t>Other ear-related medical issues</w:t>
          </w:r>
        </w:p>
      </w:docPartBody>
    </w:docPart>
    <w:docPart>
      <w:docPartPr>
        <w:name w:val="CD10F34DE35D434F971DB903E7E1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4B63-C6B5-43CB-AE6B-37AEAC11D89D}"/>
      </w:docPartPr>
      <w:docPartBody>
        <w:p w:rsidR="0090119E" w:rsidRDefault="00314683" w:rsidP="00314683">
          <w:pPr>
            <w:pStyle w:val="CD10F34DE35D434F971DB903E7E1E2641"/>
          </w:pPr>
          <w:r w:rsidRPr="00660EB0">
            <w:rPr>
              <w:rFonts w:ascii="Century Gothic" w:hAnsi="Century Gothic" w:cs="Times New Roman"/>
              <w:color w:val="BFBFBF" w:themeColor="background1" w:themeShade="BF"/>
              <w:sz w:val="20"/>
              <w:szCs w:val="20"/>
            </w:rPr>
            <w:t>Select estimate</w:t>
          </w:r>
        </w:p>
      </w:docPartBody>
    </w:docPart>
    <w:docPart>
      <w:docPartPr>
        <w:name w:val="1EB6EB60F4F245549AF75147CA0E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C6A4-AA7D-4895-A442-B02F7186998C}"/>
      </w:docPartPr>
      <w:docPartBody>
        <w:p w:rsidR="0090119E" w:rsidRDefault="00314683" w:rsidP="00314683">
          <w:pPr>
            <w:pStyle w:val="1EB6EB60F4F245549AF75147CA0E6B431"/>
          </w:pPr>
          <w:r w:rsidRPr="00AA3CB8">
            <w:rPr>
              <w:rFonts w:ascii="Century Gothic" w:hAnsi="Century Gothic" w:cs="Times New Roman"/>
              <w:color w:val="BFBFBF" w:themeColor="background1" w:themeShade="BF"/>
              <w:sz w:val="20"/>
              <w:szCs w:val="20"/>
            </w:rPr>
            <w:t>Select type</w:t>
          </w:r>
        </w:p>
      </w:docPartBody>
    </w:docPart>
    <w:docPart>
      <w:docPartPr>
        <w:name w:val="B93D93A35C174DC788F55B1C2766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BC12A-9080-456C-98FA-55C6C3CD402B}"/>
      </w:docPartPr>
      <w:docPartBody>
        <w:p w:rsidR="0090119E" w:rsidRDefault="00314683" w:rsidP="00314683">
          <w:pPr>
            <w:pStyle w:val="B93D93A35C174DC788F55B1C276638D81"/>
          </w:pPr>
          <w:r w:rsidRPr="00AA3CB8">
            <w:rPr>
              <w:rFonts w:ascii="Century Gothic" w:hAnsi="Century Gothic" w:cs="Times New Roman"/>
              <w:color w:val="BFBFBF" w:themeColor="background1" w:themeShade="BF"/>
              <w:sz w:val="20"/>
              <w:szCs w:val="20"/>
            </w:rPr>
            <w:t>Select type</w:t>
          </w:r>
        </w:p>
      </w:docPartBody>
    </w:docPart>
    <w:docPart>
      <w:docPartPr>
        <w:name w:val="00A2682F56884A6898A4A93C7170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F0BE-E7BF-4F47-93D4-C4AE77B8D31F}"/>
      </w:docPartPr>
      <w:docPartBody>
        <w:p w:rsidR="0090119E" w:rsidRDefault="00314683" w:rsidP="00314683">
          <w:pPr>
            <w:pStyle w:val="00A2682F56884A6898A4A93C7170531E"/>
          </w:pPr>
          <w:r w:rsidRPr="00531CE0">
            <w:rPr>
              <w:rStyle w:val="Style57"/>
              <w:b w:val="0"/>
              <w:bCs/>
              <w:color w:val="BFBFBF" w:themeColor="background1" w:themeShade="BF"/>
              <w:sz w:val="20"/>
              <w:szCs w:val="20"/>
            </w:rPr>
            <w:t>Choose hours per day amplification</w:t>
          </w:r>
          <w:r w:rsidRPr="00531CE0">
            <w:rPr>
              <w:rStyle w:val="Style57"/>
              <w:color w:val="BFBFBF" w:themeColor="background1" w:themeShade="BF"/>
            </w:rPr>
            <w:t xml:space="preserve"> </w:t>
          </w:r>
          <w:r w:rsidRPr="00531CE0">
            <w:rPr>
              <w:rStyle w:val="Style57"/>
              <w:b w:val="0"/>
              <w:bCs/>
              <w:color w:val="BFBFBF" w:themeColor="background1" w:themeShade="BF"/>
              <w:sz w:val="20"/>
              <w:szCs w:val="20"/>
            </w:rPr>
            <w:t>use</w:t>
          </w:r>
        </w:p>
      </w:docPartBody>
    </w:docPart>
    <w:docPart>
      <w:docPartPr>
        <w:name w:val="A20A6FA22CA244EB8ED73BB7066F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CE0FF-E381-4222-8B2C-9568D1DC300D}"/>
      </w:docPartPr>
      <w:docPartBody>
        <w:p w:rsidR="0090119E" w:rsidRDefault="00314683" w:rsidP="00314683">
          <w:pPr>
            <w:pStyle w:val="A20A6FA22CA244EB8ED73BB7066F3417"/>
          </w:pPr>
          <w:r w:rsidRPr="00531CE0">
            <w:rPr>
              <w:rFonts w:ascii="Century Gothic" w:hAnsi="Century Gothic" w:cs="Times New Roman"/>
              <w:color w:val="BFBFBF" w:themeColor="background1" w:themeShade="BF"/>
              <w:sz w:val="20"/>
              <w:szCs w:val="20"/>
            </w:rPr>
            <w:t>Select to specify ear</w:t>
          </w:r>
        </w:p>
      </w:docPartBody>
    </w:docPart>
    <w:docPart>
      <w:docPartPr>
        <w:name w:val="FA9F55AF936B49F2ACEEC351FE24D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BD42-06D4-4457-9250-14BA40337E5D}"/>
      </w:docPartPr>
      <w:docPartBody>
        <w:p w:rsidR="0090119E" w:rsidRDefault="00314683" w:rsidP="00314683">
          <w:pPr>
            <w:pStyle w:val="FA9F55AF936B49F2ACEEC351FE24DBD2"/>
          </w:pPr>
          <w:r w:rsidRPr="00660EB0">
            <w:rPr>
              <w:rFonts w:ascii="Century Gothic" w:hAnsi="Century Gothic" w:cs="Times New Roman"/>
              <w:color w:val="BFBFBF" w:themeColor="background1" w:themeShade="BF"/>
              <w:sz w:val="20"/>
              <w:szCs w:val="20"/>
            </w:rPr>
            <w:t>Select estimate</w:t>
          </w:r>
        </w:p>
      </w:docPartBody>
    </w:docPart>
    <w:docPart>
      <w:docPartPr>
        <w:name w:val="87E0E495F9C34959BF9D503A7A7A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33BD-C611-4E06-9BFB-AD88185B7251}"/>
      </w:docPartPr>
      <w:docPartBody>
        <w:p w:rsidR="0090119E" w:rsidRDefault="00314683" w:rsidP="00314683">
          <w:pPr>
            <w:pStyle w:val="87E0E495F9C34959BF9D503A7A7AEFA7"/>
          </w:pPr>
          <w:r w:rsidRPr="00AA3CB8">
            <w:rPr>
              <w:rFonts w:ascii="Century Gothic" w:hAnsi="Century Gothic" w:cs="Times New Roman"/>
              <w:color w:val="BFBFBF" w:themeColor="background1" w:themeShade="BF"/>
              <w:sz w:val="20"/>
              <w:szCs w:val="20"/>
            </w:rPr>
            <w:t>Select type</w:t>
          </w:r>
        </w:p>
      </w:docPartBody>
    </w:docPart>
    <w:docPart>
      <w:docPartPr>
        <w:name w:val="E0B2CE10CDF643ED9E2616116607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B91E-5E86-4899-8D24-B2159B62BCC5}"/>
      </w:docPartPr>
      <w:docPartBody>
        <w:p w:rsidR="0090119E" w:rsidRDefault="00314683" w:rsidP="00314683">
          <w:pPr>
            <w:pStyle w:val="E0B2CE10CDF643ED9E2616116607D423"/>
          </w:pPr>
          <w:r w:rsidRPr="00161C9B">
            <w:rPr>
              <w:rFonts w:ascii="Century Gothic" w:hAnsi="Century Gothic" w:cs="Times New Roman"/>
              <w:color w:val="BFBFBF" w:themeColor="background1" w:themeShade="BF"/>
              <w:sz w:val="20"/>
              <w:szCs w:val="2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D6"/>
    <w:rsid w:val="00314683"/>
    <w:rsid w:val="007E04D6"/>
    <w:rsid w:val="0090119E"/>
    <w:rsid w:val="009A286A"/>
    <w:rsid w:val="00E227CA"/>
    <w:rsid w:val="00F7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83"/>
    <w:rPr>
      <w:color w:val="808080"/>
    </w:rPr>
  </w:style>
  <w:style w:type="paragraph" w:customStyle="1" w:styleId="795A6A21DCB54F49BB3386FC5F2703A4">
    <w:name w:val="795A6A21DCB54F49BB3386FC5F2703A4"/>
    <w:rsid w:val="007E04D6"/>
  </w:style>
  <w:style w:type="paragraph" w:customStyle="1" w:styleId="8271950C1A464716BFAE7A174BCE5C76">
    <w:name w:val="8271950C1A464716BFAE7A174BCE5C76"/>
    <w:rsid w:val="007E04D6"/>
  </w:style>
  <w:style w:type="paragraph" w:customStyle="1" w:styleId="72DFE4D216324CF8BDC6F53259261DF0">
    <w:name w:val="72DFE4D216324CF8BDC6F53259261DF0"/>
    <w:rsid w:val="007E04D6"/>
  </w:style>
  <w:style w:type="paragraph" w:customStyle="1" w:styleId="A9FA367AE52449CB89C6259E41C9E48D">
    <w:name w:val="A9FA367AE52449CB89C6259E41C9E48D"/>
    <w:rsid w:val="007E04D6"/>
  </w:style>
  <w:style w:type="paragraph" w:customStyle="1" w:styleId="15D0B2B5A9C34C28A15A2449FAEB9963">
    <w:name w:val="15D0B2B5A9C34C28A15A2449FAEB9963"/>
    <w:rsid w:val="007E04D6"/>
  </w:style>
  <w:style w:type="paragraph" w:customStyle="1" w:styleId="FAF5705F53BB4AFF872047CDD7C405FF">
    <w:name w:val="FAF5705F53BB4AFF872047CDD7C405FF"/>
    <w:rsid w:val="007E04D6"/>
  </w:style>
  <w:style w:type="paragraph" w:customStyle="1" w:styleId="4139144C1D524AA085776801428547D3">
    <w:name w:val="4139144C1D524AA085776801428547D3"/>
    <w:rsid w:val="007E04D6"/>
  </w:style>
  <w:style w:type="paragraph" w:customStyle="1" w:styleId="51E9E8E497E045DC890B3AACBFDF1B82">
    <w:name w:val="51E9E8E497E045DC890B3AACBFDF1B82"/>
    <w:rsid w:val="007E04D6"/>
  </w:style>
  <w:style w:type="paragraph" w:customStyle="1" w:styleId="CB222CD31FE346709F719641AB35BCD4">
    <w:name w:val="CB222CD31FE346709F719641AB35BCD4"/>
    <w:rsid w:val="007E04D6"/>
  </w:style>
  <w:style w:type="paragraph" w:customStyle="1" w:styleId="6FE7E1BDE64740E8813BA91949EFAF2C">
    <w:name w:val="6FE7E1BDE64740E8813BA91949EFAF2C"/>
    <w:rsid w:val="007E04D6"/>
  </w:style>
  <w:style w:type="paragraph" w:customStyle="1" w:styleId="B90100808CA04190A68FDB54F9DC816C">
    <w:name w:val="B90100808CA04190A68FDB54F9DC816C"/>
    <w:rsid w:val="007E04D6"/>
  </w:style>
  <w:style w:type="paragraph" w:customStyle="1" w:styleId="B0FD1ED8143E4933A4C2F823FDF1ED19">
    <w:name w:val="B0FD1ED8143E4933A4C2F823FDF1ED19"/>
    <w:rsid w:val="007E04D6"/>
  </w:style>
  <w:style w:type="paragraph" w:customStyle="1" w:styleId="F187F41F010A444EA65AFF7B885CCC2A">
    <w:name w:val="F187F41F010A444EA65AFF7B885CCC2A"/>
    <w:rsid w:val="007E04D6"/>
  </w:style>
  <w:style w:type="paragraph" w:customStyle="1" w:styleId="2AB79CC2D5EB411E801E6D1FEF9067C7">
    <w:name w:val="2AB79CC2D5EB411E801E6D1FEF9067C7"/>
    <w:rsid w:val="007E04D6"/>
  </w:style>
  <w:style w:type="paragraph" w:customStyle="1" w:styleId="8A03B76CD5024E2683BA989D94F414C1">
    <w:name w:val="8A03B76CD5024E2683BA989D94F414C1"/>
    <w:rsid w:val="007E04D6"/>
  </w:style>
  <w:style w:type="paragraph" w:customStyle="1" w:styleId="2D17F48621354E2ABA00C816BA5C0EF8">
    <w:name w:val="2D17F48621354E2ABA00C816BA5C0EF8"/>
    <w:rsid w:val="007E04D6"/>
  </w:style>
  <w:style w:type="paragraph" w:customStyle="1" w:styleId="18B208233DDE4FCE9D8E0D22DA741D6D">
    <w:name w:val="18B208233DDE4FCE9D8E0D22DA741D6D"/>
    <w:rsid w:val="007E04D6"/>
  </w:style>
  <w:style w:type="paragraph" w:customStyle="1" w:styleId="956A6BDC16564772A0BE9E5C648780FA">
    <w:name w:val="956A6BDC16564772A0BE9E5C648780FA"/>
    <w:rsid w:val="007E04D6"/>
  </w:style>
  <w:style w:type="paragraph" w:customStyle="1" w:styleId="7781A277CE8D46678316D2484934FB2C">
    <w:name w:val="7781A277CE8D46678316D2484934FB2C"/>
    <w:rsid w:val="007E04D6"/>
  </w:style>
  <w:style w:type="paragraph" w:customStyle="1" w:styleId="2A76BD291BF44299AAC3C5BE4ECD774B">
    <w:name w:val="2A76BD291BF44299AAC3C5BE4ECD774B"/>
    <w:rsid w:val="007E04D6"/>
  </w:style>
  <w:style w:type="paragraph" w:customStyle="1" w:styleId="3C86A0003CC14AE2957861A6F61303A2">
    <w:name w:val="3C86A0003CC14AE2957861A6F61303A2"/>
    <w:rsid w:val="007E04D6"/>
  </w:style>
  <w:style w:type="paragraph" w:customStyle="1" w:styleId="476C98B58CA84746B819238AD5C0FB27">
    <w:name w:val="476C98B58CA84746B819238AD5C0FB27"/>
    <w:rsid w:val="007E04D6"/>
  </w:style>
  <w:style w:type="paragraph" w:customStyle="1" w:styleId="C2498DBDFC8446ABB1903B0619AE8588">
    <w:name w:val="C2498DBDFC8446ABB1903B0619AE8588"/>
    <w:rsid w:val="007E04D6"/>
  </w:style>
  <w:style w:type="paragraph" w:customStyle="1" w:styleId="9AE88EB41A164BC09F89DA35328DBA27">
    <w:name w:val="9AE88EB41A164BC09F89DA35328DBA27"/>
    <w:rsid w:val="007E04D6"/>
  </w:style>
  <w:style w:type="paragraph" w:customStyle="1" w:styleId="A9BEB591797848869FB7EB50A9304D2D">
    <w:name w:val="A9BEB591797848869FB7EB50A9304D2D"/>
    <w:rsid w:val="007E04D6"/>
  </w:style>
  <w:style w:type="paragraph" w:customStyle="1" w:styleId="DA719B9192C249E5AC97CA2E74036B76">
    <w:name w:val="DA719B9192C249E5AC97CA2E74036B76"/>
    <w:rsid w:val="007E04D6"/>
  </w:style>
  <w:style w:type="paragraph" w:customStyle="1" w:styleId="D749518995BC441399362561649971FB">
    <w:name w:val="D749518995BC441399362561649971FB"/>
    <w:rsid w:val="007E04D6"/>
  </w:style>
  <w:style w:type="paragraph" w:customStyle="1" w:styleId="D69B7127F37C4D25AD7EA471D314EDC5">
    <w:name w:val="D69B7127F37C4D25AD7EA471D314EDC5"/>
    <w:rsid w:val="007E04D6"/>
  </w:style>
  <w:style w:type="paragraph" w:customStyle="1" w:styleId="EF521A47D4CC411098511A4CB923F3DA">
    <w:name w:val="EF521A47D4CC411098511A4CB923F3DA"/>
    <w:rsid w:val="007E04D6"/>
  </w:style>
  <w:style w:type="paragraph" w:customStyle="1" w:styleId="C4B8771B3C804F4FB552676BD13C3471">
    <w:name w:val="C4B8771B3C804F4FB552676BD13C3471"/>
    <w:rsid w:val="007E04D6"/>
  </w:style>
  <w:style w:type="paragraph" w:customStyle="1" w:styleId="96C655381FCD45FD9546070BA3FDE4BF">
    <w:name w:val="96C655381FCD45FD9546070BA3FDE4BF"/>
    <w:rsid w:val="007E04D6"/>
  </w:style>
  <w:style w:type="paragraph" w:customStyle="1" w:styleId="1FE8A67C5512418AA1E4A66EC1D007D3">
    <w:name w:val="1FE8A67C5512418AA1E4A66EC1D007D3"/>
    <w:rsid w:val="007E04D6"/>
  </w:style>
  <w:style w:type="paragraph" w:customStyle="1" w:styleId="93A4EFCA12BA41EDB79E98FA0C99AB56">
    <w:name w:val="93A4EFCA12BA41EDB79E98FA0C99AB56"/>
    <w:rsid w:val="007E04D6"/>
  </w:style>
  <w:style w:type="paragraph" w:customStyle="1" w:styleId="7B04293C58054E85B4E5F3B22554C64B">
    <w:name w:val="7B04293C58054E85B4E5F3B22554C64B"/>
    <w:rsid w:val="007E04D6"/>
  </w:style>
  <w:style w:type="paragraph" w:customStyle="1" w:styleId="A49E9E0A5B0A4D5BB22FEFE5037491A2">
    <w:name w:val="A49E9E0A5B0A4D5BB22FEFE5037491A2"/>
    <w:rsid w:val="007E04D6"/>
  </w:style>
  <w:style w:type="paragraph" w:customStyle="1" w:styleId="EB6268648DF2438DB08EEBE5C97D6384">
    <w:name w:val="EB6268648DF2438DB08EEBE5C97D6384"/>
    <w:rsid w:val="007E04D6"/>
  </w:style>
  <w:style w:type="paragraph" w:customStyle="1" w:styleId="FC523B73D99E4778AD3DB0FD02CED473">
    <w:name w:val="FC523B73D99E4778AD3DB0FD02CED473"/>
    <w:rsid w:val="007E04D6"/>
  </w:style>
  <w:style w:type="paragraph" w:customStyle="1" w:styleId="08CD256B278545C1A0DE43CAD8AE3EF4">
    <w:name w:val="08CD256B278545C1A0DE43CAD8AE3EF4"/>
    <w:rsid w:val="007E04D6"/>
  </w:style>
  <w:style w:type="paragraph" w:customStyle="1" w:styleId="83F95CF2F96E45C88B7897109291FA0D">
    <w:name w:val="83F95CF2F96E45C88B7897109291FA0D"/>
    <w:rsid w:val="007E04D6"/>
  </w:style>
  <w:style w:type="paragraph" w:customStyle="1" w:styleId="E6BAA8DA81D24305B90E32097B813D41">
    <w:name w:val="E6BAA8DA81D24305B90E32097B813D41"/>
    <w:rsid w:val="007E04D6"/>
  </w:style>
  <w:style w:type="paragraph" w:customStyle="1" w:styleId="51A8D2A64A63482CA7C214C6B132E49D">
    <w:name w:val="51A8D2A64A63482CA7C214C6B132E49D"/>
    <w:rsid w:val="007E04D6"/>
  </w:style>
  <w:style w:type="paragraph" w:customStyle="1" w:styleId="549E5D2A90434066A457D4EE3AC84D3B">
    <w:name w:val="549E5D2A90434066A457D4EE3AC84D3B"/>
    <w:rsid w:val="007E04D6"/>
  </w:style>
  <w:style w:type="paragraph" w:customStyle="1" w:styleId="AC06D846B5F04049B4FA70465870C2CA">
    <w:name w:val="AC06D846B5F04049B4FA70465870C2CA"/>
    <w:rsid w:val="007E04D6"/>
  </w:style>
  <w:style w:type="paragraph" w:customStyle="1" w:styleId="24F98AE71C33455692C5454C024E70F1">
    <w:name w:val="24F98AE71C33455692C5454C024E70F1"/>
    <w:rsid w:val="007E04D6"/>
  </w:style>
  <w:style w:type="paragraph" w:customStyle="1" w:styleId="B9DD0C464A5C411E8A026E05F3409AEF">
    <w:name w:val="B9DD0C464A5C411E8A026E05F3409AEF"/>
    <w:rsid w:val="007E04D6"/>
  </w:style>
  <w:style w:type="paragraph" w:customStyle="1" w:styleId="8C6557FEEC50496FAE528EFB715840F9">
    <w:name w:val="8C6557FEEC50496FAE528EFB715840F9"/>
    <w:rsid w:val="007E04D6"/>
  </w:style>
  <w:style w:type="paragraph" w:customStyle="1" w:styleId="E9BD7FC5B9514A9DA8C6F62B6292C97A">
    <w:name w:val="E9BD7FC5B9514A9DA8C6F62B6292C97A"/>
    <w:rsid w:val="007E04D6"/>
  </w:style>
  <w:style w:type="paragraph" w:customStyle="1" w:styleId="893ED342396F4D3F9D8EBC2FD9679901">
    <w:name w:val="893ED342396F4D3F9D8EBC2FD9679901"/>
    <w:rsid w:val="007E04D6"/>
  </w:style>
  <w:style w:type="paragraph" w:customStyle="1" w:styleId="832AF01443E84B58AE05A36F7C17C450">
    <w:name w:val="832AF01443E84B58AE05A36F7C17C450"/>
    <w:rsid w:val="007E04D6"/>
  </w:style>
  <w:style w:type="paragraph" w:customStyle="1" w:styleId="8C95AF2D5B8843299797761E9D2F84E6">
    <w:name w:val="8C95AF2D5B8843299797761E9D2F84E6"/>
    <w:rsid w:val="007E04D6"/>
  </w:style>
  <w:style w:type="paragraph" w:customStyle="1" w:styleId="631D1D68A7DA4908BE2013B7ABBB643E">
    <w:name w:val="631D1D68A7DA4908BE2013B7ABBB643E"/>
    <w:rsid w:val="007E04D6"/>
  </w:style>
  <w:style w:type="paragraph" w:customStyle="1" w:styleId="26DC2413BD6E44FEA5BE422BA3A03E47">
    <w:name w:val="26DC2413BD6E44FEA5BE422BA3A03E47"/>
    <w:rsid w:val="007E04D6"/>
  </w:style>
  <w:style w:type="paragraph" w:customStyle="1" w:styleId="3392EA643885420380FB33C809DA2EEB">
    <w:name w:val="3392EA643885420380FB33C809DA2EEB"/>
    <w:rsid w:val="007E04D6"/>
  </w:style>
  <w:style w:type="paragraph" w:customStyle="1" w:styleId="97F5178788484F028E56832705B3CA2F">
    <w:name w:val="97F5178788484F028E56832705B3CA2F"/>
    <w:rsid w:val="007E04D6"/>
  </w:style>
  <w:style w:type="paragraph" w:customStyle="1" w:styleId="9FFC929D8460403CB0F6EA9E93CE6762">
    <w:name w:val="9FFC929D8460403CB0F6EA9E93CE6762"/>
    <w:rsid w:val="007E04D6"/>
  </w:style>
  <w:style w:type="paragraph" w:customStyle="1" w:styleId="40FDB1EA79C8423E8B6CAA72539E67BB">
    <w:name w:val="40FDB1EA79C8423E8B6CAA72539E67BB"/>
    <w:rsid w:val="007E04D6"/>
  </w:style>
  <w:style w:type="paragraph" w:customStyle="1" w:styleId="708CF606BAD74B85AFC40B0604000C9F">
    <w:name w:val="708CF606BAD74B85AFC40B0604000C9F"/>
    <w:rsid w:val="007E04D6"/>
  </w:style>
  <w:style w:type="paragraph" w:customStyle="1" w:styleId="45860248D880452B999D106A06631A55">
    <w:name w:val="45860248D880452B999D106A06631A55"/>
    <w:rsid w:val="007E04D6"/>
  </w:style>
  <w:style w:type="paragraph" w:customStyle="1" w:styleId="1E45B1D9426A41C2829DD409DC32F2B0">
    <w:name w:val="1E45B1D9426A41C2829DD409DC32F2B0"/>
    <w:rsid w:val="007E04D6"/>
  </w:style>
  <w:style w:type="paragraph" w:customStyle="1" w:styleId="5EDEAE61F97A4BC4822267119F79A6F2">
    <w:name w:val="5EDEAE61F97A4BC4822267119F79A6F2"/>
    <w:rsid w:val="007E04D6"/>
  </w:style>
  <w:style w:type="paragraph" w:customStyle="1" w:styleId="02B6D5F289834663A24592E4C0D804FE">
    <w:name w:val="02B6D5F289834663A24592E4C0D804FE"/>
    <w:rsid w:val="007E04D6"/>
  </w:style>
  <w:style w:type="paragraph" w:customStyle="1" w:styleId="BBF340C6791449E5ABF4042AF927223B">
    <w:name w:val="BBF340C6791449E5ABF4042AF927223B"/>
    <w:rsid w:val="007E04D6"/>
  </w:style>
  <w:style w:type="paragraph" w:customStyle="1" w:styleId="B2F8DF1C2B674E0D89FFEDD0BDA87E1A">
    <w:name w:val="B2F8DF1C2B674E0D89FFEDD0BDA87E1A"/>
    <w:rsid w:val="007E04D6"/>
  </w:style>
  <w:style w:type="paragraph" w:customStyle="1" w:styleId="4A23BA9F15F04E98B60E1C7C26EE12B5">
    <w:name w:val="4A23BA9F15F04E98B60E1C7C26EE12B5"/>
    <w:rsid w:val="007E04D6"/>
  </w:style>
  <w:style w:type="paragraph" w:customStyle="1" w:styleId="3EC35ABA9A5249C2A329C1D009D915F6">
    <w:name w:val="3EC35ABA9A5249C2A329C1D009D915F6"/>
    <w:rsid w:val="007E04D6"/>
  </w:style>
  <w:style w:type="paragraph" w:customStyle="1" w:styleId="4E4873505D1443A294C3B9E1C2F67C7E">
    <w:name w:val="4E4873505D1443A294C3B9E1C2F67C7E"/>
    <w:rsid w:val="007E04D6"/>
  </w:style>
  <w:style w:type="paragraph" w:customStyle="1" w:styleId="8A0AE7E494814CF2AA39BA853E728169">
    <w:name w:val="8A0AE7E494814CF2AA39BA853E728169"/>
    <w:rsid w:val="007E04D6"/>
  </w:style>
  <w:style w:type="paragraph" w:customStyle="1" w:styleId="169A12C7A1D24B528F418D1BEE087DAF">
    <w:name w:val="169A12C7A1D24B528F418D1BEE087DAF"/>
    <w:rsid w:val="007E04D6"/>
  </w:style>
  <w:style w:type="paragraph" w:customStyle="1" w:styleId="E600F9CBEBFC41F28BE9382F462679C7">
    <w:name w:val="E600F9CBEBFC41F28BE9382F462679C7"/>
    <w:rsid w:val="007E04D6"/>
  </w:style>
  <w:style w:type="paragraph" w:customStyle="1" w:styleId="34967554FFB44371A3F68FC4FFEBE932">
    <w:name w:val="34967554FFB44371A3F68FC4FFEBE932"/>
    <w:rsid w:val="007E04D6"/>
  </w:style>
  <w:style w:type="paragraph" w:customStyle="1" w:styleId="279E29A593B647619C03CCEC18EC5C81">
    <w:name w:val="279E29A593B647619C03CCEC18EC5C81"/>
    <w:rsid w:val="007E04D6"/>
  </w:style>
  <w:style w:type="paragraph" w:customStyle="1" w:styleId="151022324A374AA7B4A57A5674E2786F">
    <w:name w:val="151022324A374AA7B4A57A5674E2786F"/>
    <w:rsid w:val="007E04D6"/>
  </w:style>
  <w:style w:type="paragraph" w:customStyle="1" w:styleId="3874C07C0C6C4DA583A48BE8C67526C7">
    <w:name w:val="3874C07C0C6C4DA583A48BE8C67526C7"/>
    <w:rsid w:val="007E04D6"/>
  </w:style>
  <w:style w:type="paragraph" w:customStyle="1" w:styleId="A28149828BEE45B58A007EE06CF4C01D">
    <w:name w:val="A28149828BEE45B58A007EE06CF4C01D"/>
    <w:rsid w:val="007E04D6"/>
  </w:style>
  <w:style w:type="paragraph" w:customStyle="1" w:styleId="E75C5BF4B883428C91ABF69992FA0F29">
    <w:name w:val="E75C5BF4B883428C91ABF69992FA0F29"/>
    <w:rsid w:val="007E04D6"/>
  </w:style>
  <w:style w:type="paragraph" w:customStyle="1" w:styleId="79F6E4300F1E4783BFD6AE11862271E8">
    <w:name w:val="79F6E4300F1E4783BFD6AE11862271E8"/>
    <w:rsid w:val="007E04D6"/>
  </w:style>
  <w:style w:type="paragraph" w:customStyle="1" w:styleId="453FD516C3924151B1E19A45B35E9A80">
    <w:name w:val="453FD516C3924151B1E19A45B35E9A80"/>
    <w:rsid w:val="007E04D6"/>
  </w:style>
  <w:style w:type="paragraph" w:customStyle="1" w:styleId="A0693E8B72684312A464A8BDD5DF3521">
    <w:name w:val="A0693E8B72684312A464A8BDD5DF3521"/>
    <w:rsid w:val="007E04D6"/>
  </w:style>
  <w:style w:type="paragraph" w:customStyle="1" w:styleId="1CC5ED63D0694A76BEE618B1DA953864">
    <w:name w:val="1CC5ED63D0694A76BEE618B1DA953864"/>
    <w:rsid w:val="007E04D6"/>
  </w:style>
  <w:style w:type="paragraph" w:customStyle="1" w:styleId="0AD0A8FF4DB04B20A62BDDEEA7B3CCD7">
    <w:name w:val="0AD0A8FF4DB04B20A62BDDEEA7B3CCD7"/>
    <w:rsid w:val="007E04D6"/>
  </w:style>
  <w:style w:type="paragraph" w:customStyle="1" w:styleId="86B606705003473FB0478789592C54C9">
    <w:name w:val="86B606705003473FB0478789592C54C9"/>
    <w:rsid w:val="007E04D6"/>
  </w:style>
  <w:style w:type="paragraph" w:customStyle="1" w:styleId="2023D60808384A2FB5F4D4B949518088">
    <w:name w:val="2023D60808384A2FB5F4D4B949518088"/>
    <w:rsid w:val="007E04D6"/>
  </w:style>
  <w:style w:type="paragraph" w:customStyle="1" w:styleId="F6320147439042D381881773B00B4604">
    <w:name w:val="F6320147439042D381881773B00B4604"/>
    <w:rsid w:val="007E04D6"/>
  </w:style>
  <w:style w:type="paragraph" w:customStyle="1" w:styleId="40A4C68415B947B0883B7972F61DE119">
    <w:name w:val="40A4C68415B947B0883B7972F61DE119"/>
    <w:rsid w:val="007E04D6"/>
  </w:style>
  <w:style w:type="paragraph" w:customStyle="1" w:styleId="D9D5727EBECE4D7C88AC965F0F73B1EC">
    <w:name w:val="D9D5727EBECE4D7C88AC965F0F73B1EC"/>
    <w:rsid w:val="007E04D6"/>
  </w:style>
  <w:style w:type="paragraph" w:customStyle="1" w:styleId="44AFB2FA66A047B18DA1020339BD6E24">
    <w:name w:val="44AFB2FA66A047B18DA1020339BD6E24"/>
    <w:rsid w:val="007E04D6"/>
  </w:style>
  <w:style w:type="paragraph" w:customStyle="1" w:styleId="E1F42C75BB4B41AE9CF51DCABAF959D9">
    <w:name w:val="E1F42C75BB4B41AE9CF51DCABAF959D9"/>
    <w:rsid w:val="007E04D6"/>
  </w:style>
  <w:style w:type="paragraph" w:customStyle="1" w:styleId="DAE24BBB21D741CCA72B63D0B285BC0F">
    <w:name w:val="DAE24BBB21D741CCA72B63D0B285BC0F"/>
    <w:rsid w:val="007E04D6"/>
  </w:style>
  <w:style w:type="paragraph" w:customStyle="1" w:styleId="741DC55650F04814BEA7525E6BEC35FE">
    <w:name w:val="741DC55650F04814BEA7525E6BEC35FE"/>
    <w:rsid w:val="007E04D6"/>
  </w:style>
  <w:style w:type="paragraph" w:customStyle="1" w:styleId="ED88405F18B2413E81021E8AD52CD784">
    <w:name w:val="ED88405F18B2413E81021E8AD52CD784"/>
    <w:rsid w:val="007E04D6"/>
  </w:style>
  <w:style w:type="paragraph" w:customStyle="1" w:styleId="3DACED7094FB491195FE5276FB4467CB">
    <w:name w:val="3DACED7094FB491195FE5276FB4467CB"/>
    <w:rsid w:val="007E04D6"/>
  </w:style>
  <w:style w:type="paragraph" w:customStyle="1" w:styleId="655B58D7D3DE4BE5BD8BD263F89AD726">
    <w:name w:val="655B58D7D3DE4BE5BD8BD263F89AD726"/>
    <w:rsid w:val="007E04D6"/>
  </w:style>
  <w:style w:type="paragraph" w:customStyle="1" w:styleId="C8C7BA47D07E4BBD897C4C538C9A9646">
    <w:name w:val="C8C7BA47D07E4BBD897C4C538C9A9646"/>
    <w:rsid w:val="007E04D6"/>
  </w:style>
  <w:style w:type="paragraph" w:customStyle="1" w:styleId="3FCFD72BC19547A0826CAF28CAB33E6C">
    <w:name w:val="3FCFD72BC19547A0826CAF28CAB33E6C"/>
    <w:rsid w:val="007E04D6"/>
  </w:style>
  <w:style w:type="paragraph" w:customStyle="1" w:styleId="DB1E5DF1729D4F4E8861975A1EA3FD5C">
    <w:name w:val="DB1E5DF1729D4F4E8861975A1EA3FD5C"/>
    <w:rsid w:val="007E04D6"/>
  </w:style>
  <w:style w:type="paragraph" w:customStyle="1" w:styleId="C949DF3B218D42C390F7989567F4CCDE">
    <w:name w:val="C949DF3B218D42C390F7989567F4CCDE"/>
    <w:rsid w:val="007E04D6"/>
  </w:style>
  <w:style w:type="paragraph" w:customStyle="1" w:styleId="436DC704EC634E5BAD87DEE5BFBB1EB1">
    <w:name w:val="436DC704EC634E5BAD87DEE5BFBB1EB1"/>
    <w:rsid w:val="007E04D6"/>
  </w:style>
  <w:style w:type="paragraph" w:customStyle="1" w:styleId="2B7E80E911694204837D496B956E5D19">
    <w:name w:val="2B7E80E911694204837D496B956E5D19"/>
    <w:rsid w:val="007E04D6"/>
  </w:style>
  <w:style w:type="paragraph" w:customStyle="1" w:styleId="6A0B30179AEE46F6A694B0226E55C016">
    <w:name w:val="6A0B30179AEE46F6A694B0226E55C016"/>
    <w:rsid w:val="007E04D6"/>
  </w:style>
  <w:style w:type="paragraph" w:customStyle="1" w:styleId="0C7DB8C7803F49379D2BBE36F90E4330">
    <w:name w:val="0C7DB8C7803F49379D2BBE36F90E4330"/>
    <w:rsid w:val="007E04D6"/>
  </w:style>
  <w:style w:type="paragraph" w:customStyle="1" w:styleId="9FF0B9695AC545E2A15D00476D1249DA">
    <w:name w:val="9FF0B9695AC545E2A15D00476D1249DA"/>
    <w:rsid w:val="007E04D6"/>
  </w:style>
  <w:style w:type="paragraph" w:customStyle="1" w:styleId="8517A46B12734F49AAD8B3743A2249CC">
    <w:name w:val="8517A46B12734F49AAD8B3743A2249CC"/>
    <w:rsid w:val="007E04D6"/>
  </w:style>
  <w:style w:type="paragraph" w:customStyle="1" w:styleId="F875469F59D34275B78D3143AE2740C1">
    <w:name w:val="F875469F59D34275B78D3143AE2740C1"/>
    <w:rsid w:val="007E04D6"/>
  </w:style>
  <w:style w:type="paragraph" w:customStyle="1" w:styleId="F448E718BF0C4E39949BEE0F0654FD7B">
    <w:name w:val="F448E718BF0C4E39949BEE0F0654FD7B"/>
    <w:rsid w:val="007E04D6"/>
  </w:style>
  <w:style w:type="paragraph" w:customStyle="1" w:styleId="7FDD731C706D4AC6A84A9E9A93F68ADB">
    <w:name w:val="7FDD731C706D4AC6A84A9E9A93F68ADB"/>
    <w:rsid w:val="007E04D6"/>
  </w:style>
  <w:style w:type="paragraph" w:customStyle="1" w:styleId="5416083488A248E9B2057D9F9415A34B">
    <w:name w:val="5416083488A248E9B2057D9F9415A34B"/>
    <w:rsid w:val="007E04D6"/>
  </w:style>
  <w:style w:type="paragraph" w:customStyle="1" w:styleId="D8169A2426CD4C7AA9B953137AD58E38">
    <w:name w:val="D8169A2426CD4C7AA9B953137AD58E38"/>
    <w:rsid w:val="007E04D6"/>
  </w:style>
  <w:style w:type="paragraph" w:customStyle="1" w:styleId="61E3A7D4C3C44735BE5CD4B20406660D">
    <w:name w:val="61E3A7D4C3C44735BE5CD4B20406660D"/>
    <w:rsid w:val="007E04D6"/>
  </w:style>
  <w:style w:type="paragraph" w:customStyle="1" w:styleId="D29C421662B546B38CB06C22AB7FDD93">
    <w:name w:val="D29C421662B546B38CB06C22AB7FDD93"/>
    <w:rsid w:val="007E04D6"/>
  </w:style>
  <w:style w:type="paragraph" w:customStyle="1" w:styleId="5D7A36DCA5FB42F6A2FC76FF0D527ED9">
    <w:name w:val="5D7A36DCA5FB42F6A2FC76FF0D527ED9"/>
    <w:rsid w:val="007E04D6"/>
  </w:style>
  <w:style w:type="paragraph" w:customStyle="1" w:styleId="BA9C9CE65D3A4D0A82D2DA70841760D5">
    <w:name w:val="BA9C9CE65D3A4D0A82D2DA70841760D5"/>
    <w:rsid w:val="007E04D6"/>
  </w:style>
  <w:style w:type="paragraph" w:customStyle="1" w:styleId="3FAD8E07252243E0BBFEB495A2848A35">
    <w:name w:val="3FAD8E07252243E0BBFEB495A2848A35"/>
    <w:rsid w:val="007E04D6"/>
  </w:style>
  <w:style w:type="paragraph" w:customStyle="1" w:styleId="2E149540C739484F8FA59D2DF1E77611">
    <w:name w:val="2E149540C739484F8FA59D2DF1E77611"/>
    <w:rsid w:val="007E04D6"/>
  </w:style>
  <w:style w:type="paragraph" w:customStyle="1" w:styleId="E4E43299E46844A0BE32882BA6680DA0">
    <w:name w:val="E4E43299E46844A0BE32882BA6680DA0"/>
    <w:rsid w:val="007E04D6"/>
  </w:style>
  <w:style w:type="paragraph" w:customStyle="1" w:styleId="90AA9939F2A540E0AEF2BB2D7BF16DA6">
    <w:name w:val="90AA9939F2A540E0AEF2BB2D7BF16DA6"/>
    <w:rsid w:val="007E04D6"/>
  </w:style>
  <w:style w:type="paragraph" w:customStyle="1" w:styleId="23D3667DD2F74F759F0C28611E3819C5">
    <w:name w:val="23D3667DD2F74F759F0C28611E3819C5"/>
    <w:rsid w:val="007E04D6"/>
  </w:style>
  <w:style w:type="paragraph" w:customStyle="1" w:styleId="04CB710939964869885EA3B10E73034E">
    <w:name w:val="04CB710939964869885EA3B10E73034E"/>
    <w:rsid w:val="007E04D6"/>
  </w:style>
  <w:style w:type="paragraph" w:customStyle="1" w:styleId="4EC32693B52147099866A57A6FD9185A">
    <w:name w:val="4EC32693B52147099866A57A6FD9185A"/>
    <w:rsid w:val="007E04D6"/>
  </w:style>
  <w:style w:type="paragraph" w:customStyle="1" w:styleId="9FCADA1500D64C389145697828441132">
    <w:name w:val="9FCADA1500D64C389145697828441132"/>
    <w:rsid w:val="007E04D6"/>
  </w:style>
  <w:style w:type="paragraph" w:customStyle="1" w:styleId="E1164EF1ABC4461690EEC384176341B7">
    <w:name w:val="E1164EF1ABC4461690EEC384176341B7"/>
    <w:rsid w:val="007E04D6"/>
  </w:style>
  <w:style w:type="paragraph" w:customStyle="1" w:styleId="E9A444644849442EA5F22F6B039FBD9F">
    <w:name w:val="E9A444644849442EA5F22F6B039FBD9F"/>
    <w:rsid w:val="007E04D6"/>
  </w:style>
  <w:style w:type="paragraph" w:customStyle="1" w:styleId="5C2ECF2D79E54DB39D76CCCEC6C29B0A">
    <w:name w:val="5C2ECF2D79E54DB39D76CCCEC6C29B0A"/>
    <w:rsid w:val="007E04D6"/>
  </w:style>
  <w:style w:type="paragraph" w:customStyle="1" w:styleId="9926D99FBB434334A808E456D47B3EBF">
    <w:name w:val="9926D99FBB434334A808E456D47B3EBF"/>
    <w:rsid w:val="007E04D6"/>
  </w:style>
  <w:style w:type="paragraph" w:customStyle="1" w:styleId="66695021EC33418A95202713B18D3D19">
    <w:name w:val="66695021EC33418A95202713B18D3D19"/>
    <w:rsid w:val="007E04D6"/>
  </w:style>
  <w:style w:type="paragraph" w:customStyle="1" w:styleId="122E1125E9AB411CA53D66643A1869DB">
    <w:name w:val="122E1125E9AB411CA53D66643A1869DB"/>
    <w:rsid w:val="007E04D6"/>
  </w:style>
  <w:style w:type="paragraph" w:customStyle="1" w:styleId="3425C38EE4C34ACCAB02ECD30B2C969B">
    <w:name w:val="3425C38EE4C34ACCAB02ECD30B2C969B"/>
    <w:rsid w:val="007E04D6"/>
  </w:style>
  <w:style w:type="paragraph" w:customStyle="1" w:styleId="649618E736D5486992BFFDC692C4F01E">
    <w:name w:val="649618E736D5486992BFFDC692C4F01E"/>
    <w:rsid w:val="007E04D6"/>
  </w:style>
  <w:style w:type="paragraph" w:customStyle="1" w:styleId="44DAD57114564C58A392F551FC1D6703">
    <w:name w:val="44DAD57114564C58A392F551FC1D6703"/>
    <w:rsid w:val="007E04D6"/>
  </w:style>
  <w:style w:type="paragraph" w:customStyle="1" w:styleId="2EC51AA78A784E80AAF6ADF5ED85800E">
    <w:name w:val="2EC51AA78A784E80AAF6ADF5ED85800E"/>
    <w:rsid w:val="007E04D6"/>
  </w:style>
  <w:style w:type="paragraph" w:customStyle="1" w:styleId="AE8C427C74D74BA799B33701362752DF">
    <w:name w:val="AE8C427C74D74BA799B33701362752DF"/>
    <w:rsid w:val="007E04D6"/>
  </w:style>
  <w:style w:type="paragraph" w:customStyle="1" w:styleId="CEF232BDD04E4484BCEA6184AC8F927F">
    <w:name w:val="CEF232BDD04E4484BCEA6184AC8F927F"/>
    <w:rsid w:val="007E04D6"/>
  </w:style>
  <w:style w:type="paragraph" w:customStyle="1" w:styleId="A188ADCFF703442699BACE67272FD88A">
    <w:name w:val="A188ADCFF703442699BACE67272FD88A"/>
    <w:rsid w:val="007E04D6"/>
  </w:style>
  <w:style w:type="paragraph" w:customStyle="1" w:styleId="EDF83636C94749E1BCA14BCAFDA2A346">
    <w:name w:val="EDF83636C94749E1BCA14BCAFDA2A346"/>
    <w:rsid w:val="007E04D6"/>
  </w:style>
  <w:style w:type="paragraph" w:customStyle="1" w:styleId="1F0FBCCE873C407E82A0B09E2203F3BF">
    <w:name w:val="1F0FBCCE873C407E82A0B09E2203F3BF"/>
    <w:rsid w:val="007E04D6"/>
  </w:style>
  <w:style w:type="paragraph" w:customStyle="1" w:styleId="20327A6ECC5E4955A6374069BC8579F3">
    <w:name w:val="20327A6ECC5E4955A6374069BC8579F3"/>
    <w:rsid w:val="007E04D6"/>
  </w:style>
  <w:style w:type="paragraph" w:customStyle="1" w:styleId="CA353041638243D29976466DF7B53FFB">
    <w:name w:val="CA353041638243D29976466DF7B53FFB"/>
    <w:rsid w:val="007E04D6"/>
  </w:style>
  <w:style w:type="paragraph" w:customStyle="1" w:styleId="1926FA24A90B4E3C93E79069F3D39739">
    <w:name w:val="1926FA24A90B4E3C93E79069F3D39739"/>
    <w:rsid w:val="007E04D6"/>
  </w:style>
  <w:style w:type="paragraph" w:customStyle="1" w:styleId="E81C71A3574C4FC58D7F6F3C80F09785">
    <w:name w:val="E81C71A3574C4FC58D7F6F3C80F09785"/>
    <w:rsid w:val="007E04D6"/>
  </w:style>
  <w:style w:type="paragraph" w:customStyle="1" w:styleId="6416B850B1014F72A818C10CA1FC0F86">
    <w:name w:val="6416B850B1014F72A818C10CA1FC0F86"/>
    <w:rsid w:val="007E04D6"/>
  </w:style>
  <w:style w:type="paragraph" w:customStyle="1" w:styleId="D32732E73BE04F4F9857F02A1C9C47DB">
    <w:name w:val="D32732E73BE04F4F9857F02A1C9C47DB"/>
    <w:rsid w:val="007E04D6"/>
  </w:style>
  <w:style w:type="paragraph" w:customStyle="1" w:styleId="D7A09157E63D40E992727C40549141CA">
    <w:name w:val="D7A09157E63D40E992727C40549141CA"/>
    <w:rsid w:val="007E04D6"/>
  </w:style>
  <w:style w:type="paragraph" w:customStyle="1" w:styleId="91196CA41A254136B1288D0C676E2807">
    <w:name w:val="91196CA41A254136B1288D0C676E2807"/>
    <w:rsid w:val="007E04D6"/>
  </w:style>
  <w:style w:type="paragraph" w:customStyle="1" w:styleId="BF210EB8B29E46048A6518B1AB64B143">
    <w:name w:val="BF210EB8B29E46048A6518B1AB64B143"/>
    <w:rsid w:val="007E04D6"/>
  </w:style>
  <w:style w:type="paragraph" w:customStyle="1" w:styleId="ECE8BD79383F4EABB3DBE602C7DE644E">
    <w:name w:val="ECE8BD79383F4EABB3DBE602C7DE644E"/>
    <w:rsid w:val="007E04D6"/>
  </w:style>
  <w:style w:type="paragraph" w:customStyle="1" w:styleId="4006C1755D5A4C7BA781C46FCAE38382">
    <w:name w:val="4006C1755D5A4C7BA781C46FCAE38382"/>
    <w:rsid w:val="007E04D6"/>
  </w:style>
  <w:style w:type="paragraph" w:customStyle="1" w:styleId="BEB4A8A270F642E1B7BA766C6CF9FEEA">
    <w:name w:val="BEB4A8A270F642E1B7BA766C6CF9FEEA"/>
    <w:rsid w:val="007E04D6"/>
  </w:style>
  <w:style w:type="paragraph" w:customStyle="1" w:styleId="CC82B90044314600BB36CEFA95B8C8CE">
    <w:name w:val="CC82B90044314600BB36CEFA95B8C8CE"/>
    <w:rsid w:val="007E04D6"/>
  </w:style>
  <w:style w:type="paragraph" w:customStyle="1" w:styleId="F8AB88B10AD04A248255A3847B22190F">
    <w:name w:val="F8AB88B10AD04A248255A3847B22190F"/>
    <w:rsid w:val="007E04D6"/>
  </w:style>
  <w:style w:type="paragraph" w:customStyle="1" w:styleId="4B6FF47FCA5B4F11A3E34E1F48AC643F">
    <w:name w:val="4B6FF47FCA5B4F11A3E34E1F48AC643F"/>
    <w:rsid w:val="007E04D6"/>
  </w:style>
  <w:style w:type="paragraph" w:customStyle="1" w:styleId="6F902FE069A545C49EA7A4DBFB4E44BD">
    <w:name w:val="6F902FE069A545C49EA7A4DBFB4E44BD"/>
    <w:rsid w:val="007E04D6"/>
  </w:style>
  <w:style w:type="paragraph" w:customStyle="1" w:styleId="70AA05878BF34F4B9048922B3427E553">
    <w:name w:val="70AA05878BF34F4B9048922B3427E553"/>
    <w:rsid w:val="007E04D6"/>
  </w:style>
  <w:style w:type="paragraph" w:customStyle="1" w:styleId="5CE466D190674B74950C084E5B43B3C1">
    <w:name w:val="5CE466D190674B74950C084E5B43B3C1"/>
    <w:rsid w:val="007E04D6"/>
  </w:style>
  <w:style w:type="paragraph" w:customStyle="1" w:styleId="16F72932DD594B1E9231338002B69F2F">
    <w:name w:val="16F72932DD594B1E9231338002B69F2F"/>
    <w:rsid w:val="007E04D6"/>
  </w:style>
  <w:style w:type="paragraph" w:customStyle="1" w:styleId="E0A7AF5E3D294622B3469F00CD5BF8FB">
    <w:name w:val="E0A7AF5E3D294622B3469F00CD5BF8FB"/>
    <w:rsid w:val="007E04D6"/>
  </w:style>
  <w:style w:type="paragraph" w:customStyle="1" w:styleId="566FFD9C16E14C57BF112C3CE16F41E0">
    <w:name w:val="566FFD9C16E14C57BF112C3CE16F41E0"/>
    <w:rsid w:val="007E04D6"/>
  </w:style>
  <w:style w:type="paragraph" w:customStyle="1" w:styleId="C2553CEA56764889AA30BB9B8FB99006">
    <w:name w:val="C2553CEA56764889AA30BB9B8FB99006"/>
    <w:rsid w:val="007E04D6"/>
  </w:style>
  <w:style w:type="paragraph" w:customStyle="1" w:styleId="6B5DC85ACDC7491CB99AF8CD586CEB0C">
    <w:name w:val="6B5DC85ACDC7491CB99AF8CD586CEB0C"/>
    <w:rsid w:val="007E04D6"/>
  </w:style>
  <w:style w:type="paragraph" w:customStyle="1" w:styleId="C23C2AACD9D84715B705B242A0E785A1">
    <w:name w:val="C23C2AACD9D84715B705B242A0E785A1"/>
    <w:rsid w:val="007E04D6"/>
  </w:style>
  <w:style w:type="paragraph" w:customStyle="1" w:styleId="55FC266BB647443E8999EB5A2B143777">
    <w:name w:val="55FC266BB647443E8999EB5A2B143777"/>
    <w:rsid w:val="007E04D6"/>
  </w:style>
  <w:style w:type="paragraph" w:customStyle="1" w:styleId="0F236BEE74A6416C886AD6C5F1979EA6">
    <w:name w:val="0F236BEE74A6416C886AD6C5F1979EA6"/>
    <w:rsid w:val="007E04D6"/>
  </w:style>
  <w:style w:type="paragraph" w:customStyle="1" w:styleId="08FB32527C5B4C6E92ED6BB846F744AD">
    <w:name w:val="08FB32527C5B4C6E92ED6BB846F744AD"/>
    <w:rsid w:val="007E04D6"/>
  </w:style>
  <w:style w:type="paragraph" w:customStyle="1" w:styleId="ABB5CA1289494EEA808100ACB8E56607">
    <w:name w:val="ABB5CA1289494EEA808100ACB8E56607"/>
    <w:rsid w:val="007E04D6"/>
  </w:style>
  <w:style w:type="paragraph" w:customStyle="1" w:styleId="A57FE28A7380416F813C0CA2EDE4FA01">
    <w:name w:val="A57FE28A7380416F813C0CA2EDE4FA01"/>
    <w:rsid w:val="007E04D6"/>
  </w:style>
  <w:style w:type="paragraph" w:customStyle="1" w:styleId="5E489A3AD55F4DC198F1AF763504C1BF">
    <w:name w:val="5E489A3AD55F4DC198F1AF763504C1BF"/>
    <w:rsid w:val="007E04D6"/>
  </w:style>
  <w:style w:type="paragraph" w:customStyle="1" w:styleId="CFAD1EA31C134387A3F5B880E71A549C">
    <w:name w:val="CFAD1EA31C134387A3F5B880E71A549C"/>
    <w:rsid w:val="007E04D6"/>
  </w:style>
  <w:style w:type="paragraph" w:customStyle="1" w:styleId="86DF0C08ABC7482787496FEAA09D580A">
    <w:name w:val="86DF0C08ABC7482787496FEAA09D580A"/>
    <w:rsid w:val="007E04D6"/>
  </w:style>
  <w:style w:type="paragraph" w:customStyle="1" w:styleId="A1A30D9A06764510A17C15B8AF57BB8E">
    <w:name w:val="A1A30D9A06764510A17C15B8AF57BB8E"/>
    <w:rsid w:val="007E04D6"/>
  </w:style>
  <w:style w:type="paragraph" w:customStyle="1" w:styleId="73B9251B7D7541F6AD500A7D494937F4">
    <w:name w:val="73B9251B7D7541F6AD500A7D494937F4"/>
    <w:rsid w:val="007E04D6"/>
  </w:style>
  <w:style w:type="paragraph" w:customStyle="1" w:styleId="3C28063473BD46D18294A9B13FB88068">
    <w:name w:val="3C28063473BD46D18294A9B13FB88068"/>
    <w:rsid w:val="007E04D6"/>
  </w:style>
  <w:style w:type="paragraph" w:customStyle="1" w:styleId="7926B3CEA1F94FB6B7BE91C30812886D">
    <w:name w:val="7926B3CEA1F94FB6B7BE91C30812886D"/>
    <w:rsid w:val="007E04D6"/>
  </w:style>
  <w:style w:type="paragraph" w:customStyle="1" w:styleId="93508F61D5AC441C9875BBBCBF688397">
    <w:name w:val="93508F61D5AC441C9875BBBCBF688397"/>
    <w:rsid w:val="007E04D6"/>
  </w:style>
  <w:style w:type="paragraph" w:customStyle="1" w:styleId="0F698A594ADC42A28FB408E899F2EC1A">
    <w:name w:val="0F698A594ADC42A28FB408E899F2EC1A"/>
    <w:rsid w:val="007E04D6"/>
  </w:style>
  <w:style w:type="paragraph" w:customStyle="1" w:styleId="7C8B65F5DE1E4E4793472024005C2CCB">
    <w:name w:val="7C8B65F5DE1E4E4793472024005C2CCB"/>
    <w:rsid w:val="007E04D6"/>
  </w:style>
  <w:style w:type="paragraph" w:customStyle="1" w:styleId="B16ABB81BAC044A3A7D7CEE560447A27">
    <w:name w:val="B16ABB81BAC044A3A7D7CEE560447A27"/>
    <w:rsid w:val="007E04D6"/>
  </w:style>
  <w:style w:type="paragraph" w:customStyle="1" w:styleId="BA16E3ACA33D4A488AC87FFB783A2479">
    <w:name w:val="BA16E3ACA33D4A488AC87FFB783A2479"/>
    <w:rsid w:val="007E04D6"/>
  </w:style>
  <w:style w:type="paragraph" w:customStyle="1" w:styleId="0A733D6C2A1946FAB24BFAF7674F097E">
    <w:name w:val="0A733D6C2A1946FAB24BFAF7674F097E"/>
    <w:rsid w:val="007E04D6"/>
  </w:style>
  <w:style w:type="paragraph" w:customStyle="1" w:styleId="139F635E3A9542039877EC358BFC5117">
    <w:name w:val="139F635E3A9542039877EC358BFC5117"/>
    <w:rsid w:val="007E04D6"/>
  </w:style>
  <w:style w:type="paragraph" w:customStyle="1" w:styleId="86D7927D41654C339E4930E9E02C9048">
    <w:name w:val="86D7927D41654C339E4930E9E02C9048"/>
    <w:rsid w:val="007E04D6"/>
  </w:style>
  <w:style w:type="paragraph" w:customStyle="1" w:styleId="F76B2565154843E095EF11F4C09408DE">
    <w:name w:val="F76B2565154843E095EF11F4C09408DE"/>
    <w:rsid w:val="007E04D6"/>
  </w:style>
  <w:style w:type="paragraph" w:customStyle="1" w:styleId="31B33FC5E19B496A971FBF9DFCED7BFF">
    <w:name w:val="31B33FC5E19B496A971FBF9DFCED7BFF"/>
    <w:rsid w:val="007E04D6"/>
  </w:style>
  <w:style w:type="paragraph" w:customStyle="1" w:styleId="2E28481B384C45D5927D6B6548F493F8">
    <w:name w:val="2E28481B384C45D5927D6B6548F493F8"/>
    <w:rsid w:val="007E04D6"/>
  </w:style>
  <w:style w:type="paragraph" w:customStyle="1" w:styleId="D1B9BEA99B4B435989DF0AAA6D7DABCA">
    <w:name w:val="D1B9BEA99B4B435989DF0AAA6D7DABCA"/>
    <w:rsid w:val="007E04D6"/>
  </w:style>
  <w:style w:type="paragraph" w:customStyle="1" w:styleId="3ACF69C60134480E929C70BAE0ED2A60">
    <w:name w:val="3ACF69C60134480E929C70BAE0ED2A60"/>
    <w:rsid w:val="007E04D6"/>
  </w:style>
  <w:style w:type="paragraph" w:customStyle="1" w:styleId="12B139E03F9B4641980AE5CBC6A7553B">
    <w:name w:val="12B139E03F9B4641980AE5CBC6A7553B"/>
    <w:rsid w:val="007E04D6"/>
  </w:style>
  <w:style w:type="paragraph" w:customStyle="1" w:styleId="4FB96B78E0EB4B99BDDC15D40793E295">
    <w:name w:val="4FB96B78E0EB4B99BDDC15D40793E295"/>
    <w:rsid w:val="007E04D6"/>
  </w:style>
  <w:style w:type="paragraph" w:customStyle="1" w:styleId="94D1581CE26C4026951AF61D2E015C83">
    <w:name w:val="94D1581CE26C4026951AF61D2E015C83"/>
    <w:rsid w:val="007E04D6"/>
  </w:style>
  <w:style w:type="paragraph" w:customStyle="1" w:styleId="E5ED9E4BC0D34FAFAB65305F4C1FD122">
    <w:name w:val="E5ED9E4BC0D34FAFAB65305F4C1FD122"/>
    <w:rsid w:val="007E04D6"/>
  </w:style>
  <w:style w:type="paragraph" w:customStyle="1" w:styleId="F5DBA7BD55DF4AA994E7AF98B21BC315">
    <w:name w:val="F5DBA7BD55DF4AA994E7AF98B21BC315"/>
    <w:rsid w:val="007E04D6"/>
  </w:style>
  <w:style w:type="paragraph" w:customStyle="1" w:styleId="FDB2E5BC3B1A4C8C9F1BEEA309467363">
    <w:name w:val="FDB2E5BC3B1A4C8C9F1BEEA309467363"/>
    <w:rsid w:val="007E04D6"/>
  </w:style>
  <w:style w:type="paragraph" w:customStyle="1" w:styleId="14524A4CE27142BD95AB191A5D69F28D">
    <w:name w:val="14524A4CE27142BD95AB191A5D69F28D"/>
    <w:rsid w:val="007E04D6"/>
  </w:style>
  <w:style w:type="paragraph" w:customStyle="1" w:styleId="E2F8F823A9DF453A96620518F472C1BC">
    <w:name w:val="E2F8F823A9DF453A96620518F472C1BC"/>
    <w:rsid w:val="007E04D6"/>
  </w:style>
  <w:style w:type="paragraph" w:customStyle="1" w:styleId="F06BCD0E01B249C285DA2A3ADE8E00E6">
    <w:name w:val="F06BCD0E01B249C285DA2A3ADE8E00E6"/>
    <w:rsid w:val="007E04D6"/>
  </w:style>
  <w:style w:type="paragraph" w:customStyle="1" w:styleId="718C8F8E10E34AD083C47CEFE8B9F406">
    <w:name w:val="718C8F8E10E34AD083C47CEFE8B9F406"/>
    <w:rsid w:val="007E04D6"/>
  </w:style>
  <w:style w:type="paragraph" w:customStyle="1" w:styleId="A048A9FD90424678B6D09E68BE99D46A">
    <w:name w:val="A048A9FD90424678B6D09E68BE99D46A"/>
    <w:rsid w:val="007E04D6"/>
  </w:style>
  <w:style w:type="paragraph" w:customStyle="1" w:styleId="829E81BA909348C9BAC8553109503C9C">
    <w:name w:val="829E81BA909348C9BAC8553109503C9C"/>
    <w:rsid w:val="007E04D6"/>
  </w:style>
  <w:style w:type="paragraph" w:customStyle="1" w:styleId="9E3B1E1A0CD74E1EBA886FCFD0903B8F">
    <w:name w:val="9E3B1E1A0CD74E1EBA886FCFD0903B8F"/>
    <w:rsid w:val="007E04D6"/>
  </w:style>
  <w:style w:type="paragraph" w:customStyle="1" w:styleId="8BAF252716564A7DACC4FA3303E164F3">
    <w:name w:val="8BAF252716564A7DACC4FA3303E164F3"/>
    <w:rsid w:val="007E04D6"/>
  </w:style>
  <w:style w:type="paragraph" w:customStyle="1" w:styleId="8A48221144BE4EF4A132937E5B363706">
    <w:name w:val="8A48221144BE4EF4A132937E5B363706"/>
    <w:rsid w:val="007E04D6"/>
  </w:style>
  <w:style w:type="paragraph" w:customStyle="1" w:styleId="C6D83F514DBE41588A7C40FAD032FF8D">
    <w:name w:val="C6D83F514DBE41588A7C40FAD032FF8D"/>
    <w:rsid w:val="007E04D6"/>
  </w:style>
  <w:style w:type="paragraph" w:customStyle="1" w:styleId="B15F53882FC14C5C907D654C77B59BBB">
    <w:name w:val="B15F53882FC14C5C907D654C77B59BBB"/>
    <w:rsid w:val="007E04D6"/>
  </w:style>
  <w:style w:type="paragraph" w:customStyle="1" w:styleId="CF7B3BECBB2A4789BC9A27F2710856A8">
    <w:name w:val="CF7B3BECBB2A4789BC9A27F2710856A8"/>
    <w:rsid w:val="007E04D6"/>
  </w:style>
  <w:style w:type="paragraph" w:customStyle="1" w:styleId="EC04ED47BE864AB09A7089DF439E54A0">
    <w:name w:val="EC04ED47BE864AB09A7089DF439E54A0"/>
    <w:rsid w:val="007E04D6"/>
  </w:style>
  <w:style w:type="paragraph" w:customStyle="1" w:styleId="C576C95888BF4BB4AE8C08C65E6F03A6">
    <w:name w:val="C576C95888BF4BB4AE8C08C65E6F03A6"/>
    <w:rsid w:val="007E04D6"/>
  </w:style>
  <w:style w:type="paragraph" w:customStyle="1" w:styleId="1CEB86CC47744CAFA102BDC371C490FD">
    <w:name w:val="1CEB86CC47744CAFA102BDC371C490FD"/>
    <w:rsid w:val="007E04D6"/>
  </w:style>
  <w:style w:type="paragraph" w:customStyle="1" w:styleId="26B4408F3F704BCF9741B5AE08AA6D2B">
    <w:name w:val="26B4408F3F704BCF9741B5AE08AA6D2B"/>
    <w:rsid w:val="007E04D6"/>
  </w:style>
  <w:style w:type="paragraph" w:customStyle="1" w:styleId="0F0B3F699E254D89BC27FBB369CED1E3">
    <w:name w:val="0F0B3F699E254D89BC27FBB369CED1E3"/>
    <w:rsid w:val="007E04D6"/>
  </w:style>
  <w:style w:type="paragraph" w:customStyle="1" w:styleId="D15E5D491BD34714A8CB131624CD7718">
    <w:name w:val="D15E5D491BD34714A8CB131624CD7718"/>
    <w:rsid w:val="007E04D6"/>
  </w:style>
  <w:style w:type="paragraph" w:customStyle="1" w:styleId="D01D037486384651B84E37D00D8F976F">
    <w:name w:val="D01D037486384651B84E37D00D8F976F"/>
    <w:rsid w:val="007E04D6"/>
  </w:style>
  <w:style w:type="paragraph" w:customStyle="1" w:styleId="DF13279499CC437A94C22F051567E5A7">
    <w:name w:val="DF13279499CC437A94C22F051567E5A7"/>
    <w:rsid w:val="007E04D6"/>
  </w:style>
  <w:style w:type="paragraph" w:customStyle="1" w:styleId="02F7E6414007452E8ECB7E3CFFC6CD21">
    <w:name w:val="02F7E6414007452E8ECB7E3CFFC6CD21"/>
    <w:rsid w:val="007E04D6"/>
  </w:style>
  <w:style w:type="paragraph" w:customStyle="1" w:styleId="1877E2F6451746F9B1178713ADAF91B7">
    <w:name w:val="1877E2F6451746F9B1178713ADAF91B7"/>
    <w:rsid w:val="007E04D6"/>
  </w:style>
  <w:style w:type="paragraph" w:customStyle="1" w:styleId="BA8E29E38922425AB574442DC5DFB438">
    <w:name w:val="BA8E29E38922425AB574442DC5DFB438"/>
    <w:rsid w:val="007E04D6"/>
  </w:style>
  <w:style w:type="paragraph" w:customStyle="1" w:styleId="02AB54553F8448279B6C76191939400C">
    <w:name w:val="02AB54553F8448279B6C76191939400C"/>
    <w:rsid w:val="007E04D6"/>
  </w:style>
  <w:style w:type="paragraph" w:customStyle="1" w:styleId="98B9974F218D48BB88670308B5126C4F">
    <w:name w:val="98B9974F218D48BB88670308B5126C4F"/>
    <w:rsid w:val="007E04D6"/>
  </w:style>
  <w:style w:type="paragraph" w:customStyle="1" w:styleId="A8A5BD4F965D4543A6944783F0B90366">
    <w:name w:val="A8A5BD4F965D4543A6944783F0B90366"/>
    <w:rsid w:val="007E04D6"/>
  </w:style>
  <w:style w:type="paragraph" w:customStyle="1" w:styleId="2DF3CF8E56AD4377A4E7A147B2429E4C">
    <w:name w:val="2DF3CF8E56AD4377A4E7A147B2429E4C"/>
    <w:rsid w:val="007E04D6"/>
  </w:style>
  <w:style w:type="paragraph" w:customStyle="1" w:styleId="5457023D7E484274999E48C8D1547ECD">
    <w:name w:val="5457023D7E484274999E48C8D1547ECD"/>
    <w:rsid w:val="007E04D6"/>
  </w:style>
  <w:style w:type="paragraph" w:customStyle="1" w:styleId="8DE204D074B648C78CF038A1F060FA6D">
    <w:name w:val="8DE204D074B648C78CF038A1F060FA6D"/>
    <w:rsid w:val="007E04D6"/>
  </w:style>
  <w:style w:type="paragraph" w:customStyle="1" w:styleId="02EBFBA7E5004BEFA7F0D70F2FECC653">
    <w:name w:val="02EBFBA7E5004BEFA7F0D70F2FECC653"/>
    <w:rsid w:val="007E04D6"/>
  </w:style>
  <w:style w:type="paragraph" w:customStyle="1" w:styleId="022247B736BE42F49462E76819576075">
    <w:name w:val="022247B736BE42F49462E76819576075"/>
    <w:rsid w:val="007E04D6"/>
  </w:style>
  <w:style w:type="paragraph" w:customStyle="1" w:styleId="7B58DB018E53428CB8476AC1BEEE5A45">
    <w:name w:val="7B58DB018E53428CB8476AC1BEEE5A45"/>
    <w:rsid w:val="007E04D6"/>
  </w:style>
  <w:style w:type="paragraph" w:customStyle="1" w:styleId="E08E609237C6486893919D5783A35FD8">
    <w:name w:val="E08E609237C6486893919D5783A35FD8"/>
    <w:rsid w:val="007E04D6"/>
  </w:style>
  <w:style w:type="paragraph" w:customStyle="1" w:styleId="A87CE2FF7E614E6EBCC53B6A3E35D1D1">
    <w:name w:val="A87CE2FF7E614E6EBCC53B6A3E35D1D1"/>
    <w:rsid w:val="007E04D6"/>
  </w:style>
  <w:style w:type="paragraph" w:customStyle="1" w:styleId="05FE31D2BAA744F4AD49D4099DDE8D7E">
    <w:name w:val="05FE31D2BAA744F4AD49D4099DDE8D7E"/>
    <w:rsid w:val="007E04D6"/>
  </w:style>
  <w:style w:type="paragraph" w:customStyle="1" w:styleId="5134473F9B5B4DA0AA518BDB95B42A2C">
    <w:name w:val="5134473F9B5B4DA0AA518BDB95B42A2C"/>
    <w:rsid w:val="007E04D6"/>
  </w:style>
  <w:style w:type="paragraph" w:customStyle="1" w:styleId="9558D862EA97440F96B73B07F0D8D2E7">
    <w:name w:val="9558D862EA97440F96B73B07F0D8D2E7"/>
    <w:rsid w:val="007E04D6"/>
  </w:style>
  <w:style w:type="paragraph" w:customStyle="1" w:styleId="B10339CA44B24FD8BC465770D22081FD">
    <w:name w:val="B10339CA44B24FD8BC465770D22081FD"/>
    <w:rsid w:val="007E04D6"/>
  </w:style>
  <w:style w:type="paragraph" w:customStyle="1" w:styleId="1EB7889EF3664C86B6E5DF2C0BA288AF">
    <w:name w:val="1EB7889EF3664C86B6E5DF2C0BA288AF"/>
    <w:rsid w:val="007E04D6"/>
  </w:style>
  <w:style w:type="paragraph" w:customStyle="1" w:styleId="6CC057F5FCE94455B8C6E8F6E6E212AC">
    <w:name w:val="6CC057F5FCE94455B8C6E8F6E6E212AC"/>
    <w:rsid w:val="007E04D6"/>
  </w:style>
  <w:style w:type="paragraph" w:customStyle="1" w:styleId="5D8D298B11554D2F9E026B1C59A737BC">
    <w:name w:val="5D8D298B11554D2F9E026B1C59A737BC"/>
    <w:rsid w:val="007E04D6"/>
  </w:style>
  <w:style w:type="paragraph" w:customStyle="1" w:styleId="FD20FE35961F49B584C10D22171D20DF">
    <w:name w:val="FD20FE35961F49B584C10D22171D20DF"/>
    <w:rsid w:val="007E04D6"/>
  </w:style>
  <w:style w:type="paragraph" w:customStyle="1" w:styleId="9E982BB6B2CB44D9AAA6BB1A1C69CB00">
    <w:name w:val="9E982BB6B2CB44D9AAA6BB1A1C69CB00"/>
    <w:rsid w:val="007E04D6"/>
  </w:style>
  <w:style w:type="paragraph" w:customStyle="1" w:styleId="F6E80E71BAA74F4CBF1C49CC96F252FA">
    <w:name w:val="F6E80E71BAA74F4CBF1C49CC96F252FA"/>
    <w:rsid w:val="007E04D6"/>
  </w:style>
  <w:style w:type="paragraph" w:customStyle="1" w:styleId="EB6B9AF0FC2442E48CB0DCFBDE73AE74">
    <w:name w:val="EB6B9AF0FC2442E48CB0DCFBDE73AE74"/>
    <w:rsid w:val="007E04D6"/>
  </w:style>
  <w:style w:type="paragraph" w:customStyle="1" w:styleId="4C734D3BAED24D8E8876AF6DA7F45CF4">
    <w:name w:val="4C734D3BAED24D8E8876AF6DA7F45CF4"/>
    <w:rsid w:val="007E04D6"/>
  </w:style>
  <w:style w:type="paragraph" w:customStyle="1" w:styleId="0D3F52B44EF04361B2CB51CD28C5DE82">
    <w:name w:val="0D3F52B44EF04361B2CB51CD28C5DE82"/>
    <w:rsid w:val="007E04D6"/>
  </w:style>
  <w:style w:type="paragraph" w:customStyle="1" w:styleId="4008DB04CAF54FAC8192FFA04ECA9542">
    <w:name w:val="4008DB04CAF54FAC8192FFA04ECA9542"/>
    <w:rsid w:val="007E04D6"/>
  </w:style>
  <w:style w:type="paragraph" w:customStyle="1" w:styleId="6B2FC93E4F844F24AF34F052A1A9C86F">
    <w:name w:val="6B2FC93E4F844F24AF34F052A1A9C86F"/>
    <w:rsid w:val="007E04D6"/>
  </w:style>
  <w:style w:type="paragraph" w:customStyle="1" w:styleId="921F199565C946868A2980DF762C2C4B">
    <w:name w:val="921F199565C946868A2980DF762C2C4B"/>
    <w:rsid w:val="007E04D6"/>
  </w:style>
  <w:style w:type="paragraph" w:customStyle="1" w:styleId="7BA1F450A0924ECB802944C1F1C6164A">
    <w:name w:val="7BA1F450A0924ECB802944C1F1C6164A"/>
    <w:rsid w:val="007E04D6"/>
  </w:style>
  <w:style w:type="paragraph" w:customStyle="1" w:styleId="B19075D470724DA380ED5A81AB7FCF86">
    <w:name w:val="B19075D470724DA380ED5A81AB7FCF86"/>
    <w:rsid w:val="007E04D6"/>
  </w:style>
  <w:style w:type="paragraph" w:customStyle="1" w:styleId="36BC365103A8471B80153C0434E3BA46">
    <w:name w:val="36BC365103A8471B80153C0434E3BA46"/>
    <w:rsid w:val="007E04D6"/>
  </w:style>
  <w:style w:type="paragraph" w:customStyle="1" w:styleId="68F6319D672B45E0BB59157F000A6576">
    <w:name w:val="68F6319D672B45E0BB59157F000A6576"/>
    <w:rsid w:val="007E04D6"/>
  </w:style>
  <w:style w:type="paragraph" w:customStyle="1" w:styleId="EC5B562397104B2F955AB439824283CB">
    <w:name w:val="EC5B562397104B2F955AB439824283CB"/>
    <w:rsid w:val="007E04D6"/>
  </w:style>
  <w:style w:type="paragraph" w:customStyle="1" w:styleId="51784FB1891B4810AA89395900EF9C31">
    <w:name w:val="51784FB1891B4810AA89395900EF9C31"/>
    <w:rsid w:val="007E04D6"/>
  </w:style>
  <w:style w:type="paragraph" w:customStyle="1" w:styleId="BDDA3F1EF6D04CEFA40C8867B5935785">
    <w:name w:val="BDDA3F1EF6D04CEFA40C8867B5935785"/>
    <w:rsid w:val="007E04D6"/>
  </w:style>
  <w:style w:type="paragraph" w:customStyle="1" w:styleId="D819CD2029274925819580DE0148F0A1">
    <w:name w:val="D819CD2029274925819580DE0148F0A1"/>
    <w:rsid w:val="007E04D6"/>
  </w:style>
  <w:style w:type="paragraph" w:customStyle="1" w:styleId="FC7601FD655E414F83453B22A842A5DC">
    <w:name w:val="FC7601FD655E414F83453B22A842A5DC"/>
    <w:rsid w:val="007E04D6"/>
  </w:style>
  <w:style w:type="paragraph" w:customStyle="1" w:styleId="65C6A34874A244859CC6212735B61AA0">
    <w:name w:val="65C6A34874A244859CC6212735B61AA0"/>
    <w:rsid w:val="007E04D6"/>
  </w:style>
  <w:style w:type="paragraph" w:customStyle="1" w:styleId="71652E1D49A34AF29CF678CB65F610E2">
    <w:name w:val="71652E1D49A34AF29CF678CB65F610E2"/>
    <w:rsid w:val="007E04D6"/>
  </w:style>
  <w:style w:type="paragraph" w:customStyle="1" w:styleId="C436F2FDA14A4D63947E23BEB00555B0">
    <w:name w:val="C436F2FDA14A4D63947E23BEB00555B0"/>
    <w:rsid w:val="007E04D6"/>
  </w:style>
  <w:style w:type="paragraph" w:customStyle="1" w:styleId="FD8CFA19F1204C568979B5CE62F1803B">
    <w:name w:val="FD8CFA19F1204C568979B5CE62F1803B"/>
    <w:rsid w:val="007E04D6"/>
  </w:style>
  <w:style w:type="paragraph" w:customStyle="1" w:styleId="5A8B1E95E4CE476BB06C07FF4CFF1317">
    <w:name w:val="5A8B1E95E4CE476BB06C07FF4CFF1317"/>
    <w:rsid w:val="007E04D6"/>
  </w:style>
  <w:style w:type="paragraph" w:customStyle="1" w:styleId="DED6D544FBDE48A386CEDF1EF4096936">
    <w:name w:val="DED6D544FBDE48A386CEDF1EF4096936"/>
    <w:rsid w:val="007E04D6"/>
  </w:style>
  <w:style w:type="paragraph" w:customStyle="1" w:styleId="645F7074EF104F5F86B2345ED4E7CC3A">
    <w:name w:val="645F7074EF104F5F86B2345ED4E7CC3A"/>
    <w:rsid w:val="007E04D6"/>
  </w:style>
  <w:style w:type="paragraph" w:customStyle="1" w:styleId="2A7B93527D0045A3984AE6CD08EE6EDC">
    <w:name w:val="2A7B93527D0045A3984AE6CD08EE6EDC"/>
    <w:rsid w:val="007E04D6"/>
  </w:style>
  <w:style w:type="paragraph" w:customStyle="1" w:styleId="2BAD9391058141DB885D7886754056A2">
    <w:name w:val="2BAD9391058141DB885D7886754056A2"/>
    <w:rsid w:val="007E04D6"/>
  </w:style>
  <w:style w:type="paragraph" w:customStyle="1" w:styleId="9735C2C40D424AD1B4FCD6AF92F8D103">
    <w:name w:val="9735C2C40D424AD1B4FCD6AF92F8D103"/>
    <w:rsid w:val="007E04D6"/>
  </w:style>
  <w:style w:type="paragraph" w:customStyle="1" w:styleId="6558D25F9EA7423AB63F1EEC5364B31D">
    <w:name w:val="6558D25F9EA7423AB63F1EEC5364B31D"/>
    <w:rsid w:val="007E04D6"/>
  </w:style>
  <w:style w:type="paragraph" w:customStyle="1" w:styleId="4F8B9C4C303C4D0FB298BFE1D2E83A24">
    <w:name w:val="4F8B9C4C303C4D0FB298BFE1D2E83A24"/>
    <w:rsid w:val="007E04D6"/>
  </w:style>
  <w:style w:type="paragraph" w:customStyle="1" w:styleId="8E5B22833CE84BC6B5D3A191475BE5A6">
    <w:name w:val="8E5B22833CE84BC6B5D3A191475BE5A6"/>
    <w:rsid w:val="007E04D6"/>
  </w:style>
  <w:style w:type="paragraph" w:customStyle="1" w:styleId="A51E8D6471724714A88FBB2A7590FEDF">
    <w:name w:val="A51E8D6471724714A88FBB2A7590FEDF"/>
    <w:rsid w:val="007E04D6"/>
  </w:style>
  <w:style w:type="paragraph" w:customStyle="1" w:styleId="AA1A6833299D4BA89B290FA3502586A1">
    <w:name w:val="AA1A6833299D4BA89B290FA3502586A1"/>
    <w:rsid w:val="007E04D6"/>
  </w:style>
  <w:style w:type="paragraph" w:customStyle="1" w:styleId="1FDA6A6B997A4EC79F00A802FB69AA49">
    <w:name w:val="1FDA6A6B997A4EC79F00A802FB69AA49"/>
    <w:rsid w:val="007E04D6"/>
  </w:style>
  <w:style w:type="paragraph" w:customStyle="1" w:styleId="C92695CC5EDA446B9CFF27D426B9B5D8">
    <w:name w:val="C92695CC5EDA446B9CFF27D426B9B5D8"/>
    <w:rsid w:val="007E04D6"/>
  </w:style>
  <w:style w:type="paragraph" w:customStyle="1" w:styleId="46EC500BBFD74207B9619C2E79E72ED8">
    <w:name w:val="46EC500BBFD74207B9619C2E79E72ED8"/>
    <w:rsid w:val="007E04D6"/>
  </w:style>
  <w:style w:type="paragraph" w:customStyle="1" w:styleId="D1B22C7B501A4ECCA0E7F09C858F9EF1">
    <w:name w:val="D1B22C7B501A4ECCA0E7F09C858F9EF1"/>
    <w:rsid w:val="007E04D6"/>
  </w:style>
  <w:style w:type="paragraph" w:customStyle="1" w:styleId="1F0A08473C224A8486E8ADB5D9957AE4">
    <w:name w:val="1F0A08473C224A8486E8ADB5D9957AE4"/>
    <w:rsid w:val="007E04D6"/>
  </w:style>
  <w:style w:type="paragraph" w:customStyle="1" w:styleId="2BC1D94273724956A0966C35D58B0B75">
    <w:name w:val="2BC1D94273724956A0966C35D58B0B75"/>
    <w:rsid w:val="007E04D6"/>
  </w:style>
  <w:style w:type="paragraph" w:customStyle="1" w:styleId="237C4B5ACDA24B299CBEFE964C36B76C">
    <w:name w:val="237C4B5ACDA24B299CBEFE964C36B76C"/>
    <w:rsid w:val="007E04D6"/>
  </w:style>
  <w:style w:type="paragraph" w:customStyle="1" w:styleId="353E5CC202E9419AB00C44E5D4AE769D">
    <w:name w:val="353E5CC202E9419AB00C44E5D4AE769D"/>
    <w:rsid w:val="007E04D6"/>
  </w:style>
  <w:style w:type="paragraph" w:customStyle="1" w:styleId="062962035BC843CCB2376D4CA2F5B824">
    <w:name w:val="062962035BC843CCB2376D4CA2F5B824"/>
    <w:rsid w:val="007E04D6"/>
  </w:style>
  <w:style w:type="paragraph" w:customStyle="1" w:styleId="5A54FB3B5F99432093FDB2CFFC2AFC4D">
    <w:name w:val="5A54FB3B5F99432093FDB2CFFC2AFC4D"/>
    <w:rsid w:val="007E04D6"/>
  </w:style>
  <w:style w:type="paragraph" w:customStyle="1" w:styleId="9ACE89F9D8944780AE7C4A4881C79B45">
    <w:name w:val="9ACE89F9D8944780AE7C4A4881C79B45"/>
    <w:rsid w:val="007E04D6"/>
  </w:style>
  <w:style w:type="paragraph" w:customStyle="1" w:styleId="8CA519FBD25B467F9D49BB42A66C3932">
    <w:name w:val="8CA519FBD25B467F9D49BB42A66C3932"/>
    <w:rsid w:val="007E04D6"/>
  </w:style>
  <w:style w:type="paragraph" w:customStyle="1" w:styleId="404ED3B25D694D799A2764B58AAFB9FF">
    <w:name w:val="404ED3B25D694D799A2764B58AAFB9FF"/>
    <w:rsid w:val="007E04D6"/>
  </w:style>
  <w:style w:type="paragraph" w:customStyle="1" w:styleId="558000C7A00C42CDA23B199AE815FC66">
    <w:name w:val="558000C7A00C42CDA23B199AE815FC66"/>
    <w:rsid w:val="007E04D6"/>
  </w:style>
  <w:style w:type="paragraph" w:customStyle="1" w:styleId="13591CB5F8054446BECB5B4C49F47B20">
    <w:name w:val="13591CB5F8054446BECB5B4C49F47B20"/>
    <w:rsid w:val="007E04D6"/>
  </w:style>
  <w:style w:type="paragraph" w:customStyle="1" w:styleId="48364965D028461784D09900CF674CAE">
    <w:name w:val="48364965D028461784D09900CF674CAE"/>
    <w:rsid w:val="007E04D6"/>
  </w:style>
  <w:style w:type="paragraph" w:customStyle="1" w:styleId="4CE87C6CBA0C4150B0CB444D4BD038EF">
    <w:name w:val="4CE87C6CBA0C4150B0CB444D4BD038EF"/>
    <w:rsid w:val="007E04D6"/>
  </w:style>
  <w:style w:type="paragraph" w:customStyle="1" w:styleId="AA887CF69E704D08B262F3B639E46E92">
    <w:name w:val="AA887CF69E704D08B262F3B639E46E92"/>
    <w:rsid w:val="007E04D6"/>
  </w:style>
  <w:style w:type="paragraph" w:customStyle="1" w:styleId="C5840DE18F724C4CB9D4B32BE5EC5195">
    <w:name w:val="C5840DE18F724C4CB9D4B32BE5EC5195"/>
    <w:rsid w:val="007E04D6"/>
  </w:style>
  <w:style w:type="paragraph" w:customStyle="1" w:styleId="5BA3AE9B30D34CD8BC07860E98F0BA18">
    <w:name w:val="5BA3AE9B30D34CD8BC07860E98F0BA18"/>
    <w:rsid w:val="007E04D6"/>
  </w:style>
  <w:style w:type="paragraph" w:customStyle="1" w:styleId="AD05BB38D66A434B9D2E772896ADDE8F">
    <w:name w:val="AD05BB38D66A434B9D2E772896ADDE8F"/>
    <w:rsid w:val="007E04D6"/>
  </w:style>
  <w:style w:type="paragraph" w:customStyle="1" w:styleId="69FFA92636464D4595303CDD2FC15044">
    <w:name w:val="69FFA92636464D4595303CDD2FC15044"/>
    <w:rsid w:val="007E04D6"/>
  </w:style>
  <w:style w:type="paragraph" w:customStyle="1" w:styleId="901C11A4B3494C5EB214A670D77EB695">
    <w:name w:val="901C11A4B3494C5EB214A670D77EB695"/>
    <w:rsid w:val="007E04D6"/>
  </w:style>
  <w:style w:type="paragraph" w:customStyle="1" w:styleId="BD9C0875433B4DAEBEF986076A899A72">
    <w:name w:val="BD9C0875433B4DAEBEF986076A899A72"/>
    <w:rsid w:val="007E04D6"/>
  </w:style>
  <w:style w:type="paragraph" w:customStyle="1" w:styleId="5677D6A85A7F48858BD2E1F94D8AB4F8">
    <w:name w:val="5677D6A85A7F48858BD2E1F94D8AB4F8"/>
    <w:rsid w:val="007E04D6"/>
  </w:style>
  <w:style w:type="paragraph" w:customStyle="1" w:styleId="CB2A84AE6DBA483699A6ED44FC7916E2">
    <w:name w:val="CB2A84AE6DBA483699A6ED44FC7916E2"/>
    <w:rsid w:val="007E04D6"/>
  </w:style>
  <w:style w:type="paragraph" w:customStyle="1" w:styleId="99A8AC5162044F859FE1A921E4C950D8">
    <w:name w:val="99A8AC5162044F859FE1A921E4C950D8"/>
    <w:rsid w:val="007E04D6"/>
  </w:style>
  <w:style w:type="paragraph" w:customStyle="1" w:styleId="FC0D41434ABF41EFAF53BF25970FFCD0">
    <w:name w:val="FC0D41434ABF41EFAF53BF25970FFCD0"/>
    <w:rsid w:val="007E04D6"/>
  </w:style>
  <w:style w:type="paragraph" w:customStyle="1" w:styleId="FF415D0F310C49FBA6E6A9616D5797F0">
    <w:name w:val="FF415D0F310C49FBA6E6A9616D5797F0"/>
    <w:rsid w:val="007E04D6"/>
  </w:style>
  <w:style w:type="paragraph" w:customStyle="1" w:styleId="59EDF36D0B904AD4933C38FA49821E6B">
    <w:name w:val="59EDF36D0B904AD4933C38FA49821E6B"/>
    <w:rsid w:val="007E04D6"/>
  </w:style>
  <w:style w:type="paragraph" w:customStyle="1" w:styleId="E5409BF8F0904B299EF08BC9A3C6CA3D">
    <w:name w:val="E5409BF8F0904B299EF08BC9A3C6CA3D"/>
    <w:rsid w:val="007E04D6"/>
  </w:style>
  <w:style w:type="paragraph" w:customStyle="1" w:styleId="4C2103B9AD014935978EECD637EE3D04">
    <w:name w:val="4C2103B9AD014935978EECD637EE3D04"/>
    <w:rsid w:val="007E04D6"/>
  </w:style>
  <w:style w:type="paragraph" w:customStyle="1" w:styleId="6797F899BA664E91B0E164F5045CD0C3">
    <w:name w:val="6797F899BA664E91B0E164F5045CD0C3"/>
    <w:rsid w:val="007E04D6"/>
  </w:style>
  <w:style w:type="paragraph" w:customStyle="1" w:styleId="CFF65A0DCC07454F88FD8C684C764289">
    <w:name w:val="CFF65A0DCC07454F88FD8C684C764289"/>
    <w:rsid w:val="007E04D6"/>
  </w:style>
  <w:style w:type="paragraph" w:customStyle="1" w:styleId="3A7F009C77D54970AA3C441A41DE55F4">
    <w:name w:val="3A7F009C77D54970AA3C441A41DE55F4"/>
    <w:rsid w:val="007E04D6"/>
  </w:style>
  <w:style w:type="paragraph" w:customStyle="1" w:styleId="97B544AA8A4C4261B1564F58FE61C9B7">
    <w:name w:val="97B544AA8A4C4261B1564F58FE61C9B7"/>
    <w:rsid w:val="007E04D6"/>
  </w:style>
  <w:style w:type="paragraph" w:customStyle="1" w:styleId="F9A6112E4A1E44F6996CAE9FBDDF4EA0">
    <w:name w:val="F9A6112E4A1E44F6996CAE9FBDDF4EA0"/>
    <w:rsid w:val="007E04D6"/>
  </w:style>
  <w:style w:type="paragraph" w:customStyle="1" w:styleId="1B9FC4471F3548FCB8526ABF0A7D0E74">
    <w:name w:val="1B9FC4471F3548FCB8526ABF0A7D0E74"/>
    <w:rsid w:val="007E04D6"/>
  </w:style>
  <w:style w:type="paragraph" w:customStyle="1" w:styleId="30CCE21B00124ACAA08674C55510058F">
    <w:name w:val="30CCE21B00124ACAA08674C55510058F"/>
    <w:rsid w:val="007E04D6"/>
    <w:rPr>
      <w:rFonts w:eastAsiaTheme="minorHAnsi"/>
    </w:rPr>
  </w:style>
  <w:style w:type="paragraph" w:customStyle="1" w:styleId="A04F1D3628CE452B9A9C511074E3582F">
    <w:name w:val="A04F1D3628CE452B9A9C511074E3582F"/>
    <w:rsid w:val="007E04D6"/>
    <w:rPr>
      <w:rFonts w:eastAsiaTheme="minorHAnsi"/>
    </w:rPr>
  </w:style>
  <w:style w:type="paragraph" w:customStyle="1" w:styleId="A7B037DAADD94B12B872B157E6DD17A7">
    <w:name w:val="A7B037DAADD94B12B872B157E6DD17A7"/>
    <w:rsid w:val="007E04D6"/>
    <w:rPr>
      <w:rFonts w:eastAsiaTheme="minorHAnsi"/>
    </w:rPr>
  </w:style>
  <w:style w:type="paragraph" w:customStyle="1" w:styleId="A2DE1927715748ECAE2358334EFFB031">
    <w:name w:val="A2DE1927715748ECAE2358334EFFB031"/>
    <w:rsid w:val="007E04D6"/>
    <w:rPr>
      <w:rFonts w:eastAsiaTheme="minorHAnsi"/>
    </w:rPr>
  </w:style>
  <w:style w:type="paragraph" w:customStyle="1" w:styleId="45EB38B95AE6478CB38E7F56995D2C26">
    <w:name w:val="45EB38B95AE6478CB38E7F56995D2C26"/>
    <w:rsid w:val="007E04D6"/>
    <w:rPr>
      <w:rFonts w:eastAsiaTheme="minorHAnsi"/>
    </w:rPr>
  </w:style>
  <w:style w:type="paragraph" w:customStyle="1" w:styleId="E6664C07FDF14F65B33C302E0743DA7F">
    <w:name w:val="E6664C07FDF14F65B33C302E0743DA7F"/>
    <w:rsid w:val="007E04D6"/>
    <w:rPr>
      <w:rFonts w:eastAsiaTheme="minorHAnsi"/>
    </w:rPr>
  </w:style>
  <w:style w:type="paragraph" w:customStyle="1" w:styleId="7C0A985A752046498173D23A03D67455">
    <w:name w:val="7C0A985A752046498173D23A03D67455"/>
    <w:rsid w:val="007E04D6"/>
    <w:rPr>
      <w:rFonts w:eastAsiaTheme="minorHAnsi"/>
    </w:rPr>
  </w:style>
  <w:style w:type="paragraph" w:customStyle="1" w:styleId="FC3545D23D8C4DE08A81B554F7A2D502">
    <w:name w:val="FC3545D23D8C4DE08A81B554F7A2D502"/>
    <w:rsid w:val="007E04D6"/>
    <w:rPr>
      <w:rFonts w:eastAsiaTheme="minorHAnsi"/>
    </w:rPr>
  </w:style>
  <w:style w:type="paragraph" w:customStyle="1" w:styleId="40584B736B0649F1AA817ED726C4ED85">
    <w:name w:val="40584B736B0649F1AA817ED726C4ED85"/>
    <w:rsid w:val="007E04D6"/>
    <w:rPr>
      <w:rFonts w:eastAsiaTheme="minorHAnsi"/>
    </w:rPr>
  </w:style>
  <w:style w:type="paragraph" w:customStyle="1" w:styleId="1FD75062232246AFBB39C2EE034FC341">
    <w:name w:val="1FD75062232246AFBB39C2EE034FC341"/>
    <w:rsid w:val="007E04D6"/>
    <w:rPr>
      <w:rFonts w:eastAsiaTheme="minorHAnsi"/>
    </w:rPr>
  </w:style>
  <w:style w:type="paragraph" w:customStyle="1" w:styleId="A98B368CBBC9459BBFDA21C219AA1061">
    <w:name w:val="A98B368CBBC9459BBFDA21C219AA1061"/>
    <w:rsid w:val="007E04D6"/>
    <w:rPr>
      <w:rFonts w:eastAsiaTheme="minorHAnsi"/>
    </w:rPr>
  </w:style>
  <w:style w:type="paragraph" w:customStyle="1" w:styleId="3A0364F2429B4782B35D873D529362B1">
    <w:name w:val="3A0364F2429B4782B35D873D529362B1"/>
    <w:rsid w:val="007E04D6"/>
    <w:rPr>
      <w:rFonts w:eastAsiaTheme="minorHAnsi"/>
    </w:rPr>
  </w:style>
  <w:style w:type="paragraph" w:customStyle="1" w:styleId="4E75D28AEC784ECAAF904AA4F3A66DAB">
    <w:name w:val="4E75D28AEC784ECAAF904AA4F3A66DAB"/>
    <w:rsid w:val="007E04D6"/>
    <w:rPr>
      <w:rFonts w:eastAsiaTheme="minorHAnsi"/>
    </w:rPr>
  </w:style>
  <w:style w:type="paragraph" w:customStyle="1" w:styleId="08406B05599F41D1A9DDEE9E52EE402C">
    <w:name w:val="08406B05599F41D1A9DDEE9E52EE402C"/>
    <w:rsid w:val="007E04D6"/>
    <w:rPr>
      <w:rFonts w:eastAsiaTheme="minorHAnsi"/>
    </w:rPr>
  </w:style>
  <w:style w:type="paragraph" w:customStyle="1" w:styleId="0B715ABBFCCA4504A9E35F039418D3AA">
    <w:name w:val="0B715ABBFCCA4504A9E35F039418D3AA"/>
    <w:rsid w:val="007E04D6"/>
    <w:rPr>
      <w:rFonts w:eastAsiaTheme="minorHAnsi"/>
    </w:rPr>
  </w:style>
  <w:style w:type="paragraph" w:customStyle="1" w:styleId="5DC53339D46843CEA255BE26E2E91587">
    <w:name w:val="5DC53339D46843CEA255BE26E2E91587"/>
    <w:rsid w:val="007E04D6"/>
    <w:rPr>
      <w:rFonts w:eastAsiaTheme="minorHAnsi"/>
    </w:rPr>
  </w:style>
  <w:style w:type="paragraph" w:customStyle="1" w:styleId="E32321C3C3BD4665AE84710D1546D718">
    <w:name w:val="E32321C3C3BD4665AE84710D1546D718"/>
    <w:rsid w:val="007E04D6"/>
    <w:rPr>
      <w:rFonts w:eastAsiaTheme="minorHAnsi"/>
    </w:rPr>
  </w:style>
  <w:style w:type="paragraph" w:customStyle="1" w:styleId="62CDB22B92684166B3C9EC9136E9FC7B">
    <w:name w:val="62CDB22B92684166B3C9EC9136E9FC7B"/>
    <w:rsid w:val="007E04D6"/>
    <w:rPr>
      <w:rFonts w:eastAsiaTheme="minorHAnsi"/>
    </w:rPr>
  </w:style>
  <w:style w:type="paragraph" w:customStyle="1" w:styleId="E7DA78F2724445A5ACF6B5357570D48C">
    <w:name w:val="E7DA78F2724445A5ACF6B5357570D48C"/>
    <w:rsid w:val="007E04D6"/>
    <w:rPr>
      <w:rFonts w:eastAsiaTheme="minorHAnsi"/>
    </w:rPr>
  </w:style>
  <w:style w:type="paragraph" w:customStyle="1" w:styleId="40D263E8FB664D09BD04E23955E08297">
    <w:name w:val="40D263E8FB664D09BD04E23955E08297"/>
    <w:rsid w:val="007E04D6"/>
    <w:rPr>
      <w:rFonts w:eastAsiaTheme="minorHAnsi"/>
    </w:rPr>
  </w:style>
  <w:style w:type="paragraph" w:customStyle="1" w:styleId="2A4884DFFD6A429DBABD60E99C8226E4">
    <w:name w:val="2A4884DFFD6A429DBABD60E99C8226E4"/>
    <w:rsid w:val="007E04D6"/>
    <w:rPr>
      <w:rFonts w:eastAsiaTheme="minorHAnsi"/>
    </w:rPr>
  </w:style>
  <w:style w:type="paragraph" w:customStyle="1" w:styleId="795A6A21DCB54F49BB3386FC5F2703A41">
    <w:name w:val="795A6A21DCB54F49BB3386FC5F2703A41"/>
    <w:rsid w:val="007E04D6"/>
    <w:rPr>
      <w:rFonts w:eastAsiaTheme="minorHAnsi"/>
    </w:rPr>
  </w:style>
  <w:style w:type="paragraph" w:customStyle="1" w:styleId="8271950C1A464716BFAE7A174BCE5C761">
    <w:name w:val="8271950C1A464716BFAE7A174BCE5C761"/>
    <w:rsid w:val="007E04D6"/>
    <w:rPr>
      <w:rFonts w:eastAsiaTheme="minorHAnsi"/>
    </w:rPr>
  </w:style>
  <w:style w:type="paragraph" w:customStyle="1" w:styleId="72DFE4D216324CF8BDC6F53259261DF01">
    <w:name w:val="72DFE4D216324CF8BDC6F53259261DF01"/>
    <w:rsid w:val="007E04D6"/>
    <w:rPr>
      <w:rFonts w:eastAsiaTheme="minorHAnsi"/>
    </w:rPr>
  </w:style>
  <w:style w:type="paragraph" w:customStyle="1" w:styleId="9FF0B9695AC545E2A15D00476D1249DA1">
    <w:name w:val="9FF0B9695AC545E2A15D00476D1249DA1"/>
    <w:rsid w:val="007E04D6"/>
    <w:rPr>
      <w:rFonts w:eastAsiaTheme="minorHAnsi"/>
    </w:rPr>
  </w:style>
  <w:style w:type="paragraph" w:customStyle="1" w:styleId="0C7DB8C7803F49379D2BBE36F90E43301">
    <w:name w:val="0C7DB8C7803F49379D2BBE36F90E43301"/>
    <w:rsid w:val="007E04D6"/>
    <w:rPr>
      <w:rFonts w:eastAsiaTheme="minorHAnsi"/>
    </w:rPr>
  </w:style>
  <w:style w:type="paragraph" w:customStyle="1" w:styleId="DB1E5DF1729D4F4E8861975A1EA3FD5C1">
    <w:name w:val="DB1E5DF1729D4F4E8861975A1EA3FD5C1"/>
    <w:rsid w:val="007E04D6"/>
    <w:rPr>
      <w:rFonts w:eastAsiaTheme="minorHAnsi"/>
    </w:rPr>
  </w:style>
  <w:style w:type="paragraph" w:customStyle="1" w:styleId="ED88405F18B2413E81021E8AD52CD7841">
    <w:name w:val="ED88405F18B2413E81021E8AD52CD7841"/>
    <w:rsid w:val="007E04D6"/>
    <w:rPr>
      <w:rFonts w:eastAsiaTheme="minorHAnsi"/>
    </w:rPr>
  </w:style>
  <w:style w:type="paragraph" w:customStyle="1" w:styleId="D9D5727EBECE4D7C88AC965F0F73B1EC1">
    <w:name w:val="D9D5727EBECE4D7C88AC965F0F73B1EC1"/>
    <w:rsid w:val="007E04D6"/>
    <w:rPr>
      <w:rFonts w:eastAsiaTheme="minorHAnsi"/>
    </w:rPr>
  </w:style>
  <w:style w:type="paragraph" w:customStyle="1" w:styleId="6797F899BA664E91B0E164F5045CD0C31">
    <w:name w:val="6797F899BA664E91B0E164F5045CD0C31"/>
    <w:rsid w:val="007E04D6"/>
    <w:rPr>
      <w:rFonts w:eastAsiaTheme="minorHAnsi"/>
    </w:rPr>
  </w:style>
  <w:style w:type="paragraph" w:customStyle="1" w:styleId="B1AFCF520739494AB427B74D82A49514">
    <w:name w:val="B1AFCF520739494AB427B74D82A49514"/>
    <w:rsid w:val="007E04D6"/>
    <w:rPr>
      <w:rFonts w:eastAsiaTheme="minorHAnsi"/>
    </w:rPr>
  </w:style>
  <w:style w:type="paragraph" w:customStyle="1" w:styleId="1CC5ED63D0694A76BEE618B1DA9538641">
    <w:name w:val="1CC5ED63D0694A76BEE618B1DA9538641"/>
    <w:rsid w:val="007E04D6"/>
    <w:rPr>
      <w:rFonts w:eastAsiaTheme="minorHAnsi"/>
    </w:rPr>
  </w:style>
  <w:style w:type="paragraph" w:customStyle="1" w:styleId="C949DF3B218D42C390F7989567F4CCDE1">
    <w:name w:val="C949DF3B218D42C390F7989567F4CCDE1"/>
    <w:rsid w:val="007E04D6"/>
    <w:rPr>
      <w:rFonts w:eastAsiaTheme="minorHAnsi"/>
    </w:rPr>
  </w:style>
  <w:style w:type="paragraph" w:customStyle="1" w:styleId="3DACED7094FB491195FE5276FB4467CB1">
    <w:name w:val="3DACED7094FB491195FE5276FB4467CB1"/>
    <w:rsid w:val="007E04D6"/>
    <w:rPr>
      <w:rFonts w:eastAsiaTheme="minorHAnsi"/>
    </w:rPr>
  </w:style>
  <w:style w:type="paragraph" w:customStyle="1" w:styleId="44AFB2FA66A047B18DA1020339BD6E241">
    <w:name w:val="44AFB2FA66A047B18DA1020339BD6E241"/>
    <w:rsid w:val="007E04D6"/>
    <w:rPr>
      <w:rFonts w:eastAsiaTheme="minorHAnsi"/>
    </w:rPr>
  </w:style>
  <w:style w:type="paragraph" w:customStyle="1" w:styleId="CFF65A0DCC07454F88FD8C684C7642891">
    <w:name w:val="CFF65A0DCC07454F88FD8C684C7642891"/>
    <w:rsid w:val="007E04D6"/>
    <w:rPr>
      <w:rFonts w:eastAsiaTheme="minorHAnsi"/>
    </w:rPr>
  </w:style>
  <w:style w:type="paragraph" w:customStyle="1" w:styleId="1F0A08473C224A8486E8ADB5D9957AE41">
    <w:name w:val="1F0A08473C224A8486E8ADB5D9957AE41"/>
    <w:rsid w:val="007E04D6"/>
    <w:rPr>
      <w:rFonts w:eastAsiaTheme="minorHAnsi"/>
    </w:rPr>
  </w:style>
  <w:style w:type="paragraph" w:customStyle="1" w:styleId="0AD0A8FF4DB04B20A62BDDEEA7B3CCD71">
    <w:name w:val="0AD0A8FF4DB04B20A62BDDEEA7B3CCD71"/>
    <w:rsid w:val="007E04D6"/>
    <w:rPr>
      <w:rFonts w:eastAsiaTheme="minorHAnsi"/>
    </w:rPr>
  </w:style>
  <w:style w:type="paragraph" w:customStyle="1" w:styleId="436DC704EC634E5BAD87DEE5BFBB1EB11">
    <w:name w:val="436DC704EC634E5BAD87DEE5BFBB1EB11"/>
    <w:rsid w:val="007E04D6"/>
    <w:rPr>
      <w:rFonts w:eastAsiaTheme="minorHAnsi"/>
    </w:rPr>
  </w:style>
  <w:style w:type="paragraph" w:customStyle="1" w:styleId="655B58D7D3DE4BE5BD8BD263F89AD7261">
    <w:name w:val="655B58D7D3DE4BE5BD8BD263F89AD7261"/>
    <w:rsid w:val="007E04D6"/>
    <w:rPr>
      <w:rFonts w:eastAsiaTheme="minorHAnsi"/>
    </w:rPr>
  </w:style>
  <w:style w:type="paragraph" w:customStyle="1" w:styleId="E1F42C75BB4B41AE9CF51DCABAF959D91">
    <w:name w:val="E1F42C75BB4B41AE9CF51DCABAF959D91"/>
    <w:rsid w:val="007E04D6"/>
    <w:rPr>
      <w:rFonts w:eastAsiaTheme="minorHAnsi"/>
    </w:rPr>
  </w:style>
  <w:style w:type="paragraph" w:customStyle="1" w:styleId="3A7F009C77D54970AA3C441A41DE55F41">
    <w:name w:val="3A7F009C77D54970AA3C441A41DE55F41"/>
    <w:rsid w:val="007E04D6"/>
    <w:rPr>
      <w:rFonts w:eastAsiaTheme="minorHAnsi"/>
    </w:rPr>
  </w:style>
  <w:style w:type="paragraph" w:customStyle="1" w:styleId="2BC1D94273724956A0966C35D58B0B751">
    <w:name w:val="2BC1D94273724956A0966C35D58B0B751"/>
    <w:rsid w:val="007E04D6"/>
    <w:rPr>
      <w:rFonts w:eastAsiaTheme="minorHAnsi"/>
    </w:rPr>
  </w:style>
  <w:style w:type="paragraph" w:customStyle="1" w:styleId="86B606705003473FB0478789592C54C91">
    <w:name w:val="86B606705003473FB0478789592C54C91"/>
    <w:rsid w:val="007E04D6"/>
    <w:rPr>
      <w:rFonts w:eastAsiaTheme="minorHAnsi"/>
    </w:rPr>
  </w:style>
  <w:style w:type="paragraph" w:customStyle="1" w:styleId="2B7E80E911694204837D496B956E5D191">
    <w:name w:val="2B7E80E911694204837D496B956E5D191"/>
    <w:rsid w:val="007E04D6"/>
    <w:rPr>
      <w:rFonts w:eastAsiaTheme="minorHAnsi"/>
    </w:rPr>
  </w:style>
  <w:style w:type="paragraph" w:customStyle="1" w:styleId="C8C7BA47D07E4BBD897C4C538C9A96461">
    <w:name w:val="C8C7BA47D07E4BBD897C4C538C9A96461"/>
    <w:rsid w:val="007E04D6"/>
    <w:rPr>
      <w:rFonts w:eastAsiaTheme="minorHAnsi"/>
    </w:rPr>
  </w:style>
  <w:style w:type="paragraph" w:customStyle="1" w:styleId="DAE24BBB21D741CCA72B63D0B285BC0F1">
    <w:name w:val="DAE24BBB21D741CCA72B63D0B285BC0F1"/>
    <w:rsid w:val="007E04D6"/>
    <w:rPr>
      <w:rFonts w:eastAsiaTheme="minorHAnsi"/>
    </w:rPr>
  </w:style>
  <w:style w:type="paragraph" w:customStyle="1" w:styleId="97B544AA8A4C4261B1564F58FE61C9B71">
    <w:name w:val="97B544AA8A4C4261B1564F58FE61C9B71"/>
    <w:rsid w:val="007E04D6"/>
    <w:rPr>
      <w:rFonts w:eastAsiaTheme="minorHAnsi"/>
    </w:rPr>
  </w:style>
  <w:style w:type="paragraph" w:customStyle="1" w:styleId="237C4B5ACDA24B299CBEFE964C36B76C1">
    <w:name w:val="237C4B5ACDA24B299CBEFE964C36B76C1"/>
    <w:rsid w:val="007E04D6"/>
    <w:rPr>
      <w:rFonts w:eastAsiaTheme="minorHAnsi"/>
    </w:rPr>
  </w:style>
  <w:style w:type="paragraph" w:customStyle="1" w:styleId="2023D60808384A2FB5F4D4B9495180881">
    <w:name w:val="2023D60808384A2FB5F4D4B9495180881"/>
    <w:rsid w:val="007E04D6"/>
    <w:rPr>
      <w:rFonts w:eastAsiaTheme="minorHAnsi"/>
    </w:rPr>
  </w:style>
  <w:style w:type="paragraph" w:customStyle="1" w:styleId="6A0B30179AEE46F6A694B0226E55C0161">
    <w:name w:val="6A0B30179AEE46F6A694B0226E55C0161"/>
    <w:rsid w:val="007E04D6"/>
    <w:rPr>
      <w:rFonts w:eastAsiaTheme="minorHAnsi"/>
    </w:rPr>
  </w:style>
  <w:style w:type="paragraph" w:customStyle="1" w:styleId="3FCFD72BC19547A0826CAF28CAB33E6C1">
    <w:name w:val="3FCFD72BC19547A0826CAF28CAB33E6C1"/>
    <w:rsid w:val="007E04D6"/>
    <w:rPr>
      <w:rFonts w:eastAsiaTheme="minorHAnsi"/>
    </w:rPr>
  </w:style>
  <w:style w:type="paragraph" w:customStyle="1" w:styleId="741DC55650F04814BEA7525E6BEC35FE1">
    <w:name w:val="741DC55650F04814BEA7525E6BEC35FE1"/>
    <w:rsid w:val="007E04D6"/>
    <w:rPr>
      <w:rFonts w:eastAsiaTheme="minorHAnsi"/>
    </w:rPr>
  </w:style>
  <w:style w:type="paragraph" w:customStyle="1" w:styleId="F9A6112E4A1E44F6996CAE9FBDDF4EA01">
    <w:name w:val="F9A6112E4A1E44F6996CAE9FBDDF4EA01"/>
    <w:rsid w:val="007E04D6"/>
    <w:rPr>
      <w:rFonts w:eastAsiaTheme="minorHAnsi"/>
    </w:rPr>
  </w:style>
  <w:style w:type="paragraph" w:customStyle="1" w:styleId="353E5CC202E9419AB00C44E5D4AE769D1">
    <w:name w:val="353E5CC202E9419AB00C44E5D4AE769D1"/>
    <w:rsid w:val="007E04D6"/>
    <w:rPr>
      <w:rFonts w:eastAsiaTheme="minorHAnsi"/>
    </w:rPr>
  </w:style>
  <w:style w:type="paragraph" w:customStyle="1" w:styleId="F6320147439042D381881773B00B46041">
    <w:name w:val="F6320147439042D381881773B00B46041"/>
    <w:rsid w:val="007E04D6"/>
    <w:rPr>
      <w:rFonts w:eastAsiaTheme="minorHAnsi"/>
    </w:rPr>
  </w:style>
  <w:style w:type="paragraph" w:customStyle="1" w:styleId="A0693E8B72684312A464A8BDD5DF35211">
    <w:name w:val="A0693E8B72684312A464A8BDD5DF35211"/>
    <w:rsid w:val="007E04D6"/>
    <w:rPr>
      <w:rFonts w:eastAsiaTheme="minorHAnsi"/>
    </w:rPr>
  </w:style>
  <w:style w:type="paragraph" w:customStyle="1" w:styleId="1B9FC4471F3548FCB8526ABF0A7D0E741">
    <w:name w:val="1B9FC4471F3548FCB8526ABF0A7D0E741"/>
    <w:rsid w:val="007E04D6"/>
    <w:rPr>
      <w:rFonts w:eastAsiaTheme="minorHAnsi"/>
    </w:rPr>
  </w:style>
  <w:style w:type="paragraph" w:customStyle="1" w:styleId="453FD516C3924151B1E19A45B35E9A801">
    <w:name w:val="453FD516C3924151B1E19A45B35E9A801"/>
    <w:rsid w:val="007E04D6"/>
    <w:rPr>
      <w:rFonts w:eastAsiaTheme="minorHAnsi"/>
    </w:rPr>
  </w:style>
  <w:style w:type="paragraph" w:customStyle="1" w:styleId="3EC35ABA9A5249C2A329C1D009D915F61">
    <w:name w:val="3EC35ABA9A5249C2A329C1D009D915F61"/>
    <w:rsid w:val="007E04D6"/>
    <w:rPr>
      <w:rFonts w:eastAsiaTheme="minorHAnsi"/>
    </w:rPr>
  </w:style>
  <w:style w:type="paragraph" w:customStyle="1" w:styleId="4E4873505D1443A294C3B9E1C2F67C7E1">
    <w:name w:val="4E4873505D1443A294C3B9E1C2F67C7E1"/>
    <w:rsid w:val="007E04D6"/>
    <w:rPr>
      <w:rFonts w:eastAsiaTheme="minorHAnsi"/>
    </w:rPr>
  </w:style>
  <w:style w:type="paragraph" w:customStyle="1" w:styleId="8A0AE7E494814CF2AA39BA853E7281691">
    <w:name w:val="8A0AE7E494814CF2AA39BA853E7281691"/>
    <w:rsid w:val="007E04D6"/>
    <w:rPr>
      <w:rFonts w:eastAsiaTheme="minorHAnsi"/>
    </w:rPr>
  </w:style>
  <w:style w:type="paragraph" w:customStyle="1" w:styleId="169A12C7A1D24B528F418D1BEE087DAF1">
    <w:name w:val="169A12C7A1D24B528F418D1BEE087DAF1"/>
    <w:rsid w:val="007E04D6"/>
    <w:rPr>
      <w:rFonts w:eastAsiaTheme="minorHAnsi"/>
    </w:rPr>
  </w:style>
  <w:style w:type="paragraph" w:customStyle="1" w:styleId="E600F9CBEBFC41F28BE9382F462679C71">
    <w:name w:val="E600F9CBEBFC41F28BE9382F462679C71"/>
    <w:rsid w:val="007E04D6"/>
    <w:rPr>
      <w:rFonts w:eastAsiaTheme="minorHAnsi"/>
    </w:rPr>
  </w:style>
  <w:style w:type="paragraph" w:customStyle="1" w:styleId="34967554FFB44371A3F68FC4FFEBE9321">
    <w:name w:val="34967554FFB44371A3F68FC4FFEBE9321"/>
    <w:rsid w:val="007E04D6"/>
    <w:rPr>
      <w:rFonts w:eastAsiaTheme="minorHAnsi"/>
    </w:rPr>
  </w:style>
  <w:style w:type="paragraph" w:customStyle="1" w:styleId="279E29A593B647619C03CCEC18EC5C811">
    <w:name w:val="279E29A593B647619C03CCEC18EC5C811"/>
    <w:rsid w:val="007E04D6"/>
    <w:rPr>
      <w:rFonts w:eastAsiaTheme="minorHAnsi"/>
    </w:rPr>
  </w:style>
  <w:style w:type="paragraph" w:customStyle="1" w:styleId="151022324A374AA7B4A57A5674E2786F1">
    <w:name w:val="151022324A374AA7B4A57A5674E2786F1"/>
    <w:rsid w:val="007E04D6"/>
    <w:rPr>
      <w:rFonts w:eastAsiaTheme="minorHAnsi"/>
    </w:rPr>
  </w:style>
  <w:style w:type="paragraph" w:customStyle="1" w:styleId="3874C07C0C6C4DA583A48BE8C67526C71">
    <w:name w:val="3874C07C0C6C4DA583A48BE8C67526C71"/>
    <w:rsid w:val="007E04D6"/>
    <w:rPr>
      <w:rFonts w:eastAsiaTheme="minorHAnsi"/>
    </w:rPr>
  </w:style>
  <w:style w:type="paragraph" w:customStyle="1" w:styleId="A28149828BEE45B58A007EE06CF4C01D1">
    <w:name w:val="A28149828BEE45B58A007EE06CF4C01D1"/>
    <w:rsid w:val="007E04D6"/>
    <w:rPr>
      <w:rFonts w:eastAsiaTheme="minorHAnsi"/>
    </w:rPr>
  </w:style>
  <w:style w:type="paragraph" w:customStyle="1" w:styleId="E75C5BF4B883428C91ABF69992FA0F291">
    <w:name w:val="E75C5BF4B883428C91ABF69992FA0F291"/>
    <w:rsid w:val="007E04D6"/>
    <w:rPr>
      <w:rFonts w:eastAsiaTheme="minorHAnsi"/>
    </w:rPr>
  </w:style>
  <w:style w:type="paragraph" w:customStyle="1" w:styleId="79F6E4300F1E4783BFD6AE11862271E81">
    <w:name w:val="79F6E4300F1E4783BFD6AE11862271E81"/>
    <w:rsid w:val="007E04D6"/>
    <w:rPr>
      <w:rFonts w:eastAsiaTheme="minorHAnsi"/>
    </w:rPr>
  </w:style>
  <w:style w:type="paragraph" w:customStyle="1" w:styleId="062962035BC843CCB2376D4CA2F5B8241">
    <w:name w:val="062962035BC843CCB2376D4CA2F5B8241"/>
    <w:rsid w:val="007E04D6"/>
    <w:rPr>
      <w:rFonts w:eastAsiaTheme="minorHAnsi"/>
    </w:rPr>
  </w:style>
  <w:style w:type="paragraph" w:customStyle="1" w:styleId="5A54FB3B5F99432093FDB2CFFC2AFC4D1">
    <w:name w:val="5A54FB3B5F99432093FDB2CFFC2AFC4D1"/>
    <w:rsid w:val="007E04D6"/>
    <w:rPr>
      <w:rFonts w:eastAsiaTheme="minorHAnsi"/>
    </w:rPr>
  </w:style>
  <w:style w:type="paragraph" w:customStyle="1" w:styleId="9ACE89F9D8944780AE7C4A4881C79B451">
    <w:name w:val="9ACE89F9D8944780AE7C4A4881C79B451"/>
    <w:rsid w:val="007E04D6"/>
    <w:rPr>
      <w:rFonts w:eastAsiaTheme="minorHAnsi"/>
    </w:rPr>
  </w:style>
  <w:style w:type="paragraph" w:customStyle="1" w:styleId="8CA519FBD25B467F9D49BB42A66C39321">
    <w:name w:val="8CA519FBD25B467F9D49BB42A66C39321"/>
    <w:rsid w:val="007E04D6"/>
    <w:rPr>
      <w:rFonts w:eastAsiaTheme="minorHAnsi"/>
    </w:rPr>
  </w:style>
  <w:style w:type="paragraph" w:customStyle="1" w:styleId="404ED3B25D694D799A2764B58AAFB9FF1">
    <w:name w:val="404ED3B25D694D799A2764B58AAFB9FF1"/>
    <w:rsid w:val="007E04D6"/>
    <w:rPr>
      <w:rFonts w:eastAsiaTheme="minorHAnsi"/>
    </w:rPr>
  </w:style>
  <w:style w:type="paragraph" w:customStyle="1" w:styleId="558000C7A00C42CDA23B199AE815FC661">
    <w:name w:val="558000C7A00C42CDA23B199AE815FC661"/>
    <w:rsid w:val="007E04D6"/>
    <w:rPr>
      <w:rFonts w:eastAsiaTheme="minorHAnsi"/>
    </w:rPr>
  </w:style>
  <w:style w:type="paragraph" w:customStyle="1" w:styleId="13591CB5F8054446BECB5B4C49F47B201">
    <w:name w:val="13591CB5F8054446BECB5B4C49F47B201"/>
    <w:rsid w:val="007E04D6"/>
    <w:rPr>
      <w:rFonts w:eastAsiaTheme="minorHAnsi"/>
    </w:rPr>
  </w:style>
  <w:style w:type="paragraph" w:customStyle="1" w:styleId="48364965D028461784D09900CF674CAE1">
    <w:name w:val="48364965D028461784D09900CF674CAE1"/>
    <w:rsid w:val="007E04D6"/>
    <w:rPr>
      <w:rFonts w:eastAsiaTheme="minorHAnsi"/>
    </w:rPr>
  </w:style>
  <w:style w:type="paragraph" w:customStyle="1" w:styleId="4CE87C6CBA0C4150B0CB444D4BD038EF1">
    <w:name w:val="4CE87C6CBA0C4150B0CB444D4BD038EF1"/>
    <w:rsid w:val="007E04D6"/>
    <w:rPr>
      <w:rFonts w:eastAsiaTheme="minorHAnsi"/>
    </w:rPr>
  </w:style>
  <w:style w:type="paragraph" w:customStyle="1" w:styleId="AA887CF69E704D08B262F3B639E46E921">
    <w:name w:val="AA887CF69E704D08B262F3B639E46E921"/>
    <w:rsid w:val="007E04D6"/>
    <w:rPr>
      <w:rFonts w:eastAsiaTheme="minorHAnsi"/>
    </w:rPr>
  </w:style>
  <w:style w:type="paragraph" w:customStyle="1" w:styleId="C5840DE18F724C4CB9D4B32BE5EC51951">
    <w:name w:val="C5840DE18F724C4CB9D4B32BE5EC51951"/>
    <w:rsid w:val="007E04D6"/>
    <w:rPr>
      <w:rFonts w:eastAsiaTheme="minorHAnsi"/>
    </w:rPr>
  </w:style>
  <w:style w:type="paragraph" w:customStyle="1" w:styleId="5BA3AE9B30D34CD8BC07860E98F0BA181">
    <w:name w:val="5BA3AE9B30D34CD8BC07860E98F0BA181"/>
    <w:rsid w:val="007E04D6"/>
    <w:rPr>
      <w:rFonts w:eastAsiaTheme="minorHAnsi"/>
    </w:rPr>
  </w:style>
  <w:style w:type="paragraph" w:customStyle="1" w:styleId="4A23BA9F15F04E98B60E1C7C26EE12B51">
    <w:name w:val="4A23BA9F15F04E98B60E1C7C26EE12B51"/>
    <w:rsid w:val="007E04D6"/>
    <w:rPr>
      <w:rFonts w:eastAsiaTheme="minorHAnsi"/>
    </w:rPr>
  </w:style>
  <w:style w:type="paragraph" w:customStyle="1" w:styleId="B2F8DF1C2B674E0D89FFEDD0BDA87E1A1">
    <w:name w:val="B2F8DF1C2B674E0D89FFEDD0BDA87E1A1"/>
    <w:rsid w:val="007E04D6"/>
    <w:rPr>
      <w:rFonts w:eastAsiaTheme="minorHAnsi"/>
    </w:rPr>
  </w:style>
  <w:style w:type="paragraph" w:customStyle="1" w:styleId="BBF340C6791449E5ABF4042AF927223B1">
    <w:name w:val="BBF340C6791449E5ABF4042AF927223B1"/>
    <w:rsid w:val="007E04D6"/>
    <w:rPr>
      <w:rFonts w:eastAsiaTheme="minorHAnsi"/>
    </w:rPr>
  </w:style>
  <w:style w:type="paragraph" w:customStyle="1" w:styleId="02B6D5F289834663A24592E4C0D804FE1">
    <w:name w:val="02B6D5F289834663A24592E4C0D804FE1"/>
    <w:rsid w:val="007E04D6"/>
    <w:rPr>
      <w:rFonts w:eastAsiaTheme="minorHAnsi"/>
    </w:rPr>
  </w:style>
  <w:style w:type="paragraph" w:customStyle="1" w:styleId="5EDEAE61F97A4BC4822267119F79A6F21">
    <w:name w:val="5EDEAE61F97A4BC4822267119F79A6F21"/>
    <w:rsid w:val="007E04D6"/>
    <w:rPr>
      <w:rFonts w:eastAsiaTheme="minorHAnsi"/>
    </w:rPr>
  </w:style>
  <w:style w:type="paragraph" w:customStyle="1" w:styleId="1E45B1D9426A41C2829DD409DC32F2B01">
    <w:name w:val="1E45B1D9426A41C2829DD409DC32F2B01"/>
    <w:rsid w:val="007E04D6"/>
    <w:rPr>
      <w:rFonts w:eastAsiaTheme="minorHAnsi"/>
    </w:rPr>
  </w:style>
  <w:style w:type="paragraph" w:customStyle="1" w:styleId="45860248D880452B999D106A06631A551">
    <w:name w:val="45860248D880452B999D106A06631A551"/>
    <w:rsid w:val="007E04D6"/>
    <w:rPr>
      <w:rFonts w:eastAsiaTheme="minorHAnsi"/>
    </w:rPr>
  </w:style>
  <w:style w:type="paragraph" w:customStyle="1" w:styleId="708CF606BAD74B85AFC40B0604000C9F1">
    <w:name w:val="708CF606BAD74B85AFC40B0604000C9F1"/>
    <w:rsid w:val="007E04D6"/>
    <w:rPr>
      <w:rFonts w:eastAsiaTheme="minorHAnsi"/>
    </w:rPr>
  </w:style>
  <w:style w:type="paragraph" w:customStyle="1" w:styleId="40FDB1EA79C8423E8B6CAA72539E67BB1">
    <w:name w:val="40FDB1EA79C8423E8B6CAA72539E67BB1"/>
    <w:rsid w:val="007E04D6"/>
    <w:rPr>
      <w:rFonts w:eastAsiaTheme="minorHAnsi"/>
    </w:rPr>
  </w:style>
  <w:style w:type="paragraph" w:customStyle="1" w:styleId="9FFC929D8460403CB0F6EA9E93CE67621">
    <w:name w:val="9FFC929D8460403CB0F6EA9E93CE67621"/>
    <w:rsid w:val="007E04D6"/>
    <w:rPr>
      <w:rFonts w:eastAsiaTheme="minorHAnsi"/>
    </w:rPr>
  </w:style>
  <w:style w:type="paragraph" w:customStyle="1" w:styleId="8C6557FEEC50496FAE528EFB715840F91">
    <w:name w:val="8C6557FEEC50496FAE528EFB715840F91"/>
    <w:rsid w:val="007E04D6"/>
    <w:rPr>
      <w:rFonts w:eastAsiaTheme="minorHAnsi"/>
    </w:rPr>
  </w:style>
  <w:style w:type="paragraph" w:customStyle="1" w:styleId="E9BD7FC5B9514A9DA8C6F62B6292C97A1">
    <w:name w:val="E9BD7FC5B9514A9DA8C6F62B6292C97A1"/>
    <w:rsid w:val="007E04D6"/>
    <w:rPr>
      <w:rFonts w:eastAsiaTheme="minorHAnsi"/>
    </w:rPr>
  </w:style>
  <w:style w:type="paragraph" w:customStyle="1" w:styleId="893ED342396F4D3F9D8EBC2FD96799011">
    <w:name w:val="893ED342396F4D3F9D8EBC2FD96799011"/>
    <w:rsid w:val="007E04D6"/>
    <w:rPr>
      <w:rFonts w:eastAsiaTheme="minorHAnsi"/>
    </w:rPr>
  </w:style>
  <w:style w:type="paragraph" w:customStyle="1" w:styleId="832AF01443E84B58AE05A36F7C17C4501">
    <w:name w:val="832AF01443E84B58AE05A36F7C17C4501"/>
    <w:rsid w:val="007E04D6"/>
    <w:rPr>
      <w:rFonts w:eastAsiaTheme="minorHAnsi"/>
    </w:rPr>
  </w:style>
  <w:style w:type="paragraph" w:customStyle="1" w:styleId="8C95AF2D5B8843299797761E9D2F84E61">
    <w:name w:val="8C95AF2D5B8843299797761E9D2F84E61"/>
    <w:rsid w:val="007E04D6"/>
    <w:rPr>
      <w:rFonts w:eastAsiaTheme="minorHAnsi"/>
    </w:rPr>
  </w:style>
  <w:style w:type="paragraph" w:customStyle="1" w:styleId="631D1D68A7DA4908BE2013B7ABBB643E1">
    <w:name w:val="631D1D68A7DA4908BE2013B7ABBB643E1"/>
    <w:rsid w:val="007E04D6"/>
    <w:rPr>
      <w:rFonts w:eastAsiaTheme="minorHAnsi"/>
    </w:rPr>
  </w:style>
  <w:style w:type="paragraph" w:customStyle="1" w:styleId="26DC2413BD6E44FEA5BE422BA3A03E471">
    <w:name w:val="26DC2413BD6E44FEA5BE422BA3A03E471"/>
    <w:rsid w:val="007E04D6"/>
    <w:rPr>
      <w:rFonts w:eastAsiaTheme="minorHAnsi"/>
    </w:rPr>
  </w:style>
  <w:style w:type="paragraph" w:customStyle="1" w:styleId="3392EA643885420380FB33C809DA2EEB1">
    <w:name w:val="3392EA643885420380FB33C809DA2EEB1"/>
    <w:rsid w:val="007E04D6"/>
    <w:rPr>
      <w:rFonts w:eastAsiaTheme="minorHAnsi"/>
    </w:rPr>
  </w:style>
  <w:style w:type="paragraph" w:customStyle="1" w:styleId="97F5178788484F028E56832705B3CA2F1">
    <w:name w:val="97F5178788484F028E56832705B3CA2F1"/>
    <w:rsid w:val="007E04D6"/>
    <w:rPr>
      <w:rFonts w:eastAsiaTheme="minorHAnsi"/>
    </w:rPr>
  </w:style>
  <w:style w:type="paragraph" w:customStyle="1" w:styleId="AC06D846B5F04049B4FA70465870C2CA1">
    <w:name w:val="AC06D846B5F04049B4FA70465870C2CA1"/>
    <w:rsid w:val="007E04D6"/>
    <w:rPr>
      <w:rFonts w:eastAsiaTheme="minorHAnsi"/>
    </w:rPr>
  </w:style>
  <w:style w:type="paragraph" w:customStyle="1" w:styleId="24F98AE71C33455692C5454C024E70F11">
    <w:name w:val="24F98AE71C33455692C5454C024E70F11"/>
    <w:rsid w:val="007E04D6"/>
    <w:rPr>
      <w:rFonts w:eastAsiaTheme="minorHAnsi"/>
    </w:rPr>
  </w:style>
  <w:style w:type="paragraph" w:customStyle="1" w:styleId="69FFA92636464D4595303CDD2FC150441">
    <w:name w:val="69FFA92636464D4595303CDD2FC150441"/>
    <w:rsid w:val="007E04D6"/>
    <w:rPr>
      <w:rFonts w:eastAsiaTheme="minorHAnsi"/>
    </w:rPr>
  </w:style>
  <w:style w:type="paragraph" w:customStyle="1" w:styleId="901C11A4B3494C5EB214A670D77EB6951">
    <w:name w:val="901C11A4B3494C5EB214A670D77EB6951"/>
    <w:rsid w:val="007E04D6"/>
    <w:rPr>
      <w:rFonts w:eastAsiaTheme="minorHAnsi"/>
    </w:rPr>
  </w:style>
  <w:style w:type="paragraph" w:customStyle="1" w:styleId="A9FA367AE52449CB89C6259E41C9E48D1">
    <w:name w:val="A9FA367AE52449CB89C6259E41C9E48D1"/>
    <w:rsid w:val="007E04D6"/>
    <w:rPr>
      <w:rFonts w:eastAsiaTheme="minorHAnsi"/>
    </w:rPr>
  </w:style>
  <w:style w:type="paragraph" w:customStyle="1" w:styleId="8517A46B12734F49AAD8B3743A2249CC1">
    <w:name w:val="8517A46B12734F49AAD8B3743A2249CC1"/>
    <w:rsid w:val="007E04D6"/>
    <w:rPr>
      <w:rFonts w:eastAsiaTheme="minorHAnsi"/>
    </w:rPr>
  </w:style>
  <w:style w:type="paragraph" w:customStyle="1" w:styleId="15D0B2B5A9C34C28A15A2449FAEB99631">
    <w:name w:val="15D0B2B5A9C34C28A15A2449FAEB99631"/>
    <w:rsid w:val="007E04D6"/>
    <w:rPr>
      <w:rFonts w:eastAsiaTheme="minorHAnsi"/>
    </w:rPr>
  </w:style>
  <w:style w:type="paragraph" w:customStyle="1" w:styleId="F875469F59D34275B78D3143AE2740C11">
    <w:name w:val="F875469F59D34275B78D3143AE2740C11"/>
    <w:rsid w:val="007E04D6"/>
    <w:rPr>
      <w:rFonts w:eastAsiaTheme="minorHAnsi"/>
    </w:rPr>
  </w:style>
  <w:style w:type="paragraph" w:customStyle="1" w:styleId="FAF5705F53BB4AFF872047CDD7C405FF1">
    <w:name w:val="FAF5705F53BB4AFF872047CDD7C405FF1"/>
    <w:rsid w:val="007E04D6"/>
    <w:rPr>
      <w:rFonts w:eastAsiaTheme="minorHAnsi"/>
    </w:rPr>
  </w:style>
  <w:style w:type="paragraph" w:customStyle="1" w:styleId="F448E718BF0C4E39949BEE0F0654FD7B1">
    <w:name w:val="F448E718BF0C4E39949BEE0F0654FD7B1"/>
    <w:rsid w:val="007E04D6"/>
    <w:rPr>
      <w:rFonts w:eastAsiaTheme="minorHAnsi"/>
    </w:rPr>
  </w:style>
  <w:style w:type="paragraph" w:customStyle="1" w:styleId="4139144C1D524AA085776801428547D31">
    <w:name w:val="4139144C1D524AA085776801428547D31"/>
    <w:rsid w:val="007E04D6"/>
    <w:rPr>
      <w:rFonts w:eastAsiaTheme="minorHAnsi"/>
    </w:rPr>
  </w:style>
  <w:style w:type="paragraph" w:customStyle="1" w:styleId="7FDD731C706D4AC6A84A9E9A93F68ADB1">
    <w:name w:val="7FDD731C706D4AC6A84A9E9A93F68ADB1"/>
    <w:rsid w:val="007E04D6"/>
    <w:rPr>
      <w:rFonts w:eastAsiaTheme="minorHAnsi"/>
    </w:rPr>
  </w:style>
  <w:style w:type="paragraph" w:customStyle="1" w:styleId="51E9E8E497E045DC890B3AACBFDF1B821">
    <w:name w:val="51E9E8E497E045DC890B3AACBFDF1B821"/>
    <w:rsid w:val="007E04D6"/>
    <w:rPr>
      <w:rFonts w:eastAsiaTheme="minorHAnsi"/>
    </w:rPr>
  </w:style>
  <w:style w:type="paragraph" w:customStyle="1" w:styleId="5416083488A248E9B2057D9F9415A34B1">
    <w:name w:val="5416083488A248E9B2057D9F9415A34B1"/>
    <w:rsid w:val="007E04D6"/>
    <w:rPr>
      <w:rFonts w:eastAsiaTheme="minorHAnsi"/>
    </w:rPr>
  </w:style>
  <w:style w:type="paragraph" w:customStyle="1" w:styleId="CB222CD31FE346709F719641AB35BCD41">
    <w:name w:val="CB222CD31FE346709F719641AB35BCD41"/>
    <w:rsid w:val="007E04D6"/>
    <w:rPr>
      <w:rFonts w:eastAsiaTheme="minorHAnsi"/>
    </w:rPr>
  </w:style>
  <w:style w:type="paragraph" w:customStyle="1" w:styleId="D8169A2426CD4C7AA9B953137AD58E381">
    <w:name w:val="D8169A2426CD4C7AA9B953137AD58E381"/>
    <w:rsid w:val="007E04D6"/>
    <w:rPr>
      <w:rFonts w:eastAsiaTheme="minorHAnsi"/>
    </w:rPr>
  </w:style>
  <w:style w:type="paragraph" w:customStyle="1" w:styleId="E6BAA8DA81D24305B90E32097B813D411">
    <w:name w:val="E6BAA8DA81D24305B90E32097B813D411"/>
    <w:rsid w:val="007E04D6"/>
    <w:rPr>
      <w:rFonts w:eastAsiaTheme="minorHAnsi"/>
    </w:rPr>
  </w:style>
  <w:style w:type="paragraph" w:customStyle="1" w:styleId="FC523B73D99E4778AD3DB0FD02CED4731">
    <w:name w:val="FC523B73D99E4778AD3DB0FD02CED4731"/>
    <w:rsid w:val="007E04D6"/>
    <w:rPr>
      <w:rFonts w:eastAsiaTheme="minorHAnsi"/>
    </w:rPr>
  </w:style>
  <w:style w:type="paragraph" w:customStyle="1" w:styleId="6FE7E1BDE64740E8813BA91949EFAF2C1">
    <w:name w:val="6FE7E1BDE64740E8813BA91949EFAF2C1"/>
    <w:rsid w:val="007E04D6"/>
    <w:rPr>
      <w:rFonts w:eastAsiaTheme="minorHAnsi"/>
    </w:rPr>
  </w:style>
  <w:style w:type="paragraph" w:customStyle="1" w:styleId="51A8D2A64A63482CA7C214C6B132E49D1">
    <w:name w:val="51A8D2A64A63482CA7C214C6B132E49D1"/>
    <w:rsid w:val="007E04D6"/>
    <w:rPr>
      <w:rFonts w:eastAsiaTheme="minorHAnsi"/>
    </w:rPr>
  </w:style>
  <w:style w:type="paragraph" w:customStyle="1" w:styleId="08CD256B278545C1A0DE43CAD8AE3EF41">
    <w:name w:val="08CD256B278545C1A0DE43CAD8AE3EF41"/>
    <w:rsid w:val="007E04D6"/>
    <w:rPr>
      <w:rFonts w:eastAsiaTheme="minorHAnsi"/>
    </w:rPr>
  </w:style>
  <w:style w:type="paragraph" w:customStyle="1" w:styleId="B90100808CA04190A68FDB54F9DC816C1">
    <w:name w:val="B90100808CA04190A68FDB54F9DC816C1"/>
    <w:rsid w:val="007E04D6"/>
    <w:rPr>
      <w:rFonts w:eastAsiaTheme="minorHAnsi"/>
    </w:rPr>
  </w:style>
  <w:style w:type="paragraph" w:customStyle="1" w:styleId="549E5D2A90434066A457D4EE3AC84D3B1">
    <w:name w:val="549E5D2A90434066A457D4EE3AC84D3B1"/>
    <w:rsid w:val="007E04D6"/>
    <w:rPr>
      <w:rFonts w:eastAsiaTheme="minorHAnsi"/>
    </w:rPr>
  </w:style>
  <w:style w:type="paragraph" w:customStyle="1" w:styleId="83F95CF2F96E45C88B7897109291FA0D1">
    <w:name w:val="83F95CF2F96E45C88B7897109291FA0D1"/>
    <w:rsid w:val="007E04D6"/>
    <w:rPr>
      <w:rFonts w:eastAsiaTheme="minorHAnsi"/>
    </w:rPr>
  </w:style>
  <w:style w:type="paragraph" w:customStyle="1" w:styleId="B0FD1ED8143E4933A4C2F823FDF1ED191">
    <w:name w:val="B0FD1ED8143E4933A4C2F823FDF1ED191"/>
    <w:rsid w:val="007E04D6"/>
    <w:rPr>
      <w:rFonts w:eastAsiaTheme="minorHAnsi"/>
    </w:rPr>
  </w:style>
  <w:style w:type="paragraph" w:customStyle="1" w:styleId="F187F41F010A444EA65AFF7B885CCC2A1">
    <w:name w:val="F187F41F010A444EA65AFF7B885CCC2A1"/>
    <w:rsid w:val="007E04D6"/>
    <w:rPr>
      <w:rFonts w:eastAsiaTheme="minorHAnsi"/>
    </w:rPr>
  </w:style>
  <w:style w:type="paragraph" w:customStyle="1" w:styleId="2AB79CC2D5EB411E801E6D1FEF9067C71">
    <w:name w:val="2AB79CC2D5EB411E801E6D1FEF9067C71"/>
    <w:rsid w:val="007E04D6"/>
    <w:rPr>
      <w:rFonts w:eastAsiaTheme="minorHAnsi"/>
    </w:rPr>
  </w:style>
  <w:style w:type="paragraph" w:customStyle="1" w:styleId="8A03B76CD5024E2683BA989D94F414C11">
    <w:name w:val="8A03B76CD5024E2683BA989D94F414C11"/>
    <w:rsid w:val="007E04D6"/>
    <w:rPr>
      <w:rFonts w:eastAsiaTheme="minorHAnsi"/>
    </w:rPr>
  </w:style>
  <w:style w:type="paragraph" w:customStyle="1" w:styleId="2D17F48621354E2ABA00C816BA5C0EF81">
    <w:name w:val="2D17F48621354E2ABA00C816BA5C0EF81"/>
    <w:rsid w:val="007E04D6"/>
    <w:rPr>
      <w:rFonts w:eastAsiaTheme="minorHAnsi"/>
    </w:rPr>
  </w:style>
  <w:style w:type="paragraph" w:customStyle="1" w:styleId="18B208233DDE4FCE9D8E0D22DA741D6D1">
    <w:name w:val="18B208233DDE4FCE9D8E0D22DA741D6D1"/>
    <w:rsid w:val="007E04D6"/>
    <w:rPr>
      <w:rFonts w:eastAsiaTheme="minorHAnsi"/>
    </w:rPr>
  </w:style>
  <w:style w:type="paragraph" w:customStyle="1" w:styleId="956A6BDC16564772A0BE9E5C648780FA1">
    <w:name w:val="956A6BDC16564772A0BE9E5C648780FA1"/>
    <w:rsid w:val="007E04D6"/>
    <w:rPr>
      <w:rFonts w:eastAsiaTheme="minorHAnsi"/>
    </w:rPr>
  </w:style>
  <w:style w:type="paragraph" w:customStyle="1" w:styleId="7781A277CE8D46678316D2484934FB2C1">
    <w:name w:val="7781A277CE8D46678316D2484934FB2C1"/>
    <w:rsid w:val="007E04D6"/>
    <w:rPr>
      <w:rFonts w:eastAsiaTheme="minorHAnsi"/>
    </w:rPr>
  </w:style>
  <w:style w:type="paragraph" w:customStyle="1" w:styleId="2A76BD291BF44299AAC3C5BE4ECD774B1">
    <w:name w:val="2A76BD291BF44299AAC3C5BE4ECD774B1"/>
    <w:rsid w:val="007E04D6"/>
    <w:rPr>
      <w:rFonts w:eastAsiaTheme="minorHAnsi"/>
    </w:rPr>
  </w:style>
  <w:style w:type="paragraph" w:customStyle="1" w:styleId="3C86A0003CC14AE2957861A6F61303A21">
    <w:name w:val="3C86A0003CC14AE2957861A6F61303A21"/>
    <w:rsid w:val="007E04D6"/>
    <w:rPr>
      <w:rFonts w:eastAsiaTheme="minorHAnsi"/>
    </w:rPr>
  </w:style>
  <w:style w:type="paragraph" w:customStyle="1" w:styleId="476C98B58CA84746B819238AD5C0FB271">
    <w:name w:val="476C98B58CA84746B819238AD5C0FB271"/>
    <w:rsid w:val="007E04D6"/>
    <w:rPr>
      <w:rFonts w:eastAsiaTheme="minorHAnsi"/>
    </w:rPr>
  </w:style>
  <w:style w:type="paragraph" w:customStyle="1" w:styleId="C2498DBDFC8446ABB1903B0619AE85881">
    <w:name w:val="C2498DBDFC8446ABB1903B0619AE85881"/>
    <w:rsid w:val="007E04D6"/>
    <w:rPr>
      <w:rFonts w:eastAsiaTheme="minorHAnsi"/>
    </w:rPr>
  </w:style>
  <w:style w:type="paragraph" w:customStyle="1" w:styleId="9AE88EB41A164BC09F89DA35328DBA271">
    <w:name w:val="9AE88EB41A164BC09F89DA35328DBA271"/>
    <w:rsid w:val="007E04D6"/>
    <w:rPr>
      <w:rFonts w:eastAsiaTheme="minorHAnsi"/>
    </w:rPr>
  </w:style>
  <w:style w:type="paragraph" w:customStyle="1" w:styleId="A9BEB591797848869FB7EB50A9304D2D1">
    <w:name w:val="A9BEB591797848869FB7EB50A9304D2D1"/>
    <w:rsid w:val="007E04D6"/>
    <w:rPr>
      <w:rFonts w:eastAsiaTheme="minorHAnsi"/>
    </w:rPr>
  </w:style>
  <w:style w:type="paragraph" w:customStyle="1" w:styleId="DA719B9192C249E5AC97CA2E74036B761">
    <w:name w:val="DA719B9192C249E5AC97CA2E74036B761"/>
    <w:rsid w:val="007E04D6"/>
    <w:rPr>
      <w:rFonts w:eastAsiaTheme="minorHAnsi"/>
    </w:rPr>
  </w:style>
  <w:style w:type="paragraph" w:customStyle="1" w:styleId="D749518995BC441399362561649971FB1">
    <w:name w:val="D749518995BC441399362561649971FB1"/>
    <w:rsid w:val="007E04D6"/>
    <w:rPr>
      <w:rFonts w:eastAsiaTheme="minorHAnsi"/>
    </w:rPr>
  </w:style>
  <w:style w:type="paragraph" w:customStyle="1" w:styleId="D69B7127F37C4D25AD7EA471D314EDC51">
    <w:name w:val="D69B7127F37C4D25AD7EA471D314EDC51"/>
    <w:rsid w:val="007E04D6"/>
    <w:rPr>
      <w:rFonts w:eastAsiaTheme="minorHAnsi"/>
    </w:rPr>
  </w:style>
  <w:style w:type="paragraph" w:customStyle="1" w:styleId="EF521A47D4CC411098511A4CB923F3DA1">
    <w:name w:val="EF521A47D4CC411098511A4CB923F3DA1"/>
    <w:rsid w:val="007E04D6"/>
    <w:rPr>
      <w:rFonts w:eastAsiaTheme="minorHAnsi"/>
    </w:rPr>
  </w:style>
  <w:style w:type="paragraph" w:customStyle="1" w:styleId="C4B8771B3C804F4FB552676BD13C34711">
    <w:name w:val="C4B8771B3C804F4FB552676BD13C34711"/>
    <w:rsid w:val="007E04D6"/>
    <w:rPr>
      <w:rFonts w:eastAsiaTheme="minorHAnsi"/>
    </w:rPr>
  </w:style>
  <w:style w:type="paragraph" w:customStyle="1" w:styleId="96C655381FCD45FD9546070BA3FDE4BF1">
    <w:name w:val="96C655381FCD45FD9546070BA3FDE4BF1"/>
    <w:rsid w:val="007E04D6"/>
    <w:rPr>
      <w:rFonts w:eastAsiaTheme="minorHAnsi"/>
    </w:rPr>
  </w:style>
  <w:style w:type="paragraph" w:customStyle="1" w:styleId="93A4EFCA12BA41EDB79E98FA0C99AB561">
    <w:name w:val="93A4EFCA12BA41EDB79E98FA0C99AB561"/>
    <w:rsid w:val="007E04D6"/>
    <w:rPr>
      <w:rFonts w:eastAsiaTheme="minorHAnsi"/>
    </w:rPr>
  </w:style>
  <w:style w:type="paragraph" w:customStyle="1" w:styleId="7B04293C58054E85B4E5F3B22554C64B1">
    <w:name w:val="7B04293C58054E85B4E5F3B22554C64B1"/>
    <w:rsid w:val="007E04D6"/>
    <w:rPr>
      <w:rFonts w:eastAsiaTheme="minorHAnsi"/>
    </w:rPr>
  </w:style>
  <w:style w:type="paragraph" w:customStyle="1" w:styleId="A49E9E0A5B0A4D5BB22FEFE5037491A21">
    <w:name w:val="A49E9E0A5B0A4D5BB22FEFE5037491A21"/>
    <w:rsid w:val="007E04D6"/>
    <w:rPr>
      <w:rFonts w:eastAsiaTheme="minorHAnsi"/>
    </w:rPr>
  </w:style>
  <w:style w:type="paragraph" w:customStyle="1" w:styleId="EB6268648DF2438DB08EEBE5C97D63841">
    <w:name w:val="EB6268648DF2438DB08EEBE5C97D63841"/>
    <w:rsid w:val="007E04D6"/>
    <w:rPr>
      <w:rFonts w:eastAsiaTheme="minorHAnsi"/>
    </w:rPr>
  </w:style>
  <w:style w:type="paragraph" w:customStyle="1" w:styleId="61E3A7D4C3C44735BE5CD4B20406660D1">
    <w:name w:val="61E3A7D4C3C44735BE5CD4B20406660D1"/>
    <w:rsid w:val="007E04D6"/>
    <w:rPr>
      <w:rFonts w:eastAsiaTheme="minorHAnsi"/>
    </w:rPr>
  </w:style>
  <w:style w:type="paragraph" w:customStyle="1" w:styleId="D29C421662B546B38CB06C22AB7FDD931">
    <w:name w:val="D29C421662B546B38CB06C22AB7FDD931"/>
    <w:rsid w:val="007E04D6"/>
    <w:rPr>
      <w:rFonts w:eastAsiaTheme="minorHAnsi"/>
    </w:rPr>
  </w:style>
  <w:style w:type="paragraph" w:customStyle="1" w:styleId="5D7A36DCA5FB42F6A2FC76FF0D527ED91">
    <w:name w:val="5D7A36DCA5FB42F6A2FC76FF0D527ED91"/>
    <w:rsid w:val="007E04D6"/>
    <w:rPr>
      <w:rFonts w:eastAsiaTheme="minorHAnsi"/>
    </w:rPr>
  </w:style>
  <w:style w:type="paragraph" w:customStyle="1" w:styleId="BA9C9CE65D3A4D0A82D2DA70841760D51">
    <w:name w:val="BA9C9CE65D3A4D0A82D2DA70841760D51"/>
    <w:rsid w:val="007E04D6"/>
    <w:rPr>
      <w:rFonts w:eastAsiaTheme="minorHAnsi"/>
    </w:rPr>
  </w:style>
  <w:style w:type="paragraph" w:customStyle="1" w:styleId="3FAD8E07252243E0BBFEB495A2848A351">
    <w:name w:val="3FAD8E07252243E0BBFEB495A2848A351"/>
    <w:rsid w:val="007E04D6"/>
    <w:rPr>
      <w:rFonts w:eastAsiaTheme="minorHAnsi"/>
    </w:rPr>
  </w:style>
  <w:style w:type="paragraph" w:customStyle="1" w:styleId="2E149540C739484F8FA59D2DF1E776111">
    <w:name w:val="2E149540C739484F8FA59D2DF1E776111"/>
    <w:rsid w:val="007E04D6"/>
    <w:rPr>
      <w:rFonts w:eastAsiaTheme="minorHAnsi"/>
    </w:rPr>
  </w:style>
  <w:style w:type="paragraph" w:customStyle="1" w:styleId="E4E43299E46844A0BE32882BA6680DA01">
    <w:name w:val="E4E43299E46844A0BE32882BA6680DA01"/>
    <w:rsid w:val="007E04D6"/>
    <w:rPr>
      <w:rFonts w:eastAsiaTheme="minorHAnsi"/>
    </w:rPr>
  </w:style>
  <w:style w:type="paragraph" w:customStyle="1" w:styleId="90AA9939F2A540E0AEF2BB2D7BF16DA61">
    <w:name w:val="90AA9939F2A540E0AEF2BB2D7BF16DA61"/>
    <w:rsid w:val="007E04D6"/>
    <w:rPr>
      <w:rFonts w:eastAsiaTheme="minorHAnsi"/>
    </w:rPr>
  </w:style>
  <w:style w:type="paragraph" w:customStyle="1" w:styleId="23D3667DD2F74F759F0C28611E3819C51">
    <w:name w:val="23D3667DD2F74F759F0C28611E3819C51"/>
    <w:rsid w:val="007E04D6"/>
    <w:rPr>
      <w:rFonts w:eastAsiaTheme="minorHAnsi"/>
    </w:rPr>
  </w:style>
  <w:style w:type="paragraph" w:customStyle="1" w:styleId="04CB710939964869885EA3B10E73034E1">
    <w:name w:val="04CB710939964869885EA3B10E73034E1"/>
    <w:rsid w:val="007E04D6"/>
    <w:rPr>
      <w:rFonts w:eastAsiaTheme="minorHAnsi"/>
    </w:rPr>
  </w:style>
  <w:style w:type="paragraph" w:customStyle="1" w:styleId="4EC32693B52147099866A57A6FD9185A1">
    <w:name w:val="4EC32693B52147099866A57A6FD9185A1"/>
    <w:rsid w:val="007E04D6"/>
    <w:rPr>
      <w:rFonts w:eastAsiaTheme="minorHAnsi"/>
    </w:rPr>
  </w:style>
  <w:style w:type="paragraph" w:customStyle="1" w:styleId="9FCADA1500D64C3891456978284411321">
    <w:name w:val="9FCADA1500D64C3891456978284411321"/>
    <w:rsid w:val="007E04D6"/>
    <w:rPr>
      <w:rFonts w:eastAsiaTheme="minorHAnsi"/>
    </w:rPr>
  </w:style>
  <w:style w:type="paragraph" w:customStyle="1" w:styleId="E1164EF1ABC4461690EEC384176341B71">
    <w:name w:val="E1164EF1ABC4461690EEC384176341B71"/>
    <w:rsid w:val="007E04D6"/>
    <w:rPr>
      <w:rFonts w:eastAsiaTheme="minorHAnsi"/>
    </w:rPr>
  </w:style>
  <w:style w:type="paragraph" w:customStyle="1" w:styleId="E9A444644849442EA5F22F6B039FBD9F1">
    <w:name w:val="E9A444644849442EA5F22F6B039FBD9F1"/>
    <w:rsid w:val="007E04D6"/>
    <w:rPr>
      <w:rFonts w:eastAsiaTheme="minorHAnsi"/>
    </w:rPr>
  </w:style>
  <w:style w:type="paragraph" w:customStyle="1" w:styleId="DC44CB4043CD4D59B2444A8BB90E2582">
    <w:name w:val="DC44CB4043CD4D59B2444A8BB90E2582"/>
    <w:rsid w:val="007E04D6"/>
    <w:rPr>
      <w:rFonts w:eastAsiaTheme="minorHAnsi"/>
    </w:rPr>
  </w:style>
  <w:style w:type="paragraph" w:customStyle="1" w:styleId="5C2ECF2D79E54DB39D76CCCEC6C29B0A1">
    <w:name w:val="5C2ECF2D79E54DB39D76CCCEC6C29B0A1"/>
    <w:rsid w:val="007E04D6"/>
    <w:rPr>
      <w:rFonts w:eastAsiaTheme="minorHAnsi"/>
    </w:rPr>
  </w:style>
  <w:style w:type="paragraph" w:customStyle="1" w:styleId="9926D99FBB434334A808E456D47B3EBF1">
    <w:name w:val="9926D99FBB434334A808E456D47B3EBF1"/>
    <w:rsid w:val="007E04D6"/>
    <w:rPr>
      <w:rFonts w:eastAsiaTheme="minorHAnsi"/>
    </w:rPr>
  </w:style>
  <w:style w:type="paragraph" w:customStyle="1" w:styleId="66695021EC33418A95202713B18D3D191">
    <w:name w:val="66695021EC33418A95202713B18D3D191"/>
    <w:rsid w:val="007E04D6"/>
    <w:rPr>
      <w:rFonts w:eastAsiaTheme="minorHAnsi"/>
    </w:rPr>
  </w:style>
  <w:style w:type="paragraph" w:customStyle="1" w:styleId="122E1125E9AB411CA53D66643A1869DB1">
    <w:name w:val="122E1125E9AB411CA53D66643A1869DB1"/>
    <w:rsid w:val="007E04D6"/>
    <w:rPr>
      <w:rFonts w:eastAsiaTheme="minorHAnsi"/>
    </w:rPr>
  </w:style>
  <w:style w:type="paragraph" w:customStyle="1" w:styleId="BD9C0875433B4DAEBEF986076A899A721">
    <w:name w:val="BD9C0875433B4DAEBEF986076A899A721"/>
    <w:rsid w:val="007E04D6"/>
    <w:rPr>
      <w:rFonts w:eastAsiaTheme="minorHAnsi"/>
    </w:rPr>
  </w:style>
  <w:style w:type="paragraph" w:customStyle="1" w:styleId="3425C38EE4C34ACCAB02ECD30B2C969B1">
    <w:name w:val="3425C38EE4C34ACCAB02ECD30B2C969B1"/>
    <w:rsid w:val="007E04D6"/>
    <w:rPr>
      <w:rFonts w:eastAsiaTheme="minorHAnsi"/>
    </w:rPr>
  </w:style>
  <w:style w:type="paragraph" w:customStyle="1" w:styleId="649618E736D5486992BFFDC692C4F01E1">
    <w:name w:val="649618E736D5486992BFFDC692C4F01E1"/>
    <w:rsid w:val="007E04D6"/>
    <w:rPr>
      <w:rFonts w:eastAsiaTheme="minorHAnsi"/>
    </w:rPr>
  </w:style>
  <w:style w:type="paragraph" w:customStyle="1" w:styleId="8585BAF24A9C45A8A05D498A0174F5C8">
    <w:name w:val="8585BAF24A9C45A8A05D498A0174F5C8"/>
    <w:rsid w:val="007E04D6"/>
    <w:rPr>
      <w:rFonts w:eastAsiaTheme="minorHAnsi"/>
    </w:rPr>
  </w:style>
  <w:style w:type="paragraph" w:customStyle="1" w:styleId="44DAD57114564C58A392F551FC1D67031">
    <w:name w:val="44DAD57114564C58A392F551FC1D67031"/>
    <w:rsid w:val="007E04D6"/>
    <w:rPr>
      <w:rFonts w:eastAsiaTheme="minorHAnsi"/>
    </w:rPr>
  </w:style>
  <w:style w:type="paragraph" w:customStyle="1" w:styleId="CB2A84AE6DBA483699A6ED44FC7916E21">
    <w:name w:val="CB2A84AE6DBA483699A6ED44FC7916E21"/>
    <w:rsid w:val="007E04D6"/>
    <w:rPr>
      <w:rFonts w:eastAsiaTheme="minorHAnsi"/>
    </w:rPr>
  </w:style>
  <w:style w:type="paragraph" w:customStyle="1" w:styleId="99A8AC5162044F859FE1A921E4C950D81">
    <w:name w:val="99A8AC5162044F859FE1A921E4C950D81"/>
    <w:rsid w:val="007E04D6"/>
    <w:rPr>
      <w:rFonts w:eastAsiaTheme="minorHAnsi"/>
    </w:rPr>
  </w:style>
  <w:style w:type="paragraph" w:customStyle="1" w:styleId="6416B850B1014F72A818C10CA1FC0F861">
    <w:name w:val="6416B850B1014F72A818C10CA1FC0F861"/>
    <w:rsid w:val="007E04D6"/>
    <w:rPr>
      <w:rFonts w:eastAsiaTheme="minorHAnsi"/>
    </w:rPr>
  </w:style>
  <w:style w:type="paragraph" w:customStyle="1" w:styleId="CA353041638243D29976466DF7B53FFB1">
    <w:name w:val="CA353041638243D29976466DF7B53FFB1"/>
    <w:rsid w:val="007E04D6"/>
    <w:rPr>
      <w:rFonts w:eastAsiaTheme="minorHAnsi"/>
    </w:rPr>
  </w:style>
  <w:style w:type="paragraph" w:customStyle="1" w:styleId="EDF83636C94749E1BCA14BCAFDA2A3461">
    <w:name w:val="EDF83636C94749E1BCA14BCAFDA2A3461"/>
    <w:rsid w:val="007E04D6"/>
    <w:rPr>
      <w:rFonts w:eastAsiaTheme="minorHAnsi"/>
    </w:rPr>
  </w:style>
  <w:style w:type="paragraph" w:customStyle="1" w:styleId="AE8C427C74D74BA799B33701362752DF1">
    <w:name w:val="AE8C427C74D74BA799B33701362752DF1"/>
    <w:rsid w:val="007E04D6"/>
    <w:rPr>
      <w:rFonts w:eastAsiaTheme="minorHAnsi"/>
    </w:rPr>
  </w:style>
  <w:style w:type="paragraph" w:customStyle="1" w:styleId="D32732E73BE04F4F9857F02A1C9C47DB1">
    <w:name w:val="D32732E73BE04F4F9857F02A1C9C47DB1"/>
    <w:rsid w:val="007E04D6"/>
    <w:rPr>
      <w:rFonts w:eastAsiaTheme="minorHAnsi"/>
    </w:rPr>
  </w:style>
  <w:style w:type="paragraph" w:customStyle="1" w:styleId="1926FA24A90B4E3C93E79069F3D397391">
    <w:name w:val="1926FA24A90B4E3C93E79069F3D397391"/>
    <w:rsid w:val="007E04D6"/>
    <w:rPr>
      <w:rFonts w:eastAsiaTheme="minorHAnsi"/>
    </w:rPr>
  </w:style>
  <w:style w:type="paragraph" w:customStyle="1" w:styleId="1F0FBCCE873C407E82A0B09E2203F3BF1">
    <w:name w:val="1F0FBCCE873C407E82A0B09E2203F3BF1"/>
    <w:rsid w:val="007E04D6"/>
    <w:rPr>
      <w:rFonts w:eastAsiaTheme="minorHAnsi"/>
    </w:rPr>
  </w:style>
  <w:style w:type="paragraph" w:customStyle="1" w:styleId="CEF232BDD04E4484BCEA6184AC8F927F1">
    <w:name w:val="CEF232BDD04E4484BCEA6184AC8F927F1"/>
    <w:rsid w:val="007E04D6"/>
    <w:rPr>
      <w:rFonts w:eastAsiaTheme="minorHAnsi"/>
    </w:rPr>
  </w:style>
  <w:style w:type="paragraph" w:customStyle="1" w:styleId="D7A09157E63D40E992727C40549141CA1">
    <w:name w:val="D7A09157E63D40E992727C40549141CA1"/>
    <w:rsid w:val="007E04D6"/>
    <w:rPr>
      <w:rFonts w:eastAsiaTheme="minorHAnsi"/>
    </w:rPr>
  </w:style>
  <w:style w:type="paragraph" w:customStyle="1" w:styleId="E81C71A3574C4FC58D7F6F3C80F097851">
    <w:name w:val="E81C71A3574C4FC58D7F6F3C80F097851"/>
    <w:rsid w:val="007E04D6"/>
    <w:rPr>
      <w:rFonts w:eastAsiaTheme="minorHAnsi"/>
    </w:rPr>
  </w:style>
  <w:style w:type="paragraph" w:customStyle="1" w:styleId="20327A6ECC5E4955A6374069BC8579F31">
    <w:name w:val="20327A6ECC5E4955A6374069BC8579F31"/>
    <w:rsid w:val="007E04D6"/>
    <w:rPr>
      <w:rFonts w:eastAsiaTheme="minorHAnsi"/>
    </w:rPr>
  </w:style>
  <w:style w:type="paragraph" w:customStyle="1" w:styleId="A188ADCFF703442699BACE67272FD88A1">
    <w:name w:val="A188ADCFF703442699BACE67272FD88A1"/>
    <w:rsid w:val="007E04D6"/>
    <w:rPr>
      <w:rFonts w:eastAsiaTheme="minorHAnsi"/>
    </w:rPr>
  </w:style>
  <w:style w:type="paragraph" w:customStyle="1" w:styleId="E0A7AF5E3D294622B3469F00CD5BF8FB1">
    <w:name w:val="E0A7AF5E3D294622B3469F00CD5BF8FB1"/>
    <w:rsid w:val="007E04D6"/>
    <w:rPr>
      <w:rFonts w:eastAsiaTheme="minorHAnsi"/>
    </w:rPr>
  </w:style>
  <w:style w:type="paragraph" w:customStyle="1" w:styleId="6F902FE069A545C49EA7A4DBFB4E44BD1">
    <w:name w:val="6F902FE069A545C49EA7A4DBFB4E44BD1"/>
    <w:rsid w:val="007E04D6"/>
    <w:rPr>
      <w:rFonts w:eastAsiaTheme="minorHAnsi"/>
    </w:rPr>
  </w:style>
  <w:style w:type="paragraph" w:customStyle="1" w:styleId="BEB4A8A270F642E1B7BA766C6CF9FEEA1">
    <w:name w:val="BEB4A8A270F642E1B7BA766C6CF9FEEA1"/>
    <w:rsid w:val="007E04D6"/>
    <w:rPr>
      <w:rFonts w:eastAsiaTheme="minorHAnsi"/>
    </w:rPr>
  </w:style>
  <w:style w:type="paragraph" w:customStyle="1" w:styleId="91196CA41A254136B1288D0C676E28071">
    <w:name w:val="91196CA41A254136B1288D0C676E28071"/>
    <w:rsid w:val="007E04D6"/>
    <w:rPr>
      <w:rFonts w:eastAsiaTheme="minorHAnsi"/>
    </w:rPr>
  </w:style>
  <w:style w:type="paragraph" w:customStyle="1" w:styleId="566FFD9C16E14C57BF112C3CE16F41E01">
    <w:name w:val="566FFD9C16E14C57BF112C3CE16F41E01"/>
    <w:rsid w:val="007E04D6"/>
    <w:rPr>
      <w:rFonts w:eastAsiaTheme="minorHAnsi"/>
    </w:rPr>
  </w:style>
  <w:style w:type="paragraph" w:customStyle="1" w:styleId="70AA05878BF34F4B9048922B3427E5531">
    <w:name w:val="70AA05878BF34F4B9048922B3427E5531"/>
    <w:rsid w:val="007E04D6"/>
    <w:rPr>
      <w:rFonts w:eastAsiaTheme="minorHAnsi"/>
    </w:rPr>
  </w:style>
  <w:style w:type="paragraph" w:customStyle="1" w:styleId="CC82B90044314600BB36CEFA95B8C8CE1">
    <w:name w:val="CC82B90044314600BB36CEFA95B8C8CE1"/>
    <w:rsid w:val="007E04D6"/>
    <w:rPr>
      <w:rFonts w:eastAsiaTheme="minorHAnsi"/>
    </w:rPr>
  </w:style>
  <w:style w:type="paragraph" w:customStyle="1" w:styleId="BF210EB8B29E46048A6518B1AB64B1431">
    <w:name w:val="BF210EB8B29E46048A6518B1AB64B1431"/>
    <w:rsid w:val="007E04D6"/>
    <w:rPr>
      <w:rFonts w:eastAsiaTheme="minorHAnsi"/>
    </w:rPr>
  </w:style>
  <w:style w:type="paragraph" w:customStyle="1" w:styleId="C2553CEA56764889AA30BB9B8FB990061">
    <w:name w:val="C2553CEA56764889AA30BB9B8FB990061"/>
    <w:rsid w:val="007E04D6"/>
    <w:rPr>
      <w:rFonts w:eastAsiaTheme="minorHAnsi"/>
    </w:rPr>
  </w:style>
  <w:style w:type="paragraph" w:customStyle="1" w:styleId="5CE466D190674B74950C084E5B43B3C11">
    <w:name w:val="5CE466D190674B74950C084E5B43B3C11"/>
    <w:rsid w:val="007E04D6"/>
    <w:rPr>
      <w:rFonts w:eastAsiaTheme="minorHAnsi"/>
    </w:rPr>
  </w:style>
  <w:style w:type="paragraph" w:customStyle="1" w:styleId="F8AB88B10AD04A248255A3847B22190F1">
    <w:name w:val="F8AB88B10AD04A248255A3847B22190F1"/>
    <w:rsid w:val="007E04D6"/>
    <w:rPr>
      <w:rFonts w:eastAsiaTheme="minorHAnsi"/>
    </w:rPr>
  </w:style>
  <w:style w:type="paragraph" w:customStyle="1" w:styleId="ECE8BD79383F4EABB3DBE602C7DE644E1">
    <w:name w:val="ECE8BD79383F4EABB3DBE602C7DE644E1"/>
    <w:rsid w:val="007E04D6"/>
    <w:rPr>
      <w:rFonts w:eastAsiaTheme="minorHAnsi"/>
    </w:rPr>
  </w:style>
  <w:style w:type="paragraph" w:customStyle="1" w:styleId="6B5DC85ACDC7491CB99AF8CD586CEB0C1">
    <w:name w:val="6B5DC85ACDC7491CB99AF8CD586CEB0C1"/>
    <w:rsid w:val="007E04D6"/>
    <w:rPr>
      <w:rFonts w:eastAsiaTheme="minorHAnsi"/>
    </w:rPr>
  </w:style>
  <w:style w:type="paragraph" w:customStyle="1" w:styleId="16F72932DD594B1E9231338002B69F2F1">
    <w:name w:val="16F72932DD594B1E9231338002B69F2F1"/>
    <w:rsid w:val="007E04D6"/>
    <w:rPr>
      <w:rFonts w:eastAsiaTheme="minorHAnsi"/>
    </w:rPr>
  </w:style>
  <w:style w:type="paragraph" w:customStyle="1" w:styleId="4B6FF47FCA5B4F11A3E34E1F48AC643F1">
    <w:name w:val="4B6FF47FCA5B4F11A3E34E1F48AC643F1"/>
    <w:rsid w:val="007E04D6"/>
    <w:rPr>
      <w:rFonts w:eastAsiaTheme="minorHAnsi"/>
    </w:rPr>
  </w:style>
  <w:style w:type="paragraph" w:customStyle="1" w:styleId="4006C1755D5A4C7BA781C46FCAE383821">
    <w:name w:val="4006C1755D5A4C7BA781C46FCAE383821"/>
    <w:rsid w:val="007E04D6"/>
    <w:rPr>
      <w:rFonts w:eastAsiaTheme="minorHAnsi"/>
    </w:rPr>
  </w:style>
  <w:style w:type="paragraph" w:customStyle="1" w:styleId="C23C2AACD9D84715B705B242A0E785A11">
    <w:name w:val="C23C2AACD9D84715B705B242A0E785A11"/>
    <w:rsid w:val="007E04D6"/>
    <w:rPr>
      <w:rFonts w:eastAsiaTheme="minorHAnsi"/>
    </w:rPr>
  </w:style>
  <w:style w:type="paragraph" w:customStyle="1" w:styleId="55FC266BB647443E8999EB5A2B1437771">
    <w:name w:val="55FC266BB647443E8999EB5A2B1437771"/>
    <w:rsid w:val="007E04D6"/>
    <w:rPr>
      <w:rFonts w:eastAsiaTheme="minorHAnsi"/>
    </w:rPr>
  </w:style>
  <w:style w:type="paragraph" w:customStyle="1" w:styleId="233164B0E1984FEE85BB7E493BC7A36F">
    <w:name w:val="233164B0E1984FEE85BB7E493BC7A36F"/>
    <w:rsid w:val="007E04D6"/>
    <w:rPr>
      <w:rFonts w:eastAsiaTheme="minorHAnsi"/>
    </w:rPr>
  </w:style>
  <w:style w:type="paragraph" w:customStyle="1" w:styleId="0F236BEE74A6416C886AD6C5F1979EA61">
    <w:name w:val="0F236BEE74A6416C886AD6C5F1979EA61"/>
    <w:rsid w:val="007E04D6"/>
    <w:rPr>
      <w:rFonts w:eastAsiaTheme="minorHAnsi"/>
    </w:rPr>
  </w:style>
  <w:style w:type="paragraph" w:customStyle="1" w:styleId="08FB32527C5B4C6E92ED6BB846F744AD1">
    <w:name w:val="08FB32527C5B4C6E92ED6BB846F744AD1"/>
    <w:rsid w:val="007E04D6"/>
    <w:rPr>
      <w:rFonts w:eastAsiaTheme="minorHAnsi"/>
    </w:rPr>
  </w:style>
  <w:style w:type="paragraph" w:customStyle="1" w:styleId="CBA6636CB71D496B9C8B18C4A051E55C">
    <w:name w:val="CBA6636CB71D496B9C8B18C4A051E55C"/>
    <w:rsid w:val="007E04D6"/>
    <w:rPr>
      <w:rFonts w:eastAsiaTheme="minorHAnsi"/>
    </w:rPr>
  </w:style>
  <w:style w:type="paragraph" w:customStyle="1" w:styleId="ABB5CA1289494EEA808100ACB8E566071">
    <w:name w:val="ABB5CA1289494EEA808100ACB8E566071"/>
    <w:rsid w:val="007E04D6"/>
    <w:rPr>
      <w:rFonts w:eastAsiaTheme="minorHAnsi"/>
    </w:rPr>
  </w:style>
  <w:style w:type="paragraph" w:customStyle="1" w:styleId="D83327C6F47B44B4A4B3A656C5EB1AD6">
    <w:name w:val="D83327C6F47B44B4A4B3A656C5EB1AD6"/>
    <w:rsid w:val="007E04D6"/>
    <w:rPr>
      <w:rFonts w:eastAsiaTheme="minorHAnsi"/>
    </w:rPr>
  </w:style>
  <w:style w:type="paragraph" w:customStyle="1" w:styleId="FF415D0F310C49FBA6E6A9616D5797F01">
    <w:name w:val="FF415D0F310C49FBA6E6A9616D5797F01"/>
    <w:rsid w:val="007E04D6"/>
    <w:rPr>
      <w:rFonts w:eastAsiaTheme="minorHAnsi"/>
    </w:rPr>
  </w:style>
  <w:style w:type="paragraph" w:customStyle="1" w:styleId="59EDF36D0B904AD4933C38FA49821E6B1">
    <w:name w:val="59EDF36D0B904AD4933C38FA49821E6B1"/>
    <w:rsid w:val="007E04D6"/>
    <w:rPr>
      <w:rFonts w:eastAsiaTheme="minorHAnsi"/>
    </w:rPr>
  </w:style>
  <w:style w:type="paragraph" w:customStyle="1" w:styleId="1EDAA756392A43E891CD13BE002621BC">
    <w:name w:val="1EDAA756392A43E891CD13BE002621BC"/>
    <w:rsid w:val="007E04D6"/>
    <w:rPr>
      <w:rFonts w:eastAsiaTheme="minorHAnsi"/>
    </w:rPr>
  </w:style>
  <w:style w:type="paragraph" w:customStyle="1" w:styleId="A4CA4B51FB494E9C8A2D485AE3336D73">
    <w:name w:val="A4CA4B51FB494E9C8A2D485AE3336D73"/>
    <w:rsid w:val="007E04D6"/>
    <w:rPr>
      <w:rFonts w:eastAsiaTheme="minorHAnsi"/>
    </w:rPr>
  </w:style>
  <w:style w:type="paragraph" w:customStyle="1" w:styleId="A57FE28A7380416F813C0CA2EDE4FA011">
    <w:name w:val="A57FE28A7380416F813C0CA2EDE4FA011"/>
    <w:rsid w:val="007E04D6"/>
    <w:rPr>
      <w:rFonts w:eastAsiaTheme="minorHAnsi"/>
    </w:rPr>
  </w:style>
  <w:style w:type="paragraph" w:customStyle="1" w:styleId="5E489A3AD55F4DC198F1AF763504C1BF1">
    <w:name w:val="5E489A3AD55F4DC198F1AF763504C1BF1"/>
    <w:rsid w:val="007E04D6"/>
    <w:rPr>
      <w:rFonts w:eastAsiaTheme="minorHAnsi"/>
    </w:rPr>
  </w:style>
  <w:style w:type="paragraph" w:customStyle="1" w:styleId="CFAD1EA31C134387A3F5B880E71A549C1">
    <w:name w:val="CFAD1EA31C134387A3F5B880E71A549C1"/>
    <w:rsid w:val="007E04D6"/>
    <w:rPr>
      <w:rFonts w:eastAsiaTheme="minorHAnsi"/>
    </w:rPr>
  </w:style>
  <w:style w:type="paragraph" w:customStyle="1" w:styleId="86DF0C08ABC7482787496FEAA09D580A1">
    <w:name w:val="86DF0C08ABC7482787496FEAA09D580A1"/>
    <w:rsid w:val="007E04D6"/>
    <w:rPr>
      <w:rFonts w:eastAsiaTheme="minorHAnsi"/>
    </w:rPr>
  </w:style>
  <w:style w:type="paragraph" w:customStyle="1" w:styleId="A1A30D9A06764510A17C15B8AF57BB8E1">
    <w:name w:val="A1A30D9A06764510A17C15B8AF57BB8E1"/>
    <w:rsid w:val="007E04D6"/>
    <w:rPr>
      <w:rFonts w:eastAsiaTheme="minorHAnsi"/>
    </w:rPr>
  </w:style>
  <w:style w:type="paragraph" w:customStyle="1" w:styleId="73B9251B7D7541F6AD500A7D494937F41">
    <w:name w:val="73B9251B7D7541F6AD500A7D494937F41"/>
    <w:rsid w:val="007E04D6"/>
    <w:rPr>
      <w:rFonts w:eastAsiaTheme="minorHAnsi"/>
    </w:rPr>
  </w:style>
  <w:style w:type="paragraph" w:customStyle="1" w:styleId="3C28063473BD46D18294A9B13FB880681">
    <w:name w:val="3C28063473BD46D18294A9B13FB880681"/>
    <w:rsid w:val="007E04D6"/>
    <w:rPr>
      <w:rFonts w:eastAsiaTheme="minorHAnsi"/>
    </w:rPr>
  </w:style>
  <w:style w:type="paragraph" w:customStyle="1" w:styleId="6AD239B33F96447AA1B67BA2A94F5349">
    <w:name w:val="6AD239B33F96447AA1B67BA2A94F5349"/>
    <w:rsid w:val="007E04D6"/>
    <w:rPr>
      <w:rFonts w:eastAsiaTheme="minorHAnsi"/>
    </w:rPr>
  </w:style>
  <w:style w:type="paragraph" w:customStyle="1" w:styleId="1D11710C900449FC8CE6718BB2E33033">
    <w:name w:val="1D11710C900449FC8CE6718BB2E33033"/>
    <w:rsid w:val="007E04D6"/>
    <w:rPr>
      <w:rFonts w:eastAsiaTheme="minorHAnsi"/>
    </w:rPr>
  </w:style>
  <w:style w:type="paragraph" w:customStyle="1" w:styleId="DDC2E4476CAF45F4901F4C1A349A6410">
    <w:name w:val="DDC2E4476CAF45F4901F4C1A349A6410"/>
    <w:rsid w:val="007E04D6"/>
    <w:rPr>
      <w:rFonts w:eastAsiaTheme="minorHAnsi"/>
    </w:rPr>
  </w:style>
  <w:style w:type="paragraph" w:customStyle="1" w:styleId="6F5C998DE6A8475189F735AAD3C37A2E">
    <w:name w:val="6F5C998DE6A8475189F735AAD3C37A2E"/>
    <w:rsid w:val="007E04D6"/>
    <w:rPr>
      <w:rFonts w:eastAsiaTheme="minorHAnsi"/>
    </w:rPr>
  </w:style>
  <w:style w:type="paragraph" w:customStyle="1" w:styleId="B485A08C6E724CF081E1587524C272D0">
    <w:name w:val="B485A08C6E724CF081E1587524C272D0"/>
    <w:rsid w:val="007E04D6"/>
    <w:rPr>
      <w:rFonts w:eastAsiaTheme="minorHAnsi"/>
    </w:rPr>
  </w:style>
  <w:style w:type="paragraph" w:customStyle="1" w:styleId="7926B3CEA1F94FB6B7BE91C30812886D1">
    <w:name w:val="7926B3CEA1F94FB6B7BE91C30812886D1"/>
    <w:rsid w:val="007E04D6"/>
    <w:rPr>
      <w:rFonts w:eastAsiaTheme="minorHAnsi"/>
    </w:rPr>
  </w:style>
  <w:style w:type="paragraph" w:customStyle="1" w:styleId="93508F61D5AC441C9875BBBCBF6883971">
    <w:name w:val="93508F61D5AC441C9875BBBCBF6883971"/>
    <w:rsid w:val="007E04D6"/>
    <w:rPr>
      <w:rFonts w:eastAsiaTheme="minorHAnsi"/>
    </w:rPr>
  </w:style>
  <w:style w:type="paragraph" w:customStyle="1" w:styleId="E5409BF8F0904B299EF08BC9A3C6CA3D1">
    <w:name w:val="E5409BF8F0904B299EF08BC9A3C6CA3D1"/>
    <w:rsid w:val="007E04D6"/>
    <w:rPr>
      <w:rFonts w:eastAsiaTheme="minorHAnsi"/>
    </w:rPr>
  </w:style>
  <w:style w:type="paragraph" w:customStyle="1" w:styleId="0F698A594ADC42A28FB408E899F2EC1A1">
    <w:name w:val="0F698A594ADC42A28FB408E899F2EC1A1"/>
    <w:rsid w:val="007E04D6"/>
    <w:rPr>
      <w:rFonts w:eastAsiaTheme="minorHAnsi"/>
    </w:rPr>
  </w:style>
  <w:style w:type="paragraph" w:customStyle="1" w:styleId="7C8B65F5DE1E4E4793472024005C2CCB1">
    <w:name w:val="7C8B65F5DE1E4E4793472024005C2CCB1"/>
    <w:rsid w:val="007E04D6"/>
    <w:rPr>
      <w:rFonts w:eastAsiaTheme="minorHAnsi"/>
    </w:rPr>
  </w:style>
  <w:style w:type="paragraph" w:customStyle="1" w:styleId="B16ABB81BAC044A3A7D7CEE560447A271">
    <w:name w:val="B16ABB81BAC044A3A7D7CEE560447A271"/>
    <w:rsid w:val="007E04D6"/>
    <w:rPr>
      <w:rFonts w:eastAsiaTheme="minorHAnsi"/>
    </w:rPr>
  </w:style>
  <w:style w:type="paragraph" w:customStyle="1" w:styleId="139F635E3A9542039877EC358BFC51171">
    <w:name w:val="139F635E3A9542039877EC358BFC51171"/>
    <w:rsid w:val="007E04D6"/>
    <w:rPr>
      <w:rFonts w:eastAsiaTheme="minorHAnsi"/>
    </w:rPr>
  </w:style>
  <w:style w:type="paragraph" w:customStyle="1" w:styleId="31B33FC5E19B496A971FBF9DFCED7BFF1">
    <w:name w:val="31B33FC5E19B496A971FBF9DFCED7BFF1"/>
    <w:rsid w:val="007E04D6"/>
    <w:rPr>
      <w:rFonts w:eastAsiaTheme="minorHAnsi"/>
    </w:rPr>
  </w:style>
  <w:style w:type="paragraph" w:customStyle="1" w:styleId="BA16E3ACA33D4A488AC87FFB783A24791">
    <w:name w:val="BA16E3ACA33D4A488AC87FFB783A24791"/>
    <w:rsid w:val="007E04D6"/>
    <w:rPr>
      <w:rFonts w:eastAsiaTheme="minorHAnsi"/>
    </w:rPr>
  </w:style>
  <w:style w:type="paragraph" w:customStyle="1" w:styleId="86D7927D41654C339E4930E9E02C90481">
    <w:name w:val="86D7927D41654C339E4930E9E02C90481"/>
    <w:rsid w:val="007E04D6"/>
    <w:rPr>
      <w:rFonts w:eastAsiaTheme="minorHAnsi"/>
    </w:rPr>
  </w:style>
  <w:style w:type="paragraph" w:customStyle="1" w:styleId="2E28481B384C45D5927D6B6548F493F81">
    <w:name w:val="2E28481B384C45D5927D6B6548F493F81"/>
    <w:rsid w:val="007E04D6"/>
    <w:rPr>
      <w:rFonts w:eastAsiaTheme="minorHAnsi"/>
    </w:rPr>
  </w:style>
  <w:style w:type="paragraph" w:customStyle="1" w:styleId="0A733D6C2A1946FAB24BFAF7674F097E1">
    <w:name w:val="0A733D6C2A1946FAB24BFAF7674F097E1"/>
    <w:rsid w:val="007E04D6"/>
    <w:rPr>
      <w:rFonts w:eastAsiaTheme="minorHAnsi"/>
    </w:rPr>
  </w:style>
  <w:style w:type="paragraph" w:customStyle="1" w:styleId="F76B2565154843E095EF11F4C09408DE1">
    <w:name w:val="F76B2565154843E095EF11F4C09408DE1"/>
    <w:rsid w:val="007E04D6"/>
    <w:rPr>
      <w:rFonts w:eastAsiaTheme="minorHAnsi"/>
    </w:rPr>
  </w:style>
  <w:style w:type="paragraph" w:customStyle="1" w:styleId="D1B9BEA99B4B435989DF0AAA6D7DABCA1">
    <w:name w:val="D1B9BEA99B4B435989DF0AAA6D7DABCA1"/>
    <w:rsid w:val="007E04D6"/>
    <w:rPr>
      <w:rFonts w:eastAsiaTheme="minorHAnsi"/>
    </w:rPr>
  </w:style>
  <w:style w:type="paragraph" w:customStyle="1" w:styleId="4C2103B9AD014935978EECD637EE3D041">
    <w:name w:val="4C2103B9AD014935978EECD637EE3D041"/>
    <w:rsid w:val="007E04D6"/>
    <w:rPr>
      <w:rFonts w:eastAsiaTheme="minorHAnsi"/>
    </w:rPr>
  </w:style>
  <w:style w:type="paragraph" w:customStyle="1" w:styleId="3ACF69C60134480E929C70BAE0ED2A601">
    <w:name w:val="3ACF69C60134480E929C70BAE0ED2A601"/>
    <w:rsid w:val="007E04D6"/>
    <w:rPr>
      <w:rFonts w:eastAsiaTheme="minorHAnsi"/>
    </w:rPr>
  </w:style>
  <w:style w:type="paragraph" w:customStyle="1" w:styleId="12B139E03F9B4641980AE5CBC6A7553B1">
    <w:name w:val="12B139E03F9B4641980AE5CBC6A7553B1"/>
    <w:rsid w:val="007E04D6"/>
    <w:rPr>
      <w:rFonts w:eastAsiaTheme="minorHAnsi"/>
    </w:rPr>
  </w:style>
  <w:style w:type="paragraph" w:customStyle="1" w:styleId="4FB96B78E0EB4B99BDDC15D40793E2951">
    <w:name w:val="4FB96B78E0EB4B99BDDC15D40793E2951"/>
    <w:rsid w:val="007E04D6"/>
    <w:rPr>
      <w:rFonts w:eastAsiaTheme="minorHAnsi"/>
    </w:rPr>
  </w:style>
  <w:style w:type="paragraph" w:customStyle="1" w:styleId="475B68C9DEC74894B3D16C95B4340006">
    <w:name w:val="475B68C9DEC74894B3D16C95B4340006"/>
    <w:rsid w:val="007E04D6"/>
    <w:rPr>
      <w:rFonts w:eastAsiaTheme="minorHAnsi"/>
    </w:rPr>
  </w:style>
  <w:style w:type="paragraph" w:customStyle="1" w:styleId="94D1581CE26C4026951AF61D2E015C831">
    <w:name w:val="94D1581CE26C4026951AF61D2E015C831"/>
    <w:rsid w:val="007E04D6"/>
    <w:rPr>
      <w:rFonts w:eastAsiaTheme="minorHAnsi"/>
    </w:rPr>
  </w:style>
  <w:style w:type="paragraph" w:customStyle="1" w:styleId="E5ED9E4BC0D34FAFAB65305F4C1FD1221">
    <w:name w:val="E5ED9E4BC0D34FAFAB65305F4C1FD1221"/>
    <w:rsid w:val="007E04D6"/>
    <w:rPr>
      <w:rFonts w:eastAsiaTheme="minorHAnsi"/>
    </w:rPr>
  </w:style>
  <w:style w:type="paragraph" w:customStyle="1" w:styleId="F5DBA7BD55DF4AA994E7AF98B21BC3151">
    <w:name w:val="F5DBA7BD55DF4AA994E7AF98B21BC3151"/>
    <w:rsid w:val="007E04D6"/>
    <w:rPr>
      <w:rFonts w:eastAsiaTheme="minorHAnsi"/>
    </w:rPr>
  </w:style>
  <w:style w:type="paragraph" w:customStyle="1" w:styleId="F06BCD0E01B249C285DA2A3ADE8E00E61">
    <w:name w:val="F06BCD0E01B249C285DA2A3ADE8E00E61"/>
    <w:rsid w:val="007E04D6"/>
    <w:rPr>
      <w:rFonts w:eastAsiaTheme="minorHAnsi"/>
    </w:rPr>
  </w:style>
  <w:style w:type="paragraph" w:customStyle="1" w:styleId="829E81BA909348C9BAC8553109503C9C1">
    <w:name w:val="829E81BA909348C9BAC8553109503C9C1"/>
    <w:rsid w:val="007E04D6"/>
    <w:rPr>
      <w:rFonts w:eastAsiaTheme="minorHAnsi"/>
    </w:rPr>
  </w:style>
  <w:style w:type="paragraph" w:customStyle="1" w:styleId="8A48221144BE4EF4A132937E5B3637061">
    <w:name w:val="8A48221144BE4EF4A132937E5B3637061"/>
    <w:rsid w:val="007E04D6"/>
    <w:rPr>
      <w:rFonts w:eastAsiaTheme="minorHAnsi"/>
    </w:rPr>
  </w:style>
  <w:style w:type="paragraph" w:customStyle="1" w:styleId="FDB2E5BC3B1A4C8C9F1BEEA3094673631">
    <w:name w:val="FDB2E5BC3B1A4C8C9F1BEEA3094673631"/>
    <w:rsid w:val="007E04D6"/>
    <w:rPr>
      <w:rFonts w:eastAsiaTheme="minorHAnsi"/>
    </w:rPr>
  </w:style>
  <w:style w:type="paragraph" w:customStyle="1" w:styleId="718C8F8E10E34AD083C47CEFE8B9F4061">
    <w:name w:val="718C8F8E10E34AD083C47CEFE8B9F4061"/>
    <w:rsid w:val="007E04D6"/>
    <w:rPr>
      <w:rFonts w:eastAsiaTheme="minorHAnsi"/>
    </w:rPr>
  </w:style>
  <w:style w:type="paragraph" w:customStyle="1" w:styleId="9E3B1E1A0CD74E1EBA886FCFD0903B8F1">
    <w:name w:val="9E3B1E1A0CD74E1EBA886FCFD0903B8F1"/>
    <w:rsid w:val="007E04D6"/>
    <w:rPr>
      <w:rFonts w:eastAsiaTheme="minorHAnsi"/>
    </w:rPr>
  </w:style>
  <w:style w:type="paragraph" w:customStyle="1" w:styleId="C6D83F514DBE41588A7C40FAD032FF8D1">
    <w:name w:val="C6D83F514DBE41588A7C40FAD032FF8D1"/>
    <w:rsid w:val="007E04D6"/>
    <w:rPr>
      <w:rFonts w:eastAsiaTheme="minorHAnsi"/>
    </w:rPr>
  </w:style>
  <w:style w:type="paragraph" w:customStyle="1" w:styleId="14524A4CE27142BD95AB191A5D69F28D1">
    <w:name w:val="14524A4CE27142BD95AB191A5D69F28D1"/>
    <w:rsid w:val="007E04D6"/>
    <w:rPr>
      <w:rFonts w:eastAsiaTheme="minorHAnsi"/>
    </w:rPr>
  </w:style>
  <w:style w:type="paragraph" w:customStyle="1" w:styleId="A048A9FD90424678B6D09E68BE99D46A1">
    <w:name w:val="A048A9FD90424678B6D09E68BE99D46A1"/>
    <w:rsid w:val="007E04D6"/>
    <w:rPr>
      <w:rFonts w:eastAsiaTheme="minorHAnsi"/>
    </w:rPr>
  </w:style>
  <w:style w:type="paragraph" w:customStyle="1" w:styleId="8BAF252716564A7DACC4FA3303E164F31">
    <w:name w:val="8BAF252716564A7DACC4FA3303E164F31"/>
    <w:rsid w:val="007E04D6"/>
    <w:rPr>
      <w:rFonts w:eastAsiaTheme="minorHAnsi"/>
    </w:rPr>
  </w:style>
  <w:style w:type="paragraph" w:customStyle="1" w:styleId="B15F53882FC14C5C907D654C77B59BBB1">
    <w:name w:val="B15F53882FC14C5C907D654C77B59BBB1"/>
    <w:rsid w:val="007E04D6"/>
    <w:rPr>
      <w:rFonts w:eastAsiaTheme="minorHAnsi"/>
    </w:rPr>
  </w:style>
  <w:style w:type="paragraph" w:customStyle="1" w:styleId="CF7B3BECBB2A4789BC9A27F2710856A81">
    <w:name w:val="CF7B3BECBB2A4789BC9A27F2710856A81"/>
    <w:rsid w:val="007E04D6"/>
    <w:rPr>
      <w:rFonts w:eastAsiaTheme="minorHAnsi"/>
    </w:rPr>
  </w:style>
  <w:style w:type="paragraph" w:customStyle="1" w:styleId="1CEB86CC47744CAFA102BDC371C490FD1">
    <w:name w:val="1CEB86CC47744CAFA102BDC371C490FD1"/>
    <w:rsid w:val="007E04D6"/>
    <w:rPr>
      <w:rFonts w:eastAsiaTheme="minorHAnsi"/>
    </w:rPr>
  </w:style>
  <w:style w:type="paragraph" w:customStyle="1" w:styleId="D15E5D491BD34714A8CB131624CD77181">
    <w:name w:val="D15E5D491BD34714A8CB131624CD77181"/>
    <w:rsid w:val="007E04D6"/>
    <w:rPr>
      <w:rFonts w:eastAsiaTheme="minorHAnsi"/>
    </w:rPr>
  </w:style>
  <w:style w:type="paragraph" w:customStyle="1" w:styleId="02F7E6414007452E8ECB7E3CFFC6CD211">
    <w:name w:val="02F7E6414007452E8ECB7E3CFFC6CD211"/>
    <w:rsid w:val="007E04D6"/>
    <w:rPr>
      <w:rFonts w:eastAsiaTheme="minorHAnsi"/>
    </w:rPr>
  </w:style>
  <w:style w:type="paragraph" w:customStyle="1" w:styleId="02AB54553F8448279B6C76191939400C1">
    <w:name w:val="02AB54553F8448279B6C76191939400C1"/>
    <w:rsid w:val="007E04D6"/>
    <w:rPr>
      <w:rFonts w:eastAsiaTheme="minorHAnsi"/>
    </w:rPr>
  </w:style>
  <w:style w:type="paragraph" w:customStyle="1" w:styleId="EC04ED47BE864AB09A7089DF439E54A01">
    <w:name w:val="EC04ED47BE864AB09A7089DF439E54A01"/>
    <w:rsid w:val="007E04D6"/>
    <w:rPr>
      <w:rFonts w:eastAsiaTheme="minorHAnsi"/>
    </w:rPr>
  </w:style>
  <w:style w:type="paragraph" w:customStyle="1" w:styleId="26B4408F3F704BCF9741B5AE08AA6D2B1">
    <w:name w:val="26B4408F3F704BCF9741B5AE08AA6D2B1"/>
    <w:rsid w:val="007E04D6"/>
    <w:rPr>
      <w:rFonts w:eastAsiaTheme="minorHAnsi"/>
    </w:rPr>
  </w:style>
  <w:style w:type="paragraph" w:customStyle="1" w:styleId="D01D037486384651B84E37D00D8F976F1">
    <w:name w:val="D01D037486384651B84E37D00D8F976F1"/>
    <w:rsid w:val="007E04D6"/>
    <w:rPr>
      <w:rFonts w:eastAsiaTheme="minorHAnsi"/>
    </w:rPr>
  </w:style>
  <w:style w:type="paragraph" w:customStyle="1" w:styleId="1877E2F6451746F9B1178713ADAF91B71">
    <w:name w:val="1877E2F6451746F9B1178713ADAF91B71"/>
    <w:rsid w:val="007E04D6"/>
    <w:rPr>
      <w:rFonts w:eastAsiaTheme="minorHAnsi"/>
    </w:rPr>
  </w:style>
  <w:style w:type="paragraph" w:customStyle="1" w:styleId="98B9974F218D48BB88670308B5126C4F1">
    <w:name w:val="98B9974F218D48BB88670308B5126C4F1"/>
    <w:rsid w:val="007E04D6"/>
    <w:rPr>
      <w:rFonts w:eastAsiaTheme="minorHAnsi"/>
    </w:rPr>
  </w:style>
  <w:style w:type="paragraph" w:customStyle="1" w:styleId="C576C95888BF4BB4AE8C08C65E6F03A61">
    <w:name w:val="C576C95888BF4BB4AE8C08C65E6F03A61"/>
    <w:rsid w:val="007E04D6"/>
    <w:rPr>
      <w:rFonts w:eastAsiaTheme="minorHAnsi"/>
    </w:rPr>
  </w:style>
  <w:style w:type="paragraph" w:customStyle="1" w:styleId="0F0B3F699E254D89BC27FBB369CED1E31">
    <w:name w:val="0F0B3F699E254D89BC27FBB369CED1E31"/>
    <w:rsid w:val="007E04D6"/>
    <w:rPr>
      <w:rFonts w:eastAsiaTheme="minorHAnsi"/>
    </w:rPr>
  </w:style>
  <w:style w:type="paragraph" w:customStyle="1" w:styleId="DF13279499CC437A94C22F051567E5A71">
    <w:name w:val="DF13279499CC437A94C22F051567E5A71"/>
    <w:rsid w:val="007E04D6"/>
    <w:rPr>
      <w:rFonts w:eastAsiaTheme="minorHAnsi"/>
    </w:rPr>
  </w:style>
  <w:style w:type="paragraph" w:customStyle="1" w:styleId="BA8E29E38922425AB574442DC5DFB4381">
    <w:name w:val="BA8E29E38922425AB574442DC5DFB4381"/>
    <w:rsid w:val="007E04D6"/>
    <w:rPr>
      <w:rFonts w:eastAsiaTheme="minorHAnsi"/>
    </w:rPr>
  </w:style>
  <w:style w:type="paragraph" w:customStyle="1" w:styleId="A8A5BD4F965D4543A6944783F0B903661">
    <w:name w:val="A8A5BD4F965D4543A6944783F0B903661"/>
    <w:rsid w:val="007E04D6"/>
    <w:rPr>
      <w:rFonts w:eastAsiaTheme="minorHAnsi"/>
    </w:rPr>
  </w:style>
  <w:style w:type="paragraph" w:customStyle="1" w:styleId="2DF3CF8E56AD4377A4E7A147B2429E4C1">
    <w:name w:val="2DF3CF8E56AD4377A4E7A147B2429E4C1"/>
    <w:rsid w:val="007E04D6"/>
    <w:rPr>
      <w:rFonts w:eastAsiaTheme="minorHAnsi"/>
    </w:rPr>
  </w:style>
  <w:style w:type="paragraph" w:customStyle="1" w:styleId="5457023D7E484274999E48C8D1547ECD1">
    <w:name w:val="5457023D7E484274999E48C8D1547ECD1"/>
    <w:rsid w:val="007E04D6"/>
    <w:rPr>
      <w:rFonts w:eastAsiaTheme="minorHAnsi"/>
    </w:rPr>
  </w:style>
  <w:style w:type="paragraph" w:customStyle="1" w:styleId="8DE204D074B648C78CF038A1F060FA6D1">
    <w:name w:val="8DE204D074B648C78CF038A1F060FA6D1"/>
    <w:rsid w:val="007E04D6"/>
    <w:rPr>
      <w:rFonts w:eastAsiaTheme="minorHAnsi"/>
    </w:rPr>
  </w:style>
  <w:style w:type="paragraph" w:customStyle="1" w:styleId="022247B736BE42F49462E768195760751">
    <w:name w:val="022247B736BE42F49462E768195760751"/>
    <w:rsid w:val="007E04D6"/>
    <w:rPr>
      <w:rFonts w:eastAsiaTheme="minorHAnsi"/>
    </w:rPr>
  </w:style>
  <w:style w:type="paragraph" w:customStyle="1" w:styleId="7B58DB018E53428CB8476AC1BEEE5A451">
    <w:name w:val="7B58DB018E53428CB8476AC1BEEE5A451"/>
    <w:rsid w:val="007E04D6"/>
    <w:rPr>
      <w:rFonts w:eastAsiaTheme="minorHAnsi"/>
    </w:rPr>
  </w:style>
  <w:style w:type="paragraph" w:customStyle="1" w:styleId="E08E609237C6486893919D5783A35FD81">
    <w:name w:val="E08E609237C6486893919D5783A35FD81"/>
    <w:rsid w:val="007E04D6"/>
    <w:rPr>
      <w:rFonts w:eastAsiaTheme="minorHAnsi"/>
    </w:rPr>
  </w:style>
  <w:style w:type="paragraph" w:customStyle="1" w:styleId="05FE31D2BAA744F4AD49D4099DDE8D7E1">
    <w:name w:val="05FE31D2BAA744F4AD49D4099DDE8D7E1"/>
    <w:rsid w:val="007E04D6"/>
    <w:rPr>
      <w:rFonts w:eastAsiaTheme="minorHAnsi"/>
    </w:rPr>
  </w:style>
  <w:style w:type="paragraph" w:customStyle="1" w:styleId="5134473F9B5B4DA0AA518BDB95B42A2C1">
    <w:name w:val="5134473F9B5B4DA0AA518BDB95B42A2C1"/>
    <w:rsid w:val="007E04D6"/>
    <w:rPr>
      <w:rFonts w:eastAsiaTheme="minorHAnsi"/>
    </w:rPr>
  </w:style>
  <w:style w:type="paragraph" w:customStyle="1" w:styleId="1EB7889EF3664C86B6E5DF2C0BA288AF1">
    <w:name w:val="1EB7889EF3664C86B6E5DF2C0BA288AF1"/>
    <w:rsid w:val="007E04D6"/>
    <w:rPr>
      <w:rFonts w:eastAsiaTheme="minorHAnsi"/>
    </w:rPr>
  </w:style>
  <w:style w:type="paragraph" w:customStyle="1" w:styleId="A87CE2FF7E614E6EBCC53B6A3E35D1D11">
    <w:name w:val="A87CE2FF7E614E6EBCC53B6A3E35D1D11"/>
    <w:rsid w:val="007E04D6"/>
    <w:rPr>
      <w:rFonts w:eastAsiaTheme="minorHAnsi"/>
    </w:rPr>
  </w:style>
  <w:style w:type="paragraph" w:customStyle="1" w:styleId="B10339CA44B24FD8BC465770D22081FD1">
    <w:name w:val="B10339CA44B24FD8BC465770D22081FD1"/>
    <w:rsid w:val="007E04D6"/>
    <w:rPr>
      <w:rFonts w:eastAsiaTheme="minorHAnsi"/>
    </w:rPr>
  </w:style>
  <w:style w:type="paragraph" w:customStyle="1" w:styleId="9558D862EA97440F96B73B07F0D8D2E71">
    <w:name w:val="9558D862EA97440F96B73B07F0D8D2E71"/>
    <w:rsid w:val="007E04D6"/>
    <w:rPr>
      <w:rFonts w:eastAsiaTheme="minorHAnsi"/>
    </w:rPr>
  </w:style>
  <w:style w:type="paragraph" w:customStyle="1" w:styleId="6CC057F5FCE94455B8C6E8F6E6E212AC1">
    <w:name w:val="6CC057F5FCE94455B8C6E8F6E6E212AC1"/>
    <w:rsid w:val="007E04D6"/>
    <w:rPr>
      <w:rFonts w:eastAsiaTheme="minorHAnsi"/>
    </w:rPr>
  </w:style>
  <w:style w:type="paragraph" w:customStyle="1" w:styleId="F6E80E71BAA74F4CBF1C49CC96F252FA1">
    <w:name w:val="F6E80E71BAA74F4CBF1C49CC96F252FA1"/>
    <w:rsid w:val="007E04D6"/>
    <w:rPr>
      <w:rFonts w:eastAsiaTheme="minorHAnsi"/>
    </w:rPr>
  </w:style>
  <w:style w:type="paragraph" w:customStyle="1" w:styleId="9E982BB6B2CB44D9AAA6BB1A1C69CB001">
    <w:name w:val="9E982BB6B2CB44D9AAA6BB1A1C69CB001"/>
    <w:rsid w:val="007E04D6"/>
    <w:rPr>
      <w:rFonts w:eastAsiaTheme="minorHAnsi"/>
    </w:rPr>
  </w:style>
  <w:style w:type="paragraph" w:customStyle="1" w:styleId="FD20FE35961F49B584C10D22171D20DF1">
    <w:name w:val="FD20FE35961F49B584C10D22171D20DF1"/>
    <w:rsid w:val="007E04D6"/>
    <w:rPr>
      <w:rFonts w:eastAsiaTheme="minorHAnsi"/>
    </w:rPr>
  </w:style>
  <w:style w:type="paragraph" w:customStyle="1" w:styleId="5D8D298B11554D2F9E026B1C59A737BC1">
    <w:name w:val="5D8D298B11554D2F9E026B1C59A737BC1"/>
    <w:rsid w:val="007E04D6"/>
    <w:rPr>
      <w:rFonts w:eastAsiaTheme="minorHAnsi"/>
    </w:rPr>
  </w:style>
  <w:style w:type="paragraph" w:customStyle="1" w:styleId="EB6B9AF0FC2442E48CB0DCFBDE73AE741">
    <w:name w:val="EB6B9AF0FC2442E48CB0DCFBDE73AE741"/>
    <w:rsid w:val="007E04D6"/>
    <w:rPr>
      <w:rFonts w:eastAsiaTheme="minorHAnsi"/>
    </w:rPr>
  </w:style>
  <w:style w:type="paragraph" w:customStyle="1" w:styleId="4C734D3BAED24D8E8876AF6DA7F45CF41">
    <w:name w:val="4C734D3BAED24D8E8876AF6DA7F45CF41"/>
    <w:rsid w:val="007E04D6"/>
    <w:rPr>
      <w:rFonts w:eastAsiaTheme="minorHAnsi"/>
    </w:rPr>
  </w:style>
  <w:style w:type="paragraph" w:customStyle="1" w:styleId="0D3F52B44EF04361B2CB51CD28C5DE821">
    <w:name w:val="0D3F52B44EF04361B2CB51CD28C5DE821"/>
    <w:rsid w:val="007E04D6"/>
    <w:rPr>
      <w:rFonts w:eastAsiaTheme="minorHAnsi"/>
    </w:rPr>
  </w:style>
  <w:style w:type="paragraph" w:customStyle="1" w:styleId="4008DB04CAF54FAC8192FFA04ECA95421">
    <w:name w:val="4008DB04CAF54FAC8192FFA04ECA95421"/>
    <w:rsid w:val="007E04D6"/>
    <w:rPr>
      <w:rFonts w:eastAsiaTheme="minorHAnsi"/>
    </w:rPr>
  </w:style>
  <w:style w:type="paragraph" w:customStyle="1" w:styleId="B19075D470724DA380ED5A81AB7FCF861">
    <w:name w:val="B19075D470724DA380ED5A81AB7FCF861"/>
    <w:rsid w:val="007E04D6"/>
    <w:rPr>
      <w:rFonts w:eastAsiaTheme="minorHAnsi"/>
    </w:rPr>
  </w:style>
  <w:style w:type="paragraph" w:customStyle="1" w:styleId="7BA1F450A0924ECB802944C1F1C6164A1">
    <w:name w:val="7BA1F450A0924ECB802944C1F1C6164A1"/>
    <w:rsid w:val="007E04D6"/>
    <w:rPr>
      <w:rFonts w:eastAsiaTheme="minorHAnsi"/>
    </w:rPr>
  </w:style>
  <w:style w:type="paragraph" w:customStyle="1" w:styleId="921F199565C946868A2980DF762C2C4B1">
    <w:name w:val="921F199565C946868A2980DF762C2C4B1"/>
    <w:rsid w:val="007E04D6"/>
    <w:rPr>
      <w:rFonts w:eastAsiaTheme="minorHAnsi"/>
    </w:rPr>
  </w:style>
  <w:style w:type="paragraph" w:customStyle="1" w:styleId="6B2FC93E4F844F24AF34F052A1A9C86F1">
    <w:name w:val="6B2FC93E4F844F24AF34F052A1A9C86F1"/>
    <w:rsid w:val="007E04D6"/>
    <w:rPr>
      <w:rFonts w:eastAsiaTheme="minorHAnsi"/>
    </w:rPr>
  </w:style>
  <w:style w:type="paragraph" w:customStyle="1" w:styleId="36BC365103A8471B80153C0434E3BA461">
    <w:name w:val="36BC365103A8471B80153C0434E3BA461"/>
    <w:rsid w:val="007E04D6"/>
    <w:rPr>
      <w:rFonts w:eastAsiaTheme="minorHAnsi"/>
    </w:rPr>
  </w:style>
  <w:style w:type="paragraph" w:customStyle="1" w:styleId="68F6319D672B45E0BB59157F000A65761">
    <w:name w:val="68F6319D672B45E0BB59157F000A65761"/>
    <w:rsid w:val="007E04D6"/>
    <w:rPr>
      <w:rFonts w:eastAsiaTheme="minorHAnsi"/>
    </w:rPr>
  </w:style>
  <w:style w:type="paragraph" w:customStyle="1" w:styleId="51784FB1891B4810AA89395900EF9C311">
    <w:name w:val="51784FB1891B4810AA89395900EF9C311"/>
    <w:rsid w:val="007E04D6"/>
    <w:rPr>
      <w:rFonts w:eastAsiaTheme="minorHAnsi"/>
    </w:rPr>
  </w:style>
  <w:style w:type="paragraph" w:customStyle="1" w:styleId="D819CD2029274925819580DE0148F0A11">
    <w:name w:val="D819CD2029274925819580DE0148F0A11"/>
    <w:rsid w:val="007E04D6"/>
    <w:rPr>
      <w:rFonts w:eastAsiaTheme="minorHAnsi"/>
    </w:rPr>
  </w:style>
  <w:style w:type="paragraph" w:customStyle="1" w:styleId="65C6A34874A244859CC6212735B61AA01">
    <w:name w:val="65C6A34874A244859CC6212735B61AA01"/>
    <w:rsid w:val="007E04D6"/>
    <w:rPr>
      <w:rFonts w:eastAsiaTheme="minorHAnsi"/>
    </w:rPr>
  </w:style>
  <w:style w:type="paragraph" w:customStyle="1" w:styleId="EC5B562397104B2F955AB439824283CB1">
    <w:name w:val="EC5B562397104B2F955AB439824283CB1"/>
    <w:rsid w:val="007E04D6"/>
    <w:rPr>
      <w:rFonts w:eastAsiaTheme="minorHAnsi"/>
    </w:rPr>
  </w:style>
  <w:style w:type="paragraph" w:customStyle="1" w:styleId="BDDA3F1EF6D04CEFA40C8867B59357851">
    <w:name w:val="BDDA3F1EF6D04CEFA40C8867B59357851"/>
    <w:rsid w:val="007E04D6"/>
    <w:rPr>
      <w:rFonts w:eastAsiaTheme="minorHAnsi"/>
    </w:rPr>
  </w:style>
  <w:style w:type="paragraph" w:customStyle="1" w:styleId="FC7601FD655E414F83453B22A842A5DC1">
    <w:name w:val="FC7601FD655E414F83453B22A842A5DC1"/>
    <w:rsid w:val="007E04D6"/>
    <w:rPr>
      <w:rFonts w:eastAsiaTheme="minorHAnsi"/>
    </w:rPr>
  </w:style>
  <w:style w:type="paragraph" w:customStyle="1" w:styleId="71652E1D49A34AF29CF678CB65F610E21">
    <w:name w:val="71652E1D49A34AF29CF678CB65F610E21"/>
    <w:rsid w:val="007E04D6"/>
    <w:rPr>
      <w:rFonts w:eastAsiaTheme="minorHAnsi"/>
    </w:rPr>
  </w:style>
  <w:style w:type="paragraph" w:customStyle="1" w:styleId="C436F2FDA14A4D63947E23BEB00555B01">
    <w:name w:val="C436F2FDA14A4D63947E23BEB00555B01"/>
    <w:rsid w:val="007E04D6"/>
    <w:rPr>
      <w:rFonts w:eastAsiaTheme="minorHAnsi"/>
    </w:rPr>
  </w:style>
  <w:style w:type="paragraph" w:customStyle="1" w:styleId="5A8B1E95E4CE476BB06C07FF4CFF13171">
    <w:name w:val="5A8B1E95E4CE476BB06C07FF4CFF13171"/>
    <w:rsid w:val="007E04D6"/>
    <w:rPr>
      <w:rFonts w:eastAsiaTheme="minorHAnsi"/>
    </w:rPr>
  </w:style>
  <w:style w:type="paragraph" w:customStyle="1" w:styleId="645F7074EF104F5F86B2345ED4E7CC3A1">
    <w:name w:val="645F7074EF104F5F86B2345ED4E7CC3A1"/>
    <w:rsid w:val="007E04D6"/>
    <w:rPr>
      <w:rFonts w:eastAsiaTheme="minorHAnsi"/>
    </w:rPr>
  </w:style>
  <w:style w:type="paragraph" w:customStyle="1" w:styleId="2BAD9391058141DB885D7886754056A21">
    <w:name w:val="2BAD9391058141DB885D7886754056A21"/>
    <w:rsid w:val="007E04D6"/>
    <w:rPr>
      <w:rFonts w:eastAsiaTheme="minorHAnsi"/>
    </w:rPr>
  </w:style>
  <w:style w:type="paragraph" w:customStyle="1" w:styleId="FD8CFA19F1204C568979B5CE62F1803B1">
    <w:name w:val="FD8CFA19F1204C568979B5CE62F1803B1"/>
    <w:rsid w:val="007E04D6"/>
    <w:rPr>
      <w:rFonts w:eastAsiaTheme="minorHAnsi"/>
    </w:rPr>
  </w:style>
  <w:style w:type="paragraph" w:customStyle="1" w:styleId="DED6D544FBDE48A386CEDF1EF40969361">
    <w:name w:val="DED6D544FBDE48A386CEDF1EF40969361"/>
    <w:rsid w:val="007E04D6"/>
    <w:rPr>
      <w:rFonts w:eastAsiaTheme="minorHAnsi"/>
    </w:rPr>
  </w:style>
  <w:style w:type="paragraph" w:customStyle="1" w:styleId="2A7B93527D0045A3984AE6CD08EE6EDC1">
    <w:name w:val="2A7B93527D0045A3984AE6CD08EE6EDC1"/>
    <w:rsid w:val="007E04D6"/>
    <w:rPr>
      <w:rFonts w:eastAsiaTheme="minorHAnsi"/>
    </w:rPr>
  </w:style>
  <w:style w:type="paragraph" w:customStyle="1" w:styleId="9735C2C40D424AD1B4FCD6AF92F8D1031">
    <w:name w:val="9735C2C40D424AD1B4FCD6AF92F8D1031"/>
    <w:rsid w:val="007E04D6"/>
    <w:rPr>
      <w:rFonts w:eastAsiaTheme="minorHAnsi"/>
    </w:rPr>
  </w:style>
  <w:style w:type="paragraph" w:customStyle="1" w:styleId="6558D25F9EA7423AB63F1EEC5364B31D1">
    <w:name w:val="6558D25F9EA7423AB63F1EEC5364B31D1"/>
    <w:rsid w:val="007E04D6"/>
    <w:rPr>
      <w:rFonts w:eastAsiaTheme="minorHAnsi"/>
    </w:rPr>
  </w:style>
  <w:style w:type="paragraph" w:customStyle="1" w:styleId="4F8B9C4C303C4D0FB298BFE1D2E83A241">
    <w:name w:val="4F8B9C4C303C4D0FB298BFE1D2E83A241"/>
    <w:rsid w:val="007E04D6"/>
    <w:rPr>
      <w:rFonts w:eastAsiaTheme="minorHAnsi"/>
    </w:rPr>
  </w:style>
  <w:style w:type="paragraph" w:customStyle="1" w:styleId="8E5B22833CE84BC6B5D3A191475BE5A61">
    <w:name w:val="8E5B22833CE84BC6B5D3A191475BE5A61"/>
    <w:rsid w:val="007E04D6"/>
    <w:rPr>
      <w:rFonts w:eastAsiaTheme="minorHAnsi"/>
    </w:rPr>
  </w:style>
  <w:style w:type="paragraph" w:customStyle="1" w:styleId="A51E8D6471724714A88FBB2A7590FEDF1">
    <w:name w:val="A51E8D6471724714A88FBB2A7590FEDF1"/>
    <w:rsid w:val="007E04D6"/>
    <w:rPr>
      <w:rFonts w:eastAsiaTheme="minorHAnsi"/>
    </w:rPr>
  </w:style>
  <w:style w:type="paragraph" w:customStyle="1" w:styleId="AA1A6833299D4BA89B290FA3502586A11">
    <w:name w:val="AA1A6833299D4BA89B290FA3502586A11"/>
    <w:rsid w:val="007E04D6"/>
    <w:rPr>
      <w:rFonts w:eastAsiaTheme="minorHAnsi"/>
    </w:rPr>
  </w:style>
  <w:style w:type="paragraph" w:customStyle="1" w:styleId="1FDA6A6B997A4EC79F00A802FB69AA491">
    <w:name w:val="1FDA6A6B997A4EC79F00A802FB69AA491"/>
    <w:rsid w:val="007E04D6"/>
    <w:rPr>
      <w:rFonts w:eastAsiaTheme="minorHAnsi"/>
    </w:rPr>
  </w:style>
  <w:style w:type="paragraph" w:customStyle="1" w:styleId="C92695CC5EDA446B9CFF27D426B9B5D81">
    <w:name w:val="C92695CC5EDA446B9CFF27D426B9B5D81"/>
    <w:rsid w:val="007E04D6"/>
    <w:rPr>
      <w:rFonts w:eastAsiaTheme="minorHAnsi"/>
    </w:rPr>
  </w:style>
  <w:style w:type="paragraph" w:customStyle="1" w:styleId="46EC500BBFD74207B9619C2E79E72ED81">
    <w:name w:val="46EC500BBFD74207B9619C2E79E72ED81"/>
    <w:rsid w:val="007E04D6"/>
    <w:rPr>
      <w:rFonts w:eastAsiaTheme="minorHAnsi"/>
    </w:rPr>
  </w:style>
  <w:style w:type="paragraph" w:customStyle="1" w:styleId="074BD71D4E18433BB4DDC115A36CA574">
    <w:name w:val="074BD71D4E18433BB4DDC115A36CA574"/>
    <w:rsid w:val="007E04D6"/>
    <w:rPr>
      <w:rFonts w:eastAsiaTheme="minorHAnsi"/>
    </w:rPr>
  </w:style>
  <w:style w:type="paragraph" w:customStyle="1" w:styleId="D1B22C7B501A4ECCA0E7F09C858F9EF11">
    <w:name w:val="D1B22C7B501A4ECCA0E7F09C858F9EF11"/>
    <w:rsid w:val="007E04D6"/>
    <w:rPr>
      <w:rFonts w:eastAsiaTheme="minorHAnsi"/>
    </w:rPr>
  </w:style>
  <w:style w:type="paragraph" w:customStyle="1" w:styleId="30CCE21B00124ACAA08674C55510058F1">
    <w:name w:val="30CCE21B00124ACAA08674C55510058F1"/>
    <w:rsid w:val="007E04D6"/>
    <w:rPr>
      <w:rFonts w:eastAsiaTheme="minorHAnsi"/>
    </w:rPr>
  </w:style>
  <w:style w:type="paragraph" w:customStyle="1" w:styleId="A04F1D3628CE452B9A9C511074E3582F1">
    <w:name w:val="A04F1D3628CE452B9A9C511074E3582F1"/>
    <w:rsid w:val="007E04D6"/>
    <w:rPr>
      <w:rFonts w:eastAsiaTheme="minorHAnsi"/>
    </w:rPr>
  </w:style>
  <w:style w:type="paragraph" w:customStyle="1" w:styleId="A7B037DAADD94B12B872B157E6DD17A71">
    <w:name w:val="A7B037DAADD94B12B872B157E6DD17A71"/>
    <w:rsid w:val="007E04D6"/>
    <w:rPr>
      <w:rFonts w:eastAsiaTheme="minorHAnsi"/>
    </w:rPr>
  </w:style>
  <w:style w:type="paragraph" w:customStyle="1" w:styleId="A2DE1927715748ECAE2358334EFFB0311">
    <w:name w:val="A2DE1927715748ECAE2358334EFFB0311"/>
    <w:rsid w:val="007E04D6"/>
    <w:rPr>
      <w:rFonts w:eastAsiaTheme="minorHAnsi"/>
    </w:rPr>
  </w:style>
  <w:style w:type="paragraph" w:customStyle="1" w:styleId="45EB38B95AE6478CB38E7F56995D2C261">
    <w:name w:val="45EB38B95AE6478CB38E7F56995D2C261"/>
    <w:rsid w:val="007E04D6"/>
    <w:rPr>
      <w:rFonts w:eastAsiaTheme="minorHAnsi"/>
    </w:rPr>
  </w:style>
  <w:style w:type="paragraph" w:customStyle="1" w:styleId="E6664C07FDF14F65B33C302E0743DA7F1">
    <w:name w:val="E6664C07FDF14F65B33C302E0743DA7F1"/>
    <w:rsid w:val="007E04D6"/>
    <w:rPr>
      <w:rFonts w:eastAsiaTheme="minorHAnsi"/>
    </w:rPr>
  </w:style>
  <w:style w:type="paragraph" w:customStyle="1" w:styleId="7C0A985A752046498173D23A03D674551">
    <w:name w:val="7C0A985A752046498173D23A03D674551"/>
    <w:rsid w:val="007E04D6"/>
    <w:rPr>
      <w:rFonts w:eastAsiaTheme="minorHAnsi"/>
    </w:rPr>
  </w:style>
  <w:style w:type="paragraph" w:customStyle="1" w:styleId="FC3545D23D8C4DE08A81B554F7A2D5021">
    <w:name w:val="FC3545D23D8C4DE08A81B554F7A2D5021"/>
    <w:rsid w:val="007E04D6"/>
    <w:rPr>
      <w:rFonts w:eastAsiaTheme="minorHAnsi"/>
    </w:rPr>
  </w:style>
  <w:style w:type="paragraph" w:customStyle="1" w:styleId="40584B736B0649F1AA817ED726C4ED851">
    <w:name w:val="40584B736B0649F1AA817ED726C4ED851"/>
    <w:rsid w:val="007E04D6"/>
    <w:rPr>
      <w:rFonts w:eastAsiaTheme="minorHAnsi"/>
    </w:rPr>
  </w:style>
  <w:style w:type="paragraph" w:customStyle="1" w:styleId="1FD75062232246AFBB39C2EE034FC3411">
    <w:name w:val="1FD75062232246AFBB39C2EE034FC3411"/>
    <w:rsid w:val="007E04D6"/>
    <w:rPr>
      <w:rFonts w:eastAsiaTheme="minorHAnsi"/>
    </w:rPr>
  </w:style>
  <w:style w:type="paragraph" w:customStyle="1" w:styleId="A98B368CBBC9459BBFDA21C219AA10611">
    <w:name w:val="A98B368CBBC9459BBFDA21C219AA10611"/>
    <w:rsid w:val="007E04D6"/>
    <w:rPr>
      <w:rFonts w:eastAsiaTheme="minorHAnsi"/>
    </w:rPr>
  </w:style>
  <w:style w:type="paragraph" w:customStyle="1" w:styleId="3A0364F2429B4782B35D873D529362B11">
    <w:name w:val="3A0364F2429B4782B35D873D529362B11"/>
    <w:rsid w:val="007E04D6"/>
    <w:rPr>
      <w:rFonts w:eastAsiaTheme="minorHAnsi"/>
    </w:rPr>
  </w:style>
  <w:style w:type="paragraph" w:customStyle="1" w:styleId="4E75D28AEC784ECAAF904AA4F3A66DAB1">
    <w:name w:val="4E75D28AEC784ECAAF904AA4F3A66DAB1"/>
    <w:rsid w:val="007E04D6"/>
    <w:rPr>
      <w:rFonts w:eastAsiaTheme="minorHAnsi"/>
    </w:rPr>
  </w:style>
  <w:style w:type="paragraph" w:customStyle="1" w:styleId="08406B05599F41D1A9DDEE9E52EE402C1">
    <w:name w:val="08406B05599F41D1A9DDEE9E52EE402C1"/>
    <w:rsid w:val="007E04D6"/>
    <w:rPr>
      <w:rFonts w:eastAsiaTheme="minorHAnsi"/>
    </w:rPr>
  </w:style>
  <w:style w:type="paragraph" w:customStyle="1" w:styleId="0B715ABBFCCA4504A9E35F039418D3AA1">
    <w:name w:val="0B715ABBFCCA4504A9E35F039418D3AA1"/>
    <w:rsid w:val="007E04D6"/>
    <w:rPr>
      <w:rFonts w:eastAsiaTheme="minorHAnsi"/>
    </w:rPr>
  </w:style>
  <w:style w:type="paragraph" w:customStyle="1" w:styleId="5DC53339D46843CEA255BE26E2E915871">
    <w:name w:val="5DC53339D46843CEA255BE26E2E915871"/>
    <w:rsid w:val="007E04D6"/>
    <w:rPr>
      <w:rFonts w:eastAsiaTheme="minorHAnsi"/>
    </w:rPr>
  </w:style>
  <w:style w:type="paragraph" w:customStyle="1" w:styleId="E32321C3C3BD4665AE84710D1546D7181">
    <w:name w:val="E32321C3C3BD4665AE84710D1546D7181"/>
    <w:rsid w:val="007E04D6"/>
    <w:rPr>
      <w:rFonts w:eastAsiaTheme="minorHAnsi"/>
    </w:rPr>
  </w:style>
  <w:style w:type="paragraph" w:customStyle="1" w:styleId="62CDB22B92684166B3C9EC9136E9FC7B1">
    <w:name w:val="62CDB22B92684166B3C9EC9136E9FC7B1"/>
    <w:rsid w:val="007E04D6"/>
    <w:rPr>
      <w:rFonts w:eastAsiaTheme="minorHAnsi"/>
    </w:rPr>
  </w:style>
  <w:style w:type="paragraph" w:customStyle="1" w:styleId="E7DA78F2724445A5ACF6B5357570D48C1">
    <w:name w:val="E7DA78F2724445A5ACF6B5357570D48C1"/>
    <w:rsid w:val="007E04D6"/>
    <w:rPr>
      <w:rFonts w:eastAsiaTheme="minorHAnsi"/>
    </w:rPr>
  </w:style>
  <w:style w:type="paragraph" w:customStyle="1" w:styleId="40D263E8FB664D09BD04E23955E082971">
    <w:name w:val="40D263E8FB664D09BD04E23955E082971"/>
    <w:rsid w:val="007E04D6"/>
    <w:rPr>
      <w:rFonts w:eastAsiaTheme="minorHAnsi"/>
    </w:rPr>
  </w:style>
  <w:style w:type="paragraph" w:customStyle="1" w:styleId="2A4884DFFD6A429DBABD60E99C8226E41">
    <w:name w:val="2A4884DFFD6A429DBABD60E99C8226E41"/>
    <w:rsid w:val="007E04D6"/>
    <w:rPr>
      <w:rFonts w:eastAsiaTheme="minorHAnsi"/>
    </w:rPr>
  </w:style>
  <w:style w:type="paragraph" w:customStyle="1" w:styleId="795A6A21DCB54F49BB3386FC5F2703A42">
    <w:name w:val="795A6A21DCB54F49BB3386FC5F2703A42"/>
    <w:rsid w:val="007E04D6"/>
    <w:rPr>
      <w:rFonts w:eastAsiaTheme="minorHAnsi"/>
    </w:rPr>
  </w:style>
  <w:style w:type="paragraph" w:customStyle="1" w:styleId="8271950C1A464716BFAE7A174BCE5C762">
    <w:name w:val="8271950C1A464716BFAE7A174BCE5C762"/>
    <w:rsid w:val="007E04D6"/>
    <w:rPr>
      <w:rFonts w:eastAsiaTheme="minorHAnsi"/>
    </w:rPr>
  </w:style>
  <w:style w:type="paragraph" w:customStyle="1" w:styleId="72DFE4D216324CF8BDC6F53259261DF02">
    <w:name w:val="72DFE4D216324CF8BDC6F53259261DF02"/>
    <w:rsid w:val="007E04D6"/>
    <w:rPr>
      <w:rFonts w:eastAsiaTheme="minorHAnsi"/>
    </w:rPr>
  </w:style>
  <w:style w:type="paragraph" w:customStyle="1" w:styleId="9FF0B9695AC545E2A15D00476D1249DA2">
    <w:name w:val="9FF0B9695AC545E2A15D00476D1249DA2"/>
    <w:rsid w:val="007E04D6"/>
    <w:rPr>
      <w:rFonts w:eastAsiaTheme="minorHAnsi"/>
    </w:rPr>
  </w:style>
  <w:style w:type="paragraph" w:customStyle="1" w:styleId="0C7DB8C7803F49379D2BBE36F90E43302">
    <w:name w:val="0C7DB8C7803F49379D2BBE36F90E43302"/>
    <w:rsid w:val="007E04D6"/>
    <w:rPr>
      <w:rFonts w:eastAsiaTheme="minorHAnsi"/>
    </w:rPr>
  </w:style>
  <w:style w:type="paragraph" w:customStyle="1" w:styleId="DB1E5DF1729D4F4E8861975A1EA3FD5C2">
    <w:name w:val="DB1E5DF1729D4F4E8861975A1EA3FD5C2"/>
    <w:rsid w:val="007E04D6"/>
    <w:rPr>
      <w:rFonts w:eastAsiaTheme="minorHAnsi"/>
    </w:rPr>
  </w:style>
  <w:style w:type="paragraph" w:customStyle="1" w:styleId="ED88405F18B2413E81021E8AD52CD7842">
    <w:name w:val="ED88405F18B2413E81021E8AD52CD7842"/>
    <w:rsid w:val="007E04D6"/>
    <w:rPr>
      <w:rFonts w:eastAsiaTheme="minorHAnsi"/>
    </w:rPr>
  </w:style>
  <w:style w:type="paragraph" w:customStyle="1" w:styleId="D9D5727EBECE4D7C88AC965F0F73B1EC2">
    <w:name w:val="D9D5727EBECE4D7C88AC965F0F73B1EC2"/>
    <w:rsid w:val="007E04D6"/>
    <w:rPr>
      <w:rFonts w:eastAsiaTheme="minorHAnsi"/>
    </w:rPr>
  </w:style>
  <w:style w:type="paragraph" w:customStyle="1" w:styleId="6797F899BA664E91B0E164F5045CD0C32">
    <w:name w:val="6797F899BA664E91B0E164F5045CD0C32"/>
    <w:rsid w:val="007E04D6"/>
    <w:rPr>
      <w:rFonts w:eastAsiaTheme="minorHAnsi"/>
    </w:rPr>
  </w:style>
  <w:style w:type="paragraph" w:customStyle="1" w:styleId="B1AFCF520739494AB427B74D82A495141">
    <w:name w:val="B1AFCF520739494AB427B74D82A495141"/>
    <w:rsid w:val="007E04D6"/>
    <w:rPr>
      <w:rFonts w:eastAsiaTheme="minorHAnsi"/>
    </w:rPr>
  </w:style>
  <w:style w:type="paragraph" w:customStyle="1" w:styleId="1CC5ED63D0694A76BEE618B1DA9538642">
    <w:name w:val="1CC5ED63D0694A76BEE618B1DA9538642"/>
    <w:rsid w:val="007E04D6"/>
    <w:rPr>
      <w:rFonts w:eastAsiaTheme="minorHAnsi"/>
    </w:rPr>
  </w:style>
  <w:style w:type="paragraph" w:customStyle="1" w:styleId="C949DF3B218D42C390F7989567F4CCDE2">
    <w:name w:val="C949DF3B218D42C390F7989567F4CCDE2"/>
    <w:rsid w:val="007E04D6"/>
    <w:rPr>
      <w:rFonts w:eastAsiaTheme="minorHAnsi"/>
    </w:rPr>
  </w:style>
  <w:style w:type="paragraph" w:customStyle="1" w:styleId="3DACED7094FB491195FE5276FB4467CB2">
    <w:name w:val="3DACED7094FB491195FE5276FB4467CB2"/>
    <w:rsid w:val="007E04D6"/>
    <w:rPr>
      <w:rFonts w:eastAsiaTheme="minorHAnsi"/>
    </w:rPr>
  </w:style>
  <w:style w:type="paragraph" w:customStyle="1" w:styleId="44AFB2FA66A047B18DA1020339BD6E242">
    <w:name w:val="44AFB2FA66A047B18DA1020339BD6E242"/>
    <w:rsid w:val="007E04D6"/>
    <w:rPr>
      <w:rFonts w:eastAsiaTheme="minorHAnsi"/>
    </w:rPr>
  </w:style>
  <w:style w:type="paragraph" w:customStyle="1" w:styleId="CFF65A0DCC07454F88FD8C684C7642892">
    <w:name w:val="CFF65A0DCC07454F88FD8C684C7642892"/>
    <w:rsid w:val="007E04D6"/>
    <w:rPr>
      <w:rFonts w:eastAsiaTheme="minorHAnsi"/>
    </w:rPr>
  </w:style>
  <w:style w:type="paragraph" w:customStyle="1" w:styleId="1F0A08473C224A8486E8ADB5D9957AE42">
    <w:name w:val="1F0A08473C224A8486E8ADB5D9957AE42"/>
    <w:rsid w:val="007E04D6"/>
    <w:rPr>
      <w:rFonts w:eastAsiaTheme="minorHAnsi"/>
    </w:rPr>
  </w:style>
  <w:style w:type="paragraph" w:customStyle="1" w:styleId="0AD0A8FF4DB04B20A62BDDEEA7B3CCD72">
    <w:name w:val="0AD0A8FF4DB04B20A62BDDEEA7B3CCD72"/>
    <w:rsid w:val="007E04D6"/>
    <w:rPr>
      <w:rFonts w:eastAsiaTheme="minorHAnsi"/>
    </w:rPr>
  </w:style>
  <w:style w:type="paragraph" w:customStyle="1" w:styleId="436DC704EC634E5BAD87DEE5BFBB1EB12">
    <w:name w:val="436DC704EC634E5BAD87DEE5BFBB1EB12"/>
    <w:rsid w:val="007E04D6"/>
    <w:rPr>
      <w:rFonts w:eastAsiaTheme="minorHAnsi"/>
    </w:rPr>
  </w:style>
  <w:style w:type="paragraph" w:customStyle="1" w:styleId="655B58D7D3DE4BE5BD8BD263F89AD7262">
    <w:name w:val="655B58D7D3DE4BE5BD8BD263F89AD7262"/>
    <w:rsid w:val="007E04D6"/>
    <w:rPr>
      <w:rFonts w:eastAsiaTheme="minorHAnsi"/>
    </w:rPr>
  </w:style>
  <w:style w:type="paragraph" w:customStyle="1" w:styleId="E1F42C75BB4B41AE9CF51DCABAF959D92">
    <w:name w:val="E1F42C75BB4B41AE9CF51DCABAF959D92"/>
    <w:rsid w:val="007E04D6"/>
    <w:rPr>
      <w:rFonts w:eastAsiaTheme="minorHAnsi"/>
    </w:rPr>
  </w:style>
  <w:style w:type="paragraph" w:customStyle="1" w:styleId="3A7F009C77D54970AA3C441A41DE55F42">
    <w:name w:val="3A7F009C77D54970AA3C441A41DE55F42"/>
    <w:rsid w:val="007E04D6"/>
    <w:rPr>
      <w:rFonts w:eastAsiaTheme="minorHAnsi"/>
    </w:rPr>
  </w:style>
  <w:style w:type="paragraph" w:customStyle="1" w:styleId="2BC1D94273724956A0966C35D58B0B752">
    <w:name w:val="2BC1D94273724956A0966C35D58B0B752"/>
    <w:rsid w:val="007E04D6"/>
    <w:rPr>
      <w:rFonts w:eastAsiaTheme="minorHAnsi"/>
    </w:rPr>
  </w:style>
  <w:style w:type="paragraph" w:customStyle="1" w:styleId="86B606705003473FB0478789592C54C92">
    <w:name w:val="86B606705003473FB0478789592C54C92"/>
    <w:rsid w:val="007E04D6"/>
    <w:rPr>
      <w:rFonts w:eastAsiaTheme="minorHAnsi"/>
    </w:rPr>
  </w:style>
  <w:style w:type="paragraph" w:customStyle="1" w:styleId="2B7E80E911694204837D496B956E5D192">
    <w:name w:val="2B7E80E911694204837D496B956E5D192"/>
    <w:rsid w:val="007E04D6"/>
    <w:rPr>
      <w:rFonts w:eastAsiaTheme="minorHAnsi"/>
    </w:rPr>
  </w:style>
  <w:style w:type="paragraph" w:customStyle="1" w:styleId="C8C7BA47D07E4BBD897C4C538C9A96462">
    <w:name w:val="C8C7BA47D07E4BBD897C4C538C9A96462"/>
    <w:rsid w:val="007E04D6"/>
    <w:rPr>
      <w:rFonts w:eastAsiaTheme="minorHAnsi"/>
    </w:rPr>
  </w:style>
  <w:style w:type="paragraph" w:customStyle="1" w:styleId="DAE24BBB21D741CCA72B63D0B285BC0F2">
    <w:name w:val="DAE24BBB21D741CCA72B63D0B285BC0F2"/>
    <w:rsid w:val="007E04D6"/>
    <w:rPr>
      <w:rFonts w:eastAsiaTheme="minorHAnsi"/>
    </w:rPr>
  </w:style>
  <w:style w:type="paragraph" w:customStyle="1" w:styleId="97B544AA8A4C4261B1564F58FE61C9B72">
    <w:name w:val="97B544AA8A4C4261B1564F58FE61C9B72"/>
    <w:rsid w:val="007E04D6"/>
    <w:rPr>
      <w:rFonts w:eastAsiaTheme="minorHAnsi"/>
    </w:rPr>
  </w:style>
  <w:style w:type="paragraph" w:customStyle="1" w:styleId="237C4B5ACDA24B299CBEFE964C36B76C2">
    <w:name w:val="237C4B5ACDA24B299CBEFE964C36B76C2"/>
    <w:rsid w:val="007E04D6"/>
    <w:rPr>
      <w:rFonts w:eastAsiaTheme="minorHAnsi"/>
    </w:rPr>
  </w:style>
  <w:style w:type="paragraph" w:customStyle="1" w:styleId="2023D60808384A2FB5F4D4B9495180882">
    <w:name w:val="2023D60808384A2FB5F4D4B9495180882"/>
    <w:rsid w:val="007E04D6"/>
    <w:rPr>
      <w:rFonts w:eastAsiaTheme="minorHAnsi"/>
    </w:rPr>
  </w:style>
  <w:style w:type="paragraph" w:customStyle="1" w:styleId="6A0B30179AEE46F6A694B0226E55C0162">
    <w:name w:val="6A0B30179AEE46F6A694B0226E55C0162"/>
    <w:rsid w:val="007E04D6"/>
    <w:rPr>
      <w:rFonts w:eastAsiaTheme="minorHAnsi"/>
    </w:rPr>
  </w:style>
  <w:style w:type="paragraph" w:customStyle="1" w:styleId="3FCFD72BC19547A0826CAF28CAB33E6C2">
    <w:name w:val="3FCFD72BC19547A0826CAF28CAB33E6C2"/>
    <w:rsid w:val="007E04D6"/>
    <w:rPr>
      <w:rFonts w:eastAsiaTheme="minorHAnsi"/>
    </w:rPr>
  </w:style>
  <w:style w:type="paragraph" w:customStyle="1" w:styleId="741DC55650F04814BEA7525E6BEC35FE2">
    <w:name w:val="741DC55650F04814BEA7525E6BEC35FE2"/>
    <w:rsid w:val="007E04D6"/>
    <w:rPr>
      <w:rFonts w:eastAsiaTheme="minorHAnsi"/>
    </w:rPr>
  </w:style>
  <w:style w:type="paragraph" w:customStyle="1" w:styleId="F9A6112E4A1E44F6996CAE9FBDDF4EA02">
    <w:name w:val="F9A6112E4A1E44F6996CAE9FBDDF4EA02"/>
    <w:rsid w:val="007E04D6"/>
    <w:rPr>
      <w:rFonts w:eastAsiaTheme="minorHAnsi"/>
    </w:rPr>
  </w:style>
  <w:style w:type="paragraph" w:customStyle="1" w:styleId="353E5CC202E9419AB00C44E5D4AE769D2">
    <w:name w:val="353E5CC202E9419AB00C44E5D4AE769D2"/>
    <w:rsid w:val="007E04D6"/>
    <w:rPr>
      <w:rFonts w:eastAsiaTheme="minorHAnsi"/>
    </w:rPr>
  </w:style>
  <w:style w:type="paragraph" w:customStyle="1" w:styleId="F6320147439042D381881773B00B46042">
    <w:name w:val="F6320147439042D381881773B00B46042"/>
    <w:rsid w:val="007E04D6"/>
    <w:rPr>
      <w:rFonts w:eastAsiaTheme="minorHAnsi"/>
    </w:rPr>
  </w:style>
  <w:style w:type="paragraph" w:customStyle="1" w:styleId="A0693E8B72684312A464A8BDD5DF35212">
    <w:name w:val="A0693E8B72684312A464A8BDD5DF35212"/>
    <w:rsid w:val="007E04D6"/>
    <w:rPr>
      <w:rFonts w:eastAsiaTheme="minorHAnsi"/>
    </w:rPr>
  </w:style>
  <w:style w:type="paragraph" w:customStyle="1" w:styleId="1B9FC4471F3548FCB8526ABF0A7D0E742">
    <w:name w:val="1B9FC4471F3548FCB8526ABF0A7D0E742"/>
    <w:rsid w:val="007E04D6"/>
    <w:rPr>
      <w:rFonts w:eastAsiaTheme="minorHAnsi"/>
    </w:rPr>
  </w:style>
  <w:style w:type="paragraph" w:customStyle="1" w:styleId="453FD516C3924151B1E19A45B35E9A802">
    <w:name w:val="453FD516C3924151B1E19A45B35E9A802"/>
    <w:rsid w:val="007E04D6"/>
    <w:rPr>
      <w:rFonts w:eastAsiaTheme="minorHAnsi"/>
    </w:rPr>
  </w:style>
  <w:style w:type="paragraph" w:customStyle="1" w:styleId="3EC35ABA9A5249C2A329C1D009D915F62">
    <w:name w:val="3EC35ABA9A5249C2A329C1D009D915F62"/>
    <w:rsid w:val="007E04D6"/>
    <w:rPr>
      <w:rFonts w:eastAsiaTheme="minorHAnsi"/>
    </w:rPr>
  </w:style>
  <w:style w:type="paragraph" w:customStyle="1" w:styleId="4E4873505D1443A294C3B9E1C2F67C7E2">
    <w:name w:val="4E4873505D1443A294C3B9E1C2F67C7E2"/>
    <w:rsid w:val="007E04D6"/>
    <w:rPr>
      <w:rFonts w:eastAsiaTheme="minorHAnsi"/>
    </w:rPr>
  </w:style>
  <w:style w:type="paragraph" w:customStyle="1" w:styleId="8A0AE7E494814CF2AA39BA853E7281692">
    <w:name w:val="8A0AE7E494814CF2AA39BA853E7281692"/>
    <w:rsid w:val="007E04D6"/>
    <w:rPr>
      <w:rFonts w:eastAsiaTheme="minorHAnsi"/>
    </w:rPr>
  </w:style>
  <w:style w:type="paragraph" w:customStyle="1" w:styleId="169A12C7A1D24B528F418D1BEE087DAF2">
    <w:name w:val="169A12C7A1D24B528F418D1BEE087DAF2"/>
    <w:rsid w:val="007E04D6"/>
    <w:rPr>
      <w:rFonts w:eastAsiaTheme="minorHAnsi"/>
    </w:rPr>
  </w:style>
  <w:style w:type="paragraph" w:customStyle="1" w:styleId="E600F9CBEBFC41F28BE9382F462679C72">
    <w:name w:val="E600F9CBEBFC41F28BE9382F462679C72"/>
    <w:rsid w:val="007E04D6"/>
    <w:rPr>
      <w:rFonts w:eastAsiaTheme="minorHAnsi"/>
    </w:rPr>
  </w:style>
  <w:style w:type="paragraph" w:customStyle="1" w:styleId="34967554FFB44371A3F68FC4FFEBE9322">
    <w:name w:val="34967554FFB44371A3F68FC4FFEBE9322"/>
    <w:rsid w:val="007E04D6"/>
    <w:rPr>
      <w:rFonts w:eastAsiaTheme="minorHAnsi"/>
    </w:rPr>
  </w:style>
  <w:style w:type="paragraph" w:customStyle="1" w:styleId="279E29A593B647619C03CCEC18EC5C812">
    <w:name w:val="279E29A593B647619C03CCEC18EC5C812"/>
    <w:rsid w:val="007E04D6"/>
    <w:rPr>
      <w:rFonts w:eastAsiaTheme="minorHAnsi"/>
    </w:rPr>
  </w:style>
  <w:style w:type="paragraph" w:customStyle="1" w:styleId="151022324A374AA7B4A57A5674E2786F2">
    <w:name w:val="151022324A374AA7B4A57A5674E2786F2"/>
    <w:rsid w:val="007E04D6"/>
    <w:rPr>
      <w:rFonts w:eastAsiaTheme="minorHAnsi"/>
    </w:rPr>
  </w:style>
  <w:style w:type="paragraph" w:customStyle="1" w:styleId="3874C07C0C6C4DA583A48BE8C67526C72">
    <w:name w:val="3874C07C0C6C4DA583A48BE8C67526C72"/>
    <w:rsid w:val="007E04D6"/>
    <w:rPr>
      <w:rFonts w:eastAsiaTheme="minorHAnsi"/>
    </w:rPr>
  </w:style>
  <w:style w:type="paragraph" w:customStyle="1" w:styleId="A28149828BEE45B58A007EE06CF4C01D2">
    <w:name w:val="A28149828BEE45B58A007EE06CF4C01D2"/>
    <w:rsid w:val="007E04D6"/>
    <w:rPr>
      <w:rFonts w:eastAsiaTheme="minorHAnsi"/>
    </w:rPr>
  </w:style>
  <w:style w:type="paragraph" w:customStyle="1" w:styleId="E75C5BF4B883428C91ABF69992FA0F292">
    <w:name w:val="E75C5BF4B883428C91ABF69992FA0F292"/>
    <w:rsid w:val="007E04D6"/>
    <w:rPr>
      <w:rFonts w:eastAsiaTheme="minorHAnsi"/>
    </w:rPr>
  </w:style>
  <w:style w:type="paragraph" w:customStyle="1" w:styleId="79F6E4300F1E4783BFD6AE11862271E82">
    <w:name w:val="79F6E4300F1E4783BFD6AE11862271E82"/>
    <w:rsid w:val="007E04D6"/>
    <w:rPr>
      <w:rFonts w:eastAsiaTheme="minorHAnsi"/>
    </w:rPr>
  </w:style>
  <w:style w:type="paragraph" w:customStyle="1" w:styleId="062962035BC843CCB2376D4CA2F5B8242">
    <w:name w:val="062962035BC843CCB2376D4CA2F5B8242"/>
    <w:rsid w:val="007E04D6"/>
    <w:rPr>
      <w:rFonts w:eastAsiaTheme="minorHAnsi"/>
    </w:rPr>
  </w:style>
  <w:style w:type="paragraph" w:customStyle="1" w:styleId="5A54FB3B5F99432093FDB2CFFC2AFC4D2">
    <w:name w:val="5A54FB3B5F99432093FDB2CFFC2AFC4D2"/>
    <w:rsid w:val="007E04D6"/>
    <w:rPr>
      <w:rFonts w:eastAsiaTheme="minorHAnsi"/>
    </w:rPr>
  </w:style>
  <w:style w:type="paragraph" w:customStyle="1" w:styleId="9ACE89F9D8944780AE7C4A4881C79B452">
    <w:name w:val="9ACE89F9D8944780AE7C4A4881C79B452"/>
    <w:rsid w:val="007E04D6"/>
    <w:rPr>
      <w:rFonts w:eastAsiaTheme="minorHAnsi"/>
    </w:rPr>
  </w:style>
  <w:style w:type="paragraph" w:customStyle="1" w:styleId="8CA519FBD25B467F9D49BB42A66C39322">
    <w:name w:val="8CA519FBD25B467F9D49BB42A66C39322"/>
    <w:rsid w:val="007E04D6"/>
    <w:rPr>
      <w:rFonts w:eastAsiaTheme="minorHAnsi"/>
    </w:rPr>
  </w:style>
  <w:style w:type="paragraph" w:customStyle="1" w:styleId="404ED3B25D694D799A2764B58AAFB9FF2">
    <w:name w:val="404ED3B25D694D799A2764B58AAFB9FF2"/>
    <w:rsid w:val="007E04D6"/>
    <w:rPr>
      <w:rFonts w:eastAsiaTheme="minorHAnsi"/>
    </w:rPr>
  </w:style>
  <w:style w:type="paragraph" w:customStyle="1" w:styleId="558000C7A00C42CDA23B199AE815FC662">
    <w:name w:val="558000C7A00C42CDA23B199AE815FC662"/>
    <w:rsid w:val="007E04D6"/>
    <w:rPr>
      <w:rFonts w:eastAsiaTheme="minorHAnsi"/>
    </w:rPr>
  </w:style>
  <w:style w:type="paragraph" w:customStyle="1" w:styleId="13591CB5F8054446BECB5B4C49F47B202">
    <w:name w:val="13591CB5F8054446BECB5B4C49F47B202"/>
    <w:rsid w:val="007E04D6"/>
    <w:rPr>
      <w:rFonts w:eastAsiaTheme="minorHAnsi"/>
    </w:rPr>
  </w:style>
  <w:style w:type="paragraph" w:customStyle="1" w:styleId="48364965D028461784D09900CF674CAE2">
    <w:name w:val="48364965D028461784D09900CF674CAE2"/>
    <w:rsid w:val="007E04D6"/>
    <w:rPr>
      <w:rFonts w:eastAsiaTheme="minorHAnsi"/>
    </w:rPr>
  </w:style>
  <w:style w:type="paragraph" w:customStyle="1" w:styleId="4CE87C6CBA0C4150B0CB444D4BD038EF2">
    <w:name w:val="4CE87C6CBA0C4150B0CB444D4BD038EF2"/>
    <w:rsid w:val="007E04D6"/>
    <w:rPr>
      <w:rFonts w:eastAsiaTheme="minorHAnsi"/>
    </w:rPr>
  </w:style>
  <w:style w:type="paragraph" w:customStyle="1" w:styleId="AA887CF69E704D08B262F3B639E46E922">
    <w:name w:val="AA887CF69E704D08B262F3B639E46E922"/>
    <w:rsid w:val="007E04D6"/>
    <w:rPr>
      <w:rFonts w:eastAsiaTheme="minorHAnsi"/>
    </w:rPr>
  </w:style>
  <w:style w:type="paragraph" w:customStyle="1" w:styleId="C5840DE18F724C4CB9D4B32BE5EC51952">
    <w:name w:val="C5840DE18F724C4CB9D4B32BE5EC51952"/>
    <w:rsid w:val="007E04D6"/>
    <w:rPr>
      <w:rFonts w:eastAsiaTheme="minorHAnsi"/>
    </w:rPr>
  </w:style>
  <w:style w:type="paragraph" w:customStyle="1" w:styleId="5BA3AE9B30D34CD8BC07860E98F0BA182">
    <w:name w:val="5BA3AE9B30D34CD8BC07860E98F0BA182"/>
    <w:rsid w:val="007E04D6"/>
    <w:rPr>
      <w:rFonts w:eastAsiaTheme="minorHAnsi"/>
    </w:rPr>
  </w:style>
  <w:style w:type="paragraph" w:customStyle="1" w:styleId="4A23BA9F15F04E98B60E1C7C26EE12B52">
    <w:name w:val="4A23BA9F15F04E98B60E1C7C26EE12B52"/>
    <w:rsid w:val="007E04D6"/>
    <w:rPr>
      <w:rFonts w:eastAsiaTheme="minorHAnsi"/>
    </w:rPr>
  </w:style>
  <w:style w:type="paragraph" w:customStyle="1" w:styleId="B2F8DF1C2B674E0D89FFEDD0BDA87E1A2">
    <w:name w:val="B2F8DF1C2B674E0D89FFEDD0BDA87E1A2"/>
    <w:rsid w:val="007E04D6"/>
    <w:rPr>
      <w:rFonts w:eastAsiaTheme="minorHAnsi"/>
    </w:rPr>
  </w:style>
  <w:style w:type="paragraph" w:customStyle="1" w:styleId="BBF340C6791449E5ABF4042AF927223B2">
    <w:name w:val="BBF340C6791449E5ABF4042AF927223B2"/>
    <w:rsid w:val="007E04D6"/>
    <w:rPr>
      <w:rFonts w:eastAsiaTheme="minorHAnsi"/>
    </w:rPr>
  </w:style>
  <w:style w:type="paragraph" w:customStyle="1" w:styleId="02B6D5F289834663A24592E4C0D804FE2">
    <w:name w:val="02B6D5F289834663A24592E4C0D804FE2"/>
    <w:rsid w:val="007E04D6"/>
    <w:rPr>
      <w:rFonts w:eastAsiaTheme="minorHAnsi"/>
    </w:rPr>
  </w:style>
  <w:style w:type="paragraph" w:customStyle="1" w:styleId="5EDEAE61F97A4BC4822267119F79A6F22">
    <w:name w:val="5EDEAE61F97A4BC4822267119F79A6F22"/>
    <w:rsid w:val="007E04D6"/>
    <w:rPr>
      <w:rFonts w:eastAsiaTheme="minorHAnsi"/>
    </w:rPr>
  </w:style>
  <w:style w:type="paragraph" w:customStyle="1" w:styleId="1E45B1D9426A41C2829DD409DC32F2B02">
    <w:name w:val="1E45B1D9426A41C2829DD409DC32F2B02"/>
    <w:rsid w:val="007E04D6"/>
    <w:rPr>
      <w:rFonts w:eastAsiaTheme="minorHAnsi"/>
    </w:rPr>
  </w:style>
  <w:style w:type="paragraph" w:customStyle="1" w:styleId="45860248D880452B999D106A06631A552">
    <w:name w:val="45860248D880452B999D106A06631A552"/>
    <w:rsid w:val="007E04D6"/>
    <w:rPr>
      <w:rFonts w:eastAsiaTheme="minorHAnsi"/>
    </w:rPr>
  </w:style>
  <w:style w:type="paragraph" w:customStyle="1" w:styleId="708CF606BAD74B85AFC40B0604000C9F2">
    <w:name w:val="708CF606BAD74B85AFC40B0604000C9F2"/>
    <w:rsid w:val="007E04D6"/>
    <w:rPr>
      <w:rFonts w:eastAsiaTheme="minorHAnsi"/>
    </w:rPr>
  </w:style>
  <w:style w:type="paragraph" w:customStyle="1" w:styleId="40FDB1EA79C8423E8B6CAA72539E67BB2">
    <w:name w:val="40FDB1EA79C8423E8B6CAA72539E67BB2"/>
    <w:rsid w:val="007E04D6"/>
    <w:rPr>
      <w:rFonts w:eastAsiaTheme="minorHAnsi"/>
    </w:rPr>
  </w:style>
  <w:style w:type="paragraph" w:customStyle="1" w:styleId="9FFC929D8460403CB0F6EA9E93CE67622">
    <w:name w:val="9FFC929D8460403CB0F6EA9E93CE67622"/>
    <w:rsid w:val="007E04D6"/>
    <w:rPr>
      <w:rFonts w:eastAsiaTheme="minorHAnsi"/>
    </w:rPr>
  </w:style>
  <w:style w:type="paragraph" w:customStyle="1" w:styleId="8C6557FEEC50496FAE528EFB715840F92">
    <w:name w:val="8C6557FEEC50496FAE528EFB715840F92"/>
    <w:rsid w:val="007E04D6"/>
    <w:rPr>
      <w:rFonts w:eastAsiaTheme="minorHAnsi"/>
    </w:rPr>
  </w:style>
  <w:style w:type="paragraph" w:customStyle="1" w:styleId="E9BD7FC5B9514A9DA8C6F62B6292C97A2">
    <w:name w:val="E9BD7FC5B9514A9DA8C6F62B6292C97A2"/>
    <w:rsid w:val="007E04D6"/>
    <w:rPr>
      <w:rFonts w:eastAsiaTheme="minorHAnsi"/>
    </w:rPr>
  </w:style>
  <w:style w:type="paragraph" w:customStyle="1" w:styleId="893ED342396F4D3F9D8EBC2FD96799012">
    <w:name w:val="893ED342396F4D3F9D8EBC2FD96799012"/>
    <w:rsid w:val="007E04D6"/>
    <w:rPr>
      <w:rFonts w:eastAsiaTheme="minorHAnsi"/>
    </w:rPr>
  </w:style>
  <w:style w:type="paragraph" w:customStyle="1" w:styleId="832AF01443E84B58AE05A36F7C17C4502">
    <w:name w:val="832AF01443E84B58AE05A36F7C17C4502"/>
    <w:rsid w:val="007E04D6"/>
    <w:rPr>
      <w:rFonts w:eastAsiaTheme="minorHAnsi"/>
    </w:rPr>
  </w:style>
  <w:style w:type="paragraph" w:customStyle="1" w:styleId="8C95AF2D5B8843299797761E9D2F84E62">
    <w:name w:val="8C95AF2D5B8843299797761E9D2F84E62"/>
    <w:rsid w:val="007E04D6"/>
    <w:rPr>
      <w:rFonts w:eastAsiaTheme="minorHAnsi"/>
    </w:rPr>
  </w:style>
  <w:style w:type="paragraph" w:customStyle="1" w:styleId="631D1D68A7DA4908BE2013B7ABBB643E2">
    <w:name w:val="631D1D68A7DA4908BE2013B7ABBB643E2"/>
    <w:rsid w:val="007E04D6"/>
    <w:rPr>
      <w:rFonts w:eastAsiaTheme="minorHAnsi"/>
    </w:rPr>
  </w:style>
  <w:style w:type="paragraph" w:customStyle="1" w:styleId="26DC2413BD6E44FEA5BE422BA3A03E472">
    <w:name w:val="26DC2413BD6E44FEA5BE422BA3A03E472"/>
    <w:rsid w:val="007E04D6"/>
    <w:rPr>
      <w:rFonts w:eastAsiaTheme="minorHAnsi"/>
    </w:rPr>
  </w:style>
  <w:style w:type="paragraph" w:customStyle="1" w:styleId="3392EA643885420380FB33C809DA2EEB2">
    <w:name w:val="3392EA643885420380FB33C809DA2EEB2"/>
    <w:rsid w:val="007E04D6"/>
    <w:rPr>
      <w:rFonts w:eastAsiaTheme="minorHAnsi"/>
    </w:rPr>
  </w:style>
  <w:style w:type="paragraph" w:customStyle="1" w:styleId="97F5178788484F028E56832705B3CA2F2">
    <w:name w:val="97F5178788484F028E56832705B3CA2F2"/>
    <w:rsid w:val="007E04D6"/>
    <w:rPr>
      <w:rFonts w:eastAsiaTheme="minorHAnsi"/>
    </w:rPr>
  </w:style>
  <w:style w:type="paragraph" w:customStyle="1" w:styleId="AC06D846B5F04049B4FA70465870C2CA2">
    <w:name w:val="AC06D846B5F04049B4FA70465870C2CA2"/>
    <w:rsid w:val="007E04D6"/>
    <w:rPr>
      <w:rFonts w:eastAsiaTheme="minorHAnsi"/>
    </w:rPr>
  </w:style>
  <w:style w:type="paragraph" w:customStyle="1" w:styleId="24F98AE71C33455692C5454C024E70F12">
    <w:name w:val="24F98AE71C33455692C5454C024E70F12"/>
    <w:rsid w:val="007E04D6"/>
    <w:rPr>
      <w:rFonts w:eastAsiaTheme="minorHAnsi"/>
    </w:rPr>
  </w:style>
  <w:style w:type="paragraph" w:customStyle="1" w:styleId="69FFA92636464D4595303CDD2FC150442">
    <w:name w:val="69FFA92636464D4595303CDD2FC150442"/>
    <w:rsid w:val="007E04D6"/>
    <w:rPr>
      <w:rFonts w:eastAsiaTheme="minorHAnsi"/>
    </w:rPr>
  </w:style>
  <w:style w:type="paragraph" w:customStyle="1" w:styleId="901C11A4B3494C5EB214A670D77EB6952">
    <w:name w:val="901C11A4B3494C5EB214A670D77EB6952"/>
    <w:rsid w:val="007E04D6"/>
    <w:rPr>
      <w:rFonts w:eastAsiaTheme="minorHAnsi"/>
    </w:rPr>
  </w:style>
  <w:style w:type="paragraph" w:customStyle="1" w:styleId="A9FA367AE52449CB89C6259E41C9E48D2">
    <w:name w:val="A9FA367AE52449CB89C6259E41C9E48D2"/>
    <w:rsid w:val="007E04D6"/>
    <w:rPr>
      <w:rFonts w:eastAsiaTheme="minorHAnsi"/>
    </w:rPr>
  </w:style>
  <w:style w:type="paragraph" w:customStyle="1" w:styleId="8517A46B12734F49AAD8B3743A2249CC2">
    <w:name w:val="8517A46B12734F49AAD8B3743A2249CC2"/>
    <w:rsid w:val="007E04D6"/>
    <w:rPr>
      <w:rFonts w:eastAsiaTheme="minorHAnsi"/>
    </w:rPr>
  </w:style>
  <w:style w:type="paragraph" w:customStyle="1" w:styleId="15D0B2B5A9C34C28A15A2449FAEB99632">
    <w:name w:val="15D0B2B5A9C34C28A15A2449FAEB99632"/>
    <w:rsid w:val="007E04D6"/>
    <w:rPr>
      <w:rFonts w:eastAsiaTheme="minorHAnsi"/>
    </w:rPr>
  </w:style>
  <w:style w:type="paragraph" w:customStyle="1" w:styleId="F875469F59D34275B78D3143AE2740C12">
    <w:name w:val="F875469F59D34275B78D3143AE2740C12"/>
    <w:rsid w:val="007E04D6"/>
    <w:rPr>
      <w:rFonts w:eastAsiaTheme="minorHAnsi"/>
    </w:rPr>
  </w:style>
  <w:style w:type="paragraph" w:customStyle="1" w:styleId="FAF5705F53BB4AFF872047CDD7C405FF2">
    <w:name w:val="FAF5705F53BB4AFF872047CDD7C405FF2"/>
    <w:rsid w:val="007E04D6"/>
    <w:rPr>
      <w:rFonts w:eastAsiaTheme="minorHAnsi"/>
    </w:rPr>
  </w:style>
  <w:style w:type="paragraph" w:customStyle="1" w:styleId="F448E718BF0C4E39949BEE0F0654FD7B2">
    <w:name w:val="F448E718BF0C4E39949BEE0F0654FD7B2"/>
    <w:rsid w:val="007E04D6"/>
    <w:rPr>
      <w:rFonts w:eastAsiaTheme="minorHAnsi"/>
    </w:rPr>
  </w:style>
  <w:style w:type="paragraph" w:customStyle="1" w:styleId="4139144C1D524AA085776801428547D32">
    <w:name w:val="4139144C1D524AA085776801428547D32"/>
    <w:rsid w:val="007E04D6"/>
    <w:rPr>
      <w:rFonts w:eastAsiaTheme="minorHAnsi"/>
    </w:rPr>
  </w:style>
  <w:style w:type="paragraph" w:customStyle="1" w:styleId="7FDD731C706D4AC6A84A9E9A93F68ADB2">
    <w:name w:val="7FDD731C706D4AC6A84A9E9A93F68ADB2"/>
    <w:rsid w:val="007E04D6"/>
    <w:rPr>
      <w:rFonts w:eastAsiaTheme="minorHAnsi"/>
    </w:rPr>
  </w:style>
  <w:style w:type="paragraph" w:customStyle="1" w:styleId="51E9E8E497E045DC890B3AACBFDF1B822">
    <w:name w:val="51E9E8E497E045DC890B3AACBFDF1B822"/>
    <w:rsid w:val="007E04D6"/>
    <w:rPr>
      <w:rFonts w:eastAsiaTheme="minorHAnsi"/>
    </w:rPr>
  </w:style>
  <w:style w:type="paragraph" w:customStyle="1" w:styleId="5416083488A248E9B2057D9F9415A34B2">
    <w:name w:val="5416083488A248E9B2057D9F9415A34B2"/>
    <w:rsid w:val="007E04D6"/>
    <w:rPr>
      <w:rFonts w:eastAsiaTheme="minorHAnsi"/>
    </w:rPr>
  </w:style>
  <w:style w:type="paragraph" w:customStyle="1" w:styleId="CB222CD31FE346709F719641AB35BCD42">
    <w:name w:val="CB222CD31FE346709F719641AB35BCD42"/>
    <w:rsid w:val="007E04D6"/>
    <w:rPr>
      <w:rFonts w:eastAsiaTheme="minorHAnsi"/>
    </w:rPr>
  </w:style>
  <w:style w:type="paragraph" w:customStyle="1" w:styleId="D8169A2426CD4C7AA9B953137AD58E382">
    <w:name w:val="D8169A2426CD4C7AA9B953137AD58E382"/>
    <w:rsid w:val="007E04D6"/>
    <w:rPr>
      <w:rFonts w:eastAsiaTheme="minorHAnsi"/>
    </w:rPr>
  </w:style>
  <w:style w:type="paragraph" w:customStyle="1" w:styleId="E6BAA8DA81D24305B90E32097B813D412">
    <w:name w:val="E6BAA8DA81D24305B90E32097B813D412"/>
    <w:rsid w:val="007E04D6"/>
    <w:rPr>
      <w:rFonts w:eastAsiaTheme="minorHAnsi"/>
    </w:rPr>
  </w:style>
  <w:style w:type="paragraph" w:customStyle="1" w:styleId="FC523B73D99E4778AD3DB0FD02CED4732">
    <w:name w:val="FC523B73D99E4778AD3DB0FD02CED4732"/>
    <w:rsid w:val="007E04D6"/>
    <w:rPr>
      <w:rFonts w:eastAsiaTheme="minorHAnsi"/>
    </w:rPr>
  </w:style>
  <w:style w:type="paragraph" w:customStyle="1" w:styleId="6FE7E1BDE64740E8813BA91949EFAF2C2">
    <w:name w:val="6FE7E1BDE64740E8813BA91949EFAF2C2"/>
    <w:rsid w:val="007E04D6"/>
    <w:rPr>
      <w:rFonts w:eastAsiaTheme="minorHAnsi"/>
    </w:rPr>
  </w:style>
  <w:style w:type="paragraph" w:customStyle="1" w:styleId="51A8D2A64A63482CA7C214C6B132E49D2">
    <w:name w:val="51A8D2A64A63482CA7C214C6B132E49D2"/>
    <w:rsid w:val="007E04D6"/>
    <w:rPr>
      <w:rFonts w:eastAsiaTheme="minorHAnsi"/>
    </w:rPr>
  </w:style>
  <w:style w:type="paragraph" w:customStyle="1" w:styleId="08CD256B278545C1A0DE43CAD8AE3EF42">
    <w:name w:val="08CD256B278545C1A0DE43CAD8AE3EF42"/>
    <w:rsid w:val="007E04D6"/>
    <w:rPr>
      <w:rFonts w:eastAsiaTheme="minorHAnsi"/>
    </w:rPr>
  </w:style>
  <w:style w:type="paragraph" w:customStyle="1" w:styleId="B90100808CA04190A68FDB54F9DC816C2">
    <w:name w:val="B90100808CA04190A68FDB54F9DC816C2"/>
    <w:rsid w:val="007E04D6"/>
    <w:rPr>
      <w:rFonts w:eastAsiaTheme="minorHAnsi"/>
    </w:rPr>
  </w:style>
  <w:style w:type="paragraph" w:customStyle="1" w:styleId="549E5D2A90434066A457D4EE3AC84D3B2">
    <w:name w:val="549E5D2A90434066A457D4EE3AC84D3B2"/>
    <w:rsid w:val="007E04D6"/>
    <w:rPr>
      <w:rFonts w:eastAsiaTheme="minorHAnsi"/>
    </w:rPr>
  </w:style>
  <w:style w:type="paragraph" w:customStyle="1" w:styleId="83F95CF2F96E45C88B7897109291FA0D2">
    <w:name w:val="83F95CF2F96E45C88B7897109291FA0D2"/>
    <w:rsid w:val="007E04D6"/>
    <w:rPr>
      <w:rFonts w:eastAsiaTheme="minorHAnsi"/>
    </w:rPr>
  </w:style>
  <w:style w:type="paragraph" w:customStyle="1" w:styleId="B0FD1ED8143E4933A4C2F823FDF1ED192">
    <w:name w:val="B0FD1ED8143E4933A4C2F823FDF1ED192"/>
    <w:rsid w:val="007E04D6"/>
    <w:rPr>
      <w:rFonts w:eastAsiaTheme="minorHAnsi"/>
    </w:rPr>
  </w:style>
  <w:style w:type="paragraph" w:customStyle="1" w:styleId="F187F41F010A444EA65AFF7B885CCC2A2">
    <w:name w:val="F187F41F010A444EA65AFF7B885CCC2A2"/>
    <w:rsid w:val="007E04D6"/>
    <w:rPr>
      <w:rFonts w:eastAsiaTheme="minorHAnsi"/>
    </w:rPr>
  </w:style>
  <w:style w:type="paragraph" w:customStyle="1" w:styleId="2AB79CC2D5EB411E801E6D1FEF9067C72">
    <w:name w:val="2AB79CC2D5EB411E801E6D1FEF9067C72"/>
    <w:rsid w:val="007E04D6"/>
    <w:rPr>
      <w:rFonts w:eastAsiaTheme="minorHAnsi"/>
    </w:rPr>
  </w:style>
  <w:style w:type="paragraph" w:customStyle="1" w:styleId="8A03B76CD5024E2683BA989D94F414C12">
    <w:name w:val="8A03B76CD5024E2683BA989D94F414C12"/>
    <w:rsid w:val="007E04D6"/>
    <w:rPr>
      <w:rFonts w:eastAsiaTheme="minorHAnsi"/>
    </w:rPr>
  </w:style>
  <w:style w:type="paragraph" w:customStyle="1" w:styleId="2D17F48621354E2ABA00C816BA5C0EF82">
    <w:name w:val="2D17F48621354E2ABA00C816BA5C0EF82"/>
    <w:rsid w:val="007E04D6"/>
    <w:rPr>
      <w:rFonts w:eastAsiaTheme="minorHAnsi"/>
    </w:rPr>
  </w:style>
  <w:style w:type="paragraph" w:customStyle="1" w:styleId="18B208233DDE4FCE9D8E0D22DA741D6D2">
    <w:name w:val="18B208233DDE4FCE9D8E0D22DA741D6D2"/>
    <w:rsid w:val="007E04D6"/>
    <w:rPr>
      <w:rFonts w:eastAsiaTheme="minorHAnsi"/>
    </w:rPr>
  </w:style>
  <w:style w:type="paragraph" w:customStyle="1" w:styleId="956A6BDC16564772A0BE9E5C648780FA2">
    <w:name w:val="956A6BDC16564772A0BE9E5C648780FA2"/>
    <w:rsid w:val="007E04D6"/>
    <w:rPr>
      <w:rFonts w:eastAsiaTheme="minorHAnsi"/>
    </w:rPr>
  </w:style>
  <w:style w:type="paragraph" w:customStyle="1" w:styleId="7781A277CE8D46678316D2484934FB2C2">
    <w:name w:val="7781A277CE8D46678316D2484934FB2C2"/>
    <w:rsid w:val="007E04D6"/>
    <w:rPr>
      <w:rFonts w:eastAsiaTheme="minorHAnsi"/>
    </w:rPr>
  </w:style>
  <w:style w:type="paragraph" w:customStyle="1" w:styleId="2A76BD291BF44299AAC3C5BE4ECD774B2">
    <w:name w:val="2A76BD291BF44299AAC3C5BE4ECD774B2"/>
    <w:rsid w:val="007E04D6"/>
    <w:rPr>
      <w:rFonts w:eastAsiaTheme="minorHAnsi"/>
    </w:rPr>
  </w:style>
  <w:style w:type="paragraph" w:customStyle="1" w:styleId="3C86A0003CC14AE2957861A6F61303A22">
    <w:name w:val="3C86A0003CC14AE2957861A6F61303A22"/>
    <w:rsid w:val="007E04D6"/>
    <w:rPr>
      <w:rFonts w:eastAsiaTheme="minorHAnsi"/>
    </w:rPr>
  </w:style>
  <w:style w:type="paragraph" w:customStyle="1" w:styleId="476C98B58CA84746B819238AD5C0FB272">
    <w:name w:val="476C98B58CA84746B819238AD5C0FB272"/>
    <w:rsid w:val="007E04D6"/>
    <w:rPr>
      <w:rFonts w:eastAsiaTheme="minorHAnsi"/>
    </w:rPr>
  </w:style>
  <w:style w:type="paragraph" w:customStyle="1" w:styleId="C2498DBDFC8446ABB1903B0619AE85882">
    <w:name w:val="C2498DBDFC8446ABB1903B0619AE85882"/>
    <w:rsid w:val="007E04D6"/>
    <w:rPr>
      <w:rFonts w:eastAsiaTheme="minorHAnsi"/>
    </w:rPr>
  </w:style>
  <w:style w:type="paragraph" w:customStyle="1" w:styleId="9AE88EB41A164BC09F89DA35328DBA272">
    <w:name w:val="9AE88EB41A164BC09F89DA35328DBA272"/>
    <w:rsid w:val="007E04D6"/>
    <w:rPr>
      <w:rFonts w:eastAsiaTheme="minorHAnsi"/>
    </w:rPr>
  </w:style>
  <w:style w:type="paragraph" w:customStyle="1" w:styleId="A9BEB591797848869FB7EB50A9304D2D2">
    <w:name w:val="A9BEB591797848869FB7EB50A9304D2D2"/>
    <w:rsid w:val="007E04D6"/>
    <w:rPr>
      <w:rFonts w:eastAsiaTheme="minorHAnsi"/>
    </w:rPr>
  </w:style>
  <w:style w:type="paragraph" w:customStyle="1" w:styleId="DA719B9192C249E5AC97CA2E74036B762">
    <w:name w:val="DA719B9192C249E5AC97CA2E74036B762"/>
    <w:rsid w:val="007E04D6"/>
    <w:rPr>
      <w:rFonts w:eastAsiaTheme="minorHAnsi"/>
    </w:rPr>
  </w:style>
  <w:style w:type="paragraph" w:customStyle="1" w:styleId="D749518995BC441399362561649971FB2">
    <w:name w:val="D749518995BC441399362561649971FB2"/>
    <w:rsid w:val="007E04D6"/>
    <w:rPr>
      <w:rFonts w:eastAsiaTheme="minorHAnsi"/>
    </w:rPr>
  </w:style>
  <w:style w:type="paragraph" w:customStyle="1" w:styleId="D69B7127F37C4D25AD7EA471D314EDC52">
    <w:name w:val="D69B7127F37C4D25AD7EA471D314EDC52"/>
    <w:rsid w:val="007E04D6"/>
    <w:rPr>
      <w:rFonts w:eastAsiaTheme="minorHAnsi"/>
    </w:rPr>
  </w:style>
  <w:style w:type="paragraph" w:customStyle="1" w:styleId="EF521A47D4CC411098511A4CB923F3DA2">
    <w:name w:val="EF521A47D4CC411098511A4CB923F3DA2"/>
    <w:rsid w:val="007E04D6"/>
    <w:rPr>
      <w:rFonts w:eastAsiaTheme="minorHAnsi"/>
    </w:rPr>
  </w:style>
  <w:style w:type="paragraph" w:customStyle="1" w:styleId="C4B8771B3C804F4FB552676BD13C34712">
    <w:name w:val="C4B8771B3C804F4FB552676BD13C34712"/>
    <w:rsid w:val="007E04D6"/>
    <w:rPr>
      <w:rFonts w:eastAsiaTheme="minorHAnsi"/>
    </w:rPr>
  </w:style>
  <w:style w:type="paragraph" w:customStyle="1" w:styleId="96C655381FCD45FD9546070BA3FDE4BF2">
    <w:name w:val="96C655381FCD45FD9546070BA3FDE4BF2"/>
    <w:rsid w:val="007E04D6"/>
    <w:rPr>
      <w:rFonts w:eastAsiaTheme="minorHAnsi"/>
    </w:rPr>
  </w:style>
  <w:style w:type="paragraph" w:customStyle="1" w:styleId="93A4EFCA12BA41EDB79E98FA0C99AB562">
    <w:name w:val="93A4EFCA12BA41EDB79E98FA0C99AB562"/>
    <w:rsid w:val="007E04D6"/>
    <w:rPr>
      <w:rFonts w:eastAsiaTheme="minorHAnsi"/>
    </w:rPr>
  </w:style>
  <w:style w:type="paragraph" w:customStyle="1" w:styleId="7B04293C58054E85B4E5F3B22554C64B2">
    <w:name w:val="7B04293C58054E85B4E5F3B22554C64B2"/>
    <w:rsid w:val="007E04D6"/>
    <w:rPr>
      <w:rFonts w:eastAsiaTheme="minorHAnsi"/>
    </w:rPr>
  </w:style>
  <w:style w:type="paragraph" w:customStyle="1" w:styleId="A49E9E0A5B0A4D5BB22FEFE5037491A22">
    <w:name w:val="A49E9E0A5B0A4D5BB22FEFE5037491A22"/>
    <w:rsid w:val="007E04D6"/>
    <w:rPr>
      <w:rFonts w:eastAsiaTheme="minorHAnsi"/>
    </w:rPr>
  </w:style>
  <w:style w:type="paragraph" w:customStyle="1" w:styleId="EB6268648DF2438DB08EEBE5C97D63842">
    <w:name w:val="EB6268648DF2438DB08EEBE5C97D63842"/>
    <w:rsid w:val="007E04D6"/>
    <w:rPr>
      <w:rFonts w:eastAsiaTheme="minorHAnsi"/>
    </w:rPr>
  </w:style>
  <w:style w:type="paragraph" w:customStyle="1" w:styleId="61E3A7D4C3C44735BE5CD4B20406660D2">
    <w:name w:val="61E3A7D4C3C44735BE5CD4B20406660D2"/>
    <w:rsid w:val="007E04D6"/>
    <w:rPr>
      <w:rFonts w:eastAsiaTheme="minorHAnsi"/>
    </w:rPr>
  </w:style>
  <w:style w:type="paragraph" w:customStyle="1" w:styleId="D29C421662B546B38CB06C22AB7FDD932">
    <w:name w:val="D29C421662B546B38CB06C22AB7FDD932"/>
    <w:rsid w:val="007E04D6"/>
    <w:rPr>
      <w:rFonts w:eastAsiaTheme="minorHAnsi"/>
    </w:rPr>
  </w:style>
  <w:style w:type="paragraph" w:customStyle="1" w:styleId="5D7A36DCA5FB42F6A2FC76FF0D527ED92">
    <w:name w:val="5D7A36DCA5FB42F6A2FC76FF0D527ED92"/>
    <w:rsid w:val="007E04D6"/>
    <w:rPr>
      <w:rFonts w:eastAsiaTheme="minorHAnsi"/>
    </w:rPr>
  </w:style>
  <w:style w:type="paragraph" w:customStyle="1" w:styleId="BA9C9CE65D3A4D0A82D2DA70841760D52">
    <w:name w:val="BA9C9CE65D3A4D0A82D2DA70841760D52"/>
    <w:rsid w:val="007E04D6"/>
    <w:rPr>
      <w:rFonts w:eastAsiaTheme="minorHAnsi"/>
    </w:rPr>
  </w:style>
  <w:style w:type="paragraph" w:customStyle="1" w:styleId="3FAD8E07252243E0BBFEB495A2848A352">
    <w:name w:val="3FAD8E07252243E0BBFEB495A2848A352"/>
    <w:rsid w:val="007E04D6"/>
    <w:rPr>
      <w:rFonts w:eastAsiaTheme="minorHAnsi"/>
    </w:rPr>
  </w:style>
  <w:style w:type="paragraph" w:customStyle="1" w:styleId="2E149540C739484F8FA59D2DF1E776112">
    <w:name w:val="2E149540C739484F8FA59D2DF1E776112"/>
    <w:rsid w:val="007E04D6"/>
    <w:rPr>
      <w:rFonts w:eastAsiaTheme="minorHAnsi"/>
    </w:rPr>
  </w:style>
  <w:style w:type="paragraph" w:customStyle="1" w:styleId="E4E43299E46844A0BE32882BA6680DA02">
    <w:name w:val="E4E43299E46844A0BE32882BA6680DA02"/>
    <w:rsid w:val="007E04D6"/>
    <w:rPr>
      <w:rFonts w:eastAsiaTheme="minorHAnsi"/>
    </w:rPr>
  </w:style>
  <w:style w:type="paragraph" w:customStyle="1" w:styleId="90AA9939F2A540E0AEF2BB2D7BF16DA62">
    <w:name w:val="90AA9939F2A540E0AEF2BB2D7BF16DA62"/>
    <w:rsid w:val="007E04D6"/>
    <w:rPr>
      <w:rFonts w:eastAsiaTheme="minorHAnsi"/>
    </w:rPr>
  </w:style>
  <w:style w:type="paragraph" w:customStyle="1" w:styleId="23D3667DD2F74F759F0C28611E3819C52">
    <w:name w:val="23D3667DD2F74F759F0C28611E3819C52"/>
    <w:rsid w:val="007E04D6"/>
    <w:rPr>
      <w:rFonts w:eastAsiaTheme="minorHAnsi"/>
    </w:rPr>
  </w:style>
  <w:style w:type="paragraph" w:customStyle="1" w:styleId="04CB710939964869885EA3B10E73034E2">
    <w:name w:val="04CB710939964869885EA3B10E73034E2"/>
    <w:rsid w:val="007E04D6"/>
    <w:rPr>
      <w:rFonts w:eastAsiaTheme="minorHAnsi"/>
    </w:rPr>
  </w:style>
  <w:style w:type="paragraph" w:customStyle="1" w:styleId="4EC32693B52147099866A57A6FD9185A2">
    <w:name w:val="4EC32693B52147099866A57A6FD9185A2"/>
    <w:rsid w:val="007E04D6"/>
    <w:rPr>
      <w:rFonts w:eastAsiaTheme="minorHAnsi"/>
    </w:rPr>
  </w:style>
  <w:style w:type="paragraph" w:customStyle="1" w:styleId="9FCADA1500D64C3891456978284411322">
    <w:name w:val="9FCADA1500D64C3891456978284411322"/>
    <w:rsid w:val="007E04D6"/>
    <w:rPr>
      <w:rFonts w:eastAsiaTheme="minorHAnsi"/>
    </w:rPr>
  </w:style>
  <w:style w:type="paragraph" w:customStyle="1" w:styleId="E1164EF1ABC4461690EEC384176341B72">
    <w:name w:val="E1164EF1ABC4461690EEC384176341B72"/>
    <w:rsid w:val="007E04D6"/>
    <w:rPr>
      <w:rFonts w:eastAsiaTheme="minorHAnsi"/>
    </w:rPr>
  </w:style>
  <w:style w:type="paragraph" w:customStyle="1" w:styleId="E9A444644849442EA5F22F6B039FBD9F2">
    <w:name w:val="E9A444644849442EA5F22F6B039FBD9F2"/>
    <w:rsid w:val="007E04D6"/>
    <w:rPr>
      <w:rFonts w:eastAsiaTheme="minorHAnsi"/>
    </w:rPr>
  </w:style>
  <w:style w:type="paragraph" w:customStyle="1" w:styleId="DC44CB4043CD4D59B2444A8BB90E25821">
    <w:name w:val="DC44CB4043CD4D59B2444A8BB90E25821"/>
    <w:rsid w:val="007E04D6"/>
    <w:rPr>
      <w:rFonts w:eastAsiaTheme="minorHAnsi"/>
    </w:rPr>
  </w:style>
  <w:style w:type="paragraph" w:customStyle="1" w:styleId="5C2ECF2D79E54DB39D76CCCEC6C29B0A2">
    <w:name w:val="5C2ECF2D79E54DB39D76CCCEC6C29B0A2"/>
    <w:rsid w:val="007E04D6"/>
    <w:rPr>
      <w:rFonts w:eastAsiaTheme="minorHAnsi"/>
    </w:rPr>
  </w:style>
  <w:style w:type="paragraph" w:customStyle="1" w:styleId="9926D99FBB434334A808E456D47B3EBF2">
    <w:name w:val="9926D99FBB434334A808E456D47B3EBF2"/>
    <w:rsid w:val="007E04D6"/>
    <w:rPr>
      <w:rFonts w:eastAsiaTheme="minorHAnsi"/>
    </w:rPr>
  </w:style>
  <w:style w:type="paragraph" w:customStyle="1" w:styleId="66695021EC33418A95202713B18D3D192">
    <w:name w:val="66695021EC33418A95202713B18D3D192"/>
    <w:rsid w:val="007E04D6"/>
    <w:rPr>
      <w:rFonts w:eastAsiaTheme="minorHAnsi"/>
    </w:rPr>
  </w:style>
  <w:style w:type="paragraph" w:customStyle="1" w:styleId="122E1125E9AB411CA53D66643A1869DB2">
    <w:name w:val="122E1125E9AB411CA53D66643A1869DB2"/>
    <w:rsid w:val="007E04D6"/>
    <w:rPr>
      <w:rFonts w:eastAsiaTheme="minorHAnsi"/>
    </w:rPr>
  </w:style>
  <w:style w:type="paragraph" w:customStyle="1" w:styleId="BD9C0875433B4DAEBEF986076A899A722">
    <w:name w:val="BD9C0875433B4DAEBEF986076A899A722"/>
    <w:rsid w:val="007E04D6"/>
    <w:rPr>
      <w:rFonts w:eastAsiaTheme="minorHAnsi"/>
    </w:rPr>
  </w:style>
  <w:style w:type="paragraph" w:customStyle="1" w:styleId="3425C38EE4C34ACCAB02ECD30B2C969B2">
    <w:name w:val="3425C38EE4C34ACCAB02ECD30B2C969B2"/>
    <w:rsid w:val="007E04D6"/>
    <w:rPr>
      <w:rFonts w:eastAsiaTheme="minorHAnsi"/>
    </w:rPr>
  </w:style>
  <w:style w:type="paragraph" w:customStyle="1" w:styleId="649618E736D5486992BFFDC692C4F01E2">
    <w:name w:val="649618E736D5486992BFFDC692C4F01E2"/>
    <w:rsid w:val="007E04D6"/>
    <w:rPr>
      <w:rFonts w:eastAsiaTheme="minorHAnsi"/>
    </w:rPr>
  </w:style>
  <w:style w:type="paragraph" w:customStyle="1" w:styleId="8585BAF24A9C45A8A05D498A0174F5C81">
    <w:name w:val="8585BAF24A9C45A8A05D498A0174F5C81"/>
    <w:rsid w:val="007E04D6"/>
    <w:rPr>
      <w:rFonts w:eastAsiaTheme="minorHAnsi"/>
    </w:rPr>
  </w:style>
  <w:style w:type="paragraph" w:customStyle="1" w:styleId="44DAD57114564C58A392F551FC1D67032">
    <w:name w:val="44DAD57114564C58A392F551FC1D67032"/>
    <w:rsid w:val="007E04D6"/>
    <w:rPr>
      <w:rFonts w:eastAsiaTheme="minorHAnsi"/>
    </w:rPr>
  </w:style>
  <w:style w:type="paragraph" w:customStyle="1" w:styleId="CB2A84AE6DBA483699A6ED44FC7916E22">
    <w:name w:val="CB2A84AE6DBA483699A6ED44FC7916E22"/>
    <w:rsid w:val="007E04D6"/>
    <w:rPr>
      <w:rFonts w:eastAsiaTheme="minorHAnsi"/>
    </w:rPr>
  </w:style>
  <w:style w:type="paragraph" w:customStyle="1" w:styleId="99A8AC5162044F859FE1A921E4C950D82">
    <w:name w:val="99A8AC5162044F859FE1A921E4C950D82"/>
    <w:rsid w:val="007E04D6"/>
    <w:rPr>
      <w:rFonts w:eastAsiaTheme="minorHAnsi"/>
    </w:rPr>
  </w:style>
  <w:style w:type="paragraph" w:customStyle="1" w:styleId="6416B850B1014F72A818C10CA1FC0F862">
    <w:name w:val="6416B850B1014F72A818C10CA1FC0F862"/>
    <w:rsid w:val="007E04D6"/>
    <w:rPr>
      <w:rFonts w:eastAsiaTheme="minorHAnsi"/>
    </w:rPr>
  </w:style>
  <w:style w:type="paragraph" w:customStyle="1" w:styleId="CA353041638243D29976466DF7B53FFB2">
    <w:name w:val="CA353041638243D29976466DF7B53FFB2"/>
    <w:rsid w:val="007E04D6"/>
    <w:rPr>
      <w:rFonts w:eastAsiaTheme="minorHAnsi"/>
    </w:rPr>
  </w:style>
  <w:style w:type="paragraph" w:customStyle="1" w:styleId="EDF83636C94749E1BCA14BCAFDA2A3462">
    <w:name w:val="EDF83636C94749E1BCA14BCAFDA2A3462"/>
    <w:rsid w:val="007E04D6"/>
    <w:rPr>
      <w:rFonts w:eastAsiaTheme="minorHAnsi"/>
    </w:rPr>
  </w:style>
  <w:style w:type="paragraph" w:customStyle="1" w:styleId="AE8C427C74D74BA799B33701362752DF2">
    <w:name w:val="AE8C427C74D74BA799B33701362752DF2"/>
    <w:rsid w:val="007E04D6"/>
    <w:rPr>
      <w:rFonts w:eastAsiaTheme="minorHAnsi"/>
    </w:rPr>
  </w:style>
  <w:style w:type="paragraph" w:customStyle="1" w:styleId="D32732E73BE04F4F9857F02A1C9C47DB2">
    <w:name w:val="D32732E73BE04F4F9857F02A1C9C47DB2"/>
    <w:rsid w:val="007E04D6"/>
    <w:rPr>
      <w:rFonts w:eastAsiaTheme="minorHAnsi"/>
    </w:rPr>
  </w:style>
  <w:style w:type="paragraph" w:customStyle="1" w:styleId="1926FA24A90B4E3C93E79069F3D397392">
    <w:name w:val="1926FA24A90B4E3C93E79069F3D397392"/>
    <w:rsid w:val="007E04D6"/>
    <w:rPr>
      <w:rFonts w:eastAsiaTheme="minorHAnsi"/>
    </w:rPr>
  </w:style>
  <w:style w:type="paragraph" w:customStyle="1" w:styleId="1F0FBCCE873C407E82A0B09E2203F3BF2">
    <w:name w:val="1F0FBCCE873C407E82A0B09E2203F3BF2"/>
    <w:rsid w:val="007E04D6"/>
    <w:rPr>
      <w:rFonts w:eastAsiaTheme="minorHAnsi"/>
    </w:rPr>
  </w:style>
  <w:style w:type="paragraph" w:customStyle="1" w:styleId="CEF232BDD04E4484BCEA6184AC8F927F2">
    <w:name w:val="CEF232BDD04E4484BCEA6184AC8F927F2"/>
    <w:rsid w:val="007E04D6"/>
    <w:rPr>
      <w:rFonts w:eastAsiaTheme="minorHAnsi"/>
    </w:rPr>
  </w:style>
  <w:style w:type="paragraph" w:customStyle="1" w:styleId="D7A09157E63D40E992727C40549141CA2">
    <w:name w:val="D7A09157E63D40E992727C40549141CA2"/>
    <w:rsid w:val="007E04D6"/>
    <w:rPr>
      <w:rFonts w:eastAsiaTheme="minorHAnsi"/>
    </w:rPr>
  </w:style>
  <w:style w:type="paragraph" w:customStyle="1" w:styleId="E81C71A3574C4FC58D7F6F3C80F097852">
    <w:name w:val="E81C71A3574C4FC58D7F6F3C80F097852"/>
    <w:rsid w:val="007E04D6"/>
    <w:rPr>
      <w:rFonts w:eastAsiaTheme="minorHAnsi"/>
    </w:rPr>
  </w:style>
  <w:style w:type="paragraph" w:customStyle="1" w:styleId="20327A6ECC5E4955A6374069BC8579F32">
    <w:name w:val="20327A6ECC5E4955A6374069BC8579F32"/>
    <w:rsid w:val="007E04D6"/>
    <w:rPr>
      <w:rFonts w:eastAsiaTheme="minorHAnsi"/>
    </w:rPr>
  </w:style>
  <w:style w:type="paragraph" w:customStyle="1" w:styleId="A188ADCFF703442699BACE67272FD88A2">
    <w:name w:val="A188ADCFF703442699BACE67272FD88A2"/>
    <w:rsid w:val="007E04D6"/>
    <w:rPr>
      <w:rFonts w:eastAsiaTheme="minorHAnsi"/>
    </w:rPr>
  </w:style>
  <w:style w:type="paragraph" w:customStyle="1" w:styleId="E0A7AF5E3D294622B3469F00CD5BF8FB2">
    <w:name w:val="E0A7AF5E3D294622B3469F00CD5BF8FB2"/>
    <w:rsid w:val="007E04D6"/>
    <w:rPr>
      <w:rFonts w:eastAsiaTheme="minorHAnsi"/>
    </w:rPr>
  </w:style>
  <w:style w:type="paragraph" w:customStyle="1" w:styleId="6F902FE069A545C49EA7A4DBFB4E44BD2">
    <w:name w:val="6F902FE069A545C49EA7A4DBFB4E44BD2"/>
    <w:rsid w:val="007E04D6"/>
    <w:rPr>
      <w:rFonts w:eastAsiaTheme="minorHAnsi"/>
    </w:rPr>
  </w:style>
  <w:style w:type="paragraph" w:customStyle="1" w:styleId="BEB4A8A270F642E1B7BA766C6CF9FEEA2">
    <w:name w:val="BEB4A8A270F642E1B7BA766C6CF9FEEA2"/>
    <w:rsid w:val="007E04D6"/>
    <w:rPr>
      <w:rFonts w:eastAsiaTheme="minorHAnsi"/>
    </w:rPr>
  </w:style>
  <w:style w:type="paragraph" w:customStyle="1" w:styleId="91196CA41A254136B1288D0C676E28072">
    <w:name w:val="91196CA41A254136B1288D0C676E28072"/>
    <w:rsid w:val="007E04D6"/>
    <w:rPr>
      <w:rFonts w:eastAsiaTheme="minorHAnsi"/>
    </w:rPr>
  </w:style>
  <w:style w:type="paragraph" w:customStyle="1" w:styleId="566FFD9C16E14C57BF112C3CE16F41E02">
    <w:name w:val="566FFD9C16E14C57BF112C3CE16F41E02"/>
    <w:rsid w:val="007E04D6"/>
    <w:rPr>
      <w:rFonts w:eastAsiaTheme="minorHAnsi"/>
    </w:rPr>
  </w:style>
  <w:style w:type="paragraph" w:customStyle="1" w:styleId="70AA05878BF34F4B9048922B3427E5532">
    <w:name w:val="70AA05878BF34F4B9048922B3427E5532"/>
    <w:rsid w:val="007E04D6"/>
    <w:rPr>
      <w:rFonts w:eastAsiaTheme="minorHAnsi"/>
    </w:rPr>
  </w:style>
  <w:style w:type="paragraph" w:customStyle="1" w:styleId="CC82B90044314600BB36CEFA95B8C8CE2">
    <w:name w:val="CC82B90044314600BB36CEFA95B8C8CE2"/>
    <w:rsid w:val="007E04D6"/>
    <w:rPr>
      <w:rFonts w:eastAsiaTheme="minorHAnsi"/>
    </w:rPr>
  </w:style>
  <w:style w:type="paragraph" w:customStyle="1" w:styleId="BF210EB8B29E46048A6518B1AB64B1432">
    <w:name w:val="BF210EB8B29E46048A6518B1AB64B1432"/>
    <w:rsid w:val="007E04D6"/>
    <w:rPr>
      <w:rFonts w:eastAsiaTheme="minorHAnsi"/>
    </w:rPr>
  </w:style>
  <w:style w:type="paragraph" w:customStyle="1" w:styleId="C2553CEA56764889AA30BB9B8FB990062">
    <w:name w:val="C2553CEA56764889AA30BB9B8FB990062"/>
    <w:rsid w:val="007E04D6"/>
    <w:rPr>
      <w:rFonts w:eastAsiaTheme="minorHAnsi"/>
    </w:rPr>
  </w:style>
  <w:style w:type="paragraph" w:customStyle="1" w:styleId="5CE466D190674B74950C084E5B43B3C12">
    <w:name w:val="5CE466D190674B74950C084E5B43B3C12"/>
    <w:rsid w:val="007E04D6"/>
    <w:rPr>
      <w:rFonts w:eastAsiaTheme="minorHAnsi"/>
    </w:rPr>
  </w:style>
  <w:style w:type="paragraph" w:customStyle="1" w:styleId="F8AB88B10AD04A248255A3847B22190F2">
    <w:name w:val="F8AB88B10AD04A248255A3847B22190F2"/>
    <w:rsid w:val="007E04D6"/>
    <w:rPr>
      <w:rFonts w:eastAsiaTheme="minorHAnsi"/>
    </w:rPr>
  </w:style>
  <w:style w:type="paragraph" w:customStyle="1" w:styleId="ECE8BD79383F4EABB3DBE602C7DE644E2">
    <w:name w:val="ECE8BD79383F4EABB3DBE602C7DE644E2"/>
    <w:rsid w:val="007E04D6"/>
    <w:rPr>
      <w:rFonts w:eastAsiaTheme="minorHAnsi"/>
    </w:rPr>
  </w:style>
  <w:style w:type="paragraph" w:customStyle="1" w:styleId="6B5DC85ACDC7491CB99AF8CD586CEB0C2">
    <w:name w:val="6B5DC85ACDC7491CB99AF8CD586CEB0C2"/>
    <w:rsid w:val="007E04D6"/>
    <w:rPr>
      <w:rFonts w:eastAsiaTheme="minorHAnsi"/>
    </w:rPr>
  </w:style>
  <w:style w:type="paragraph" w:customStyle="1" w:styleId="16F72932DD594B1E9231338002B69F2F2">
    <w:name w:val="16F72932DD594B1E9231338002B69F2F2"/>
    <w:rsid w:val="007E04D6"/>
    <w:rPr>
      <w:rFonts w:eastAsiaTheme="minorHAnsi"/>
    </w:rPr>
  </w:style>
  <w:style w:type="paragraph" w:customStyle="1" w:styleId="4B6FF47FCA5B4F11A3E34E1F48AC643F2">
    <w:name w:val="4B6FF47FCA5B4F11A3E34E1F48AC643F2"/>
    <w:rsid w:val="007E04D6"/>
    <w:rPr>
      <w:rFonts w:eastAsiaTheme="minorHAnsi"/>
    </w:rPr>
  </w:style>
  <w:style w:type="paragraph" w:customStyle="1" w:styleId="4006C1755D5A4C7BA781C46FCAE383822">
    <w:name w:val="4006C1755D5A4C7BA781C46FCAE383822"/>
    <w:rsid w:val="007E04D6"/>
    <w:rPr>
      <w:rFonts w:eastAsiaTheme="minorHAnsi"/>
    </w:rPr>
  </w:style>
  <w:style w:type="paragraph" w:customStyle="1" w:styleId="C23C2AACD9D84715B705B242A0E785A12">
    <w:name w:val="C23C2AACD9D84715B705B242A0E785A12"/>
    <w:rsid w:val="007E04D6"/>
    <w:rPr>
      <w:rFonts w:eastAsiaTheme="minorHAnsi"/>
    </w:rPr>
  </w:style>
  <w:style w:type="paragraph" w:customStyle="1" w:styleId="55FC266BB647443E8999EB5A2B1437772">
    <w:name w:val="55FC266BB647443E8999EB5A2B1437772"/>
    <w:rsid w:val="007E04D6"/>
    <w:rPr>
      <w:rFonts w:eastAsiaTheme="minorHAnsi"/>
    </w:rPr>
  </w:style>
  <w:style w:type="paragraph" w:customStyle="1" w:styleId="233164B0E1984FEE85BB7E493BC7A36F1">
    <w:name w:val="233164B0E1984FEE85BB7E493BC7A36F1"/>
    <w:rsid w:val="007E04D6"/>
    <w:rPr>
      <w:rFonts w:eastAsiaTheme="minorHAnsi"/>
    </w:rPr>
  </w:style>
  <w:style w:type="paragraph" w:customStyle="1" w:styleId="0F236BEE74A6416C886AD6C5F1979EA62">
    <w:name w:val="0F236BEE74A6416C886AD6C5F1979EA62"/>
    <w:rsid w:val="007E04D6"/>
    <w:rPr>
      <w:rFonts w:eastAsiaTheme="minorHAnsi"/>
    </w:rPr>
  </w:style>
  <w:style w:type="paragraph" w:customStyle="1" w:styleId="08FB32527C5B4C6E92ED6BB846F744AD2">
    <w:name w:val="08FB32527C5B4C6E92ED6BB846F744AD2"/>
    <w:rsid w:val="007E04D6"/>
    <w:rPr>
      <w:rFonts w:eastAsiaTheme="minorHAnsi"/>
    </w:rPr>
  </w:style>
  <w:style w:type="paragraph" w:customStyle="1" w:styleId="CBA6636CB71D496B9C8B18C4A051E55C1">
    <w:name w:val="CBA6636CB71D496B9C8B18C4A051E55C1"/>
    <w:rsid w:val="007E04D6"/>
    <w:rPr>
      <w:rFonts w:eastAsiaTheme="minorHAnsi"/>
    </w:rPr>
  </w:style>
  <w:style w:type="paragraph" w:customStyle="1" w:styleId="ABB5CA1289494EEA808100ACB8E566072">
    <w:name w:val="ABB5CA1289494EEA808100ACB8E566072"/>
    <w:rsid w:val="007E04D6"/>
    <w:rPr>
      <w:rFonts w:eastAsiaTheme="minorHAnsi"/>
    </w:rPr>
  </w:style>
  <w:style w:type="paragraph" w:customStyle="1" w:styleId="D83327C6F47B44B4A4B3A656C5EB1AD61">
    <w:name w:val="D83327C6F47B44B4A4B3A656C5EB1AD61"/>
    <w:rsid w:val="007E04D6"/>
    <w:rPr>
      <w:rFonts w:eastAsiaTheme="minorHAnsi"/>
    </w:rPr>
  </w:style>
  <w:style w:type="paragraph" w:customStyle="1" w:styleId="FF415D0F310C49FBA6E6A9616D5797F02">
    <w:name w:val="FF415D0F310C49FBA6E6A9616D5797F02"/>
    <w:rsid w:val="007E04D6"/>
    <w:rPr>
      <w:rFonts w:eastAsiaTheme="minorHAnsi"/>
    </w:rPr>
  </w:style>
  <w:style w:type="paragraph" w:customStyle="1" w:styleId="59EDF36D0B904AD4933C38FA49821E6B2">
    <w:name w:val="59EDF36D0B904AD4933C38FA49821E6B2"/>
    <w:rsid w:val="007E04D6"/>
    <w:rPr>
      <w:rFonts w:eastAsiaTheme="minorHAnsi"/>
    </w:rPr>
  </w:style>
  <w:style w:type="paragraph" w:customStyle="1" w:styleId="1EDAA756392A43E891CD13BE002621BC1">
    <w:name w:val="1EDAA756392A43E891CD13BE002621BC1"/>
    <w:rsid w:val="007E04D6"/>
    <w:rPr>
      <w:rFonts w:eastAsiaTheme="minorHAnsi"/>
    </w:rPr>
  </w:style>
  <w:style w:type="paragraph" w:customStyle="1" w:styleId="A4CA4B51FB494E9C8A2D485AE3336D731">
    <w:name w:val="A4CA4B51FB494E9C8A2D485AE3336D731"/>
    <w:rsid w:val="007E04D6"/>
    <w:rPr>
      <w:rFonts w:eastAsiaTheme="minorHAnsi"/>
    </w:rPr>
  </w:style>
  <w:style w:type="paragraph" w:customStyle="1" w:styleId="A57FE28A7380416F813C0CA2EDE4FA012">
    <w:name w:val="A57FE28A7380416F813C0CA2EDE4FA012"/>
    <w:rsid w:val="007E04D6"/>
    <w:rPr>
      <w:rFonts w:eastAsiaTheme="minorHAnsi"/>
    </w:rPr>
  </w:style>
  <w:style w:type="paragraph" w:customStyle="1" w:styleId="5E489A3AD55F4DC198F1AF763504C1BF2">
    <w:name w:val="5E489A3AD55F4DC198F1AF763504C1BF2"/>
    <w:rsid w:val="007E04D6"/>
    <w:rPr>
      <w:rFonts w:eastAsiaTheme="minorHAnsi"/>
    </w:rPr>
  </w:style>
  <w:style w:type="paragraph" w:customStyle="1" w:styleId="CFAD1EA31C134387A3F5B880E71A549C2">
    <w:name w:val="CFAD1EA31C134387A3F5B880E71A549C2"/>
    <w:rsid w:val="007E04D6"/>
    <w:rPr>
      <w:rFonts w:eastAsiaTheme="minorHAnsi"/>
    </w:rPr>
  </w:style>
  <w:style w:type="paragraph" w:customStyle="1" w:styleId="86DF0C08ABC7482787496FEAA09D580A2">
    <w:name w:val="86DF0C08ABC7482787496FEAA09D580A2"/>
    <w:rsid w:val="007E04D6"/>
    <w:rPr>
      <w:rFonts w:eastAsiaTheme="minorHAnsi"/>
    </w:rPr>
  </w:style>
  <w:style w:type="paragraph" w:customStyle="1" w:styleId="A1A30D9A06764510A17C15B8AF57BB8E2">
    <w:name w:val="A1A30D9A06764510A17C15B8AF57BB8E2"/>
    <w:rsid w:val="007E04D6"/>
    <w:rPr>
      <w:rFonts w:eastAsiaTheme="minorHAnsi"/>
    </w:rPr>
  </w:style>
  <w:style w:type="paragraph" w:customStyle="1" w:styleId="73B9251B7D7541F6AD500A7D494937F42">
    <w:name w:val="73B9251B7D7541F6AD500A7D494937F42"/>
    <w:rsid w:val="007E04D6"/>
    <w:rPr>
      <w:rFonts w:eastAsiaTheme="minorHAnsi"/>
    </w:rPr>
  </w:style>
  <w:style w:type="paragraph" w:customStyle="1" w:styleId="3C28063473BD46D18294A9B13FB880682">
    <w:name w:val="3C28063473BD46D18294A9B13FB880682"/>
    <w:rsid w:val="007E04D6"/>
    <w:rPr>
      <w:rFonts w:eastAsiaTheme="minorHAnsi"/>
    </w:rPr>
  </w:style>
  <w:style w:type="paragraph" w:customStyle="1" w:styleId="6AD239B33F96447AA1B67BA2A94F53491">
    <w:name w:val="6AD239B33F96447AA1B67BA2A94F53491"/>
    <w:rsid w:val="007E04D6"/>
    <w:rPr>
      <w:rFonts w:eastAsiaTheme="minorHAnsi"/>
    </w:rPr>
  </w:style>
  <w:style w:type="paragraph" w:customStyle="1" w:styleId="1D11710C900449FC8CE6718BB2E330331">
    <w:name w:val="1D11710C900449FC8CE6718BB2E330331"/>
    <w:rsid w:val="007E04D6"/>
    <w:rPr>
      <w:rFonts w:eastAsiaTheme="minorHAnsi"/>
    </w:rPr>
  </w:style>
  <w:style w:type="paragraph" w:customStyle="1" w:styleId="DDC2E4476CAF45F4901F4C1A349A64101">
    <w:name w:val="DDC2E4476CAF45F4901F4C1A349A64101"/>
    <w:rsid w:val="007E04D6"/>
    <w:rPr>
      <w:rFonts w:eastAsiaTheme="minorHAnsi"/>
    </w:rPr>
  </w:style>
  <w:style w:type="paragraph" w:customStyle="1" w:styleId="6F5C998DE6A8475189F735AAD3C37A2E1">
    <w:name w:val="6F5C998DE6A8475189F735AAD3C37A2E1"/>
    <w:rsid w:val="007E04D6"/>
    <w:rPr>
      <w:rFonts w:eastAsiaTheme="minorHAnsi"/>
    </w:rPr>
  </w:style>
  <w:style w:type="paragraph" w:customStyle="1" w:styleId="B485A08C6E724CF081E1587524C272D01">
    <w:name w:val="B485A08C6E724CF081E1587524C272D01"/>
    <w:rsid w:val="007E04D6"/>
    <w:rPr>
      <w:rFonts w:eastAsiaTheme="minorHAnsi"/>
    </w:rPr>
  </w:style>
  <w:style w:type="paragraph" w:customStyle="1" w:styleId="7926B3CEA1F94FB6B7BE91C30812886D2">
    <w:name w:val="7926B3CEA1F94FB6B7BE91C30812886D2"/>
    <w:rsid w:val="007E04D6"/>
    <w:rPr>
      <w:rFonts w:eastAsiaTheme="minorHAnsi"/>
    </w:rPr>
  </w:style>
  <w:style w:type="paragraph" w:customStyle="1" w:styleId="93508F61D5AC441C9875BBBCBF6883972">
    <w:name w:val="93508F61D5AC441C9875BBBCBF6883972"/>
    <w:rsid w:val="007E04D6"/>
    <w:rPr>
      <w:rFonts w:eastAsiaTheme="minorHAnsi"/>
    </w:rPr>
  </w:style>
  <w:style w:type="paragraph" w:customStyle="1" w:styleId="E5409BF8F0904B299EF08BC9A3C6CA3D2">
    <w:name w:val="E5409BF8F0904B299EF08BC9A3C6CA3D2"/>
    <w:rsid w:val="007E04D6"/>
    <w:rPr>
      <w:rFonts w:eastAsiaTheme="minorHAnsi"/>
    </w:rPr>
  </w:style>
  <w:style w:type="paragraph" w:customStyle="1" w:styleId="0F698A594ADC42A28FB408E899F2EC1A2">
    <w:name w:val="0F698A594ADC42A28FB408E899F2EC1A2"/>
    <w:rsid w:val="007E04D6"/>
    <w:rPr>
      <w:rFonts w:eastAsiaTheme="minorHAnsi"/>
    </w:rPr>
  </w:style>
  <w:style w:type="paragraph" w:customStyle="1" w:styleId="7C8B65F5DE1E4E4793472024005C2CCB2">
    <w:name w:val="7C8B65F5DE1E4E4793472024005C2CCB2"/>
    <w:rsid w:val="007E04D6"/>
    <w:rPr>
      <w:rFonts w:eastAsiaTheme="minorHAnsi"/>
    </w:rPr>
  </w:style>
  <w:style w:type="paragraph" w:customStyle="1" w:styleId="B16ABB81BAC044A3A7D7CEE560447A272">
    <w:name w:val="B16ABB81BAC044A3A7D7CEE560447A272"/>
    <w:rsid w:val="007E04D6"/>
    <w:rPr>
      <w:rFonts w:eastAsiaTheme="minorHAnsi"/>
    </w:rPr>
  </w:style>
  <w:style w:type="paragraph" w:customStyle="1" w:styleId="139F635E3A9542039877EC358BFC51172">
    <w:name w:val="139F635E3A9542039877EC358BFC51172"/>
    <w:rsid w:val="007E04D6"/>
    <w:rPr>
      <w:rFonts w:eastAsiaTheme="minorHAnsi"/>
    </w:rPr>
  </w:style>
  <w:style w:type="paragraph" w:customStyle="1" w:styleId="31B33FC5E19B496A971FBF9DFCED7BFF2">
    <w:name w:val="31B33FC5E19B496A971FBF9DFCED7BFF2"/>
    <w:rsid w:val="007E04D6"/>
    <w:rPr>
      <w:rFonts w:eastAsiaTheme="minorHAnsi"/>
    </w:rPr>
  </w:style>
  <w:style w:type="paragraph" w:customStyle="1" w:styleId="BA16E3ACA33D4A488AC87FFB783A24792">
    <w:name w:val="BA16E3ACA33D4A488AC87FFB783A24792"/>
    <w:rsid w:val="007E04D6"/>
    <w:rPr>
      <w:rFonts w:eastAsiaTheme="minorHAnsi"/>
    </w:rPr>
  </w:style>
  <w:style w:type="paragraph" w:customStyle="1" w:styleId="86D7927D41654C339E4930E9E02C90482">
    <w:name w:val="86D7927D41654C339E4930E9E02C90482"/>
    <w:rsid w:val="007E04D6"/>
    <w:rPr>
      <w:rFonts w:eastAsiaTheme="minorHAnsi"/>
    </w:rPr>
  </w:style>
  <w:style w:type="paragraph" w:customStyle="1" w:styleId="2E28481B384C45D5927D6B6548F493F82">
    <w:name w:val="2E28481B384C45D5927D6B6548F493F82"/>
    <w:rsid w:val="007E04D6"/>
    <w:rPr>
      <w:rFonts w:eastAsiaTheme="minorHAnsi"/>
    </w:rPr>
  </w:style>
  <w:style w:type="paragraph" w:customStyle="1" w:styleId="0A733D6C2A1946FAB24BFAF7674F097E2">
    <w:name w:val="0A733D6C2A1946FAB24BFAF7674F097E2"/>
    <w:rsid w:val="007E04D6"/>
    <w:rPr>
      <w:rFonts w:eastAsiaTheme="minorHAnsi"/>
    </w:rPr>
  </w:style>
  <w:style w:type="paragraph" w:customStyle="1" w:styleId="F76B2565154843E095EF11F4C09408DE2">
    <w:name w:val="F76B2565154843E095EF11F4C09408DE2"/>
    <w:rsid w:val="007E04D6"/>
    <w:rPr>
      <w:rFonts w:eastAsiaTheme="minorHAnsi"/>
    </w:rPr>
  </w:style>
  <w:style w:type="paragraph" w:customStyle="1" w:styleId="D1B9BEA99B4B435989DF0AAA6D7DABCA2">
    <w:name w:val="D1B9BEA99B4B435989DF0AAA6D7DABCA2"/>
    <w:rsid w:val="007E04D6"/>
    <w:rPr>
      <w:rFonts w:eastAsiaTheme="minorHAnsi"/>
    </w:rPr>
  </w:style>
  <w:style w:type="paragraph" w:customStyle="1" w:styleId="4C2103B9AD014935978EECD637EE3D042">
    <w:name w:val="4C2103B9AD014935978EECD637EE3D042"/>
    <w:rsid w:val="007E04D6"/>
    <w:rPr>
      <w:rFonts w:eastAsiaTheme="minorHAnsi"/>
    </w:rPr>
  </w:style>
  <w:style w:type="paragraph" w:customStyle="1" w:styleId="3ACF69C60134480E929C70BAE0ED2A602">
    <w:name w:val="3ACF69C60134480E929C70BAE0ED2A602"/>
    <w:rsid w:val="007E04D6"/>
    <w:rPr>
      <w:rFonts w:eastAsiaTheme="minorHAnsi"/>
    </w:rPr>
  </w:style>
  <w:style w:type="paragraph" w:customStyle="1" w:styleId="12B139E03F9B4641980AE5CBC6A7553B2">
    <w:name w:val="12B139E03F9B4641980AE5CBC6A7553B2"/>
    <w:rsid w:val="007E04D6"/>
    <w:rPr>
      <w:rFonts w:eastAsiaTheme="minorHAnsi"/>
    </w:rPr>
  </w:style>
  <w:style w:type="paragraph" w:customStyle="1" w:styleId="4FB96B78E0EB4B99BDDC15D40793E2952">
    <w:name w:val="4FB96B78E0EB4B99BDDC15D40793E2952"/>
    <w:rsid w:val="007E04D6"/>
    <w:rPr>
      <w:rFonts w:eastAsiaTheme="minorHAnsi"/>
    </w:rPr>
  </w:style>
  <w:style w:type="paragraph" w:customStyle="1" w:styleId="475B68C9DEC74894B3D16C95B43400061">
    <w:name w:val="475B68C9DEC74894B3D16C95B43400061"/>
    <w:rsid w:val="007E04D6"/>
    <w:rPr>
      <w:rFonts w:eastAsiaTheme="minorHAnsi"/>
    </w:rPr>
  </w:style>
  <w:style w:type="paragraph" w:customStyle="1" w:styleId="94D1581CE26C4026951AF61D2E015C832">
    <w:name w:val="94D1581CE26C4026951AF61D2E015C832"/>
    <w:rsid w:val="007E04D6"/>
    <w:rPr>
      <w:rFonts w:eastAsiaTheme="minorHAnsi"/>
    </w:rPr>
  </w:style>
  <w:style w:type="paragraph" w:customStyle="1" w:styleId="E5ED9E4BC0D34FAFAB65305F4C1FD1222">
    <w:name w:val="E5ED9E4BC0D34FAFAB65305F4C1FD1222"/>
    <w:rsid w:val="007E04D6"/>
    <w:rPr>
      <w:rFonts w:eastAsiaTheme="minorHAnsi"/>
    </w:rPr>
  </w:style>
  <w:style w:type="paragraph" w:customStyle="1" w:styleId="F5DBA7BD55DF4AA994E7AF98B21BC3152">
    <w:name w:val="F5DBA7BD55DF4AA994E7AF98B21BC3152"/>
    <w:rsid w:val="007E04D6"/>
    <w:rPr>
      <w:rFonts w:eastAsiaTheme="minorHAnsi"/>
    </w:rPr>
  </w:style>
  <w:style w:type="paragraph" w:customStyle="1" w:styleId="F06BCD0E01B249C285DA2A3ADE8E00E62">
    <w:name w:val="F06BCD0E01B249C285DA2A3ADE8E00E62"/>
    <w:rsid w:val="007E04D6"/>
    <w:rPr>
      <w:rFonts w:eastAsiaTheme="minorHAnsi"/>
    </w:rPr>
  </w:style>
  <w:style w:type="paragraph" w:customStyle="1" w:styleId="829E81BA909348C9BAC8553109503C9C2">
    <w:name w:val="829E81BA909348C9BAC8553109503C9C2"/>
    <w:rsid w:val="007E04D6"/>
    <w:rPr>
      <w:rFonts w:eastAsiaTheme="minorHAnsi"/>
    </w:rPr>
  </w:style>
  <w:style w:type="paragraph" w:customStyle="1" w:styleId="8A48221144BE4EF4A132937E5B3637062">
    <w:name w:val="8A48221144BE4EF4A132937E5B3637062"/>
    <w:rsid w:val="007E04D6"/>
    <w:rPr>
      <w:rFonts w:eastAsiaTheme="minorHAnsi"/>
    </w:rPr>
  </w:style>
  <w:style w:type="paragraph" w:customStyle="1" w:styleId="FDB2E5BC3B1A4C8C9F1BEEA3094673632">
    <w:name w:val="FDB2E5BC3B1A4C8C9F1BEEA3094673632"/>
    <w:rsid w:val="007E04D6"/>
    <w:rPr>
      <w:rFonts w:eastAsiaTheme="minorHAnsi"/>
    </w:rPr>
  </w:style>
  <w:style w:type="paragraph" w:customStyle="1" w:styleId="718C8F8E10E34AD083C47CEFE8B9F4062">
    <w:name w:val="718C8F8E10E34AD083C47CEFE8B9F4062"/>
    <w:rsid w:val="007E04D6"/>
    <w:rPr>
      <w:rFonts w:eastAsiaTheme="minorHAnsi"/>
    </w:rPr>
  </w:style>
  <w:style w:type="paragraph" w:customStyle="1" w:styleId="9E3B1E1A0CD74E1EBA886FCFD0903B8F2">
    <w:name w:val="9E3B1E1A0CD74E1EBA886FCFD0903B8F2"/>
    <w:rsid w:val="007E04D6"/>
    <w:rPr>
      <w:rFonts w:eastAsiaTheme="minorHAnsi"/>
    </w:rPr>
  </w:style>
  <w:style w:type="paragraph" w:customStyle="1" w:styleId="C6D83F514DBE41588A7C40FAD032FF8D2">
    <w:name w:val="C6D83F514DBE41588A7C40FAD032FF8D2"/>
    <w:rsid w:val="007E04D6"/>
    <w:rPr>
      <w:rFonts w:eastAsiaTheme="minorHAnsi"/>
    </w:rPr>
  </w:style>
  <w:style w:type="paragraph" w:customStyle="1" w:styleId="14524A4CE27142BD95AB191A5D69F28D2">
    <w:name w:val="14524A4CE27142BD95AB191A5D69F28D2"/>
    <w:rsid w:val="007E04D6"/>
    <w:rPr>
      <w:rFonts w:eastAsiaTheme="minorHAnsi"/>
    </w:rPr>
  </w:style>
  <w:style w:type="paragraph" w:customStyle="1" w:styleId="A048A9FD90424678B6D09E68BE99D46A2">
    <w:name w:val="A048A9FD90424678B6D09E68BE99D46A2"/>
    <w:rsid w:val="007E04D6"/>
    <w:rPr>
      <w:rFonts w:eastAsiaTheme="minorHAnsi"/>
    </w:rPr>
  </w:style>
  <w:style w:type="paragraph" w:customStyle="1" w:styleId="8BAF252716564A7DACC4FA3303E164F32">
    <w:name w:val="8BAF252716564A7DACC4FA3303E164F32"/>
    <w:rsid w:val="007E04D6"/>
    <w:rPr>
      <w:rFonts w:eastAsiaTheme="minorHAnsi"/>
    </w:rPr>
  </w:style>
  <w:style w:type="paragraph" w:customStyle="1" w:styleId="B15F53882FC14C5C907D654C77B59BBB2">
    <w:name w:val="B15F53882FC14C5C907D654C77B59BBB2"/>
    <w:rsid w:val="007E04D6"/>
    <w:rPr>
      <w:rFonts w:eastAsiaTheme="minorHAnsi"/>
    </w:rPr>
  </w:style>
  <w:style w:type="paragraph" w:customStyle="1" w:styleId="CF7B3BECBB2A4789BC9A27F2710856A82">
    <w:name w:val="CF7B3BECBB2A4789BC9A27F2710856A82"/>
    <w:rsid w:val="007E04D6"/>
    <w:rPr>
      <w:rFonts w:eastAsiaTheme="minorHAnsi"/>
    </w:rPr>
  </w:style>
  <w:style w:type="paragraph" w:customStyle="1" w:styleId="1CEB86CC47744CAFA102BDC371C490FD2">
    <w:name w:val="1CEB86CC47744CAFA102BDC371C490FD2"/>
    <w:rsid w:val="007E04D6"/>
    <w:rPr>
      <w:rFonts w:eastAsiaTheme="minorHAnsi"/>
    </w:rPr>
  </w:style>
  <w:style w:type="paragraph" w:customStyle="1" w:styleId="D15E5D491BD34714A8CB131624CD77182">
    <w:name w:val="D15E5D491BD34714A8CB131624CD77182"/>
    <w:rsid w:val="007E04D6"/>
    <w:rPr>
      <w:rFonts w:eastAsiaTheme="minorHAnsi"/>
    </w:rPr>
  </w:style>
  <w:style w:type="paragraph" w:customStyle="1" w:styleId="02F7E6414007452E8ECB7E3CFFC6CD212">
    <w:name w:val="02F7E6414007452E8ECB7E3CFFC6CD212"/>
    <w:rsid w:val="007E04D6"/>
    <w:rPr>
      <w:rFonts w:eastAsiaTheme="minorHAnsi"/>
    </w:rPr>
  </w:style>
  <w:style w:type="paragraph" w:customStyle="1" w:styleId="02AB54553F8448279B6C76191939400C2">
    <w:name w:val="02AB54553F8448279B6C76191939400C2"/>
    <w:rsid w:val="007E04D6"/>
    <w:rPr>
      <w:rFonts w:eastAsiaTheme="minorHAnsi"/>
    </w:rPr>
  </w:style>
  <w:style w:type="paragraph" w:customStyle="1" w:styleId="EC04ED47BE864AB09A7089DF439E54A02">
    <w:name w:val="EC04ED47BE864AB09A7089DF439E54A02"/>
    <w:rsid w:val="007E04D6"/>
    <w:rPr>
      <w:rFonts w:eastAsiaTheme="minorHAnsi"/>
    </w:rPr>
  </w:style>
  <w:style w:type="paragraph" w:customStyle="1" w:styleId="26B4408F3F704BCF9741B5AE08AA6D2B2">
    <w:name w:val="26B4408F3F704BCF9741B5AE08AA6D2B2"/>
    <w:rsid w:val="007E04D6"/>
    <w:rPr>
      <w:rFonts w:eastAsiaTheme="minorHAnsi"/>
    </w:rPr>
  </w:style>
  <w:style w:type="paragraph" w:customStyle="1" w:styleId="D01D037486384651B84E37D00D8F976F2">
    <w:name w:val="D01D037486384651B84E37D00D8F976F2"/>
    <w:rsid w:val="007E04D6"/>
    <w:rPr>
      <w:rFonts w:eastAsiaTheme="minorHAnsi"/>
    </w:rPr>
  </w:style>
  <w:style w:type="paragraph" w:customStyle="1" w:styleId="1877E2F6451746F9B1178713ADAF91B72">
    <w:name w:val="1877E2F6451746F9B1178713ADAF91B72"/>
    <w:rsid w:val="007E04D6"/>
    <w:rPr>
      <w:rFonts w:eastAsiaTheme="minorHAnsi"/>
    </w:rPr>
  </w:style>
  <w:style w:type="paragraph" w:customStyle="1" w:styleId="98B9974F218D48BB88670308B5126C4F2">
    <w:name w:val="98B9974F218D48BB88670308B5126C4F2"/>
    <w:rsid w:val="007E04D6"/>
    <w:rPr>
      <w:rFonts w:eastAsiaTheme="minorHAnsi"/>
    </w:rPr>
  </w:style>
  <w:style w:type="paragraph" w:customStyle="1" w:styleId="C576C95888BF4BB4AE8C08C65E6F03A62">
    <w:name w:val="C576C95888BF4BB4AE8C08C65E6F03A62"/>
    <w:rsid w:val="007E04D6"/>
    <w:rPr>
      <w:rFonts w:eastAsiaTheme="minorHAnsi"/>
    </w:rPr>
  </w:style>
  <w:style w:type="paragraph" w:customStyle="1" w:styleId="0F0B3F699E254D89BC27FBB369CED1E32">
    <w:name w:val="0F0B3F699E254D89BC27FBB369CED1E32"/>
    <w:rsid w:val="007E04D6"/>
    <w:rPr>
      <w:rFonts w:eastAsiaTheme="minorHAnsi"/>
    </w:rPr>
  </w:style>
  <w:style w:type="paragraph" w:customStyle="1" w:styleId="DF13279499CC437A94C22F051567E5A72">
    <w:name w:val="DF13279499CC437A94C22F051567E5A72"/>
    <w:rsid w:val="007E04D6"/>
    <w:rPr>
      <w:rFonts w:eastAsiaTheme="minorHAnsi"/>
    </w:rPr>
  </w:style>
  <w:style w:type="paragraph" w:customStyle="1" w:styleId="BA8E29E38922425AB574442DC5DFB4382">
    <w:name w:val="BA8E29E38922425AB574442DC5DFB4382"/>
    <w:rsid w:val="007E04D6"/>
    <w:rPr>
      <w:rFonts w:eastAsiaTheme="minorHAnsi"/>
    </w:rPr>
  </w:style>
  <w:style w:type="paragraph" w:customStyle="1" w:styleId="A8A5BD4F965D4543A6944783F0B903662">
    <w:name w:val="A8A5BD4F965D4543A6944783F0B903662"/>
    <w:rsid w:val="007E04D6"/>
    <w:rPr>
      <w:rFonts w:eastAsiaTheme="minorHAnsi"/>
    </w:rPr>
  </w:style>
  <w:style w:type="paragraph" w:customStyle="1" w:styleId="2DF3CF8E56AD4377A4E7A147B2429E4C2">
    <w:name w:val="2DF3CF8E56AD4377A4E7A147B2429E4C2"/>
    <w:rsid w:val="007E04D6"/>
    <w:rPr>
      <w:rFonts w:eastAsiaTheme="minorHAnsi"/>
    </w:rPr>
  </w:style>
  <w:style w:type="paragraph" w:customStyle="1" w:styleId="5457023D7E484274999E48C8D1547ECD2">
    <w:name w:val="5457023D7E484274999E48C8D1547ECD2"/>
    <w:rsid w:val="007E04D6"/>
    <w:rPr>
      <w:rFonts w:eastAsiaTheme="minorHAnsi"/>
    </w:rPr>
  </w:style>
  <w:style w:type="paragraph" w:customStyle="1" w:styleId="8DE204D074B648C78CF038A1F060FA6D2">
    <w:name w:val="8DE204D074B648C78CF038A1F060FA6D2"/>
    <w:rsid w:val="007E04D6"/>
    <w:rPr>
      <w:rFonts w:eastAsiaTheme="minorHAnsi"/>
    </w:rPr>
  </w:style>
  <w:style w:type="paragraph" w:customStyle="1" w:styleId="022247B736BE42F49462E768195760752">
    <w:name w:val="022247B736BE42F49462E768195760752"/>
    <w:rsid w:val="007E04D6"/>
    <w:rPr>
      <w:rFonts w:eastAsiaTheme="minorHAnsi"/>
    </w:rPr>
  </w:style>
  <w:style w:type="paragraph" w:customStyle="1" w:styleId="7B58DB018E53428CB8476AC1BEEE5A452">
    <w:name w:val="7B58DB018E53428CB8476AC1BEEE5A452"/>
    <w:rsid w:val="007E04D6"/>
    <w:rPr>
      <w:rFonts w:eastAsiaTheme="minorHAnsi"/>
    </w:rPr>
  </w:style>
  <w:style w:type="paragraph" w:customStyle="1" w:styleId="E08E609237C6486893919D5783A35FD82">
    <w:name w:val="E08E609237C6486893919D5783A35FD82"/>
    <w:rsid w:val="007E04D6"/>
    <w:rPr>
      <w:rFonts w:eastAsiaTheme="minorHAnsi"/>
    </w:rPr>
  </w:style>
  <w:style w:type="paragraph" w:customStyle="1" w:styleId="05FE31D2BAA744F4AD49D4099DDE8D7E2">
    <w:name w:val="05FE31D2BAA744F4AD49D4099DDE8D7E2"/>
    <w:rsid w:val="007E04D6"/>
    <w:rPr>
      <w:rFonts w:eastAsiaTheme="minorHAnsi"/>
    </w:rPr>
  </w:style>
  <w:style w:type="paragraph" w:customStyle="1" w:styleId="5134473F9B5B4DA0AA518BDB95B42A2C2">
    <w:name w:val="5134473F9B5B4DA0AA518BDB95B42A2C2"/>
    <w:rsid w:val="007E04D6"/>
    <w:rPr>
      <w:rFonts w:eastAsiaTheme="minorHAnsi"/>
    </w:rPr>
  </w:style>
  <w:style w:type="paragraph" w:customStyle="1" w:styleId="1EB7889EF3664C86B6E5DF2C0BA288AF2">
    <w:name w:val="1EB7889EF3664C86B6E5DF2C0BA288AF2"/>
    <w:rsid w:val="007E04D6"/>
    <w:rPr>
      <w:rFonts w:eastAsiaTheme="minorHAnsi"/>
    </w:rPr>
  </w:style>
  <w:style w:type="paragraph" w:customStyle="1" w:styleId="A87CE2FF7E614E6EBCC53B6A3E35D1D12">
    <w:name w:val="A87CE2FF7E614E6EBCC53B6A3E35D1D12"/>
    <w:rsid w:val="007E04D6"/>
    <w:rPr>
      <w:rFonts w:eastAsiaTheme="minorHAnsi"/>
    </w:rPr>
  </w:style>
  <w:style w:type="paragraph" w:customStyle="1" w:styleId="B10339CA44B24FD8BC465770D22081FD2">
    <w:name w:val="B10339CA44B24FD8BC465770D22081FD2"/>
    <w:rsid w:val="007E04D6"/>
    <w:rPr>
      <w:rFonts w:eastAsiaTheme="minorHAnsi"/>
    </w:rPr>
  </w:style>
  <w:style w:type="paragraph" w:customStyle="1" w:styleId="9558D862EA97440F96B73B07F0D8D2E72">
    <w:name w:val="9558D862EA97440F96B73B07F0D8D2E72"/>
    <w:rsid w:val="007E04D6"/>
    <w:rPr>
      <w:rFonts w:eastAsiaTheme="minorHAnsi"/>
    </w:rPr>
  </w:style>
  <w:style w:type="paragraph" w:customStyle="1" w:styleId="6CC057F5FCE94455B8C6E8F6E6E212AC2">
    <w:name w:val="6CC057F5FCE94455B8C6E8F6E6E212AC2"/>
    <w:rsid w:val="007E04D6"/>
    <w:rPr>
      <w:rFonts w:eastAsiaTheme="minorHAnsi"/>
    </w:rPr>
  </w:style>
  <w:style w:type="paragraph" w:customStyle="1" w:styleId="F6E80E71BAA74F4CBF1C49CC96F252FA2">
    <w:name w:val="F6E80E71BAA74F4CBF1C49CC96F252FA2"/>
    <w:rsid w:val="007E04D6"/>
    <w:rPr>
      <w:rFonts w:eastAsiaTheme="minorHAnsi"/>
    </w:rPr>
  </w:style>
  <w:style w:type="paragraph" w:customStyle="1" w:styleId="9E982BB6B2CB44D9AAA6BB1A1C69CB002">
    <w:name w:val="9E982BB6B2CB44D9AAA6BB1A1C69CB002"/>
    <w:rsid w:val="007E04D6"/>
    <w:rPr>
      <w:rFonts w:eastAsiaTheme="minorHAnsi"/>
    </w:rPr>
  </w:style>
  <w:style w:type="paragraph" w:customStyle="1" w:styleId="FD20FE35961F49B584C10D22171D20DF2">
    <w:name w:val="FD20FE35961F49B584C10D22171D20DF2"/>
    <w:rsid w:val="007E04D6"/>
    <w:rPr>
      <w:rFonts w:eastAsiaTheme="minorHAnsi"/>
    </w:rPr>
  </w:style>
  <w:style w:type="paragraph" w:customStyle="1" w:styleId="5D8D298B11554D2F9E026B1C59A737BC2">
    <w:name w:val="5D8D298B11554D2F9E026B1C59A737BC2"/>
    <w:rsid w:val="007E04D6"/>
    <w:rPr>
      <w:rFonts w:eastAsiaTheme="minorHAnsi"/>
    </w:rPr>
  </w:style>
  <w:style w:type="paragraph" w:customStyle="1" w:styleId="EB6B9AF0FC2442E48CB0DCFBDE73AE742">
    <w:name w:val="EB6B9AF0FC2442E48CB0DCFBDE73AE742"/>
    <w:rsid w:val="007E04D6"/>
    <w:rPr>
      <w:rFonts w:eastAsiaTheme="minorHAnsi"/>
    </w:rPr>
  </w:style>
  <w:style w:type="paragraph" w:customStyle="1" w:styleId="4C734D3BAED24D8E8876AF6DA7F45CF42">
    <w:name w:val="4C734D3BAED24D8E8876AF6DA7F45CF42"/>
    <w:rsid w:val="007E04D6"/>
    <w:rPr>
      <w:rFonts w:eastAsiaTheme="minorHAnsi"/>
    </w:rPr>
  </w:style>
  <w:style w:type="paragraph" w:customStyle="1" w:styleId="0D3F52B44EF04361B2CB51CD28C5DE822">
    <w:name w:val="0D3F52B44EF04361B2CB51CD28C5DE822"/>
    <w:rsid w:val="007E04D6"/>
    <w:rPr>
      <w:rFonts w:eastAsiaTheme="minorHAnsi"/>
    </w:rPr>
  </w:style>
  <w:style w:type="paragraph" w:customStyle="1" w:styleId="4008DB04CAF54FAC8192FFA04ECA95422">
    <w:name w:val="4008DB04CAF54FAC8192FFA04ECA95422"/>
    <w:rsid w:val="007E04D6"/>
    <w:rPr>
      <w:rFonts w:eastAsiaTheme="minorHAnsi"/>
    </w:rPr>
  </w:style>
  <w:style w:type="paragraph" w:customStyle="1" w:styleId="B19075D470724DA380ED5A81AB7FCF862">
    <w:name w:val="B19075D470724DA380ED5A81AB7FCF862"/>
    <w:rsid w:val="007E04D6"/>
    <w:rPr>
      <w:rFonts w:eastAsiaTheme="minorHAnsi"/>
    </w:rPr>
  </w:style>
  <w:style w:type="paragraph" w:customStyle="1" w:styleId="7BA1F450A0924ECB802944C1F1C6164A2">
    <w:name w:val="7BA1F450A0924ECB802944C1F1C6164A2"/>
    <w:rsid w:val="007E04D6"/>
    <w:rPr>
      <w:rFonts w:eastAsiaTheme="minorHAnsi"/>
    </w:rPr>
  </w:style>
  <w:style w:type="paragraph" w:customStyle="1" w:styleId="921F199565C946868A2980DF762C2C4B2">
    <w:name w:val="921F199565C946868A2980DF762C2C4B2"/>
    <w:rsid w:val="007E04D6"/>
    <w:rPr>
      <w:rFonts w:eastAsiaTheme="minorHAnsi"/>
    </w:rPr>
  </w:style>
  <w:style w:type="paragraph" w:customStyle="1" w:styleId="6B2FC93E4F844F24AF34F052A1A9C86F2">
    <w:name w:val="6B2FC93E4F844F24AF34F052A1A9C86F2"/>
    <w:rsid w:val="007E04D6"/>
    <w:rPr>
      <w:rFonts w:eastAsiaTheme="minorHAnsi"/>
    </w:rPr>
  </w:style>
  <w:style w:type="paragraph" w:customStyle="1" w:styleId="36BC365103A8471B80153C0434E3BA462">
    <w:name w:val="36BC365103A8471B80153C0434E3BA462"/>
    <w:rsid w:val="007E04D6"/>
    <w:rPr>
      <w:rFonts w:eastAsiaTheme="minorHAnsi"/>
    </w:rPr>
  </w:style>
  <w:style w:type="paragraph" w:customStyle="1" w:styleId="68F6319D672B45E0BB59157F000A65762">
    <w:name w:val="68F6319D672B45E0BB59157F000A65762"/>
    <w:rsid w:val="007E04D6"/>
    <w:rPr>
      <w:rFonts w:eastAsiaTheme="minorHAnsi"/>
    </w:rPr>
  </w:style>
  <w:style w:type="paragraph" w:customStyle="1" w:styleId="51784FB1891B4810AA89395900EF9C312">
    <w:name w:val="51784FB1891B4810AA89395900EF9C312"/>
    <w:rsid w:val="007E04D6"/>
    <w:rPr>
      <w:rFonts w:eastAsiaTheme="minorHAnsi"/>
    </w:rPr>
  </w:style>
  <w:style w:type="paragraph" w:customStyle="1" w:styleId="D819CD2029274925819580DE0148F0A12">
    <w:name w:val="D819CD2029274925819580DE0148F0A12"/>
    <w:rsid w:val="007E04D6"/>
    <w:rPr>
      <w:rFonts w:eastAsiaTheme="minorHAnsi"/>
    </w:rPr>
  </w:style>
  <w:style w:type="paragraph" w:customStyle="1" w:styleId="65C6A34874A244859CC6212735B61AA02">
    <w:name w:val="65C6A34874A244859CC6212735B61AA02"/>
    <w:rsid w:val="007E04D6"/>
    <w:rPr>
      <w:rFonts w:eastAsiaTheme="minorHAnsi"/>
    </w:rPr>
  </w:style>
  <w:style w:type="paragraph" w:customStyle="1" w:styleId="EC5B562397104B2F955AB439824283CB2">
    <w:name w:val="EC5B562397104B2F955AB439824283CB2"/>
    <w:rsid w:val="007E04D6"/>
    <w:rPr>
      <w:rFonts w:eastAsiaTheme="minorHAnsi"/>
    </w:rPr>
  </w:style>
  <w:style w:type="paragraph" w:customStyle="1" w:styleId="BDDA3F1EF6D04CEFA40C8867B59357852">
    <w:name w:val="BDDA3F1EF6D04CEFA40C8867B59357852"/>
    <w:rsid w:val="007E04D6"/>
    <w:rPr>
      <w:rFonts w:eastAsiaTheme="minorHAnsi"/>
    </w:rPr>
  </w:style>
  <w:style w:type="paragraph" w:customStyle="1" w:styleId="FC7601FD655E414F83453B22A842A5DC2">
    <w:name w:val="FC7601FD655E414F83453B22A842A5DC2"/>
    <w:rsid w:val="007E04D6"/>
    <w:rPr>
      <w:rFonts w:eastAsiaTheme="minorHAnsi"/>
    </w:rPr>
  </w:style>
  <w:style w:type="paragraph" w:customStyle="1" w:styleId="71652E1D49A34AF29CF678CB65F610E22">
    <w:name w:val="71652E1D49A34AF29CF678CB65F610E22"/>
    <w:rsid w:val="007E04D6"/>
    <w:rPr>
      <w:rFonts w:eastAsiaTheme="minorHAnsi"/>
    </w:rPr>
  </w:style>
  <w:style w:type="paragraph" w:customStyle="1" w:styleId="C436F2FDA14A4D63947E23BEB00555B02">
    <w:name w:val="C436F2FDA14A4D63947E23BEB00555B02"/>
    <w:rsid w:val="007E04D6"/>
    <w:rPr>
      <w:rFonts w:eastAsiaTheme="minorHAnsi"/>
    </w:rPr>
  </w:style>
  <w:style w:type="paragraph" w:customStyle="1" w:styleId="5A8B1E95E4CE476BB06C07FF4CFF13172">
    <w:name w:val="5A8B1E95E4CE476BB06C07FF4CFF13172"/>
    <w:rsid w:val="007E04D6"/>
    <w:rPr>
      <w:rFonts w:eastAsiaTheme="minorHAnsi"/>
    </w:rPr>
  </w:style>
  <w:style w:type="paragraph" w:customStyle="1" w:styleId="645F7074EF104F5F86B2345ED4E7CC3A2">
    <w:name w:val="645F7074EF104F5F86B2345ED4E7CC3A2"/>
    <w:rsid w:val="007E04D6"/>
    <w:rPr>
      <w:rFonts w:eastAsiaTheme="minorHAnsi"/>
    </w:rPr>
  </w:style>
  <w:style w:type="paragraph" w:customStyle="1" w:styleId="2BAD9391058141DB885D7886754056A22">
    <w:name w:val="2BAD9391058141DB885D7886754056A22"/>
    <w:rsid w:val="007E04D6"/>
    <w:rPr>
      <w:rFonts w:eastAsiaTheme="minorHAnsi"/>
    </w:rPr>
  </w:style>
  <w:style w:type="paragraph" w:customStyle="1" w:styleId="FD8CFA19F1204C568979B5CE62F1803B2">
    <w:name w:val="FD8CFA19F1204C568979B5CE62F1803B2"/>
    <w:rsid w:val="007E04D6"/>
    <w:rPr>
      <w:rFonts w:eastAsiaTheme="minorHAnsi"/>
    </w:rPr>
  </w:style>
  <w:style w:type="paragraph" w:customStyle="1" w:styleId="DED6D544FBDE48A386CEDF1EF40969362">
    <w:name w:val="DED6D544FBDE48A386CEDF1EF40969362"/>
    <w:rsid w:val="007E04D6"/>
    <w:rPr>
      <w:rFonts w:eastAsiaTheme="minorHAnsi"/>
    </w:rPr>
  </w:style>
  <w:style w:type="paragraph" w:customStyle="1" w:styleId="2A7B93527D0045A3984AE6CD08EE6EDC2">
    <w:name w:val="2A7B93527D0045A3984AE6CD08EE6EDC2"/>
    <w:rsid w:val="007E04D6"/>
    <w:rPr>
      <w:rFonts w:eastAsiaTheme="minorHAnsi"/>
    </w:rPr>
  </w:style>
  <w:style w:type="paragraph" w:customStyle="1" w:styleId="9735C2C40D424AD1B4FCD6AF92F8D1032">
    <w:name w:val="9735C2C40D424AD1B4FCD6AF92F8D1032"/>
    <w:rsid w:val="007E04D6"/>
    <w:rPr>
      <w:rFonts w:eastAsiaTheme="minorHAnsi"/>
    </w:rPr>
  </w:style>
  <w:style w:type="paragraph" w:customStyle="1" w:styleId="6558D25F9EA7423AB63F1EEC5364B31D2">
    <w:name w:val="6558D25F9EA7423AB63F1EEC5364B31D2"/>
    <w:rsid w:val="007E04D6"/>
    <w:rPr>
      <w:rFonts w:eastAsiaTheme="minorHAnsi"/>
    </w:rPr>
  </w:style>
  <w:style w:type="paragraph" w:customStyle="1" w:styleId="4F8B9C4C303C4D0FB298BFE1D2E83A242">
    <w:name w:val="4F8B9C4C303C4D0FB298BFE1D2E83A242"/>
    <w:rsid w:val="007E04D6"/>
    <w:rPr>
      <w:rFonts w:eastAsiaTheme="minorHAnsi"/>
    </w:rPr>
  </w:style>
  <w:style w:type="paragraph" w:customStyle="1" w:styleId="8E5B22833CE84BC6B5D3A191475BE5A62">
    <w:name w:val="8E5B22833CE84BC6B5D3A191475BE5A62"/>
    <w:rsid w:val="007E04D6"/>
    <w:rPr>
      <w:rFonts w:eastAsiaTheme="minorHAnsi"/>
    </w:rPr>
  </w:style>
  <w:style w:type="paragraph" w:customStyle="1" w:styleId="A51E8D6471724714A88FBB2A7590FEDF2">
    <w:name w:val="A51E8D6471724714A88FBB2A7590FEDF2"/>
    <w:rsid w:val="007E04D6"/>
    <w:rPr>
      <w:rFonts w:eastAsiaTheme="minorHAnsi"/>
    </w:rPr>
  </w:style>
  <w:style w:type="paragraph" w:customStyle="1" w:styleId="AA1A6833299D4BA89B290FA3502586A12">
    <w:name w:val="AA1A6833299D4BA89B290FA3502586A12"/>
    <w:rsid w:val="007E04D6"/>
    <w:rPr>
      <w:rFonts w:eastAsiaTheme="minorHAnsi"/>
    </w:rPr>
  </w:style>
  <w:style w:type="paragraph" w:customStyle="1" w:styleId="1FDA6A6B997A4EC79F00A802FB69AA492">
    <w:name w:val="1FDA6A6B997A4EC79F00A802FB69AA492"/>
    <w:rsid w:val="007E04D6"/>
    <w:rPr>
      <w:rFonts w:eastAsiaTheme="minorHAnsi"/>
    </w:rPr>
  </w:style>
  <w:style w:type="paragraph" w:customStyle="1" w:styleId="C92695CC5EDA446B9CFF27D426B9B5D82">
    <w:name w:val="C92695CC5EDA446B9CFF27D426B9B5D82"/>
    <w:rsid w:val="007E04D6"/>
    <w:rPr>
      <w:rFonts w:eastAsiaTheme="minorHAnsi"/>
    </w:rPr>
  </w:style>
  <w:style w:type="paragraph" w:customStyle="1" w:styleId="46EC500BBFD74207B9619C2E79E72ED82">
    <w:name w:val="46EC500BBFD74207B9619C2E79E72ED82"/>
    <w:rsid w:val="007E04D6"/>
    <w:rPr>
      <w:rFonts w:eastAsiaTheme="minorHAnsi"/>
    </w:rPr>
  </w:style>
  <w:style w:type="paragraph" w:customStyle="1" w:styleId="074BD71D4E18433BB4DDC115A36CA5741">
    <w:name w:val="074BD71D4E18433BB4DDC115A36CA5741"/>
    <w:rsid w:val="007E04D6"/>
    <w:rPr>
      <w:rFonts w:eastAsiaTheme="minorHAnsi"/>
    </w:rPr>
  </w:style>
  <w:style w:type="paragraph" w:customStyle="1" w:styleId="D1B22C7B501A4ECCA0E7F09C858F9EF12">
    <w:name w:val="D1B22C7B501A4ECCA0E7F09C858F9EF12"/>
    <w:rsid w:val="007E04D6"/>
    <w:rPr>
      <w:rFonts w:eastAsiaTheme="minorHAnsi"/>
    </w:rPr>
  </w:style>
  <w:style w:type="paragraph" w:customStyle="1" w:styleId="7AF796659B9645B2AE662707C428BBE9">
    <w:name w:val="7AF796659B9645B2AE662707C428BBE9"/>
    <w:rsid w:val="009A286A"/>
  </w:style>
  <w:style w:type="paragraph" w:customStyle="1" w:styleId="DBC42A1EF6E4437BAE607067C980DF1B">
    <w:name w:val="DBC42A1EF6E4437BAE607067C980DF1B"/>
    <w:rsid w:val="009A286A"/>
  </w:style>
  <w:style w:type="paragraph" w:customStyle="1" w:styleId="33411CD7A75B4DCDA6388FC52DDB5D3A">
    <w:name w:val="33411CD7A75B4DCDA6388FC52DDB5D3A"/>
    <w:rsid w:val="009A286A"/>
  </w:style>
  <w:style w:type="paragraph" w:customStyle="1" w:styleId="1FC767EABB1E46D1A80B21F5B0D07351">
    <w:name w:val="1FC767EABB1E46D1A80B21F5B0D07351"/>
    <w:rsid w:val="009A286A"/>
  </w:style>
  <w:style w:type="paragraph" w:customStyle="1" w:styleId="41FC231170804A2DA7FD8E43E4A6899F">
    <w:name w:val="41FC231170804A2DA7FD8E43E4A6899F"/>
    <w:rsid w:val="009A286A"/>
  </w:style>
  <w:style w:type="paragraph" w:customStyle="1" w:styleId="6C21539B604B466A9F58F97AC13B9852">
    <w:name w:val="6C21539B604B466A9F58F97AC13B9852"/>
    <w:rsid w:val="009A286A"/>
  </w:style>
  <w:style w:type="paragraph" w:customStyle="1" w:styleId="64BD0B08EC6244EDA97AEF6ECDC307DE">
    <w:name w:val="64BD0B08EC6244EDA97AEF6ECDC307DE"/>
    <w:rsid w:val="009A286A"/>
  </w:style>
  <w:style w:type="paragraph" w:customStyle="1" w:styleId="CD8752D0D9B5411DB2453B385CE0B321">
    <w:name w:val="CD8752D0D9B5411DB2453B385CE0B321"/>
    <w:rsid w:val="009A286A"/>
  </w:style>
  <w:style w:type="paragraph" w:customStyle="1" w:styleId="6BBDA399BC274C1895147E854FC7491B">
    <w:name w:val="6BBDA399BC274C1895147E854FC7491B"/>
    <w:rsid w:val="009A286A"/>
  </w:style>
  <w:style w:type="paragraph" w:customStyle="1" w:styleId="B23D90C41ADB4D3B9F6FCF43D847B53D">
    <w:name w:val="B23D90C41ADB4D3B9F6FCF43D847B53D"/>
    <w:rsid w:val="009A286A"/>
  </w:style>
  <w:style w:type="paragraph" w:customStyle="1" w:styleId="97F56F003D80482A94EB34537C96851C">
    <w:name w:val="97F56F003D80482A94EB34537C96851C"/>
    <w:rsid w:val="009A286A"/>
  </w:style>
  <w:style w:type="paragraph" w:customStyle="1" w:styleId="9B1C2CFA4B744E6AACCEF3CB1FCD637F">
    <w:name w:val="9B1C2CFA4B744E6AACCEF3CB1FCD637F"/>
    <w:rsid w:val="009A286A"/>
  </w:style>
  <w:style w:type="paragraph" w:customStyle="1" w:styleId="2A14DDA42B9749B592C3F293A3840629">
    <w:name w:val="2A14DDA42B9749B592C3F293A3840629"/>
    <w:rsid w:val="009A286A"/>
  </w:style>
  <w:style w:type="paragraph" w:customStyle="1" w:styleId="A14DB27402074B4A95BB3F737797409B">
    <w:name w:val="A14DB27402074B4A95BB3F737797409B"/>
    <w:rsid w:val="009A286A"/>
  </w:style>
  <w:style w:type="paragraph" w:customStyle="1" w:styleId="E0DF86481C784EC08836B485CB48B550">
    <w:name w:val="E0DF86481C784EC08836B485CB48B550"/>
    <w:rsid w:val="009A286A"/>
  </w:style>
  <w:style w:type="paragraph" w:customStyle="1" w:styleId="DFCDC2BC4EDD403B87527D88DB4F9FC5">
    <w:name w:val="DFCDC2BC4EDD403B87527D88DB4F9FC5"/>
    <w:rsid w:val="009A286A"/>
  </w:style>
  <w:style w:type="paragraph" w:customStyle="1" w:styleId="8A3038EF6AC14819B0DBEA0CD87A3CE3">
    <w:name w:val="8A3038EF6AC14819B0DBEA0CD87A3CE3"/>
    <w:rsid w:val="009A286A"/>
  </w:style>
  <w:style w:type="paragraph" w:customStyle="1" w:styleId="0D1A8C2A40B340DDA1464C283C4D3F9C">
    <w:name w:val="0D1A8C2A40B340DDA1464C283C4D3F9C"/>
    <w:rsid w:val="009A286A"/>
  </w:style>
  <w:style w:type="paragraph" w:customStyle="1" w:styleId="9BBB939C1864469BAB60AAE731623D7B">
    <w:name w:val="9BBB939C1864469BAB60AAE731623D7B"/>
    <w:rsid w:val="009A286A"/>
  </w:style>
  <w:style w:type="paragraph" w:customStyle="1" w:styleId="DF6F879C8A8340C8803F5D2BE3EAC12B">
    <w:name w:val="DF6F879C8A8340C8803F5D2BE3EAC12B"/>
    <w:rsid w:val="009A286A"/>
  </w:style>
  <w:style w:type="paragraph" w:customStyle="1" w:styleId="662D766E3A15499A9F535C76CF40D689">
    <w:name w:val="662D766E3A15499A9F535C76CF40D689"/>
    <w:rsid w:val="009A286A"/>
  </w:style>
  <w:style w:type="paragraph" w:customStyle="1" w:styleId="7BC0401C8716457A963206A31E09DAF1">
    <w:name w:val="7BC0401C8716457A963206A31E09DAF1"/>
    <w:rsid w:val="009A286A"/>
  </w:style>
  <w:style w:type="paragraph" w:customStyle="1" w:styleId="3AF03AE27EE74506B6A307FC9E4F390E">
    <w:name w:val="3AF03AE27EE74506B6A307FC9E4F390E"/>
    <w:rsid w:val="009A286A"/>
  </w:style>
  <w:style w:type="paragraph" w:customStyle="1" w:styleId="FD762C5D06C142C8AEA8A2A9AD4E6036">
    <w:name w:val="FD762C5D06C142C8AEA8A2A9AD4E6036"/>
    <w:rsid w:val="009A286A"/>
  </w:style>
  <w:style w:type="paragraph" w:customStyle="1" w:styleId="1CFC7C16AD02483B96141253BFAA1992">
    <w:name w:val="1CFC7C16AD02483B96141253BFAA1992"/>
    <w:rsid w:val="009A286A"/>
  </w:style>
  <w:style w:type="paragraph" w:customStyle="1" w:styleId="86A6EEE6D48547E3BA08949FDBF992D7">
    <w:name w:val="86A6EEE6D48547E3BA08949FDBF992D7"/>
    <w:rsid w:val="009A286A"/>
  </w:style>
  <w:style w:type="paragraph" w:customStyle="1" w:styleId="9A3EDDA92C55460D9A2BDD686655C995">
    <w:name w:val="9A3EDDA92C55460D9A2BDD686655C995"/>
    <w:rsid w:val="009A286A"/>
  </w:style>
  <w:style w:type="paragraph" w:customStyle="1" w:styleId="24BD790585AE4FC5A8CD122C2422869D">
    <w:name w:val="24BD790585AE4FC5A8CD122C2422869D"/>
    <w:rsid w:val="009A286A"/>
  </w:style>
  <w:style w:type="paragraph" w:customStyle="1" w:styleId="BCC606DC49FA49A392DFDD9A42F3B656">
    <w:name w:val="BCC606DC49FA49A392DFDD9A42F3B656"/>
    <w:rsid w:val="009A286A"/>
  </w:style>
  <w:style w:type="paragraph" w:customStyle="1" w:styleId="89A1EBD2F41E4F55B5CB22FEFE828141">
    <w:name w:val="89A1EBD2F41E4F55B5CB22FEFE828141"/>
    <w:rsid w:val="009A286A"/>
  </w:style>
  <w:style w:type="paragraph" w:customStyle="1" w:styleId="45B60629B6C84A1E805CB858D9D9B98E">
    <w:name w:val="45B60629B6C84A1E805CB858D9D9B98E"/>
    <w:rsid w:val="009A286A"/>
  </w:style>
  <w:style w:type="paragraph" w:customStyle="1" w:styleId="704B4D2FC8244CD79C308D6507B51978">
    <w:name w:val="704B4D2FC8244CD79C308D6507B51978"/>
    <w:rsid w:val="009A286A"/>
  </w:style>
  <w:style w:type="paragraph" w:customStyle="1" w:styleId="7B482ABA7B034A8791C4B135DEA2E357">
    <w:name w:val="7B482ABA7B034A8791C4B135DEA2E357"/>
    <w:rsid w:val="009A286A"/>
  </w:style>
  <w:style w:type="paragraph" w:customStyle="1" w:styleId="321F79DC3446474F94437FDDE437A1FC">
    <w:name w:val="321F79DC3446474F94437FDDE437A1FC"/>
    <w:rsid w:val="009A286A"/>
  </w:style>
  <w:style w:type="paragraph" w:customStyle="1" w:styleId="B02AD9AAA91C4A2EBEACD2E2F07229DB">
    <w:name w:val="B02AD9AAA91C4A2EBEACD2E2F07229DB"/>
    <w:rsid w:val="009A286A"/>
  </w:style>
  <w:style w:type="paragraph" w:customStyle="1" w:styleId="31209DBC30674CDDB14E6CCF3FF5DB4F">
    <w:name w:val="31209DBC30674CDDB14E6CCF3FF5DB4F"/>
    <w:rsid w:val="009A286A"/>
  </w:style>
  <w:style w:type="paragraph" w:customStyle="1" w:styleId="FCE743256D2C4563B15D855D34772DDF">
    <w:name w:val="FCE743256D2C4563B15D855D34772DDF"/>
    <w:rsid w:val="009A286A"/>
  </w:style>
  <w:style w:type="paragraph" w:customStyle="1" w:styleId="C5DBBAD96B704103911EE6C4B2FF19D0">
    <w:name w:val="C5DBBAD96B704103911EE6C4B2FF19D0"/>
    <w:rsid w:val="009A286A"/>
  </w:style>
  <w:style w:type="paragraph" w:customStyle="1" w:styleId="4D8EF8464C2744D780D639F1E7CCAACE">
    <w:name w:val="4D8EF8464C2744D780D639F1E7CCAACE"/>
    <w:rsid w:val="009A286A"/>
  </w:style>
  <w:style w:type="paragraph" w:customStyle="1" w:styleId="733E06208D5A4C9F927F9155BA2E7910">
    <w:name w:val="733E06208D5A4C9F927F9155BA2E7910"/>
    <w:rsid w:val="009A286A"/>
  </w:style>
  <w:style w:type="paragraph" w:customStyle="1" w:styleId="80E7439574934B319E0A2A475DAC3BFF">
    <w:name w:val="80E7439574934B319E0A2A475DAC3BFF"/>
    <w:rsid w:val="009A286A"/>
  </w:style>
  <w:style w:type="paragraph" w:customStyle="1" w:styleId="25C1B130EFDB42CAAD7E77CDFF1568A9">
    <w:name w:val="25C1B130EFDB42CAAD7E77CDFF1568A9"/>
    <w:rsid w:val="009A286A"/>
  </w:style>
  <w:style w:type="paragraph" w:customStyle="1" w:styleId="471E8F5C396A4B64869C173B67DD1C6A">
    <w:name w:val="471E8F5C396A4B64869C173B67DD1C6A"/>
    <w:rsid w:val="009A286A"/>
  </w:style>
  <w:style w:type="paragraph" w:customStyle="1" w:styleId="FC3058F318BD41958EDBE3ECD9C72307">
    <w:name w:val="FC3058F318BD41958EDBE3ECD9C72307"/>
    <w:rsid w:val="009A286A"/>
  </w:style>
  <w:style w:type="paragraph" w:customStyle="1" w:styleId="B1C9D7ED43A64BCA9A50FF0AD6619E90">
    <w:name w:val="B1C9D7ED43A64BCA9A50FF0AD6619E90"/>
    <w:rsid w:val="009A286A"/>
  </w:style>
  <w:style w:type="paragraph" w:customStyle="1" w:styleId="C5CDAE5C6B284A9FA87903CA083906F8">
    <w:name w:val="C5CDAE5C6B284A9FA87903CA083906F8"/>
    <w:rsid w:val="009A286A"/>
  </w:style>
  <w:style w:type="paragraph" w:customStyle="1" w:styleId="3C0D3F4740CE42D5A71FC811E004E4DD">
    <w:name w:val="3C0D3F4740CE42D5A71FC811E004E4DD"/>
    <w:rsid w:val="009A286A"/>
  </w:style>
  <w:style w:type="paragraph" w:customStyle="1" w:styleId="692D3C27BD464242B13ACEA1D2E80891">
    <w:name w:val="692D3C27BD464242B13ACEA1D2E80891"/>
    <w:rsid w:val="009A286A"/>
  </w:style>
  <w:style w:type="paragraph" w:customStyle="1" w:styleId="455C30A8D39A4DE1B85DFB17EE0CA235">
    <w:name w:val="455C30A8D39A4DE1B85DFB17EE0CA235"/>
    <w:rsid w:val="009A286A"/>
  </w:style>
  <w:style w:type="paragraph" w:customStyle="1" w:styleId="4A92F934128C4BA8A0C8FAC4B11FDFA7">
    <w:name w:val="4A92F934128C4BA8A0C8FAC4B11FDFA7"/>
    <w:rsid w:val="009A286A"/>
  </w:style>
  <w:style w:type="paragraph" w:customStyle="1" w:styleId="AC4B46187593410CA54277758E2DDDF0">
    <w:name w:val="AC4B46187593410CA54277758E2DDDF0"/>
    <w:rsid w:val="009A286A"/>
  </w:style>
  <w:style w:type="paragraph" w:customStyle="1" w:styleId="14CE8DE5A1244F02B82A3C361A8E587E">
    <w:name w:val="14CE8DE5A1244F02B82A3C361A8E587E"/>
    <w:rsid w:val="009A286A"/>
  </w:style>
  <w:style w:type="paragraph" w:customStyle="1" w:styleId="1DF52844B81543F2B1DA38BF240A7B14">
    <w:name w:val="1DF52844B81543F2B1DA38BF240A7B14"/>
    <w:rsid w:val="009A286A"/>
  </w:style>
  <w:style w:type="paragraph" w:customStyle="1" w:styleId="028F51ECD6D1420B8F05A0FADB5A3771">
    <w:name w:val="028F51ECD6D1420B8F05A0FADB5A3771"/>
    <w:rsid w:val="009A286A"/>
  </w:style>
  <w:style w:type="paragraph" w:customStyle="1" w:styleId="F2B425F4054843FEBB8F9C473DA756A8">
    <w:name w:val="F2B425F4054843FEBB8F9C473DA756A8"/>
    <w:rsid w:val="009A286A"/>
  </w:style>
  <w:style w:type="paragraph" w:customStyle="1" w:styleId="3F9447920894455595F2D675ABBDA387">
    <w:name w:val="3F9447920894455595F2D675ABBDA387"/>
    <w:rsid w:val="009A286A"/>
  </w:style>
  <w:style w:type="paragraph" w:customStyle="1" w:styleId="2C6DCAA856D14A9ABF5EBF76F622B88E">
    <w:name w:val="2C6DCAA856D14A9ABF5EBF76F622B88E"/>
    <w:rsid w:val="009A286A"/>
  </w:style>
  <w:style w:type="paragraph" w:customStyle="1" w:styleId="DD3329F9A3D84EAA9B5956A565DF76F6">
    <w:name w:val="DD3329F9A3D84EAA9B5956A565DF76F6"/>
    <w:rsid w:val="009A286A"/>
  </w:style>
  <w:style w:type="paragraph" w:customStyle="1" w:styleId="B8577A7E8EFC48ECAA0F3DF87CB23A5E">
    <w:name w:val="B8577A7E8EFC48ECAA0F3DF87CB23A5E"/>
    <w:rsid w:val="009A286A"/>
  </w:style>
  <w:style w:type="paragraph" w:customStyle="1" w:styleId="C1819D973E564C0D9F7142545BAC6498">
    <w:name w:val="C1819D973E564C0D9F7142545BAC6498"/>
    <w:rsid w:val="009A286A"/>
  </w:style>
  <w:style w:type="paragraph" w:customStyle="1" w:styleId="E72EEF4883374B62AECB7D37B325185E">
    <w:name w:val="E72EEF4883374B62AECB7D37B325185E"/>
    <w:rsid w:val="009A286A"/>
  </w:style>
  <w:style w:type="paragraph" w:customStyle="1" w:styleId="717E677BB3784118B7E2EE1FFC10C596">
    <w:name w:val="717E677BB3784118B7E2EE1FFC10C596"/>
    <w:rsid w:val="009A286A"/>
  </w:style>
  <w:style w:type="paragraph" w:customStyle="1" w:styleId="1F7FB4E18ED34FE4AACAF6E5AA178BD6">
    <w:name w:val="1F7FB4E18ED34FE4AACAF6E5AA178BD6"/>
    <w:rsid w:val="009A286A"/>
  </w:style>
  <w:style w:type="paragraph" w:customStyle="1" w:styleId="CD295DD845C74CB4B17069591C4CDF3F">
    <w:name w:val="CD295DD845C74CB4B17069591C4CDF3F"/>
    <w:rsid w:val="009A286A"/>
  </w:style>
  <w:style w:type="paragraph" w:customStyle="1" w:styleId="1ED1A69B8A12426D94D43E3F0D6984A2">
    <w:name w:val="1ED1A69B8A12426D94D43E3F0D6984A2"/>
    <w:rsid w:val="009A286A"/>
  </w:style>
  <w:style w:type="paragraph" w:customStyle="1" w:styleId="A4D9F546BB104C2484C6427BCCF9A4FF">
    <w:name w:val="A4D9F546BB104C2484C6427BCCF9A4FF"/>
    <w:rsid w:val="009A286A"/>
  </w:style>
  <w:style w:type="paragraph" w:customStyle="1" w:styleId="7036DAC7E7F04783A4C72AEEC1C67477">
    <w:name w:val="7036DAC7E7F04783A4C72AEEC1C67477"/>
    <w:rsid w:val="009A286A"/>
  </w:style>
  <w:style w:type="paragraph" w:customStyle="1" w:styleId="23B6EFFAECB44315B9B9D3C66D71012C">
    <w:name w:val="23B6EFFAECB44315B9B9D3C66D71012C"/>
    <w:rsid w:val="009A286A"/>
  </w:style>
  <w:style w:type="paragraph" w:customStyle="1" w:styleId="80796503C9554BB2A148826FE826BE14">
    <w:name w:val="80796503C9554BB2A148826FE826BE14"/>
    <w:rsid w:val="009A286A"/>
  </w:style>
  <w:style w:type="paragraph" w:customStyle="1" w:styleId="5604EDD8EEA34E0F9C2466B9A9AF0722">
    <w:name w:val="5604EDD8EEA34E0F9C2466B9A9AF0722"/>
    <w:rsid w:val="009A286A"/>
  </w:style>
  <w:style w:type="paragraph" w:customStyle="1" w:styleId="3B680E5D2ADA43B9B50609141CEBB24E">
    <w:name w:val="3B680E5D2ADA43B9B50609141CEBB24E"/>
    <w:rsid w:val="009A286A"/>
  </w:style>
  <w:style w:type="paragraph" w:customStyle="1" w:styleId="62A0237A2FC446D7A3DE2EB076798F56">
    <w:name w:val="62A0237A2FC446D7A3DE2EB076798F56"/>
    <w:rsid w:val="009A286A"/>
  </w:style>
  <w:style w:type="paragraph" w:customStyle="1" w:styleId="76D88B3567F54913BEFBA49AF8B61FE3">
    <w:name w:val="76D88B3567F54913BEFBA49AF8B61FE3"/>
    <w:rsid w:val="009A286A"/>
  </w:style>
  <w:style w:type="paragraph" w:customStyle="1" w:styleId="A0336D306FEA42C79F044BCA22651754">
    <w:name w:val="A0336D306FEA42C79F044BCA22651754"/>
    <w:rsid w:val="009A286A"/>
  </w:style>
  <w:style w:type="paragraph" w:customStyle="1" w:styleId="75F4C12AB55944FC96548B92EA740193">
    <w:name w:val="75F4C12AB55944FC96548B92EA740193"/>
    <w:rsid w:val="009A286A"/>
  </w:style>
  <w:style w:type="paragraph" w:customStyle="1" w:styleId="2772E308BF4643AA8A366AA28C2282AA">
    <w:name w:val="2772E308BF4643AA8A366AA28C2282AA"/>
    <w:rsid w:val="009A286A"/>
  </w:style>
  <w:style w:type="paragraph" w:customStyle="1" w:styleId="E1F307CA19B8446DB212556940367CDF">
    <w:name w:val="E1F307CA19B8446DB212556940367CDF"/>
    <w:rsid w:val="009A286A"/>
  </w:style>
  <w:style w:type="paragraph" w:customStyle="1" w:styleId="B40F521B2C334CD9972643E0A016A10C">
    <w:name w:val="B40F521B2C334CD9972643E0A016A10C"/>
    <w:rsid w:val="009A286A"/>
  </w:style>
  <w:style w:type="paragraph" w:customStyle="1" w:styleId="1902CBBEECDD45CBB171F6A773333D39">
    <w:name w:val="1902CBBEECDD45CBB171F6A773333D39"/>
    <w:rsid w:val="009A286A"/>
  </w:style>
  <w:style w:type="paragraph" w:customStyle="1" w:styleId="7FCA6FA0233841A597A215D9B116596D">
    <w:name w:val="7FCA6FA0233841A597A215D9B116596D"/>
    <w:rsid w:val="009A286A"/>
  </w:style>
  <w:style w:type="paragraph" w:customStyle="1" w:styleId="4FF02FF2B16642749F7BCB29B373DB6C">
    <w:name w:val="4FF02FF2B16642749F7BCB29B373DB6C"/>
    <w:rsid w:val="009A286A"/>
  </w:style>
  <w:style w:type="paragraph" w:customStyle="1" w:styleId="C647131953C04B87B4605B075FD193B2">
    <w:name w:val="C647131953C04B87B4605B075FD193B2"/>
    <w:rsid w:val="009A286A"/>
  </w:style>
  <w:style w:type="paragraph" w:customStyle="1" w:styleId="98388047B2224C6AA46FC954343F66A9">
    <w:name w:val="98388047B2224C6AA46FC954343F66A9"/>
    <w:rsid w:val="009A286A"/>
  </w:style>
  <w:style w:type="paragraph" w:customStyle="1" w:styleId="7C913E0830B946A2AE5CEE539ADF6963">
    <w:name w:val="7C913E0830B946A2AE5CEE539ADF6963"/>
    <w:rsid w:val="009A286A"/>
  </w:style>
  <w:style w:type="paragraph" w:customStyle="1" w:styleId="696A2093F4054DA6A204117E33EB18E8">
    <w:name w:val="696A2093F4054DA6A204117E33EB18E8"/>
    <w:rsid w:val="009A286A"/>
  </w:style>
  <w:style w:type="paragraph" w:customStyle="1" w:styleId="54E1A2C12BBA4CE69A00FCAEC8AAC74E">
    <w:name w:val="54E1A2C12BBA4CE69A00FCAEC8AAC74E"/>
    <w:rsid w:val="009A286A"/>
  </w:style>
  <w:style w:type="paragraph" w:customStyle="1" w:styleId="F16FAB8D9C2B43CEB737E5C5B0F408DE">
    <w:name w:val="F16FAB8D9C2B43CEB737E5C5B0F408DE"/>
    <w:rsid w:val="009A286A"/>
  </w:style>
  <w:style w:type="paragraph" w:customStyle="1" w:styleId="A6D96812D5334577A789B3B6B2201226">
    <w:name w:val="A6D96812D5334577A789B3B6B2201226"/>
    <w:rsid w:val="009A286A"/>
  </w:style>
  <w:style w:type="paragraph" w:customStyle="1" w:styleId="8C7D0DADC1D1443E8559D28CD883B68A">
    <w:name w:val="8C7D0DADC1D1443E8559D28CD883B68A"/>
    <w:rsid w:val="009A286A"/>
  </w:style>
  <w:style w:type="paragraph" w:customStyle="1" w:styleId="58ACB21D2DE9496B9B5E9FEA8F491CB6">
    <w:name w:val="58ACB21D2DE9496B9B5E9FEA8F491CB6"/>
    <w:rsid w:val="009A286A"/>
  </w:style>
  <w:style w:type="paragraph" w:customStyle="1" w:styleId="1A4ED4576E604E3D9F571F315EDC434B">
    <w:name w:val="1A4ED4576E604E3D9F571F315EDC434B"/>
    <w:rsid w:val="009A286A"/>
  </w:style>
  <w:style w:type="paragraph" w:customStyle="1" w:styleId="E38BE60D6B514C3AB59C22076A8A1016">
    <w:name w:val="E38BE60D6B514C3AB59C22076A8A1016"/>
    <w:rsid w:val="009A286A"/>
  </w:style>
  <w:style w:type="paragraph" w:customStyle="1" w:styleId="4C8E671916F14722B3E1B7AF14C8C545">
    <w:name w:val="4C8E671916F14722B3E1B7AF14C8C545"/>
    <w:rsid w:val="009A286A"/>
  </w:style>
  <w:style w:type="paragraph" w:customStyle="1" w:styleId="30CCE21B00124ACAA08674C55510058F2">
    <w:name w:val="30CCE21B00124ACAA08674C55510058F2"/>
    <w:rsid w:val="00314683"/>
    <w:rPr>
      <w:rFonts w:eastAsiaTheme="minorHAnsi"/>
    </w:rPr>
  </w:style>
  <w:style w:type="paragraph" w:customStyle="1" w:styleId="A04F1D3628CE452B9A9C511074E3582F2">
    <w:name w:val="A04F1D3628CE452B9A9C511074E3582F2"/>
    <w:rsid w:val="00314683"/>
    <w:rPr>
      <w:rFonts w:eastAsiaTheme="minorHAnsi"/>
    </w:rPr>
  </w:style>
  <w:style w:type="paragraph" w:customStyle="1" w:styleId="A7B037DAADD94B12B872B157E6DD17A72">
    <w:name w:val="A7B037DAADD94B12B872B157E6DD17A72"/>
    <w:rsid w:val="00314683"/>
    <w:rPr>
      <w:rFonts w:eastAsiaTheme="minorHAnsi"/>
    </w:rPr>
  </w:style>
  <w:style w:type="paragraph" w:customStyle="1" w:styleId="A2DE1927715748ECAE2358334EFFB0312">
    <w:name w:val="A2DE1927715748ECAE2358334EFFB0312"/>
    <w:rsid w:val="00314683"/>
    <w:rPr>
      <w:rFonts w:eastAsiaTheme="minorHAnsi"/>
    </w:rPr>
  </w:style>
  <w:style w:type="paragraph" w:customStyle="1" w:styleId="45EB38B95AE6478CB38E7F56995D2C262">
    <w:name w:val="45EB38B95AE6478CB38E7F56995D2C262"/>
    <w:rsid w:val="00314683"/>
    <w:rPr>
      <w:rFonts w:eastAsiaTheme="minorHAnsi"/>
    </w:rPr>
  </w:style>
  <w:style w:type="paragraph" w:customStyle="1" w:styleId="E6664C07FDF14F65B33C302E0743DA7F2">
    <w:name w:val="E6664C07FDF14F65B33C302E0743DA7F2"/>
    <w:rsid w:val="00314683"/>
    <w:rPr>
      <w:rFonts w:eastAsiaTheme="minorHAnsi"/>
    </w:rPr>
  </w:style>
  <w:style w:type="paragraph" w:customStyle="1" w:styleId="7C0A985A752046498173D23A03D674552">
    <w:name w:val="7C0A985A752046498173D23A03D674552"/>
    <w:rsid w:val="00314683"/>
    <w:rPr>
      <w:rFonts w:eastAsiaTheme="minorHAnsi"/>
    </w:rPr>
  </w:style>
  <w:style w:type="paragraph" w:customStyle="1" w:styleId="FC3545D23D8C4DE08A81B554F7A2D5022">
    <w:name w:val="FC3545D23D8C4DE08A81B554F7A2D5022"/>
    <w:rsid w:val="00314683"/>
    <w:rPr>
      <w:rFonts w:eastAsiaTheme="minorHAnsi"/>
    </w:rPr>
  </w:style>
  <w:style w:type="paragraph" w:customStyle="1" w:styleId="40584B736B0649F1AA817ED726C4ED852">
    <w:name w:val="40584B736B0649F1AA817ED726C4ED852"/>
    <w:rsid w:val="00314683"/>
    <w:rPr>
      <w:rFonts w:eastAsiaTheme="minorHAnsi"/>
    </w:rPr>
  </w:style>
  <w:style w:type="paragraph" w:customStyle="1" w:styleId="1FD75062232246AFBB39C2EE034FC3412">
    <w:name w:val="1FD75062232246AFBB39C2EE034FC3412"/>
    <w:rsid w:val="00314683"/>
    <w:rPr>
      <w:rFonts w:eastAsiaTheme="minorHAnsi"/>
    </w:rPr>
  </w:style>
  <w:style w:type="paragraph" w:customStyle="1" w:styleId="A98B368CBBC9459BBFDA21C219AA10612">
    <w:name w:val="A98B368CBBC9459BBFDA21C219AA10612"/>
    <w:rsid w:val="00314683"/>
    <w:rPr>
      <w:rFonts w:eastAsiaTheme="minorHAnsi"/>
    </w:rPr>
  </w:style>
  <w:style w:type="paragraph" w:customStyle="1" w:styleId="3A0364F2429B4782B35D873D529362B12">
    <w:name w:val="3A0364F2429B4782B35D873D529362B12"/>
    <w:rsid w:val="00314683"/>
    <w:rPr>
      <w:rFonts w:eastAsiaTheme="minorHAnsi"/>
    </w:rPr>
  </w:style>
  <w:style w:type="paragraph" w:customStyle="1" w:styleId="4E75D28AEC784ECAAF904AA4F3A66DAB2">
    <w:name w:val="4E75D28AEC784ECAAF904AA4F3A66DAB2"/>
    <w:rsid w:val="00314683"/>
    <w:rPr>
      <w:rFonts w:eastAsiaTheme="minorHAnsi"/>
    </w:rPr>
  </w:style>
  <w:style w:type="paragraph" w:customStyle="1" w:styleId="08406B05599F41D1A9DDEE9E52EE402C2">
    <w:name w:val="08406B05599F41D1A9DDEE9E52EE402C2"/>
    <w:rsid w:val="00314683"/>
    <w:rPr>
      <w:rFonts w:eastAsiaTheme="minorHAnsi"/>
    </w:rPr>
  </w:style>
  <w:style w:type="paragraph" w:customStyle="1" w:styleId="0B715ABBFCCA4504A9E35F039418D3AA2">
    <w:name w:val="0B715ABBFCCA4504A9E35F039418D3AA2"/>
    <w:rsid w:val="00314683"/>
    <w:rPr>
      <w:rFonts w:eastAsiaTheme="minorHAnsi"/>
    </w:rPr>
  </w:style>
  <w:style w:type="paragraph" w:customStyle="1" w:styleId="5DC53339D46843CEA255BE26E2E915872">
    <w:name w:val="5DC53339D46843CEA255BE26E2E915872"/>
    <w:rsid w:val="00314683"/>
    <w:rPr>
      <w:rFonts w:eastAsiaTheme="minorHAnsi"/>
    </w:rPr>
  </w:style>
  <w:style w:type="paragraph" w:customStyle="1" w:styleId="E32321C3C3BD4665AE84710D1546D7182">
    <w:name w:val="E32321C3C3BD4665AE84710D1546D7182"/>
    <w:rsid w:val="00314683"/>
    <w:rPr>
      <w:rFonts w:eastAsiaTheme="minorHAnsi"/>
    </w:rPr>
  </w:style>
  <w:style w:type="paragraph" w:customStyle="1" w:styleId="62CDB22B92684166B3C9EC9136E9FC7B2">
    <w:name w:val="62CDB22B92684166B3C9EC9136E9FC7B2"/>
    <w:rsid w:val="00314683"/>
    <w:rPr>
      <w:rFonts w:eastAsiaTheme="minorHAnsi"/>
    </w:rPr>
  </w:style>
  <w:style w:type="paragraph" w:customStyle="1" w:styleId="E7DA78F2724445A5ACF6B5357570D48C2">
    <w:name w:val="E7DA78F2724445A5ACF6B5357570D48C2"/>
    <w:rsid w:val="00314683"/>
    <w:rPr>
      <w:rFonts w:eastAsiaTheme="minorHAnsi"/>
    </w:rPr>
  </w:style>
  <w:style w:type="paragraph" w:customStyle="1" w:styleId="40D263E8FB664D09BD04E23955E082972">
    <w:name w:val="40D263E8FB664D09BD04E23955E082972"/>
    <w:rsid w:val="00314683"/>
    <w:rPr>
      <w:rFonts w:eastAsiaTheme="minorHAnsi"/>
    </w:rPr>
  </w:style>
  <w:style w:type="paragraph" w:customStyle="1" w:styleId="2A4884DFFD6A429DBABD60E99C8226E42">
    <w:name w:val="2A4884DFFD6A429DBABD60E99C8226E42"/>
    <w:rsid w:val="00314683"/>
    <w:rPr>
      <w:rFonts w:eastAsiaTheme="minorHAnsi"/>
    </w:rPr>
  </w:style>
  <w:style w:type="paragraph" w:customStyle="1" w:styleId="795A6A21DCB54F49BB3386FC5F2703A43">
    <w:name w:val="795A6A21DCB54F49BB3386FC5F2703A43"/>
    <w:rsid w:val="00314683"/>
    <w:rPr>
      <w:rFonts w:eastAsiaTheme="minorHAnsi"/>
    </w:rPr>
  </w:style>
  <w:style w:type="paragraph" w:customStyle="1" w:styleId="8271950C1A464716BFAE7A174BCE5C763">
    <w:name w:val="8271950C1A464716BFAE7A174BCE5C763"/>
    <w:rsid w:val="00314683"/>
    <w:rPr>
      <w:rFonts w:eastAsiaTheme="minorHAnsi"/>
    </w:rPr>
  </w:style>
  <w:style w:type="paragraph" w:customStyle="1" w:styleId="7FB4C177D6674D1F95D1782157276FF6">
    <w:name w:val="7FB4C177D6674D1F95D1782157276FF6"/>
    <w:rsid w:val="00314683"/>
    <w:rPr>
      <w:rFonts w:eastAsiaTheme="minorHAnsi"/>
    </w:rPr>
  </w:style>
  <w:style w:type="paragraph" w:customStyle="1" w:styleId="72DFE4D216324CF8BDC6F53259261DF03">
    <w:name w:val="72DFE4D216324CF8BDC6F53259261DF03"/>
    <w:rsid w:val="00314683"/>
    <w:rPr>
      <w:rFonts w:eastAsiaTheme="minorHAnsi"/>
    </w:rPr>
  </w:style>
  <w:style w:type="paragraph" w:customStyle="1" w:styleId="DBC42A1EF6E4437BAE607067C980DF1B1">
    <w:name w:val="DBC42A1EF6E4437BAE607067C980DF1B1"/>
    <w:rsid w:val="00314683"/>
    <w:rPr>
      <w:rFonts w:eastAsiaTheme="minorHAnsi"/>
    </w:rPr>
  </w:style>
  <w:style w:type="paragraph" w:customStyle="1" w:styleId="33411CD7A75B4DCDA6388FC52DDB5D3A1">
    <w:name w:val="33411CD7A75B4DCDA6388FC52DDB5D3A1"/>
    <w:rsid w:val="00314683"/>
    <w:rPr>
      <w:rFonts w:eastAsiaTheme="minorHAnsi"/>
    </w:rPr>
  </w:style>
  <w:style w:type="paragraph" w:customStyle="1" w:styleId="2016833BB6584C129D193B7D3C92A092">
    <w:name w:val="2016833BB6584C129D193B7D3C92A092"/>
    <w:rsid w:val="00314683"/>
    <w:rPr>
      <w:rFonts w:eastAsiaTheme="minorHAnsi"/>
    </w:rPr>
  </w:style>
  <w:style w:type="paragraph" w:customStyle="1" w:styleId="0C7DB8C7803F49379D2BBE36F90E43303">
    <w:name w:val="0C7DB8C7803F49379D2BBE36F90E43303"/>
    <w:rsid w:val="00314683"/>
    <w:rPr>
      <w:rFonts w:eastAsiaTheme="minorHAnsi"/>
    </w:rPr>
  </w:style>
  <w:style w:type="paragraph" w:customStyle="1" w:styleId="CB563376D8A4409BBFD34AD6C26BB13D">
    <w:name w:val="CB563376D8A4409BBFD34AD6C26BB13D"/>
    <w:rsid w:val="00314683"/>
    <w:rPr>
      <w:rFonts w:eastAsiaTheme="minorHAnsi"/>
    </w:rPr>
  </w:style>
  <w:style w:type="paragraph" w:customStyle="1" w:styleId="DB1E5DF1729D4F4E8861975A1EA3FD5C3">
    <w:name w:val="DB1E5DF1729D4F4E8861975A1EA3FD5C3"/>
    <w:rsid w:val="00314683"/>
    <w:rPr>
      <w:rFonts w:eastAsiaTheme="minorHAnsi"/>
    </w:rPr>
  </w:style>
  <w:style w:type="paragraph" w:customStyle="1" w:styleId="ED88405F18B2413E81021E8AD52CD7843">
    <w:name w:val="ED88405F18B2413E81021E8AD52CD7843"/>
    <w:rsid w:val="00314683"/>
    <w:rPr>
      <w:rFonts w:eastAsiaTheme="minorHAnsi"/>
    </w:rPr>
  </w:style>
  <w:style w:type="paragraph" w:customStyle="1" w:styleId="D9D5727EBECE4D7C88AC965F0F73B1EC3">
    <w:name w:val="D9D5727EBECE4D7C88AC965F0F73B1EC3"/>
    <w:rsid w:val="00314683"/>
    <w:rPr>
      <w:rFonts w:eastAsiaTheme="minorHAnsi"/>
    </w:rPr>
  </w:style>
  <w:style w:type="paragraph" w:customStyle="1" w:styleId="6797F899BA664E91B0E164F5045CD0C33">
    <w:name w:val="6797F899BA664E91B0E164F5045CD0C33"/>
    <w:rsid w:val="00314683"/>
    <w:rPr>
      <w:rFonts w:eastAsiaTheme="minorHAnsi"/>
    </w:rPr>
  </w:style>
  <w:style w:type="paragraph" w:customStyle="1" w:styleId="B1AFCF520739494AB427B74D82A495142">
    <w:name w:val="B1AFCF520739494AB427B74D82A495142"/>
    <w:rsid w:val="00314683"/>
    <w:rPr>
      <w:rFonts w:eastAsiaTheme="minorHAnsi"/>
    </w:rPr>
  </w:style>
  <w:style w:type="paragraph" w:customStyle="1" w:styleId="1CC5ED63D0694A76BEE618B1DA9538643">
    <w:name w:val="1CC5ED63D0694A76BEE618B1DA9538643"/>
    <w:rsid w:val="00314683"/>
    <w:rPr>
      <w:rFonts w:eastAsiaTheme="minorHAnsi"/>
    </w:rPr>
  </w:style>
  <w:style w:type="paragraph" w:customStyle="1" w:styleId="C949DF3B218D42C390F7989567F4CCDE3">
    <w:name w:val="C949DF3B218D42C390F7989567F4CCDE3"/>
    <w:rsid w:val="00314683"/>
    <w:rPr>
      <w:rFonts w:eastAsiaTheme="minorHAnsi"/>
    </w:rPr>
  </w:style>
  <w:style w:type="paragraph" w:customStyle="1" w:styleId="3DACED7094FB491195FE5276FB4467CB3">
    <w:name w:val="3DACED7094FB491195FE5276FB4467CB3"/>
    <w:rsid w:val="00314683"/>
    <w:rPr>
      <w:rFonts w:eastAsiaTheme="minorHAnsi"/>
    </w:rPr>
  </w:style>
  <w:style w:type="paragraph" w:customStyle="1" w:styleId="44AFB2FA66A047B18DA1020339BD6E243">
    <w:name w:val="44AFB2FA66A047B18DA1020339BD6E243"/>
    <w:rsid w:val="00314683"/>
    <w:rPr>
      <w:rFonts w:eastAsiaTheme="minorHAnsi"/>
    </w:rPr>
  </w:style>
  <w:style w:type="paragraph" w:customStyle="1" w:styleId="CFF65A0DCC07454F88FD8C684C7642893">
    <w:name w:val="CFF65A0DCC07454F88FD8C684C7642893"/>
    <w:rsid w:val="00314683"/>
    <w:rPr>
      <w:rFonts w:eastAsiaTheme="minorHAnsi"/>
    </w:rPr>
  </w:style>
  <w:style w:type="paragraph" w:customStyle="1" w:styleId="1F0A08473C224A8486E8ADB5D9957AE43">
    <w:name w:val="1F0A08473C224A8486E8ADB5D9957AE43"/>
    <w:rsid w:val="00314683"/>
    <w:rPr>
      <w:rFonts w:eastAsiaTheme="minorHAnsi"/>
    </w:rPr>
  </w:style>
  <w:style w:type="paragraph" w:customStyle="1" w:styleId="0AD0A8FF4DB04B20A62BDDEEA7B3CCD73">
    <w:name w:val="0AD0A8FF4DB04B20A62BDDEEA7B3CCD73"/>
    <w:rsid w:val="00314683"/>
    <w:rPr>
      <w:rFonts w:eastAsiaTheme="minorHAnsi"/>
    </w:rPr>
  </w:style>
  <w:style w:type="paragraph" w:customStyle="1" w:styleId="436DC704EC634E5BAD87DEE5BFBB1EB13">
    <w:name w:val="436DC704EC634E5BAD87DEE5BFBB1EB13"/>
    <w:rsid w:val="00314683"/>
    <w:rPr>
      <w:rFonts w:eastAsiaTheme="minorHAnsi"/>
    </w:rPr>
  </w:style>
  <w:style w:type="paragraph" w:customStyle="1" w:styleId="655B58D7D3DE4BE5BD8BD263F89AD7263">
    <w:name w:val="655B58D7D3DE4BE5BD8BD263F89AD7263"/>
    <w:rsid w:val="00314683"/>
    <w:rPr>
      <w:rFonts w:eastAsiaTheme="minorHAnsi"/>
    </w:rPr>
  </w:style>
  <w:style w:type="paragraph" w:customStyle="1" w:styleId="E1F42C75BB4B41AE9CF51DCABAF959D93">
    <w:name w:val="E1F42C75BB4B41AE9CF51DCABAF959D93"/>
    <w:rsid w:val="00314683"/>
    <w:rPr>
      <w:rFonts w:eastAsiaTheme="minorHAnsi"/>
    </w:rPr>
  </w:style>
  <w:style w:type="paragraph" w:customStyle="1" w:styleId="3A7F009C77D54970AA3C441A41DE55F43">
    <w:name w:val="3A7F009C77D54970AA3C441A41DE55F43"/>
    <w:rsid w:val="00314683"/>
    <w:rPr>
      <w:rFonts w:eastAsiaTheme="minorHAnsi"/>
    </w:rPr>
  </w:style>
  <w:style w:type="paragraph" w:customStyle="1" w:styleId="2BC1D94273724956A0966C35D58B0B753">
    <w:name w:val="2BC1D94273724956A0966C35D58B0B753"/>
    <w:rsid w:val="00314683"/>
    <w:rPr>
      <w:rFonts w:eastAsiaTheme="minorHAnsi"/>
    </w:rPr>
  </w:style>
  <w:style w:type="paragraph" w:customStyle="1" w:styleId="86B606705003473FB0478789592C54C93">
    <w:name w:val="86B606705003473FB0478789592C54C93"/>
    <w:rsid w:val="00314683"/>
    <w:rPr>
      <w:rFonts w:eastAsiaTheme="minorHAnsi"/>
    </w:rPr>
  </w:style>
  <w:style w:type="paragraph" w:customStyle="1" w:styleId="2B7E80E911694204837D496B956E5D193">
    <w:name w:val="2B7E80E911694204837D496B956E5D193"/>
    <w:rsid w:val="00314683"/>
    <w:rPr>
      <w:rFonts w:eastAsiaTheme="minorHAnsi"/>
    </w:rPr>
  </w:style>
  <w:style w:type="paragraph" w:customStyle="1" w:styleId="C8C7BA47D07E4BBD897C4C538C9A96463">
    <w:name w:val="C8C7BA47D07E4BBD897C4C538C9A96463"/>
    <w:rsid w:val="00314683"/>
    <w:rPr>
      <w:rFonts w:eastAsiaTheme="minorHAnsi"/>
    </w:rPr>
  </w:style>
  <w:style w:type="paragraph" w:customStyle="1" w:styleId="DAE24BBB21D741CCA72B63D0B285BC0F3">
    <w:name w:val="DAE24BBB21D741CCA72B63D0B285BC0F3"/>
    <w:rsid w:val="00314683"/>
    <w:rPr>
      <w:rFonts w:eastAsiaTheme="minorHAnsi"/>
    </w:rPr>
  </w:style>
  <w:style w:type="paragraph" w:customStyle="1" w:styleId="97B544AA8A4C4261B1564F58FE61C9B73">
    <w:name w:val="97B544AA8A4C4261B1564F58FE61C9B73"/>
    <w:rsid w:val="00314683"/>
    <w:rPr>
      <w:rFonts w:eastAsiaTheme="minorHAnsi"/>
    </w:rPr>
  </w:style>
  <w:style w:type="paragraph" w:customStyle="1" w:styleId="237C4B5ACDA24B299CBEFE964C36B76C3">
    <w:name w:val="237C4B5ACDA24B299CBEFE964C36B76C3"/>
    <w:rsid w:val="00314683"/>
    <w:rPr>
      <w:rFonts w:eastAsiaTheme="minorHAnsi"/>
    </w:rPr>
  </w:style>
  <w:style w:type="paragraph" w:customStyle="1" w:styleId="2023D60808384A2FB5F4D4B9495180883">
    <w:name w:val="2023D60808384A2FB5F4D4B9495180883"/>
    <w:rsid w:val="00314683"/>
    <w:rPr>
      <w:rFonts w:eastAsiaTheme="minorHAnsi"/>
    </w:rPr>
  </w:style>
  <w:style w:type="paragraph" w:customStyle="1" w:styleId="6A0B30179AEE46F6A694B0226E55C0163">
    <w:name w:val="6A0B30179AEE46F6A694B0226E55C0163"/>
    <w:rsid w:val="00314683"/>
    <w:rPr>
      <w:rFonts w:eastAsiaTheme="minorHAnsi"/>
    </w:rPr>
  </w:style>
  <w:style w:type="paragraph" w:customStyle="1" w:styleId="3FCFD72BC19547A0826CAF28CAB33E6C3">
    <w:name w:val="3FCFD72BC19547A0826CAF28CAB33E6C3"/>
    <w:rsid w:val="00314683"/>
    <w:rPr>
      <w:rFonts w:eastAsiaTheme="minorHAnsi"/>
    </w:rPr>
  </w:style>
  <w:style w:type="paragraph" w:customStyle="1" w:styleId="741DC55650F04814BEA7525E6BEC35FE3">
    <w:name w:val="741DC55650F04814BEA7525E6BEC35FE3"/>
    <w:rsid w:val="00314683"/>
    <w:rPr>
      <w:rFonts w:eastAsiaTheme="minorHAnsi"/>
    </w:rPr>
  </w:style>
  <w:style w:type="paragraph" w:customStyle="1" w:styleId="F9A6112E4A1E44F6996CAE9FBDDF4EA03">
    <w:name w:val="F9A6112E4A1E44F6996CAE9FBDDF4EA03"/>
    <w:rsid w:val="00314683"/>
    <w:rPr>
      <w:rFonts w:eastAsiaTheme="minorHAnsi"/>
    </w:rPr>
  </w:style>
  <w:style w:type="paragraph" w:customStyle="1" w:styleId="353E5CC202E9419AB00C44E5D4AE769D3">
    <w:name w:val="353E5CC202E9419AB00C44E5D4AE769D3"/>
    <w:rsid w:val="00314683"/>
    <w:rPr>
      <w:rFonts w:eastAsiaTheme="minorHAnsi"/>
    </w:rPr>
  </w:style>
  <w:style w:type="paragraph" w:customStyle="1" w:styleId="F6320147439042D381881773B00B46043">
    <w:name w:val="F6320147439042D381881773B00B46043"/>
    <w:rsid w:val="00314683"/>
    <w:rPr>
      <w:rFonts w:eastAsiaTheme="minorHAnsi"/>
    </w:rPr>
  </w:style>
  <w:style w:type="paragraph" w:customStyle="1" w:styleId="A0693E8B72684312A464A8BDD5DF35213">
    <w:name w:val="A0693E8B72684312A464A8BDD5DF35213"/>
    <w:rsid w:val="00314683"/>
    <w:rPr>
      <w:rFonts w:eastAsiaTheme="minorHAnsi"/>
    </w:rPr>
  </w:style>
  <w:style w:type="paragraph" w:customStyle="1" w:styleId="1B9FC4471F3548FCB8526ABF0A7D0E743">
    <w:name w:val="1B9FC4471F3548FCB8526ABF0A7D0E743"/>
    <w:rsid w:val="00314683"/>
    <w:rPr>
      <w:rFonts w:eastAsiaTheme="minorHAnsi"/>
    </w:rPr>
  </w:style>
  <w:style w:type="paragraph" w:customStyle="1" w:styleId="453FD516C3924151B1E19A45B35E9A803">
    <w:name w:val="453FD516C3924151B1E19A45B35E9A803"/>
    <w:rsid w:val="00314683"/>
    <w:rPr>
      <w:rFonts w:eastAsiaTheme="minorHAnsi"/>
    </w:rPr>
  </w:style>
  <w:style w:type="paragraph" w:customStyle="1" w:styleId="3EC35ABA9A5249C2A329C1D009D915F63">
    <w:name w:val="3EC35ABA9A5249C2A329C1D009D915F63"/>
    <w:rsid w:val="00314683"/>
    <w:rPr>
      <w:rFonts w:eastAsiaTheme="minorHAnsi"/>
    </w:rPr>
  </w:style>
  <w:style w:type="paragraph" w:customStyle="1" w:styleId="4E4873505D1443A294C3B9E1C2F67C7E3">
    <w:name w:val="4E4873505D1443A294C3B9E1C2F67C7E3"/>
    <w:rsid w:val="00314683"/>
    <w:rPr>
      <w:rFonts w:eastAsiaTheme="minorHAnsi"/>
    </w:rPr>
  </w:style>
  <w:style w:type="paragraph" w:customStyle="1" w:styleId="8A0AE7E494814CF2AA39BA853E7281693">
    <w:name w:val="8A0AE7E494814CF2AA39BA853E7281693"/>
    <w:rsid w:val="00314683"/>
    <w:rPr>
      <w:rFonts w:eastAsiaTheme="minorHAnsi"/>
    </w:rPr>
  </w:style>
  <w:style w:type="paragraph" w:customStyle="1" w:styleId="169A12C7A1D24B528F418D1BEE087DAF3">
    <w:name w:val="169A12C7A1D24B528F418D1BEE087DAF3"/>
    <w:rsid w:val="00314683"/>
    <w:rPr>
      <w:rFonts w:eastAsiaTheme="minorHAnsi"/>
    </w:rPr>
  </w:style>
  <w:style w:type="paragraph" w:customStyle="1" w:styleId="E600F9CBEBFC41F28BE9382F462679C73">
    <w:name w:val="E600F9CBEBFC41F28BE9382F462679C73"/>
    <w:rsid w:val="00314683"/>
    <w:rPr>
      <w:rFonts w:eastAsiaTheme="minorHAnsi"/>
    </w:rPr>
  </w:style>
  <w:style w:type="paragraph" w:customStyle="1" w:styleId="34967554FFB44371A3F68FC4FFEBE9323">
    <w:name w:val="34967554FFB44371A3F68FC4FFEBE9323"/>
    <w:rsid w:val="00314683"/>
    <w:rPr>
      <w:rFonts w:eastAsiaTheme="minorHAnsi"/>
    </w:rPr>
  </w:style>
  <w:style w:type="paragraph" w:customStyle="1" w:styleId="279E29A593B647619C03CCEC18EC5C813">
    <w:name w:val="279E29A593B647619C03CCEC18EC5C813"/>
    <w:rsid w:val="00314683"/>
    <w:rPr>
      <w:rFonts w:eastAsiaTheme="minorHAnsi"/>
    </w:rPr>
  </w:style>
  <w:style w:type="paragraph" w:customStyle="1" w:styleId="151022324A374AA7B4A57A5674E2786F3">
    <w:name w:val="151022324A374AA7B4A57A5674E2786F3"/>
    <w:rsid w:val="00314683"/>
    <w:rPr>
      <w:rFonts w:eastAsiaTheme="minorHAnsi"/>
    </w:rPr>
  </w:style>
  <w:style w:type="paragraph" w:customStyle="1" w:styleId="3874C07C0C6C4DA583A48BE8C67526C73">
    <w:name w:val="3874C07C0C6C4DA583A48BE8C67526C73"/>
    <w:rsid w:val="00314683"/>
    <w:rPr>
      <w:rFonts w:eastAsiaTheme="minorHAnsi"/>
    </w:rPr>
  </w:style>
  <w:style w:type="paragraph" w:customStyle="1" w:styleId="A28149828BEE45B58A007EE06CF4C01D3">
    <w:name w:val="A28149828BEE45B58A007EE06CF4C01D3"/>
    <w:rsid w:val="00314683"/>
    <w:rPr>
      <w:rFonts w:eastAsiaTheme="minorHAnsi"/>
    </w:rPr>
  </w:style>
  <w:style w:type="paragraph" w:customStyle="1" w:styleId="E75C5BF4B883428C91ABF69992FA0F293">
    <w:name w:val="E75C5BF4B883428C91ABF69992FA0F293"/>
    <w:rsid w:val="00314683"/>
    <w:rPr>
      <w:rFonts w:eastAsiaTheme="minorHAnsi"/>
    </w:rPr>
  </w:style>
  <w:style w:type="paragraph" w:customStyle="1" w:styleId="79F6E4300F1E4783BFD6AE11862271E83">
    <w:name w:val="79F6E4300F1E4783BFD6AE11862271E83"/>
    <w:rsid w:val="00314683"/>
    <w:rPr>
      <w:rFonts w:eastAsiaTheme="minorHAnsi"/>
    </w:rPr>
  </w:style>
  <w:style w:type="paragraph" w:customStyle="1" w:styleId="062962035BC843CCB2376D4CA2F5B8243">
    <w:name w:val="062962035BC843CCB2376D4CA2F5B8243"/>
    <w:rsid w:val="00314683"/>
    <w:rPr>
      <w:rFonts w:eastAsiaTheme="minorHAnsi"/>
    </w:rPr>
  </w:style>
  <w:style w:type="paragraph" w:customStyle="1" w:styleId="5A54FB3B5F99432093FDB2CFFC2AFC4D3">
    <w:name w:val="5A54FB3B5F99432093FDB2CFFC2AFC4D3"/>
    <w:rsid w:val="00314683"/>
    <w:rPr>
      <w:rFonts w:eastAsiaTheme="minorHAnsi"/>
    </w:rPr>
  </w:style>
  <w:style w:type="paragraph" w:customStyle="1" w:styleId="9ACE89F9D8944780AE7C4A4881C79B453">
    <w:name w:val="9ACE89F9D8944780AE7C4A4881C79B453"/>
    <w:rsid w:val="00314683"/>
    <w:rPr>
      <w:rFonts w:eastAsiaTheme="minorHAnsi"/>
    </w:rPr>
  </w:style>
  <w:style w:type="paragraph" w:customStyle="1" w:styleId="8CA519FBD25B467F9D49BB42A66C39323">
    <w:name w:val="8CA519FBD25B467F9D49BB42A66C39323"/>
    <w:rsid w:val="00314683"/>
    <w:rPr>
      <w:rFonts w:eastAsiaTheme="minorHAnsi"/>
    </w:rPr>
  </w:style>
  <w:style w:type="paragraph" w:customStyle="1" w:styleId="404ED3B25D694D799A2764B58AAFB9FF3">
    <w:name w:val="404ED3B25D694D799A2764B58AAFB9FF3"/>
    <w:rsid w:val="00314683"/>
    <w:rPr>
      <w:rFonts w:eastAsiaTheme="minorHAnsi"/>
    </w:rPr>
  </w:style>
  <w:style w:type="paragraph" w:customStyle="1" w:styleId="558000C7A00C42CDA23B199AE815FC663">
    <w:name w:val="558000C7A00C42CDA23B199AE815FC663"/>
    <w:rsid w:val="00314683"/>
    <w:rPr>
      <w:rFonts w:eastAsiaTheme="minorHAnsi"/>
    </w:rPr>
  </w:style>
  <w:style w:type="paragraph" w:customStyle="1" w:styleId="13591CB5F8054446BECB5B4C49F47B203">
    <w:name w:val="13591CB5F8054446BECB5B4C49F47B203"/>
    <w:rsid w:val="00314683"/>
    <w:rPr>
      <w:rFonts w:eastAsiaTheme="minorHAnsi"/>
    </w:rPr>
  </w:style>
  <w:style w:type="paragraph" w:customStyle="1" w:styleId="48364965D028461784D09900CF674CAE3">
    <w:name w:val="48364965D028461784D09900CF674CAE3"/>
    <w:rsid w:val="00314683"/>
    <w:rPr>
      <w:rFonts w:eastAsiaTheme="minorHAnsi"/>
    </w:rPr>
  </w:style>
  <w:style w:type="paragraph" w:customStyle="1" w:styleId="4CE87C6CBA0C4150B0CB444D4BD038EF3">
    <w:name w:val="4CE87C6CBA0C4150B0CB444D4BD038EF3"/>
    <w:rsid w:val="00314683"/>
    <w:rPr>
      <w:rFonts w:eastAsiaTheme="minorHAnsi"/>
    </w:rPr>
  </w:style>
  <w:style w:type="paragraph" w:customStyle="1" w:styleId="AA887CF69E704D08B262F3B639E46E923">
    <w:name w:val="AA887CF69E704D08B262F3B639E46E923"/>
    <w:rsid w:val="00314683"/>
    <w:rPr>
      <w:rFonts w:eastAsiaTheme="minorHAnsi"/>
    </w:rPr>
  </w:style>
  <w:style w:type="paragraph" w:customStyle="1" w:styleId="C5840DE18F724C4CB9D4B32BE5EC51953">
    <w:name w:val="C5840DE18F724C4CB9D4B32BE5EC51953"/>
    <w:rsid w:val="00314683"/>
    <w:rPr>
      <w:rFonts w:eastAsiaTheme="minorHAnsi"/>
    </w:rPr>
  </w:style>
  <w:style w:type="paragraph" w:customStyle="1" w:styleId="5BA3AE9B30D34CD8BC07860E98F0BA183">
    <w:name w:val="5BA3AE9B30D34CD8BC07860E98F0BA183"/>
    <w:rsid w:val="00314683"/>
    <w:rPr>
      <w:rFonts w:eastAsiaTheme="minorHAnsi"/>
    </w:rPr>
  </w:style>
  <w:style w:type="paragraph" w:customStyle="1" w:styleId="4A23BA9F15F04E98B60E1C7C26EE12B53">
    <w:name w:val="4A23BA9F15F04E98B60E1C7C26EE12B53"/>
    <w:rsid w:val="00314683"/>
    <w:rPr>
      <w:rFonts w:eastAsiaTheme="minorHAnsi"/>
    </w:rPr>
  </w:style>
  <w:style w:type="paragraph" w:customStyle="1" w:styleId="B2F8DF1C2B674E0D89FFEDD0BDA87E1A3">
    <w:name w:val="B2F8DF1C2B674E0D89FFEDD0BDA87E1A3"/>
    <w:rsid w:val="00314683"/>
    <w:rPr>
      <w:rFonts w:eastAsiaTheme="minorHAnsi"/>
    </w:rPr>
  </w:style>
  <w:style w:type="paragraph" w:customStyle="1" w:styleId="BBF340C6791449E5ABF4042AF927223B3">
    <w:name w:val="BBF340C6791449E5ABF4042AF927223B3"/>
    <w:rsid w:val="00314683"/>
    <w:rPr>
      <w:rFonts w:eastAsiaTheme="minorHAnsi"/>
    </w:rPr>
  </w:style>
  <w:style w:type="paragraph" w:customStyle="1" w:styleId="02B6D5F289834663A24592E4C0D804FE3">
    <w:name w:val="02B6D5F289834663A24592E4C0D804FE3"/>
    <w:rsid w:val="00314683"/>
    <w:rPr>
      <w:rFonts w:eastAsiaTheme="minorHAnsi"/>
    </w:rPr>
  </w:style>
  <w:style w:type="paragraph" w:customStyle="1" w:styleId="5EDEAE61F97A4BC4822267119F79A6F23">
    <w:name w:val="5EDEAE61F97A4BC4822267119F79A6F23"/>
    <w:rsid w:val="00314683"/>
    <w:rPr>
      <w:rFonts w:eastAsiaTheme="minorHAnsi"/>
    </w:rPr>
  </w:style>
  <w:style w:type="paragraph" w:customStyle="1" w:styleId="1E45B1D9426A41C2829DD409DC32F2B03">
    <w:name w:val="1E45B1D9426A41C2829DD409DC32F2B03"/>
    <w:rsid w:val="00314683"/>
    <w:rPr>
      <w:rFonts w:eastAsiaTheme="minorHAnsi"/>
    </w:rPr>
  </w:style>
  <w:style w:type="paragraph" w:customStyle="1" w:styleId="45860248D880452B999D106A06631A553">
    <w:name w:val="45860248D880452B999D106A06631A553"/>
    <w:rsid w:val="00314683"/>
    <w:rPr>
      <w:rFonts w:eastAsiaTheme="minorHAnsi"/>
    </w:rPr>
  </w:style>
  <w:style w:type="paragraph" w:customStyle="1" w:styleId="708CF606BAD74B85AFC40B0604000C9F3">
    <w:name w:val="708CF606BAD74B85AFC40B0604000C9F3"/>
    <w:rsid w:val="00314683"/>
    <w:rPr>
      <w:rFonts w:eastAsiaTheme="minorHAnsi"/>
    </w:rPr>
  </w:style>
  <w:style w:type="paragraph" w:customStyle="1" w:styleId="40FDB1EA79C8423E8B6CAA72539E67BB3">
    <w:name w:val="40FDB1EA79C8423E8B6CAA72539E67BB3"/>
    <w:rsid w:val="00314683"/>
    <w:rPr>
      <w:rFonts w:eastAsiaTheme="minorHAnsi"/>
    </w:rPr>
  </w:style>
  <w:style w:type="paragraph" w:customStyle="1" w:styleId="9FFC929D8460403CB0F6EA9E93CE67623">
    <w:name w:val="9FFC929D8460403CB0F6EA9E93CE67623"/>
    <w:rsid w:val="00314683"/>
    <w:rPr>
      <w:rFonts w:eastAsiaTheme="minorHAnsi"/>
    </w:rPr>
  </w:style>
  <w:style w:type="paragraph" w:customStyle="1" w:styleId="8C6557FEEC50496FAE528EFB715840F93">
    <w:name w:val="8C6557FEEC50496FAE528EFB715840F93"/>
    <w:rsid w:val="00314683"/>
    <w:rPr>
      <w:rFonts w:eastAsiaTheme="minorHAnsi"/>
    </w:rPr>
  </w:style>
  <w:style w:type="paragraph" w:customStyle="1" w:styleId="E9BD7FC5B9514A9DA8C6F62B6292C97A3">
    <w:name w:val="E9BD7FC5B9514A9DA8C6F62B6292C97A3"/>
    <w:rsid w:val="00314683"/>
    <w:rPr>
      <w:rFonts w:eastAsiaTheme="minorHAnsi"/>
    </w:rPr>
  </w:style>
  <w:style w:type="paragraph" w:customStyle="1" w:styleId="893ED342396F4D3F9D8EBC2FD96799013">
    <w:name w:val="893ED342396F4D3F9D8EBC2FD96799013"/>
    <w:rsid w:val="00314683"/>
    <w:rPr>
      <w:rFonts w:eastAsiaTheme="minorHAnsi"/>
    </w:rPr>
  </w:style>
  <w:style w:type="paragraph" w:customStyle="1" w:styleId="832AF01443E84B58AE05A36F7C17C4503">
    <w:name w:val="832AF01443E84B58AE05A36F7C17C4503"/>
    <w:rsid w:val="00314683"/>
    <w:rPr>
      <w:rFonts w:eastAsiaTheme="minorHAnsi"/>
    </w:rPr>
  </w:style>
  <w:style w:type="paragraph" w:customStyle="1" w:styleId="8C95AF2D5B8843299797761E9D2F84E63">
    <w:name w:val="8C95AF2D5B8843299797761E9D2F84E63"/>
    <w:rsid w:val="00314683"/>
    <w:rPr>
      <w:rFonts w:eastAsiaTheme="minorHAnsi"/>
    </w:rPr>
  </w:style>
  <w:style w:type="paragraph" w:customStyle="1" w:styleId="631D1D68A7DA4908BE2013B7ABBB643E3">
    <w:name w:val="631D1D68A7DA4908BE2013B7ABBB643E3"/>
    <w:rsid w:val="00314683"/>
    <w:rPr>
      <w:rFonts w:eastAsiaTheme="minorHAnsi"/>
    </w:rPr>
  </w:style>
  <w:style w:type="paragraph" w:customStyle="1" w:styleId="26DC2413BD6E44FEA5BE422BA3A03E473">
    <w:name w:val="26DC2413BD6E44FEA5BE422BA3A03E473"/>
    <w:rsid w:val="00314683"/>
    <w:rPr>
      <w:rFonts w:eastAsiaTheme="minorHAnsi"/>
    </w:rPr>
  </w:style>
  <w:style w:type="paragraph" w:customStyle="1" w:styleId="3392EA643885420380FB33C809DA2EEB3">
    <w:name w:val="3392EA643885420380FB33C809DA2EEB3"/>
    <w:rsid w:val="00314683"/>
    <w:rPr>
      <w:rFonts w:eastAsiaTheme="minorHAnsi"/>
    </w:rPr>
  </w:style>
  <w:style w:type="paragraph" w:customStyle="1" w:styleId="97F5178788484F028E56832705B3CA2F3">
    <w:name w:val="97F5178788484F028E56832705B3CA2F3"/>
    <w:rsid w:val="00314683"/>
    <w:rPr>
      <w:rFonts w:eastAsiaTheme="minorHAnsi"/>
    </w:rPr>
  </w:style>
  <w:style w:type="paragraph" w:customStyle="1" w:styleId="E0DF86481C784EC08836B485CB48B5501">
    <w:name w:val="E0DF86481C784EC08836B485CB48B5501"/>
    <w:rsid w:val="00314683"/>
    <w:rPr>
      <w:rFonts w:eastAsiaTheme="minorHAnsi"/>
    </w:rPr>
  </w:style>
  <w:style w:type="paragraph" w:customStyle="1" w:styleId="2A14DDA42B9749B592C3F293A38406291">
    <w:name w:val="2A14DDA42B9749B592C3F293A38406291"/>
    <w:rsid w:val="00314683"/>
    <w:rPr>
      <w:rFonts w:eastAsiaTheme="minorHAnsi"/>
    </w:rPr>
  </w:style>
  <w:style w:type="paragraph" w:customStyle="1" w:styleId="DFCDC2BC4EDD403B87527D88DB4F9FC51">
    <w:name w:val="DFCDC2BC4EDD403B87527D88DB4F9FC51"/>
    <w:rsid w:val="00314683"/>
    <w:rPr>
      <w:rFonts w:eastAsiaTheme="minorHAnsi"/>
    </w:rPr>
  </w:style>
  <w:style w:type="paragraph" w:customStyle="1" w:styleId="A14DB27402074B4A95BB3F737797409B1">
    <w:name w:val="A14DB27402074B4A95BB3F737797409B1"/>
    <w:rsid w:val="00314683"/>
    <w:rPr>
      <w:rFonts w:eastAsiaTheme="minorHAnsi"/>
    </w:rPr>
  </w:style>
  <w:style w:type="paragraph" w:customStyle="1" w:styleId="69FFA92636464D4595303CDD2FC150443">
    <w:name w:val="69FFA92636464D4595303CDD2FC150443"/>
    <w:rsid w:val="00314683"/>
    <w:rPr>
      <w:rFonts w:eastAsiaTheme="minorHAnsi"/>
    </w:rPr>
  </w:style>
  <w:style w:type="paragraph" w:customStyle="1" w:styleId="901C11A4B3494C5EB214A670D77EB6953">
    <w:name w:val="901C11A4B3494C5EB214A670D77EB6953"/>
    <w:rsid w:val="00314683"/>
    <w:rPr>
      <w:rFonts w:eastAsiaTheme="minorHAnsi"/>
    </w:rPr>
  </w:style>
  <w:style w:type="paragraph" w:customStyle="1" w:styleId="60F0FDE964684EE9B5DB97064207DAB0">
    <w:name w:val="60F0FDE964684EE9B5DB97064207DAB0"/>
    <w:rsid w:val="00314683"/>
    <w:rPr>
      <w:rFonts w:eastAsiaTheme="minorHAnsi"/>
    </w:rPr>
  </w:style>
  <w:style w:type="paragraph" w:customStyle="1" w:styleId="A9FA367AE52449CB89C6259E41C9E48D3">
    <w:name w:val="A9FA367AE52449CB89C6259E41C9E48D3"/>
    <w:rsid w:val="00314683"/>
    <w:rPr>
      <w:rFonts w:eastAsiaTheme="minorHAnsi"/>
    </w:rPr>
  </w:style>
  <w:style w:type="paragraph" w:customStyle="1" w:styleId="8517A46B12734F49AAD8B3743A2249CC3">
    <w:name w:val="8517A46B12734F49AAD8B3743A2249CC3"/>
    <w:rsid w:val="00314683"/>
    <w:rPr>
      <w:rFonts w:eastAsiaTheme="minorHAnsi"/>
    </w:rPr>
  </w:style>
  <w:style w:type="paragraph" w:customStyle="1" w:styleId="CD8752D0D9B5411DB2453B385CE0B3211">
    <w:name w:val="CD8752D0D9B5411DB2453B385CE0B3211"/>
    <w:rsid w:val="00314683"/>
    <w:rPr>
      <w:rFonts w:eastAsiaTheme="minorHAnsi"/>
    </w:rPr>
  </w:style>
  <w:style w:type="paragraph" w:customStyle="1" w:styleId="15D0B2B5A9C34C28A15A2449FAEB99633">
    <w:name w:val="15D0B2B5A9C34C28A15A2449FAEB99633"/>
    <w:rsid w:val="00314683"/>
    <w:rPr>
      <w:rFonts w:eastAsiaTheme="minorHAnsi"/>
    </w:rPr>
  </w:style>
  <w:style w:type="paragraph" w:customStyle="1" w:styleId="F875469F59D34275B78D3143AE2740C13">
    <w:name w:val="F875469F59D34275B78D3143AE2740C13"/>
    <w:rsid w:val="00314683"/>
    <w:rPr>
      <w:rFonts w:eastAsiaTheme="minorHAnsi"/>
    </w:rPr>
  </w:style>
  <w:style w:type="paragraph" w:customStyle="1" w:styleId="6BBDA399BC274C1895147E854FC7491B1">
    <w:name w:val="6BBDA399BC274C1895147E854FC7491B1"/>
    <w:rsid w:val="00314683"/>
    <w:rPr>
      <w:rFonts w:eastAsiaTheme="minorHAnsi"/>
    </w:rPr>
  </w:style>
  <w:style w:type="paragraph" w:customStyle="1" w:styleId="FAF5705F53BB4AFF872047CDD7C405FF3">
    <w:name w:val="FAF5705F53BB4AFF872047CDD7C405FF3"/>
    <w:rsid w:val="00314683"/>
    <w:rPr>
      <w:rFonts w:eastAsiaTheme="minorHAnsi"/>
    </w:rPr>
  </w:style>
  <w:style w:type="paragraph" w:customStyle="1" w:styleId="F448E718BF0C4E39949BEE0F0654FD7B3">
    <w:name w:val="F448E718BF0C4E39949BEE0F0654FD7B3"/>
    <w:rsid w:val="00314683"/>
    <w:rPr>
      <w:rFonts w:eastAsiaTheme="minorHAnsi"/>
    </w:rPr>
  </w:style>
  <w:style w:type="paragraph" w:customStyle="1" w:styleId="B23D90C41ADB4D3B9F6FCF43D847B53D1">
    <w:name w:val="B23D90C41ADB4D3B9F6FCF43D847B53D1"/>
    <w:rsid w:val="00314683"/>
    <w:rPr>
      <w:rFonts w:eastAsiaTheme="minorHAnsi"/>
    </w:rPr>
  </w:style>
  <w:style w:type="paragraph" w:customStyle="1" w:styleId="4139144C1D524AA085776801428547D33">
    <w:name w:val="4139144C1D524AA085776801428547D33"/>
    <w:rsid w:val="00314683"/>
    <w:rPr>
      <w:rFonts w:eastAsiaTheme="minorHAnsi"/>
    </w:rPr>
  </w:style>
  <w:style w:type="paragraph" w:customStyle="1" w:styleId="7FDD731C706D4AC6A84A9E9A93F68ADB3">
    <w:name w:val="7FDD731C706D4AC6A84A9E9A93F68ADB3"/>
    <w:rsid w:val="00314683"/>
    <w:rPr>
      <w:rFonts w:eastAsiaTheme="minorHAnsi"/>
    </w:rPr>
  </w:style>
  <w:style w:type="paragraph" w:customStyle="1" w:styleId="97F56F003D80482A94EB34537C96851C1">
    <w:name w:val="97F56F003D80482A94EB34537C96851C1"/>
    <w:rsid w:val="00314683"/>
    <w:rPr>
      <w:rFonts w:eastAsiaTheme="minorHAnsi"/>
    </w:rPr>
  </w:style>
  <w:style w:type="paragraph" w:customStyle="1" w:styleId="51E9E8E497E045DC890B3AACBFDF1B823">
    <w:name w:val="51E9E8E497E045DC890B3AACBFDF1B823"/>
    <w:rsid w:val="00314683"/>
    <w:rPr>
      <w:rFonts w:eastAsiaTheme="minorHAnsi"/>
    </w:rPr>
  </w:style>
  <w:style w:type="paragraph" w:customStyle="1" w:styleId="5416083488A248E9B2057D9F9415A34B3">
    <w:name w:val="5416083488A248E9B2057D9F9415A34B3"/>
    <w:rsid w:val="00314683"/>
    <w:rPr>
      <w:rFonts w:eastAsiaTheme="minorHAnsi"/>
    </w:rPr>
  </w:style>
  <w:style w:type="paragraph" w:customStyle="1" w:styleId="9B1C2CFA4B744E6AACCEF3CB1FCD637F1">
    <w:name w:val="9B1C2CFA4B744E6AACCEF3CB1FCD637F1"/>
    <w:rsid w:val="00314683"/>
    <w:rPr>
      <w:rFonts w:eastAsiaTheme="minorHAnsi"/>
    </w:rPr>
  </w:style>
  <w:style w:type="paragraph" w:customStyle="1" w:styleId="CB222CD31FE346709F719641AB35BCD43">
    <w:name w:val="CB222CD31FE346709F719641AB35BCD43"/>
    <w:rsid w:val="00314683"/>
    <w:rPr>
      <w:rFonts w:eastAsiaTheme="minorHAnsi"/>
    </w:rPr>
  </w:style>
  <w:style w:type="paragraph" w:customStyle="1" w:styleId="D8169A2426CD4C7AA9B953137AD58E383">
    <w:name w:val="D8169A2426CD4C7AA9B953137AD58E383"/>
    <w:rsid w:val="00314683"/>
    <w:rPr>
      <w:rFonts w:eastAsiaTheme="minorHAnsi"/>
    </w:rPr>
  </w:style>
  <w:style w:type="paragraph" w:customStyle="1" w:styleId="E6BAA8DA81D24305B90E32097B813D413">
    <w:name w:val="E6BAA8DA81D24305B90E32097B813D413"/>
    <w:rsid w:val="00314683"/>
    <w:rPr>
      <w:rFonts w:eastAsiaTheme="minorHAnsi"/>
    </w:rPr>
  </w:style>
  <w:style w:type="paragraph" w:customStyle="1" w:styleId="FC523B73D99E4778AD3DB0FD02CED4733">
    <w:name w:val="FC523B73D99E4778AD3DB0FD02CED4733"/>
    <w:rsid w:val="00314683"/>
    <w:rPr>
      <w:rFonts w:eastAsiaTheme="minorHAnsi"/>
    </w:rPr>
  </w:style>
  <w:style w:type="paragraph" w:customStyle="1" w:styleId="6FE7E1BDE64740E8813BA91949EFAF2C3">
    <w:name w:val="6FE7E1BDE64740E8813BA91949EFAF2C3"/>
    <w:rsid w:val="00314683"/>
    <w:rPr>
      <w:rFonts w:eastAsiaTheme="minorHAnsi"/>
    </w:rPr>
  </w:style>
  <w:style w:type="paragraph" w:customStyle="1" w:styleId="51A8D2A64A63482CA7C214C6B132E49D3">
    <w:name w:val="51A8D2A64A63482CA7C214C6B132E49D3"/>
    <w:rsid w:val="00314683"/>
    <w:rPr>
      <w:rFonts w:eastAsiaTheme="minorHAnsi"/>
    </w:rPr>
  </w:style>
  <w:style w:type="paragraph" w:customStyle="1" w:styleId="08CD256B278545C1A0DE43CAD8AE3EF43">
    <w:name w:val="08CD256B278545C1A0DE43CAD8AE3EF43"/>
    <w:rsid w:val="00314683"/>
    <w:rPr>
      <w:rFonts w:eastAsiaTheme="minorHAnsi"/>
    </w:rPr>
  </w:style>
  <w:style w:type="paragraph" w:customStyle="1" w:styleId="B90100808CA04190A68FDB54F9DC816C3">
    <w:name w:val="B90100808CA04190A68FDB54F9DC816C3"/>
    <w:rsid w:val="00314683"/>
    <w:rPr>
      <w:rFonts w:eastAsiaTheme="minorHAnsi"/>
    </w:rPr>
  </w:style>
  <w:style w:type="paragraph" w:customStyle="1" w:styleId="549E5D2A90434066A457D4EE3AC84D3B3">
    <w:name w:val="549E5D2A90434066A457D4EE3AC84D3B3"/>
    <w:rsid w:val="00314683"/>
    <w:rPr>
      <w:rFonts w:eastAsiaTheme="minorHAnsi"/>
    </w:rPr>
  </w:style>
  <w:style w:type="paragraph" w:customStyle="1" w:styleId="83F95CF2F96E45C88B7897109291FA0D3">
    <w:name w:val="83F95CF2F96E45C88B7897109291FA0D3"/>
    <w:rsid w:val="00314683"/>
    <w:rPr>
      <w:rFonts w:eastAsiaTheme="minorHAnsi"/>
    </w:rPr>
  </w:style>
  <w:style w:type="paragraph" w:customStyle="1" w:styleId="B0FD1ED8143E4933A4C2F823FDF1ED193">
    <w:name w:val="B0FD1ED8143E4933A4C2F823FDF1ED193"/>
    <w:rsid w:val="00314683"/>
    <w:rPr>
      <w:rFonts w:eastAsiaTheme="minorHAnsi"/>
    </w:rPr>
  </w:style>
  <w:style w:type="paragraph" w:customStyle="1" w:styleId="F187F41F010A444EA65AFF7B885CCC2A3">
    <w:name w:val="F187F41F010A444EA65AFF7B885CCC2A3"/>
    <w:rsid w:val="00314683"/>
    <w:rPr>
      <w:rFonts w:eastAsiaTheme="minorHAnsi"/>
    </w:rPr>
  </w:style>
  <w:style w:type="paragraph" w:customStyle="1" w:styleId="2AB79CC2D5EB411E801E6D1FEF9067C73">
    <w:name w:val="2AB79CC2D5EB411E801E6D1FEF9067C73"/>
    <w:rsid w:val="00314683"/>
    <w:rPr>
      <w:rFonts w:eastAsiaTheme="minorHAnsi"/>
    </w:rPr>
  </w:style>
  <w:style w:type="paragraph" w:customStyle="1" w:styleId="8A03B76CD5024E2683BA989D94F414C13">
    <w:name w:val="8A03B76CD5024E2683BA989D94F414C13"/>
    <w:rsid w:val="00314683"/>
    <w:rPr>
      <w:rFonts w:eastAsiaTheme="minorHAnsi"/>
    </w:rPr>
  </w:style>
  <w:style w:type="paragraph" w:customStyle="1" w:styleId="2D17F48621354E2ABA00C816BA5C0EF83">
    <w:name w:val="2D17F48621354E2ABA00C816BA5C0EF83"/>
    <w:rsid w:val="00314683"/>
    <w:rPr>
      <w:rFonts w:eastAsiaTheme="minorHAnsi"/>
    </w:rPr>
  </w:style>
  <w:style w:type="paragraph" w:customStyle="1" w:styleId="18B208233DDE4FCE9D8E0D22DA741D6D3">
    <w:name w:val="18B208233DDE4FCE9D8E0D22DA741D6D3"/>
    <w:rsid w:val="00314683"/>
    <w:rPr>
      <w:rFonts w:eastAsiaTheme="minorHAnsi"/>
    </w:rPr>
  </w:style>
  <w:style w:type="paragraph" w:customStyle="1" w:styleId="956A6BDC16564772A0BE9E5C648780FA3">
    <w:name w:val="956A6BDC16564772A0BE9E5C648780FA3"/>
    <w:rsid w:val="00314683"/>
    <w:rPr>
      <w:rFonts w:eastAsiaTheme="minorHAnsi"/>
    </w:rPr>
  </w:style>
  <w:style w:type="paragraph" w:customStyle="1" w:styleId="7781A277CE8D46678316D2484934FB2C3">
    <w:name w:val="7781A277CE8D46678316D2484934FB2C3"/>
    <w:rsid w:val="00314683"/>
    <w:rPr>
      <w:rFonts w:eastAsiaTheme="minorHAnsi"/>
    </w:rPr>
  </w:style>
  <w:style w:type="paragraph" w:customStyle="1" w:styleId="2A76BD291BF44299AAC3C5BE4ECD774B3">
    <w:name w:val="2A76BD291BF44299AAC3C5BE4ECD774B3"/>
    <w:rsid w:val="00314683"/>
    <w:rPr>
      <w:rFonts w:eastAsiaTheme="minorHAnsi"/>
    </w:rPr>
  </w:style>
  <w:style w:type="paragraph" w:customStyle="1" w:styleId="3C86A0003CC14AE2957861A6F61303A23">
    <w:name w:val="3C86A0003CC14AE2957861A6F61303A23"/>
    <w:rsid w:val="00314683"/>
    <w:rPr>
      <w:rFonts w:eastAsiaTheme="minorHAnsi"/>
    </w:rPr>
  </w:style>
  <w:style w:type="paragraph" w:customStyle="1" w:styleId="476C98B58CA84746B819238AD5C0FB273">
    <w:name w:val="476C98B58CA84746B819238AD5C0FB273"/>
    <w:rsid w:val="00314683"/>
    <w:rPr>
      <w:rFonts w:eastAsiaTheme="minorHAnsi"/>
    </w:rPr>
  </w:style>
  <w:style w:type="paragraph" w:customStyle="1" w:styleId="C2498DBDFC8446ABB1903B0619AE85883">
    <w:name w:val="C2498DBDFC8446ABB1903B0619AE85883"/>
    <w:rsid w:val="00314683"/>
    <w:rPr>
      <w:rFonts w:eastAsiaTheme="minorHAnsi"/>
    </w:rPr>
  </w:style>
  <w:style w:type="paragraph" w:customStyle="1" w:styleId="9AE88EB41A164BC09F89DA35328DBA273">
    <w:name w:val="9AE88EB41A164BC09F89DA35328DBA273"/>
    <w:rsid w:val="00314683"/>
    <w:rPr>
      <w:rFonts w:eastAsiaTheme="minorHAnsi"/>
    </w:rPr>
  </w:style>
  <w:style w:type="paragraph" w:customStyle="1" w:styleId="A9BEB591797848869FB7EB50A9304D2D3">
    <w:name w:val="A9BEB591797848869FB7EB50A9304D2D3"/>
    <w:rsid w:val="00314683"/>
    <w:rPr>
      <w:rFonts w:eastAsiaTheme="minorHAnsi"/>
    </w:rPr>
  </w:style>
  <w:style w:type="paragraph" w:customStyle="1" w:styleId="8A3038EF6AC14819B0DBEA0CD87A3CE31">
    <w:name w:val="8A3038EF6AC14819B0DBEA0CD87A3CE31"/>
    <w:rsid w:val="00314683"/>
    <w:rPr>
      <w:rFonts w:eastAsiaTheme="minorHAnsi"/>
    </w:rPr>
  </w:style>
  <w:style w:type="paragraph" w:customStyle="1" w:styleId="DA719B9192C249E5AC97CA2E74036B763">
    <w:name w:val="DA719B9192C249E5AC97CA2E74036B763"/>
    <w:rsid w:val="00314683"/>
    <w:rPr>
      <w:rFonts w:eastAsiaTheme="minorHAnsi"/>
    </w:rPr>
  </w:style>
  <w:style w:type="paragraph" w:customStyle="1" w:styleId="9BBB939C1864469BAB60AAE731623D7B1">
    <w:name w:val="9BBB939C1864469BAB60AAE731623D7B1"/>
    <w:rsid w:val="00314683"/>
    <w:rPr>
      <w:rFonts w:eastAsiaTheme="minorHAnsi"/>
    </w:rPr>
  </w:style>
  <w:style w:type="paragraph" w:customStyle="1" w:styleId="DF6F879C8A8340C8803F5D2BE3EAC12B1">
    <w:name w:val="DF6F879C8A8340C8803F5D2BE3EAC12B1"/>
    <w:rsid w:val="00314683"/>
    <w:rPr>
      <w:rFonts w:eastAsiaTheme="minorHAnsi"/>
    </w:rPr>
  </w:style>
  <w:style w:type="paragraph" w:customStyle="1" w:styleId="1CFC7C16AD02483B96141253BFAA19921">
    <w:name w:val="1CFC7C16AD02483B96141253BFAA19921"/>
    <w:rsid w:val="00314683"/>
    <w:rPr>
      <w:rFonts w:eastAsiaTheme="minorHAnsi"/>
    </w:rPr>
  </w:style>
  <w:style w:type="paragraph" w:customStyle="1" w:styleId="662D766E3A15499A9F535C76CF40D6891">
    <w:name w:val="662D766E3A15499A9F535C76CF40D6891"/>
    <w:rsid w:val="00314683"/>
    <w:rPr>
      <w:rFonts w:eastAsiaTheme="minorHAnsi"/>
    </w:rPr>
  </w:style>
  <w:style w:type="paragraph" w:customStyle="1" w:styleId="86A6EEE6D48547E3BA08949FDBF992D71">
    <w:name w:val="86A6EEE6D48547E3BA08949FDBF992D71"/>
    <w:rsid w:val="00314683"/>
    <w:rPr>
      <w:rFonts w:eastAsiaTheme="minorHAnsi"/>
    </w:rPr>
  </w:style>
  <w:style w:type="paragraph" w:customStyle="1" w:styleId="7BC0401C8716457A963206A31E09DAF11">
    <w:name w:val="7BC0401C8716457A963206A31E09DAF11"/>
    <w:rsid w:val="00314683"/>
    <w:rPr>
      <w:rFonts w:eastAsiaTheme="minorHAnsi"/>
    </w:rPr>
  </w:style>
  <w:style w:type="paragraph" w:customStyle="1" w:styleId="9A3EDDA92C55460D9A2BDD686655C9951">
    <w:name w:val="9A3EDDA92C55460D9A2BDD686655C9951"/>
    <w:rsid w:val="00314683"/>
    <w:rPr>
      <w:rFonts w:eastAsiaTheme="minorHAnsi"/>
    </w:rPr>
  </w:style>
  <w:style w:type="paragraph" w:customStyle="1" w:styleId="3AF03AE27EE74506B6A307FC9E4F390E1">
    <w:name w:val="3AF03AE27EE74506B6A307FC9E4F390E1"/>
    <w:rsid w:val="00314683"/>
    <w:rPr>
      <w:rFonts w:eastAsiaTheme="minorHAnsi"/>
    </w:rPr>
  </w:style>
  <w:style w:type="paragraph" w:customStyle="1" w:styleId="24BD790585AE4FC5A8CD122C2422869D1">
    <w:name w:val="24BD790585AE4FC5A8CD122C2422869D1"/>
    <w:rsid w:val="00314683"/>
    <w:rPr>
      <w:rFonts w:eastAsiaTheme="minorHAnsi"/>
    </w:rPr>
  </w:style>
  <w:style w:type="paragraph" w:customStyle="1" w:styleId="FD762C5D06C142C8AEA8A2A9AD4E60361">
    <w:name w:val="FD762C5D06C142C8AEA8A2A9AD4E60361"/>
    <w:rsid w:val="00314683"/>
    <w:rPr>
      <w:rFonts w:eastAsiaTheme="minorHAnsi"/>
    </w:rPr>
  </w:style>
  <w:style w:type="paragraph" w:customStyle="1" w:styleId="BCC606DC49FA49A392DFDD9A42F3B6561">
    <w:name w:val="BCC606DC49FA49A392DFDD9A42F3B6561"/>
    <w:rsid w:val="00314683"/>
    <w:rPr>
      <w:rFonts w:eastAsiaTheme="minorHAnsi"/>
    </w:rPr>
  </w:style>
  <w:style w:type="paragraph" w:customStyle="1" w:styleId="93A4EFCA12BA41EDB79E98FA0C99AB563">
    <w:name w:val="93A4EFCA12BA41EDB79E98FA0C99AB563"/>
    <w:rsid w:val="00314683"/>
    <w:rPr>
      <w:rFonts w:eastAsiaTheme="minorHAnsi"/>
    </w:rPr>
  </w:style>
  <w:style w:type="paragraph" w:customStyle="1" w:styleId="7B04293C58054E85B4E5F3B22554C64B3">
    <w:name w:val="7B04293C58054E85B4E5F3B22554C64B3"/>
    <w:rsid w:val="00314683"/>
    <w:rPr>
      <w:rFonts w:eastAsiaTheme="minorHAnsi"/>
    </w:rPr>
  </w:style>
  <w:style w:type="paragraph" w:customStyle="1" w:styleId="89A1EBD2F41E4F55B5CB22FEFE8281411">
    <w:name w:val="89A1EBD2F41E4F55B5CB22FEFE8281411"/>
    <w:rsid w:val="00314683"/>
    <w:rPr>
      <w:rFonts w:eastAsiaTheme="minorHAnsi"/>
    </w:rPr>
  </w:style>
  <w:style w:type="paragraph" w:customStyle="1" w:styleId="A49E9E0A5B0A4D5BB22FEFE5037491A23">
    <w:name w:val="A49E9E0A5B0A4D5BB22FEFE5037491A23"/>
    <w:rsid w:val="00314683"/>
    <w:rPr>
      <w:rFonts w:eastAsiaTheme="minorHAnsi"/>
    </w:rPr>
  </w:style>
  <w:style w:type="paragraph" w:customStyle="1" w:styleId="EB6268648DF2438DB08EEBE5C97D63843">
    <w:name w:val="EB6268648DF2438DB08EEBE5C97D63843"/>
    <w:rsid w:val="00314683"/>
    <w:rPr>
      <w:rFonts w:eastAsiaTheme="minorHAnsi"/>
    </w:rPr>
  </w:style>
  <w:style w:type="paragraph" w:customStyle="1" w:styleId="45B60629B6C84A1E805CB858D9D9B98E1">
    <w:name w:val="45B60629B6C84A1E805CB858D9D9B98E1"/>
    <w:rsid w:val="00314683"/>
    <w:rPr>
      <w:rFonts w:eastAsiaTheme="minorHAnsi"/>
    </w:rPr>
  </w:style>
  <w:style w:type="paragraph" w:customStyle="1" w:styleId="61E3A7D4C3C44735BE5CD4B20406660D3">
    <w:name w:val="61E3A7D4C3C44735BE5CD4B20406660D3"/>
    <w:rsid w:val="00314683"/>
    <w:rPr>
      <w:rFonts w:eastAsiaTheme="minorHAnsi"/>
    </w:rPr>
  </w:style>
  <w:style w:type="paragraph" w:customStyle="1" w:styleId="D29C421662B546B38CB06C22AB7FDD933">
    <w:name w:val="D29C421662B546B38CB06C22AB7FDD933"/>
    <w:rsid w:val="00314683"/>
    <w:rPr>
      <w:rFonts w:eastAsiaTheme="minorHAnsi"/>
    </w:rPr>
  </w:style>
  <w:style w:type="paragraph" w:customStyle="1" w:styleId="5D7A36DCA5FB42F6A2FC76FF0D527ED93">
    <w:name w:val="5D7A36DCA5FB42F6A2FC76FF0D527ED93"/>
    <w:rsid w:val="00314683"/>
    <w:rPr>
      <w:rFonts w:eastAsiaTheme="minorHAnsi"/>
    </w:rPr>
  </w:style>
  <w:style w:type="paragraph" w:customStyle="1" w:styleId="BA9C9CE65D3A4D0A82D2DA70841760D53">
    <w:name w:val="BA9C9CE65D3A4D0A82D2DA70841760D53"/>
    <w:rsid w:val="00314683"/>
    <w:rPr>
      <w:rFonts w:eastAsiaTheme="minorHAnsi"/>
    </w:rPr>
  </w:style>
  <w:style w:type="paragraph" w:customStyle="1" w:styleId="A51ABE1BB8EC4191846E474A6B3AE969">
    <w:name w:val="A51ABE1BB8EC4191846E474A6B3AE969"/>
    <w:rsid w:val="00314683"/>
    <w:rPr>
      <w:rFonts w:eastAsiaTheme="minorHAnsi"/>
    </w:rPr>
  </w:style>
  <w:style w:type="paragraph" w:customStyle="1" w:styleId="CE0F246137444CA1B36F5CFA8A2B1CDA">
    <w:name w:val="CE0F246137444CA1B36F5CFA8A2B1CDA"/>
    <w:rsid w:val="00314683"/>
    <w:rPr>
      <w:rFonts w:eastAsiaTheme="minorHAnsi"/>
    </w:rPr>
  </w:style>
  <w:style w:type="paragraph" w:customStyle="1" w:styleId="3FAD8E07252243E0BBFEB495A2848A353">
    <w:name w:val="3FAD8E07252243E0BBFEB495A2848A353"/>
    <w:rsid w:val="00314683"/>
    <w:rPr>
      <w:rFonts w:eastAsiaTheme="minorHAnsi"/>
    </w:rPr>
  </w:style>
  <w:style w:type="paragraph" w:customStyle="1" w:styleId="2E149540C739484F8FA59D2DF1E776113">
    <w:name w:val="2E149540C739484F8FA59D2DF1E776113"/>
    <w:rsid w:val="00314683"/>
    <w:rPr>
      <w:rFonts w:eastAsiaTheme="minorHAnsi"/>
    </w:rPr>
  </w:style>
  <w:style w:type="paragraph" w:customStyle="1" w:styleId="E4E43299E46844A0BE32882BA6680DA03">
    <w:name w:val="E4E43299E46844A0BE32882BA6680DA03"/>
    <w:rsid w:val="00314683"/>
    <w:rPr>
      <w:rFonts w:eastAsiaTheme="minorHAnsi"/>
    </w:rPr>
  </w:style>
  <w:style w:type="paragraph" w:customStyle="1" w:styleId="90AA9939F2A540E0AEF2BB2D7BF16DA63">
    <w:name w:val="90AA9939F2A540E0AEF2BB2D7BF16DA63"/>
    <w:rsid w:val="00314683"/>
    <w:rPr>
      <w:rFonts w:eastAsiaTheme="minorHAnsi"/>
    </w:rPr>
  </w:style>
  <w:style w:type="paragraph" w:customStyle="1" w:styleId="23D3667DD2F74F759F0C28611E3819C53">
    <w:name w:val="23D3667DD2F74F759F0C28611E3819C53"/>
    <w:rsid w:val="00314683"/>
    <w:rPr>
      <w:rFonts w:eastAsiaTheme="minorHAnsi"/>
    </w:rPr>
  </w:style>
  <w:style w:type="paragraph" w:customStyle="1" w:styleId="04CB710939964869885EA3B10E73034E3">
    <w:name w:val="04CB710939964869885EA3B10E73034E3"/>
    <w:rsid w:val="00314683"/>
    <w:rPr>
      <w:rFonts w:eastAsiaTheme="minorHAnsi"/>
    </w:rPr>
  </w:style>
  <w:style w:type="paragraph" w:customStyle="1" w:styleId="7B482ABA7B034A8791C4B135DEA2E3571">
    <w:name w:val="7B482ABA7B034A8791C4B135DEA2E3571"/>
    <w:rsid w:val="00314683"/>
    <w:rPr>
      <w:rFonts w:eastAsiaTheme="minorHAnsi"/>
    </w:rPr>
  </w:style>
  <w:style w:type="character" w:customStyle="1" w:styleId="Style26">
    <w:name w:val="Style26"/>
    <w:basedOn w:val="DefaultParagraphFont"/>
    <w:uiPriority w:val="1"/>
    <w:rsid w:val="00314683"/>
    <w:rPr>
      <w:rFonts w:ascii="Century Gothic" w:hAnsi="Century Gothic"/>
      <w:b/>
      <w:sz w:val="24"/>
    </w:rPr>
  </w:style>
  <w:style w:type="paragraph" w:customStyle="1" w:styleId="704B4D2FC8244CD79C308D6507B519781">
    <w:name w:val="704B4D2FC8244CD79C308D6507B519781"/>
    <w:rsid w:val="00314683"/>
    <w:rPr>
      <w:rFonts w:eastAsiaTheme="minorHAnsi"/>
    </w:rPr>
  </w:style>
  <w:style w:type="paragraph" w:customStyle="1" w:styleId="9FCADA1500D64C3891456978284411323">
    <w:name w:val="9FCADA1500D64C3891456978284411323"/>
    <w:rsid w:val="00314683"/>
    <w:rPr>
      <w:rFonts w:eastAsiaTheme="minorHAnsi"/>
    </w:rPr>
  </w:style>
  <w:style w:type="paragraph" w:customStyle="1" w:styleId="75F88236EF2949B19F150F23782A6694">
    <w:name w:val="75F88236EF2949B19F150F23782A6694"/>
    <w:rsid w:val="00314683"/>
    <w:rPr>
      <w:rFonts w:eastAsiaTheme="minorHAnsi"/>
    </w:rPr>
  </w:style>
  <w:style w:type="paragraph" w:customStyle="1" w:styleId="4D8EF8464C2744D780D639F1E7CCAACE1">
    <w:name w:val="4D8EF8464C2744D780D639F1E7CCAACE1"/>
    <w:rsid w:val="00314683"/>
    <w:rPr>
      <w:rFonts w:eastAsiaTheme="minorHAnsi"/>
    </w:rPr>
  </w:style>
  <w:style w:type="paragraph" w:customStyle="1" w:styleId="C5DBBAD96B704103911EE6C4B2FF19D01">
    <w:name w:val="C5DBBAD96B704103911EE6C4B2FF19D01"/>
    <w:rsid w:val="00314683"/>
    <w:rPr>
      <w:rFonts w:eastAsiaTheme="minorHAnsi"/>
    </w:rPr>
  </w:style>
  <w:style w:type="paragraph" w:customStyle="1" w:styleId="321F79DC3446474F94437FDDE437A1FC1">
    <w:name w:val="321F79DC3446474F94437FDDE437A1FC1"/>
    <w:rsid w:val="00314683"/>
    <w:rPr>
      <w:rFonts w:eastAsiaTheme="minorHAnsi"/>
    </w:rPr>
  </w:style>
  <w:style w:type="paragraph" w:customStyle="1" w:styleId="FCE743256D2C4563B15D855D34772DDF1">
    <w:name w:val="FCE743256D2C4563B15D855D34772DDF1"/>
    <w:rsid w:val="00314683"/>
    <w:rPr>
      <w:rFonts w:eastAsiaTheme="minorHAnsi"/>
    </w:rPr>
  </w:style>
  <w:style w:type="paragraph" w:customStyle="1" w:styleId="B02AD9AAA91C4A2EBEACD2E2F07229DB1">
    <w:name w:val="B02AD9AAA91C4A2EBEACD2E2F07229DB1"/>
    <w:rsid w:val="00314683"/>
    <w:rPr>
      <w:rFonts w:eastAsiaTheme="minorHAnsi"/>
    </w:rPr>
  </w:style>
  <w:style w:type="paragraph" w:customStyle="1" w:styleId="25C1B130EFDB42CAAD7E77CDFF1568A91">
    <w:name w:val="25C1B130EFDB42CAAD7E77CDFF1568A91"/>
    <w:rsid w:val="00314683"/>
    <w:rPr>
      <w:rFonts w:eastAsiaTheme="minorHAnsi"/>
    </w:rPr>
  </w:style>
  <w:style w:type="paragraph" w:customStyle="1" w:styleId="733E06208D5A4C9F927F9155BA2E79101">
    <w:name w:val="733E06208D5A4C9F927F9155BA2E79101"/>
    <w:rsid w:val="00314683"/>
    <w:rPr>
      <w:rFonts w:eastAsiaTheme="minorHAnsi"/>
    </w:rPr>
  </w:style>
  <w:style w:type="paragraph" w:customStyle="1" w:styleId="5C2ECF2D79E54DB39D76CCCEC6C29B0A3">
    <w:name w:val="5C2ECF2D79E54DB39D76CCCEC6C29B0A3"/>
    <w:rsid w:val="00314683"/>
    <w:rPr>
      <w:rFonts w:eastAsiaTheme="minorHAnsi"/>
    </w:rPr>
  </w:style>
  <w:style w:type="paragraph" w:customStyle="1" w:styleId="9926D99FBB434334A808E456D47B3EBF3">
    <w:name w:val="9926D99FBB434334A808E456D47B3EBF3"/>
    <w:rsid w:val="00314683"/>
    <w:rPr>
      <w:rFonts w:eastAsiaTheme="minorHAnsi"/>
    </w:rPr>
  </w:style>
  <w:style w:type="paragraph" w:customStyle="1" w:styleId="66695021EC33418A95202713B18D3D193">
    <w:name w:val="66695021EC33418A95202713B18D3D193"/>
    <w:rsid w:val="00314683"/>
    <w:rPr>
      <w:rFonts w:eastAsiaTheme="minorHAnsi"/>
    </w:rPr>
  </w:style>
  <w:style w:type="paragraph" w:customStyle="1" w:styleId="122E1125E9AB411CA53D66643A1869DB3">
    <w:name w:val="122E1125E9AB411CA53D66643A1869DB3"/>
    <w:rsid w:val="00314683"/>
    <w:rPr>
      <w:rFonts w:eastAsiaTheme="minorHAnsi"/>
    </w:rPr>
  </w:style>
  <w:style w:type="paragraph" w:customStyle="1" w:styleId="BD9C0875433B4DAEBEF986076A899A723">
    <w:name w:val="BD9C0875433B4DAEBEF986076A899A723"/>
    <w:rsid w:val="00314683"/>
    <w:rPr>
      <w:rFonts w:eastAsiaTheme="minorHAnsi"/>
    </w:rPr>
  </w:style>
  <w:style w:type="paragraph" w:customStyle="1" w:styleId="3425C38EE4C34ACCAB02ECD30B2C969B3">
    <w:name w:val="3425C38EE4C34ACCAB02ECD30B2C969B3"/>
    <w:rsid w:val="00314683"/>
    <w:rPr>
      <w:rFonts w:eastAsiaTheme="minorHAnsi"/>
    </w:rPr>
  </w:style>
  <w:style w:type="paragraph" w:customStyle="1" w:styleId="649618E736D5486992BFFDC692C4F01E3">
    <w:name w:val="649618E736D5486992BFFDC692C4F01E3"/>
    <w:rsid w:val="00314683"/>
    <w:rPr>
      <w:rFonts w:eastAsiaTheme="minorHAnsi"/>
    </w:rPr>
  </w:style>
  <w:style w:type="paragraph" w:customStyle="1" w:styleId="8585BAF24A9C45A8A05D498A0174F5C82">
    <w:name w:val="8585BAF24A9C45A8A05D498A0174F5C82"/>
    <w:rsid w:val="00314683"/>
    <w:rPr>
      <w:rFonts w:eastAsiaTheme="minorHAnsi"/>
    </w:rPr>
  </w:style>
  <w:style w:type="paragraph" w:customStyle="1" w:styleId="44DAD57114564C58A392F551FC1D67033">
    <w:name w:val="44DAD57114564C58A392F551FC1D67033"/>
    <w:rsid w:val="00314683"/>
    <w:rPr>
      <w:rFonts w:eastAsiaTheme="minorHAnsi"/>
    </w:rPr>
  </w:style>
  <w:style w:type="paragraph" w:customStyle="1" w:styleId="471E8F5C396A4B64869C173B67DD1C6A1">
    <w:name w:val="471E8F5C396A4B64869C173B67DD1C6A1"/>
    <w:rsid w:val="00314683"/>
    <w:rPr>
      <w:rFonts w:eastAsiaTheme="minorHAnsi"/>
    </w:rPr>
  </w:style>
  <w:style w:type="paragraph" w:customStyle="1" w:styleId="CB2A84AE6DBA483699A6ED44FC7916E23">
    <w:name w:val="CB2A84AE6DBA483699A6ED44FC7916E23"/>
    <w:rsid w:val="00314683"/>
    <w:rPr>
      <w:rFonts w:eastAsiaTheme="minorHAnsi"/>
    </w:rPr>
  </w:style>
  <w:style w:type="paragraph" w:customStyle="1" w:styleId="99A8AC5162044F859FE1A921E4C950D83">
    <w:name w:val="99A8AC5162044F859FE1A921E4C950D83"/>
    <w:rsid w:val="00314683"/>
    <w:rPr>
      <w:rFonts w:eastAsiaTheme="minorHAnsi"/>
    </w:rPr>
  </w:style>
  <w:style w:type="paragraph" w:customStyle="1" w:styleId="6416B850B1014F72A818C10CA1FC0F863">
    <w:name w:val="6416B850B1014F72A818C10CA1FC0F863"/>
    <w:rsid w:val="00314683"/>
    <w:rPr>
      <w:rFonts w:eastAsiaTheme="minorHAnsi"/>
    </w:rPr>
  </w:style>
  <w:style w:type="paragraph" w:customStyle="1" w:styleId="CA353041638243D29976466DF7B53FFB3">
    <w:name w:val="CA353041638243D29976466DF7B53FFB3"/>
    <w:rsid w:val="00314683"/>
    <w:rPr>
      <w:rFonts w:eastAsiaTheme="minorHAnsi"/>
    </w:rPr>
  </w:style>
  <w:style w:type="paragraph" w:customStyle="1" w:styleId="EDF83636C94749E1BCA14BCAFDA2A3463">
    <w:name w:val="EDF83636C94749E1BCA14BCAFDA2A3463"/>
    <w:rsid w:val="00314683"/>
    <w:rPr>
      <w:rFonts w:eastAsiaTheme="minorHAnsi"/>
    </w:rPr>
  </w:style>
  <w:style w:type="paragraph" w:customStyle="1" w:styleId="AE8C427C74D74BA799B33701362752DF3">
    <w:name w:val="AE8C427C74D74BA799B33701362752DF3"/>
    <w:rsid w:val="00314683"/>
    <w:rPr>
      <w:rFonts w:eastAsiaTheme="minorHAnsi"/>
    </w:rPr>
  </w:style>
  <w:style w:type="paragraph" w:customStyle="1" w:styleId="D32732E73BE04F4F9857F02A1C9C47DB3">
    <w:name w:val="D32732E73BE04F4F9857F02A1C9C47DB3"/>
    <w:rsid w:val="00314683"/>
    <w:rPr>
      <w:rFonts w:eastAsiaTheme="minorHAnsi"/>
    </w:rPr>
  </w:style>
  <w:style w:type="paragraph" w:customStyle="1" w:styleId="1926FA24A90B4E3C93E79069F3D397393">
    <w:name w:val="1926FA24A90B4E3C93E79069F3D397393"/>
    <w:rsid w:val="00314683"/>
    <w:rPr>
      <w:rFonts w:eastAsiaTheme="minorHAnsi"/>
    </w:rPr>
  </w:style>
  <w:style w:type="paragraph" w:customStyle="1" w:styleId="1F0FBCCE873C407E82A0B09E2203F3BF3">
    <w:name w:val="1F0FBCCE873C407E82A0B09E2203F3BF3"/>
    <w:rsid w:val="00314683"/>
    <w:rPr>
      <w:rFonts w:eastAsiaTheme="minorHAnsi"/>
    </w:rPr>
  </w:style>
  <w:style w:type="paragraph" w:customStyle="1" w:styleId="CEF232BDD04E4484BCEA6184AC8F927F3">
    <w:name w:val="CEF232BDD04E4484BCEA6184AC8F927F3"/>
    <w:rsid w:val="00314683"/>
    <w:rPr>
      <w:rFonts w:eastAsiaTheme="minorHAnsi"/>
    </w:rPr>
  </w:style>
  <w:style w:type="paragraph" w:customStyle="1" w:styleId="D7A09157E63D40E992727C40549141CA3">
    <w:name w:val="D7A09157E63D40E992727C40549141CA3"/>
    <w:rsid w:val="00314683"/>
    <w:rPr>
      <w:rFonts w:eastAsiaTheme="minorHAnsi"/>
    </w:rPr>
  </w:style>
  <w:style w:type="paragraph" w:customStyle="1" w:styleId="E81C71A3574C4FC58D7F6F3C80F097853">
    <w:name w:val="E81C71A3574C4FC58D7F6F3C80F097853"/>
    <w:rsid w:val="00314683"/>
    <w:rPr>
      <w:rFonts w:eastAsiaTheme="minorHAnsi"/>
    </w:rPr>
  </w:style>
  <w:style w:type="paragraph" w:customStyle="1" w:styleId="20327A6ECC5E4955A6374069BC8579F33">
    <w:name w:val="20327A6ECC5E4955A6374069BC8579F33"/>
    <w:rsid w:val="00314683"/>
    <w:rPr>
      <w:rFonts w:eastAsiaTheme="minorHAnsi"/>
    </w:rPr>
  </w:style>
  <w:style w:type="paragraph" w:customStyle="1" w:styleId="A188ADCFF703442699BACE67272FD88A3">
    <w:name w:val="A188ADCFF703442699BACE67272FD88A3"/>
    <w:rsid w:val="00314683"/>
    <w:rPr>
      <w:rFonts w:eastAsiaTheme="minorHAnsi"/>
    </w:rPr>
  </w:style>
  <w:style w:type="paragraph" w:customStyle="1" w:styleId="E0A7AF5E3D294622B3469F00CD5BF8FB3">
    <w:name w:val="E0A7AF5E3D294622B3469F00CD5BF8FB3"/>
    <w:rsid w:val="00314683"/>
    <w:rPr>
      <w:rFonts w:eastAsiaTheme="minorHAnsi"/>
    </w:rPr>
  </w:style>
  <w:style w:type="paragraph" w:customStyle="1" w:styleId="6F902FE069A545C49EA7A4DBFB4E44BD3">
    <w:name w:val="6F902FE069A545C49EA7A4DBFB4E44BD3"/>
    <w:rsid w:val="00314683"/>
    <w:rPr>
      <w:rFonts w:eastAsiaTheme="minorHAnsi"/>
    </w:rPr>
  </w:style>
  <w:style w:type="paragraph" w:customStyle="1" w:styleId="BEB4A8A270F642E1B7BA766C6CF9FEEA3">
    <w:name w:val="BEB4A8A270F642E1B7BA766C6CF9FEEA3"/>
    <w:rsid w:val="00314683"/>
    <w:rPr>
      <w:rFonts w:eastAsiaTheme="minorHAnsi"/>
    </w:rPr>
  </w:style>
  <w:style w:type="paragraph" w:customStyle="1" w:styleId="91196CA41A254136B1288D0C676E28073">
    <w:name w:val="91196CA41A254136B1288D0C676E28073"/>
    <w:rsid w:val="00314683"/>
    <w:rPr>
      <w:rFonts w:eastAsiaTheme="minorHAnsi"/>
    </w:rPr>
  </w:style>
  <w:style w:type="paragraph" w:customStyle="1" w:styleId="566FFD9C16E14C57BF112C3CE16F41E03">
    <w:name w:val="566FFD9C16E14C57BF112C3CE16F41E03"/>
    <w:rsid w:val="00314683"/>
    <w:rPr>
      <w:rFonts w:eastAsiaTheme="minorHAnsi"/>
    </w:rPr>
  </w:style>
  <w:style w:type="paragraph" w:customStyle="1" w:styleId="70AA05878BF34F4B9048922B3427E5533">
    <w:name w:val="70AA05878BF34F4B9048922B3427E5533"/>
    <w:rsid w:val="00314683"/>
    <w:rPr>
      <w:rFonts w:eastAsiaTheme="minorHAnsi"/>
    </w:rPr>
  </w:style>
  <w:style w:type="paragraph" w:customStyle="1" w:styleId="CC82B90044314600BB36CEFA95B8C8CE3">
    <w:name w:val="CC82B90044314600BB36CEFA95B8C8CE3"/>
    <w:rsid w:val="00314683"/>
    <w:rPr>
      <w:rFonts w:eastAsiaTheme="minorHAnsi"/>
    </w:rPr>
  </w:style>
  <w:style w:type="paragraph" w:customStyle="1" w:styleId="BF210EB8B29E46048A6518B1AB64B1433">
    <w:name w:val="BF210EB8B29E46048A6518B1AB64B1433"/>
    <w:rsid w:val="00314683"/>
    <w:rPr>
      <w:rFonts w:eastAsiaTheme="minorHAnsi"/>
    </w:rPr>
  </w:style>
  <w:style w:type="paragraph" w:customStyle="1" w:styleId="C2553CEA56764889AA30BB9B8FB990063">
    <w:name w:val="C2553CEA56764889AA30BB9B8FB990063"/>
    <w:rsid w:val="00314683"/>
    <w:rPr>
      <w:rFonts w:eastAsiaTheme="minorHAnsi"/>
    </w:rPr>
  </w:style>
  <w:style w:type="paragraph" w:customStyle="1" w:styleId="5CE466D190674B74950C084E5B43B3C13">
    <w:name w:val="5CE466D190674B74950C084E5B43B3C13"/>
    <w:rsid w:val="00314683"/>
    <w:rPr>
      <w:rFonts w:eastAsiaTheme="minorHAnsi"/>
    </w:rPr>
  </w:style>
  <w:style w:type="paragraph" w:customStyle="1" w:styleId="F8AB88B10AD04A248255A3847B22190F3">
    <w:name w:val="F8AB88B10AD04A248255A3847B22190F3"/>
    <w:rsid w:val="00314683"/>
    <w:rPr>
      <w:rFonts w:eastAsiaTheme="minorHAnsi"/>
    </w:rPr>
  </w:style>
  <w:style w:type="paragraph" w:customStyle="1" w:styleId="ECE8BD79383F4EABB3DBE602C7DE644E3">
    <w:name w:val="ECE8BD79383F4EABB3DBE602C7DE644E3"/>
    <w:rsid w:val="00314683"/>
    <w:rPr>
      <w:rFonts w:eastAsiaTheme="minorHAnsi"/>
    </w:rPr>
  </w:style>
  <w:style w:type="paragraph" w:customStyle="1" w:styleId="6B5DC85ACDC7491CB99AF8CD586CEB0C3">
    <w:name w:val="6B5DC85ACDC7491CB99AF8CD586CEB0C3"/>
    <w:rsid w:val="00314683"/>
    <w:rPr>
      <w:rFonts w:eastAsiaTheme="minorHAnsi"/>
    </w:rPr>
  </w:style>
  <w:style w:type="paragraph" w:customStyle="1" w:styleId="16F72932DD594B1E9231338002B69F2F3">
    <w:name w:val="16F72932DD594B1E9231338002B69F2F3"/>
    <w:rsid w:val="00314683"/>
    <w:rPr>
      <w:rFonts w:eastAsiaTheme="minorHAnsi"/>
    </w:rPr>
  </w:style>
  <w:style w:type="paragraph" w:customStyle="1" w:styleId="4B6FF47FCA5B4F11A3E34E1F48AC643F3">
    <w:name w:val="4B6FF47FCA5B4F11A3E34E1F48AC643F3"/>
    <w:rsid w:val="00314683"/>
    <w:rPr>
      <w:rFonts w:eastAsiaTheme="minorHAnsi"/>
    </w:rPr>
  </w:style>
  <w:style w:type="paragraph" w:customStyle="1" w:styleId="4006C1755D5A4C7BA781C46FCAE383823">
    <w:name w:val="4006C1755D5A4C7BA781C46FCAE383823"/>
    <w:rsid w:val="00314683"/>
    <w:rPr>
      <w:rFonts w:eastAsiaTheme="minorHAnsi"/>
    </w:rPr>
  </w:style>
  <w:style w:type="paragraph" w:customStyle="1" w:styleId="ECA511C2B68849F0A177059202DB3397">
    <w:name w:val="ECA511C2B68849F0A177059202DB3397"/>
    <w:rsid w:val="00314683"/>
    <w:rPr>
      <w:rFonts w:eastAsiaTheme="minorHAnsi"/>
    </w:rPr>
  </w:style>
  <w:style w:type="paragraph" w:customStyle="1" w:styleId="C23C2AACD9D84715B705B242A0E785A13">
    <w:name w:val="C23C2AACD9D84715B705B242A0E785A13"/>
    <w:rsid w:val="00314683"/>
    <w:rPr>
      <w:rFonts w:eastAsiaTheme="minorHAnsi"/>
    </w:rPr>
  </w:style>
  <w:style w:type="paragraph" w:customStyle="1" w:styleId="FC3058F318BD41958EDBE3ECD9C723071">
    <w:name w:val="FC3058F318BD41958EDBE3ECD9C723071"/>
    <w:rsid w:val="00314683"/>
    <w:rPr>
      <w:rFonts w:eastAsiaTheme="minorHAnsi"/>
    </w:rPr>
  </w:style>
  <w:style w:type="paragraph" w:customStyle="1" w:styleId="55FC266BB647443E8999EB5A2B1437773">
    <w:name w:val="55FC266BB647443E8999EB5A2B1437773"/>
    <w:rsid w:val="00314683"/>
    <w:rPr>
      <w:rFonts w:eastAsiaTheme="minorHAnsi"/>
    </w:rPr>
  </w:style>
  <w:style w:type="paragraph" w:customStyle="1" w:styleId="233164B0E1984FEE85BB7E493BC7A36F2">
    <w:name w:val="233164B0E1984FEE85BB7E493BC7A36F2"/>
    <w:rsid w:val="00314683"/>
    <w:rPr>
      <w:rFonts w:eastAsiaTheme="minorHAnsi"/>
    </w:rPr>
  </w:style>
  <w:style w:type="paragraph" w:customStyle="1" w:styleId="0F236BEE74A6416C886AD6C5F1979EA63">
    <w:name w:val="0F236BEE74A6416C886AD6C5F1979EA63"/>
    <w:rsid w:val="00314683"/>
    <w:rPr>
      <w:rFonts w:eastAsiaTheme="minorHAnsi"/>
    </w:rPr>
  </w:style>
  <w:style w:type="paragraph" w:customStyle="1" w:styleId="34F191524FEB4068A81AF4E13A2AB063">
    <w:name w:val="34F191524FEB4068A81AF4E13A2AB063"/>
    <w:rsid w:val="00314683"/>
    <w:rPr>
      <w:rFonts w:eastAsiaTheme="minorHAnsi"/>
    </w:rPr>
  </w:style>
  <w:style w:type="paragraph" w:customStyle="1" w:styleId="B1C9D7ED43A64BCA9A50FF0AD6619E901">
    <w:name w:val="B1C9D7ED43A64BCA9A50FF0AD6619E901"/>
    <w:rsid w:val="00314683"/>
    <w:rPr>
      <w:rFonts w:eastAsiaTheme="minorHAnsi"/>
    </w:rPr>
  </w:style>
  <w:style w:type="paragraph" w:customStyle="1" w:styleId="08FB32527C5B4C6E92ED6BB846F744AD3">
    <w:name w:val="08FB32527C5B4C6E92ED6BB846F744AD3"/>
    <w:rsid w:val="00314683"/>
    <w:rPr>
      <w:rFonts w:eastAsiaTheme="minorHAnsi"/>
    </w:rPr>
  </w:style>
  <w:style w:type="paragraph" w:customStyle="1" w:styleId="C5CDAE5C6B284A9FA87903CA083906F81">
    <w:name w:val="C5CDAE5C6B284A9FA87903CA083906F81"/>
    <w:rsid w:val="00314683"/>
    <w:rPr>
      <w:rFonts w:eastAsiaTheme="minorHAnsi"/>
    </w:rPr>
  </w:style>
  <w:style w:type="paragraph" w:customStyle="1" w:styleId="CBA6636CB71D496B9C8B18C4A051E55C2">
    <w:name w:val="CBA6636CB71D496B9C8B18C4A051E55C2"/>
    <w:rsid w:val="00314683"/>
    <w:rPr>
      <w:rFonts w:eastAsiaTheme="minorHAnsi"/>
    </w:rPr>
  </w:style>
  <w:style w:type="paragraph" w:customStyle="1" w:styleId="ABB5CA1289494EEA808100ACB8E566073">
    <w:name w:val="ABB5CA1289494EEA808100ACB8E566073"/>
    <w:rsid w:val="00314683"/>
    <w:rPr>
      <w:rFonts w:eastAsiaTheme="minorHAnsi"/>
    </w:rPr>
  </w:style>
  <w:style w:type="paragraph" w:customStyle="1" w:styleId="D83327C6F47B44B4A4B3A656C5EB1AD62">
    <w:name w:val="D83327C6F47B44B4A4B3A656C5EB1AD62"/>
    <w:rsid w:val="00314683"/>
    <w:rPr>
      <w:rFonts w:eastAsiaTheme="minorHAnsi"/>
    </w:rPr>
  </w:style>
  <w:style w:type="paragraph" w:customStyle="1" w:styleId="26EA458BE9E8455EA4585A22E520DCA0">
    <w:name w:val="26EA458BE9E8455EA4585A22E520DCA0"/>
    <w:rsid w:val="00314683"/>
    <w:rPr>
      <w:rFonts w:eastAsiaTheme="minorHAnsi"/>
    </w:rPr>
  </w:style>
  <w:style w:type="paragraph" w:customStyle="1" w:styleId="FF415D0F310C49FBA6E6A9616D5797F03">
    <w:name w:val="FF415D0F310C49FBA6E6A9616D5797F03"/>
    <w:rsid w:val="00314683"/>
    <w:rPr>
      <w:rFonts w:eastAsiaTheme="minorHAnsi"/>
    </w:rPr>
  </w:style>
  <w:style w:type="paragraph" w:customStyle="1" w:styleId="59EDF36D0B904AD4933C38FA49821E6B3">
    <w:name w:val="59EDF36D0B904AD4933C38FA49821E6B3"/>
    <w:rsid w:val="00314683"/>
    <w:rPr>
      <w:rFonts w:eastAsiaTheme="minorHAnsi"/>
    </w:rPr>
  </w:style>
  <w:style w:type="paragraph" w:customStyle="1" w:styleId="1EDAA756392A43E891CD13BE002621BC2">
    <w:name w:val="1EDAA756392A43E891CD13BE002621BC2"/>
    <w:rsid w:val="00314683"/>
    <w:rPr>
      <w:rFonts w:eastAsiaTheme="minorHAnsi"/>
    </w:rPr>
  </w:style>
  <w:style w:type="paragraph" w:customStyle="1" w:styleId="A4CA4B51FB494E9C8A2D485AE3336D732">
    <w:name w:val="A4CA4B51FB494E9C8A2D485AE3336D732"/>
    <w:rsid w:val="00314683"/>
    <w:rPr>
      <w:rFonts w:eastAsiaTheme="minorHAnsi"/>
    </w:rPr>
  </w:style>
  <w:style w:type="paragraph" w:customStyle="1" w:styleId="3C0D3F4740CE42D5A71FC811E004E4DD1">
    <w:name w:val="3C0D3F4740CE42D5A71FC811E004E4DD1"/>
    <w:rsid w:val="00314683"/>
    <w:rPr>
      <w:rFonts w:eastAsiaTheme="minorHAnsi"/>
    </w:rPr>
  </w:style>
  <w:style w:type="paragraph" w:customStyle="1" w:styleId="A57FE28A7380416F813C0CA2EDE4FA013">
    <w:name w:val="A57FE28A7380416F813C0CA2EDE4FA013"/>
    <w:rsid w:val="00314683"/>
    <w:rPr>
      <w:rFonts w:eastAsiaTheme="minorHAnsi"/>
    </w:rPr>
  </w:style>
  <w:style w:type="paragraph" w:customStyle="1" w:styleId="028F51ECD6D1420B8F05A0FADB5A37711">
    <w:name w:val="028F51ECD6D1420B8F05A0FADB5A37711"/>
    <w:rsid w:val="00314683"/>
    <w:rPr>
      <w:rFonts w:eastAsiaTheme="minorHAnsi"/>
    </w:rPr>
  </w:style>
  <w:style w:type="paragraph" w:customStyle="1" w:styleId="692D3C27BD464242B13ACEA1D2E808911">
    <w:name w:val="692D3C27BD464242B13ACEA1D2E808911"/>
    <w:rsid w:val="00314683"/>
    <w:rPr>
      <w:rFonts w:eastAsiaTheme="minorHAnsi"/>
    </w:rPr>
  </w:style>
  <w:style w:type="paragraph" w:customStyle="1" w:styleId="5E489A3AD55F4DC198F1AF763504C1BF3">
    <w:name w:val="5E489A3AD55F4DC198F1AF763504C1BF3"/>
    <w:rsid w:val="00314683"/>
    <w:rPr>
      <w:rFonts w:eastAsiaTheme="minorHAnsi"/>
    </w:rPr>
  </w:style>
  <w:style w:type="paragraph" w:customStyle="1" w:styleId="F2B425F4054843FEBB8F9C473DA756A81">
    <w:name w:val="F2B425F4054843FEBB8F9C473DA756A81"/>
    <w:rsid w:val="00314683"/>
    <w:rPr>
      <w:rFonts w:eastAsiaTheme="minorHAnsi"/>
    </w:rPr>
  </w:style>
  <w:style w:type="paragraph" w:customStyle="1" w:styleId="455C30A8D39A4DE1B85DFB17EE0CA2351">
    <w:name w:val="455C30A8D39A4DE1B85DFB17EE0CA2351"/>
    <w:rsid w:val="00314683"/>
    <w:rPr>
      <w:rFonts w:eastAsiaTheme="minorHAnsi"/>
    </w:rPr>
  </w:style>
  <w:style w:type="paragraph" w:customStyle="1" w:styleId="CFAD1EA31C134387A3F5B880E71A549C3">
    <w:name w:val="CFAD1EA31C134387A3F5B880E71A549C3"/>
    <w:rsid w:val="00314683"/>
    <w:rPr>
      <w:rFonts w:eastAsiaTheme="minorHAnsi"/>
    </w:rPr>
  </w:style>
  <w:style w:type="paragraph" w:customStyle="1" w:styleId="3F9447920894455595F2D675ABBDA3871">
    <w:name w:val="3F9447920894455595F2D675ABBDA3871"/>
    <w:rsid w:val="00314683"/>
    <w:rPr>
      <w:rFonts w:eastAsiaTheme="minorHAnsi"/>
    </w:rPr>
  </w:style>
  <w:style w:type="paragraph" w:customStyle="1" w:styleId="4A92F934128C4BA8A0C8FAC4B11FDFA71">
    <w:name w:val="4A92F934128C4BA8A0C8FAC4B11FDFA71"/>
    <w:rsid w:val="00314683"/>
    <w:rPr>
      <w:rFonts w:eastAsiaTheme="minorHAnsi"/>
    </w:rPr>
  </w:style>
  <w:style w:type="paragraph" w:customStyle="1" w:styleId="86DF0C08ABC7482787496FEAA09D580A3">
    <w:name w:val="86DF0C08ABC7482787496FEAA09D580A3"/>
    <w:rsid w:val="00314683"/>
    <w:rPr>
      <w:rFonts w:eastAsiaTheme="minorHAnsi"/>
    </w:rPr>
  </w:style>
  <w:style w:type="paragraph" w:customStyle="1" w:styleId="2C6DCAA856D14A9ABF5EBF76F622B88E1">
    <w:name w:val="2C6DCAA856D14A9ABF5EBF76F622B88E1"/>
    <w:rsid w:val="00314683"/>
    <w:rPr>
      <w:rFonts w:eastAsiaTheme="minorHAnsi"/>
    </w:rPr>
  </w:style>
  <w:style w:type="paragraph" w:customStyle="1" w:styleId="AC4B46187593410CA54277758E2DDDF01">
    <w:name w:val="AC4B46187593410CA54277758E2DDDF01"/>
    <w:rsid w:val="00314683"/>
    <w:rPr>
      <w:rFonts w:eastAsiaTheme="minorHAnsi"/>
    </w:rPr>
  </w:style>
  <w:style w:type="paragraph" w:customStyle="1" w:styleId="A1A30D9A06764510A17C15B8AF57BB8E3">
    <w:name w:val="A1A30D9A06764510A17C15B8AF57BB8E3"/>
    <w:rsid w:val="00314683"/>
    <w:rPr>
      <w:rFonts w:eastAsiaTheme="minorHAnsi"/>
    </w:rPr>
  </w:style>
  <w:style w:type="paragraph" w:customStyle="1" w:styleId="DD3329F9A3D84EAA9B5956A565DF76F61">
    <w:name w:val="DD3329F9A3D84EAA9B5956A565DF76F61"/>
    <w:rsid w:val="00314683"/>
    <w:rPr>
      <w:rFonts w:eastAsiaTheme="minorHAnsi"/>
    </w:rPr>
  </w:style>
  <w:style w:type="paragraph" w:customStyle="1" w:styleId="14CE8DE5A1244F02B82A3C361A8E587E1">
    <w:name w:val="14CE8DE5A1244F02B82A3C361A8E587E1"/>
    <w:rsid w:val="00314683"/>
    <w:rPr>
      <w:rFonts w:eastAsiaTheme="minorHAnsi"/>
    </w:rPr>
  </w:style>
  <w:style w:type="paragraph" w:customStyle="1" w:styleId="73B9251B7D7541F6AD500A7D494937F43">
    <w:name w:val="73B9251B7D7541F6AD500A7D494937F43"/>
    <w:rsid w:val="00314683"/>
    <w:rPr>
      <w:rFonts w:eastAsiaTheme="minorHAnsi"/>
    </w:rPr>
  </w:style>
  <w:style w:type="paragraph" w:customStyle="1" w:styleId="B8577A7E8EFC48ECAA0F3DF87CB23A5E1">
    <w:name w:val="B8577A7E8EFC48ECAA0F3DF87CB23A5E1"/>
    <w:rsid w:val="00314683"/>
    <w:rPr>
      <w:rFonts w:eastAsiaTheme="minorHAnsi"/>
    </w:rPr>
  </w:style>
  <w:style w:type="paragraph" w:customStyle="1" w:styleId="1DF52844B81543F2B1DA38BF240A7B141">
    <w:name w:val="1DF52844B81543F2B1DA38BF240A7B141"/>
    <w:rsid w:val="00314683"/>
    <w:rPr>
      <w:rFonts w:eastAsiaTheme="minorHAnsi"/>
    </w:rPr>
  </w:style>
  <w:style w:type="paragraph" w:customStyle="1" w:styleId="3C28063473BD46D18294A9B13FB880683">
    <w:name w:val="3C28063473BD46D18294A9B13FB880683"/>
    <w:rsid w:val="00314683"/>
    <w:rPr>
      <w:rFonts w:eastAsiaTheme="minorHAnsi"/>
    </w:rPr>
  </w:style>
  <w:style w:type="paragraph" w:customStyle="1" w:styleId="C1819D973E564C0D9F7142545BAC64981">
    <w:name w:val="C1819D973E564C0D9F7142545BAC64981"/>
    <w:rsid w:val="00314683"/>
    <w:rPr>
      <w:rFonts w:eastAsiaTheme="minorHAnsi"/>
    </w:rPr>
  </w:style>
  <w:style w:type="paragraph" w:customStyle="1" w:styleId="6AD239B33F96447AA1B67BA2A94F53492">
    <w:name w:val="6AD239B33F96447AA1B67BA2A94F53492"/>
    <w:rsid w:val="00314683"/>
    <w:rPr>
      <w:rFonts w:eastAsiaTheme="minorHAnsi"/>
    </w:rPr>
  </w:style>
  <w:style w:type="paragraph" w:customStyle="1" w:styleId="1D11710C900449FC8CE6718BB2E330332">
    <w:name w:val="1D11710C900449FC8CE6718BB2E330332"/>
    <w:rsid w:val="00314683"/>
    <w:rPr>
      <w:rFonts w:eastAsiaTheme="minorHAnsi"/>
    </w:rPr>
  </w:style>
  <w:style w:type="paragraph" w:customStyle="1" w:styleId="DDC2E4476CAF45F4901F4C1A349A64102">
    <w:name w:val="DDC2E4476CAF45F4901F4C1A349A64102"/>
    <w:rsid w:val="00314683"/>
    <w:rPr>
      <w:rFonts w:eastAsiaTheme="minorHAnsi"/>
    </w:rPr>
  </w:style>
  <w:style w:type="paragraph" w:customStyle="1" w:styleId="6F5C998DE6A8475189F735AAD3C37A2E2">
    <w:name w:val="6F5C998DE6A8475189F735AAD3C37A2E2"/>
    <w:rsid w:val="00314683"/>
    <w:rPr>
      <w:rFonts w:eastAsiaTheme="minorHAnsi"/>
    </w:rPr>
  </w:style>
  <w:style w:type="paragraph" w:customStyle="1" w:styleId="717E677BB3784118B7E2EE1FFC10C5961">
    <w:name w:val="717E677BB3784118B7E2EE1FFC10C5961"/>
    <w:rsid w:val="00314683"/>
    <w:rPr>
      <w:rFonts w:eastAsiaTheme="minorHAnsi"/>
    </w:rPr>
  </w:style>
  <w:style w:type="paragraph" w:customStyle="1" w:styleId="E72EEF4883374B62AECB7D37B325185E1">
    <w:name w:val="E72EEF4883374B62AECB7D37B325185E1"/>
    <w:rsid w:val="00314683"/>
    <w:rPr>
      <w:rFonts w:eastAsiaTheme="minorHAnsi"/>
    </w:rPr>
  </w:style>
  <w:style w:type="paragraph" w:customStyle="1" w:styleId="7926B3CEA1F94FB6B7BE91C30812886D3">
    <w:name w:val="7926B3CEA1F94FB6B7BE91C30812886D3"/>
    <w:rsid w:val="00314683"/>
    <w:rPr>
      <w:rFonts w:eastAsiaTheme="minorHAnsi"/>
    </w:rPr>
  </w:style>
  <w:style w:type="paragraph" w:customStyle="1" w:styleId="93508F61D5AC441C9875BBBCBF6883973">
    <w:name w:val="93508F61D5AC441C9875BBBCBF6883973"/>
    <w:rsid w:val="00314683"/>
    <w:rPr>
      <w:rFonts w:eastAsiaTheme="minorHAnsi"/>
    </w:rPr>
  </w:style>
  <w:style w:type="paragraph" w:customStyle="1" w:styleId="E5409BF8F0904B299EF08BC9A3C6CA3D3">
    <w:name w:val="E5409BF8F0904B299EF08BC9A3C6CA3D3"/>
    <w:rsid w:val="00314683"/>
    <w:rPr>
      <w:rFonts w:eastAsiaTheme="minorHAnsi"/>
    </w:rPr>
  </w:style>
  <w:style w:type="paragraph" w:customStyle="1" w:styleId="0F698A594ADC42A28FB408E899F2EC1A3">
    <w:name w:val="0F698A594ADC42A28FB408E899F2EC1A3"/>
    <w:rsid w:val="00314683"/>
    <w:rPr>
      <w:rFonts w:eastAsiaTheme="minorHAnsi"/>
    </w:rPr>
  </w:style>
  <w:style w:type="paragraph" w:customStyle="1" w:styleId="7C8B65F5DE1E4E4793472024005C2CCB3">
    <w:name w:val="7C8B65F5DE1E4E4793472024005C2CCB3"/>
    <w:rsid w:val="00314683"/>
    <w:rPr>
      <w:rFonts w:eastAsiaTheme="minorHAnsi"/>
    </w:rPr>
  </w:style>
  <w:style w:type="paragraph" w:customStyle="1" w:styleId="B16ABB81BAC044A3A7D7CEE560447A273">
    <w:name w:val="B16ABB81BAC044A3A7D7CEE560447A273"/>
    <w:rsid w:val="00314683"/>
    <w:rPr>
      <w:rFonts w:eastAsiaTheme="minorHAnsi"/>
    </w:rPr>
  </w:style>
  <w:style w:type="paragraph" w:customStyle="1" w:styleId="139F635E3A9542039877EC358BFC51173">
    <w:name w:val="139F635E3A9542039877EC358BFC51173"/>
    <w:rsid w:val="00314683"/>
    <w:rPr>
      <w:rFonts w:eastAsiaTheme="minorHAnsi"/>
    </w:rPr>
  </w:style>
  <w:style w:type="paragraph" w:customStyle="1" w:styleId="31B33FC5E19B496A971FBF9DFCED7BFF3">
    <w:name w:val="31B33FC5E19B496A971FBF9DFCED7BFF3"/>
    <w:rsid w:val="00314683"/>
    <w:rPr>
      <w:rFonts w:eastAsiaTheme="minorHAnsi"/>
    </w:rPr>
  </w:style>
  <w:style w:type="paragraph" w:customStyle="1" w:styleId="BA16E3ACA33D4A488AC87FFB783A24793">
    <w:name w:val="BA16E3ACA33D4A488AC87FFB783A24793"/>
    <w:rsid w:val="00314683"/>
    <w:rPr>
      <w:rFonts w:eastAsiaTheme="minorHAnsi"/>
    </w:rPr>
  </w:style>
  <w:style w:type="paragraph" w:customStyle="1" w:styleId="86D7927D41654C339E4930E9E02C90483">
    <w:name w:val="86D7927D41654C339E4930E9E02C90483"/>
    <w:rsid w:val="00314683"/>
    <w:rPr>
      <w:rFonts w:eastAsiaTheme="minorHAnsi"/>
    </w:rPr>
  </w:style>
  <w:style w:type="paragraph" w:customStyle="1" w:styleId="2E28481B384C45D5927D6B6548F493F83">
    <w:name w:val="2E28481B384C45D5927D6B6548F493F83"/>
    <w:rsid w:val="00314683"/>
    <w:rPr>
      <w:rFonts w:eastAsiaTheme="minorHAnsi"/>
    </w:rPr>
  </w:style>
  <w:style w:type="paragraph" w:customStyle="1" w:styleId="0A733D6C2A1946FAB24BFAF7674F097E3">
    <w:name w:val="0A733D6C2A1946FAB24BFAF7674F097E3"/>
    <w:rsid w:val="00314683"/>
    <w:rPr>
      <w:rFonts w:eastAsiaTheme="minorHAnsi"/>
    </w:rPr>
  </w:style>
  <w:style w:type="paragraph" w:customStyle="1" w:styleId="F76B2565154843E095EF11F4C09408DE3">
    <w:name w:val="F76B2565154843E095EF11F4C09408DE3"/>
    <w:rsid w:val="00314683"/>
    <w:rPr>
      <w:rFonts w:eastAsiaTheme="minorHAnsi"/>
    </w:rPr>
  </w:style>
  <w:style w:type="paragraph" w:customStyle="1" w:styleId="D1B9BEA99B4B435989DF0AAA6D7DABCA3">
    <w:name w:val="D1B9BEA99B4B435989DF0AAA6D7DABCA3"/>
    <w:rsid w:val="00314683"/>
    <w:rPr>
      <w:rFonts w:eastAsiaTheme="minorHAnsi"/>
    </w:rPr>
  </w:style>
  <w:style w:type="paragraph" w:customStyle="1" w:styleId="4C2103B9AD014935978EECD637EE3D043">
    <w:name w:val="4C2103B9AD014935978EECD637EE3D043"/>
    <w:rsid w:val="00314683"/>
    <w:rPr>
      <w:rFonts w:eastAsiaTheme="minorHAnsi"/>
    </w:rPr>
  </w:style>
  <w:style w:type="paragraph" w:customStyle="1" w:styleId="3ACF69C60134480E929C70BAE0ED2A603">
    <w:name w:val="3ACF69C60134480E929C70BAE0ED2A603"/>
    <w:rsid w:val="00314683"/>
    <w:rPr>
      <w:rFonts w:eastAsiaTheme="minorHAnsi"/>
    </w:rPr>
  </w:style>
  <w:style w:type="paragraph" w:customStyle="1" w:styleId="1F7FB4E18ED34FE4AACAF6E5AA178BD61">
    <w:name w:val="1F7FB4E18ED34FE4AACAF6E5AA178BD61"/>
    <w:rsid w:val="00314683"/>
    <w:rPr>
      <w:rFonts w:eastAsiaTheme="minorHAnsi"/>
    </w:rPr>
  </w:style>
  <w:style w:type="paragraph" w:customStyle="1" w:styleId="CD295DD845C74CB4B17069591C4CDF3F1">
    <w:name w:val="CD295DD845C74CB4B17069591C4CDF3F1"/>
    <w:rsid w:val="00314683"/>
    <w:rPr>
      <w:rFonts w:eastAsiaTheme="minorHAnsi"/>
    </w:rPr>
  </w:style>
  <w:style w:type="paragraph" w:customStyle="1" w:styleId="1ED1A69B8A12426D94D43E3F0D6984A21">
    <w:name w:val="1ED1A69B8A12426D94D43E3F0D6984A21"/>
    <w:rsid w:val="00314683"/>
    <w:rPr>
      <w:rFonts w:eastAsiaTheme="minorHAnsi"/>
    </w:rPr>
  </w:style>
  <w:style w:type="paragraph" w:customStyle="1" w:styleId="A4D9F546BB104C2484C6427BCCF9A4FF1">
    <w:name w:val="A4D9F546BB104C2484C6427BCCF9A4FF1"/>
    <w:rsid w:val="00314683"/>
    <w:rPr>
      <w:rFonts w:eastAsiaTheme="minorHAnsi"/>
    </w:rPr>
  </w:style>
  <w:style w:type="paragraph" w:customStyle="1" w:styleId="7036DAC7E7F04783A4C72AEEC1C674771">
    <w:name w:val="7036DAC7E7F04783A4C72AEEC1C674771"/>
    <w:rsid w:val="00314683"/>
    <w:rPr>
      <w:rFonts w:eastAsiaTheme="minorHAnsi"/>
    </w:rPr>
  </w:style>
  <w:style w:type="paragraph" w:customStyle="1" w:styleId="23B6EFFAECB44315B9B9D3C66D71012C1">
    <w:name w:val="23B6EFFAECB44315B9B9D3C66D71012C1"/>
    <w:rsid w:val="00314683"/>
    <w:rPr>
      <w:rFonts w:eastAsiaTheme="minorHAnsi"/>
    </w:rPr>
  </w:style>
  <w:style w:type="paragraph" w:customStyle="1" w:styleId="5604EDD8EEA34E0F9C2466B9A9AF07221">
    <w:name w:val="5604EDD8EEA34E0F9C2466B9A9AF07221"/>
    <w:rsid w:val="00314683"/>
    <w:rPr>
      <w:rFonts w:eastAsiaTheme="minorHAnsi"/>
    </w:rPr>
  </w:style>
  <w:style w:type="paragraph" w:customStyle="1" w:styleId="12B139E03F9B4641980AE5CBC6A7553B3">
    <w:name w:val="12B139E03F9B4641980AE5CBC6A7553B3"/>
    <w:rsid w:val="00314683"/>
    <w:rPr>
      <w:rFonts w:eastAsiaTheme="minorHAnsi"/>
    </w:rPr>
  </w:style>
  <w:style w:type="paragraph" w:customStyle="1" w:styleId="4FB96B78E0EB4B99BDDC15D40793E2953">
    <w:name w:val="4FB96B78E0EB4B99BDDC15D40793E2953"/>
    <w:rsid w:val="00314683"/>
    <w:rPr>
      <w:rFonts w:eastAsiaTheme="minorHAnsi"/>
    </w:rPr>
  </w:style>
  <w:style w:type="paragraph" w:customStyle="1" w:styleId="475B68C9DEC74894B3D16C95B43400062">
    <w:name w:val="475B68C9DEC74894B3D16C95B43400062"/>
    <w:rsid w:val="00314683"/>
    <w:rPr>
      <w:rFonts w:eastAsiaTheme="minorHAnsi"/>
    </w:rPr>
  </w:style>
  <w:style w:type="paragraph" w:customStyle="1" w:styleId="94D1581CE26C4026951AF61D2E015C833">
    <w:name w:val="94D1581CE26C4026951AF61D2E015C833"/>
    <w:rsid w:val="00314683"/>
    <w:rPr>
      <w:rFonts w:eastAsiaTheme="minorHAnsi"/>
    </w:rPr>
  </w:style>
  <w:style w:type="paragraph" w:customStyle="1" w:styleId="62A0237A2FC446D7A3DE2EB076798F561">
    <w:name w:val="62A0237A2FC446D7A3DE2EB076798F561"/>
    <w:rsid w:val="00314683"/>
    <w:rPr>
      <w:rFonts w:eastAsiaTheme="minorHAnsi"/>
    </w:rPr>
  </w:style>
  <w:style w:type="paragraph" w:customStyle="1" w:styleId="3B680E5D2ADA43B9B50609141CEBB24E1">
    <w:name w:val="3B680E5D2ADA43B9B50609141CEBB24E1"/>
    <w:rsid w:val="00314683"/>
    <w:rPr>
      <w:rFonts w:eastAsiaTheme="minorHAnsi"/>
    </w:rPr>
  </w:style>
  <w:style w:type="paragraph" w:customStyle="1" w:styleId="76D88B3567F54913BEFBA49AF8B61FE31">
    <w:name w:val="76D88B3567F54913BEFBA49AF8B61FE31"/>
    <w:rsid w:val="00314683"/>
    <w:rPr>
      <w:rFonts w:eastAsiaTheme="minorHAnsi"/>
    </w:rPr>
  </w:style>
  <w:style w:type="paragraph" w:customStyle="1" w:styleId="F5DBA7BD55DF4AA994E7AF98B21BC3153">
    <w:name w:val="F5DBA7BD55DF4AA994E7AF98B21BC3153"/>
    <w:rsid w:val="00314683"/>
    <w:rPr>
      <w:rFonts w:eastAsiaTheme="minorHAnsi"/>
    </w:rPr>
  </w:style>
  <w:style w:type="paragraph" w:customStyle="1" w:styleId="F06BCD0E01B249C285DA2A3ADE8E00E63">
    <w:name w:val="F06BCD0E01B249C285DA2A3ADE8E00E63"/>
    <w:rsid w:val="00314683"/>
    <w:rPr>
      <w:rFonts w:eastAsiaTheme="minorHAnsi"/>
    </w:rPr>
  </w:style>
  <w:style w:type="paragraph" w:customStyle="1" w:styleId="829E81BA909348C9BAC8553109503C9C3">
    <w:name w:val="829E81BA909348C9BAC8553109503C9C3"/>
    <w:rsid w:val="00314683"/>
    <w:rPr>
      <w:rFonts w:eastAsiaTheme="minorHAnsi"/>
    </w:rPr>
  </w:style>
  <w:style w:type="paragraph" w:customStyle="1" w:styleId="8A48221144BE4EF4A132937E5B3637063">
    <w:name w:val="8A48221144BE4EF4A132937E5B3637063"/>
    <w:rsid w:val="00314683"/>
    <w:rPr>
      <w:rFonts w:eastAsiaTheme="minorHAnsi"/>
    </w:rPr>
  </w:style>
  <w:style w:type="paragraph" w:customStyle="1" w:styleId="FDB2E5BC3B1A4C8C9F1BEEA3094673633">
    <w:name w:val="FDB2E5BC3B1A4C8C9F1BEEA3094673633"/>
    <w:rsid w:val="00314683"/>
    <w:rPr>
      <w:rFonts w:eastAsiaTheme="minorHAnsi"/>
    </w:rPr>
  </w:style>
  <w:style w:type="paragraph" w:customStyle="1" w:styleId="718C8F8E10E34AD083C47CEFE8B9F4063">
    <w:name w:val="718C8F8E10E34AD083C47CEFE8B9F4063"/>
    <w:rsid w:val="00314683"/>
    <w:rPr>
      <w:rFonts w:eastAsiaTheme="minorHAnsi"/>
    </w:rPr>
  </w:style>
  <w:style w:type="paragraph" w:customStyle="1" w:styleId="9E3B1E1A0CD74E1EBA886FCFD0903B8F3">
    <w:name w:val="9E3B1E1A0CD74E1EBA886FCFD0903B8F3"/>
    <w:rsid w:val="00314683"/>
    <w:rPr>
      <w:rFonts w:eastAsiaTheme="minorHAnsi"/>
    </w:rPr>
  </w:style>
  <w:style w:type="paragraph" w:customStyle="1" w:styleId="C6D83F514DBE41588A7C40FAD032FF8D3">
    <w:name w:val="C6D83F514DBE41588A7C40FAD032FF8D3"/>
    <w:rsid w:val="00314683"/>
    <w:rPr>
      <w:rFonts w:eastAsiaTheme="minorHAnsi"/>
    </w:rPr>
  </w:style>
  <w:style w:type="paragraph" w:customStyle="1" w:styleId="14524A4CE27142BD95AB191A5D69F28D3">
    <w:name w:val="14524A4CE27142BD95AB191A5D69F28D3"/>
    <w:rsid w:val="00314683"/>
    <w:rPr>
      <w:rFonts w:eastAsiaTheme="minorHAnsi"/>
    </w:rPr>
  </w:style>
  <w:style w:type="paragraph" w:customStyle="1" w:styleId="A048A9FD90424678B6D09E68BE99D46A3">
    <w:name w:val="A048A9FD90424678B6D09E68BE99D46A3"/>
    <w:rsid w:val="00314683"/>
    <w:rPr>
      <w:rFonts w:eastAsiaTheme="minorHAnsi"/>
    </w:rPr>
  </w:style>
  <w:style w:type="paragraph" w:customStyle="1" w:styleId="8BAF252716564A7DACC4FA3303E164F33">
    <w:name w:val="8BAF252716564A7DACC4FA3303E164F33"/>
    <w:rsid w:val="00314683"/>
    <w:rPr>
      <w:rFonts w:eastAsiaTheme="minorHAnsi"/>
    </w:rPr>
  </w:style>
  <w:style w:type="paragraph" w:customStyle="1" w:styleId="B15F53882FC14C5C907D654C77B59BBB3">
    <w:name w:val="B15F53882FC14C5C907D654C77B59BBB3"/>
    <w:rsid w:val="00314683"/>
    <w:rPr>
      <w:rFonts w:eastAsiaTheme="minorHAnsi"/>
    </w:rPr>
  </w:style>
  <w:style w:type="paragraph" w:customStyle="1" w:styleId="CF7B3BECBB2A4789BC9A27F2710856A83">
    <w:name w:val="CF7B3BECBB2A4789BC9A27F2710856A83"/>
    <w:rsid w:val="00314683"/>
    <w:rPr>
      <w:rFonts w:eastAsiaTheme="minorHAnsi"/>
    </w:rPr>
  </w:style>
  <w:style w:type="paragraph" w:customStyle="1" w:styleId="1CEB86CC47744CAFA102BDC371C490FD3">
    <w:name w:val="1CEB86CC47744CAFA102BDC371C490FD3"/>
    <w:rsid w:val="00314683"/>
    <w:rPr>
      <w:rFonts w:eastAsiaTheme="minorHAnsi"/>
    </w:rPr>
  </w:style>
  <w:style w:type="paragraph" w:customStyle="1" w:styleId="D15E5D491BD34714A8CB131624CD77183">
    <w:name w:val="D15E5D491BD34714A8CB131624CD77183"/>
    <w:rsid w:val="00314683"/>
    <w:rPr>
      <w:rFonts w:eastAsiaTheme="minorHAnsi"/>
    </w:rPr>
  </w:style>
  <w:style w:type="paragraph" w:customStyle="1" w:styleId="02F7E6414007452E8ECB7E3CFFC6CD213">
    <w:name w:val="02F7E6414007452E8ECB7E3CFFC6CD213"/>
    <w:rsid w:val="00314683"/>
    <w:rPr>
      <w:rFonts w:eastAsiaTheme="minorHAnsi"/>
    </w:rPr>
  </w:style>
  <w:style w:type="paragraph" w:customStyle="1" w:styleId="02AB54553F8448279B6C76191939400C3">
    <w:name w:val="02AB54553F8448279B6C76191939400C3"/>
    <w:rsid w:val="00314683"/>
    <w:rPr>
      <w:rFonts w:eastAsiaTheme="minorHAnsi"/>
    </w:rPr>
  </w:style>
  <w:style w:type="paragraph" w:customStyle="1" w:styleId="EC04ED47BE864AB09A7089DF439E54A03">
    <w:name w:val="EC04ED47BE864AB09A7089DF439E54A03"/>
    <w:rsid w:val="00314683"/>
    <w:rPr>
      <w:rFonts w:eastAsiaTheme="minorHAnsi"/>
    </w:rPr>
  </w:style>
  <w:style w:type="paragraph" w:customStyle="1" w:styleId="26B4408F3F704BCF9741B5AE08AA6D2B3">
    <w:name w:val="26B4408F3F704BCF9741B5AE08AA6D2B3"/>
    <w:rsid w:val="00314683"/>
    <w:rPr>
      <w:rFonts w:eastAsiaTheme="minorHAnsi"/>
    </w:rPr>
  </w:style>
  <w:style w:type="paragraph" w:customStyle="1" w:styleId="D01D037486384651B84E37D00D8F976F3">
    <w:name w:val="D01D037486384651B84E37D00D8F976F3"/>
    <w:rsid w:val="00314683"/>
    <w:rPr>
      <w:rFonts w:eastAsiaTheme="minorHAnsi"/>
    </w:rPr>
  </w:style>
  <w:style w:type="paragraph" w:customStyle="1" w:styleId="1877E2F6451746F9B1178713ADAF91B73">
    <w:name w:val="1877E2F6451746F9B1178713ADAF91B73"/>
    <w:rsid w:val="00314683"/>
    <w:rPr>
      <w:rFonts w:eastAsiaTheme="minorHAnsi"/>
    </w:rPr>
  </w:style>
  <w:style w:type="paragraph" w:customStyle="1" w:styleId="98B9974F218D48BB88670308B5126C4F3">
    <w:name w:val="98B9974F218D48BB88670308B5126C4F3"/>
    <w:rsid w:val="00314683"/>
    <w:rPr>
      <w:rFonts w:eastAsiaTheme="minorHAnsi"/>
    </w:rPr>
  </w:style>
  <w:style w:type="paragraph" w:customStyle="1" w:styleId="C576C95888BF4BB4AE8C08C65E6F03A63">
    <w:name w:val="C576C95888BF4BB4AE8C08C65E6F03A63"/>
    <w:rsid w:val="00314683"/>
    <w:rPr>
      <w:rFonts w:eastAsiaTheme="minorHAnsi"/>
    </w:rPr>
  </w:style>
  <w:style w:type="paragraph" w:customStyle="1" w:styleId="0F0B3F699E254D89BC27FBB369CED1E33">
    <w:name w:val="0F0B3F699E254D89BC27FBB369CED1E33"/>
    <w:rsid w:val="00314683"/>
    <w:rPr>
      <w:rFonts w:eastAsiaTheme="minorHAnsi"/>
    </w:rPr>
  </w:style>
  <w:style w:type="paragraph" w:customStyle="1" w:styleId="DF13279499CC437A94C22F051567E5A73">
    <w:name w:val="DF13279499CC437A94C22F051567E5A73"/>
    <w:rsid w:val="00314683"/>
    <w:rPr>
      <w:rFonts w:eastAsiaTheme="minorHAnsi"/>
    </w:rPr>
  </w:style>
  <w:style w:type="paragraph" w:customStyle="1" w:styleId="BA8E29E38922425AB574442DC5DFB4383">
    <w:name w:val="BA8E29E38922425AB574442DC5DFB4383"/>
    <w:rsid w:val="00314683"/>
    <w:rPr>
      <w:rFonts w:eastAsiaTheme="minorHAnsi"/>
    </w:rPr>
  </w:style>
  <w:style w:type="paragraph" w:customStyle="1" w:styleId="A8A5BD4F965D4543A6944783F0B903663">
    <w:name w:val="A8A5BD4F965D4543A6944783F0B903663"/>
    <w:rsid w:val="00314683"/>
    <w:rPr>
      <w:rFonts w:eastAsiaTheme="minorHAnsi"/>
    </w:rPr>
  </w:style>
  <w:style w:type="paragraph" w:customStyle="1" w:styleId="2DF3CF8E56AD4377A4E7A147B2429E4C3">
    <w:name w:val="2DF3CF8E56AD4377A4E7A147B2429E4C3"/>
    <w:rsid w:val="00314683"/>
    <w:rPr>
      <w:rFonts w:eastAsiaTheme="minorHAnsi"/>
    </w:rPr>
  </w:style>
  <w:style w:type="paragraph" w:customStyle="1" w:styleId="5457023D7E484274999E48C8D1547ECD3">
    <w:name w:val="5457023D7E484274999E48C8D1547ECD3"/>
    <w:rsid w:val="00314683"/>
    <w:rPr>
      <w:rFonts w:eastAsiaTheme="minorHAnsi"/>
    </w:rPr>
  </w:style>
  <w:style w:type="paragraph" w:customStyle="1" w:styleId="8DE204D074B648C78CF038A1F060FA6D3">
    <w:name w:val="8DE204D074B648C78CF038A1F060FA6D3"/>
    <w:rsid w:val="00314683"/>
    <w:rPr>
      <w:rFonts w:eastAsiaTheme="minorHAnsi"/>
    </w:rPr>
  </w:style>
  <w:style w:type="paragraph" w:customStyle="1" w:styleId="022247B736BE42F49462E768195760753">
    <w:name w:val="022247B736BE42F49462E768195760753"/>
    <w:rsid w:val="00314683"/>
    <w:rPr>
      <w:rFonts w:eastAsiaTheme="minorHAnsi"/>
    </w:rPr>
  </w:style>
  <w:style w:type="paragraph" w:customStyle="1" w:styleId="7B58DB018E53428CB8476AC1BEEE5A453">
    <w:name w:val="7B58DB018E53428CB8476AC1BEEE5A453"/>
    <w:rsid w:val="00314683"/>
    <w:rPr>
      <w:rFonts w:eastAsiaTheme="minorHAnsi"/>
    </w:rPr>
  </w:style>
  <w:style w:type="paragraph" w:customStyle="1" w:styleId="E08E609237C6486893919D5783A35FD83">
    <w:name w:val="E08E609237C6486893919D5783A35FD83"/>
    <w:rsid w:val="00314683"/>
    <w:rPr>
      <w:rFonts w:eastAsiaTheme="minorHAnsi"/>
    </w:rPr>
  </w:style>
  <w:style w:type="paragraph" w:customStyle="1" w:styleId="05FE31D2BAA744F4AD49D4099DDE8D7E3">
    <w:name w:val="05FE31D2BAA744F4AD49D4099DDE8D7E3"/>
    <w:rsid w:val="00314683"/>
    <w:rPr>
      <w:rFonts w:eastAsiaTheme="minorHAnsi"/>
    </w:rPr>
  </w:style>
  <w:style w:type="paragraph" w:customStyle="1" w:styleId="5134473F9B5B4DA0AA518BDB95B42A2C3">
    <w:name w:val="5134473F9B5B4DA0AA518BDB95B42A2C3"/>
    <w:rsid w:val="00314683"/>
    <w:rPr>
      <w:rFonts w:eastAsiaTheme="minorHAnsi"/>
    </w:rPr>
  </w:style>
  <w:style w:type="paragraph" w:customStyle="1" w:styleId="A0336D306FEA42C79F044BCA226517541">
    <w:name w:val="A0336D306FEA42C79F044BCA226517541"/>
    <w:rsid w:val="00314683"/>
    <w:rPr>
      <w:rFonts w:eastAsiaTheme="minorHAnsi"/>
    </w:rPr>
  </w:style>
  <w:style w:type="paragraph" w:customStyle="1" w:styleId="75F4C12AB55944FC96548B92EA7401931">
    <w:name w:val="75F4C12AB55944FC96548B92EA7401931"/>
    <w:rsid w:val="00314683"/>
    <w:rPr>
      <w:rFonts w:eastAsiaTheme="minorHAnsi"/>
    </w:rPr>
  </w:style>
  <w:style w:type="paragraph" w:customStyle="1" w:styleId="2772E308BF4643AA8A366AA28C2282AA1">
    <w:name w:val="2772E308BF4643AA8A366AA28C2282AA1"/>
    <w:rsid w:val="00314683"/>
    <w:rPr>
      <w:rFonts w:eastAsiaTheme="minorHAnsi"/>
    </w:rPr>
  </w:style>
  <w:style w:type="paragraph" w:customStyle="1" w:styleId="1EB7889EF3664C86B6E5DF2C0BA288AF3">
    <w:name w:val="1EB7889EF3664C86B6E5DF2C0BA288AF3"/>
    <w:rsid w:val="00314683"/>
    <w:rPr>
      <w:rFonts w:eastAsiaTheme="minorHAnsi"/>
    </w:rPr>
  </w:style>
  <w:style w:type="paragraph" w:customStyle="1" w:styleId="A87CE2FF7E614E6EBCC53B6A3E35D1D13">
    <w:name w:val="A87CE2FF7E614E6EBCC53B6A3E35D1D13"/>
    <w:rsid w:val="00314683"/>
    <w:rPr>
      <w:rFonts w:eastAsiaTheme="minorHAnsi"/>
    </w:rPr>
  </w:style>
  <w:style w:type="paragraph" w:customStyle="1" w:styleId="B10339CA44B24FD8BC465770D22081FD3">
    <w:name w:val="B10339CA44B24FD8BC465770D22081FD3"/>
    <w:rsid w:val="00314683"/>
    <w:rPr>
      <w:rFonts w:eastAsiaTheme="minorHAnsi"/>
    </w:rPr>
  </w:style>
  <w:style w:type="paragraph" w:customStyle="1" w:styleId="9558D862EA97440F96B73B07F0D8D2E73">
    <w:name w:val="9558D862EA97440F96B73B07F0D8D2E73"/>
    <w:rsid w:val="00314683"/>
    <w:rPr>
      <w:rFonts w:eastAsiaTheme="minorHAnsi"/>
    </w:rPr>
  </w:style>
  <w:style w:type="paragraph" w:customStyle="1" w:styleId="E1F307CA19B8446DB212556940367CDF1">
    <w:name w:val="E1F307CA19B8446DB212556940367CDF1"/>
    <w:rsid w:val="00314683"/>
    <w:rPr>
      <w:rFonts w:eastAsiaTheme="minorHAnsi"/>
    </w:rPr>
  </w:style>
  <w:style w:type="paragraph" w:customStyle="1" w:styleId="B40F521B2C334CD9972643E0A016A10C1">
    <w:name w:val="B40F521B2C334CD9972643E0A016A10C1"/>
    <w:rsid w:val="00314683"/>
    <w:rPr>
      <w:rFonts w:eastAsiaTheme="minorHAnsi"/>
    </w:rPr>
  </w:style>
  <w:style w:type="paragraph" w:customStyle="1" w:styleId="1902CBBEECDD45CBB171F6A773333D391">
    <w:name w:val="1902CBBEECDD45CBB171F6A773333D391"/>
    <w:rsid w:val="00314683"/>
    <w:rPr>
      <w:rFonts w:eastAsiaTheme="minorHAnsi"/>
    </w:rPr>
  </w:style>
  <w:style w:type="paragraph" w:customStyle="1" w:styleId="6CC057F5FCE94455B8C6E8F6E6E212AC3">
    <w:name w:val="6CC057F5FCE94455B8C6E8F6E6E212AC3"/>
    <w:rsid w:val="00314683"/>
    <w:rPr>
      <w:rFonts w:eastAsiaTheme="minorHAnsi"/>
    </w:rPr>
  </w:style>
  <w:style w:type="paragraph" w:customStyle="1" w:styleId="F6E80E71BAA74F4CBF1C49CC96F252FA3">
    <w:name w:val="F6E80E71BAA74F4CBF1C49CC96F252FA3"/>
    <w:rsid w:val="00314683"/>
    <w:rPr>
      <w:rFonts w:eastAsiaTheme="minorHAnsi"/>
    </w:rPr>
  </w:style>
  <w:style w:type="paragraph" w:customStyle="1" w:styleId="9E982BB6B2CB44D9AAA6BB1A1C69CB003">
    <w:name w:val="9E982BB6B2CB44D9AAA6BB1A1C69CB003"/>
    <w:rsid w:val="00314683"/>
    <w:rPr>
      <w:rFonts w:eastAsiaTheme="minorHAnsi"/>
    </w:rPr>
  </w:style>
  <w:style w:type="paragraph" w:customStyle="1" w:styleId="FD20FE35961F49B584C10D22171D20DF3">
    <w:name w:val="FD20FE35961F49B584C10D22171D20DF3"/>
    <w:rsid w:val="00314683"/>
    <w:rPr>
      <w:rFonts w:eastAsiaTheme="minorHAnsi"/>
    </w:rPr>
  </w:style>
  <w:style w:type="paragraph" w:customStyle="1" w:styleId="7FCA6FA0233841A597A215D9B116596D1">
    <w:name w:val="7FCA6FA0233841A597A215D9B116596D1"/>
    <w:rsid w:val="00314683"/>
    <w:rPr>
      <w:rFonts w:eastAsiaTheme="minorHAnsi"/>
    </w:rPr>
  </w:style>
  <w:style w:type="paragraph" w:customStyle="1" w:styleId="4FF02FF2B16642749F7BCB29B373DB6C1">
    <w:name w:val="4FF02FF2B16642749F7BCB29B373DB6C1"/>
    <w:rsid w:val="00314683"/>
    <w:rPr>
      <w:rFonts w:eastAsiaTheme="minorHAnsi"/>
    </w:rPr>
  </w:style>
  <w:style w:type="paragraph" w:customStyle="1" w:styleId="C647131953C04B87B4605B075FD193B21">
    <w:name w:val="C647131953C04B87B4605B075FD193B21"/>
    <w:rsid w:val="00314683"/>
    <w:rPr>
      <w:rFonts w:eastAsiaTheme="minorHAnsi"/>
    </w:rPr>
  </w:style>
  <w:style w:type="paragraph" w:customStyle="1" w:styleId="5D8D298B11554D2F9E026B1C59A737BC3">
    <w:name w:val="5D8D298B11554D2F9E026B1C59A737BC3"/>
    <w:rsid w:val="00314683"/>
    <w:rPr>
      <w:rFonts w:eastAsiaTheme="minorHAnsi"/>
    </w:rPr>
  </w:style>
  <w:style w:type="paragraph" w:customStyle="1" w:styleId="EB6B9AF0FC2442E48CB0DCFBDE73AE743">
    <w:name w:val="EB6B9AF0FC2442E48CB0DCFBDE73AE743"/>
    <w:rsid w:val="00314683"/>
    <w:rPr>
      <w:rFonts w:eastAsiaTheme="minorHAnsi"/>
    </w:rPr>
  </w:style>
  <w:style w:type="paragraph" w:customStyle="1" w:styleId="4C734D3BAED24D8E8876AF6DA7F45CF43">
    <w:name w:val="4C734D3BAED24D8E8876AF6DA7F45CF43"/>
    <w:rsid w:val="00314683"/>
    <w:rPr>
      <w:rFonts w:eastAsiaTheme="minorHAnsi"/>
    </w:rPr>
  </w:style>
  <w:style w:type="paragraph" w:customStyle="1" w:styleId="0D3F52B44EF04361B2CB51CD28C5DE823">
    <w:name w:val="0D3F52B44EF04361B2CB51CD28C5DE823"/>
    <w:rsid w:val="00314683"/>
    <w:rPr>
      <w:rFonts w:eastAsiaTheme="minorHAnsi"/>
    </w:rPr>
  </w:style>
  <w:style w:type="paragraph" w:customStyle="1" w:styleId="98388047B2224C6AA46FC954343F66A91">
    <w:name w:val="98388047B2224C6AA46FC954343F66A91"/>
    <w:rsid w:val="00314683"/>
    <w:rPr>
      <w:rFonts w:eastAsiaTheme="minorHAnsi"/>
    </w:rPr>
  </w:style>
  <w:style w:type="paragraph" w:customStyle="1" w:styleId="7C913E0830B946A2AE5CEE539ADF69631">
    <w:name w:val="7C913E0830B946A2AE5CEE539ADF69631"/>
    <w:rsid w:val="00314683"/>
    <w:rPr>
      <w:rFonts w:eastAsiaTheme="minorHAnsi"/>
    </w:rPr>
  </w:style>
  <w:style w:type="paragraph" w:customStyle="1" w:styleId="696A2093F4054DA6A204117E33EB18E81">
    <w:name w:val="696A2093F4054DA6A204117E33EB18E81"/>
    <w:rsid w:val="00314683"/>
    <w:rPr>
      <w:rFonts w:eastAsiaTheme="minorHAnsi"/>
    </w:rPr>
  </w:style>
  <w:style w:type="paragraph" w:customStyle="1" w:styleId="4008DB04CAF54FAC8192FFA04ECA95423">
    <w:name w:val="4008DB04CAF54FAC8192FFA04ECA95423"/>
    <w:rsid w:val="00314683"/>
    <w:rPr>
      <w:rFonts w:eastAsiaTheme="minorHAnsi"/>
    </w:rPr>
  </w:style>
  <w:style w:type="paragraph" w:customStyle="1" w:styleId="B19075D470724DA380ED5A81AB7FCF863">
    <w:name w:val="B19075D470724DA380ED5A81AB7FCF863"/>
    <w:rsid w:val="00314683"/>
    <w:rPr>
      <w:rFonts w:eastAsiaTheme="minorHAnsi"/>
    </w:rPr>
  </w:style>
  <w:style w:type="paragraph" w:customStyle="1" w:styleId="7BA1F450A0924ECB802944C1F1C6164A3">
    <w:name w:val="7BA1F450A0924ECB802944C1F1C6164A3"/>
    <w:rsid w:val="00314683"/>
    <w:rPr>
      <w:rFonts w:eastAsiaTheme="minorHAnsi"/>
    </w:rPr>
  </w:style>
  <w:style w:type="paragraph" w:customStyle="1" w:styleId="921F199565C946868A2980DF762C2C4B3">
    <w:name w:val="921F199565C946868A2980DF762C2C4B3"/>
    <w:rsid w:val="00314683"/>
    <w:rPr>
      <w:rFonts w:eastAsiaTheme="minorHAnsi"/>
    </w:rPr>
  </w:style>
  <w:style w:type="paragraph" w:customStyle="1" w:styleId="54E1A2C12BBA4CE69A00FCAEC8AAC74E1">
    <w:name w:val="54E1A2C12BBA4CE69A00FCAEC8AAC74E1"/>
    <w:rsid w:val="00314683"/>
    <w:rPr>
      <w:rFonts w:eastAsiaTheme="minorHAnsi"/>
    </w:rPr>
  </w:style>
  <w:style w:type="paragraph" w:customStyle="1" w:styleId="F16FAB8D9C2B43CEB737E5C5B0F408DE1">
    <w:name w:val="F16FAB8D9C2B43CEB737E5C5B0F408DE1"/>
    <w:rsid w:val="00314683"/>
    <w:rPr>
      <w:rFonts w:eastAsiaTheme="minorHAnsi"/>
    </w:rPr>
  </w:style>
  <w:style w:type="paragraph" w:customStyle="1" w:styleId="A6D96812D5334577A789B3B6B22012261">
    <w:name w:val="A6D96812D5334577A789B3B6B22012261"/>
    <w:rsid w:val="00314683"/>
    <w:rPr>
      <w:rFonts w:eastAsiaTheme="minorHAnsi"/>
    </w:rPr>
  </w:style>
  <w:style w:type="paragraph" w:customStyle="1" w:styleId="6B2FC93E4F844F24AF34F052A1A9C86F3">
    <w:name w:val="6B2FC93E4F844F24AF34F052A1A9C86F3"/>
    <w:rsid w:val="00314683"/>
    <w:rPr>
      <w:rFonts w:eastAsiaTheme="minorHAnsi"/>
    </w:rPr>
  </w:style>
  <w:style w:type="paragraph" w:customStyle="1" w:styleId="58ACB21D2DE9496B9B5E9FEA8F491CB61">
    <w:name w:val="58ACB21D2DE9496B9B5E9FEA8F491CB61"/>
    <w:rsid w:val="00314683"/>
    <w:rPr>
      <w:rFonts w:eastAsiaTheme="minorHAnsi"/>
    </w:rPr>
  </w:style>
  <w:style w:type="paragraph" w:customStyle="1" w:styleId="8C7D0DADC1D1443E8559D28CD883B68A1">
    <w:name w:val="8C7D0DADC1D1443E8559D28CD883B68A1"/>
    <w:rsid w:val="00314683"/>
    <w:rPr>
      <w:rFonts w:eastAsiaTheme="minorHAnsi"/>
    </w:rPr>
  </w:style>
  <w:style w:type="paragraph" w:customStyle="1" w:styleId="1A4ED4576E604E3D9F571F315EDC434B1">
    <w:name w:val="1A4ED4576E604E3D9F571F315EDC434B1"/>
    <w:rsid w:val="00314683"/>
    <w:rPr>
      <w:rFonts w:eastAsiaTheme="minorHAnsi"/>
    </w:rPr>
  </w:style>
  <w:style w:type="paragraph" w:customStyle="1" w:styleId="68F6319D672B45E0BB59157F000A65763">
    <w:name w:val="68F6319D672B45E0BB59157F000A65763"/>
    <w:rsid w:val="00314683"/>
    <w:rPr>
      <w:rFonts w:eastAsiaTheme="minorHAnsi"/>
    </w:rPr>
  </w:style>
  <w:style w:type="paragraph" w:customStyle="1" w:styleId="51784FB1891B4810AA89395900EF9C313">
    <w:name w:val="51784FB1891B4810AA89395900EF9C313"/>
    <w:rsid w:val="00314683"/>
    <w:rPr>
      <w:rFonts w:eastAsiaTheme="minorHAnsi"/>
    </w:rPr>
  </w:style>
  <w:style w:type="paragraph" w:customStyle="1" w:styleId="D819CD2029274925819580DE0148F0A13">
    <w:name w:val="D819CD2029274925819580DE0148F0A13"/>
    <w:rsid w:val="00314683"/>
    <w:rPr>
      <w:rFonts w:eastAsiaTheme="minorHAnsi"/>
    </w:rPr>
  </w:style>
  <w:style w:type="paragraph" w:customStyle="1" w:styleId="65C6A34874A244859CC6212735B61AA03">
    <w:name w:val="65C6A34874A244859CC6212735B61AA03"/>
    <w:rsid w:val="00314683"/>
    <w:rPr>
      <w:rFonts w:eastAsiaTheme="minorHAnsi"/>
    </w:rPr>
  </w:style>
  <w:style w:type="paragraph" w:customStyle="1" w:styleId="EC5B562397104B2F955AB439824283CB3">
    <w:name w:val="EC5B562397104B2F955AB439824283CB3"/>
    <w:rsid w:val="00314683"/>
    <w:rPr>
      <w:rFonts w:eastAsiaTheme="minorHAnsi"/>
    </w:rPr>
  </w:style>
  <w:style w:type="paragraph" w:customStyle="1" w:styleId="BDDA3F1EF6D04CEFA40C8867B59357853">
    <w:name w:val="BDDA3F1EF6D04CEFA40C8867B59357853"/>
    <w:rsid w:val="00314683"/>
    <w:rPr>
      <w:rFonts w:eastAsiaTheme="minorHAnsi"/>
    </w:rPr>
  </w:style>
  <w:style w:type="paragraph" w:customStyle="1" w:styleId="FC7601FD655E414F83453B22A842A5DC3">
    <w:name w:val="FC7601FD655E414F83453B22A842A5DC3"/>
    <w:rsid w:val="00314683"/>
    <w:rPr>
      <w:rFonts w:eastAsiaTheme="minorHAnsi"/>
    </w:rPr>
  </w:style>
  <w:style w:type="paragraph" w:customStyle="1" w:styleId="71652E1D49A34AF29CF678CB65F610E23">
    <w:name w:val="71652E1D49A34AF29CF678CB65F610E23"/>
    <w:rsid w:val="00314683"/>
    <w:rPr>
      <w:rFonts w:eastAsiaTheme="minorHAnsi"/>
    </w:rPr>
  </w:style>
  <w:style w:type="paragraph" w:customStyle="1" w:styleId="C436F2FDA14A4D63947E23BEB00555B03">
    <w:name w:val="C436F2FDA14A4D63947E23BEB00555B03"/>
    <w:rsid w:val="00314683"/>
    <w:rPr>
      <w:rFonts w:eastAsiaTheme="minorHAnsi"/>
    </w:rPr>
  </w:style>
  <w:style w:type="paragraph" w:customStyle="1" w:styleId="5A8B1E95E4CE476BB06C07FF4CFF13173">
    <w:name w:val="5A8B1E95E4CE476BB06C07FF4CFF13173"/>
    <w:rsid w:val="00314683"/>
    <w:rPr>
      <w:rFonts w:eastAsiaTheme="minorHAnsi"/>
    </w:rPr>
  </w:style>
  <w:style w:type="paragraph" w:customStyle="1" w:styleId="645F7074EF104F5F86B2345ED4E7CC3A3">
    <w:name w:val="645F7074EF104F5F86B2345ED4E7CC3A3"/>
    <w:rsid w:val="00314683"/>
    <w:rPr>
      <w:rFonts w:eastAsiaTheme="minorHAnsi"/>
    </w:rPr>
  </w:style>
  <w:style w:type="paragraph" w:customStyle="1" w:styleId="2BAD9391058141DB885D7886754056A23">
    <w:name w:val="2BAD9391058141DB885D7886754056A23"/>
    <w:rsid w:val="00314683"/>
    <w:rPr>
      <w:rFonts w:eastAsiaTheme="minorHAnsi"/>
    </w:rPr>
  </w:style>
  <w:style w:type="paragraph" w:customStyle="1" w:styleId="FD8CFA19F1204C568979B5CE62F1803B3">
    <w:name w:val="FD8CFA19F1204C568979B5CE62F1803B3"/>
    <w:rsid w:val="00314683"/>
    <w:rPr>
      <w:rFonts w:eastAsiaTheme="minorHAnsi"/>
    </w:rPr>
  </w:style>
  <w:style w:type="paragraph" w:customStyle="1" w:styleId="DED6D544FBDE48A386CEDF1EF40969363">
    <w:name w:val="DED6D544FBDE48A386CEDF1EF40969363"/>
    <w:rsid w:val="00314683"/>
    <w:rPr>
      <w:rFonts w:eastAsiaTheme="minorHAnsi"/>
    </w:rPr>
  </w:style>
  <w:style w:type="paragraph" w:customStyle="1" w:styleId="2A7B93527D0045A3984AE6CD08EE6EDC3">
    <w:name w:val="2A7B93527D0045A3984AE6CD08EE6EDC3"/>
    <w:rsid w:val="00314683"/>
    <w:rPr>
      <w:rFonts w:eastAsiaTheme="minorHAnsi"/>
    </w:rPr>
  </w:style>
  <w:style w:type="paragraph" w:customStyle="1" w:styleId="9735C2C40D424AD1B4FCD6AF92F8D1033">
    <w:name w:val="9735C2C40D424AD1B4FCD6AF92F8D1033"/>
    <w:rsid w:val="00314683"/>
    <w:rPr>
      <w:rFonts w:eastAsiaTheme="minorHAnsi"/>
    </w:rPr>
  </w:style>
  <w:style w:type="paragraph" w:customStyle="1" w:styleId="E38BE60D6B514C3AB59C22076A8A10161">
    <w:name w:val="E38BE60D6B514C3AB59C22076A8A10161"/>
    <w:rsid w:val="00314683"/>
    <w:rPr>
      <w:rFonts w:eastAsiaTheme="minorHAnsi"/>
    </w:rPr>
  </w:style>
  <w:style w:type="paragraph" w:customStyle="1" w:styleId="4C8E671916F14722B3E1B7AF14C8C5451">
    <w:name w:val="4C8E671916F14722B3E1B7AF14C8C5451"/>
    <w:rsid w:val="00314683"/>
    <w:rPr>
      <w:rFonts w:eastAsiaTheme="minorHAnsi"/>
    </w:rPr>
  </w:style>
  <w:style w:type="paragraph" w:customStyle="1" w:styleId="6558D25F9EA7423AB63F1EEC5364B31D3">
    <w:name w:val="6558D25F9EA7423AB63F1EEC5364B31D3"/>
    <w:rsid w:val="00314683"/>
    <w:rPr>
      <w:rFonts w:eastAsiaTheme="minorHAnsi"/>
    </w:rPr>
  </w:style>
  <w:style w:type="paragraph" w:customStyle="1" w:styleId="4F8B9C4C303C4D0FB298BFE1D2E83A243">
    <w:name w:val="4F8B9C4C303C4D0FB298BFE1D2E83A243"/>
    <w:rsid w:val="00314683"/>
    <w:rPr>
      <w:rFonts w:eastAsiaTheme="minorHAnsi"/>
    </w:rPr>
  </w:style>
  <w:style w:type="paragraph" w:customStyle="1" w:styleId="8E5B22833CE84BC6B5D3A191475BE5A63">
    <w:name w:val="8E5B22833CE84BC6B5D3A191475BE5A63"/>
    <w:rsid w:val="00314683"/>
    <w:rPr>
      <w:rFonts w:eastAsiaTheme="minorHAnsi"/>
    </w:rPr>
  </w:style>
  <w:style w:type="paragraph" w:customStyle="1" w:styleId="A51E8D6471724714A88FBB2A7590FEDF3">
    <w:name w:val="A51E8D6471724714A88FBB2A7590FEDF3"/>
    <w:rsid w:val="00314683"/>
    <w:rPr>
      <w:rFonts w:eastAsiaTheme="minorHAnsi"/>
    </w:rPr>
  </w:style>
  <w:style w:type="paragraph" w:customStyle="1" w:styleId="AA1A6833299D4BA89B290FA3502586A13">
    <w:name w:val="AA1A6833299D4BA89B290FA3502586A13"/>
    <w:rsid w:val="00314683"/>
    <w:rPr>
      <w:rFonts w:eastAsiaTheme="minorHAnsi"/>
    </w:rPr>
  </w:style>
  <w:style w:type="paragraph" w:customStyle="1" w:styleId="1FDA6A6B997A4EC79F00A802FB69AA493">
    <w:name w:val="1FDA6A6B997A4EC79F00A802FB69AA493"/>
    <w:rsid w:val="00314683"/>
    <w:rPr>
      <w:rFonts w:eastAsiaTheme="minorHAnsi"/>
    </w:rPr>
  </w:style>
  <w:style w:type="paragraph" w:customStyle="1" w:styleId="C92695CC5EDA446B9CFF27D426B9B5D83">
    <w:name w:val="C92695CC5EDA446B9CFF27D426B9B5D83"/>
    <w:rsid w:val="00314683"/>
    <w:rPr>
      <w:rFonts w:eastAsiaTheme="minorHAnsi"/>
    </w:rPr>
  </w:style>
  <w:style w:type="paragraph" w:customStyle="1" w:styleId="46EC500BBFD74207B9619C2E79E72ED83">
    <w:name w:val="46EC500BBFD74207B9619C2E79E72ED83"/>
    <w:rsid w:val="00314683"/>
    <w:rPr>
      <w:rFonts w:eastAsiaTheme="minorHAnsi"/>
    </w:rPr>
  </w:style>
  <w:style w:type="paragraph" w:customStyle="1" w:styleId="074BD71D4E18433BB4DDC115A36CA5742">
    <w:name w:val="074BD71D4E18433BB4DDC115A36CA5742"/>
    <w:rsid w:val="00314683"/>
    <w:rPr>
      <w:rFonts w:eastAsiaTheme="minorHAnsi"/>
    </w:rPr>
  </w:style>
  <w:style w:type="paragraph" w:customStyle="1" w:styleId="D1B22C7B501A4ECCA0E7F09C858F9EF13">
    <w:name w:val="D1B22C7B501A4ECCA0E7F09C858F9EF13"/>
    <w:rsid w:val="00314683"/>
    <w:rPr>
      <w:rFonts w:eastAsiaTheme="minorHAnsi"/>
    </w:rPr>
  </w:style>
  <w:style w:type="paragraph" w:customStyle="1" w:styleId="8B2D7AF93C69457888D081BC9DB31FFC">
    <w:name w:val="8B2D7AF93C69457888D081BC9DB31FFC"/>
    <w:rsid w:val="00314683"/>
  </w:style>
  <w:style w:type="paragraph" w:customStyle="1" w:styleId="1FED663D1D8E4229ABD3050833573D38">
    <w:name w:val="1FED663D1D8E4229ABD3050833573D38"/>
    <w:rsid w:val="00314683"/>
  </w:style>
  <w:style w:type="paragraph" w:customStyle="1" w:styleId="07F682F3EFF74BD38388D6C84D35AD70">
    <w:name w:val="07F682F3EFF74BD38388D6C84D35AD70"/>
    <w:rsid w:val="00314683"/>
  </w:style>
  <w:style w:type="paragraph" w:customStyle="1" w:styleId="348834E87648496595ABFF59DEF23821">
    <w:name w:val="348834E87648496595ABFF59DEF23821"/>
    <w:rsid w:val="00314683"/>
  </w:style>
  <w:style w:type="paragraph" w:customStyle="1" w:styleId="DC4B0633DBA94C30B8ADF8652368B48B">
    <w:name w:val="DC4B0633DBA94C30B8ADF8652368B48B"/>
    <w:rsid w:val="00314683"/>
  </w:style>
  <w:style w:type="paragraph" w:customStyle="1" w:styleId="72F4A116028D45008089E98972D7519F">
    <w:name w:val="72F4A116028D45008089E98972D7519F"/>
    <w:rsid w:val="00314683"/>
  </w:style>
  <w:style w:type="paragraph" w:customStyle="1" w:styleId="B058CC1EAC6C4F248522216D1AB5BE13">
    <w:name w:val="B058CC1EAC6C4F248522216D1AB5BE13"/>
    <w:rsid w:val="00314683"/>
  </w:style>
  <w:style w:type="paragraph" w:customStyle="1" w:styleId="8EC478F7623B46D58D608ECE5376BEC6">
    <w:name w:val="8EC478F7623B46D58D608ECE5376BEC6"/>
    <w:rsid w:val="00314683"/>
  </w:style>
  <w:style w:type="paragraph" w:customStyle="1" w:styleId="5714ADA017A94DE99BC3F0A2C5D196D6">
    <w:name w:val="5714ADA017A94DE99BC3F0A2C5D196D6"/>
    <w:rsid w:val="00314683"/>
  </w:style>
  <w:style w:type="paragraph" w:customStyle="1" w:styleId="306B544BFA2A4A1E95747F5C5A2E65DB">
    <w:name w:val="306B544BFA2A4A1E95747F5C5A2E65DB"/>
    <w:rsid w:val="00314683"/>
  </w:style>
  <w:style w:type="paragraph" w:customStyle="1" w:styleId="EE78A618866E4C3A85176E67C3A9D288">
    <w:name w:val="EE78A618866E4C3A85176E67C3A9D288"/>
    <w:rsid w:val="00314683"/>
  </w:style>
  <w:style w:type="paragraph" w:customStyle="1" w:styleId="F7FF89A2D5D04777B75DD0DFF651BDA0">
    <w:name w:val="F7FF89A2D5D04777B75DD0DFF651BDA0"/>
    <w:rsid w:val="00314683"/>
  </w:style>
  <w:style w:type="paragraph" w:customStyle="1" w:styleId="CD10F34DE35D434F971DB903E7E1E264">
    <w:name w:val="CD10F34DE35D434F971DB903E7E1E264"/>
    <w:rsid w:val="00314683"/>
  </w:style>
  <w:style w:type="paragraph" w:customStyle="1" w:styleId="1EB6EB60F4F245549AF75147CA0E6B43">
    <w:name w:val="1EB6EB60F4F245549AF75147CA0E6B43"/>
    <w:rsid w:val="00314683"/>
  </w:style>
  <w:style w:type="paragraph" w:customStyle="1" w:styleId="B93D93A35C174DC788F55B1C276638D8">
    <w:name w:val="B93D93A35C174DC788F55B1C276638D8"/>
    <w:rsid w:val="00314683"/>
  </w:style>
  <w:style w:type="paragraph" w:customStyle="1" w:styleId="30CCE21B00124ACAA08674C55510058F3">
    <w:name w:val="30CCE21B00124ACAA08674C55510058F3"/>
    <w:rsid w:val="00314683"/>
    <w:rPr>
      <w:rFonts w:eastAsiaTheme="minorHAnsi"/>
    </w:rPr>
  </w:style>
  <w:style w:type="paragraph" w:customStyle="1" w:styleId="A04F1D3628CE452B9A9C511074E3582F3">
    <w:name w:val="A04F1D3628CE452B9A9C511074E3582F3"/>
    <w:rsid w:val="00314683"/>
    <w:rPr>
      <w:rFonts w:eastAsiaTheme="minorHAnsi"/>
    </w:rPr>
  </w:style>
  <w:style w:type="paragraph" w:customStyle="1" w:styleId="A7B037DAADD94B12B872B157E6DD17A73">
    <w:name w:val="A7B037DAADD94B12B872B157E6DD17A73"/>
    <w:rsid w:val="00314683"/>
    <w:rPr>
      <w:rFonts w:eastAsiaTheme="minorHAnsi"/>
    </w:rPr>
  </w:style>
  <w:style w:type="paragraph" w:customStyle="1" w:styleId="A2DE1927715748ECAE2358334EFFB0313">
    <w:name w:val="A2DE1927715748ECAE2358334EFFB0313"/>
    <w:rsid w:val="00314683"/>
    <w:rPr>
      <w:rFonts w:eastAsiaTheme="minorHAnsi"/>
    </w:rPr>
  </w:style>
  <w:style w:type="paragraph" w:customStyle="1" w:styleId="45EB38B95AE6478CB38E7F56995D2C263">
    <w:name w:val="45EB38B95AE6478CB38E7F56995D2C263"/>
    <w:rsid w:val="00314683"/>
    <w:rPr>
      <w:rFonts w:eastAsiaTheme="minorHAnsi"/>
    </w:rPr>
  </w:style>
  <w:style w:type="paragraph" w:customStyle="1" w:styleId="E6664C07FDF14F65B33C302E0743DA7F3">
    <w:name w:val="E6664C07FDF14F65B33C302E0743DA7F3"/>
    <w:rsid w:val="00314683"/>
    <w:rPr>
      <w:rFonts w:eastAsiaTheme="minorHAnsi"/>
    </w:rPr>
  </w:style>
  <w:style w:type="paragraph" w:customStyle="1" w:styleId="7C0A985A752046498173D23A03D674553">
    <w:name w:val="7C0A985A752046498173D23A03D674553"/>
    <w:rsid w:val="00314683"/>
    <w:rPr>
      <w:rFonts w:eastAsiaTheme="minorHAnsi"/>
    </w:rPr>
  </w:style>
  <w:style w:type="paragraph" w:customStyle="1" w:styleId="FC3545D23D8C4DE08A81B554F7A2D5023">
    <w:name w:val="FC3545D23D8C4DE08A81B554F7A2D5023"/>
    <w:rsid w:val="00314683"/>
    <w:rPr>
      <w:rFonts w:eastAsiaTheme="minorHAnsi"/>
    </w:rPr>
  </w:style>
  <w:style w:type="paragraph" w:customStyle="1" w:styleId="40584B736B0649F1AA817ED726C4ED853">
    <w:name w:val="40584B736B0649F1AA817ED726C4ED853"/>
    <w:rsid w:val="00314683"/>
    <w:rPr>
      <w:rFonts w:eastAsiaTheme="minorHAnsi"/>
    </w:rPr>
  </w:style>
  <w:style w:type="paragraph" w:customStyle="1" w:styleId="1FD75062232246AFBB39C2EE034FC3413">
    <w:name w:val="1FD75062232246AFBB39C2EE034FC3413"/>
    <w:rsid w:val="00314683"/>
    <w:rPr>
      <w:rFonts w:eastAsiaTheme="minorHAnsi"/>
    </w:rPr>
  </w:style>
  <w:style w:type="paragraph" w:customStyle="1" w:styleId="A98B368CBBC9459BBFDA21C219AA10613">
    <w:name w:val="A98B368CBBC9459BBFDA21C219AA10613"/>
    <w:rsid w:val="00314683"/>
    <w:rPr>
      <w:rFonts w:eastAsiaTheme="minorHAnsi"/>
    </w:rPr>
  </w:style>
  <w:style w:type="paragraph" w:customStyle="1" w:styleId="3A0364F2429B4782B35D873D529362B13">
    <w:name w:val="3A0364F2429B4782B35D873D529362B13"/>
    <w:rsid w:val="00314683"/>
    <w:rPr>
      <w:rFonts w:eastAsiaTheme="minorHAnsi"/>
    </w:rPr>
  </w:style>
  <w:style w:type="paragraph" w:customStyle="1" w:styleId="4E75D28AEC784ECAAF904AA4F3A66DAB3">
    <w:name w:val="4E75D28AEC784ECAAF904AA4F3A66DAB3"/>
    <w:rsid w:val="00314683"/>
    <w:rPr>
      <w:rFonts w:eastAsiaTheme="minorHAnsi"/>
    </w:rPr>
  </w:style>
  <w:style w:type="paragraph" w:customStyle="1" w:styleId="08406B05599F41D1A9DDEE9E52EE402C3">
    <w:name w:val="08406B05599F41D1A9DDEE9E52EE402C3"/>
    <w:rsid w:val="00314683"/>
    <w:rPr>
      <w:rFonts w:eastAsiaTheme="minorHAnsi"/>
    </w:rPr>
  </w:style>
  <w:style w:type="paragraph" w:customStyle="1" w:styleId="0B715ABBFCCA4504A9E35F039418D3AA3">
    <w:name w:val="0B715ABBFCCA4504A9E35F039418D3AA3"/>
    <w:rsid w:val="00314683"/>
    <w:rPr>
      <w:rFonts w:eastAsiaTheme="minorHAnsi"/>
    </w:rPr>
  </w:style>
  <w:style w:type="paragraph" w:customStyle="1" w:styleId="5DC53339D46843CEA255BE26E2E915873">
    <w:name w:val="5DC53339D46843CEA255BE26E2E915873"/>
    <w:rsid w:val="00314683"/>
    <w:rPr>
      <w:rFonts w:eastAsiaTheme="minorHAnsi"/>
    </w:rPr>
  </w:style>
  <w:style w:type="paragraph" w:customStyle="1" w:styleId="E32321C3C3BD4665AE84710D1546D7183">
    <w:name w:val="E32321C3C3BD4665AE84710D1546D7183"/>
    <w:rsid w:val="00314683"/>
    <w:rPr>
      <w:rFonts w:eastAsiaTheme="minorHAnsi"/>
    </w:rPr>
  </w:style>
  <w:style w:type="paragraph" w:customStyle="1" w:styleId="62CDB22B92684166B3C9EC9136E9FC7B3">
    <w:name w:val="62CDB22B92684166B3C9EC9136E9FC7B3"/>
    <w:rsid w:val="00314683"/>
    <w:rPr>
      <w:rFonts w:eastAsiaTheme="minorHAnsi"/>
    </w:rPr>
  </w:style>
  <w:style w:type="paragraph" w:customStyle="1" w:styleId="E7DA78F2724445A5ACF6B5357570D48C3">
    <w:name w:val="E7DA78F2724445A5ACF6B5357570D48C3"/>
    <w:rsid w:val="00314683"/>
    <w:rPr>
      <w:rFonts w:eastAsiaTheme="minorHAnsi"/>
    </w:rPr>
  </w:style>
  <w:style w:type="paragraph" w:customStyle="1" w:styleId="40D263E8FB664D09BD04E23955E082973">
    <w:name w:val="40D263E8FB664D09BD04E23955E082973"/>
    <w:rsid w:val="00314683"/>
    <w:rPr>
      <w:rFonts w:eastAsiaTheme="minorHAnsi"/>
    </w:rPr>
  </w:style>
  <w:style w:type="paragraph" w:customStyle="1" w:styleId="2A4884DFFD6A429DBABD60E99C8226E43">
    <w:name w:val="2A4884DFFD6A429DBABD60E99C8226E43"/>
    <w:rsid w:val="00314683"/>
    <w:rPr>
      <w:rFonts w:eastAsiaTheme="minorHAnsi"/>
    </w:rPr>
  </w:style>
  <w:style w:type="paragraph" w:customStyle="1" w:styleId="795A6A21DCB54F49BB3386FC5F2703A44">
    <w:name w:val="795A6A21DCB54F49BB3386FC5F2703A44"/>
    <w:rsid w:val="00314683"/>
    <w:rPr>
      <w:rFonts w:eastAsiaTheme="minorHAnsi"/>
    </w:rPr>
  </w:style>
  <w:style w:type="paragraph" w:customStyle="1" w:styleId="8271950C1A464716BFAE7A174BCE5C764">
    <w:name w:val="8271950C1A464716BFAE7A174BCE5C764"/>
    <w:rsid w:val="00314683"/>
    <w:rPr>
      <w:rFonts w:eastAsiaTheme="minorHAnsi"/>
    </w:rPr>
  </w:style>
  <w:style w:type="paragraph" w:customStyle="1" w:styleId="7FB4C177D6674D1F95D1782157276FF61">
    <w:name w:val="7FB4C177D6674D1F95D1782157276FF61"/>
    <w:rsid w:val="00314683"/>
    <w:rPr>
      <w:rFonts w:eastAsiaTheme="minorHAnsi"/>
    </w:rPr>
  </w:style>
  <w:style w:type="paragraph" w:customStyle="1" w:styleId="72DFE4D216324CF8BDC6F53259261DF04">
    <w:name w:val="72DFE4D216324CF8BDC6F53259261DF04"/>
    <w:rsid w:val="00314683"/>
    <w:rPr>
      <w:rFonts w:eastAsiaTheme="minorHAnsi"/>
    </w:rPr>
  </w:style>
  <w:style w:type="paragraph" w:customStyle="1" w:styleId="DBC42A1EF6E4437BAE607067C980DF1B2">
    <w:name w:val="DBC42A1EF6E4437BAE607067C980DF1B2"/>
    <w:rsid w:val="00314683"/>
    <w:rPr>
      <w:rFonts w:eastAsiaTheme="minorHAnsi"/>
    </w:rPr>
  </w:style>
  <w:style w:type="paragraph" w:customStyle="1" w:styleId="33411CD7A75B4DCDA6388FC52DDB5D3A2">
    <w:name w:val="33411CD7A75B4DCDA6388FC52DDB5D3A2"/>
    <w:rsid w:val="00314683"/>
    <w:rPr>
      <w:rFonts w:eastAsiaTheme="minorHAnsi"/>
    </w:rPr>
  </w:style>
  <w:style w:type="paragraph" w:customStyle="1" w:styleId="2016833BB6584C129D193B7D3C92A0921">
    <w:name w:val="2016833BB6584C129D193B7D3C92A0921"/>
    <w:rsid w:val="00314683"/>
    <w:rPr>
      <w:rFonts w:eastAsiaTheme="minorHAnsi"/>
    </w:rPr>
  </w:style>
  <w:style w:type="paragraph" w:customStyle="1" w:styleId="0C7DB8C7803F49379D2BBE36F90E43304">
    <w:name w:val="0C7DB8C7803F49379D2BBE36F90E43304"/>
    <w:rsid w:val="00314683"/>
    <w:rPr>
      <w:rFonts w:eastAsiaTheme="minorHAnsi"/>
    </w:rPr>
  </w:style>
  <w:style w:type="paragraph" w:customStyle="1" w:styleId="CB563376D8A4409BBFD34AD6C26BB13D1">
    <w:name w:val="CB563376D8A4409BBFD34AD6C26BB13D1"/>
    <w:rsid w:val="00314683"/>
    <w:rPr>
      <w:rFonts w:eastAsiaTheme="minorHAnsi"/>
    </w:rPr>
  </w:style>
  <w:style w:type="paragraph" w:customStyle="1" w:styleId="DB1E5DF1729D4F4E8861975A1EA3FD5C4">
    <w:name w:val="DB1E5DF1729D4F4E8861975A1EA3FD5C4"/>
    <w:rsid w:val="00314683"/>
    <w:rPr>
      <w:rFonts w:eastAsiaTheme="minorHAnsi"/>
    </w:rPr>
  </w:style>
  <w:style w:type="paragraph" w:customStyle="1" w:styleId="ED88405F18B2413E81021E8AD52CD7844">
    <w:name w:val="ED88405F18B2413E81021E8AD52CD7844"/>
    <w:rsid w:val="00314683"/>
    <w:rPr>
      <w:rFonts w:eastAsiaTheme="minorHAnsi"/>
    </w:rPr>
  </w:style>
  <w:style w:type="paragraph" w:customStyle="1" w:styleId="D9D5727EBECE4D7C88AC965F0F73B1EC4">
    <w:name w:val="D9D5727EBECE4D7C88AC965F0F73B1EC4"/>
    <w:rsid w:val="00314683"/>
    <w:rPr>
      <w:rFonts w:eastAsiaTheme="minorHAnsi"/>
    </w:rPr>
  </w:style>
  <w:style w:type="paragraph" w:customStyle="1" w:styleId="6797F899BA664E91B0E164F5045CD0C34">
    <w:name w:val="6797F899BA664E91B0E164F5045CD0C34"/>
    <w:rsid w:val="00314683"/>
    <w:rPr>
      <w:rFonts w:eastAsiaTheme="minorHAnsi"/>
    </w:rPr>
  </w:style>
  <w:style w:type="paragraph" w:customStyle="1" w:styleId="B1AFCF520739494AB427B74D82A495143">
    <w:name w:val="B1AFCF520739494AB427B74D82A495143"/>
    <w:rsid w:val="00314683"/>
    <w:rPr>
      <w:rFonts w:eastAsiaTheme="minorHAnsi"/>
    </w:rPr>
  </w:style>
  <w:style w:type="paragraph" w:customStyle="1" w:styleId="1CC5ED63D0694A76BEE618B1DA9538644">
    <w:name w:val="1CC5ED63D0694A76BEE618B1DA9538644"/>
    <w:rsid w:val="00314683"/>
    <w:rPr>
      <w:rFonts w:eastAsiaTheme="minorHAnsi"/>
    </w:rPr>
  </w:style>
  <w:style w:type="paragraph" w:customStyle="1" w:styleId="C949DF3B218D42C390F7989567F4CCDE4">
    <w:name w:val="C949DF3B218D42C390F7989567F4CCDE4"/>
    <w:rsid w:val="00314683"/>
    <w:rPr>
      <w:rFonts w:eastAsiaTheme="minorHAnsi"/>
    </w:rPr>
  </w:style>
  <w:style w:type="paragraph" w:customStyle="1" w:styleId="3DACED7094FB491195FE5276FB4467CB4">
    <w:name w:val="3DACED7094FB491195FE5276FB4467CB4"/>
    <w:rsid w:val="00314683"/>
    <w:rPr>
      <w:rFonts w:eastAsiaTheme="minorHAnsi"/>
    </w:rPr>
  </w:style>
  <w:style w:type="paragraph" w:customStyle="1" w:styleId="44AFB2FA66A047B18DA1020339BD6E244">
    <w:name w:val="44AFB2FA66A047B18DA1020339BD6E244"/>
    <w:rsid w:val="00314683"/>
    <w:rPr>
      <w:rFonts w:eastAsiaTheme="minorHAnsi"/>
    </w:rPr>
  </w:style>
  <w:style w:type="paragraph" w:customStyle="1" w:styleId="CFF65A0DCC07454F88FD8C684C7642894">
    <w:name w:val="CFF65A0DCC07454F88FD8C684C7642894"/>
    <w:rsid w:val="00314683"/>
    <w:rPr>
      <w:rFonts w:eastAsiaTheme="minorHAnsi"/>
    </w:rPr>
  </w:style>
  <w:style w:type="paragraph" w:customStyle="1" w:styleId="1F0A08473C224A8486E8ADB5D9957AE44">
    <w:name w:val="1F0A08473C224A8486E8ADB5D9957AE44"/>
    <w:rsid w:val="00314683"/>
    <w:rPr>
      <w:rFonts w:eastAsiaTheme="minorHAnsi"/>
    </w:rPr>
  </w:style>
  <w:style w:type="paragraph" w:customStyle="1" w:styleId="0AD0A8FF4DB04B20A62BDDEEA7B3CCD74">
    <w:name w:val="0AD0A8FF4DB04B20A62BDDEEA7B3CCD74"/>
    <w:rsid w:val="00314683"/>
    <w:rPr>
      <w:rFonts w:eastAsiaTheme="minorHAnsi"/>
    </w:rPr>
  </w:style>
  <w:style w:type="paragraph" w:customStyle="1" w:styleId="436DC704EC634E5BAD87DEE5BFBB1EB14">
    <w:name w:val="436DC704EC634E5BAD87DEE5BFBB1EB14"/>
    <w:rsid w:val="00314683"/>
    <w:rPr>
      <w:rFonts w:eastAsiaTheme="minorHAnsi"/>
    </w:rPr>
  </w:style>
  <w:style w:type="paragraph" w:customStyle="1" w:styleId="655B58D7D3DE4BE5BD8BD263F89AD7264">
    <w:name w:val="655B58D7D3DE4BE5BD8BD263F89AD7264"/>
    <w:rsid w:val="00314683"/>
    <w:rPr>
      <w:rFonts w:eastAsiaTheme="minorHAnsi"/>
    </w:rPr>
  </w:style>
  <w:style w:type="paragraph" w:customStyle="1" w:styleId="E1F42C75BB4B41AE9CF51DCABAF959D94">
    <w:name w:val="E1F42C75BB4B41AE9CF51DCABAF959D94"/>
    <w:rsid w:val="00314683"/>
    <w:rPr>
      <w:rFonts w:eastAsiaTheme="minorHAnsi"/>
    </w:rPr>
  </w:style>
  <w:style w:type="paragraph" w:customStyle="1" w:styleId="3A7F009C77D54970AA3C441A41DE55F44">
    <w:name w:val="3A7F009C77D54970AA3C441A41DE55F44"/>
    <w:rsid w:val="00314683"/>
    <w:rPr>
      <w:rFonts w:eastAsiaTheme="minorHAnsi"/>
    </w:rPr>
  </w:style>
  <w:style w:type="paragraph" w:customStyle="1" w:styleId="2BC1D94273724956A0966C35D58B0B754">
    <w:name w:val="2BC1D94273724956A0966C35D58B0B754"/>
    <w:rsid w:val="00314683"/>
    <w:rPr>
      <w:rFonts w:eastAsiaTheme="minorHAnsi"/>
    </w:rPr>
  </w:style>
  <w:style w:type="paragraph" w:customStyle="1" w:styleId="86B606705003473FB0478789592C54C94">
    <w:name w:val="86B606705003473FB0478789592C54C94"/>
    <w:rsid w:val="00314683"/>
    <w:rPr>
      <w:rFonts w:eastAsiaTheme="minorHAnsi"/>
    </w:rPr>
  </w:style>
  <w:style w:type="paragraph" w:customStyle="1" w:styleId="2B7E80E911694204837D496B956E5D194">
    <w:name w:val="2B7E80E911694204837D496B956E5D194"/>
    <w:rsid w:val="00314683"/>
    <w:rPr>
      <w:rFonts w:eastAsiaTheme="minorHAnsi"/>
    </w:rPr>
  </w:style>
  <w:style w:type="paragraph" w:customStyle="1" w:styleId="C8C7BA47D07E4BBD897C4C538C9A96464">
    <w:name w:val="C8C7BA47D07E4BBD897C4C538C9A96464"/>
    <w:rsid w:val="00314683"/>
    <w:rPr>
      <w:rFonts w:eastAsiaTheme="minorHAnsi"/>
    </w:rPr>
  </w:style>
  <w:style w:type="paragraph" w:customStyle="1" w:styleId="DAE24BBB21D741CCA72B63D0B285BC0F4">
    <w:name w:val="DAE24BBB21D741CCA72B63D0B285BC0F4"/>
    <w:rsid w:val="00314683"/>
    <w:rPr>
      <w:rFonts w:eastAsiaTheme="minorHAnsi"/>
    </w:rPr>
  </w:style>
  <w:style w:type="paragraph" w:customStyle="1" w:styleId="97B544AA8A4C4261B1564F58FE61C9B74">
    <w:name w:val="97B544AA8A4C4261B1564F58FE61C9B74"/>
    <w:rsid w:val="00314683"/>
    <w:rPr>
      <w:rFonts w:eastAsiaTheme="minorHAnsi"/>
    </w:rPr>
  </w:style>
  <w:style w:type="paragraph" w:customStyle="1" w:styleId="237C4B5ACDA24B299CBEFE964C36B76C4">
    <w:name w:val="237C4B5ACDA24B299CBEFE964C36B76C4"/>
    <w:rsid w:val="00314683"/>
    <w:rPr>
      <w:rFonts w:eastAsiaTheme="minorHAnsi"/>
    </w:rPr>
  </w:style>
  <w:style w:type="paragraph" w:customStyle="1" w:styleId="2023D60808384A2FB5F4D4B9495180884">
    <w:name w:val="2023D60808384A2FB5F4D4B9495180884"/>
    <w:rsid w:val="00314683"/>
    <w:rPr>
      <w:rFonts w:eastAsiaTheme="minorHAnsi"/>
    </w:rPr>
  </w:style>
  <w:style w:type="paragraph" w:customStyle="1" w:styleId="6A0B30179AEE46F6A694B0226E55C0164">
    <w:name w:val="6A0B30179AEE46F6A694B0226E55C0164"/>
    <w:rsid w:val="00314683"/>
    <w:rPr>
      <w:rFonts w:eastAsiaTheme="minorHAnsi"/>
    </w:rPr>
  </w:style>
  <w:style w:type="paragraph" w:customStyle="1" w:styleId="3FCFD72BC19547A0826CAF28CAB33E6C4">
    <w:name w:val="3FCFD72BC19547A0826CAF28CAB33E6C4"/>
    <w:rsid w:val="00314683"/>
    <w:rPr>
      <w:rFonts w:eastAsiaTheme="minorHAnsi"/>
    </w:rPr>
  </w:style>
  <w:style w:type="paragraph" w:customStyle="1" w:styleId="741DC55650F04814BEA7525E6BEC35FE4">
    <w:name w:val="741DC55650F04814BEA7525E6BEC35FE4"/>
    <w:rsid w:val="00314683"/>
    <w:rPr>
      <w:rFonts w:eastAsiaTheme="minorHAnsi"/>
    </w:rPr>
  </w:style>
  <w:style w:type="paragraph" w:customStyle="1" w:styleId="F9A6112E4A1E44F6996CAE9FBDDF4EA04">
    <w:name w:val="F9A6112E4A1E44F6996CAE9FBDDF4EA04"/>
    <w:rsid w:val="00314683"/>
    <w:rPr>
      <w:rFonts w:eastAsiaTheme="minorHAnsi"/>
    </w:rPr>
  </w:style>
  <w:style w:type="paragraph" w:customStyle="1" w:styleId="353E5CC202E9419AB00C44E5D4AE769D4">
    <w:name w:val="353E5CC202E9419AB00C44E5D4AE769D4"/>
    <w:rsid w:val="00314683"/>
    <w:rPr>
      <w:rFonts w:eastAsiaTheme="minorHAnsi"/>
    </w:rPr>
  </w:style>
  <w:style w:type="paragraph" w:customStyle="1" w:styleId="F6320147439042D381881773B00B46044">
    <w:name w:val="F6320147439042D381881773B00B46044"/>
    <w:rsid w:val="00314683"/>
    <w:rPr>
      <w:rFonts w:eastAsiaTheme="minorHAnsi"/>
    </w:rPr>
  </w:style>
  <w:style w:type="paragraph" w:customStyle="1" w:styleId="A0693E8B72684312A464A8BDD5DF35214">
    <w:name w:val="A0693E8B72684312A464A8BDD5DF35214"/>
    <w:rsid w:val="00314683"/>
    <w:rPr>
      <w:rFonts w:eastAsiaTheme="minorHAnsi"/>
    </w:rPr>
  </w:style>
  <w:style w:type="paragraph" w:customStyle="1" w:styleId="1B9FC4471F3548FCB8526ABF0A7D0E744">
    <w:name w:val="1B9FC4471F3548FCB8526ABF0A7D0E744"/>
    <w:rsid w:val="00314683"/>
    <w:rPr>
      <w:rFonts w:eastAsiaTheme="minorHAnsi"/>
    </w:rPr>
  </w:style>
  <w:style w:type="paragraph" w:customStyle="1" w:styleId="453FD516C3924151B1E19A45B35E9A804">
    <w:name w:val="453FD516C3924151B1E19A45B35E9A804"/>
    <w:rsid w:val="00314683"/>
    <w:rPr>
      <w:rFonts w:eastAsiaTheme="minorHAnsi"/>
    </w:rPr>
  </w:style>
  <w:style w:type="paragraph" w:customStyle="1" w:styleId="3EC35ABA9A5249C2A329C1D009D915F64">
    <w:name w:val="3EC35ABA9A5249C2A329C1D009D915F64"/>
    <w:rsid w:val="00314683"/>
    <w:rPr>
      <w:rFonts w:eastAsiaTheme="minorHAnsi"/>
    </w:rPr>
  </w:style>
  <w:style w:type="paragraph" w:customStyle="1" w:styleId="4E4873505D1443A294C3B9E1C2F67C7E4">
    <w:name w:val="4E4873505D1443A294C3B9E1C2F67C7E4"/>
    <w:rsid w:val="00314683"/>
    <w:rPr>
      <w:rFonts w:eastAsiaTheme="minorHAnsi"/>
    </w:rPr>
  </w:style>
  <w:style w:type="paragraph" w:customStyle="1" w:styleId="8A0AE7E494814CF2AA39BA853E7281694">
    <w:name w:val="8A0AE7E494814CF2AA39BA853E7281694"/>
    <w:rsid w:val="00314683"/>
    <w:rPr>
      <w:rFonts w:eastAsiaTheme="minorHAnsi"/>
    </w:rPr>
  </w:style>
  <w:style w:type="paragraph" w:customStyle="1" w:styleId="169A12C7A1D24B528F418D1BEE087DAF4">
    <w:name w:val="169A12C7A1D24B528F418D1BEE087DAF4"/>
    <w:rsid w:val="00314683"/>
    <w:rPr>
      <w:rFonts w:eastAsiaTheme="minorHAnsi"/>
    </w:rPr>
  </w:style>
  <w:style w:type="paragraph" w:customStyle="1" w:styleId="E600F9CBEBFC41F28BE9382F462679C74">
    <w:name w:val="E600F9CBEBFC41F28BE9382F462679C74"/>
    <w:rsid w:val="00314683"/>
    <w:rPr>
      <w:rFonts w:eastAsiaTheme="minorHAnsi"/>
    </w:rPr>
  </w:style>
  <w:style w:type="paragraph" w:customStyle="1" w:styleId="34967554FFB44371A3F68FC4FFEBE9324">
    <w:name w:val="34967554FFB44371A3F68FC4FFEBE9324"/>
    <w:rsid w:val="00314683"/>
    <w:rPr>
      <w:rFonts w:eastAsiaTheme="minorHAnsi"/>
    </w:rPr>
  </w:style>
  <w:style w:type="paragraph" w:customStyle="1" w:styleId="279E29A593B647619C03CCEC18EC5C814">
    <w:name w:val="279E29A593B647619C03CCEC18EC5C814"/>
    <w:rsid w:val="00314683"/>
    <w:rPr>
      <w:rFonts w:eastAsiaTheme="minorHAnsi"/>
    </w:rPr>
  </w:style>
  <w:style w:type="paragraph" w:customStyle="1" w:styleId="151022324A374AA7B4A57A5674E2786F4">
    <w:name w:val="151022324A374AA7B4A57A5674E2786F4"/>
    <w:rsid w:val="00314683"/>
    <w:rPr>
      <w:rFonts w:eastAsiaTheme="minorHAnsi"/>
    </w:rPr>
  </w:style>
  <w:style w:type="paragraph" w:customStyle="1" w:styleId="3874C07C0C6C4DA583A48BE8C67526C74">
    <w:name w:val="3874C07C0C6C4DA583A48BE8C67526C74"/>
    <w:rsid w:val="00314683"/>
    <w:rPr>
      <w:rFonts w:eastAsiaTheme="minorHAnsi"/>
    </w:rPr>
  </w:style>
  <w:style w:type="paragraph" w:customStyle="1" w:styleId="A28149828BEE45B58A007EE06CF4C01D4">
    <w:name w:val="A28149828BEE45B58A007EE06CF4C01D4"/>
    <w:rsid w:val="00314683"/>
    <w:rPr>
      <w:rFonts w:eastAsiaTheme="minorHAnsi"/>
    </w:rPr>
  </w:style>
  <w:style w:type="paragraph" w:customStyle="1" w:styleId="E75C5BF4B883428C91ABF69992FA0F294">
    <w:name w:val="E75C5BF4B883428C91ABF69992FA0F294"/>
    <w:rsid w:val="00314683"/>
    <w:rPr>
      <w:rFonts w:eastAsiaTheme="minorHAnsi"/>
    </w:rPr>
  </w:style>
  <w:style w:type="paragraph" w:customStyle="1" w:styleId="79F6E4300F1E4783BFD6AE11862271E84">
    <w:name w:val="79F6E4300F1E4783BFD6AE11862271E84"/>
    <w:rsid w:val="00314683"/>
    <w:rPr>
      <w:rFonts w:eastAsiaTheme="minorHAnsi"/>
    </w:rPr>
  </w:style>
  <w:style w:type="paragraph" w:customStyle="1" w:styleId="062962035BC843CCB2376D4CA2F5B8244">
    <w:name w:val="062962035BC843CCB2376D4CA2F5B8244"/>
    <w:rsid w:val="00314683"/>
    <w:rPr>
      <w:rFonts w:eastAsiaTheme="minorHAnsi"/>
    </w:rPr>
  </w:style>
  <w:style w:type="paragraph" w:customStyle="1" w:styleId="5A54FB3B5F99432093FDB2CFFC2AFC4D4">
    <w:name w:val="5A54FB3B5F99432093FDB2CFFC2AFC4D4"/>
    <w:rsid w:val="00314683"/>
    <w:rPr>
      <w:rFonts w:eastAsiaTheme="minorHAnsi"/>
    </w:rPr>
  </w:style>
  <w:style w:type="paragraph" w:customStyle="1" w:styleId="9ACE89F9D8944780AE7C4A4881C79B454">
    <w:name w:val="9ACE89F9D8944780AE7C4A4881C79B454"/>
    <w:rsid w:val="00314683"/>
    <w:rPr>
      <w:rFonts w:eastAsiaTheme="minorHAnsi"/>
    </w:rPr>
  </w:style>
  <w:style w:type="paragraph" w:customStyle="1" w:styleId="8CA519FBD25B467F9D49BB42A66C39324">
    <w:name w:val="8CA519FBD25B467F9D49BB42A66C39324"/>
    <w:rsid w:val="00314683"/>
    <w:rPr>
      <w:rFonts w:eastAsiaTheme="minorHAnsi"/>
    </w:rPr>
  </w:style>
  <w:style w:type="paragraph" w:customStyle="1" w:styleId="404ED3B25D694D799A2764B58AAFB9FF4">
    <w:name w:val="404ED3B25D694D799A2764B58AAFB9FF4"/>
    <w:rsid w:val="00314683"/>
    <w:rPr>
      <w:rFonts w:eastAsiaTheme="minorHAnsi"/>
    </w:rPr>
  </w:style>
  <w:style w:type="paragraph" w:customStyle="1" w:styleId="558000C7A00C42CDA23B199AE815FC664">
    <w:name w:val="558000C7A00C42CDA23B199AE815FC664"/>
    <w:rsid w:val="00314683"/>
    <w:rPr>
      <w:rFonts w:eastAsiaTheme="minorHAnsi"/>
    </w:rPr>
  </w:style>
  <w:style w:type="paragraph" w:customStyle="1" w:styleId="13591CB5F8054446BECB5B4C49F47B204">
    <w:name w:val="13591CB5F8054446BECB5B4C49F47B204"/>
    <w:rsid w:val="00314683"/>
    <w:rPr>
      <w:rFonts w:eastAsiaTheme="minorHAnsi"/>
    </w:rPr>
  </w:style>
  <w:style w:type="paragraph" w:customStyle="1" w:styleId="48364965D028461784D09900CF674CAE4">
    <w:name w:val="48364965D028461784D09900CF674CAE4"/>
    <w:rsid w:val="00314683"/>
    <w:rPr>
      <w:rFonts w:eastAsiaTheme="minorHAnsi"/>
    </w:rPr>
  </w:style>
  <w:style w:type="paragraph" w:customStyle="1" w:styleId="4CE87C6CBA0C4150B0CB444D4BD038EF4">
    <w:name w:val="4CE87C6CBA0C4150B0CB444D4BD038EF4"/>
    <w:rsid w:val="00314683"/>
    <w:rPr>
      <w:rFonts w:eastAsiaTheme="minorHAnsi"/>
    </w:rPr>
  </w:style>
  <w:style w:type="paragraph" w:customStyle="1" w:styleId="AA887CF69E704D08B262F3B639E46E924">
    <w:name w:val="AA887CF69E704D08B262F3B639E46E924"/>
    <w:rsid w:val="00314683"/>
    <w:rPr>
      <w:rFonts w:eastAsiaTheme="minorHAnsi"/>
    </w:rPr>
  </w:style>
  <w:style w:type="paragraph" w:customStyle="1" w:styleId="C5840DE18F724C4CB9D4B32BE5EC51954">
    <w:name w:val="C5840DE18F724C4CB9D4B32BE5EC51954"/>
    <w:rsid w:val="00314683"/>
    <w:rPr>
      <w:rFonts w:eastAsiaTheme="minorHAnsi"/>
    </w:rPr>
  </w:style>
  <w:style w:type="paragraph" w:customStyle="1" w:styleId="5BA3AE9B30D34CD8BC07860E98F0BA184">
    <w:name w:val="5BA3AE9B30D34CD8BC07860E98F0BA184"/>
    <w:rsid w:val="00314683"/>
    <w:rPr>
      <w:rFonts w:eastAsiaTheme="minorHAnsi"/>
    </w:rPr>
  </w:style>
  <w:style w:type="paragraph" w:customStyle="1" w:styleId="4A23BA9F15F04E98B60E1C7C26EE12B54">
    <w:name w:val="4A23BA9F15F04E98B60E1C7C26EE12B54"/>
    <w:rsid w:val="00314683"/>
    <w:rPr>
      <w:rFonts w:eastAsiaTheme="minorHAnsi"/>
    </w:rPr>
  </w:style>
  <w:style w:type="paragraph" w:customStyle="1" w:styleId="B2F8DF1C2B674E0D89FFEDD0BDA87E1A4">
    <w:name w:val="B2F8DF1C2B674E0D89FFEDD0BDA87E1A4"/>
    <w:rsid w:val="00314683"/>
    <w:rPr>
      <w:rFonts w:eastAsiaTheme="minorHAnsi"/>
    </w:rPr>
  </w:style>
  <w:style w:type="paragraph" w:customStyle="1" w:styleId="BBF340C6791449E5ABF4042AF927223B4">
    <w:name w:val="BBF340C6791449E5ABF4042AF927223B4"/>
    <w:rsid w:val="00314683"/>
    <w:rPr>
      <w:rFonts w:eastAsiaTheme="minorHAnsi"/>
    </w:rPr>
  </w:style>
  <w:style w:type="paragraph" w:customStyle="1" w:styleId="02B6D5F289834663A24592E4C0D804FE4">
    <w:name w:val="02B6D5F289834663A24592E4C0D804FE4"/>
    <w:rsid w:val="00314683"/>
    <w:rPr>
      <w:rFonts w:eastAsiaTheme="minorHAnsi"/>
    </w:rPr>
  </w:style>
  <w:style w:type="paragraph" w:customStyle="1" w:styleId="5EDEAE61F97A4BC4822267119F79A6F24">
    <w:name w:val="5EDEAE61F97A4BC4822267119F79A6F24"/>
    <w:rsid w:val="00314683"/>
    <w:rPr>
      <w:rFonts w:eastAsiaTheme="minorHAnsi"/>
    </w:rPr>
  </w:style>
  <w:style w:type="paragraph" w:customStyle="1" w:styleId="1E45B1D9426A41C2829DD409DC32F2B04">
    <w:name w:val="1E45B1D9426A41C2829DD409DC32F2B04"/>
    <w:rsid w:val="00314683"/>
    <w:rPr>
      <w:rFonts w:eastAsiaTheme="minorHAnsi"/>
    </w:rPr>
  </w:style>
  <w:style w:type="paragraph" w:customStyle="1" w:styleId="45860248D880452B999D106A06631A554">
    <w:name w:val="45860248D880452B999D106A06631A554"/>
    <w:rsid w:val="00314683"/>
    <w:rPr>
      <w:rFonts w:eastAsiaTheme="minorHAnsi"/>
    </w:rPr>
  </w:style>
  <w:style w:type="paragraph" w:customStyle="1" w:styleId="708CF606BAD74B85AFC40B0604000C9F4">
    <w:name w:val="708CF606BAD74B85AFC40B0604000C9F4"/>
    <w:rsid w:val="00314683"/>
    <w:rPr>
      <w:rFonts w:eastAsiaTheme="minorHAnsi"/>
    </w:rPr>
  </w:style>
  <w:style w:type="paragraph" w:customStyle="1" w:styleId="40FDB1EA79C8423E8B6CAA72539E67BB4">
    <w:name w:val="40FDB1EA79C8423E8B6CAA72539E67BB4"/>
    <w:rsid w:val="00314683"/>
    <w:rPr>
      <w:rFonts w:eastAsiaTheme="minorHAnsi"/>
    </w:rPr>
  </w:style>
  <w:style w:type="paragraph" w:customStyle="1" w:styleId="9FFC929D8460403CB0F6EA9E93CE67624">
    <w:name w:val="9FFC929D8460403CB0F6EA9E93CE67624"/>
    <w:rsid w:val="00314683"/>
    <w:rPr>
      <w:rFonts w:eastAsiaTheme="minorHAnsi"/>
    </w:rPr>
  </w:style>
  <w:style w:type="paragraph" w:customStyle="1" w:styleId="8C6557FEEC50496FAE528EFB715840F94">
    <w:name w:val="8C6557FEEC50496FAE528EFB715840F94"/>
    <w:rsid w:val="00314683"/>
    <w:rPr>
      <w:rFonts w:eastAsiaTheme="minorHAnsi"/>
    </w:rPr>
  </w:style>
  <w:style w:type="paragraph" w:customStyle="1" w:styleId="E9BD7FC5B9514A9DA8C6F62B6292C97A4">
    <w:name w:val="E9BD7FC5B9514A9DA8C6F62B6292C97A4"/>
    <w:rsid w:val="00314683"/>
    <w:rPr>
      <w:rFonts w:eastAsiaTheme="minorHAnsi"/>
    </w:rPr>
  </w:style>
  <w:style w:type="paragraph" w:customStyle="1" w:styleId="893ED342396F4D3F9D8EBC2FD96799014">
    <w:name w:val="893ED342396F4D3F9D8EBC2FD96799014"/>
    <w:rsid w:val="00314683"/>
    <w:rPr>
      <w:rFonts w:eastAsiaTheme="minorHAnsi"/>
    </w:rPr>
  </w:style>
  <w:style w:type="paragraph" w:customStyle="1" w:styleId="832AF01443E84B58AE05A36F7C17C4504">
    <w:name w:val="832AF01443E84B58AE05A36F7C17C4504"/>
    <w:rsid w:val="00314683"/>
    <w:rPr>
      <w:rFonts w:eastAsiaTheme="minorHAnsi"/>
    </w:rPr>
  </w:style>
  <w:style w:type="paragraph" w:customStyle="1" w:styleId="8C95AF2D5B8843299797761E9D2F84E64">
    <w:name w:val="8C95AF2D5B8843299797761E9D2F84E64"/>
    <w:rsid w:val="00314683"/>
    <w:rPr>
      <w:rFonts w:eastAsiaTheme="minorHAnsi"/>
    </w:rPr>
  </w:style>
  <w:style w:type="paragraph" w:customStyle="1" w:styleId="631D1D68A7DA4908BE2013B7ABBB643E4">
    <w:name w:val="631D1D68A7DA4908BE2013B7ABBB643E4"/>
    <w:rsid w:val="00314683"/>
    <w:rPr>
      <w:rFonts w:eastAsiaTheme="minorHAnsi"/>
    </w:rPr>
  </w:style>
  <w:style w:type="paragraph" w:customStyle="1" w:styleId="26DC2413BD6E44FEA5BE422BA3A03E474">
    <w:name w:val="26DC2413BD6E44FEA5BE422BA3A03E474"/>
    <w:rsid w:val="00314683"/>
    <w:rPr>
      <w:rFonts w:eastAsiaTheme="minorHAnsi"/>
    </w:rPr>
  </w:style>
  <w:style w:type="paragraph" w:customStyle="1" w:styleId="3392EA643885420380FB33C809DA2EEB4">
    <w:name w:val="3392EA643885420380FB33C809DA2EEB4"/>
    <w:rsid w:val="00314683"/>
    <w:rPr>
      <w:rFonts w:eastAsiaTheme="minorHAnsi"/>
    </w:rPr>
  </w:style>
  <w:style w:type="paragraph" w:customStyle="1" w:styleId="97F5178788484F028E56832705B3CA2F4">
    <w:name w:val="97F5178788484F028E56832705B3CA2F4"/>
    <w:rsid w:val="00314683"/>
    <w:rPr>
      <w:rFonts w:eastAsiaTheme="minorHAnsi"/>
    </w:rPr>
  </w:style>
  <w:style w:type="paragraph" w:customStyle="1" w:styleId="E0DF86481C784EC08836B485CB48B5502">
    <w:name w:val="E0DF86481C784EC08836B485CB48B5502"/>
    <w:rsid w:val="00314683"/>
    <w:rPr>
      <w:rFonts w:eastAsiaTheme="minorHAnsi"/>
    </w:rPr>
  </w:style>
  <w:style w:type="paragraph" w:customStyle="1" w:styleId="2A14DDA42B9749B592C3F293A38406292">
    <w:name w:val="2A14DDA42B9749B592C3F293A38406292"/>
    <w:rsid w:val="00314683"/>
    <w:rPr>
      <w:rFonts w:eastAsiaTheme="minorHAnsi"/>
    </w:rPr>
  </w:style>
  <w:style w:type="paragraph" w:customStyle="1" w:styleId="DFCDC2BC4EDD403B87527D88DB4F9FC52">
    <w:name w:val="DFCDC2BC4EDD403B87527D88DB4F9FC52"/>
    <w:rsid w:val="00314683"/>
    <w:rPr>
      <w:rFonts w:eastAsiaTheme="minorHAnsi"/>
    </w:rPr>
  </w:style>
  <w:style w:type="paragraph" w:customStyle="1" w:styleId="A14DB27402074B4A95BB3F737797409B2">
    <w:name w:val="A14DB27402074B4A95BB3F737797409B2"/>
    <w:rsid w:val="00314683"/>
    <w:rPr>
      <w:rFonts w:eastAsiaTheme="minorHAnsi"/>
    </w:rPr>
  </w:style>
  <w:style w:type="paragraph" w:customStyle="1" w:styleId="69FFA92636464D4595303CDD2FC150444">
    <w:name w:val="69FFA92636464D4595303CDD2FC150444"/>
    <w:rsid w:val="00314683"/>
    <w:rPr>
      <w:rFonts w:eastAsiaTheme="minorHAnsi"/>
    </w:rPr>
  </w:style>
  <w:style w:type="paragraph" w:customStyle="1" w:styleId="901C11A4B3494C5EB214A670D77EB6954">
    <w:name w:val="901C11A4B3494C5EB214A670D77EB6954"/>
    <w:rsid w:val="00314683"/>
    <w:rPr>
      <w:rFonts w:eastAsiaTheme="minorHAnsi"/>
    </w:rPr>
  </w:style>
  <w:style w:type="paragraph" w:customStyle="1" w:styleId="60F0FDE964684EE9B5DB97064207DAB01">
    <w:name w:val="60F0FDE964684EE9B5DB97064207DAB01"/>
    <w:rsid w:val="00314683"/>
    <w:rPr>
      <w:rFonts w:eastAsiaTheme="minorHAnsi"/>
    </w:rPr>
  </w:style>
  <w:style w:type="paragraph" w:customStyle="1" w:styleId="A9FA367AE52449CB89C6259E41C9E48D4">
    <w:name w:val="A9FA367AE52449CB89C6259E41C9E48D4"/>
    <w:rsid w:val="00314683"/>
    <w:rPr>
      <w:rFonts w:eastAsiaTheme="minorHAnsi"/>
    </w:rPr>
  </w:style>
  <w:style w:type="paragraph" w:customStyle="1" w:styleId="8517A46B12734F49AAD8B3743A2249CC4">
    <w:name w:val="8517A46B12734F49AAD8B3743A2249CC4"/>
    <w:rsid w:val="00314683"/>
    <w:rPr>
      <w:rFonts w:eastAsiaTheme="minorHAnsi"/>
    </w:rPr>
  </w:style>
  <w:style w:type="paragraph" w:customStyle="1" w:styleId="CD8752D0D9B5411DB2453B385CE0B3212">
    <w:name w:val="CD8752D0D9B5411DB2453B385CE0B3212"/>
    <w:rsid w:val="00314683"/>
    <w:rPr>
      <w:rFonts w:eastAsiaTheme="minorHAnsi"/>
    </w:rPr>
  </w:style>
  <w:style w:type="paragraph" w:customStyle="1" w:styleId="15D0B2B5A9C34C28A15A2449FAEB99634">
    <w:name w:val="15D0B2B5A9C34C28A15A2449FAEB99634"/>
    <w:rsid w:val="00314683"/>
    <w:rPr>
      <w:rFonts w:eastAsiaTheme="minorHAnsi"/>
    </w:rPr>
  </w:style>
  <w:style w:type="paragraph" w:customStyle="1" w:styleId="F875469F59D34275B78D3143AE2740C14">
    <w:name w:val="F875469F59D34275B78D3143AE2740C14"/>
    <w:rsid w:val="00314683"/>
    <w:rPr>
      <w:rFonts w:eastAsiaTheme="minorHAnsi"/>
    </w:rPr>
  </w:style>
  <w:style w:type="paragraph" w:customStyle="1" w:styleId="6BBDA399BC274C1895147E854FC7491B2">
    <w:name w:val="6BBDA399BC274C1895147E854FC7491B2"/>
    <w:rsid w:val="00314683"/>
    <w:rPr>
      <w:rFonts w:eastAsiaTheme="minorHAnsi"/>
    </w:rPr>
  </w:style>
  <w:style w:type="paragraph" w:customStyle="1" w:styleId="FAF5705F53BB4AFF872047CDD7C405FF4">
    <w:name w:val="FAF5705F53BB4AFF872047CDD7C405FF4"/>
    <w:rsid w:val="00314683"/>
    <w:rPr>
      <w:rFonts w:eastAsiaTheme="minorHAnsi"/>
    </w:rPr>
  </w:style>
  <w:style w:type="paragraph" w:customStyle="1" w:styleId="F448E718BF0C4E39949BEE0F0654FD7B4">
    <w:name w:val="F448E718BF0C4E39949BEE0F0654FD7B4"/>
    <w:rsid w:val="00314683"/>
    <w:rPr>
      <w:rFonts w:eastAsiaTheme="minorHAnsi"/>
    </w:rPr>
  </w:style>
  <w:style w:type="paragraph" w:customStyle="1" w:styleId="B23D90C41ADB4D3B9F6FCF43D847B53D2">
    <w:name w:val="B23D90C41ADB4D3B9F6FCF43D847B53D2"/>
    <w:rsid w:val="00314683"/>
    <w:rPr>
      <w:rFonts w:eastAsiaTheme="minorHAnsi"/>
    </w:rPr>
  </w:style>
  <w:style w:type="paragraph" w:customStyle="1" w:styleId="4139144C1D524AA085776801428547D34">
    <w:name w:val="4139144C1D524AA085776801428547D34"/>
    <w:rsid w:val="00314683"/>
    <w:rPr>
      <w:rFonts w:eastAsiaTheme="minorHAnsi"/>
    </w:rPr>
  </w:style>
  <w:style w:type="paragraph" w:customStyle="1" w:styleId="7FDD731C706D4AC6A84A9E9A93F68ADB4">
    <w:name w:val="7FDD731C706D4AC6A84A9E9A93F68ADB4"/>
    <w:rsid w:val="00314683"/>
    <w:rPr>
      <w:rFonts w:eastAsiaTheme="minorHAnsi"/>
    </w:rPr>
  </w:style>
  <w:style w:type="paragraph" w:customStyle="1" w:styleId="97F56F003D80482A94EB34537C96851C2">
    <w:name w:val="97F56F003D80482A94EB34537C96851C2"/>
    <w:rsid w:val="00314683"/>
    <w:rPr>
      <w:rFonts w:eastAsiaTheme="minorHAnsi"/>
    </w:rPr>
  </w:style>
  <w:style w:type="paragraph" w:customStyle="1" w:styleId="51E9E8E497E045DC890B3AACBFDF1B824">
    <w:name w:val="51E9E8E497E045DC890B3AACBFDF1B824"/>
    <w:rsid w:val="00314683"/>
    <w:rPr>
      <w:rFonts w:eastAsiaTheme="minorHAnsi"/>
    </w:rPr>
  </w:style>
  <w:style w:type="paragraph" w:customStyle="1" w:styleId="5416083488A248E9B2057D9F9415A34B4">
    <w:name w:val="5416083488A248E9B2057D9F9415A34B4"/>
    <w:rsid w:val="00314683"/>
    <w:rPr>
      <w:rFonts w:eastAsiaTheme="minorHAnsi"/>
    </w:rPr>
  </w:style>
  <w:style w:type="paragraph" w:customStyle="1" w:styleId="9B1C2CFA4B744E6AACCEF3CB1FCD637F2">
    <w:name w:val="9B1C2CFA4B744E6AACCEF3CB1FCD637F2"/>
    <w:rsid w:val="00314683"/>
    <w:rPr>
      <w:rFonts w:eastAsiaTheme="minorHAnsi"/>
    </w:rPr>
  </w:style>
  <w:style w:type="paragraph" w:customStyle="1" w:styleId="CB222CD31FE346709F719641AB35BCD44">
    <w:name w:val="CB222CD31FE346709F719641AB35BCD44"/>
    <w:rsid w:val="00314683"/>
    <w:rPr>
      <w:rFonts w:eastAsiaTheme="minorHAnsi"/>
    </w:rPr>
  </w:style>
  <w:style w:type="paragraph" w:customStyle="1" w:styleId="D8169A2426CD4C7AA9B953137AD58E384">
    <w:name w:val="D8169A2426CD4C7AA9B953137AD58E384"/>
    <w:rsid w:val="00314683"/>
    <w:rPr>
      <w:rFonts w:eastAsiaTheme="minorHAnsi"/>
    </w:rPr>
  </w:style>
  <w:style w:type="paragraph" w:customStyle="1" w:styleId="E6BAA8DA81D24305B90E32097B813D414">
    <w:name w:val="E6BAA8DA81D24305B90E32097B813D414"/>
    <w:rsid w:val="00314683"/>
    <w:rPr>
      <w:rFonts w:eastAsiaTheme="minorHAnsi"/>
    </w:rPr>
  </w:style>
  <w:style w:type="paragraph" w:customStyle="1" w:styleId="FC523B73D99E4778AD3DB0FD02CED4734">
    <w:name w:val="FC523B73D99E4778AD3DB0FD02CED4734"/>
    <w:rsid w:val="00314683"/>
    <w:rPr>
      <w:rFonts w:eastAsiaTheme="minorHAnsi"/>
    </w:rPr>
  </w:style>
  <w:style w:type="paragraph" w:customStyle="1" w:styleId="6FE7E1BDE64740E8813BA91949EFAF2C4">
    <w:name w:val="6FE7E1BDE64740E8813BA91949EFAF2C4"/>
    <w:rsid w:val="00314683"/>
    <w:rPr>
      <w:rFonts w:eastAsiaTheme="minorHAnsi"/>
    </w:rPr>
  </w:style>
  <w:style w:type="paragraph" w:customStyle="1" w:styleId="51A8D2A64A63482CA7C214C6B132E49D4">
    <w:name w:val="51A8D2A64A63482CA7C214C6B132E49D4"/>
    <w:rsid w:val="00314683"/>
    <w:rPr>
      <w:rFonts w:eastAsiaTheme="minorHAnsi"/>
    </w:rPr>
  </w:style>
  <w:style w:type="paragraph" w:customStyle="1" w:styleId="08CD256B278545C1A0DE43CAD8AE3EF44">
    <w:name w:val="08CD256B278545C1A0DE43CAD8AE3EF44"/>
    <w:rsid w:val="00314683"/>
    <w:rPr>
      <w:rFonts w:eastAsiaTheme="minorHAnsi"/>
    </w:rPr>
  </w:style>
  <w:style w:type="paragraph" w:customStyle="1" w:styleId="B90100808CA04190A68FDB54F9DC816C4">
    <w:name w:val="B90100808CA04190A68FDB54F9DC816C4"/>
    <w:rsid w:val="00314683"/>
    <w:rPr>
      <w:rFonts w:eastAsiaTheme="minorHAnsi"/>
    </w:rPr>
  </w:style>
  <w:style w:type="paragraph" w:customStyle="1" w:styleId="549E5D2A90434066A457D4EE3AC84D3B4">
    <w:name w:val="549E5D2A90434066A457D4EE3AC84D3B4"/>
    <w:rsid w:val="00314683"/>
    <w:rPr>
      <w:rFonts w:eastAsiaTheme="minorHAnsi"/>
    </w:rPr>
  </w:style>
  <w:style w:type="paragraph" w:customStyle="1" w:styleId="83F95CF2F96E45C88B7897109291FA0D4">
    <w:name w:val="83F95CF2F96E45C88B7897109291FA0D4"/>
    <w:rsid w:val="00314683"/>
    <w:rPr>
      <w:rFonts w:eastAsiaTheme="minorHAnsi"/>
    </w:rPr>
  </w:style>
  <w:style w:type="paragraph" w:customStyle="1" w:styleId="B0FD1ED8143E4933A4C2F823FDF1ED194">
    <w:name w:val="B0FD1ED8143E4933A4C2F823FDF1ED194"/>
    <w:rsid w:val="00314683"/>
    <w:rPr>
      <w:rFonts w:eastAsiaTheme="minorHAnsi"/>
    </w:rPr>
  </w:style>
  <w:style w:type="paragraph" w:customStyle="1" w:styleId="F187F41F010A444EA65AFF7B885CCC2A4">
    <w:name w:val="F187F41F010A444EA65AFF7B885CCC2A4"/>
    <w:rsid w:val="00314683"/>
    <w:rPr>
      <w:rFonts w:eastAsiaTheme="minorHAnsi"/>
    </w:rPr>
  </w:style>
  <w:style w:type="paragraph" w:customStyle="1" w:styleId="2AB79CC2D5EB411E801E6D1FEF9067C74">
    <w:name w:val="2AB79CC2D5EB411E801E6D1FEF9067C74"/>
    <w:rsid w:val="00314683"/>
    <w:rPr>
      <w:rFonts w:eastAsiaTheme="minorHAnsi"/>
    </w:rPr>
  </w:style>
  <w:style w:type="paragraph" w:customStyle="1" w:styleId="8A03B76CD5024E2683BA989D94F414C14">
    <w:name w:val="8A03B76CD5024E2683BA989D94F414C14"/>
    <w:rsid w:val="00314683"/>
    <w:rPr>
      <w:rFonts w:eastAsiaTheme="minorHAnsi"/>
    </w:rPr>
  </w:style>
  <w:style w:type="paragraph" w:customStyle="1" w:styleId="2D17F48621354E2ABA00C816BA5C0EF84">
    <w:name w:val="2D17F48621354E2ABA00C816BA5C0EF84"/>
    <w:rsid w:val="00314683"/>
    <w:rPr>
      <w:rFonts w:eastAsiaTheme="minorHAnsi"/>
    </w:rPr>
  </w:style>
  <w:style w:type="paragraph" w:customStyle="1" w:styleId="18B208233DDE4FCE9D8E0D22DA741D6D4">
    <w:name w:val="18B208233DDE4FCE9D8E0D22DA741D6D4"/>
    <w:rsid w:val="00314683"/>
    <w:rPr>
      <w:rFonts w:eastAsiaTheme="minorHAnsi"/>
    </w:rPr>
  </w:style>
  <w:style w:type="paragraph" w:customStyle="1" w:styleId="956A6BDC16564772A0BE9E5C648780FA4">
    <w:name w:val="956A6BDC16564772A0BE9E5C648780FA4"/>
    <w:rsid w:val="00314683"/>
    <w:rPr>
      <w:rFonts w:eastAsiaTheme="minorHAnsi"/>
    </w:rPr>
  </w:style>
  <w:style w:type="paragraph" w:customStyle="1" w:styleId="7781A277CE8D46678316D2484934FB2C4">
    <w:name w:val="7781A277CE8D46678316D2484934FB2C4"/>
    <w:rsid w:val="00314683"/>
    <w:rPr>
      <w:rFonts w:eastAsiaTheme="minorHAnsi"/>
    </w:rPr>
  </w:style>
  <w:style w:type="paragraph" w:customStyle="1" w:styleId="2A76BD291BF44299AAC3C5BE4ECD774B4">
    <w:name w:val="2A76BD291BF44299AAC3C5BE4ECD774B4"/>
    <w:rsid w:val="00314683"/>
    <w:rPr>
      <w:rFonts w:eastAsiaTheme="minorHAnsi"/>
    </w:rPr>
  </w:style>
  <w:style w:type="paragraph" w:customStyle="1" w:styleId="3C86A0003CC14AE2957861A6F61303A24">
    <w:name w:val="3C86A0003CC14AE2957861A6F61303A24"/>
    <w:rsid w:val="00314683"/>
    <w:rPr>
      <w:rFonts w:eastAsiaTheme="minorHAnsi"/>
    </w:rPr>
  </w:style>
  <w:style w:type="paragraph" w:customStyle="1" w:styleId="476C98B58CA84746B819238AD5C0FB274">
    <w:name w:val="476C98B58CA84746B819238AD5C0FB274"/>
    <w:rsid w:val="00314683"/>
    <w:rPr>
      <w:rFonts w:eastAsiaTheme="minorHAnsi"/>
    </w:rPr>
  </w:style>
  <w:style w:type="paragraph" w:customStyle="1" w:styleId="C2498DBDFC8446ABB1903B0619AE85884">
    <w:name w:val="C2498DBDFC8446ABB1903B0619AE85884"/>
    <w:rsid w:val="00314683"/>
    <w:rPr>
      <w:rFonts w:eastAsiaTheme="minorHAnsi"/>
    </w:rPr>
  </w:style>
  <w:style w:type="paragraph" w:customStyle="1" w:styleId="9AE88EB41A164BC09F89DA35328DBA274">
    <w:name w:val="9AE88EB41A164BC09F89DA35328DBA274"/>
    <w:rsid w:val="00314683"/>
    <w:rPr>
      <w:rFonts w:eastAsiaTheme="minorHAnsi"/>
    </w:rPr>
  </w:style>
  <w:style w:type="paragraph" w:customStyle="1" w:styleId="A9BEB591797848869FB7EB50A9304D2D4">
    <w:name w:val="A9BEB591797848869FB7EB50A9304D2D4"/>
    <w:rsid w:val="00314683"/>
    <w:rPr>
      <w:rFonts w:eastAsiaTheme="minorHAnsi"/>
    </w:rPr>
  </w:style>
  <w:style w:type="paragraph" w:customStyle="1" w:styleId="8A3038EF6AC14819B0DBEA0CD87A3CE32">
    <w:name w:val="8A3038EF6AC14819B0DBEA0CD87A3CE32"/>
    <w:rsid w:val="00314683"/>
    <w:rPr>
      <w:rFonts w:eastAsiaTheme="minorHAnsi"/>
    </w:rPr>
  </w:style>
  <w:style w:type="paragraph" w:customStyle="1" w:styleId="DA719B9192C249E5AC97CA2E74036B764">
    <w:name w:val="DA719B9192C249E5AC97CA2E74036B764"/>
    <w:rsid w:val="00314683"/>
    <w:rPr>
      <w:rFonts w:eastAsiaTheme="minorHAnsi"/>
    </w:rPr>
  </w:style>
  <w:style w:type="paragraph" w:customStyle="1" w:styleId="9BBB939C1864469BAB60AAE731623D7B2">
    <w:name w:val="9BBB939C1864469BAB60AAE731623D7B2"/>
    <w:rsid w:val="00314683"/>
    <w:rPr>
      <w:rFonts w:eastAsiaTheme="minorHAnsi"/>
    </w:rPr>
  </w:style>
  <w:style w:type="paragraph" w:customStyle="1" w:styleId="DF6F879C8A8340C8803F5D2BE3EAC12B2">
    <w:name w:val="DF6F879C8A8340C8803F5D2BE3EAC12B2"/>
    <w:rsid w:val="00314683"/>
    <w:rPr>
      <w:rFonts w:eastAsiaTheme="minorHAnsi"/>
    </w:rPr>
  </w:style>
  <w:style w:type="paragraph" w:customStyle="1" w:styleId="1CFC7C16AD02483B96141253BFAA19922">
    <w:name w:val="1CFC7C16AD02483B96141253BFAA19922"/>
    <w:rsid w:val="00314683"/>
    <w:rPr>
      <w:rFonts w:eastAsiaTheme="minorHAnsi"/>
    </w:rPr>
  </w:style>
  <w:style w:type="paragraph" w:customStyle="1" w:styleId="662D766E3A15499A9F535C76CF40D6892">
    <w:name w:val="662D766E3A15499A9F535C76CF40D6892"/>
    <w:rsid w:val="00314683"/>
    <w:rPr>
      <w:rFonts w:eastAsiaTheme="minorHAnsi"/>
    </w:rPr>
  </w:style>
  <w:style w:type="paragraph" w:customStyle="1" w:styleId="86A6EEE6D48547E3BA08949FDBF992D72">
    <w:name w:val="86A6EEE6D48547E3BA08949FDBF992D72"/>
    <w:rsid w:val="00314683"/>
    <w:rPr>
      <w:rFonts w:eastAsiaTheme="minorHAnsi"/>
    </w:rPr>
  </w:style>
  <w:style w:type="paragraph" w:customStyle="1" w:styleId="7BC0401C8716457A963206A31E09DAF12">
    <w:name w:val="7BC0401C8716457A963206A31E09DAF12"/>
    <w:rsid w:val="00314683"/>
    <w:rPr>
      <w:rFonts w:eastAsiaTheme="minorHAnsi"/>
    </w:rPr>
  </w:style>
  <w:style w:type="paragraph" w:customStyle="1" w:styleId="9A3EDDA92C55460D9A2BDD686655C9952">
    <w:name w:val="9A3EDDA92C55460D9A2BDD686655C9952"/>
    <w:rsid w:val="00314683"/>
    <w:rPr>
      <w:rFonts w:eastAsiaTheme="minorHAnsi"/>
    </w:rPr>
  </w:style>
  <w:style w:type="paragraph" w:customStyle="1" w:styleId="3AF03AE27EE74506B6A307FC9E4F390E2">
    <w:name w:val="3AF03AE27EE74506B6A307FC9E4F390E2"/>
    <w:rsid w:val="00314683"/>
    <w:rPr>
      <w:rFonts w:eastAsiaTheme="minorHAnsi"/>
    </w:rPr>
  </w:style>
  <w:style w:type="paragraph" w:customStyle="1" w:styleId="24BD790585AE4FC5A8CD122C2422869D2">
    <w:name w:val="24BD790585AE4FC5A8CD122C2422869D2"/>
    <w:rsid w:val="00314683"/>
    <w:rPr>
      <w:rFonts w:eastAsiaTheme="minorHAnsi"/>
    </w:rPr>
  </w:style>
  <w:style w:type="paragraph" w:customStyle="1" w:styleId="FD762C5D06C142C8AEA8A2A9AD4E60362">
    <w:name w:val="FD762C5D06C142C8AEA8A2A9AD4E60362"/>
    <w:rsid w:val="00314683"/>
    <w:rPr>
      <w:rFonts w:eastAsiaTheme="minorHAnsi"/>
    </w:rPr>
  </w:style>
  <w:style w:type="paragraph" w:customStyle="1" w:styleId="BCC606DC49FA49A392DFDD9A42F3B6562">
    <w:name w:val="BCC606DC49FA49A392DFDD9A42F3B6562"/>
    <w:rsid w:val="00314683"/>
    <w:rPr>
      <w:rFonts w:eastAsiaTheme="minorHAnsi"/>
    </w:rPr>
  </w:style>
  <w:style w:type="paragraph" w:customStyle="1" w:styleId="93A4EFCA12BA41EDB79E98FA0C99AB564">
    <w:name w:val="93A4EFCA12BA41EDB79E98FA0C99AB564"/>
    <w:rsid w:val="00314683"/>
    <w:rPr>
      <w:rFonts w:eastAsiaTheme="minorHAnsi"/>
    </w:rPr>
  </w:style>
  <w:style w:type="paragraph" w:customStyle="1" w:styleId="7B04293C58054E85B4E5F3B22554C64B4">
    <w:name w:val="7B04293C58054E85B4E5F3B22554C64B4"/>
    <w:rsid w:val="00314683"/>
    <w:rPr>
      <w:rFonts w:eastAsiaTheme="minorHAnsi"/>
    </w:rPr>
  </w:style>
  <w:style w:type="paragraph" w:customStyle="1" w:styleId="89A1EBD2F41E4F55B5CB22FEFE8281412">
    <w:name w:val="89A1EBD2F41E4F55B5CB22FEFE8281412"/>
    <w:rsid w:val="00314683"/>
    <w:rPr>
      <w:rFonts w:eastAsiaTheme="minorHAnsi"/>
    </w:rPr>
  </w:style>
  <w:style w:type="paragraph" w:customStyle="1" w:styleId="A49E9E0A5B0A4D5BB22FEFE5037491A24">
    <w:name w:val="A49E9E0A5B0A4D5BB22FEFE5037491A24"/>
    <w:rsid w:val="00314683"/>
    <w:rPr>
      <w:rFonts w:eastAsiaTheme="minorHAnsi"/>
    </w:rPr>
  </w:style>
  <w:style w:type="paragraph" w:customStyle="1" w:styleId="EB6268648DF2438DB08EEBE5C97D63844">
    <w:name w:val="EB6268648DF2438DB08EEBE5C97D63844"/>
    <w:rsid w:val="00314683"/>
    <w:rPr>
      <w:rFonts w:eastAsiaTheme="minorHAnsi"/>
    </w:rPr>
  </w:style>
  <w:style w:type="paragraph" w:customStyle="1" w:styleId="45B60629B6C84A1E805CB858D9D9B98E2">
    <w:name w:val="45B60629B6C84A1E805CB858D9D9B98E2"/>
    <w:rsid w:val="00314683"/>
    <w:rPr>
      <w:rFonts w:eastAsiaTheme="minorHAnsi"/>
    </w:rPr>
  </w:style>
  <w:style w:type="paragraph" w:customStyle="1" w:styleId="61E3A7D4C3C44735BE5CD4B20406660D4">
    <w:name w:val="61E3A7D4C3C44735BE5CD4B20406660D4"/>
    <w:rsid w:val="00314683"/>
    <w:rPr>
      <w:rFonts w:eastAsiaTheme="minorHAnsi"/>
    </w:rPr>
  </w:style>
  <w:style w:type="paragraph" w:customStyle="1" w:styleId="D29C421662B546B38CB06C22AB7FDD934">
    <w:name w:val="D29C421662B546B38CB06C22AB7FDD934"/>
    <w:rsid w:val="00314683"/>
    <w:rPr>
      <w:rFonts w:eastAsiaTheme="minorHAnsi"/>
    </w:rPr>
  </w:style>
  <w:style w:type="paragraph" w:customStyle="1" w:styleId="5D7A36DCA5FB42F6A2FC76FF0D527ED94">
    <w:name w:val="5D7A36DCA5FB42F6A2FC76FF0D527ED94"/>
    <w:rsid w:val="00314683"/>
    <w:rPr>
      <w:rFonts w:eastAsiaTheme="minorHAnsi"/>
    </w:rPr>
  </w:style>
  <w:style w:type="paragraph" w:customStyle="1" w:styleId="BA9C9CE65D3A4D0A82D2DA70841760D54">
    <w:name w:val="BA9C9CE65D3A4D0A82D2DA70841760D54"/>
    <w:rsid w:val="00314683"/>
    <w:rPr>
      <w:rFonts w:eastAsiaTheme="minorHAnsi"/>
    </w:rPr>
  </w:style>
  <w:style w:type="paragraph" w:customStyle="1" w:styleId="A51ABE1BB8EC4191846E474A6B3AE9691">
    <w:name w:val="A51ABE1BB8EC4191846E474A6B3AE9691"/>
    <w:rsid w:val="00314683"/>
    <w:rPr>
      <w:rFonts w:eastAsiaTheme="minorHAnsi"/>
    </w:rPr>
  </w:style>
  <w:style w:type="paragraph" w:customStyle="1" w:styleId="CE0F246137444CA1B36F5CFA8A2B1CDA1">
    <w:name w:val="CE0F246137444CA1B36F5CFA8A2B1CDA1"/>
    <w:rsid w:val="00314683"/>
    <w:rPr>
      <w:rFonts w:eastAsiaTheme="minorHAnsi"/>
    </w:rPr>
  </w:style>
  <w:style w:type="paragraph" w:customStyle="1" w:styleId="3FAD8E07252243E0BBFEB495A2848A354">
    <w:name w:val="3FAD8E07252243E0BBFEB495A2848A354"/>
    <w:rsid w:val="00314683"/>
    <w:rPr>
      <w:rFonts w:eastAsiaTheme="minorHAnsi"/>
    </w:rPr>
  </w:style>
  <w:style w:type="paragraph" w:customStyle="1" w:styleId="2E149540C739484F8FA59D2DF1E776114">
    <w:name w:val="2E149540C739484F8FA59D2DF1E776114"/>
    <w:rsid w:val="00314683"/>
    <w:rPr>
      <w:rFonts w:eastAsiaTheme="minorHAnsi"/>
    </w:rPr>
  </w:style>
  <w:style w:type="paragraph" w:customStyle="1" w:styleId="E4E43299E46844A0BE32882BA6680DA04">
    <w:name w:val="E4E43299E46844A0BE32882BA6680DA04"/>
    <w:rsid w:val="00314683"/>
    <w:rPr>
      <w:rFonts w:eastAsiaTheme="minorHAnsi"/>
    </w:rPr>
  </w:style>
  <w:style w:type="paragraph" w:customStyle="1" w:styleId="90AA9939F2A540E0AEF2BB2D7BF16DA64">
    <w:name w:val="90AA9939F2A540E0AEF2BB2D7BF16DA64"/>
    <w:rsid w:val="00314683"/>
    <w:rPr>
      <w:rFonts w:eastAsiaTheme="minorHAnsi"/>
    </w:rPr>
  </w:style>
  <w:style w:type="paragraph" w:customStyle="1" w:styleId="23D3667DD2F74F759F0C28611E3819C54">
    <w:name w:val="23D3667DD2F74F759F0C28611E3819C54"/>
    <w:rsid w:val="00314683"/>
    <w:rPr>
      <w:rFonts w:eastAsiaTheme="minorHAnsi"/>
    </w:rPr>
  </w:style>
  <w:style w:type="paragraph" w:customStyle="1" w:styleId="04CB710939964869885EA3B10E73034E4">
    <w:name w:val="04CB710939964869885EA3B10E73034E4"/>
    <w:rsid w:val="00314683"/>
    <w:rPr>
      <w:rFonts w:eastAsiaTheme="minorHAnsi"/>
    </w:rPr>
  </w:style>
  <w:style w:type="paragraph" w:customStyle="1" w:styleId="7B482ABA7B034A8791C4B135DEA2E3572">
    <w:name w:val="7B482ABA7B034A8791C4B135DEA2E3572"/>
    <w:rsid w:val="00314683"/>
    <w:rPr>
      <w:rFonts w:eastAsiaTheme="minorHAnsi"/>
    </w:rPr>
  </w:style>
  <w:style w:type="paragraph" w:customStyle="1" w:styleId="704B4D2FC8244CD79C308D6507B519782">
    <w:name w:val="704B4D2FC8244CD79C308D6507B519782"/>
    <w:rsid w:val="00314683"/>
    <w:rPr>
      <w:rFonts w:eastAsiaTheme="minorHAnsi"/>
    </w:rPr>
  </w:style>
  <w:style w:type="paragraph" w:customStyle="1" w:styleId="9FCADA1500D64C3891456978284411324">
    <w:name w:val="9FCADA1500D64C3891456978284411324"/>
    <w:rsid w:val="00314683"/>
    <w:rPr>
      <w:rFonts w:eastAsiaTheme="minorHAnsi"/>
    </w:rPr>
  </w:style>
  <w:style w:type="paragraph" w:customStyle="1" w:styleId="75F88236EF2949B19F150F23782A66941">
    <w:name w:val="75F88236EF2949B19F150F23782A66941"/>
    <w:rsid w:val="00314683"/>
    <w:rPr>
      <w:rFonts w:eastAsiaTheme="minorHAnsi"/>
    </w:rPr>
  </w:style>
  <w:style w:type="paragraph" w:customStyle="1" w:styleId="4D8EF8464C2744D780D639F1E7CCAACE2">
    <w:name w:val="4D8EF8464C2744D780D639F1E7CCAACE2"/>
    <w:rsid w:val="00314683"/>
    <w:rPr>
      <w:rFonts w:eastAsiaTheme="minorHAnsi"/>
    </w:rPr>
  </w:style>
  <w:style w:type="paragraph" w:customStyle="1" w:styleId="C5DBBAD96B704103911EE6C4B2FF19D02">
    <w:name w:val="C5DBBAD96B704103911EE6C4B2FF19D02"/>
    <w:rsid w:val="00314683"/>
    <w:rPr>
      <w:rFonts w:eastAsiaTheme="minorHAnsi"/>
    </w:rPr>
  </w:style>
  <w:style w:type="paragraph" w:customStyle="1" w:styleId="321F79DC3446474F94437FDDE437A1FC2">
    <w:name w:val="321F79DC3446474F94437FDDE437A1FC2"/>
    <w:rsid w:val="00314683"/>
    <w:rPr>
      <w:rFonts w:eastAsiaTheme="minorHAnsi"/>
    </w:rPr>
  </w:style>
  <w:style w:type="paragraph" w:customStyle="1" w:styleId="FCE743256D2C4563B15D855D34772DDF2">
    <w:name w:val="FCE743256D2C4563B15D855D34772DDF2"/>
    <w:rsid w:val="00314683"/>
    <w:rPr>
      <w:rFonts w:eastAsiaTheme="minorHAnsi"/>
    </w:rPr>
  </w:style>
  <w:style w:type="paragraph" w:customStyle="1" w:styleId="B02AD9AAA91C4A2EBEACD2E2F07229DB2">
    <w:name w:val="B02AD9AAA91C4A2EBEACD2E2F07229DB2"/>
    <w:rsid w:val="00314683"/>
    <w:rPr>
      <w:rFonts w:eastAsiaTheme="minorHAnsi"/>
    </w:rPr>
  </w:style>
  <w:style w:type="paragraph" w:customStyle="1" w:styleId="25C1B130EFDB42CAAD7E77CDFF1568A92">
    <w:name w:val="25C1B130EFDB42CAAD7E77CDFF1568A92"/>
    <w:rsid w:val="00314683"/>
    <w:rPr>
      <w:rFonts w:eastAsiaTheme="minorHAnsi"/>
    </w:rPr>
  </w:style>
  <w:style w:type="paragraph" w:customStyle="1" w:styleId="733E06208D5A4C9F927F9155BA2E79102">
    <w:name w:val="733E06208D5A4C9F927F9155BA2E79102"/>
    <w:rsid w:val="00314683"/>
    <w:rPr>
      <w:rFonts w:eastAsiaTheme="minorHAnsi"/>
    </w:rPr>
  </w:style>
  <w:style w:type="paragraph" w:customStyle="1" w:styleId="5C2ECF2D79E54DB39D76CCCEC6C29B0A4">
    <w:name w:val="5C2ECF2D79E54DB39D76CCCEC6C29B0A4"/>
    <w:rsid w:val="00314683"/>
    <w:rPr>
      <w:rFonts w:eastAsiaTheme="minorHAnsi"/>
    </w:rPr>
  </w:style>
  <w:style w:type="paragraph" w:customStyle="1" w:styleId="9926D99FBB434334A808E456D47B3EBF4">
    <w:name w:val="9926D99FBB434334A808E456D47B3EBF4"/>
    <w:rsid w:val="00314683"/>
    <w:rPr>
      <w:rFonts w:eastAsiaTheme="minorHAnsi"/>
    </w:rPr>
  </w:style>
  <w:style w:type="paragraph" w:customStyle="1" w:styleId="66695021EC33418A95202713B18D3D194">
    <w:name w:val="66695021EC33418A95202713B18D3D194"/>
    <w:rsid w:val="00314683"/>
    <w:rPr>
      <w:rFonts w:eastAsiaTheme="minorHAnsi"/>
    </w:rPr>
  </w:style>
  <w:style w:type="paragraph" w:customStyle="1" w:styleId="122E1125E9AB411CA53D66643A1869DB4">
    <w:name w:val="122E1125E9AB411CA53D66643A1869DB4"/>
    <w:rsid w:val="00314683"/>
    <w:rPr>
      <w:rFonts w:eastAsiaTheme="minorHAnsi"/>
    </w:rPr>
  </w:style>
  <w:style w:type="paragraph" w:customStyle="1" w:styleId="BD9C0875433B4DAEBEF986076A899A724">
    <w:name w:val="BD9C0875433B4DAEBEF986076A899A724"/>
    <w:rsid w:val="00314683"/>
    <w:rPr>
      <w:rFonts w:eastAsiaTheme="minorHAnsi"/>
    </w:rPr>
  </w:style>
  <w:style w:type="paragraph" w:customStyle="1" w:styleId="3425C38EE4C34ACCAB02ECD30B2C969B4">
    <w:name w:val="3425C38EE4C34ACCAB02ECD30B2C969B4"/>
    <w:rsid w:val="00314683"/>
    <w:rPr>
      <w:rFonts w:eastAsiaTheme="minorHAnsi"/>
    </w:rPr>
  </w:style>
  <w:style w:type="paragraph" w:customStyle="1" w:styleId="649618E736D5486992BFFDC692C4F01E4">
    <w:name w:val="649618E736D5486992BFFDC692C4F01E4"/>
    <w:rsid w:val="00314683"/>
    <w:rPr>
      <w:rFonts w:eastAsiaTheme="minorHAnsi"/>
    </w:rPr>
  </w:style>
  <w:style w:type="paragraph" w:customStyle="1" w:styleId="8585BAF24A9C45A8A05D498A0174F5C83">
    <w:name w:val="8585BAF24A9C45A8A05D498A0174F5C83"/>
    <w:rsid w:val="00314683"/>
    <w:rPr>
      <w:rFonts w:eastAsiaTheme="minorHAnsi"/>
    </w:rPr>
  </w:style>
  <w:style w:type="paragraph" w:customStyle="1" w:styleId="44DAD57114564C58A392F551FC1D67034">
    <w:name w:val="44DAD57114564C58A392F551FC1D67034"/>
    <w:rsid w:val="00314683"/>
    <w:rPr>
      <w:rFonts w:eastAsiaTheme="minorHAnsi"/>
    </w:rPr>
  </w:style>
  <w:style w:type="paragraph" w:customStyle="1" w:styleId="471E8F5C396A4B64869C173B67DD1C6A2">
    <w:name w:val="471E8F5C396A4B64869C173B67DD1C6A2"/>
    <w:rsid w:val="00314683"/>
    <w:rPr>
      <w:rFonts w:eastAsiaTheme="minorHAnsi"/>
    </w:rPr>
  </w:style>
  <w:style w:type="paragraph" w:customStyle="1" w:styleId="CB2A84AE6DBA483699A6ED44FC7916E24">
    <w:name w:val="CB2A84AE6DBA483699A6ED44FC7916E24"/>
    <w:rsid w:val="00314683"/>
    <w:rPr>
      <w:rFonts w:eastAsiaTheme="minorHAnsi"/>
    </w:rPr>
  </w:style>
  <w:style w:type="paragraph" w:customStyle="1" w:styleId="99A8AC5162044F859FE1A921E4C950D84">
    <w:name w:val="99A8AC5162044F859FE1A921E4C950D84"/>
    <w:rsid w:val="00314683"/>
    <w:rPr>
      <w:rFonts w:eastAsiaTheme="minorHAnsi"/>
    </w:rPr>
  </w:style>
  <w:style w:type="paragraph" w:customStyle="1" w:styleId="6416B850B1014F72A818C10CA1FC0F864">
    <w:name w:val="6416B850B1014F72A818C10CA1FC0F864"/>
    <w:rsid w:val="00314683"/>
    <w:rPr>
      <w:rFonts w:eastAsiaTheme="minorHAnsi"/>
    </w:rPr>
  </w:style>
  <w:style w:type="paragraph" w:customStyle="1" w:styleId="CA353041638243D29976466DF7B53FFB4">
    <w:name w:val="CA353041638243D29976466DF7B53FFB4"/>
    <w:rsid w:val="00314683"/>
    <w:rPr>
      <w:rFonts w:eastAsiaTheme="minorHAnsi"/>
    </w:rPr>
  </w:style>
  <w:style w:type="paragraph" w:customStyle="1" w:styleId="EDF83636C94749E1BCA14BCAFDA2A3464">
    <w:name w:val="EDF83636C94749E1BCA14BCAFDA2A3464"/>
    <w:rsid w:val="00314683"/>
    <w:rPr>
      <w:rFonts w:eastAsiaTheme="minorHAnsi"/>
    </w:rPr>
  </w:style>
  <w:style w:type="paragraph" w:customStyle="1" w:styleId="AE8C427C74D74BA799B33701362752DF4">
    <w:name w:val="AE8C427C74D74BA799B33701362752DF4"/>
    <w:rsid w:val="00314683"/>
    <w:rPr>
      <w:rFonts w:eastAsiaTheme="minorHAnsi"/>
    </w:rPr>
  </w:style>
  <w:style w:type="paragraph" w:customStyle="1" w:styleId="D32732E73BE04F4F9857F02A1C9C47DB4">
    <w:name w:val="D32732E73BE04F4F9857F02A1C9C47DB4"/>
    <w:rsid w:val="00314683"/>
    <w:rPr>
      <w:rFonts w:eastAsiaTheme="minorHAnsi"/>
    </w:rPr>
  </w:style>
  <w:style w:type="paragraph" w:customStyle="1" w:styleId="1926FA24A90B4E3C93E79069F3D397394">
    <w:name w:val="1926FA24A90B4E3C93E79069F3D397394"/>
    <w:rsid w:val="00314683"/>
    <w:rPr>
      <w:rFonts w:eastAsiaTheme="minorHAnsi"/>
    </w:rPr>
  </w:style>
  <w:style w:type="paragraph" w:customStyle="1" w:styleId="1F0FBCCE873C407E82A0B09E2203F3BF4">
    <w:name w:val="1F0FBCCE873C407E82A0B09E2203F3BF4"/>
    <w:rsid w:val="00314683"/>
    <w:rPr>
      <w:rFonts w:eastAsiaTheme="minorHAnsi"/>
    </w:rPr>
  </w:style>
  <w:style w:type="paragraph" w:customStyle="1" w:styleId="CEF232BDD04E4484BCEA6184AC8F927F4">
    <w:name w:val="CEF232BDD04E4484BCEA6184AC8F927F4"/>
    <w:rsid w:val="00314683"/>
    <w:rPr>
      <w:rFonts w:eastAsiaTheme="minorHAnsi"/>
    </w:rPr>
  </w:style>
  <w:style w:type="paragraph" w:customStyle="1" w:styleId="D7A09157E63D40E992727C40549141CA4">
    <w:name w:val="D7A09157E63D40E992727C40549141CA4"/>
    <w:rsid w:val="00314683"/>
    <w:rPr>
      <w:rFonts w:eastAsiaTheme="minorHAnsi"/>
    </w:rPr>
  </w:style>
  <w:style w:type="paragraph" w:customStyle="1" w:styleId="E81C71A3574C4FC58D7F6F3C80F097854">
    <w:name w:val="E81C71A3574C4FC58D7F6F3C80F097854"/>
    <w:rsid w:val="00314683"/>
    <w:rPr>
      <w:rFonts w:eastAsiaTheme="minorHAnsi"/>
    </w:rPr>
  </w:style>
  <w:style w:type="paragraph" w:customStyle="1" w:styleId="20327A6ECC5E4955A6374069BC8579F34">
    <w:name w:val="20327A6ECC5E4955A6374069BC8579F34"/>
    <w:rsid w:val="00314683"/>
    <w:rPr>
      <w:rFonts w:eastAsiaTheme="minorHAnsi"/>
    </w:rPr>
  </w:style>
  <w:style w:type="paragraph" w:customStyle="1" w:styleId="A188ADCFF703442699BACE67272FD88A4">
    <w:name w:val="A188ADCFF703442699BACE67272FD88A4"/>
    <w:rsid w:val="00314683"/>
    <w:rPr>
      <w:rFonts w:eastAsiaTheme="minorHAnsi"/>
    </w:rPr>
  </w:style>
  <w:style w:type="paragraph" w:customStyle="1" w:styleId="E0A7AF5E3D294622B3469F00CD5BF8FB4">
    <w:name w:val="E0A7AF5E3D294622B3469F00CD5BF8FB4"/>
    <w:rsid w:val="00314683"/>
    <w:rPr>
      <w:rFonts w:eastAsiaTheme="minorHAnsi"/>
    </w:rPr>
  </w:style>
  <w:style w:type="paragraph" w:customStyle="1" w:styleId="6F902FE069A545C49EA7A4DBFB4E44BD4">
    <w:name w:val="6F902FE069A545C49EA7A4DBFB4E44BD4"/>
    <w:rsid w:val="00314683"/>
    <w:rPr>
      <w:rFonts w:eastAsiaTheme="minorHAnsi"/>
    </w:rPr>
  </w:style>
  <w:style w:type="paragraph" w:customStyle="1" w:styleId="BEB4A8A270F642E1B7BA766C6CF9FEEA4">
    <w:name w:val="BEB4A8A270F642E1B7BA766C6CF9FEEA4"/>
    <w:rsid w:val="00314683"/>
    <w:rPr>
      <w:rFonts w:eastAsiaTheme="minorHAnsi"/>
    </w:rPr>
  </w:style>
  <w:style w:type="paragraph" w:customStyle="1" w:styleId="91196CA41A254136B1288D0C676E28074">
    <w:name w:val="91196CA41A254136B1288D0C676E28074"/>
    <w:rsid w:val="00314683"/>
    <w:rPr>
      <w:rFonts w:eastAsiaTheme="minorHAnsi"/>
    </w:rPr>
  </w:style>
  <w:style w:type="paragraph" w:customStyle="1" w:styleId="566FFD9C16E14C57BF112C3CE16F41E04">
    <w:name w:val="566FFD9C16E14C57BF112C3CE16F41E04"/>
    <w:rsid w:val="00314683"/>
    <w:rPr>
      <w:rFonts w:eastAsiaTheme="minorHAnsi"/>
    </w:rPr>
  </w:style>
  <w:style w:type="paragraph" w:customStyle="1" w:styleId="70AA05878BF34F4B9048922B3427E5534">
    <w:name w:val="70AA05878BF34F4B9048922B3427E5534"/>
    <w:rsid w:val="00314683"/>
    <w:rPr>
      <w:rFonts w:eastAsiaTheme="minorHAnsi"/>
    </w:rPr>
  </w:style>
  <w:style w:type="paragraph" w:customStyle="1" w:styleId="CC82B90044314600BB36CEFA95B8C8CE4">
    <w:name w:val="CC82B90044314600BB36CEFA95B8C8CE4"/>
    <w:rsid w:val="00314683"/>
    <w:rPr>
      <w:rFonts w:eastAsiaTheme="minorHAnsi"/>
    </w:rPr>
  </w:style>
  <w:style w:type="paragraph" w:customStyle="1" w:styleId="BF210EB8B29E46048A6518B1AB64B1434">
    <w:name w:val="BF210EB8B29E46048A6518B1AB64B1434"/>
    <w:rsid w:val="00314683"/>
    <w:rPr>
      <w:rFonts w:eastAsiaTheme="minorHAnsi"/>
    </w:rPr>
  </w:style>
  <w:style w:type="paragraph" w:customStyle="1" w:styleId="C2553CEA56764889AA30BB9B8FB990064">
    <w:name w:val="C2553CEA56764889AA30BB9B8FB990064"/>
    <w:rsid w:val="00314683"/>
    <w:rPr>
      <w:rFonts w:eastAsiaTheme="minorHAnsi"/>
    </w:rPr>
  </w:style>
  <w:style w:type="paragraph" w:customStyle="1" w:styleId="5CE466D190674B74950C084E5B43B3C14">
    <w:name w:val="5CE466D190674B74950C084E5B43B3C14"/>
    <w:rsid w:val="00314683"/>
    <w:rPr>
      <w:rFonts w:eastAsiaTheme="minorHAnsi"/>
    </w:rPr>
  </w:style>
  <w:style w:type="paragraph" w:customStyle="1" w:styleId="F8AB88B10AD04A248255A3847B22190F4">
    <w:name w:val="F8AB88B10AD04A248255A3847B22190F4"/>
    <w:rsid w:val="00314683"/>
    <w:rPr>
      <w:rFonts w:eastAsiaTheme="minorHAnsi"/>
    </w:rPr>
  </w:style>
  <w:style w:type="paragraph" w:customStyle="1" w:styleId="ECE8BD79383F4EABB3DBE602C7DE644E4">
    <w:name w:val="ECE8BD79383F4EABB3DBE602C7DE644E4"/>
    <w:rsid w:val="00314683"/>
    <w:rPr>
      <w:rFonts w:eastAsiaTheme="minorHAnsi"/>
    </w:rPr>
  </w:style>
  <w:style w:type="paragraph" w:customStyle="1" w:styleId="6B5DC85ACDC7491CB99AF8CD586CEB0C4">
    <w:name w:val="6B5DC85ACDC7491CB99AF8CD586CEB0C4"/>
    <w:rsid w:val="00314683"/>
    <w:rPr>
      <w:rFonts w:eastAsiaTheme="minorHAnsi"/>
    </w:rPr>
  </w:style>
  <w:style w:type="paragraph" w:customStyle="1" w:styleId="16F72932DD594B1E9231338002B69F2F4">
    <w:name w:val="16F72932DD594B1E9231338002B69F2F4"/>
    <w:rsid w:val="00314683"/>
    <w:rPr>
      <w:rFonts w:eastAsiaTheme="minorHAnsi"/>
    </w:rPr>
  </w:style>
  <w:style w:type="paragraph" w:customStyle="1" w:styleId="4B6FF47FCA5B4F11A3E34E1F48AC643F4">
    <w:name w:val="4B6FF47FCA5B4F11A3E34E1F48AC643F4"/>
    <w:rsid w:val="00314683"/>
    <w:rPr>
      <w:rFonts w:eastAsiaTheme="minorHAnsi"/>
    </w:rPr>
  </w:style>
  <w:style w:type="paragraph" w:customStyle="1" w:styleId="4006C1755D5A4C7BA781C46FCAE383824">
    <w:name w:val="4006C1755D5A4C7BA781C46FCAE383824"/>
    <w:rsid w:val="00314683"/>
    <w:rPr>
      <w:rFonts w:eastAsiaTheme="minorHAnsi"/>
    </w:rPr>
  </w:style>
  <w:style w:type="paragraph" w:customStyle="1" w:styleId="ECA511C2B68849F0A177059202DB33971">
    <w:name w:val="ECA511C2B68849F0A177059202DB33971"/>
    <w:rsid w:val="00314683"/>
    <w:rPr>
      <w:rFonts w:eastAsiaTheme="minorHAnsi"/>
    </w:rPr>
  </w:style>
  <w:style w:type="paragraph" w:customStyle="1" w:styleId="C23C2AACD9D84715B705B242A0E785A14">
    <w:name w:val="C23C2AACD9D84715B705B242A0E785A14"/>
    <w:rsid w:val="00314683"/>
    <w:rPr>
      <w:rFonts w:eastAsiaTheme="minorHAnsi"/>
    </w:rPr>
  </w:style>
  <w:style w:type="paragraph" w:customStyle="1" w:styleId="FC3058F318BD41958EDBE3ECD9C723072">
    <w:name w:val="FC3058F318BD41958EDBE3ECD9C723072"/>
    <w:rsid w:val="00314683"/>
    <w:rPr>
      <w:rFonts w:eastAsiaTheme="minorHAnsi"/>
    </w:rPr>
  </w:style>
  <w:style w:type="paragraph" w:customStyle="1" w:styleId="55FC266BB647443E8999EB5A2B1437774">
    <w:name w:val="55FC266BB647443E8999EB5A2B1437774"/>
    <w:rsid w:val="00314683"/>
    <w:rPr>
      <w:rFonts w:eastAsiaTheme="minorHAnsi"/>
    </w:rPr>
  </w:style>
  <w:style w:type="paragraph" w:customStyle="1" w:styleId="233164B0E1984FEE85BB7E493BC7A36F3">
    <w:name w:val="233164B0E1984FEE85BB7E493BC7A36F3"/>
    <w:rsid w:val="00314683"/>
    <w:rPr>
      <w:rFonts w:eastAsiaTheme="minorHAnsi"/>
    </w:rPr>
  </w:style>
  <w:style w:type="paragraph" w:customStyle="1" w:styleId="0F236BEE74A6416C886AD6C5F1979EA64">
    <w:name w:val="0F236BEE74A6416C886AD6C5F1979EA64"/>
    <w:rsid w:val="00314683"/>
    <w:rPr>
      <w:rFonts w:eastAsiaTheme="minorHAnsi"/>
    </w:rPr>
  </w:style>
  <w:style w:type="paragraph" w:customStyle="1" w:styleId="34F191524FEB4068A81AF4E13A2AB0631">
    <w:name w:val="34F191524FEB4068A81AF4E13A2AB0631"/>
    <w:rsid w:val="00314683"/>
    <w:rPr>
      <w:rFonts w:eastAsiaTheme="minorHAnsi"/>
    </w:rPr>
  </w:style>
  <w:style w:type="paragraph" w:customStyle="1" w:styleId="B1C9D7ED43A64BCA9A50FF0AD6619E902">
    <w:name w:val="B1C9D7ED43A64BCA9A50FF0AD6619E902"/>
    <w:rsid w:val="00314683"/>
    <w:rPr>
      <w:rFonts w:eastAsiaTheme="minorHAnsi"/>
    </w:rPr>
  </w:style>
  <w:style w:type="paragraph" w:customStyle="1" w:styleId="08FB32527C5B4C6E92ED6BB846F744AD4">
    <w:name w:val="08FB32527C5B4C6E92ED6BB846F744AD4"/>
    <w:rsid w:val="00314683"/>
    <w:rPr>
      <w:rFonts w:eastAsiaTheme="minorHAnsi"/>
    </w:rPr>
  </w:style>
  <w:style w:type="paragraph" w:customStyle="1" w:styleId="C5CDAE5C6B284A9FA87903CA083906F82">
    <w:name w:val="C5CDAE5C6B284A9FA87903CA083906F82"/>
    <w:rsid w:val="00314683"/>
    <w:rPr>
      <w:rFonts w:eastAsiaTheme="minorHAnsi"/>
    </w:rPr>
  </w:style>
  <w:style w:type="paragraph" w:customStyle="1" w:styleId="CBA6636CB71D496B9C8B18C4A051E55C3">
    <w:name w:val="CBA6636CB71D496B9C8B18C4A051E55C3"/>
    <w:rsid w:val="00314683"/>
    <w:rPr>
      <w:rFonts w:eastAsiaTheme="minorHAnsi"/>
    </w:rPr>
  </w:style>
  <w:style w:type="paragraph" w:customStyle="1" w:styleId="ABB5CA1289494EEA808100ACB8E566074">
    <w:name w:val="ABB5CA1289494EEA808100ACB8E566074"/>
    <w:rsid w:val="00314683"/>
    <w:rPr>
      <w:rFonts w:eastAsiaTheme="minorHAnsi"/>
    </w:rPr>
  </w:style>
  <w:style w:type="paragraph" w:customStyle="1" w:styleId="D83327C6F47B44B4A4B3A656C5EB1AD63">
    <w:name w:val="D83327C6F47B44B4A4B3A656C5EB1AD63"/>
    <w:rsid w:val="00314683"/>
    <w:rPr>
      <w:rFonts w:eastAsiaTheme="minorHAnsi"/>
    </w:rPr>
  </w:style>
  <w:style w:type="paragraph" w:customStyle="1" w:styleId="26EA458BE9E8455EA4585A22E520DCA01">
    <w:name w:val="26EA458BE9E8455EA4585A22E520DCA01"/>
    <w:rsid w:val="00314683"/>
    <w:rPr>
      <w:rFonts w:eastAsiaTheme="minorHAnsi"/>
    </w:rPr>
  </w:style>
  <w:style w:type="paragraph" w:customStyle="1" w:styleId="FF415D0F310C49FBA6E6A9616D5797F04">
    <w:name w:val="FF415D0F310C49FBA6E6A9616D5797F04"/>
    <w:rsid w:val="00314683"/>
    <w:rPr>
      <w:rFonts w:eastAsiaTheme="minorHAnsi"/>
    </w:rPr>
  </w:style>
  <w:style w:type="paragraph" w:customStyle="1" w:styleId="59EDF36D0B904AD4933C38FA49821E6B4">
    <w:name w:val="59EDF36D0B904AD4933C38FA49821E6B4"/>
    <w:rsid w:val="00314683"/>
    <w:rPr>
      <w:rFonts w:eastAsiaTheme="minorHAnsi"/>
    </w:rPr>
  </w:style>
  <w:style w:type="paragraph" w:customStyle="1" w:styleId="1EDAA756392A43E891CD13BE002621BC3">
    <w:name w:val="1EDAA756392A43E891CD13BE002621BC3"/>
    <w:rsid w:val="00314683"/>
    <w:rPr>
      <w:rFonts w:eastAsiaTheme="minorHAnsi"/>
    </w:rPr>
  </w:style>
  <w:style w:type="paragraph" w:customStyle="1" w:styleId="A4CA4B51FB494E9C8A2D485AE3336D733">
    <w:name w:val="A4CA4B51FB494E9C8A2D485AE3336D733"/>
    <w:rsid w:val="00314683"/>
    <w:rPr>
      <w:rFonts w:eastAsiaTheme="minorHAnsi"/>
    </w:rPr>
  </w:style>
  <w:style w:type="paragraph" w:customStyle="1" w:styleId="3C0D3F4740CE42D5A71FC811E004E4DD2">
    <w:name w:val="3C0D3F4740CE42D5A71FC811E004E4DD2"/>
    <w:rsid w:val="00314683"/>
    <w:rPr>
      <w:rFonts w:eastAsiaTheme="minorHAnsi"/>
    </w:rPr>
  </w:style>
  <w:style w:type="paragraph" w:customStyle="1" w:styleId="A57FE28A7380416F813C0CA2EDE4FA014">
    <w:name w:val="A57FE28A7380416F813C0CA2EDE4FA014"/>
    <w:rsid w:val="00314683"/>
    <w:rPr>
      <w:rFonts w:eastAsiaTheme="minorHAnsi"/>
    </w:rPr>
  </w:style>
  <w:style w:type="paragraph" w:customStyle="1" w:styleId="028F51ECD6D1420B8F05A0FADB5A37712">
    <w:name w:val="028F51ECD6D1420B8F05A0FADB5A37712"/>
    <w:rsid w:val="00314683"/>
    <w:rPr>
      <w:rFonts w:eastAsiaTheme="minorHAnsi"/>
    </w:rPr>
  </w:style>
  <w:style w:type="paragraph" w:customStyle="1" w:styleId="692D3C27BD464242B13ACEA1D2E808912">
    <w:name w:val="692D3C27BD464242B13ACEA1D2E808912"/>
    <w:rsid w:val="00314683"/>
    <w:rPr>
      <w:rFonts w:eastAsiaTheme="minorHAnsi"/>
    </w:rPr>
  </w:style>
  <w:style w:type="paragraph" w:customStyle="1" w:styleId="5E489A3AD55F4DC198F1AF763504C1BF4">
    <w:name w:val="5E489A3AD55F4DC198F1AF763504C1BF4"/>
    <w:rsid w:val="00314683"/>
    <w:rPr>
      <w:rFonts w:eastAsiaTheme="minorHAnsi"/>
    </w:rPr>
  </w:style>
  <w:style w:type="paragraph" w:customStyle="1" w:styleId="F2B425F4054843FEBB8F9C473DA756A82">
    <w:name w:val="F2B425F4054843FEBB8F9C473DA756A82"/>
    <w:rsid w:val="00314683"/>
    <w:rPr>
      <w:rFonts w:eastAsiaTheme="minorHAnsi"/>
    </w:rPr>
  </w:style>
  <w:style w:type="paragraph" w:customStyle="1" w:styleId="455C30A8D39A4DE1B85DFB17EE0CA2352">
    <w:name w:val="455C30A8D39A4DE1B85DFB17EE0CA2352"/>
    <w:rsid w:val="00314683"/>
    <w:rPr>
      <w:rFonts w:eastAsiaTheme="minorHAnsi"/>
    </w:rPr>
  </w:style>
  <w:style w:type="paragraph" w:customStyle="1" w:styleId="CFAD1EA31C134387A3F5B880E71A549C4">
    <w:name w:val="CFAD1EA31C134387A3F5B880E71A549C4"/>
    <w:rsid w:val="00314683"/>
    <w:rPr>
      <w:rFonts w:eastAsiaTheme="minorHAnsi"/>
    </w:rPr>
  </w:style>
  <w:style w:type="paragraph" w:customStyle="1" w:styleId="3F9447920894455595F2D675ABBDA3872">
    <w:name w:val="3F9447920894455595F2D675ABBDA3872"/>
    <w:rsid w:val="00314683"/>
    <w:rPr>
      <w:rFonts w:eastAsiaTheme="minorHAnsi"/>
    </w:rPr>
  </w:style>
  <w:style w:type="paragraph" w:customStyle="1" w:styleId="4A92F934128C4BA8A0C8FAC4B11FDFA72">
    <w:name w:val="4A92F934128C4BA8A0C8FAC4B11FDFA72"/>
    <w:rsid w:val="00314683"/>
    <w:rPr>
      <w:rFonts w:eastAsiaTheme="minorHAnsi"/>
    </w:rPr>
  </w:style>
  <w:style w:type="paragraph" w:customStyle="1" w:styleId="86DF0C08ABC7482787496FEAA09D580A4">
    <w:name w:val="86DF0C08ABC7482787496FEAA09D580A4"/>
    <w:rsid w:val="00314683"/>
    <w:rPr>
      <w:rFonts w:eastAsiaTheme="minorHAnsi"/>
    </w:rPr>
  </w:style>
  <w:style w:type="paragraph" w:customStyle="1" w:styleId="2C6DCAA856D14A9ABF5EBF76F622B88E2">
    <w:name w:val="2C6DCAA856D14A9ABF5EBF76F622B88E2"/>
    <w:rsid w:val="00314683"/>
    <w:rPr>
      <w:rFonts w:eastAsiaTheme="minorHAnsi"/>
    </w:rPr>
  </w:style>
  <w:style w:type="paragraph" w:customStyle="1" w:styleId="AC4B46187593410CA54277758E2DDDF02">
    <w:name w:val="AC4B46187593410CA54277758E2DDDF02"/>
    <w:rsid w:val="00314683"/>
    <w:rPr>
      <w:rFonts w:eastAsiaTheme="minorHAnsi"/>
    </w:rPr>
  </w:style>
  <w:style w:type="paragraph" w:customStyle="1" w:styleId="A1A30D9A06764510A17C15B8AF57BB8E4">
    <w:name w:val="A1A30D9A06764510A17C15B8AF57BB8E4"/>
    <w:rsid w:val="00314683"/>
    <w:rPr>
      <w:rFonts w:eastAsiaTheme="minorHAnsi"/>
    </w:rPr>
  </w:style>
  <w:style w:type="paragraph" w:customStyle="1" w:styleId="DD3329F9A3D84EAA9B5956A565DF76F62">
    <w:name w:val="DD3329F9A3D84EAA9B5956A565DF76F62"/>
    <w:rsid w:val="00314683"/>
    <w:rPr>
      <w:rFonts w:eastAsiaTheme="minorHAnsi"/>
    </w:rPr>
  </w:style>
  <w:style w:type="paragraph" w:customStyle="1" w:styleId="14CE8DE5A1244F02B82A3C361A8E587E2">
    <w:name w:val="14CE8DE5A1244F02B82A3C361A8E587E2"/>
    <w:rsid w:val="00314683"/>
    <w:rPr>
      <w:rFonts w:eastAsiaTheme="minorHAnsi"/>
    </w:rPr>
  </w:style>
  <w:style w:type="paragraph" w:customStyle="1" w:styleId="73B9251B7D7541F6AD500A7D494937F44">
    <w:name w:val="73B9251B7D7541F6AD500A7D494937F44"/>
    <w:rsid w:val="00314683"/>
    <w:rPr>
      <w:rFonts w:eastAsiaTheme="minorHAnsi"/>
    </w:rPr>
  </w:style>
  <w:style w:type="paragraph" w:customStyle="1" w:styleId="B8577A7E8EFC48ECAA0F3DF87CB23A5E2">
    <w:name w:val="B8577A7E8EFC48ECAA0F3DF87CB23A5E2"/>
    <w:rsid w:val="00314683"/>
    <w:rPr>
      <w:rFonts w:eastAsiaTheme="minorHAnsi"/>
    </w:rPr>
  </w:style>
  <w:style w:type="paragraph" w:customStyle="1" w:styleId="1DF52844B81543F2B1DA38BF240A7B142">
    <w:name w:val="1DF52844B81543F2B1DA38BF240A7B142"/>
    <w:rsid w:val="00314683"/>
    <w:rPr>
      <w:rFonts w:eastAsiaTheme="minorHAnsi"/>
    </w:rPr>
  </w:style>
  <w:style w:type="paragraph" w:customStyle="1" w:styleId="3C28063473BD46D18294A9B13FB880684">
    <w:name w:val="3C28063473BD46D18294A9B13FB880684"/>
    <w:rsid w:val="00314683"/>
    <w:rPr>
      <w:rFonts w:eastAsiaTheme="minorHAnsi"/>
    </w:rPr>
  </w:style>
  <w:style w:type="paragraph" w:customStyle="1" w:styleId="C1819D973E564C0D9F7142545BAC64982">
    <w:name w:val="C1819D973E564C0D9F7142545BAC64982"/>
    <w:rsid w:val="00314683"/>
    <w:rPr>
      <w:rFonts w:eastAsiaTheme="minorHAnsi"/>
    </w:rPr>
  </w:style>
  <w:style w:type="paragraph" w:customStyle="1" w:styleId="6AD239B33F96447AA1B67BA2A94F53493">
    <w:name w:val="6AD239B33F96447AA1B67BA2A94F53493"/>
    <w:rsid w:val="00314683"/>
    <w:rPr>
      <w:rFonts w:eastAsiaTheme="minorHAnsi"/>
    </w:rPr>
  </w:style>
  <w:style w:type="paragraph" w:customStyle="1" w:styleId="1D11710C900449FC8CE6718BB2E330333">
    <w:name w:val="1D11710C900449FC8CE6718BB2E330333"/>
    <w:rsid w:val="00314683"/>
    <w:rPr>
      <w:rFonts w:eastAsiaTheme="minorHAnsi"/>
    </w:rPr>
  </w:style>
  <w:style w:type="paragraph" w:customStyle="1" w:styleId="DDC2E4476CAF45F4901F4C1A349A64103">
    <w:name w:val="DDC2E4476CAF45F4901F4C1A349A64103"/>
    <w:rsid w:val="00314683"/>
    <w:rPr>
      <w:rFonts w:eastAsiaTheme="minorHAnsi"/>
    </w:rPr>
  </w:style>
  <w:style w:type="paragraph" w:customStyle="1" w:styleId="6F5C998DE6A8475189F735AAD3C37A2E3">
    <w:name w:val="6F5C998DE6A8475189F735AAD3C37A2E3"/>
    <w:rsid w:val="00314683"/>
    <w:rPr>
      <w:rFonts w:eastAsiaTheme="minorHAnsi"/>
    </w:rPr>
  </w:style>
  <w:style w:type="paragraph" w:customStyle="1" w:styleId="717E677BB3784118B7E2EE1FFC10C5962">
    <w:name w:val="717E677BB3784118B7E2EE1FFC10C5962"/>
    <w:rsid w:val="00314683"/>
    <w:rPr>
      <w:rFonts w:eastAsiaTheme="minorHAnsi"/>
    </w:rPr>
  </w:style>
  <w:style w:type="paragraph" w:customStyle="1" w:styleId="E72EEF4883374B62AECB7D37B325185E2">
    <w:name w:val="E72EEF4883374B62AECB7D37B325185E2"/>
    <w:rsid w:val="00314683"/>
    <w:rPr>
      <w:rFonts w:eastAsiaTheme="minorHAnsi"/>
    </w:rPr>
  </w:style>
  <w:style w:type="paragraph" w:customStyle="1" w:styleId="7926B3CEA1F94FB6B7BE91C30812886D4">
    <w:name w:val="7926B3CEA1F94FB6B7BE91C30812886D4"/>
    <w:rsid w:val="00314683"/>
    <w:rPr>
      <w:rFonts w:eastAsiaTheme="minorHAnsi"/>
    </w:rPr>
  </w:style>
  <w:style w:type="character" w:customStyle="1" w:styleId="Style57">
    <w:name w:val="Style57"/>
    <w:basedOn w:val="DefaultParagraphFont"/>
    <w:uiPriority w:val="1"/>
    <w:rsid w:val="00314683"/>
    <w:rPr>
      <w:rFonts w:ascii="Century Gothic" w:hAnsi="Century Gothic"/>
      <w:b/>
      <w:sz w:val="24"/>
    </w:rPr>
  </w:style>
  <w:style w:type="paragraph" w:customStyle="1" w:styleId="00A2682F56884A6898A4A93C7170531E">
    <w:name w:val="00A2682F56884A6898A4A93C7170531E"/>
    <w:rsid w:val="00314683"/>
    <w:rPr>
      <w:rFonts w:eastAsiaTheme="minorHAnsi"/>
    </w:rPr>
  </w:style>
  <w:style w:type="paragraph" w:customStyle="1" w:styleId="93508F61D5AC441C9875BBBCBF6883974">
    <w:name w:val="93508F61D5AC441C9875BBBCBF6883974"/>
    <w:rsid w:val="00314683"/>
    <w:rPr>
      <w:rFonts w:eastAsiaTheme="minorHAnsi"/>
    </w:rPr>
  </w:style>
  <w:style w:type="paragraph" w:customStyle="1" w:styleId="E5409BF8F0904B299EF08BC9A3C6CA3D4">
    <w:name w:val="E5409BF8F0904B299EF08BC9A3C6CA3D4"/>
    <w:rsid w:val="00314683"/>
    <w:rPr>
      <w:rFonts w:eastAsiaTheme="minorHAnsi"/>
    </w:rPr>
  </w:style>
  <w:style w:type="paragraph" w:customStyle="1" w:styleId="0F698A594ADC42A28FB408E899F2EC1A4">
    <w:name w:val="0F698A594ADC42A28FB408E899F2EC1A4"/>
    <w:rsid w:val="00314683"/>
    <w:rPr>
      <w:rFonts w:eastAsiaTheme="minorHAnsi"/>
    </w:rPr>
  </w:style>
  <w:style w:type="paragraph" w:customStyle="1" w:styleId="A20A6FA22CA244EB8ED73BB7066F3417">
    <w:name w:val="A20A6FA22CA244EB8ED73BB7066F3417"/>
    <w:rsid w:val="00314683"/>
    <w:rPr>
      <w:rFonts w:eastAsiaTheme="minorHAnsi"/>
    </w:rPr>
  </w:style>
  <w:style w:type="paragraph" w:customStyle="1" w:styleId="DC4B0633DBA94C30B8ADF8652368B48B1">
    <w:name w:val="DC4B0633DBA94C30B8ADF8652368B48B1"/>
    <w:rsid w:val="00314683"/>
    <w:rPr>
      <w:rFonts w:eastAsiaTheme="minorHAnsi"/>
    </w:rPr>
  </w:style>
  <w:style w:type="paragraph" w:customStyle="1" w:styleId="B058CC1EAC6C4F248522216D1AB5BE131">
    <w:name w:val="B058CC1EAC6C4F248522216D1AB5BE131"/>
    <w:rsid w:val="00314683"/>
    <w:rPr>
      <w:rFonts w:eastAsiaTheme="minorHAnsi"/>
    </w:rPr>
  </w:style>
  <w:style w:type="paragraph" w:customStyle="1" w:styleId="5714ADA017A94DE99BC3F0A2C5D196D61">
    <w:name w:val="5714ADA017A94DE99BC3F0A2C5D196D61"/>
    <w:rsid w:val="00314683"/>
    <w:rPr>
      <w:rFonts w:eastAsiaTheme="minorHAnsi"/>
    </w:rPr>
  </w:style>
  <w:style w:type="paragraph" w:customStyle="1" w:styleId="EE78A618866E4C3A85176E67C3A9D2881">
    <w:name w:val="EE78A618866E4C3A85176E67C3A9D2881"/>
    <w:rsid w:val="00314683"/>
    <w:rPr>
      <w:rFonts w:eastAsiaTheme="minorHAnsi"/>
    </w:rPr>
  </w:style>
  <w:style w:type="paragraph" w:customStyle="1" w:styleId="F7FF89A2D5D04777B75DD0DFF651BDA01">
    <w:name w:val="F7FF89A2D5D04777B75DD0DFF651BDA01"/>
    <w:rsid w:val="00314683"/>
    <w:rPr>
      <w:rFonts w:eastAsiaTheme="minorHAnsi"/>
    </w:rPr>
  </w:style>
  <w:style w:type="paragraph" w:customStyle="1" w:styleId="8B2D7AF93C69457888D081BC9DB31FFC1">
    <w:name w:val="8B2D7AF93C69457888D081BC9DB31FFC1"/>
    <w:rsid w:val="00314683"/>
    <w:rPr>
      <w:rFonts w:eastAsiaTheme="minorHAnsi"/>
    </w:rPr>
  </w:style>
  <w:style w:type="paragraph" w:customStyle="1" w:styleId="B16ABB81BAC044A3A7D7CEE560447A274">
    <w:name w:val="B16ABB81BAC044A3A7D7CEE560447A274"/>
    <w:rsid w:val="00314683"/>
    <w:rPr>
      <w:rFonts w:eastAsiaTheme="minorHAnsi"/>
    </w:rPr>
  </w:style>
  <w:style w:type="paragraph" w:customStyle="1" w:styleId="139F635E3A9542039877EC358BFC51174">
    <w:name w:val="139F635E3A9542039877EC358BFC51174"/>
    <w:rsid w:val="00314683"/>
    <w:rPr>
      <w:rFonts w:eastAsiaTheme="minorHAnsi"/>
    </w:rPr>
  </w:style>
  <w:style w:type="paragraph" w:customStyle="1" w:styleId="31B33FC5E19B496A971FBF9DFCED7BFF4">
    <w:name w:val="31B33FC5E19B496A971FBF9DFCED7BFF4"/>
    <w:rsid w:val="00314683"/>
    <w:rPr>
      <w:rFonts w:eastAsiaTheme="minorHAnsi"/>
    </w:rPr>
  </w:style>
  <w:style w:type="paragraph" w:customStyle="1" w:styleId="BA16E3ACA33D4A488AC87FFB783A24794">
    <w:name w:val="BA16E3ACA33D4A488AC87FFB783A24794"/>
    <w:rsid w:val="00314683"/>
    <w:rPr>
      <w:rFonts w:eastAsiaTheme="minorHAnsi"/>
    </w:rPr>
  </w:style>
  <w:style w:type="paragraph" w:customStyle="1" w:styleId="86D7927D41654C339E4930E9E02C90484">
    <w:name w:val="86D7927D41654C339E4930E9E02C90484"/>
    <w:rsid w:val="00314683"/>
    <w:rPr>
      <w:rFonts w:eastAsiaTheme="minorHAnsi"/>
    </w:rPr>
  </w:style>
  <w:style w:type="paragraph" w:customStyle="1" w:styleId="2E28481B384C45D5927D6B6548F493F84">
    <w:name w:val="2E28481B384C45D5927D6B6548F493F84"/>
    <w:rsid w:val="00314683"/>
    <w:rPr>
      <w:rFonts w:eastAsiaTheme="minorHAnsi"/>
    </w:rPr>
  </w:style>
  <w:style w:type="paragraph" w:customStyle="1" w:styleId="0A733D6C2A1946FAB24BFAF7674F097E4">
    <w:name w:val="0A733D6C2A1946FAB24BFAF7674F097E4"/>
    <w:rsid w:val="00314683"/>
    <w:rPr>
      <w:rFonts w:eastAsiaTheme="minorHAnsi"/>
    </w:rPr>
  </w:style>
  <w:style w:type="paragraph" w:customStyle="1" w:styleId="F76B2565154843E095EF11F4C09408DE4">
    <w:name w:val="F76B2565154843E095EF11F4C09408DE4"/>
    <w:rsid w:val="00314683"/>
    <w:rPr>
      <w:rFonts w:eastAsiaTheme="minorHAnsi"/>
    </w:rPr>
  </w:style>
  <w:style w:type="paragraph" w:customStyle="1" w:styleId="D1B9BEA99B4B435989DF0AAA6D7DABCA4">
    <w:name w:val="D1B9BEA99B4B435989DF0AAA6D7DABCA4"/>
    <w:rsid w:val="00314683"/>
    <w:rPr>
      <w:rFonts w:eastAsiaTheme="minorHAnsi"/>
    </w:rPr>
  </w:style>
  <w:style w:type="paragraph" w:customStyle="1" w:styleId="FA9F55AF936B49F2ACEEC351FE24DBD2">
    <w:name w:val="FA9F55AF936B49F2ACEEC351FE24DBD2"/>
    <w:rsid w:val="00314683"/>
    <w:rPr>
      <w:rFonts w:eastAsiaTheme="minorHAnsi"/>
    </w:rPr>
  </w:style>
  <w:style w:type="paragraph" w:customStyle="1" w:styleId="CD10F34DE35D434F971DB903E7E1E2641">
    <w:name w:val="CD10F34DE35D434F971DB903E7E1E2641"/>
    <w:rsid w:val="00314683"/>
    <w:rPr>
      <w:rFonts w:eastAsiaTheme="minorHAnsi"/>
    </w:rPr>
  </w:style>
  <w:style w:type="paragraph" w:customStyle="1" w:styleId="4C2103B9AD014935978EECD637EE3D044">
    <w:name w:val="4C2103B9AD014935978EECD637EE3D044"/>
    <w:rsid w:val="00314683"/>
    <w:rPr>
      <w:rFonts w:eastAsiaTheme="minorHAnsi"/>
    </w:rPr>
  </w:style>
  <w:style w:type="paragraph" w:customStyle="1" w:styleId="3ACF69C60134480E929C70BAE0ED2A604">
    <w:name w:val="3ACF69C60134480E929C70BAE0ED2A604"/>
    <w:rsid w:val="00314683"/>
    <w:rPr>
      <w:rFonts w:eastAsiaTheme="minorHAnsi"/>
    </w:rPr>
  </w:style>
  <w:style w:type="paragraph" w:customStyle="1" w:styleId="1F7FB4E18ED34FE4AACAF6E5AA178BD62">
    <w:name w:val="1F7FB4E18ED34FE4AACAF6E5AA178BD62"/>
    <w:rsid w:val="00314683"/>
    <w:rPr>
      <w:rFonts w:eastAsiaTheme="minorHAnsi"/>
    </w:rPr>
  </w:style>
  <w:style w:type="paragraph" w:customStyle="1" w:styleId="CD295DD845C74CB4B17069591C4CDF3F2">
    <w:name w:val="CD295DD845C74CB4B17069591C4CDF3F2"/>
    <w:rsid w:val="00314683"/>
    <w:rPr>
      <w:rFonts w:eastAsiaTheme="minorHAnsi"/>
    </w:rPr>
  </w:style>
  <w:style w:type="paragraph" w:customStyle="1" w:styleId="1ED1A69B8A12426D94D43E3F0D6984A22">
    <w:name w:val="1ED1A69B8A12426D94D43E3F0D6984A22"/>
    <w:rsid w:val="00314683"/>
    <w:rPr>
      <w:rFonts w:eastAsiaTheme="minorHAnsi"/>
    </w:rPr>
  </w:style>
  <w:style w:type="paragraph" w:customStyle="1" w:styleId="A4D9F546BB104C2484C6427BCCF9A4FF2">
    <w:name w:val="A4D9F546BB104C2484C6427BCCF9A4FF2"/>
    <w:rsid w:val="00314683"/>
    <w:rPr>
      <w:rFonts w:eastAsiaTheme="minorHAnsi"/>
    </w:rPr>
  </w:style>
  <w:style w:type="paragraph" w:customStyle="1" w:styleId="7036DAC7E7F04783A4C72AEEC1C674772">
    <w:name w:val="7036DAC7E7F04783A4C72AEEC1C674772"/>
    <w:rsid w:val="00314683"/>
    <w:rPr>
      <w:rFonts w:eastAsiaTheme="minorHAnsi"/>
    </w:rPr>
  </w:style>
  <w:style w:type="paragraph" w:customStyle="1" w:styleId="23B6EFFAECB44315B9B9D3C66D71012C2">
    <w:name w:val="23B6EFFAECB44315B9B9D3C66D71012C2"/>
    <w:rsid w:val="00314683"/>
    <w:rPr>
      <w:rFonts w:eastAsiaTheme="minorHAnsi"/>
    </w:rPr>
  </w:style>
  <w:style w:type="paragraph" w:customStyle="1" w:styleId="5604EDD8EEA34E0F9C2466B9A9AF07222">
    <w:name w:val="5604EDD8EEA34E0F9C2466B9A9AF07222"/>
    <w:rsid w:val="00314683"/>
    <w:rPr>
      <w:rFonts w:eastAsiaTheme="minorHAnsi"/>
    </w:rPr>
  </w:style>
  <w:style w:type="paragraph" w:customStyle="1" w:styleId="12B139E03F9B4641980AE5CBC6A7553B4">
    <w:name w:val="12B139E03F9B4641980AE5CBC6A7553B4"/>
    <w:rsid w:val="00314683"/>
    <w:rPr>
      <w:rFonts w:eastAsiaTheme="minorHAnsi"/>
    </w:rPr>
  </w:style>
  <w:style w:type="paragraph" w:customStyle="1" w:styleId="4FB96B78E0EB4B99BDDC15D40793E2954">
    <w:name w:val="4FB96B78E0EB4B99BDDC15D40793E2954"/>
    <w:rsid w:val="00314683"/>
    <w:rPr>
      <w:rFonts w:eastAsiaTheme="minorHAnsi"/>
    </w:rPr>
  </w:style>
  <w:style w:type="paragraph" w:customStyle="1" w:styleId="475B68C9DEC74894B3D16C95B43400063">
    <w:name w:val="475B68C9DEC74894B3D16C95B43400063"/>
    <w:rsid w:val="00314683"/>
    <w:rPr>
      <w:rFonts w:eastAsiaTheme="minorHAnsi"/>
    </w:rPr>
  </w:style>
  <w:style w:type="paragraph" w:customStyle="1" w:styleId="94D1581CE26C4026951AF61D2E015C834">
    <w:name w:val="94D1581CE26C4026951AF61D2E015C834"/>
    <w:rsid w:val="00314683"/>
    <w:rPr>
      <w:rFonts w:eastAsiaTheme="minorHAnsi"/>
    </w:rPr>
  </w:style>
  <w:style w:type="paragraph" w:customStyle="1" w:styleId="62A0237A2FC446D7A3DE2EB076798F562">
    <w:name w:val="62A0237A2FC446D7A3DE2EB076798F562"/>
    <w:rsid w:val="00314683"/>
    <w:rPr>
      <w:rFonts w:eastAsiaTheme="minorHAnsi"/>
    </w:rPr>
  </w:style>
  <w:style w:type="paragraph" w:customStyle="1" w:styleId="3B680E5D2ADA43B9B50609141CEBB24E2">
    <w:name w:val="3B680E5D2ADA43B9B50609141CEBB24E2"/>
    <w:rsid w:val="00314683"/>
    <w:rPr>
      <w:rFonts w:eastAsiaTheme="minorHAnsi"/>
    </w:rPr>
  </w:style>
  <w:style w:type="paragraph" w:customStyle="1" w:styleId="76D88B3567F54913BEFBA49AF8B61FE32">
    <w:name w:val="76D88B3567F54913BEFBA49AF8B61FE32"/>
    <w:rsid w:val="00314683"/>
    <w:rPr>
      <w:rFonts w:eastAsiaTheme="minorHAnsi"/>
    </w:rPr>
  </w:style>
  <w:style w:type="paragraph" w:customStyle="1" w:styleId="F5DBA7BD55DF4AA994E7AF98B21BC3154">
    <w:name w:val="F5DBA7BD55DF4AA994E7AF98B21BC3154"/>
    <w:rsid w:val="00314683"/>
    <w:rPr>
      <w:rFonts w:eastAsiaTheme="minorHAnsi"/>
    </w:rPr>
  </w:style>
  <w:style w:type="paragraph" w:customStyle="1" w:styleId="87E0E495F9C34959BF9D503A7A7AEFA7">
    <w:name w:val="87E0E495F9C34959BF9D503A7A7AEFA7"/>
    <w:rsid w:val="00314683"/>
    <w:rPr>
      <w:rFonts w:eastAsiaTheme="minorHAnsi"/>
    </w:rPr>
  </w:style>
  <w:style w:type="paragraph" w:customStyle="1" w:styleId="F06BCD0E01B249C285DA2A3ADE8E00E64">
    <w:name w:val="F06BCD0E01B249C285DA2A3ADE8E00E64"/>
    <w:rsid w:val="00314683"/>
    <w:rPr>
      <w:rFonts w:eastAsiaTheme="minorHAnsi"/>
    </w:rPr>
  </w:style>
  <w:style w:type="paragraph" w:customStyle="1" w:styleId="829E81BA909348C9BAC8553109503C9C4">
    <w:name w:val="829E81BA909348C9BAC8553109503C9C4"/>
    <w:rsid w:val="00314683"/>
    <w:rPr>
      <w:rFonts w:eastAsiaTheme="minorHAnsi"/>
    </w:rPr>
  </w:style>
  <w:style w:type="paragraph" w:customStyle="1" w:styleId="8A48221144BE4EF4A132937E5B3637064">
    <w:name w:val="8A48221144BE4EF4A132937E5B3637064"/>
    <w:rsid w:val="00314683"/>
    <w:rPr>
      <w:rFonts w:eastAsiaTheme="minorHAnsi"/>
    </w:rPr>
  </w:style>
  <w:style w:type="paragraph" w:customStyle="1" w:styleId="FDB2E5BC3B1A4C8C9F1BEEA3094673634">
    <w:name w:val="FDB2E5BC3B1A4C8C9F1BEEA3094673634"/>
    <w:rsid w:val="00314683"/>
    <w:rPr>
      <w:rFonts w:eastAsiaTheme="minorHAnsi"/>
    </w:rPr>
  </w:style>
  <w:style w:type="paragraph" w:customStyle="1" w:styleId="1EB6EB60F4F245549AF75147CA0E6B431">
    <w:name w:val="1EB6EB60F4F245549AF75147CA0E6B431"/>
    <w:rsid w:val="00314683"/>
    <w:rPr>
      <w:rFonts w:eastAsiaTheme="minorHAnsi"/>
    </w:rPr>
  </w:style>
  <w:style w:type="paragraph" w:customStyle="1" w:styleId="718C8F8E10E34AD083C47CEFE8B9F4064">
    <w:name w:val="718C8F8E10E34AD083C47CEFE8B9F4064"/>
    <w:rsid w:val="00314683"/>
    <w:rPr>
      <w:rFonts w:eastAsiaTheme="minorHAnsi"/>
    </w:rPr>
  </w:style>
  <w:style w:type="paragraph" w:customStyle="1" w:styleId="9E3B1E1A0CD74E1EBA886FCFD0903B8F4">
    <w:name w:val="9E3B1E1A0CD74E1EBA886FCFD0903B8F4"/>
    <w:rsid w:val="00314683"/>
    <w:rPr>
      <w:rFonts w:eastAsiaTheme="minorHAnsi"/>
    </w:rPr>
  </w:style>
  <w:style w:type="paragraph" w:customStyle="1" w:styleId="C6D83F514DBE41588A7C40FAD032FF8D4">
    <w:name w:val="C6D83F514DBE41588A7C40FAD032FF8D4"/>
    <w:rsid w:val="00314683"/>
    <w:rPr>
      <w:rFonts w:eastAsiaTheme="minorHAnsi"/>
    </w:rPr>
  </w:style>
  <w:style w:type="paragraph" w:customStyle="1" w:styleId="14524A4CE27142BD95AB191A5D69F28D4">
    <w:name w:val="14524A4CE27142BD95AB191A5D69F28D4"/>
    <w:rsid w:val="00314683"/>
    <w:rPr>
      <w:rFonts w:eastAsiaTheme="minorHAnsi"/>
    </w:rPr>
  </w:style>
  <w:style w:type="paragraph" w:customStyle="1" w:styleId="B93D93A35C174DC788F55B1C276638D81">
    <w:name w:val="B93D93A35C174DC788F55B1C276638D81"/>
    <w:rsid w:val="00314683"/>
    <w:rPr>
      <w:rFonts w:eastAsiaTheme="minorHAnsi"/>
    </w:rPr>
  </w:style>
  <w:style w:type="paragraph" w:customStyle="1" w:styleId="A048A9FD90424678B6D09E68BE99D46A4">
    <w:name w:val="A048A9FD90424678B6D09E68BE99D46A4"/>
    <w:rsid w:val="00314683"/>
    <w:rPr>
      <w:rFonts w:eastAsiaTheme="minorHAnsi"/>
    </w:rPr>
  </w:style>
  <w:style w:type="paragraph" w:customStyle="1" w:styleId="8BAF252716564A7DACC4FA3303E164F34">
    <w:name w:val="8BAF252716564A7DACC4FA3303E164F34"/>
    <w:rsid w:val="00314683"/>
    <w:rPr>
      <w:rFonts w:eastAsiaTheme="minorHAnsi"/>
    </w:rPr>
  </w:style>
  <w:style w:type="paragraph" w:customStyle="1" w:styleId="B15F53882FC14C5C907D654C77B59BBB4">
    <w:name w:val="B15F53882FC14C5C907D654C77B59BBB4"/>
    <w:rsid w:val="00314683"/>
    <w:rPr>
      <w:rFonts w:eastAsiaTheme="minorHAnsi"/>
    </w:rPr>
  </w:style>
  <w:style w:type="paragraph" w:customStyle="1" w:styleId="CF7B3BECBB2A4789BC9A27F2710856A84">
    <w:name w:val="CF7B3BECBB2A4789BC9A27F2710856A84"/>
    <w:rsid w:val="00314683"/>
    <w:rPr>
      <w:rFonts w:eastAsiaTheme="minorHAnsi"/>
    </w:rPr>
  </w:style>
  <w:style w:type="paragraph" w:customStyle="1" w:styleId="1CEB86CC47744CAFA102BDC371C490FD4">
    <w:name w:val="1CEB86CC47744CAFA102BDC371C490FD4"/>
    <w:rsid w:val="00314683"/>
    <w:rPr>
      <w:rFonts w:eastAsiaTheme="minorHAnsi"/>
    </w:rPr>
  </w:style>
  <w:style w:type="paragraph" w:customStyle="1" w:styleId="D15E5D491BD34714A8CB131624CD77184">
    <w:name w:val="D15E5D491BD34714A8CB131624CD77184"/>
    <w:rsid w:val="00314683"/>
    <w:rPr>
      <w:rFonts w:eastAsiaTheme="minorHAnsi"/>
    </w:rPr>
  </w:style>
  <w:style w:type="paragraph" w:customStyle="1" w:styleId="02F7E6414007452E8ECB7E3CFFC6CD214">
    <w:name w:val="02F7E6414007452E8ECB7E3CFFC6CD214"/>
    <w:rsid w:val="00314683"/>
    <w:rPr>
      <w:rFonts w:eastAsiaTheme="minorHAnsi"/>
    </w:rPr>
  </w:style>
  <w:style w:type="paragraph" w:customStyle="1" w:styleId="E0B2CE10CDF643ED9E2616116607D423">
    <w:name w:val="E0B2CE10CDF643ED9E2616116607D423"/>
    <w:rsid w:val="00314683"/>
    <w:rPr>
      <w:rFonts w:eastAsiaTheme="minorHAnsi"/>
    </w:rPr>
  </w:style>
  <w:style w:type="paragraph" w:customStyle="1" w:styleId="02AB54553F8448279B6C76191939400C4">
    <w:name w:val="02AB54553F8448279B6C76191939400C4"/>
    <w:rsid w:val="00314683"/>
    <w:rPr>
      <w:rFonts w:eastAsiaTheme="minorHAnsi"/>
    </w:rPr>
  </w:style>
  <w:style w:type="paragraph" w:customStyle="1" w:styleId="EC04ED47BE864AB09A7089DF439E54A04">
    <w:name w:val="EC04ED47BE864AB09A7089DF439E54A04"/>
    <w:rsid w:val="00314683"/>
    <w:rPr>
      <w:rFonts w:eastAsiaTheme="minorHAnsi"/>
    </w:rPr>
  </w:style>
  <w:style w:type="paragraph" w:customStyle="1" w:styleId="26B4408F3F704BCF9741B5AE08AA6D2B4">
    <w:name w:val="26B4408F3F704BCF9741B5AE08AA6D2B4"/>
    <w:rsid w:val="00314683"/>
    <w:rPr>
      <w:rFonts w:eastAsiaTheme="minorHAnsi"/>
    </w:rPr>
  </w:style>
  <w:style w:type="paragraph" w:customStyle="1" w:styleId="D01D037486384651B84E37D00D8F976F4">
    <w:name w:val="D01D037486384651B84E37D00D8F976F4"/>
    <w:rsid w:val="00314683"/>
    <w:rPr>
      <w:rFonts w:eastAsiaTheme="minorHAnsi"/>
    </w:rPr>
  </w:style>
  <w:style w:type="paragraph" w:customStyle="1" w:styleId="1877E2F6451746F9B1178713ADAF91B74">
    <w:name w:val="1877E2F6451746F9B1178713ADAF91B74"/>
    <w:rsid w:val="00314683"/>
    <w:rPr>
      <w:rFonts w:eastAsiaTheme="minorHAnsi"/>
    </w:rPr>
  </w:style>
  <w:style w:type="paragraph" w:customStyle="1" w:styleId="1FED663D1D8E4229ABD3050833573D381">
    <w:name w:val="1FED663D1D8E4229ABD3050833573D381"/>
    <w:rsid w:val="00314683"/>
    <w:rPr>
      <w:rFonts w:eastAsiaTheme="minorHAnsi"/>
    </w:rPr>
  </w:style>
  <w:style w:type="paragraph" w:customStyle="1" w:styleId="98B9974F218D48BB88670308B5126C4F4">
    <w:name w:val="98B9974F218D48BB88670308B5126C4F4"/>
    <w:rsid w:val="00314683"/>
    <w:rPr>
      <w:rFonts w:eastAsiaTheme="minorHAnsi"/>
    </w:rPr>
  </w:style>
  <w:style w:type="paragraph" w:customStyle="1" w:styleId="C576C95888BF4BB4AE8C08C65E6F03A64">
    <w:name w:val="C576C95888BF4BB4AE8C08C65E6F03A64"/>
    <w:rsid w:val="00314683"/>
    <w:rPr>
      <w:rFonts w:eastAsiaTheme="minorHAnsi"/>
    </w:rPr>
  </w:style>
  <w:style w:type="paragraph" w:customStyle="1" w:styleId="0F0B3F699E254D89BC27FBB369CED1E34">
    <w:name w:val="0F0B3F699E254D89BC27FBB369CED1E34"/>
    <w:rsid w:val="00314683"/>
    <w:rPr>
      <w:rFonts w:eastAsiaTheme="minorHAnsi"/>
    </w:rPr>
  </w:style>
  <w:style w:type="paragraph" w:customStyle="1" w:styleId="DF13279499CC437A94C22F051567E5A74">
    <w:name w:val="DF13279499CC437A94C22F051567E5A74"/>
    <w:rsid w:val="00314683"/>
    <w:rPr>
      <w:rFonts w:eastAsiaTheme="minorHAnsi"/>
    </w:rPr>
  </w:style>
  <w:style w:type="paragraph" w:customStyle="1" w:styleId="BA8E29E38922425AB574442DC5DFB4384">
    <w:name w:val="BA8E29E38922425AB574442DC5DFB4384"/>
    <w:rsid w:val="00314683"/>
    <w:rPr>
      <w:rFonts w:eastAsiaTheme="minorHAnsi"/>
    </w:rPr>
  </w:style>
  <w:style w:type="paragraph" w:customStyle="1" w:styleId="07F682F3EFF74BD38388D6C84D35AD701">
    <w:name w:val="07F682F3EFF74BD38388D6C84D35AD701"/>
    <w:rsid w:val="00314683"/>
    <w:rPr>
      <w:rFonts w:eastAsiaTheme="minorHAnsi"/>
    </w:rPr>
  </w:style>
  <w:style w:type="paragraph" w:customStyle="1" w:styleId="A8A5BD4F965D4543A6944783F0B903664">
    <w:name w:val="A8A5BD4F965D4543A6944783F0B903664"/>
    <w:rsid w:val="00314683"/>
    <w:rPr>
      <w:rFonts w:eastAsiaTheme="minorHAnsi"/>
    </w:rPr>
  </w:style>
  <w:style w:type="paragraph" w:customStyle="1" w:styleId="2DF3CF8E56AD4377A4E7A147B2429E4C4">
    <w:name w:val="2DF3CF8E56AD4377A4E7A147B2429E4C4"/>
    <w:rsid w:val="00314683"/>
    <w:rPr>
      <w:rFonts w:eastAsiaTheme="minorHAnsi"/>
    </w:rPr>
  </w:style>
  <w:style w:type="paragraph" w:customStyle="1" w:styleId="5457023D7E484274999E48C8D1547ECD4">
    <w:name w:val="5457023D7E484274999E48C8D1547ECD4"/>
    <w:rsid w:val="00314683"/>
    <w:rPr>
      <w:rFonts w:eastAsiaTheme="minorHAnsi"/>
    </w:rPr>
  </w:style>
  <w:style w:type="paragraph" w:customStyle="1" w:styleId="8DE204D074B648C78CF038A1F060FA6D4">
    <w:name w:val="8DE204D074B648C78CF038A1F060FA6D4"/>
    <w:rsid w:val="00314683"/>
    <w:rPr>
      <w:rFonts w:eastAsiaTheme="minorHAnsi"/>
    </w:rPr>
  </w:style>
  <w:style w:type="paragraph" w:customStyle="1" w:styleId="022247B736BE42F49462E768195760754">
    <w:name w:val="022247B736BE42F49462E768195760754"/>
    <w:rsid w:val="00314683"/>
    <w:rPr>
      <w:rFonts w:eastAsiaTheme="minorHAnsi"/>
    </w:rPr>
  </w:style>
  <w:style w:type="paragraph" w:customStyle="1" w:styleId="348834E87648496595ABFF59DEF238211">
    <w:name w:val="348834E87648496595ABFF59DEF238211"/>
    <w:rsid w:val="00314683"/>
    <w:rPr>
      <w:rFonts w:eastAsiaTheme="minorHAnsi"/>
    </w:rPr>
  </w:style>
  <w:style w:type="paragraph" w:customStyle="1" w:styleId="7B58DB018E53428CB8476AC1BEEE5A454">
    <w:name w:val="7B58DB018E53428CB8476AC1BEEE5A454"/>
    <w:rsid w:val="00314683"/>
    <w:rPr>
      <w:rFonts w:eastAsiaTheme="minorHAnsi"/>
    </w:rPr>
  </w:style>
  <w:style w:type="paragraph" w:customStyle="1" w:styleId="E08E609237C6486893919D5783A35FD84">
    <w:name w:val="E08E609237C6486893919D5783A35FD84"/>
    <w:rsid w:val="00314683"/>
    <w:rPr>
      <w:rFonts w:eastAsiaTheme="minorHAnsi"/>
    </w:rPr>
  </w:style>
  <w:style w:type="paragraph" w:customStyle="1" w:styleId="05FE31D2BAA744F4AD49D4099DDE8D7E4">
    <w:name w:val="05FE31D2BAA744F4AD49D4099DDE8D7E4"/>
    <w:rsid w:val="00314683"/>
    <w:rPr>
      <w:rFonts w:eastAsiaTheme="minorHAnsi"/>
    </w:rPr>
  </w:style>
  <w:style w:type="paragraph" w:customStyle="1" w:styleId="5134473F9B5B4DA0AA518BDB95B42A2C4">
    <w:name w:val="5134473F9B5B4DA0AA518BDB95B42A2C4"/>
    <w:rsid w:val="00314683"/>
    <w:rPr>
      <w:rFonts w:eastAsiaTheme="minorHAnsi"/>
    </w:rPr>
  </w:style>
  <w:style w:type="paragraph" w:customStyle="1" w:styleId="A0336D306FEA42C79F044BCA226517542">
    <w:name w:val="A0336D306FEA42C79F044BCA226517542"/>
    <w:rsid w:val="00314683"/>
    <w:rPr>
      <w:rFonts w:eastAsiaTheme="minorHAnsi"/>
    </w:rPr>
  </w:style>
  <w:style w:type="paragraph" w:customStyle="1" w:styleId="75F4C12AB55944FC96548B92EA7401932">
    <w:name w:val="75F4C12AB55944FC96548B92EA7401932"/>
    <w:rsid w:val="00314683"/>
    <w:rPr>
      <w:rFonts w:eastAsiaTheme="minorHAnsi"/>
    </w:rPr>
  </w:style>
  <w:style w:type="paragraph" w:customStyle="1" w:styleId="2772E308BF4643AA8A366AA28C2282AA2">
    <w:name w:val="2772E308BF4643AA8A366AA28C2282AA2"/>
    <w:rsid w:val="00314683"/>
    <w:rPr>
      <w:rFonts w:eastAsiaTheme="minorHAnsi"/>
    </w:rPr>
  </w:style>
  <w:style w:type="paragraph" w:customStyle="1" w:styleId="1EB7889EF3664C86B6E5DF2C0BA288AF4">
    <w:name w:val="1EB7889EF3664C86B6E5DF2C0BA288AF4"/>
    <w:rsid w:val="00314683"/>
    <w:rPr>
      <w:rFonts w:eastAsiaTheme="minorHAnsi"/>
    </w:rPr>
  </w:style>
  <w:style w:type="paragraph" w:customStyle="1" w:styleId="A87CE2FF7E614E6EBCC53B6A3E35D1D14">
    <w:name w:val="A87CE2FF7E614E6EBCC53B6A3E35D1D14"/>
    <w:rsid w:val="00314683"/>
    <w:rPr>
      <w:rFonts w:eastAsiaTheme="minorHAnsi"/>
    </w:rPr>
  </w:style>
  <w:style w:type="paragraph" w:customStyle="1" w:styleId="B10339CA44B24FD8BC465770D22081FD4">
    <w:name w:val="B10339CA44B24FD8BC465770D22081FD4"/>
    <w:rsid w:val="00314683"/>
    <w:rPr>
      <w:rFonts w:eastAsiaTheme="minorHAnsi"/>
    </w:rPr>
  </w:style>
  <w:style w:type="paragraph" w:customStyle="1" w:styleId="9558D862EA97440F96B73B07F0D8D2E74">
    <w:name w:val="9558D862EA97440F96B73B07F0D8D2E74"/>
    <w:rsid w:val="00314683"/>
    <w:rPr>
      <w:rFonts w:eastAsiaTheme="minorHAnsi"/>
    </w:rPr>
  </w:style>
  <w:style w:type="paragraph" w:customStyle="1" w:styleId="E1F307CA19B8446DB212556940367CDF2">
    <w:name w:val="E1F307CA19B8446DB212556940367CDF2"/>
    <w:rsid w:val="00314683"/>
    <w:rPr>
      <w:rFonts w:eastAsiaTheme="minorHAnsi"/>
    </w:rPr>
  </w:style>
  <w:style w:type="paragraph" w:customStyle="1" w:styleId="B40F521B2C334CD9972643E0A016A10C2">
    <w:name w:val="B40F521B2C334CD9972643E0A016A10C2"/>
    <w:rsid w:val="00314683"/>
    <w:rPr>
      <w:rFonts w:eastAsiaTheme="minorHAnsi"/>
    </w:rPr>
  </w:style>
  <w:style w:type="paragraph" w:customStyle="1" w:styleId="1902CBBEECDD45CBB171F6A773333D392">
    <w:name w:val="1902CBBEECDD45CBB171F6A773333D392"/>
    <w:rsid w:val="00314683"/>
    <w:rPr>
      <w:rFonts w:eastAsiaTheme="minorHAnsi"/>
    </w:rPr>
  </w:style>
  <w:style w:type="paragraph" w:customStyle="1" w:styleId="6CC057F5FCE94455B8C6E8F6E6E212AC4">
    <w:name w:val="6CC057F5FCE94455B8C6E8F6E6E212AC4"/>
    <w:rsid w:val="00314683"/>
    <w:rPr>
      <w:rFonts w:eastAsiaTheme="minorHAnsi"/>
    </w:rPr>
  </w:style>
  <w:style w:type="paragraph" w:customStyle="1" w:styleId="F6E80E71BAA74F4CBF1C49CC96F252FA4">
    <w:name w:val="F6E80E71BAA74F4CBF1C49CC96F252FA4"/>
    <w:rsid w:val="00314683"/>
    <w:rPr>
      <w:rFonts w:eastAsiaTheme="minorHAnsi"/>
    </w:rPr>
  </w:style>
  <w:style w:type="paragraph" w:customStyle="1" w:styleId="9E982BB6B2CB44D9AAA6BB1A1C69CB004">
    <w:name w:val="9E982BB6B2CB44D9AAA6BB1A1C69CB004"/>
    <w:rsid w:val="00314683"/>
    <w:rPr>
      <w:rFonts w:eastAsiaTheme="minorHAnsi"/>
    </w:rPr>
  </w:style>
  <w:style w:type="paragraph" w:customStyle="1" w:styleId="FD20FE35961F49B584C10D22171D20DF4">
    <w:name w:val="FD20FE35961F49B584C10D22171D20DF4"/>
    <w:rsid w:val="00314683"/>
    <w:rPr>
      <w:rFonts w:eastAsiaTheme="minorHAnsi"/>
    </w:rPr>
  </w:style>
  <w:style w:type="paragraph" w:customStyle="1" w:styleId="7FCA6FA0233841A597A215D9B116596D2">
    <w:name w:val="7FCA6FA0233841A597A215D9B116596D2"/>
    <w:rsid w:val="00314683"/>
    <w:rPr>
      <w:rFonts w:eastAsiaTheme="minorHAnsi"/>
    </w:rPr>
  </w:style>
  <w:style w:type="paragraph" w:customStyle="1" w:styleId="4FF02FF2B16642749F7BCB29B373DB6C2">
    <w:name w:val="4FF02FF2B16642749F7BCB29B373DB6C2"/>
    <w:rsid w:val="00314683"/>
    <w:rPr>
      <w:rFonts w:eastAsiaTheme="minorHAnsi"/>
    </w:rPr>
  </w:style>
  <w:style w:type="paragraph" w:customStyle="1" w:styleId="C647131953C04B87B4605B075FD193B22">
    <w:name w:val="C647131953C04B87B4605B075FD193B22"/>
    <w:rsid w:val="00314683"/>
    <w:rPr>
      <w:rFonts w:eastAsiaTheme="minorHAnsi"/>
    </w:rPr>
  </w:style>
  <w:style w:type="paragraph" w:customStyle="1" w:styleId="5D8D298B11554D2F9E026B1C59A737BC4">
    <w:name w:val="5D8D298B11554D2F9E026B1C59A737BC4"/>
    <w:rsid w:val="00314683"/>
    <w:rPr>
      <w:rFonts w:eastAsiaTheme="minorHAnsi"/>
    </w:rPr>
  </w:style>
  <w:style w:type="paragraph" w:customStyle="1" w:styleId="EB6B9AF0FC2442E48CB0DCFBDE73AE744">
    <w:name w:val="EB6B9AF0FC2442E48CB0DCFBDE73AE744"/>
    <w:rsid w:val="00314683"/>
    <w:rPr>
      <w:rFonts w:eastAsiaTheme="minorHAnsi"/>
    </w:rPr>
  </w:style>
  <w:style w:type="paragraph" w:customStyle="1" w:styleId="4C734D3BAED24D8E8876AF6DA7F45CF44">
    <w:name w:val="4C734D3BAED24D8E8876AF6DA7F45CF44"/>
    <w:rsid w:val="00314683"/>
    <w:rPr>
      <w:rFonts w:eastAsiaTheme="minorHAnsi"/>
    </w:rPr>
  </w:style>
  <w:style w:type="paragraph" w:customStyle="1" w:styleId="0D3F52B44EF04361B2CB51CD28C5DE824">
    <w:name w:val="0D3F52B44EF04361B2CB51CD28C5DE824"/>
    <w:rsid w:val="00314683"/>
    <w:rPr>
      <w:rFonts w:eastAsiaTheme="minorHAnsi"/>
    </w:rPr>
  </w:style>
  <w:style w:type="paragraph" w:customStyle="1" w:styleId="98388047B2224C6AA46FC954343F66A92">
    <w:name w:val="98388047B2224C6AA46FC954343F66A92"/>
    <w:rsid w:val="00314683"/>
    <w:rPr>
      <w:rFonts w:eastAsiaTheme="minorHAnsi"/>
    </w:rPr>
  </w:style>
  <w:style w:type="paragraph" w:customStyle="1" w:styleId="7C913E0830B946A2AE5CEE539ADF69632">
    <w:name w:val="7C913E0830B946A2AE5CEE539ADF69632"/>
    <w:rsid w:val="00314683"/>
    <w:rPr>
      <w:rFonts w:eastAsiaTheme="minorHAnsi"/>
    </w:rPr>
  </w:style>
  <w:style w:type="paragraph" w:customStyle="1" w:styleId="696A2093F4054DA6A204117E33EB18E82">
    <w:name w:val="696A2093F4054DA6A204117E33EB18E82"/>
    <w:rsid w:val="00314683"/>
    <w:rPr>
      <w:rFonts w:eastAsiaTheme="minorHAnsi"/>
    </w:rPr>
  </w:style>
  <w:style w:type="paragraph" w:customStyle="1" w:styleId="4008DB04CAF54FAC8192FFA04ECA95424">
    <w:name w:val="4008DB04CAF54FAC8192FFA04ECA95424"/>
    <w:rsid w:val="00314683"/>
    <w:rPr>
      <w:rFonts w:eastAsiaTheme="minorHAnsi"/>
    </w:rPr>
  </w:style>
  <w:style w:type="paragraph" w:customStyle="1" w:styleId="B19075D470724DA380ED5A81AB7FCF864">
    <w:name w:val="B19075D470724DA380ED5A81AB7FCF864"/>
    <w:rsid w:val="00314683"/>
    <w:rPr>
      <w:rFonts w:eastAsiaTheme="minorHAnsi"/>
    </w:rPr>
  </w:style>
  <w:style w:type="paragraph" w:customStyle="1" w:styleId="7BA1F450A0924ECB802944C1F1C6164A4">
    <w:name w:val="7BA1F450A0924ECB802944C1F1C6164A4"/>
    <w:rsid w:val="00314683"/>
    <w:rPr>
      <w:rFonts w:eastAsiaTheme="minorHAnsi"/>
    </w:rPr>
  </w:style>
  <w:style w:type="paragraph" w:customStyle="1" w:styleId="921F199565C946868A2980DF762C2C4B4">
    <w:name w:val="921F199565C946868A2980DF762C2C4B4"/>
    <w:rsid w:val="00314683"/>
    <w:rPr>
      <w:rFonts w:eastAsiaTheme="minorHAnsi"/>
    </w:rPr>
  </w:style>
  <w:style w:type="paragraph" w:customStyle="1" w:styleId="54E1A2C12BBA4CE69A00FCAEC8AAC74E2">
    <w:name w:val="54E1A2C12BBA4CE69A00FCAEC8AAC74E2"/>
    <w:rsid w:val="00314683"/>
    <w:rPr>
      <w:rFonts w:eastAsiaTheme="minorHAnsi"/>
    </w:rPr>
  </w:style>
  <w:style w:type="paragraph" w:customStyle="1" w:styleId="F16FAB8D9C2B43CEB737E5C5B0F408DE2">
    <w:name w:val="F16FAB8D9C2B43CEB737E5C5B0F408DE2"/>
    <w:rsid w:val="00314683"/>
    <w:rPr>
      <w:rFonts w:eastAsiaTheme="minorHAnsi"/>
    </w:rPr>
  </w:style>
  <w:style w:type="paragraph" w:customStyle="1" w:styleId="A6D96812D5334577A789B3B6B22012262">
    <w:name w:val="A6D96812D5334577A789B3B6B22012262"/>
    <w:rsid w:val="00314683"/>
    <w:rPr>
      <w:rFonts w:eastAsiaTheme="minorHAnsi"/>
    </w:rPr>
  </w:style>
  <w:style w:type="paragraph" w:customStyle="1" w:styleId="6B2FC93E4F844F24AF34F052A1A9C86F4">
    <w:name w:val="6B2FC93E4F844F24AF34F052A1A9C86F4"/>
    <w:rsid w:val="00314683"/>
    <w:rPr>
      <w:rFonts w:eastAsiaTheme="minorHAnsi"/>
    </w:rPr>
  </w:style>
  <w:style w:type="paragraph" w:customStyle="1" w:styleId="58ACB21D2DE9496B9B5E9FEA8F491CB62">
    <w:name w:val="58ACB21D2DE9496B9B5E9FEA8F491CB62"/>
    <w:rsid w:val="00314683"/>
    <w:rPr>
      <w:rFonts w:eastAsiaTheme="minorHAnsi"/>
    </w:rPr>
  </w:style>
  <w:style w:type="paragraph" w:customStyle="1" w:styleId="8C7D0DADC1D1443E8559D28CD883B68A2">
    <w:name w:val="8C7D0DADC1D1443E8559D28CD883B68A2"/>
    <w:rsid w:val="00314683"/>
    <w:rPr>
      <w:rFonts w:eastAsiaTheme="minorHAnsi"/>
    </w:rPr>
  </w:style>
  <w:style w:type="paragraph" w:customStyle="1" w:styleId="1A4ED4576E604E3D9F571F315EDC434B2">
    <w:name w:val="1A4ED4576E604E3D9F571F315EDC434B2"/>
    <w:rsid w:val="00314683"/>
    <w:rPr>
      <w:rFonts w:eastAsiaTheme="minorHAnsi"/>
    </w:rPr>
  </w:style>
  <w:style w:type="paragraph" w:customStyle="1" w:styleId="68F6319D672B45E0BB59157F000A65764">
    <w:name w:val="68F6319D672B45E0BB59157F000A65764"/>
    <w:rsid w:val="00314683"/>
    <w:rPr>
      <w:rFonts w:eastAsiaTheme="minorHAnsi"/>
    </w:rPr>
  </w:style>
  <w:style w:type="paragraph" w:customStyle="1" w:styleId="51784FB1891B4810AA89395900EF9C314">
    <w:name w:val="51784FB1891B4810AA89395900EF9C314"/>
    <w:rsid w:val="00314683"/>
    <w:rPr>
      <w:rFonts w:eastAsiaTheme="minorHAnsi"/>
    </w:rPr>
  </w:style>
  <w:style w:type="paragraph" w:customStyle="1" w:styleId="D819CD2029274925819580DE0148F0A14">
    <w:name w:val="D819CD2029274925819580DE0148F0A14"/>
    <w:rsid w:val="00314683"/>
    <w:rPr>
      <w:rFonts w:eastAsiaTheme="minorHAnsi"/>
    </w:rPr>
  </w:style>
  <w:style w:type="paragraph" w:customStyle="1" w:styleId="65C6A34874A244859CC6212735B61AA04">
    <w:name w:val="65C6A34874A244859CC6212735B61AA04"/>
    <w:rsid w:val="00314683"/>
    <w:rPr>
      <w:rFonts w:eastAsiaTheme="minorHAnsi"/>
    </w:rPr>
  </w:style>
  <w:style w:type="paragraph" w:customStyle="1" w:styleId="EC5B562397104B2F955AB439824283CB4">
    <w:name w:val="EC5B562397104B2F955AB439824283CB4"/>
    <w:rsid w:val="00314683"/>
    <w:rPr>
      <w:rFonts w:eastAsiaTheme="minorHAnsi"/>
    </w:rPr>
  </w:style>
  <w:style w:type="paragraph" w:customStyle="1" w:styleId="BDDA3F1EF6D04CEFA40C8867B59357854">
    <w:name w:val="BDDA3F1EF6D04CEFA40C8867B59357854"/>
    <w:rsid w:val="00314683"/>
    <w:rPr>
      <w:rFonts w:eastAsiaTheme="minorHAnsi"/>
    </w:rPr>
  </w:style>
  <w:style w:type="paragraph" w:customStyle="1" w:styleId="FC7601FD655E414F83453B22A842A5DC4">
    <w:name w:val="FC7601FD655E414F83453B22A842A5DC4"/>
    <w:rsid w:val="00314683"/>
    <w:rPr>
      <w:rFonts w:eastAsiaTheme="minorHAnsi"/>
    </w:rPr>
  </w:style>
  <w:style w:type="paragraph" w:customStyle="1" w:styleId="71652E1D49A34AF29CF678CB65F610E24">
    <w:name w:val="71652E1D49A34AF29CF678CB65F610E24"/>
    <w:rsid w:val="00314683"/>
    <w:rPr>
      <w:rFonts w:eastAsiaTheme="minorHAnsi"/>
    </w:rPr>
  </w:style>
  <w:style w:type="paragraph" w:customStyle="1" w:styleId="C436F2FDA14A4D63947E23BEB00555B04">
    <w:name w:val="C436F2FDA14A4D63947E23BEB00555B04"/>
    <w:rsid w:val="00314683"/>
    <w:rPr>
      <w:rFonts w:eastAsiaTheme="minorHAnsi"/>
    </w:rPr>
  </w:style>
  <w:style w:type="paragraph" w:customStyle="1" w:styleId="5A8B1E95E4CE476BB06C07FF4CFF13174">
    <w:name w:val="5A8B1E95E4CE476BB06C07FF4CFF13174"/>
    <w:rsid w:val="00314683"/>
    <w:rPr>
      <w:rFonts w:eastAsiaTheme="minorHAnsi"/>
    </w:rPr>
  </w:style>
  <w:style w:type="paragraph" w:customStyle="1" w:styleId="645F7074EF104F5F86B2345ED4E7CC3A4">
    <w:name w:val="645F7074EF104F5F86B2345ED4E7CC3A4"/>
    <w:rsid w:val="00314683"/>
    <w:rPr>
      <w:rFonts w:eastAsiaTheme="minorHAnsi"/>
    </w:rPr>
  </w:style>
  <w:style w:type="paragraph" w:customStyle="1" w:styleId="2BAD9391058141DB885D7886754056A24">
    <w:name w:val="2BAD9391058141DB885D7886754056A24"/>
    <w:rsid w:val="00314683"/>
    <w:rPr>
      <w:rFonts w:eastAsiaTheme="minorHAnsi"/>
    </w:rPr>
  </w:style>
  <w:style w:type="paragraph" w:customStyle="1" w:styleId="FD8CFA19F1204C568979B5CE62F1803B4">
    <w:name w:val="FD8CFA19F1204C568979B5CE62F1803B4"/>
    <w:rsid w:val="00314683"/>
    <w:rPr>
      <w:rFonts w:eastAsiaTheme="minorHAnsi"/>
    </w:rPr>
  </w:style>
  <w:style w:type="paragraph" w:customStyle="1" w:styleId="DED6D544FBDE48A386CEDF1EF40969364">
    <w:name w:val="DED6D544FBDE48A386CEDF1EF40969364"/>
    <w:rsid w:val="00314683"/>
    <w:rPr>
      <w:rFonts w:eastAsiaTheme="minorHAnsi"/>
    </w:rPr>
  </w:style>
  <w:style w:type="paragraph" w:customStyle="1" w:styleId="2A7B93527D0045A3984AE6CD08EE6EDC4">
    <w:name w:val="2A7B93527D0045A3984AE6CD08EE6EDC4"/>
    <w:rsid w:val="00314683"/>
    <w:rPr>
      <w:rFonts w:eastAsiaTheme="minorHAnsi"/>
    </w:rPr>
  </w:style>
  <w:style w:type="paragraph" w:customStyle="1" w:styleId="9735C2C40D424AD1B4FCD6AF92F8D1034">
    <w:name w:val="9735C2C40D424AD1B4FCD6AF92F8D1034"/>
    <w:rsid w:val="00314683"/>
    <w:rPr>
      <w:rFonts w:eastAsiaTheme="minorHAnsi"/>
    </w:rPr>
  </w:style>
  <w:style w:type="paragraph" w:customStyle="1" w:styleId="E38BE60D6B514C3AB59C22076A8A10162">
    <w:name w:val="E38BE60D6B514C3AB59C22076A8A10162"/>
    <w:rsid w:val="00314683"/>
    <w:rPr>
      <w:rFonts w:eastAsiaTheme="minorHAnsi"/>
    </w:rPr>
  </w:style>
  <w:style w:type="paragraph" w:customStyle="1" w:styleId="4C8E671916F14722B3E1B7AF14C8C5452">
    <w:name w:val="4C8E671916F14722B3E1B7AF14C8C5452"/>
    <w:rsid w:val="00314683"/>
    <w:rPr>
      <w:rFonts w:eastAsiaTheme="minorHAnsi"/>
    </w:rPr>
  </w:style>
  <w:style w:type="paragraph" w:customStyle="1" w:styleId="6558D25F9EA7423AB63F1EEC5364B31D4">
    <w:name w:val="6558D25F9EA7423AB63F1EEC5364B31D4"/>
    <w:rsid w:val="00314683"/>
    <w:rPr>
      <w:rFonts w:eastAsiaTheme="minorHAnsi"/>
    </w:rPr>
  </w:style>
  <w:style w:type="paragraph" w:customStyle="1" w:styleId="4F8B9C4C303C4D0FB298BFE1D2E83A244">
    <w:name w:val="4F8B9C4C303C4D0FB298BFE1D2E83A244"/>
    <w:rsid w:val="00314683"/>
    <w:rPr>
      <w:rFonts w:eastAsiaTheme="minorHAnsi"/>
    </w:rPr>
  </w:style>
  <w:style w:type="paragraph" w:customStyle="1" w:styleId="8E5B22833CE84BC6B5D3A191475BE5A64">
    <w:name w:val="8E5B22833CE84BC6B5D3A191475BE5A64"/>
    <w:rsid w:val="00314683"/>
    <w:rPr>
      <w:rFonts w:eastAsiaTheme="minorHAnsi"/>
    </w:rPr>
  </w:style>
  <w:style w:type="paragraph" w:customStyle="1" w:styleId="A51E8D6471724714A88FBB2A7590FEDF4">
    <w:name w:val="A51E8D6471724714A88FBB2A7590FEDF4"/>
    <w:rsid w:val="00314683"/>
    <w:rPr>
      <w:rFonts w:eastAsiaTheme="minorHAnsi"/>
    </w:rPr>
  </w:style>
  <w:style w:type="paragraph" w:customStyle="1" w:styleId="AA1A6833299D4BA89B290FA3502586A14">
    <w:name w:val="AA1A6833299D4BA89B290FA3502586A14"/>
    <w:rsid w:val="00314683"/>
    <w:rPr>
      <w:rFonts w:eastAsiaTheme="minorHAnsi"/>
    </w:rPr>
  </w:style>
  <w:style w:type="paragraph" w:customStyle="1" w:styleId="1FDA6A6B997A4EC79F00A802FB69AA494">
    <w:name w:val="1FDA6A6B997A4EC79F00A802FB69AA494"/>
    <w:rsid w:val="00314683"/>
    <w:rPr>
      <w:rFonts w:eastAsiaTheme="minorHAnsi"/>
    </w:rPr>
  </w:style>
  <w:style w:type="paragraph" w:customStyle="1" w:styleId="C92695CC5EDA446B9CFF27D426B9B5D84">
    <w:name w:val="C92695CC5EDA446B9CFF27D426B9B5D84"/>
    <w:rsid w:val="00314683"/>
    <w:rPr>
      <w:rFonts w:eastAsiaTheme="minorHAnsi"/>
    </w:rPr>
  </w:style>
  <w:style w:type="paragraph" w:customStyle="1" w:styleId="46EC500BBFD74207B9619C2E79E72ED84">
    <w:name w:val="46EC500BBFD74207B9619C2E79E72ED84"/>
    <w:rsid w:val="00314683"/>
    <w:rPr>
      <w:rFonts w:eastAsiaTheme="minorHAnsi"/>
    </w:rPr>
  </w:style>
  <w:style w:type="paragraph" w:customStyle="1" w:styleId="074BD71D4E18433BB4DDC115A36CA5743">
    <w:name w:val="074BD71D4E18433BB4DDC115A36CA5743"/>
    <w:rsid w:val="00314683"/>
    <w:rPr>
      <w:rFonts w:eastAsiaTheme="minorHAnsi"/>
    </w:rPr>
  </w:style>
  <w:style w:type="paragraph" w:customStyle="1" w:styleId="D1B22C7B501A4ECCA0E7F09C858F9EF14">
    <w:name w:val="D1B22C7B501A4ECCA0E7F09C858F9EF14"/>
    <w:rsid w:val="0031468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D359682CA974A9DBD8BED1AFDC6CA" ma:contentTypeVersion="4" ma:contentTypeDescription="Create a new document." ma:contentTypeScope="" ma:versionID="2e9d15548031bd47a61801b5d27f3f0e">
  <xsd:schema xmlns:xsd="http://www.w3.org/2001/XMLSchema" xmlns:xs="http://www.w3.org/2001/XMLSchema" xmlns:p="http://schemas.microsoft.com/office/2006/metadata/properties" xmlns:ns2="ef6fc9ea-c10e-4b04-85fa-b53f606caf47" targetNamespace="http://schemas.microsoft.com/office/2006/metadata/properties" ma:root="true" ma:fieldsID="ba7d0b8c4918632589da4d5ad869fc50" ns2:_="">
    <xsd:import namespace="ef6fc9ea-c10e-4b04-85fa-b53f606ca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fc9ea-c10e-4b04-85fa-b53f606ca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370B-CA4A-4B15-84B7-F493F631FF3E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f6fc9ea-c10e-4b04-85fa-b53f606caf4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2F9EA0-B323-4C16-8EEE-7D55CE0D2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fc9ea-c10e-4b04-85fa-b53f606ca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29D7B-486E-492D-B95C-CE68B7DD2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B8A22-41AF-48BF-8663-6ACD602C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er, Jackie</dc:creator>
  <cp:lastModifiedBy>Fanning, Kathy</cp:lastModifiedBy>
  <cp:revision>2</cp:revision>
  <cp:lastPrinted>2019-12-23T17:30:00Z</cp:lastPrinted>
  <dcterms:created xsi:type="dcterms:W3CDTF">2020-05-29T15:14:00Z</dcterms:created>
  <dcterms:modified xsi:type="dcterms:W3CDTF">2020-05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D359682CA974A9DBD8BED1AFDC6CA</vt:lpwstr>
  </property>
</Properties>
</file>